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7A0" w:rsidRDefault="00BB17A0">
      <w:pPr>
        <w:pStyle w:val="titlep"/>
      </w:pPr>
      <w:r>
        <w:t>РЕЕСТР ПУСТУЮЩИХ ДОМ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8"/>
        <w:gridCol w:w="1132"/>
        <w:gridCol w:w="388"/>
        <w:gridCol w:w="644"/>
        <w:gridCol w:w="393"/>
        <w:gridCol w:w="701"/>
        <w:gridCol w:w="142"/>
        <w:gridCol w:w="682"/>
        <w:gridCol w:w="90"/>
        <w:gridCol w:w="940"/>
        <w:gridCol w:w="416"/>
        <w:gridCol w:w="96"/>
        <w:gridCol w:w="755"/>
        <w:gridCol w:w="79"/>
        <w:gridCol w:w="1341"/>
      </w:tblGrid>
      <w:tr w:rsidR="00BB17A0" w:rsidTr="00206A44">
        <w:trPr>
          <w:trHeight w:val="238"/>
        </w:trPr>
        <w:tc>
          <w:tcPr>
            <w:tcW w:w="837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B17A0" w:rsidRDefault="00BB17A0">
            <w:pPr>
              <w:pStyle w:val="table10"/>
              <w:jc w:val="center"/>
            </w:pPr>
            <w:r>
              <w:t>Номер записи</w:t>
            </w:r>
          </w:p>
        </w:tc>
        <w:tc>
          <w:tcPr>
            <w:tcW w:w="4163" w:type="pct"/>
            <w:gridSpan w:val="14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B17A0" w:rsidRDefault="00BB17A0">
            <w:pPr>
              <w:pStyle w:val="table10"/>
              <w:jc w:val="center"/>
            </w:pPr>
            <w:r>
              <w:t>Наименование административно-территориальной единицы, района в г. Минске</w:t>
            </w:r>
          </w:p>
        </w:tc>
      </w:tr>
      <w:tr w:rsidR="00BB17A0" w:rsidTr="00206A44">
        <w:trPr>
          <w:trHeight w:val="238"/>
        </w:trPr>
        <w:tc>
          <w:tcPr>
            <w:tcW w:w="8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B17A0" w:rsidRPr="00312F79" w:rsidRDefault="00AF2C8A">
            <w:pPr>
              <w:pStyle w:val="table10"/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4163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B17A0" w:rsidRPr="00AE13AD" w:rsidRDefault="00BB17A0" w:rsidP="00AE13AD">
            <w:pPr>
              <w:pStyle w:val="table10"/>
              <w:rPr>
                <w:b/>
              </w:rPr>
            </w:pPr>
            <w:r>
              <w:t> </w:t>
            </w:r>
            <w:r w:rsidR="00AE13AD">
              <w:rPr>
                <w:b/>
              </w:rPr>
              <w:t>Осиповичи</w:t>
            </w:r>
          </w:p>
        </w:tc>
      </w:tr>
      <w:tr w:rsidR="00BB17A0" w:rsidTr="00206A44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B17A0" w:rsidRDefault="00BB17A0">
            <w:pPr>
              <w:pStyle w:val="table10"/>
              <w:jc w:val="center"/>
            </w:pPr>
            <w:r>
              <w:t>Адрес жилого дома, расположенного в населенном пункте</w:t>
            </w:r>
          </w:p>
        </w:tc>
      </w:tr>
      <w:tr w:rsidR="00BB17A0" w:rsidTr="00206A44">
        <w:trPr>
          <w:trHeight w:val="238"/>
        </w:trPr>
        <w:tc>
          <w:tcPr>
            <w:tcW w:w="8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B17A0" w:rsidRDefault="00BB17A0">
            <w:pPr>
              <w:pStyle w:val="table10"/>
            </w:pPr>
            <w:r>
              <w:t xml:space="preserve">Категория элемента улично-дорожной сети 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B17A0" w:rsidRDefault="00BB17A0">
            <w:pPr>
              <w:pStyle w:val="table10"/>
            </w:pPr>
            <w:r>
              <w:t>Наименование элемента улично-дорожной сети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B17A0" w:rsidRDefault="00BB17A0">
            <w:pPr>
              <w:pStyle w:val="table10"/>
            </w:pPr>
            <w:r>
              <w:t>Номер дома</w:t>
            </w:r>
          </w:p>
        </w:tc>
        <w:tc>
          <w:tcPr>
            <w:tcW w:w="8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B17A0" w:rsidRDefault="00BB17A0">
            <w:pPr>
              <w:pStyle w:val="table10"/>
            </w:pPr>
            <w:r>
              <w:t>Номер корпуса дома (при наличии)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B17A0" w:rsidRDefault="00BB17A0">
            <w:pPr>
              <w:pStyle w:val="table10"/>
            </w:pPr>
            <w:r>
              <w:t>Индекс номера дома (при наличии)</w:t>
            </w:r>
          </w:p>
        </w:tc>
        <w:tc>
          <w:tcPr>
            <w:tcW w:w="7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B17A0" w:rsidRDefault="00BB17A0">
            <w:pPr>
              <w:pStyle w:val="table10"/>
            </w:pPr>
            <w:r>
              <w:t xml:space="preserve">Номер квартиры в блокированном жилом доме 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B17A0" w:rsidRDefault="00BB17A0">
            <w:pPr>
              <w:pStyle w:val="table10"/>
            </w:pPr>
            <w:r>
              <w:t>Индекс номера квартиры в блокированном жилом доме (при наличии)</w:t>
            </w:r>
          </w:p>
        </w:tc>
      </w:tr>
      <w:tr w:rsidR="00BB17A0" w:rsidRPr="00AE13AD" w:rsidTr="00206A44">
        <w:trPr>
          <w:trHeight w:val="238"/>
        </w:trPr>
        <w:tc>
          <w:tcPr>
            <w:tcW w:w="8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B17A0" w:rsidRPr="00AE13AD" w:rsidRDefault="00BB17A0">
            <w:pPr>
              <w:pStyle w:val="table10"/>
              <w:rPr>
                <w:b/>
              </w:rPr>
            </w:pPr>
            <w:r w:rsidRPr="00AE13AD">
              <w:rPr>
                <w:b/>
              </w:rPr>
              <w:t> </w:t>
            </w:r>
            <w:r w:rsidR="00AE13AD" w:rsidRPr="00AE13AD">
              <w:rPr>
                <w:b/>
              </w:rPr>
              <w:t>улица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B17A0" w:rsidRPr="00AE13AD" w:rsidRDefault="00BB17A0" w:rsidP="00AE13AD">
            <w:pPr>
              <w:pStyle w:val="table10"/>
              <w:rPr>
                <w:b/>
              </w:rPr>
            </w:pPr>
            <w:r w:rsidRPr="00AE13AD">
              <w:rPr>
                <w:b/>
              </w:rPr>
              <w:t> </w:t>
            </w:r>
            <w:r w:rsidR="00AE13AD" w:rsidRPr="00AE13AD">
              <w:rPr>
                <w:b/>
              </w:rPr>
              <w:t>Революционная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B17A0" w:rsidRPr="00AE13AD" w:rsidRDefault="00AE13AD" w:rsidP="00AE13AD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B17A0" w:rsidRPr="00AE13AD" w:rsidRDefault="00AE13AD" w:rsidP="00AE13AD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B17A0" w:rsidRPr="00AE13AD" w:rsidRDefault="00AE13AD" w:rsidP="00AE13AD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B17A0" w:rsidRPr="00AE13AD" w:rsidRDefault="00AE13AD" w:rsidP="00AE13AD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B17A0" w:rsidRPr="00AE13AD" w:rsidRDefault="00AE13AD" w:rsidP="00AE13AD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BB17A0" w:rsidTr="00206A44">
        <w:trPr>
          <w:trHeight w:val="238"/>
        </w:trPr>
        <w:tc>
          <w:tcPr>
            <w:tcW w:w="1648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B17A0" w:rsidRDefault="00BB17A0">
            <w:pPr>
              <w:pStyle w:val="table10"/>
            </w:pPr>
            <w:r>
              <w:t>Адрес жилого дома, расположенного вне населенного пункта</w:t>
            </w:r>
          </w:p>
        </w:tc>
        <w:tc>
          <w:tcPr>
            <w:tcW w:w="335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E13AD" w:rsidRDefault="00AE13AD" w:rsidP="00AE13AD">
            <w:pPr>
              <w:pStyle w:val="table10"/>
              <w:jc w:val="center"/>
              <w:rPr>
                <w:b/>
              </w:rPr>
            </w:pPr>
          </w:p>
          <w:p w:rsidR="00BB17A0" w:rsidRPr="00AE13AD" w:rsidRDefault="00AE13AD" w:rsidP="00AE13AD">
            <w:pPr>
              <w:pStyle w:val="table10"/>
              <w:jc w:val="center"/>
              <w:rPr>
                <w:b/>
              </w:rPr>
            </w:pPr>
            <w:r w:rsidRPr="00AE13AD">
              <w:rPr>
                <w:b/>
              </w:rPr>
              <w:t>-</w:t>
            </w:r>
          </w:p>
        </w:tc>
      </w:tr>
      <w:tr w:rsidR="00BB17A0" w:rsidTr="00206A44">
        <w:trPr>
          <w:trHeight w:val="238"/>
        </w:trPr>
        <w:tc>
          <w:tcPr>
            <w:tcW w:w="1648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B17A0" w:rsidRDefault="00BB17A0">
            <w:pPr>
              <w:pStyle w:val="table10"/>
            </w:pPr>
            <w:r>
              <w:t>Инвентарный номер</w:t>
            </w:r>
          </w:p>
        </w:tc>
        <w:tc>
          <w:tcPr>
            <w:tcW w:w="335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B17A0" w:rsidRPr="00AE13AD" w:rsidRDefault="00BB17A0">
            <w:pPr>
              <w:pStyle w:val="table10"/>
              <w:rPr>
                <w:b/>
              </w:rPr>
            </w:pPr>
            <w:r>
              <w:t> </w:t>
            </w:r>
            <w:r w:rsidR="00AE13AD" w:rsidRPr="00AE13AD">
              <w:rPr>
                <w:b/>
              </w:rPr>
              <w:t>714/С-26016</w:t>
            </w:r>
          </w:p>
        </w:tc>
      </w:tr>
      <w:tr w:rsidR="00BB17A0" w:rsidTr="00206A44">
        <w:trPr>
          <w:trHeight w:val="238"/>
        </w:trPr>
        <w:tc>
          <w:tcPr>
            <w:tcW w:w="3566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B17A0" w:rsidRDefault="00BB17A0">
            <w:pPr>
              <w:pStyle w:val="table10"/>
            </w:pPr>
            <w: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3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B17A0" w:rsidRPr="00AE13AD" w:rsidRDefault="00BB17A0">
            <w:pPr>
              <w:pStyle w:val="table10"/>
              <w:rPr>
                <w:b/>
              </w:rPr>
            </w:pPr>
            <w:r>
              <w:t> </w:t>
            </w:r>
            <w:r w:rsidR="00AE13AD" w:rsidRPr="00AE13AD">
              <w:rPr>
                <w:b/>
              </w:rPr>
              <w:t>07.05.1965</w:t>
            </w:r>
          </w:p>
        </w:tc>
      </w:tr>
      <w:tr w:rsidR="00BB17A0" w:rsidTr="00206A44">
        <w:trPr>
          <w:trHeight w:val="238"/>
        </w:trPr>
        <w:tc>
          <w:tcPr>
            <w:tcW w:w="8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B17A0" w:rsidRDefault="00BB17A0">
            <w:pPr>
              <w:pStyle w:val="table10"/>
            </w:pPr>
            <w:r>
              <w:t xml:space="preserve">Площадь жилого дома 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B17A0" w:rsidRPr="00AE13AD" w:rsidRDefault="00BB17A0">
            <w:pPr>
              <w:pStyle w:val="table10"/>
              <w:rPr>
                <w:b/>
              </w:rPr>
            </w:pPr>
            <w:r>
              <w:t> </w:t>
            </w:r>
            <w:r w:rsidR="00AE13AD" w:rsidRPr="00AE13AD">
              <w:rPr>
                <w:b/>
              </w:rPr>
              <w:t>55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B17A0" w:rsidRDefault="00BB17A0">
            <w:pPr>
              <w:pStyle w:val="table10"/>
            </w:pPr>
            <w:r>
              <w:t xml:space="preserve">Размер </w:t>
            </w:r>
          </w:p>
        </w:tc>
        <w:tc>
          <w:tcPr>
            <w:tcW w:w="13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B17A0" w:rsidRPr="00AE13AD" w:rsidRDefault="00BB17A0" w:rsidP="00AE13AD">
            <w:pPr>
              <w:pStyle w:val="table10"/>
              <w:rPr>
                <w:b/>
              </w:rPr>
            </w:pPr>
            <w:r>
              <w:t> </w:t>
            </w:r>
            <w:r w:rsidR="00AE13AD" w:rsidRPr="00AE13AD">
              <w:rPr>
                <w:b/>
              </w:rPr>
              <w:t>нет сведений</w:t>
            </w:r>
          </w:p>
        </w:tc>
        <w:tc>
          <w:tcPr>
            <w:tcW w:w="6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B17A0" w:rsidRDefault="00BB17A0">
            <w:pPr>
              <w:pStyle w:val="table10"/>
            </w:pPr>
            <w:r>
              <w:t>Дата ввода</w:t>
            </w:r>
          </w:p>
        </w:tc>
        <w:tc>
          <w:tcPr>
            <w:tcW w:w="7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B17A0" w:rsidRPr="00AE13AD" w:rsidRDefault="00BB17A0">
            <w:pPr>
              <w:pStyle w:val="table10"/>
              <w:rPr>
                <w:b/>
              </w:rPr>
            </w:pPr>
            <w:r>
              <w:t> </w:t>
            </w:r>
            <w:r w:rsidR="00AE13AD" w:rsidRPr="00AE13AD">
              <w:rPr>
                <w:b/>
              </w:rPr>
              <w:t>нет сведений</w:t>
            </w:r>
          </w:p>
        </w:tc>
      </w:tr>
      <w:tr w:rsidR="00BB17A0" w:rsidTr="00206A44">
        <w:trPr>
          <w:trHeight w:val="238"/>
        </w:trPr>
        <w:tc>
          <w:tcPr>
            <w:tcW w:w="8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B17A0" w:rsidRDefault="00BB17A0">
            <w:pPr>
              <w:pStyle w:val="table10"/>
            </w:pPr>
            <w:r>
              <w:t xml:space="preserve">Назначение </w:t>
            </w:r>
          </w:p>
        </w:tc>
        <w:tc>
          <w:tcPr>
            <w:tcW w:w="4163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B17A0" w:rsidRPr="00AE13AD" w:rsidRDefault="00BB17A0" w:rsidP="00AE13AD">
            <w:pPr>
              <w:pStyle w:val="table10"/>
              <w:rPr>
                <w:b/>
              </w:rPr>
            </w:pPr>
            <w:r>
              <w:t> </w:t>
            </w:r>
            <w:r w:rsidR="00AE13AD" w:rsidRPr="00AE13AD">
              <w:rPr>
                <w:b/>
              </w:rPr>
              <w:t>здание одноквартирного жилого дома</w:t>
            </w:r>
          </w:p>
        </w:tc>
      </w:tr>
      <w:tr w:rsidR="00BB17A0" w:rsidTr="00206A44">
        <w:trPr>
          <w:trHeight w:val="238"/>
        </w:trPr>
        <w:tc>
          <w:tcPr>
            <w:tcW w:w="8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B17A0" w:rsidRDefault="00BB17A0">
            <w:pPr>
              <w:pStyle w:val="table10"/>
            </w:pPr>
            <w:r>
              <w:t>Материал стен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B17A0" w:rsidRPr="00AE13AD" w:rsidRDefault="00BB17A0">
            <w:pPr>
              <w:pStyle w:val="table10"/>
              <w:rPr>
                <w:b/>
              </w:rPr>
            </w:pPr>
            <w:r>
              <w:t> </w:t>
            </w:r>
            <w:r w:rsidR="00AE13AD" w:rsidRPr="00AE13AD">
              <w:rPr>
                <w:b/>
              </w:rPr>
              <w:t>бревенчатый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B17A0" w:rsidRDefault="00BB17A0">
            <w:pPr>
              <w:pStyle w:val="table10"/>
            </w:pPr>
            <w:r>
              <w:t xml:space="preserve">Этажность </w:t>
            </w:r>
          </w:p>
        </w:tc>
        <w:tc>
          <w:tcPr>
            <w:tcW w:w="13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B17A0" w:rsidRPr="00AE13AD" w:rsidRDefault="00BB17A0">
            <w:pPr>
              <w:pStyle w:val="table10"/>
              <w:rPr>
                <w:b/>
              </w:rPr>
            </w:pPr>
            <w:r w:rsidRPr="00AE13AD">
              <w:rPr>
                <w:b/>
              </w:rPr>
              <w:t> </w:t>
            </w:r>
            <w:r w:rsidR="00AE13AD" w:rsidRPr="00AE13AD">
              <w:rPr>
                <w:b/>
              </w:rPr>
              <w:t>одноэтажный</w:t>
            </w:r>
          </w:p>
        </w:tc>
        <w:tc>
          <w:tcPr>
            <w:tcW w:w="6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B17A0" w:rsidRDefault="00BB17A0">
            <w:pPr>
              <w:pStyle w:val="table10"/>
            </w:pPr>
            <w:r>
              <w:t>Подземная этажность</w:t>
            </w:r>
          </w:p>
        </w:tc>
        <w:tc>
          <w:tcPr>
            <w:tcW w:w="7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B17A0" w:rsidRPr="00AE13AD" w:rsidRDefault="00BB17A0">
            <w:pPr>
              <w:pStyle w:val="table10"/>
              <w:rPr>
                <w:b/>
              </w:rPr>
            </w:pPr>
            <w:r w:rsidRPr="00AE13AD">
              <w:rPr>
                <w:b/>
              </w:rPr>
              <w:t> </w:t>
            </w:r>
            <w:r w:rsidR="00AE13AD" w:rsidRPr="00AE13AD">
              <w:rPr>
                <w:b/>
              </w:rPr>
              <w:t>нет</w:t>
            </w:r>
          </w:p>
        </w:tc>
      </w:tr>
      <w:tr w:rsidR="00BB17A0" w:rsidTr="00206A44">
        <w:trPr>
          <w:trHeight w:val="238"/>
        </w:trPr>
        <w:tc>
          <w:tcPr>
            <w:tcW w:w="1648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B17A0" w:rsidRDefault="00BB17A0">
            <w:pPr>
              <w:pStyle w:val="table10"/>
            </w:pPr>
            <w:r>
              <w:t xml:space="preserve">Наименование </w:t>
            </w:r>
          </w:p>
        </w:tc>
        <w:tc>
          <w:tcPr>
            <w:tcW w:w="335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B17A0" w:rsidRPr="00F60561" w:rsidRDefault="00BB17A0" w:rsidP="00F60561">
            <w:pPr>
              <w:pStyle w:val="table10"/>
              <w:rPr>
                <w:b/>
                <w:color w:val="000000" w:themeColor="text1"/>
              </w:rPr>
            </w:pPr>
            <w:r>
              <w:t> </w:t>
            </w:r>
            <w:r w:rsidR="00F60561" w:rsidRPr="00F60561">
              <w:rPr>
                <w:b/>
                <w:color w:val="000000" w:themeColor="text1"/>
              </w:rPr>
              <w:t>Одноквартирный жилой дом</w:t>
            </w:r>
          </w:p>
        </w:tc>
      </w:tr>
      <w:tr w:rsidR="00BB17A0" w:rsidTr="00206A44">
        <w:trPr>
          <w:trHeight w:val="238"/>
        </w:trPr>
        <w:tc>
          <w:tcPr>
            <w:tcW w:w="1648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B17A0" w:rsidRDefault="00BB17A0">
            <w:pPr>
              <w:pStyle w:val="table10"/>
            </w:pPr>
            <w: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5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B17A0" w:rsidRPr="00206A44" w:rsidRDefault="00BB17A0" w:rsidP="00206A44">
            <w:pPr>
              <w:pStyle w:val="table10"/>
              <w:rPr>
                <w:b/>
              </w:rPr>
            </w:pPr>
            <w:r>
              <w:t> </w:t>
            </w:r>
            <w:r w:rsidR="00206A44">
              <w:rPr>
                <w:b/>
              </w:rPr>
              <w:t>х</w:t>
            </w:r>
            <w:r w:rsidR="00206A44" w:rsidRPr="00206A44">
              <w:rPr>
                <w:b/>
              </w:rPr>
              <w:t>олодная пристройка, два сарая.погреб</w:t>
            </w:r>
          </w:p>
        </w:tc>
      </w:tr>
      <w:tr w:rsidR="00BB17A0" w:rsidTr="00206A44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B17A0" w:rsidRDefault="00BB17A0">
            <w:pPr>
              <w:pStyle w:val="table10"/>
              <w:jc w:val="center"/>
            </w:pPr>
            <w:r>
              <w:t>Сведения о земельном участке</w:t>
            </w:r>
          </w:p>
        </w:tc>
      </w:tr>
      <w:tr w:rsidR="00BB17A0" w:rsidTr="00206A44">
        <w:trPr>
          <w:trHeight w:val="238"/>
        </w:trPr>
        <w:tc>
          <w:tcPr>
            <w:tcW w:w="1648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B17A0" w:rsidRDefault="00BB17A0">
            <w:pPr>
              <w:pStyle w:val="table10"/>
            </w:pPr>
            <w:r>
              <w:t>Кадастровый номер земельного участка</w:t>
            </w:r>
          </w:p>
        </w:tc>
        <w:tc>
          <w:tcPr>
            <w:tcW w:w="335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B17A0" w:rsidRPr="00206A44" w:rsidRDefault="00BB17A0" w:rsidP="00206A44">
            <w:pPr>
              <w:pStyle w:val="table10"/>
              <w:rPr>
                <w:b/>
              </w:rPr>
            </w:pPr>
            <w:r>
              <w:t> </w:t>
            </w:r>
            <w:r w:rsidR="00206A44" w:rsidRPr="00206A44">
              <w:rPr>
                <w:b/>
              </w:rPr>
              <w:t>нет сведений</w:t>
            </w:r>
          </w:p>
        </w:tc>
      </w:tr>
      <w:tr w:rsidR="00BB17A0" w:rsidTr="00206A44">
        <w:trPr>
          <w:trHeight w:val="238"/>
        </w:trPr>
        <w:tc>
          <w:tcPr>
            <w:tcW w:w="1648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B17A0" w:rsidRDefault="00BB17A0">
            <w:pPr>
              <w:pStyle w:val="table10"/>
            </w:pPr>
            <w:r>
              <w:t>Вид права на земельный участок</w:t>
            </w:r>
          </w:p>
        </w:tc>
        <w:tc>
          <w:tcPr>
            <w:tcW w:w="335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B17A0" w:rsidRDefault="00BB17A0">
            <w:pPr>
              <w:pStyle w:val="table10"/>
            </w:pPr>
            <w:r>
              <w:t> </w:t>
            </w:r>
            <w:r w:rsidR="00206A44" w:rsidRPr="00206A44">
              <w:rPr>
                <w:b/>
              </w:rPr>
              <w:t>нет сведений</w:t>
            </w:r>
          </w:p>
        </w:tc>
      </w:tr>
      <w:tr w:rsidR="00BB17A0" w:rsidTr="00206A44">
        <w:trPr>
          <w:trHeight w:val="238"/>
        </w:trPr>
        <w:tc>
          <w:tcPr>
            <w:tcW w:w="3566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B17A0" w:rsidRDefault="00BB17A0">
            <w:pPr>
              <w:pStyle w:val="table10"/>
            </w:pPr>
            <w: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3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B17A0" w:rsidRDefault="00BB17A0">
            <w:pPr>
              <w:pStyle w:val="table10"/>
            </w:pPr>
            <w:r>
              <w:t> </w:t>
            </w:r>
            <w:r w:rsidR="00206A44" w:rsidRPr="00206A44">
              <w:rPr>
                <w:b/>
              </w:rPr>
              <w:t>нет сведений</w:t>
            </w:r>
          </w:p>
        </w:tc>
      </w:tr>
      <w:tr w:rsidR="00BB17A0" w:rsidTr="00206A44">
        <w:trPr>
          <w:trHeight w:val="238"/>
        </w:trPr>
        <w:tc>
          <w:tcPr>
            <w:tcW w:w="1648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B17A0" w:rsidRDefault="00BB17A0">
            <w:pPr>
              <w:pStyle w:val="table10"/>
            </w:pPr>
            <w:r>
              <w:t>Ограничения (обременения) прав на земельный участок</w:t>
            </w:r>
          </w:p>
        </w:tc>
        <w:tc>
          <w:tcPr>
            <w:tcW w:w="335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B17A0" w:rsidRDefault="00BB17A0">
            <w:pPr>
              <w:pStyle w:val="table10"/>
            </w:pPr>
            <w:r>
              <w:t> </w:t>
            </w:r>
            <w:r w:rsidR="00206A44" w:rsidRPr="00206A44">
              <w:rPr>
                <w:b/>
              </w:rPr>
              <w:t>нет сведений</w:t>
            </w:r>
          </w:p>
        </w:tc>
      </w:tr>
      <w:tr w:rsidR="00BB17A0" w:rsidTr="00CB546D">
        <w:trPr>
          <w:trHeight w:val="238"/>
        </w:trPr>
        <w:tc>
          <w:tcPr>
            <w:tcW w:w="8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B17A0" w:rsidRDefault="00BB17A0">
            <w:pPr>
              <w:pStyle w:val="table10"/>
            </w:pPr>
            <w:r>
              <w:t xml:space="preserve">Площадь земельного участка 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B17A0" w:rsidRDefault="00BB17A0">
            <w:pPr>
              <w:pStyle w:val="table10"/>
            </w:pPr>
            <w:r>
              <w:t> </w:t>
            </w:r>
            <w:r w:rsidR="00206A44" w:rsidRPr="00206A44">
              <w:rPr>
                <w:b/>
              </w:rPr>
              <w:t>нет сведений</w:t>
            </w:r>
          </w:p>
        </w:tc>
        <w:tc>
          <w:tcPr>
            <w:tcW w:w="10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B17A0" w:rsidRDefault="00BB17A0">
            <w:pPr>
              <w:pStyle w:val="table10"/>
            </w:pPr>
            <w:r>
              <w:t xml:space="preserve">Целевое назначение земельного участка </w:t>
            </w:r>
          </w:p>
        </w:tc>
        <w:tc>
          <w:tcPr>
            <w:tcW w:w="234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B17A0" w:rsidRDefault="00BB17A0">
            <w:pPr>
              <w:pStyle w:val="table10"/>
            </w:pPr>
            <w:r>
              <w:t> </w:t>
            </w:r>
            <w:r w:rsidR="00206A44" w:rsidRPr="00206A44">
              <w:rPr>
                <w:b/>
              </w:rPr>
              <w:t>нет сведений</w:t>
            </w:r>
          </w:p>
        </w:tc>
      </w:tr>
      <w:tr w:rsidR="00BB17A0" w:rsidTr="00206A44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B17A0" w:rsidRDefault="00BB17A0">
            <w:pPr>
              <w:pStyle w:val="table10"/>
              <w:jc w:val="center"/>
            </w:pPr>
            <w:r>
              <w:t>Лица, имеющие право владения и пользования жилым домом</w:t>
            </w:r>
          </w:p>
        </w:tc>
      </w:tr>
      <w:tr w:rsidR="00F60561" w:rsidTr="00F60561">
        <w:trPr>
          <w:trHeight w:val="238"/>
        </w:trPr>
        <w:tc>
          <w:tcPr>
            <w:tcW w:w="144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0561" w:rsidRDefault="00F60561">
            <w:pPr>
              <w:pStyle w:val="table10"/>
            </w:pPr>
            <w: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0561" w:rsidRPr="00206A44" w:rsidRDefault="00F60561">
            <w:pPr>
              <w:pStyle w:val="table10"/>
              <w:rPr>
                <w:b/>
              </w:rPr>
            </w:pPr>
            <w:r>
              <w:rPr>
                <w:b/>
              </w:rPr>
              <w:t>Мацкевич Светлана Николаевна (умерла)</w:t>
            </w:r>
          </w:p>
        </w:tc>
        <w:tc>
          <w:tcPr>
            <w:tcW w:w="12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0561" w:rsidRDefault="00F60561">
            <w:pPr>
              <w:pStyle w:val="table10"/>
            </w:pPr>
            <w:r>
              <w:t>Наименование/фамилия, собственное имя, отчество (если таковое имеется)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0561" w:rsidRPr="00206A44" w:rsidRDefault="00F60561" w:rsidP="00C265E8">
            <w:pPr>
              <w:pStyle w:val="table10"/>
              <w:rPr>
                <w:b/>
              </w:rPr>
            </w:pPr>
            <w:r w:rsidRPr="00206A44">
              <w:rPr>
                <w:b/>
              </w:rPr>
              <w:t> Анейчик Юлия Владимировна</w:t>
            </w:r>
          </w:p>
        </w:tc>
      </w:tr>
      <w:tr w:rsidR="00F60561" w:rsidTr="00F60561">
        <w:trPr>
          <w:trHeight w:val="238"/>
        </w:trPr>
        <w:tc>
          <w:tcPr>
            <w:tcW w:w="144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0561" w:rsidRDefault="00F60561">
            <w:pPr>
              <w:pStyle w:val="table10"/>
            </w:pPr>
            <w:r>
              <w:t xml:space="preserve">Основание для владения и пользования жилым домом 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0561" w:rsidRPr="00206A44" w:rsidRDefault="00F60561" w:rsidP="00F60561">
            <w:pPr>
              <w:pStyle w:val="table10"/>
              <w:rPr>
                <w:b/>
              </w:rPr>
            </w:pPr>
            <w:r w:rsidRPr="00206A44">
              <w:rPr>
                <w:b/>
              </w:rPr>
              <w:t xml:space="preserve"> право </w:t>
            </w:r>
            <w:r>
              <w:rPr>
                <w:b/>
              </w:rPr>
              <w:t>собственности</w:t>
            </w:r>
          </w:p>
        </w:tc>
        <w:tc>
          <w:tcPr>
            <w:tcW w:w="12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0561" w:rsidRDefault="00F60561">
            <w:pPr>
              <w:pStyle w:val="table10"/>
            </w:pPr>
            <w:r>
              <w:t xml:space="preserve">Основание для владения и пользования жилым домом 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0561" w:rsidRDefault="00F60561">
            <w:pPr>
              <w:pStyle w:val="table10"/>
            </w:pPr>
            <w:r>
              <w:t> имеет право пользования</w:t>
            </w:r>
          </w:p>
        </w:tc>
      </w:tr>
      <w:tr w:rsidR="00F60561" w:rsidTr="00F60561">
        <w:trPr>
          <w:trHeight w:val="238"/>
        </w:trPr>
        <w:tc>
          <w:tcPr>
            <w:tcW w:w="144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0561" w:rsidRDefault="00F60561">
            <w:pPr>
              <w:pStyle w:val="table10"/>
            </w:pPr>
            <w:r>
              <w:t xml:space="preserve">Срок непроживания в жилом доме 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0561" w:rsidRPr="00206A44" w:rsidRDefault="00F60561" w:rsidP="00F60561">
            <w:pPr>
              <w:pStyle w:val="table10"/>
              <w:rPr>
                <w:b/>
              </w:rPr>
            </w:pPr>
            <w:r w:rsidRPr="00206A44">
              <w:rPr>
                <w:b/>
              </w:rPr>
              <w:t> </w:t>
            </w:r>
          </w:p>
        </w:tc>
        <w:tc>
          <w:tcPr>
            <w:tcW w:w="12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0561" w:rsidRDefault="00F60561">
            <w:pPr>
              <w:pStyle w:val="table10"/>
            </w:pPr>
            <w:r>
              <w:t xml:space="preserve">Срок непроживания в жилом доме 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0561" w:rsidRDefault="00F60561">
            <w:pPr>
              <w:pStyle w:val="table10"/>
            </w:pPr>
            <w:r>
              <w:t> более 3-х лет</w:t>
            </w:r>
          </w:p>
        </w:tc>
      </w:tr>
      <w:tr w:rsidR="00F60561" w:rsidTr="004E38CA">
        <w:trPr>
          <w:trHeight w:val="238"/>
        </w:trPr>
        <w:tc>
          <w:tcPr>
            <w:tcW w:w="144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0561" w:rsidRDefault="00F60561">
            <w:pPr>
              <w:pStyle w:val="table10"/>
            </w:pPr>
            <w:r>
              <w:t xml:space="preserve">Государство/гражданство 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0561" w:rsidRPr="00206A44" w:rsidRDefault="00F60561" w:rsidP="00F60561">
            <w:pPr>
              <w:pStyle w:val="table10"/>
              <w:rPr>
                <w:b/>
              </w:rPr>
            </w:pPr>
          </w:p>
        </w:tc>
        <w:tc>
          <w:tcPr>
            <w:tcW w:w="12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0561" w:rsidRDefault="00F60561">
            <w:pPr>
              <w:pStyle w:val="table10"/>
            </w:pPr>
            <w:r>
              <w:t xml:space="preserve">Государство/гражданство 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0561" w:rsidRDefault="00F60561">
            <w:pPr>
              <w:pStyle w:val="table10"/>
            </w:pPr>
          </w:p>
        </w:tc>
      </w:tr>
      <w:tr w:rsidR="00F60561" w:rsidTr="004E38CA">
        <w:trPr>
          <w:trHeight w:val="238"/>
        </w:trPr>
        <w:tc>
          <w:tcPr>
            <w:tcW w:w="144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0561" w:rsidRDefault="00F60561" w:rsidP="00C265E8">
            <w:pPr>
              <w:pStyle w:val="table10"/>
            </w:pPr>
            <w:r>
              <w:t>Дата рождения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0561" w:rsidRDefault="00F60561" w:rsidP="00C265E8">
            <w:pPr>
              <w:pStyle w:val="table10"/>
            </w:pPr>
          </w:p>
        </w:tc>
        <w:tc>
          <w:tcPr>
            <w:tcW w:w="12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0561" w:rsidRDefault="00F60561" w:rsidP="00C265E8">
            <w:pPr>
              <w:pStyle w:val="table10"/>
            </w:pPr>
            <w:r>
              <w:t>Дата рождения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0561" w:rsidRPr="00F60561" w:rsidRDefault="00F60561" w:rsidP="00C265E8">
            <w:pPr>
              <w:pStyle w:val="table10"/>
              <w:rPr>
                <w:b/>
              </w:rPr>
            </w:pPr>
          </w:p>
        </w:tc>
      </w:tr>
      <w:tr w:rsidR="00F60561" w:rsidTr="004E38CA">
        <w:trPr>
          <w:trHeight w:val="238"/>
        </w:trPr>
        <w:tc>
          <w:tcPr>
            <w:tcW w:w="144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0561" w:rsidRPr="00F60561" w:rsidRDefault="00F60561">
            <w:pPr>
              <w:pStyle w:val="table10"/>
            </w:pPr>
            <w:r w:rsidRPr="00F60561">
              <w:t xml:space="preserve">Доля в праве 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0561" w:rsidRPr="00F60561" w:rsidRDefault="00F60561" w:rsidP="00F60561">
            <w:pPr>
              <w:pStyle w:val="table10"/>
              <w:rPr>
                <w:b/>
              </w:rPr>
            </w:pPr>
          </w:p>
        </w:tc>
        <w:tc>
          <w:tcPr>
            <w:tcW w:w="12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0561" w:rsidRDefault="00F60561">
            <w:pPr>
              <w:pStyle w:val="table10"/>
            </w:pPr>
            <w:r w:rsidRPr="00F60561">
              <w:t>Доля в праве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0561" w:rsidRDefault="00F60561">
            <w:pPr>
              <w:pStyle w:val="table10"/>
            </w:pPr>
          </w:p>
        </w:tc>
      </w:tr>
      <w:tr w:rsidR="00F60561" w:rsidTr="004E38CA">
        <w:trPr>
          <w:trHeight w:val="238"/>
        </w:trPr>
        <w:tc>
          <w:tcPr>
            <w:tcW w:w="144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0561" w:rsidRDefault="00F60561">
            <w:pPr>
              <w:pStyle w:val="table10"/>
            </w:pPr>
            <w: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0561" w:rsidRPr="00206A44" w:rsidRDefault="00F60561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0561" w:rsidRDefault="00F60561">
            <w:pPr>
              <w:pStyle w:val="table10"/>
            </w:pPr>
            <w: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0561" w:rsidRDefault="00F60561"/>
        </w:tc>
      </w:tr>
      <w:tr w:rsidR="00F60561" w:rsidTr="004E38CA">
        <w:trPr>
          <w:trHeight w:val="238"/>
        </w:trPr>
        <w:tc>
          <w:tcPr>
            <w:tcW w:w="144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0561" w:rsidRDefault="00F60561">
            <w:pPr>
              <w:pStyle w:val="table10"/>
            </w:pPr>
            <w:r>
              <w:lastRenderedPageBreak/>
              <w:t xml:space="preserve">Учетный номер плательщика/идентификационный номер 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0561" w:rsidRPr="00206A44" w:rsidRDefault="00F60561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0561" w:rsidRDefault="00F60561">
            <w:pPr>
              <w:pStyle w:val="table10"/>
            </w:pPr>
            <w:r>
              <w:t xml:space="preserve">Учетный номер плательщика/идентификационный номер 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0561" w:rsidRDefault="00F60561"/>
        </w:tc>
      </w:tr>
      <w:tr w:rsidR="00F60561" w:rsidTr="004E38CA">
        <w:trPr>
          <w:trHeight w:val="238"/>
        </w:trPr>
        <w:tc>
          <w:tcPr>
            <w:tcW w:w="1441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0561" w:rsidRDefault="00F60561">
            <w:pPr>
              <w:pStyle w:val="table10"/>
            </w:pPr>
            <w:r>
              <w:t>Адрес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0561" w:rsidRDefault="00F60561" w:rsidP="00F60561"/>
        </w:tc>
        <w:tc>
          <w:tcPr>
            <w:tcW w:w="1212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0561" w:rsidRDefault="00F60561">
            <w:pPr>
              <w:pStyle w:val="table10"/>
            </w:pPr>
            <w:r>
              <w:t>Адрес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0561" w:rsidRDefault="00F60561">
            <w:pPr>
              <w:pStyle w:val="table10"/>
            </w:pPr>
          </w:p>
        </w:tc>
      </w:tr>
      <w:tr w:rsidR="00F60561" w:rsidTr="004E38CA">
        <w:trPr>
          <w:trHeight w:val="238"/>
        </w:trPr>
        <w:tc>
          <w:tcPr>
            <w:tcW w:w="144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0561" w:rsidRDefault="00F60561">
            <w:pPr>
              <w:pStyle w:val="table10"/>
            </w:pPr>
            <w: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0561" w:rsidRPr="00F60561" w:rsidRDefault="00F60561">
            <w:pPr>
              <w:pStyle w:val="table10"/>
              <w:rPr>
                <w:b/>
              </w:rPr>
            </w:pPr>
          </w:p>
        </w:tc>
        <w:tc>
          <w:tcPr>
            <w:tcW w:w="12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0561" w:rsidRDefault="00F60561">
            <w:pPr>
              <w:pStyle w:val="table10"/>
            </w:pPr>
            <w: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0561" w:rsidRDefault="00F60561">
            <w:pPr>
              <w:pStyle w:val="table10"/>
            </w:pPr>
          </w:p>
        </w:tc>
      </w:tr>
      <w:tr w:rsidR="00F60561" w:rsidTr="004E38CA">
        <w:trPr>
          <w:trHeight w:val="238"/>
        </w:trPr>
        <w:tc>
          <w:tcPr>
            <w:tcW w:w="144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0561" w:rsidRDefault="00F60561">
            <w:pPr>
              <w:pStyle w:val="table10"/>
            </w:pPr>
            <w:r>
              <w:t>Основание для владения и пользования жилым домом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0561" w:rsidRDefault="00F60561">
            <w:pPr>
              <w:pStyle w:val="table10"/>
            </w:pPr>
          </w:p>
        </w:tc>
        <w:tc>
          <w:tcPr>
            <w:tcW w:w="12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0561" w:rsidRDefault="00F60561">
            <w:pPr>
              <w:pStyle w:val="table10"/>
            </w:pPr>
            <w:r>
              <w:t xml:space="preserve">Основание для владения и пользования жилым домом 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0561" w:rsidRDefault="00F60561">
            <w:pPr>
              <w:pStyle w:val="table10"/>
            </w:pPr>
          </w:p>
        </w:tc>
      </w:tr>
      <w:tr w:rsidR="00F60561" w:rsidTr="004E38CA">
        <w:trPr>
          <w:trHeight w:val="238"/>
        </w:trPr>
        <w:tc>
          <w:tcPr>
            <w:tcW w:w="144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0561" w:rsidRDefault="00F60561">
            <w:pPr>
              <w:pStyle w:val="table10"/>
            </w:pPr>
            <w:r>
              <w:t xml:space="preserve">Срок непроживания в жилом доме 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0561" w:rsidRDefault="00F60561">
            <w:pPr>
              <w:pStyle w:val="table10"/>
            </w:pPr>
          </w:p>
        </w:tc>
        <w:tc>
          <w:tcPr>
            <w:tcW w:w="12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0561" w:rsidRDefault="00F60561">
            <w:pPr>
              <w:pStyle w:val="table10"/>
            </w:pPr>
            <w:r>
              <w:t xml:space="preserve">Срок непроживания в жилом доме 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0561" w:rsidRDefault="00F60561">
            <w:pPr>
              <w:pStyle w:val="table10"/>
            </w:pPr>
          </w:p>
        </w:tc>
      </w:tr>
      <w:tr w:rsidR="00F60561" w:rsidTr="004E38CA">
        <w:trPr>
          <w:trHeight w:val="238"/>
        </w:trPr>
        <w:tc>
          <w:tcPr>
            <w:tcW w:w="144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0561" w:rsidRDefault="00F60561">
            <w:pPr>
              <w:pStyle w:val="table10"/>
            </w:pPr>
            <w:r>
              <w:t xml:space="preserve">Государство/гражданство 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0561" w:rsidRDefault="00F60561">
            <w:pPr>
              <w:pStyle w:val="table10"/>
            </w:pPr>
          </w:p>
        </w:tc>
        <w:tc>
          <w:tcPr>
            <w:tcW w:w="12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0561" w:rsidRDefault="00F60561">
            <w:pPr>
              <w:pStyle w:val="table10"/>
            </w:pPr>
            <w:r>
              <w:t xml:space="preserve">Государство/гражданство 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0561" w:rsidRDefault="00F60561">
            <w:pPr>
              <w:pStyle w:val="table10"/>
            </w:pPr>
          </w:p>
        </w:tc>
      </w:tr>
      <w:tr w:rsidR="00F60561" w:rsidTr="004E38CA">
        <w:trPr>
          <w:trHeight w:val="238"/>
        </w:trPr>
        <w:tc>
          <w:tcPr>
            <w:tcW w:w="144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0561" w:rsidRDefault="00F60561">
            <w:pPr>
              <w:pStyle w:val="table10"/>
            </w:pPr>
            <w:r>
              <w:t>Дата рождения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0561" w:rsidRDefault="00F60561" w:rsidP="00F60561">
            <w:pPr>
              <w:pStyle w:val="table10"/>
            </w:pPr>
          </w:p>
        </w:tc>
        <w:tc>
          <w:tcPr>
            <w:tcW w:w="12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0561" w:rsidRDefault="00F60561">
            <w:pPr>
              <w:pStyle w:val="table10"/>
            </w:pPr>
            <w:r>
              <w:t>Дата рождения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0561" w:rsidRDefault="00F60561">
            <w:pPr>
              <w:pStyle w:val="table10"/>
            </w:pPr>
          </w:p>
        </w:tc>
      </w:tr>
      <w:tr w:rsidR="00F60561" w:rsidTr="004E38CA">
        <w:trPr>
          <w:trHeight w:val="238"/>
        </w:trPr>
        <w:tc>
          <w:tcPr>
            <w:tcW w:w="144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0561" w:rsidRDefault="00F60561">
            <w:pPr>
              <w:pStyle w:val="table10"/>
            </w:pPr>
            <w:r>
              <w:t xml:space="preserve">Доля в праве 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0561" w:rsidRDefault="00F60561">
            <w:pPr>
              <w:pStyle w:val="table10"/>
            </w:pPr>
          </w:p>
        </w:tc>
        <w:tc>
          <w:tcPr>
            <w:tcW w:w="12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0561" w:rsidRDefault="00F60561">
            <w:pPr>
              <w:pStyle w:val="table10"/>
            </w:pPr>
            <w:r>
              <w:t xml:space="preserve">Доля в праве 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0561" w:rsidRDefault="00F60561">
            <w:pPr>
              <w:pStyle w:val="table10"/>
            </w:pPr>
          </w:p>
        </w:tc>
      </w:tr>
      <w:tr w:rsidR="00F60561" w:rsidTr="004E38CA">
        <w:trPr>
          <w:trHeight w:val="238"/>
        </w:trPr>
        <w:tc>
          <w:tcPr>
            <w:tcW w:w="144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0561" w:rsidRDefault="00F60561">
            <w:pPr>
              <w:pStyle w:val="table10"/>
            </w:pPr>
            <w: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0561" w:rsidRDefault="00F60561">
            <w:pPr>
              <w:pStyle w:val="table10"/>
            </w:pPr>
          </w:p>
        </w:tc>
        <w:tc>
          <w:tcPr>
            <w:tcW w:w="12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0561" w:rsidRDefault="00F60561">
            <w:pPr>
              <w:pStyle w:val="table10"/>
            </w:pPr>
            <w: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0561" w:rsidRDefault="00F60561">
            <w:pPr>
              <w:pStyle w:val="table10"/>
            </w:pPr>
          </w:p>
        </w:tc>
      </w:tr>
      <w:tr w:rsidR="00F60561" w:rsidTr="004E38CA">
        <w:trPr>
          <w:trHeight w:val="238"/>
        </w:trPr>
        <w:tc>
          <w:tcPr>
            <w:tcW w:w="144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0561" w:rsidRDefault="00F60561">
            <w:pPr>
              <w:pStyle w:val="table10"/>
            </w:pPr>
            <w:r>
              <w:t xml:space="preserve">Учетный номер плательщика/идентификационный номер 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0561" w:rsidRDefault="00F60561">
            <w:pPr>
              <w:pStyle w:val="table10"/>
            </w:pPr>
          </w:p>
        </w:tc>
        <w:tc>
          <w:tcPr>
            <w:tcW w:w="12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0561" w:rsidRDefault="00F60561">
            <w:pPr>
              <w:pStyle w:val="table10"/>
            </w:pPr>
            <w:r>
              <w:t xml:space="preserve">Учетный номер плательщика/идентификационный номер 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0561" w:rsidRDefault="00F60561">
            <w:pPr>
              <w:pStyle w:val="table10"/>
            </w:pPr>
          </w:p>
        </w:tc>
      </w:tr>
      <w:tr w:rsidR="00F60561" w:rsidTr="004E38CA">
        <w:trPr>
          <w:trHeight w:val="238"/>
        </w:trPr>
        <w:tc>
          <w:tcPr>
            <w:tcW w:w="1441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0561" w:rsidRDefault="00F60561">
            <w:pPr>
              <w:pStyle w:val="table10"/>
            </w:pPr>
            <w:r>
              <w:t xml:space="preserve">Адрес 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0561" w:rsidRDefault="00F60561">
            <w:pPr>
              <w:pStyle w:val="table10"/>
            </w:pPr>
          </w:p>
        </w:tc>
        <w:tc>
          <w:tcPr>
            <w:tcW w:w="1212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0561" w:rsidRDefault="00F60561">
            <w:pPr>
              <w:pStyle w:val="table10"/>
            </w:pPr>
            <w:r>
              <w:t>Адрес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0561" w:rsidRDefault="00F60561">
            <w:pPr>
              <w:pStyle w:val="table10"/>
            </w:pPr>
          </w:p>
        </w:tc>
      </w:tr>
      <w:tr w:rsidR="00F60561" w:rsidTr="004E38CA">
        <w:trPr>
          <w:trHeight w:val="238"/>
        </w:trPr>
        <w:tc>
          <w:tcPr>
            <w:tcW w:w="1441" w:type="pct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0561" w:rsidRDefault="00F60561">
            <w:pPr>
              <w:pStyle w:val="table10"/>
            </w:pPr>
            <w:r>
              <w:t> </w:t>
            </w:r>
          </w:p>
        </w:tc>
        <w:tc>
          <w:tcPr>
            <w:tcW w:w="1135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0561" w:rsidRDefault="00F60561">
            <w:pPr>
              <w:pStyle w:val="table10"/>
            </w:pPr>
          </w:p>
        </w:tc>
        <w:tc>
          <w:tcPr>
            <w:tcW w:w="1212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0561" w:rsidRDefault="00F60561">
            <w:pPr>
              <w:pStyle w:val="table10"/>
            </w:pPr>
            <w:r>
              <w:t> </w:t>
            </w:r>
          </w:p>
        </w:tc>
        <w:tc>
          <w:tcPr>
            <w:tcW w:w="1212" w:type="pct"/>
            <w:gridSpan w:val="4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0561" w:rsidRDefault="00F60561">
            <w:pPr>
              <w:pStyle w:val="table10"/>
            </w:pPr>
          </w:p>
        </w:tc>
      </w:tr>
      <w:tr w:rsidR="00F60561" w:rsidTr="00206A44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0561" w:rsidRDefault="00F60561">
            <w:pPr>
              <w:pStyle w:val="table10"/>
              <w:jc w:val="center"/>
            </w:pPr>
            <w:r>
              <w:t>Основание включения жилого дома в реестр пустующих домов</w:t>
            </w:r>
          </w:p>
        </w:tc>
      </w:tr>
      <w:tr w:rsidR="00F60561" w:rsidTr="00206A44">
        <w:trPr>
          <w:trHeight w:val="238"/>
        </w:trPr>
        <w:tc>
          <w:tcPr>
            <w:tcW w:w="1992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60561" w:rsidRDefault="00F60561">
            <w:pPr>
              <w:pStyle w:val="table10"/>
              <w:jc w:val="center"/>
            </w:pPr>
            <w:r>
              <w:t>Наименование документа</w:t>
            </w:r>
          </w:p>
        </w:tc>
        <w:tc>
          <w:tcPr>
            <w:tcW w:w="10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60561" w:rsidRDefault="00F60561">
            <w:pPr>
              <w:pStyle w:val="table10"/>
              <w:jc w:val="center"/>
            </w:pPr>
            <w:r>
              <w:t>Дата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60561" w:rsidRDefault="00F60561">
            <w:pPr>
              <w:pStyle w:val="table10"/>
              <w:jc w:val="center"/>
            </w:pPr>
            <w:r>
              <w:t>Номер</w:t>
            </w:r>
          </w:p>
        </w:tc>
        <w:tc>
          <w:tcPr>
            <w:tcW w:w="11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60561" w:rsidRDefault="00F60561">
            <w:pPr>
              <w:pStyle w:val="table10"/>
              <w:jc w:val="center"/>
            </w:pPr>
            <w:r>
              <w:t>Дата внесения записи в реестр</w:t>
            </w:r>
          </w:p>
        </w:tc>
      </w:tr>
      <w:tr w:rsidR="00F60561" w:rsidRPr="00A63442" w:rsidTr="00206A44">
        <w:trPr>
          <w:trHeight w:val="238"/>
        </w:trPr>
        <w:tc>
          <w:tcPr>
            <w:tcW w:w="1992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0561" w:rsidRPr="00A63442" w:rsidRDefault="00F60561" w:rsidP="00206A44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решение райисполкома</w:t>
            </w:r>
          </w:p>
        </w:tc>
        <w:tc>
          <w:tcPr>
            <w:tcW w:w="10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0561" w:rsidRPr="00A63442" w:rsidRDefault="00F60561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</w:t>
            </w:r>
            <w:r w:rsidR="00AF2C8A">
              <w:rPr>
                <w:b/>
              </w:rPr>
              <w:t>19.07.2019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0561" w:rsidRPr="00A63442" w:rsidRDefault="00F60561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</w:t>
            </w:r>
          </w:p>
        </w:tc>
        <w:tc>
          <w:tcPr>
            <w:tcW w:w="11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0561" w:rsidRPr="00A63442" w:rsidRDefault="00F60561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13.06.2019</w:t>
            </w:r>
          </w:p>
        </w:tc>
      </w:tr>
      <w:tr w:rsidR="00F60561" w:rsidRPr="00A63442" w:rsidTr="00206A44">
        <w:trPr>
          <w:trHeight w:val="238"/>
        </w:trPr>
        <w:tc>
          <w:tcPr>
            <w:tcW w:w="1992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0561" w:rsidRPr="00A63442" w:rsidRDefault="00F60561" w:rsidP="00206A44">
            <w:pPr>
              <w:pStyle w:val="table10"/>
              <w:rPr>
                <w:b/>
              </w:rPr>
            </w:pPr>
            <w:r w:rsidRPr="00A63442">
              <w:rPr>
                <w:b/>
              </w:rPr>
              <w:t xml:space="preserve"> Заключение </w:t>
            </w:r>
          </w:p>
        </w:tc>
        <w:tc>
          <w:tcPr>
            <w:tcW w:w="10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0561" w:rsidRPr="00A63442" w:rsidRDefault="00F60561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30.05.2019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0561" w:rsidRPr="00A63442" w:rsidRDefault="00F60561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</w:t>
            </w:r>
            <w:r w:rsidR="00AF2C8A">
              <w:rPr>
                <w:b/>
              </w:rPr>
              <w:t>4</w:t>
            </w:r>
          </w:p>
        </w:tc>
        <w:tc>
          <w:tcPr>
            <w:tcW w:w="11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0561" w:rsidRPr="00A63442" w:rsidRDefault="00F60561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</w:t>
            </w:r>
          </w:p>
        </w:tc>
      </w:tr>
      <w:tr w:rsidR="00F60561" w:rsidTr="00206A44">
        <w:trPr>
          <w:trHeight w:val="238"/>
        </w:trPr>
        <w:tc>
          <w:tcPr>
            <w:tcW w:w="1648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0561" w:rsidRDefault="00F60561">
            <w:pPr>
              <w:pStyle w:val="table10"/>
            </w:pPr>
            <w: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5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0561" w:rsidRPr="00A63442" w:rsidRDefault="00F60561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главный специалист отдела жилищно-коммунального хозяйства райисполкома Цыганок Анна Александровна</w:t>
            </w:r>
          </w:p>
        </w:tc>
      </w:tr>
      <w:tr w:rsidR="00F60561" w:rsidTr="00206A44">
        <w:trPr>
          <w:trHeight w:val="238"/>
        </w:trPr>
        <w:tc>
          <w:tcPr>
            <w:tcW w:w="1648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0561" w:rsidRDefault="00F60561">
            <w:pPr>
              <w:pStyle w:val="table10"/>
            </w:pPr>
            <w:r>
              <w:t>Примечание</w:t>
            </w:r>
          </w:p>
        </w:tc>
        <w:tc>
          <w:tcPr>
            <w:tcW w:w="335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0561" w:rsidRDefault="00F60561">
            <w:pPr>
              <w:pStyle w:val="table10"/>
            </w:pPr>
            <w:r>
              <w:t> </w:t>
            </w:r>
          </w:p>
        </w:tc>
      </w:tr>
      <w:tr w:rsidR="00F60561" w:rsidTr="00206A44">
        <w:trPr>
          <w:trHeight w:val="238"/>
        </w:trPr>
        <w:tc>
          <w:tcPr>
            <w:tcW w:w="1648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0561" w:rsidRDefault="00F60561">
            <w:pPr>
              <w:pStyle w:val="table10"/>
            </w:pPr>
            <w:r>
              <w:t>Внесение исправлений в реестр</w:t>
            </w:r>
          </w:p>
        </w:tc>
        <w:tc>
          <w:tcPr>
            <w:tcW w:w="335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0561" w:rsidRDefault="00F60561">
            <w:pPr>
              <w:pStyle w:val="table10"/>
            </w:pPr>
            <w:r>
              <w:t> </w:t>
            </w:r>
          </w:p>
        </w:tc>
      </w:tr>
      <w:tr w:rsidR="00F60561" w:rsidTr="00206A44">
        <w:trPr>
          <w:trHeight w:val="238"/>
        </w:trPr>
        <w:tc>
          <w:tcPr>
            <w:tcW w:w="1648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0561" w:rsidRDefault="00F60561">
            <w:pPr>
              <w:pStyle w:val="table10"/>
            </w:pPr>
            <w: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5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0561" w:rsidRDefault="00F60561">
            <w:pPr>
              <w:pStyle w:val="table10"/>
            </w:pPr>
            <w:r>
              <w:t> </w:t>
            </w:r>
          </w:p>
        </w:tc>
      </w:tr>
      <w:tr w:rsidR="00F60561" w:rsidTr="00206A44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0561" w:rsidRDefault="00F60561">
            <w:pPr>
              <w:pStyle w:val="table10"/>
              <w:jc w:val="center"/>
            </w:pPr>
            <w:r>
              <w:t>Основание исключения жилого дома из реестра пустующих домов</w:t>
            </w:r>
          </w:p>
        </w:tc>
      </w:tr>
      <w:tr w:rsidR="00F60561" w:rsidTr="00206A44">
        <w:trPr>
          <w:trHeight w:val="238"/>
        </w:trPr>
        <w:tc>
          <w:tcPr>
            <w:tcW w:w="1992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60561" w:rsidRDefault="00F60561">
            <w:pPr>
              <w:pStyle w:val="table10"/>
              <w:jc w:val="center"/>
            </w:pPr>
            <w:r>
              <w:t>Наименование документа</w:t>
            </w:r>
          </w:p>
        </w:tc>
        <w:tc>
          <w:tcPr>
            <w:tcW w:w="10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60561" w:rsidRDefault="00F60561">
            <w:pPr>
              <w:pStyle w:val="table10"/>
              <w:jc w:val="center"/>
            </w:pPr>
            <w:r>
              <w:t>Дата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60561" w:rsidRDefault="00F60561">
            <w:pPr>
              <w:pStyle w:val="table10"/>
              <w:jc w:val="center"/>
            </w:pPr>
            <w:r>
              <w:t>Номер</w:t>
            </w:r>
          </w:p>
        </w:tc>
        <w:tc>
          <w:tcPr>
            <w:tcW w:w="11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60561" w:rsidRDefault="00F60561">
            <w:pPr>
              <w:pStyle w:val="table10"/>
              <w:jc w:val="center"/>
            </w:pPr>
            <w:r>
              <w:t>Дата внесения записи в реестр</w:t>
            </w:r>
          </w:p>
        </w:tc>
      </w:tr>
      <w:tr w:rsidR="00F60561" w:rsidTr="00206A44">
        <w:trPr>
          <w:trHeight w:val="238"/>
        </w:trPr>
        <w:tc>
          <w:tcPr>
            <w:tcW w:w="1992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0561" w:rsidRDefault="00F60561">
            <w:pPr>
              <w:pStyle w:val="table10"/>
            </w:pPr>
            <w:r>
              <w:t> </w:t>
            </w:r>
          </w:p>
        </w:tc>
        <w:tc>
          <w:tcPr>
            <w:tcW w:w="10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0561" w:rsidRDefault="00F60561">
            <w:pPr>
              <w:pStyle w:val="table10"/>
            </w:pPr>
            <w:r>
              <w:t> 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0561" w:rsidRDefault="00F60561">
            <w:pPr>
              <w:pStyle w:val="table10"/>
            </w:pPr>
            <w:r>
              <w:t> </w:t>
            </w:r>
          </w:p>
        </w:tc>
        <w:tc>
          <w:tcPr>
            <w:tcW w:w="11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0561" w:rsidRDefault="00F60561">
            <w:pPr>
              <w:pStyle w:val="table10"/>
            </w:pPr>
            <w:r>
              <w:t> </w:t>
            </w:r>
          </w:p>
        </w:tc>
      </w:tr>
      <w:tr w:rsidR="00F60561" w:rsidTr="00206A44">
        <w:trPr>
          <w:trHeight w:val="238"/>
        </w:trPr>
        <w:tc>
          <w:tcPr>
            <w:tcW w:w="1992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0561" w:rsidRDefault="00F60561">
            <w:pPr>
              <w:pStyle w:val="table10"/>
            </w:pPr>
            <w:r>
              <w:t> </w:t>
            </w:r>
          </w:p>
        </w:tc>
        <w:tc>
          <w:tcPr>
            <w:tcW w:w="10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0561" w:rsidRDefault="00F60561">
            <w:pPr>
              <w:pStyle w:val="table10"/>
            </w:pPr>
            <w:r>
              <w:t> 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0561" w:rsidRDefault="00F60561">
            <w:pPr>
              <w:pStyle w:val="table10"/>
            </w:pPr>
            <w:r>
              <w:t> </w:t>
            </w:r>
          </w:p>
        </w:tc>
        <w:tc>
          <w:tcPr>
            <w:tcW w:w="11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0561" w:rsidRDefault="00F60561">
            <w:pPr>
              <w:pStyle w:val="table10"/>
            </w:pPr>
            <w:r>
              <w:t> </w:t>
            </w:r>
          </w:p>
        </w:tc>
      </w:tr>
      <w:tr w:rsidR="00F60561" w:rsidTr="00206A44">
        <w:trPr>
          <w:trHeight w:val="238"/>
        </w:trPr>
        <w:tc>
          <w:tcPr>
            <w:tcW w:w="1648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0561" w:rsidRDefault="00F60561">
            <w:pPr>
              <w:pStyle w:val="table10"/>
            </w:pPr>
            <w: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5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0561" w:rsidRDefault="00F60561">
            <w:pPr>
              <w:pStyle w:val="table10"/>
            </w:pPr>
            <w:r>
              <w:t> </w:t>
            </w:r>
          </w:p>
        </w:tc>
      </w:tr>
      <w:tr w:rsidR="00F60561" w:rsidTr="00206A44">
        <w:trPr>
          <w:trHeight w:val="238"/>
        </w:trPr>
        <w:tc>
          <w:tcPr>
            <w:tcW w:w="1648" w:type="pct"/>
            <w:gridSpan w:val="3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0561" w:rsidRDefault="00F60561">
            <w:pPr>
              <w:pStyle w:val="table10"/>
            </w:pPr>
            <w:r>
              <w:t>Примечание</w:t>
            </w:r>
          </w:p>
        </w:tc>
        <w:tc>
          <w:tcPr>
            <w:tcW w:w="3352" w:type="pct"/>
            <w:gridSpan w:val="12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0561" w:rsidRDefault="00F60561">
            <w:pPr>
              <w:pStyle w:val="table10"/>
            </w:pPr>
            <w:r>
              <w:t> </w:t>
            </w:r>
          </w:p>
        </w:tc>
      </w:tr>
    </w:tbl>
    <w:p w:rsidR="00BB17A0" w:rsidRDefault="00BB17A0">
      <w:pPr>
        <w:pStyle w:val="endform"/>
      </w:pPr>
      <w:r>
        <w:t> </w:t>
      </w:r>
    </w:p>
    <w:p w:rsidR="002B0190" w:rsidRDefault="002B0190"/>
    <w:p w:rsidR="00312F79" w:rsidRDefault="00312F79"/>
    <w:p w:rsidR="00312F79" w:rsidRDefault="00312F79"/>
    <w:p w:rsidR="00312F79" w:rsidRDefault="00312F7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1"/>
        <w:gridCol w:w="1132"/>
        <w:gridCol w:w="388"/>
        <w:gridCol w:w="34"/>
        <w:gridCol w:w="611"/>
        <w:gridCol w:w="393"/>
        <w:gridCol w:w="980"/>
        <w:gridCol w:w="541"/>
        <w:gridCol w:w="90"/>
        <w:gridCol w:w="940"/>
        <w:gridCol w:w="416"/>
        <w:gridCol w:w="96"/>
        <w:gridCol w:w="755"/>
        <w:gridCol w:w="79"/>
        <w:gridCol w:w="1341"/>
      </w:tblGrid>
      <w:tr w:rsidR="00312F79" w:rsidTr="00414A2D">
        <w:trPr>
          <w:trHeight w:val="238"/>
        </w:trPr>
        <w:tc>
          <w:tcPr>
            <w:tcW w:w="839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12F79" w:rsidRDefault="00312F79" w:rsidP="00312F79">
            <w:pPr>
              <w:pStyle w:val="table10"/>
              <w:jc w:val="center"/>
            </w:pPr>
            <w:r>
              <w:lastRenderedPageBreak/>
              <w:t>Номер записи</w:t>
            </w:r>
          </w:p>
        </w:tc>
        <w:tc>
          <w:tcPr>
            <w:tcW w:w="4161" w:type="pct"/>
            <w:gridSpan w:val="14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12F79" w:rsidRDefault="00312F79" w:rsidP="00312F79">
            <w:pPr>
              <w:pStyle w:val="table10"/>
              <w:jc w:val="center"/>
            </w:pPr>
            <w:r>
              <w:t>Наименование административно-территориальной единицы, района в г. Минске</w:t>
            </w:r>
          </w:p>
        </w:tc>
      </w:tr>
      <w:tr w:rsidR="00312F79" w:rsidTr="00414A2D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2F79" w:rsidRPr="00312F79" w:rsidRDefault="00AF2C8A" w:rsidP="00312F79">
            <w:pPr>
              <w:pStyle w:val="table10"/>
              <w:rPr>
                <w:b/>
              </w:rPr>
            </w:pPr>
            <w:r>
              <w:rPr>
                <w:b/>
              </w:rPr>
              <w:t>43</w:t>
            </w:r>
          </w:p>
        </w:tc>
        <w:tc>
          <w:tcPr>
            <w:tcW w:w="4161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2F79" w:rsidRPr="00AE13AD" w:rsidRDefault="00312F79" w:rsidP="00312F79">
            <w:pPr>
              <w:pStyle w:val="table10"/>
              <w:rPr>
                <w:b/>
              </w:rPr>
            </w:pPr>
            <w:r>
              <w:t> </w:t>
            </w:r>
            <w:r>
              <w:rPr>
                <w:b/>
              </w:rPr>
              <w:t>Осиповичи</w:t>
            </w:r>
          </w:p>
        </w:tc>
      </w:tr>
      <w:tr w:rsidR="00312F79" w:rsidTr="00312F79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2F79" w:rsidRDefault="00312F79" w:rsidP="00312F79">
            <w:pPr>
              <w:pStyle w:val="table10"/>
              <w:jc w:val="center"/>
            </w:pPr>
            <w:r>
              <w:t>Адрес жилого дома, расположенного в населенном пункте</w:t>
            </w:r>
          </w:p>
        </w:tc>
      </w:tr>
      <w:tr w:rsidR="00312F79" w:rsidTr="00414A2D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2F79" w:rsidRDefault="00312F79" w:rsidP="00312F79">
            <w:pPr>
              <w:pStyle w:val="table10"/>
            </w:pPr>
            <w:r>
              <w:t xml:space="preserve">Категория элемента улично-дорожной сети 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2F79" w:rsidRDefault="00312F79" w:rsidP="00312F79">
            <w:pPr>
              <w:pStyle w:val="table10"/>
            </w:pPr>
            <w:r>
              <w:t>Наименование элемента улично-дорожной сети</w:t>
            </w:r>
          </w:p>
        </w:tc>
        <w:tc>
          <w:tcPr>
            <w:tcW w:w="5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2F79" w:rsidRDefault="00312F79" w:rsidP="00312F79">
            <w:pPr>
              <w:pStyle w:val="table10"/>
            </w:pPr>
            <w:r>
              <w:t>Номер дома</w:t>
            </w:r>
          </w:p>
        </w:tc>
        <w:tc>
          <w:tcPr>
            <w:tcW w:w="8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2F79" w:rsidRDefault="00312F79" w:rsidP="00312F79">
            <w:pPr>
              <w:pStyle w:val="table10"/>
            </w:pPr>
            <w:r>
              <w:t>Номер корпуса дома (при наличии)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2F79" w:rsidRDefault="00312F79" w:rsidP="00312F79">
            <w:pPr>
              <w:pStyle w:val="table10"/>
            </w:pPr>
            <w:r>
              <w:t>Индекс номера дома (при наличии)</w:t>
            </w:r>
          </w:p>
        </w:tc>
        <w:tc>
          <w:tcPr>
            <w:tcW w:w="7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2F79" w:rsidRDefault="00312F79" w:rsidP="00312F79">
            <w:pPr>
              <w:pStyle w:val="table10"/>
            </w:pPr>
            <w:r>
              <w:t xml:space="preserve">Номер квартиры в блокированном жилом доме 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2F79" w:rsidRDefault="00312F79" w:rsidP="00312F79">
            <w:pPr>
              <w:pStyle w:val="table10"/>
            </w:pPr>
            <w:r>
              <w:t>Индекс номера квартиры в блокированном жилом доме (при наличии)</w:t>
            </w:r>
          </w:p>
        </w:tc>
      </w:tr>
      <w:tr w:rsidR="00312F79" w:rsidRPr="00AE13AD" w:rsidTr="00414A2D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2F79" w:rsidRPr="00AE13AD" w:rsidRDefault="00312F79" w:rsidP="00312F79">
            <w:pPr>
              <w:pStyle w:val="table10"/>
              <w:rPr>
                <w:b/>
              </w:rPr>
            </w:pPr>
            <w:r w:rsidRPr="00AE13AD">
              <w:rPr>
                <w:b/>
              </w:rPr>
              <w:t> улица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2F79" w:rsidRPr="00AE13AD" w:rsidRDefault="00312F79" w:rsidP="00312F79">
            <w:pPr>
              <w:pStyle w:val="table10"/>
              <w:rPr>
                <w:b/>
              </w:rPr>
            </w:pPr>
            <w:r>
              <w:rPr>
                <w:b/>
              </w:rPr>
              <w:t>Пионерская</w:t>
            </w:r>
          </w:p>
        </w:tc>
        <w:tc>
          <w:tcPr>
            <w:tcW w:w="5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2F79" w:rsidRPr="00AE13AD" w:rsidRDefault="00312F79" w:rsidP="00312F79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8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2F79" w:rsidRPr="00AE13AD" w:rsidRDefault="00312F79" w:rsidP="00312F79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2F79" w:rsidRPr="00AE13AD" w:rsidRDefault="00312F79" w:rsidP="00312F79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2F79" w:rsidRPr="00AE13AD" w:rsidRDefault="00312F79" w:rsidP="00312F79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2F79" w:rsidRPr="00AE13AD" w:rsidRDefault="00312F79" w:rsidP="00312F79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12F79" w:rsidTr="00414A2D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2F79" w:rsidRDefault="00312F79" w:rsidP="00312F79">
            <w:pPr>
              <w:pStyle w:val="table10"/>
            </w:pPr>
            <w:r>
              <w:t>Адрес жилого дома, расположенного вне населенного пункта</w:t>
            </w:r>
          </w:p>
        </w:tc>
        <w:tc>
          <w:tcPr>
            <w:tcW w:w="335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2F79" w:rsidRDefault="00312F79" w:rsidP="00312F79">
            <w:pPr>
              <w:pStyle w:val="table10"/>
              <w:jc w:val="center"/>
              <w:rPr>
                <w:b/>
              </w:rPr>
            </w:pPr>
          </w:p>
          <w:p w:rsidR="00312F79" w:rsidRPr="00AE13AD" w:rsidRDefault="00312F79" w:rsidP="00312F79">
            <w:pPr>
              <w:pStyle w:val="table10"/>
              <w:jc w:val="center"/>
              <w:rPr>
                <w:b/>
              </w:rPr>
            </w:pPr>
            <w:r w:rsidRPr="00AE13AD">
              <w:rPr>
                <w:b/>
              </w:rPr>
              <w:t>-</w:t>
            </w:r>
          </w:p>
        </w:tc>
      </w:tr>
      <w:tr w:rsidR="00312F79" w:rsidTr="00414A2D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2F79" w:rsidRDefault="00312F79" w:rsidP="00312F79">
            <w:pPr>
              <w:pStyle w:val="table10"/>
            </w:pPr>
            <w:r>
              <w:t>Инвентарный номер</w:t>
            </w:r>
          </w:p>
        </w:tc>
        <w:tc>
          <w:tcPr>
            <w:tcW w:w="335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2F79" w:rsidRPr="00AE13AD" w:rsidRDefault="00312F79" w:rsidP="00312F79">
            <w:pPr>
              <w:pStyle w:val="table10"/>
              <w:rPr>
                <w:b/>
              </w:rPr>
            </w:pPr>
            <w:r>
              <w:t> </w:t>
            </w:r>
            <w:r w:rsidRPr="00AE13AD">
              <w:rPr>
                <w:b/>
              </w:rPr>
              <w:t>714/С-</w:t>
            </w:r>
            <w:r>
              <w:rPr>
                <w:b/>
              </w:rPr>
              <w:t>8</w:t>
            </w:r>
          </w:p>
        </w:tc>
      </w:tr>
      <w:tr w:rsidR="00312F79" w:rsidTr="00312F79">
        <w:trPr>
          <w:trHeight w:val="238"/>
        </w:trPr>
        <w:tc>
          <w:tcPr>
            <w:tcW w:w="3566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2F79" w:rsidRDefault="00312F79" w:rsidP="00312F79">
            <w:pPr>
              <w:pStyle w:val="table10"/>
            </w:pPr>
            <w: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3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2F79" w:rsidRPr="00AE13AD" w:rsidRDefault="00312F79" w:rsidP="00312F79">
            <w:pPr>
              <w:pStyle w:val="table10"/>
              <w:rPr>
                <w:b/>
              </w:rPr>
            </w:pPr>
            <w:r>
              <w:rPr>
                <w:b/>
              </w:rPr>
              <w:t>11.01.1963</w:t>
            </w:r>
          </w:p>
        </w:tc>
      </w:tr>
      <w:tr w:rsidR="00312F79" w:rsidTr="00414A2D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2F79" w:rsidRDefault="00312F79" w:rsidP="00312F79">
            <w:pPr>
              <w:pStyle w:val="table10"/>
            </w:pPr>
            <w:r>
              <w:t xml:space="preserve">Площадь жилого дома 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2F79" w:rsidRPr="00AE13AD" w:rsidRDefault="00312F79" w:rsidP="00312F79">
            <w:pPr>
              <w:pStyle w:val="table10"/>
              <w:rPr>
                <w:b/>
              </w:rPr>
            </w:pPr>
            <w:r>
              <w:t> </w:t>
            </w:r>
            <w:r>
              <w:rPr>
                <w:b/>
              </w:rPr>
              <w:t>44,5</w:t>
            </w:r>
          </w:p>
        </w:tc>
        <w:tc>
          <w:tcPr>
            <w:tcW w:w="5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2F79" w:rsidRDefault="00312F79" w:rsidP="00312F79">
            <w:pPr>
              <w:pStyle w:val="table10"/>
            </w:pPr>
            <w:r>
              <w:t xml:space="preserve">Размер </w:t>
            </w:r>
          </w:p>
        </w:tc>
        <w:tc>
          <w:tcPr>
            <w:tcW w:w="13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2F79" w:rsidRPr="00AE13AD" w:rsidRDefault="00312F79" w:rsidP="00312F79">
            <w:pPr>
              <w:pStyle w:val="table10"/>
              <w:rPr>
                <w:b/>
              </w:rPr>
            </w:pPr>
            <w:r>
              <w:t> </w:t>
            </w:r>
            <w:r w:rsidRPr="00AE13AD">
              <w:rPr>
                <w:b/>
              </w:rPr>
              <w:t>нет сведений</w:t>
            </w:r>
          </w:p>
        </w:tc>
        <w:tc>
          <w:tcPr>
            <w:tcW w:w="6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2F79" w:rsidRDefault="00312F79" w:rsidP="00312F79">
            <w:pPr>
              <w:pStyle w:val="table10"/>
            </w:pPr>
            <w:r>
              <w:t>Дата ввода</w:t>
            </w:r>
          </w:p>
        </w:tc>
        <w:tc>
          <w:tcPr>
            <w:tcW w:w="7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2F79" w:rsidRPr="00AE13AD" w:rsidRDefault="00312F79" w:rsidP="00312F79">
            <w:pPr>
              <w:pStyle w:val="table10"/>
              <w:rPr>
                <w:b/>
              </w:rPr>
            </w:pPr>
            <w:r>
              <w:t> </w:t>
            </w:r>
            <w:r w:rsidRPr="00AE13AD">
              <w:rPr>
                <w:b/>
              </w:rPr>
              <w:t>нет сведений</w:t>
            </w:r>
          </w:p>
        </w:tc>
      </w:tr>
      <w:tr w:rsidR="00312F79" w:rsidTr="00414A2D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2F79" w:rsidRDefault="00312F79" w:rsidP="00312F79">
            <w:pPr>
              <w:pStyle w:val="table10"/>
            </w:pPr>
            <w:r>
              <w:t xml:space="preserve">Назначение </w:t>
            </w:r>
          </w:p>
        </w:tc>
        <w:tc>
          <w:tcPr>
            <w:tcW w:w="4161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2F79" w:rsidRPr="00AE13AD" w:rsidRDefault="00312F79" w:rsidP="00312F79">
            <w:pPr>
              <w:pStyle w:val="table10"/>
              <w:rPr>
                <w:b/>
              </w:rPr>
            </w:pPr>
            <w:r>
              <w:t> </w:t>
            </w:r>
            <w:r>
              <w:rPr>
                <w:b/>
              </w:rPr>
              <w:t>Жилой дом</w:t>
            </w:r>
          </w:p>
        </w:tc>
      </w:tr>
      <w:tr w:rsidR="00312F79" w:rsidTr="00414A2D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2F79" w:rsidRDefault="00312F79" w:rsidP="00312F79">
            <w:pPr>
              <w:pStyle w:val="table10"/>
            </w:pPr>
            <w:r>
              <w:t>Материал стен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2F79" w:rsidRPr="00AE13AD" w:rsidRDefault="00312F79" w:rsidP="00312F79">
            <w:pPr>
              <w:pStyle w:val="table10"/>
              <w:rPr>
                <w:b/>
              </w:rPr>
            </w:pPr>
            <w:r>
              <w:t> </w:t>
            </w:r>
            <w:r w:rsidRPr="00AE13AD">
              <w:rPr>
                <w:b/>
              </w:rPr>
              <w:t>бревенчатый</w:t>
            </w:r>
          </w:p>
        </w:tc>
        <w:tc>
          <w:tcPr>
            <w:tcW w:w="5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2F79" w:rsidRDefault="00312F79" w:rsidP="00312F79">
            <w:pPr>
              <w:pStyle w:val="table10"/>
            </w:pPr>
            <w:r>
              <w:t xml:space="preserve">Этажность </w:t>
            </w:r>
          </w:p>
        </w:tc>
        <w:tc>
          <w:tcPr>
            <w:tcW w:w="13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2F79" w:rsidRPr="00AE13AD" w:rsidRDefault="00312F79" w:rsidP="00312F79">
            <w:pPr>
              <w:pStyle w:val="table10"/>
              <w:rPr>
                <w:b/>
              </w:rPr>
            </w:pPr>
            <w:r w:rsidRPr="00AE13AD">
              <w:rPr>
                <w:b/>
              </w:rPr>
              <w:t> одноэтажный</w:t>
            </w:r>
          </w:p>
        </w:tc>
        <w:tc>
          <w:tcPr>
            <w:tcW w:w="6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2F79" w:rsidRDefault="00312F79" w:rsidP="00312F79">
            <w:pPr>
              <w:pStyle w:val="table10"/>
            </w:pPr>
            <w:r>
              <w:t>Подземная этажность</w:t>
            </w:r>
          </w:p>
        </w:tc>
        <w:tc>
          <w:tcPr>
            <w:tcW w:w="7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2F79" w:rsidRPr="00AE13AD" w:rsidRDefault="00312F79" w:rsidP="00312F79">
            <w:pPr>
              <w:pStyle w:val="table10"/>
              <w:rPr>
                <w:b/>
              </w:rPr>
            </w:pPr>
            <w:r w:rsidRPr="00AE13AD">
              <w:rPr>
                <w:b/>
              </w:rPr>
              <w:t> нет</w:t>
            </w:r>
          </w:p>
        </w:tc>
      </w:tr>
      <w:tr w:rsidR="00312F79" w:rsidTr="00414A2D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2F79" w:rsidRDefault="00312F79" w:rsidP="00312F79">
            <w:pPr>
              <w:pStyle w:val="table10"/>
            </w:pPr>
            <w:r>
              <w:t xml:space="preserve">Наименование </w:t>
            </w:r>
          </w:p>
        </w:tc>
        <w:tc>
          <w:tcPr>
            <w:tcW w:w="335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2F79" w:rsidRPr="00206A44" w:rsidRDefault="00312F79" w:rsidP="00312F79">
            <w:pPr>
              <w:pStyle w:val="table10"/>
              <w:rPr>
                <w:b/>
              </w:rPr>
            </w:pPr>
            <w:r>
              <w:t> </w:t>
            </w:r>
            <w:r w:rsidRPr="00206A44">
              <w:rPr>
                <w:b/>
              </w:rPr>
              <w:t>нет сведений</w:t>
            </w:r>
          </w:p>
        </w:tc>
      </w:tr>
      <w:tr w:rsidR="00312F79" w:rsidTr="00414A2D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2F79" w:rsidRDefault="00312F79" w:rsidP="00312F79">
            <w:pPr>
              <w:pStyle w:val="table10"/>
            </w:pPr>
            <w: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5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2F79" w:rsidRPr="00206A44" w:rsidRDefault="00312F79" w:rsidP="00312F79">
            <w:pPr>
              <w:pStyle w:val="table10"/>
              <w:rPr>
                <w:b/>
              </w:rPr>
            </w:pPr>
            <w:r>
              <w:t> </w:t>
            </w:r>
            <w:r>
              <w:rPr>
                <w:b/>
              </w:rPr>
              <w:t xml:space="preserve">Жилая </w:t>
            </w:r>
            <w:r w:rsidRPr="00206A44">
              <w:rPr>
                <w:b/>
              </w:rPr>
              <w:t xml:space="preserve">пристройка, </w:t>
            </w:r>
            <w:r>
              <w:rPr>
                <w:b/>
              </w:rPr>
              <w:t xml:space="preserve">холодная пристройка, </w:t>
            </w:r>
            <w:r w:rsidRPr="00206A44">
              <w:rPr>
                <w:b/>
              </w:rPr>
              <w:t>два сарая</w:t>
            </w:r>
          </w:p>
        </w:tc>
      </w:tr>
      <w:tr w:rsidR="00312F79" w:rsidTr="00312F79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2F79" w:rsidRDefault="00312F79" w:rsidP="00312F79">
            <w:pPr>
              <w:pStyle w:val="table10"/>
              <w:jc w:val="center"/>
            </w:pPr>
            <w:r>
              <w:t>Сведения о земельном участке</w:t>
            </w:r>
          </w:p>
        </w:tc>
      </w:tr>
      <w:tr w:rsidR="00312F79" w:rsidTr="00414A2D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2F79" w:rsidRDefault="00312F79" w:rsidP="00312F79">
            <w:pPr>
              <w:pStyle w:val="table10"/>
            </w:pPr>
            <w:r>
              <w:t>Кадастровый номер земельного участка</w:t>
            </w:r>
          </w:p>
        </w:tc>
        <w:tc>
          <w:tcPr>
            <w:tcW w:w="335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2F79" w:rsidRPr="00206A44" w:rsidRDefault="00312F79" w:rsidP="00312F79">
            <w:pPr>
              <w:pStyle w:val="table10"/>
              <w:rPr>
                <w:b/>
              </w:rPr>
            </w:pPr>
            <w:r>
              <w:t> </w:t>
            </w:r>
            <w:r w:rsidRPr="00206A44">
              <w:rPr>
                <w:b/>
              </w:rPr>
              <w:t>нет сведений</w:t>
            </w:r>
          </w:p>
        </w:tc>
      </w:tr>
      <w:tr w:rsidR="00312F79" w:rsidTr="00414A2D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2F79" w:rsidRDefault="00312F79" w:rsidP="00312F79">
            <w:pPr>
              <w:pStyle w:val="table10"/>
            </w:pPr>
            <w:r>
              <w:t>Вид права на земельный участок</w:t>
            </w:r>
          </w:p>
        </w:tc>
        <w:tc>
          <w:tcPr>
            <w:tcW w:w="335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2F79" w:rsidRDefault="00312F79" w:rsidP="00312F79">
            <w:pPr>
              <w:pStyle w:val="table10"/>
            </w:pPr>
            <w:r>
              <w:t> </w:t>
            </w:r>
            <w:r w:rsidRPr="00206A44">
              <w:rPr>
                <w:b/>
              </w:rPr>
              <w:t>нет сведений</w:t>
            </w:r>
          </w:p>
        </w:tc>
      </w:tr>
      <w:tr w:rsidR="00312F79" w:rsidTr="00312F79">
        <w:trPr>
          <w:trHeight w:val="238"/>
        </w:trPr>
        <w:tc>
          <w:tcPr>
            <w:tcW w:w="3566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2F79" w:rsidRDefault="00312F79" w:rsidP="00312F79">
            <w:pPr>
              <w:pStyle w:val="table10"/>
            </w:pPr>
            <w: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3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2F79" w:rsidRDefault="00312F79" w:rsidP="00312F79">
            <w:pPr>
              <w:pStyle w:val="table10"/>
            </w:pPr>
            <w:r>
              <w:t> </w:t>
            </w:r>
            <w:r w:rsidRPr="00206A44">
              <w:rPr>
                <w:b/>
              </w:rPr>
              <w:t>нет сведений</w:t>
            </w:r>
          </w:p>
        </w:tc>
      </w:tr>
      <w:tr w:rsidR="00312F79" w:rsidTr="00414A2D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2F79" w:rsidRDefault="00312F79" w:rsidP="00312F79">
            <w:pPr>
              <w:pStyle w:val="table10"/>
            </w:pPr>
            <w:r>
              <w:t>Ограничения (обременения) прав на земельный участок</w:t>
            </w:r>
          </w:p>
        </w:tc>
        <w:tc>
          <w:tcPr>
            <w:tcW w:w="335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2F79" w:rsidRDefault="00312F79" w:rsidP="00312F79">
            <w:pPr>
              <w:pStyle w:val="table10"/>
            </w:pPr>
            <w:r>
              <w:t> </w:t>
            </w:r>
            <w:r w:rsidRPr="00206A44">
              <w:rPr>
                <w:b/>
              </w:rPr>
              <w:t>нет сведений</w:t>
            </w:r>
          </w:p>
        </w:tc>
      </w:tr>
      <w:tr w:rsidR="00312F79" w:rsidTr="00414A2D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2F79" w:rsidRDefault="00312F79" w:rsidP="00312F79">
            <w:pPr>
              <w:pStyle w:val="table10"/>
            </w:pPr>
            <w:r>
              <w:t xml:space="preserve">Площадь земельного участка 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2F79" w:rsidRDefault="00312F79" w:rsidP="00312F79">
            <w:pPr>
              <w:pStyle w:val="table10"/>
            </w:pPr>
            <w:r>
              <w:t> </w:t>
            </w:r>
            <w:r w:rsidRPr="00206A44">
              <w:rPr>
                <w:b/>
              </w:rPr>
              <w:t>нет сведений</w:t>
            </w:r>
          </w:p>
        </w:tc>
        <w:tc>
          <w:tcPr>
            <w:tcW w:w="10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2F79" w:rsidRDefault="00312F79" w:rsidP="00312F79">
            <w:pPr>
              <w:pStyle w:val="table10"/>
            </w:pPr>
            <w:r>
              <w:t xml:space="preserve">Целевое назначение земельного участка </w:t>
            </w:r>
          </w:p>
        </w:tc>
        <w:tc>
          <w:tcPr>
            <w:tcW w:w="22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2F79" w:rsidRDefault="00312F79" w:rsidP="00312F79">
            <w:pPr>
              <w:pStyle w:val="table10"/>
            </w:pPr>
            <w:r>
              <w:t> </w:t>
            </w:r>
            <w:r w:rsidRPr="00206A44">
              <w:rPr>
                <w:b/>
              </w:rPr>
              <w:t>нет сведений</w:t>
            </w:r>
          </w:p>
        </w:tc>
      </w:tr>
      <w:tr w:rsidR="00312F79" w:rsidTr="00312F79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2F79" w:rsidRDefault="00312F79" w:rsidP="00312F79">
            <w:pPr>
              <w:pStyle w:val="table10"/>
              <w:jc w:val="center"/>
            </w:pPr>
            <w:r>
              <w:t>Лица, имеющие право владения и пользования жилым домом</w:t>
            </w:r>
          </w:p>
        </w:tc>
      </w:tr>
      <w:tr w:rsidR="00312F79" w:rsidTr="00414A2D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2F79" w:rsidRDefault="00312F79" w:rsidP="00312F79">
            <w:pPr>
              <w:pStyle w:val="table10"/>
            </w:pPr>
            <w: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2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2F79" w:rsidRDefault="00312F79" w:rsidP="00312F79">
            <w:pPr>
              <w:pStyle w:val="table10"/>
              <w:rPr>
                <w:b/>
              </w:rPr>
            </w:pPr>
            <w:r w:rsidRPr="00206A44">
              <w:rPr>
                <w:b/>
              </w:rPr>
              <w:t> </w:t>
            </w:r>
            <w:r>
              <w:rPr>
                <w:b/>
              </w:rPr>
              <w:t>Лейко Иван Степанович</w:t>
            </w:r>
          </w:p>
          <w:p w:rsidR="00312F79" w:rsidRPr="00312F79" w:rsidRDefault="00312F79" w:rsidP="00312F79">
            <w:pPr>
              <w:pStyle w:val="table10"/>
              <w:rPr>
                <w:b/>
                <w:i/>
              </w:rPr>
            </w:pPr>
            <w:r w:rsidRPr="00312F79">
              <w:rPr>
                <w:b/>
                <w:i/>
              </w:rPr>
              <w:t>(умер)</w:t>
            </w:r>
          </w:p>
        </w:tc>
        <w:tc>
          <w:tcPr>
            <w:tcW w:w="10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2F79" w:rsidRDefault="00312F79" w:rsidP="00312F79">
            <w:pPr>
              <w:pStyle w:val="table10"/>
            </w:pPr>
            <w:r>
              <w:t>Наименование/фамилия, собственное имя, отчество (если таковое имеется)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2F79" w:rsidRDefault="00312F79" w:rsidP="00312F79">
            <w:pPr>
              <w:pStyle w:val="table10"/>
            </w:pPr>
            <w:r>
              <w:t> </w:t>
            </w:r>
            <w:r w:rsidRPr="00330606">
              <w:rPr>
                <w:b/>
              </w:rPr>
              <w:t>Лейко Геннадий Иванович</w:t>
            </w:r>
            <w:r w:rsidR="00330606">
              <w:rPr>
                <w:b/>
              </w:rPr>
              <w:t xml:space="preserve"> </w:t>
            </w:r>
            <w:r w:rsidRPr="00330606">
              <w:rPr>
                <w:b/>
                <w:i/>
              </w:rPr>
              <w:t>(умер)</w:t>
            </w:r>
          </w:p>
        </w:tc>
      </w:tr>
      <w:tr w:rsidR="00312F79" w:rsidTr="00414A2D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2F79" w:rsidRDefault="00312F79" w:rsidP="00312F79">
            <w:pPr>
              <w:pStyle w:val="table10"/>
            </w:pPr>
            <w:r>
              <w:t xml:space="preserve">Основание для владения и пользования жилым домом </w:t>
            </w:r>
          </w:p>
        </w:tc>
        <w:tc>
          <w:tcPr>
            <w:tcW w:w="12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2F79" w:rsidRPr="00206A44" w:rsidRDefault="00312F79" w:rsidP="00312F79">
            <w:pPr>
              <w:pStyle w:val="table10"/>
              <w:rPr>
                <w:b/>
              </w:rPr>
            </w:pPr>
            <w:r w:rsidRPr="00206A44">
              <w:rPr>
                <w:b/>
              </w:rPr>
              <w:t> </w:t>
            </w:r>
            <w:r>
              <w:rPr>
                <w:b/>
              </w:rPr>
              <w:t>право собственности</w:t>
            </w:r>
          </w:p>
        </w:tc>
        <w:tc>
          <w:tcPr>
            <w:tcW w:w="10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2F79" w:rsidRDefault="00312F79" w:rsidP="00312F79">
            <w:pPr>
              <w:pStyle w:val="table10"/>
            </w:pPr>
            <w:r>
              <w:t xml:space="preserve">Основание для владения и пользования жилым домом 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2F79" w:rsidRPr="00330606" w:rsidRDefault="00312F79" w:rsidP="00330606">
            <w:pPr>
              <w:pStyle w:val="table10"/>
              <w:rPr>
                <w:b/>
              </w:rPr>
            </w:pPr>
            <w:r>
              <w:t> </w:t>
            </w:r>
            <w:r w:rsidR="00330606">
              <w:rPr>
                <w:b/>
              </w:rPr>
              <w:t>п</w:t>
            </w:r>
            <w:r w:rsidRPr="00330606">
              <w:rPr>
                <w:b/>
              </w:rPr>
              <w:t xml:space="preserve">раво </w:t>
            </w:r>
            <w:r w:rsidR="00330606" w:rsidRPr="00330606">
              <w:rPr>
                <w:b/>
              </w:rPr>
              <w:t>собственности</w:t>
            </w:r>
          </w:p>
        </w:tc>
      </w:tr>
      <w:tr w:rsidR="00312F79" w:rsidTr="00414A2D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2F79" w:rsidRDefault="00312F79" w:rsidP="00312F79">
            <w:pPr>
              <w:pStyle w:val="table10"/>
            </w:pPr>
            <w:r>
              <w:t xml:space="preserve">Срок непроживания в жилом доме </w:t>
            </w:r>
          </w:p>
        </w:tc>
        <w:tc>
          <w:tcPr>
            <w:tcW w:w="12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2F79" w:rsidRPr="00206A44" w:rsidRDefault="00312F79" w:rsidP="00312F79">
            <w:pPr>
              <w:pStyle w:val="table10"/>
              <w:rPr>
                <w:b/>
              </w:rPr>
            </w:pPr>
          </w:p>
        </w:tc>
        <w:tc>
          <w:tcPr>
            <w:tcW w:w="10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2F79" w:rsidRDefault="00312F79" w:rsidP="00312F79">
            <w:pPr>
              <w:pStyle w:val="table10"/>
            </w:pPr>
            <w:r>
              <w:t xml:space="preserve">Срок непроживания в жилом доме 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2F79" w:rsidRDefault="00312F79" w:rsidP="00312F79">
            <w:pPr>
              <w:pStyle w:val="table10"/>
            </w:pPr>
          </w:p>
        </w:tc>
      </w:tr>
      <w:tr w:rsidR="00312F79" w:rsidTr="0073610E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2F79" w:rsidRDefault="00312F79" w:rsidP="00312F79">
            <w:pPr>
              <w:pStyle w:val="table10"/>
            </w:pPr>
            <w:r>
              <w:t xml:space="preserve">Государство/гражданство </w:t>
            </w:r>
          </w:p>
        </w:tc>
        <w:tc>
          <w:tcPr>
            <w:tcW w:w="12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12F79" w:rsidRPr="00206A44" w:rsidRDefault="00312F79" w:rsidP="00312F79">
            <w:pPr>
              <w:pStyle w:val="table10"/>
              <w:rPr>
                <w:b/>
              </w:rPr>
            </w:pPr>
          </w:p>
        </w:tc>
        <w:tc>
          <w:tcPr>
            <w:tcW w:w="10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2F79" w:rsidRDefault="00312F79" w:rsidP="00312F79">
            <w:pPr>
              <w:pStyle w:val="table10"/>
            </w:pPr>
            <w:r>
              <w:t xml:space="preserve">Государство/гражданство 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12F79" w:rsidRDefault="00312F79" w:rsidP="00312F79">
            <w:pPr>
              <w:pStyle w:val="table10"/>
            </w:pPr>
          </w:p>
        </w:tc>
      </w:tr>
      <w:tr w:rsidR="00F60561" w:rsidTr="0073610E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0561" w:rsidRDefault="00F60561" w:rsidP="00C265E8">
            <w:pPr>
              <w:pStyle w:val="table10"/>
            </w:pPr>
            <w:r>
              <w:t>Дата рождения</w:t>
            </w:r>
          </w:p>
        </w:tc>
        <w:tc>
          <w:tcPr>
            <w:tcW w:w="12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0561" w:rsidRPr="00330606" w:rsidRDefault="00F60561" w:rsidP="00C265E8">
            <w:pPr>
              <w:pStyle w:val="table10"/>
              <w:rPr>
                <w:b/>
                <w:color w:val="000000" w:themeColor="text1"/>
              </w:rPr>
            </w:pPr>
          </w:p>
        </w:tc>
        <w:tc>
          <w:tcPr>
            <w:tcW w:w="10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0561" w:rsidRDefault="00F60561" w:rsidP="00C265E8">
            <w:pPr>
              <w:pStyle w:val="table10"/>
            </w:pPr>
            <w:r>
              <w:t>Дата рождения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0561" w:rsidRPr="00A63442" w:rsidRDefault="00F60561" w:rsidP="00F60561">
            <w:pPr>
              <w:pStyle w:val="table10"/>
              <w:rPr>
                <w:b/>
              </w:rPr>
            </w:pPr>
          </w:p>
        </w:tc>
      </w:tr>
      <w:tr w:rsidR="00312F79" w:rsidTr="0073610E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2F79" w:rsidRPr="00312F79" w:rsidRDefault="00312F79" w:rsidP="00312F79">
            <w:pPr>
              <w:pStyle w:val="table10"/>
            </w:pPr>
            <w:r w:rsidRPr="00312F79">
              <w:t xml:space="preserve">Доля в праве </w:t>
            </w:r>
          </w:p>
        </w:tc>
        <w:tc>
          <w:tcPr>
            <w:tcW w:w="12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12F79" w:rsidRPr="00312F79" w:rsidRDefault="00312F79" w:rsidP="00312F79">
            <w:pPr>
              <w:pStyle w:val="table10"/>
              <w:rPr>
                <w:b/>
              </w:rPr>
            </w:pPr>
          </w:p>
        </w:tc>
        <w:tc>
          <w:tcPr>
            <w:tcW w:w="10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2F79" w:rsidRDefault="00312F79" w:rsidP="00312F79">
            <w:pPr>
              <w:pStyle w:val="table10"/>
            </w:pPr>
            <w:r w:rsidRPr="00330606">
              <w:t>Доля в праве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12F79" w:rsidRPr="00F60561" w:rsidRDefault="00312F79" w:rsidP="00312F79">
            <w:pPr>
              <w:pStyle w:val="table10"/>
              <w:rPr>
                <w:b/>
              </w:rPr>
            </w:pPr>
          </w:p>
        </w:tc>
      </w:tr>
      <w:tr w:rsidR="00312F79" w:rsidTr="0073610E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2F79" w:rsidRDefault="00312F79" w:rsidP="00312F79">
            <w:pPr>
              <w:pStyle w:val="table10"/>
            </w:pPr>
            <w: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12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12F79" w:rsidRPr="00206A44" w:rsidRDefault="00312F79" w:rsidP="00312F79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2F79" w:rsidRDefault="00312F79" w:rsidP="00312F79">
            <w:pPr>
              <w:pStyle w:val="table10"/>
            </w:pPr>
            <w: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12F79" w:rsidRDefault="00312F79" w:rsidP="00312F79"/>
        </w:tc>
      </w:tr>
      <w:tr w:rsidR="00312F79" w:rsidTr="0073610E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2F79" w:rsidRDefault="00312F79" w:rsidP="00312F79">
            <w:pPr>
              <w:pStyle w:val="table10"/>
            </w:pPr>
            <w:r>
              <w:lastRenderedPageBreak/>
              <w:t xml:space="preserve">Учетный номер плательщика/идентификационный номер </w:t>
            </w:r>
          </w:p>
        </w:tc>
        <w:tc>
          <w:tcPr>
            <w:tcW w:w="12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2F79" w:rsidRPr="00206A44" w:rsidRDefault="00312F79" w:rsidP="00312F79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2F79" w:rsidRDefault="00312F79" w:rsidP="00312F79">
            <w:pPr>
              <w:pStyle w:val="table10"/>
            </w:pPr>
            <w:r>
              <w:t xml:space="preserve">Учетный номер плательщика/идентификационный номер 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12F79" w:rsidRDefault="00312F79" w:rsidP="00312F79"/>
        </w:tc>
      </w:tr>
      <w:tr w:rsidR="00312F79" w:rsidTr="0073610E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2F79" w:rsidRDefault="00312F79" w:rsidP="00312F79">
            <w:pPr>
              <w:pStyle w:val="table10"/>
            </w:pPr>
            <w:r>
              <w:t>Адрес</w:t>
            </w:r>
          </w:p>
        </w:tc>
        <w:tc>
          <w:tcPr>
            <w:tcW w:w="1284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2F79" w:rsidRDefault="00312F79" w:rsidP="00312F79"/>
        </w:tc>
        <w:tc>
          <w:tcPr>
            <w:tcW w:w="1061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2F79" w:rsidRDefault="00312F79" w:rsidP="00312F79">
            <w:pPr>
              <w:pStyle w:val="table10"/>
            </w:pPr>
            <w:r>
              <w:t>Адрес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12F79" w:rsidRPr="00330606" w:rsidRDefault="00312F79" w:rsidP="00312F79">
            <w:pPr>
              <w:pStyle w:val="table10"/>
              <w:rPr>
                <w:b/>
              </w:rPr>
            </w:pPr>
          </w:p>
        </w:tc>
      </w:tr>
      <w:tr w:rsidR="00312F79" w:rsidTr="00414A2D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2F79" w:rsidRDefault="00312F79" w:rsidP="00312F79">
            <w:pPr>
              <w:pStyle w:val="table10"/>
            </w:pPr>
            <w: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2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2F79" w:rsidRPr="00A63442" w:rsidRDefault="00312F79" w:rsidP="00312F79">
            <w:pPr>
              <w:pStyle w:val="table10"/>
              <w:rPr>
                <w:b/>
              </w:rPr>
            </w:pPr>
            <w:r w:rsidRPr="00A63442">
              <w:rPr>
                <w:b/>
              </w:rPr>
              <w:t xml:space="preserve"> Лейко Николай Иванович </w:t>
            </w:r>
            <w:r w:rsidRPr="00691B60">
              <w:rPr>
                <w:b/>
              </w:rPr>
              <w:t>(умер</w:t>
            </w:r>
            <w:r w:rsidR="00F60561" w:rsidRPr="00691B60">
              <w:rPr>
                <w:b/>
              </w:rPr>
              <w:t xml:space="preserve"> </w:t>
            </w:r>
            <w:r w:rsidRPr="00691B60">
              <w:rPr>
                <w:b/>
              </w:rPr>
              <w:t>)</w:t>
            </w:r>
          </w:p>
        </w:tc>
        <w:tc>
          <w:tcPr>
            <w:tcW w:w="10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2F79" w:rsidRDefault="00312F79" w:rsidP="00312F79">
            <w:pPr>
              <w:pStyle w:val="table10"/>
            </w:pPr>
            <w: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2F79" w:rsidRPr="00312F79" w:rsidRDefault="00312F79" w:rsidP="00312F79">
            <w:pPr>
              <w:pStyle w:val="table10"/>
              <w:rPr>
                <w:b/>
              </w:rPr>
            </w:pPr>
            <w:r w:rsidRPr="00312F79">
              <w:rPr>
                <w:b/>
              </w:rPr>
              <w:t> Лейко Сергей Иванович</w:t>
            </w:r>
          </w:p>
        </w:tc>
      </w:tr>
      <w:tr w:rsidR="00312F79" w:rsidTr="00414A2D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2F79" w:rsidRDefault="00312F79" w:rsidP="00312F79">
            <w:pPr>
              <w:pStyle w:val="table10"/>
            </w:pPr>
            <w:r>
              <w:t>Основание для владения и пользования жилым домом</w:t>
            </w:r>
          </w:p>
        </w:tc>
        <w:tc>
          <w:tcPr>
            <w:tcW w:w="12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2F79" w:rsidRPr="00A63442" w:rsidRDefault="00312F79" w:rsidP="00312F79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право собственности</w:t>
            </w:r>
          </w:p>
        </w:tc>
        <w:tc>
          <w:tcPr>
            <w:tcW w:w="10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2F79" w:rsidRDefault="00312F79" w:rsidP="00312F79">
            <w:pPr>
              <w:pStyle w:val="table10"/>
            </w:pPr>
            <w:r>
              <w:t xml:space="preserve">Основание для владения и пользования жилым домом 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2F79" w:rsidRPr="00312F79" w:rsidRDefault="00312F79" w:rsidP="00312F79">
            <w:pPr>
              <w:pStyle w:val="table10"/>
              <w:rPr>
                <w:b/>
              </w:rPr>
            </w:pPr>
            <w:r w:rsidRPr="00312F79">
              <w:rPr>
                <w:b/>
              </w:rPr>
              <w:t> </w:t>
            </w:r>
            <w:r>
              <w:rPr>
                <w:b/>
              </w:rPr>
              <w:t>п</w:t>
            </w:r>
            <w:r w:rsidRPr="00312F79">
              <w:rPr>
                <w:b/>
              </w:rPr>
              <w:t>раво собственности</w:t>
            </w:r>
          </w:p>
        </w:tc>
      </w:tr>
      <w:tr w:rsidR="00312F79" w:rsidTr="0073610E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2F79" w:rsidRDefault="00312F79" w:rsidP="00312F79">
            <w:pPr>
              <w:pStyle w:val="table10"/>
            </w:pPr>
            <w:r>
              <w:t xml:space="preserve">Срок непроживания в жилом доме </w:t>
            </w:r>
          </w:p>
        </w:tc>
        <w:tc>
          <w:tcPr>
            <w:tcW w:w="12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2F79" w:rsidRDefault="00312F79" w:rsidP="00312F79">
            <w:pPr>
              <w:pStyle w:val="table10"/>
            </w:pPr>
          </w:p>
        </w:tc>
        <w:tc>
          <w:tcPr>
            <w:tcW w:w="10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2F79" w:rsidRDefault="00312F79" w:rsidP="00312F79">
            <w:pPr>
              <w:pStyle w:val="table10"/>
            </w:pPr>
            <w:r>
              <w:t xml:space="preserve">Срок непроживания в жилом доме 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12F79" w:rsidRPr="00A63442" w:rsidRDefault="00312F79" w:rsidP="00312F79">
            <w:pPr>
              <w:pStyle w:val="table10"/>
              <w:rPr>
                <w:b/>
              </w:rPr>
            </w:pPr>
          </w:p>
        </w:tc>
      </w:tr>
      <w:tr w:rsidR="00312F79" w:rsidTr="0073610E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2F79" w:rsidRDefault="00312F79" w:rsidP="00312F79">
            <w:pPr>
              <w:pStyle w:val="table10"/>
            </w:pPr>
            <w:r>
              <w:t xml:space="preserve">Государство/гражданство </w:t>
            </w:r>
          </w:p>
        </w:tc>
        <w:tc>
          <w:tcPr>
            <w:tcW w:w="12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12F79" w:rsidRPr="00330606" w:rsidRDefault="00312F79" w:rsidP="00312F79">
            <w:pPr>
              <w:pStyle w:val="table10"/>
              <w:rPr>
                <w:b/>
              </w:rPr>
            </w:pPr>
          </w:p>
        </w:tc>
        <w:tc>
          <w:tcPr>
            <w:tcW w:w="10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2F79" w:rsidRDefault="00312F79" w:rsidP="00312F79">
            <w:pPr>
              <w:pStyle w:val="table10"/>
            </w:pPr>
            <w:r>
              <w:t xml:space="preserve">Государство/гражданство 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12F79" w:rsidRPr="00A63442" w:rsidRDefault="00312F79" w:rsidP="00330606">
            <w:pPr>
              <w:pStyle w:val="table10"/>
              <w:rPr>
                <w:b/>
              </w:rPr>
            </w:pPr>
          </w:p>
        </w:tc>
      </w:tr>
      <w:tr w:rsidR="00312F79" w:rsidTr="0073610E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2F79" w:rsidRDefault="00312F79" w:rsidP="00312F79">
            <w:pPr>
              <w:pStyle w:val="table10"/>
            </w:pPr>
            <w:r>
              <w:t>Дата рождения</w:t>
            </w:r>
          </w:p>
        </w:tc>
        <w:tc>
          <w:tcPr>
            <w:tcW w:w="12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12F79" w:rsidRPr="00330606" w:rsidRDefault="00312F79" w:rsidP="00312F79">
            <w:pPr>
              <w:pStyle w:val="table10"/>
              <w:rPr>
                <w:b/>
                <w:color w:val="000000" w:themeColor="text1"/>
              </w:rPr>
            </w:pPr>
          </w:p>
        </w:tc>
        <w:tc>
          <w:tcPr>
            <w:tcW w:w="10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2F79" w:rsidRDefault="00312F79" w:rsidP="00312F79">
            <w:pPr>
              <w:pStyle w:val="table10"/>
            </w:pPr>
            <w:r>
              <w:t>Дата рождения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12F79" w:rsidRPr="00A63442" w:rsidRDefault="00312F79" w:rsidP="00330606">
            <w:pPr>
              <w:pStyle w:val="table10"/>
              <w:rPr>
                <w:b/>
              </w:rPr>
            </w:pPr>
          </w:p>
        </w:tc>
      </w:tr>
      <w:tr w:rsidR="00312F79" w:rsidTr="0073610E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2F79" w:rsidRDefault="00312F79" w:rsidP="00312F79">
            <w:pPr>
              <w:pStyle w:val="table10"/>
            </w:pPr>
            <w:r>
              <w:t xml:space="preserve">Доля в праве </w:t>
            </w:r>
          </w:p>
        </w:tc>
        <w:tc>
          <w:tcPr>
            <w:tcW w:w="12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12F79" w:rsidRPr="00330606" w:rsidRDefault="00312F79" w:rsidP="00312F79">
            <w:pPr>
              <w:pStyle w:val="table10"/>
              <w:rPr>
                <w:b/>
                <w:color w:val="000000" w:themeColor="text1"/>
              </w:rPr>
            </w:pPr>
          </w:p>
        </w:tc>
        <w:tc>
          <w:tcPr>
            <w:tcW w:w="10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2F79" w:rsidRDefault="00312F79" w:rsidP="00312F79">
            <w:pPr>
              <w:pStyle w:val="table10"/>
            </w:pPr>
            <w:r>
              <w:t xml:space="preserve">Доля в праве 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12F79" w:rsidRPr="00A63442" w:rsidRDefault="00312F79" w:rsidP="00312F79">
            <w:pPr>
              <w:pStyle w:val="table10"/>
              <w:rPr>
                <w:b/>
                <w:sz w:val="24"/>
                <w:szCs w:val="24"/>
              </w:rPr>
            </w:pPr>
          </w:p>
        </w:tc>
      </w:tr>
      <w:tr w:rsidR="00312F79" w:rsidTr="0073610E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2F79" w:rsidRDefault="00312F79" w:rsidP="00312F79">
            <w:pPr>
              <w:pStyle w:val="table10"/>
            </w:pPr>
            <w: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12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12F79" w:rsidRPr="00330606" w:rsidRDefault="00312F79" w:rsidP="00312F79">
            <w:pPr>
              <w:pStyle w:val="table10"/>
              <w:rPr>
                <w:b/>
                <w:color w:val="000000" w:themeColor="text1"/>
              </w:rPr>
            </w:pPr>
          </w:p>
        </w:tc>
        <w:tc>
          <w:tcPr>
            <w:tcW w:w="10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2F79" w:rsidRDefault="00312F79" w:rsidP="00312F79">
            <w:pPr>
              <w:pStyle w:val="table10"/>
            </w:pPr>
            <w: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12F79" w:rsidRPr="00A63442" w:rsidRDefault="00312F79" w:rsidP="00312F79">
            <w:pPr>
              <w:pStyle w:val="table10"/>
              <w:rPr>
                <w:b/>
              </w:rPr>
            </w:pPr>
          </w:p>
        </w:tc>
      </w:tr>
      <w:tr w:rsidR="00312F79" w:rsidTr="0073610E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2F79" w:rsidRDefault="00312F79" w:rsidP="00312F79">
            <w:pPr>
              <w:pStyle w:val="table10"/>
            </w:pPr>
            <w:r>
              <w:t xml:space="preserve">Учетный номер плательщика/идентификационный номер </w:t>
            </w:r>
          </w:p>
        </w:tc>
        <w:tc>
          <w:tcPr>
            <w:tcW w:w="12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12F79" w:rsidRPr="00330606" w:rsidRDefault="00312F79" w:rsidP="00312F79">
            <w:pPr>
              <w:pStyle w:val="table10"/>
              <w:rPr>
                <w:b/>
                <w:color w:val="000000" w:themeColor="text1"/>
              </w:rPr>
            </w:pPr>
          </w:p>
        </w:tc>
        <w:tc>
          <w:tcPr>
            <w:tcW w:w="10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2F79" w:rsidRDefault="00312F79" w:rsidP="00312F79">
            <w:pPr>
              <w:pStyle w:val="table10"/>
            </w:pPr>
            <w:r>
              <w:t xml:space="preserve">Учетный номер плательщика/идентификационный номер 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12F79" w:rsidRPr="00A63442" w:rsidRDefault="00312F79" w:rsidP="00330606">
            <w:pPr>
              <w:pStyle w:val="table10"/>
              <w:rPr>
                <w:b/>
              </w:rPr>
            </w:pPr>
          </w:p>
        </w:tc>
      </w:tr>
      <w:tr w:rsidR="00312F79" w:rsidTr="0073610E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2F79" w:rsidRDefault="00312F79" w:rsidP="00312F79">
            <w:pPr>
              <w:pStyle w:val="table10"/>
            </w:pPr>
            <w:r>
              <w:t xml:space="preserve">Адрес </w:t>
            </w:r>
          </w:p>
        </w:tc>
        <w:tc>
          <w:tcPr>
            <w:tcW w:w="1284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12F79" w:rsidRPr="00330606" w:rsidRDefault="00312F79" w:rsidP="00330606">
            <w:pPr>
              <w:pStyle w:val="table10"/>
              <w:rPr>
                <w:b/>
                <w:color w:val="000000" w:themeColor="text1"/>
              </w:rPr>
            </w:pPr>
          </w:p>
        </w:tc>
        <w:tc>
          <w:tcPr>
            <w:tcW w:w="1061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2F79" w:rsidRDefault="00312F79" w:rsidP="00312F79">
            <w:pPr>
              <w:pStyle w:val="table10"/>
            </w:pPr>
            <w:r>
              <w:t>Адрес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12F79" w:rsidRPr="00A63442" w:rsidRDefault="00312F79" w:rsidP="00A63442">
            <w:pPr>
              <w:pStyle w:val="table10"/>
              <w:rPr>
                <w:b/>
              </w:rPr>
            </w:pPr>
          </w:p>
        </w:tc>
      </w:tr>
      <w:tr w:rsidR="00312F79" w:rsidTr="0073610E">
        <w:trPr>
          <w:trHeight w:val="238"/>
        </w:trPr>
        <w:tc>
          <w:tcPr>
            <w:tcW w:w="1443" w:type="pct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2F79" w:rsidRDefault="00312F79" w:rsidP="00312F79">
            <w:pPr>
              <w:pStyle w:val="table10"/>
            </w:pPr>
            <w:r>
              <w:t> </w:t>
            </w:r>
          </w:p>
        </w:tc>
        <w:tc>
          <w:tcPr>
            <w:tcW w:w="1284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12F79" w:rsidRDefault="00312F79" w:rsidP="00312F79">
            <w:pPr>
              <w:pStyle w:val="table10"/>
            </w:pPr>
          </w:p>
        </w:tc>
        <w:tc>
          <w:tcPr>
            <w:tcW w:w="1061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2F79" w:rsidRDefault="00312F79" w:rsidP="00312F79">
            <w:pPr>
              <w:pStyle w:val="table10"/>
            </w:pPr>
            <w:r>
              <w:t> </w:t>
            </w:r>
          </w:p>
        </w:tc>
        <w:tc>
          <w:tcPr>
            <w:tcW w:w="1212" w:type="pct"/>
            <w:gridSpan w:val="4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2F79" w:rsidRDefault="00312F79" w:rsidP="00312F79">
            <w:pPr>
              <w:pStyle w:val="table10"/>
            </w:pPr>
            <w:r>
              <w:t> </w:t>
            </w:r>
          </w:p>
        </w:tc>
      </w:tr>
      <w:tr w:rsidR="00A63442" w:rsidTr="00414A2D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63442" w:rsidRDefault="00A63442" w:rsidP="00CB546D">
            <w:pPr>
              <w:pStyle w:val="table10"/>
            </w:pPr>
            <w: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2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63442" w:rsidRPr="00A63442" w:rsidRDefault="00A63442" w:rsidP="00A63442">
            <w:pPr>
              <w:pStyle w:val="table10"/>
              <w:ind w:right="137"/>
              <w:rPr>
                <w:b/>
                <w:color w:val="FF0000"/>
              </w:rPr>
            </w:pPr>
            <w:r w:rsidRPr="00A63442">
              <w:rPr>
                <w:color w:val="FF0000"/>
              </w:rPr>
              <w:t> </w:t>
            </w:r>
            <w:r w:rsidRPr="00691B60">
              <w:rPr>
                <w:b/>
                <w:color w:val="000000" w:themeColor="text1"/>
              </w:rPr>
              <w:t>Атрашевский Дмитрий Иванович</w:t>
            </w:r>
          </w:p>
        </w:tc>
        <w:tc>
          <w:tcPr>
            <w:tcW w:w="10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63442" w:rsidRDefault="00A63442" w:rsidP="00CB546D">
            <w:pPr>
              <w:pStyle w:val="table10"/>
            </w:pPr>
            <w: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63442" w:rsidRPr="00312F79" w:rsidRDefault="00A63442" w:rsidP="00CB546D">
            <w:pPr>
              <w:pStyle w:val="table10"/>
              <w:rPr>
                <w:b/>
              </w:rPr>
            </w:pPr>
          </w:p>
        </w:tc>
      </w:tr>
      <w:tr w:rsidR="00A63442" w:rsidTr="00414A2D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63442" w:rsidRDefault="00A63442" w:rsidP="00CB546D">
            <w:pPr>
              <w:pStyle w:val="table10"/>
            </w:pPr>
            <w:r>
              <w:t>Основание для владения и пользования жилым домом</w:t>
            </w:r>
          </w:p>
        </w:tc>
        <w:tc>
          <w:tcPr>
            <w:tcW w:w="12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63442" w:rsidRPr="00A63442" w:rsidRDefault="00A63442" w:rsidP="00CB546D">
            <w:pPr>
              <w:pStyle w:val="table10"/>
              <w:rPr>
                <w:color w:val="FF0000"/>
              </w:rPr>
            </w:pPr>
            <w:r w:rsidRPr="00454003">
              <w:rPr>
                <w:color w:val="000000" w:themeColor="text1"/>
              </w:rPr>
              <w:t> </w:t>
            </w:r>
            <w:r w:rsidRPr="00454003">
              <w:rPr>
                <w:b/>
                <w:color w:val="000000" w:themeColor="text1"/>
              </w:rPr>
              <w:t>право собственности</w:t>
            </w:r>
          </w:p>
        </w:tc>
        <w:tc>
          <w:tcPr>
            <w:tcW w:w="10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63442" w:rsidRDefault="00A63442" w:rsidP="00CB546D">
            <w:pPr>
              <w:pStyle w:val="table10"/>
            </w:pPr>
            <w:r>
              <w:t xml:space="preserve">Основание для владения и пользования жилым домом 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63442" w:rsidRPr="00312F79" w:rsidRDefault="00A63442" w:rsidP="00CB546D">
            <w:pPr>
              <w:pStyle w:val="table10"/>
              <w:rPr>
                <w:b/>
              </w:rPr>
            </w:pPr>
          </w:p>
        </w:tc>
      </w:tr>
      <w:tr w:rsidR="00A63442" w:rsidTr="00414A2D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63442" w:rsidRDefault="00A63442" w:rsidP="00CB546D">
            <w:pPr>
              <w:pStyle w:val="table10"/>
            </w:pPr>
            <w:r>
              <w:t xml:space="preserve">Срок непроживания в жилом доме </w:t>
            </w:r>
          </w:p>
        </w:tc>
        <w:tc>
          <w:tcPr>
            <w:tcW w:w="12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63442" w:rsidRPr="00A63442" w:rsidRDefault="00691B60" w:rsidP="00CB546D">
            <w:pPr>
              <w:pStyle w:val="table10"/>
              <w:rPr>
                <w:b/>
                <w:color w:val="FF0000"/>
              </w:rPr>
            </w:pPr>
            <w:r w:rsidRPr="00691B60">
              <w:rPr>
                <w:b/>
                <w:color w:val="000000" w:themeColor="text1"/>
              </w:rPr>
              <w:t>Более 3-х лет</w:t>
            </w:r>
          </w:p>
        </w:tc>
        <w:tc>
          <w:tcPr>
            <w:tcW w:w="10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63442" w:rsidRDefault="00A63442" w:rsidP="00CB546D">
            <w:pPr>
              <w:pStyle w:val="table10"/>
            </w:pPr>
            <w:r>
              <w:t xml:space="preserve">Срок непроживания в жилом доме 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63442" w:rsidRPr="00A63442" w:rsidRDefault="00A63442" w:rsidP="00CB546D">
            <w:pPr>
              <w:pStyle w:val="table10"/>
              <w:rPr>
                <w:b/>
              </w:rPr>
            </w:pPr>
          </w:p>
        </w:tc>
      </w:tr>
      <w:tr w:rsidR="00A63442" w:rsidTr="00414A2D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63442" w:rsidRDefault="00A63442" w:rsidP="00CB546D">
            <w:pPr>
              <w:pStyle w:val="table10"/>
            </w:pPr>
            <w:r>
              <w:t xml:space="preserve">Государство/гражданство </w:t>
            </w:r>
          </w:p>
        </w:tc>
        <w:tc>
          <w:tcPr>
            <w:tcW w:w="12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63442" w:rsidRDefault="00691B60" w:rsidP="00CB546D">
            <w:pPr>
              <w:pStyle w:val="table10"/>
            </w:pPr>
            <w:r>
              <w:rPr>
                <w:b/>
              </w:rPr>
              <w:t>Нет сведений</w:t>
            </w:r>
          </w:p>
        </w:tc>
        <w:tc>
          <w:tcPr>
            <w:tcW w:w="10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63442" w:rsidRDefault="00A63442" w:rsidP="00CB546D">
            <w:pPr>
              <w:pStyle w:val="table10"/>
            </w:pPr>
            <w:r>
              <w:t xml:space="preserve">Государство/гражданство 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63442" w:rsidRPr="00A63442" w:rsidRDefault="00A63442" w:rsidP="00CB546D">
            <w:pPr>
              <w:pStyle w:val="table10"/>
              <w:rPr>
                <w:b/>
              </w:rPr>
            </w:pPr>
          </w:p>
        </w:tc>
      </w:tr>
      <w:tr w:rsidR="00A63442" w:rsidTr="00414A2D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63442" w:rsidRDefault="00A63442" w:rsidP="00CB546D">
            <w:pPr>
              <w:pStyle w:val="table10"/>
            </w:pPr>
            <w:r>
              <w:t>Дата рождения</w:t>
            </w:r>
          </w:p>
        </w:tc>
        <w:tc>
          <w:tcPr>
            <w:tcW w:w="12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63442" w:rsidRDefault="00A63442" w:rsidP="00CB546D">
            <w:pPr>
              <w:pStyle w:val="table10"/>
            </w:pPr>
            <w:r w:rsidRPr="00A63442">
              <w:rPr>
                <w:b/>
              </w:rPr>
              <w:t>Нет сведений</w:t>
            </w:r>
          </w:p>
        </w:tc>
        <w:tc>
          <w:tcPr>
            <w:tcW w:w="10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63442" w:rsidRDefault="00A63442" w:rsidP="00CB546D">
            <w:pPr>
              <w:pStyle w:val="table10"/>
            </w:pPr>
            <w:r>
              <w:t>Дата рождения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63442" w:rsidRPr="00A63442" w:rsidRDefault="00A63442" w:rsidP="00CB546D">
            <w:pPr>
              <w:pStyle w:val="table10"/>
              <w:rPr>
                <w:b/>
              </w:rPr>
            </w:pPr>
          </w:p>
        </w:tc>
      </w:tr>
      <w:tr w:rsidR="00A63442" w:rsidTr="00414A2D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63442" w:rsidRDefault="00A63442" w:rsidP="00CB546D">
            <w:pPr>
              <w:pStyle w:val="table10"/>
            </w:pPr>
            <w:r>
              <w:t xml:space="preserve">Доля в праве </w:t>
            </w:r>
          </w:p>
        </w:tc>
        <w:tc>
          <w:tcPr>
            <w:tcW w:w="12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63442" w:rsidRDefault="00A63442" w:rsidP="00CB546D">
            <w:pPr>
              <w:pStyle w:val="table10"/>
            </w:pPr>
            <w:r>
              <w:rPr>
                <w:b/>
              </w:rPr>
              <w:t>1/4</w:t>
            </w:r>
          </w:p>
        </w:tc>
        <w:tc>
          <w:tcPr>
            <w:tcW w:w="10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63442" w:rsidRDefault="00A63442" w:rsidP="00CB546D">
            <w:pPr>
              <w:pStyle w:val="table10"/>
            </w:pPr>
            <w:r>
              <w:t xml:space="preserve">Доля в праве 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63442" w:rsidRPr="00A63442" w:rsidRDefault="00A63442" w:rsidP="00CB546D">
            <w:pPr>
              <w:pStyle w:val="table10"/>
              <w:rPr>
                <w:b/>
                <w:sz w:val="24"/>
                <w:szCs w:val="24"/>
              </w:rPr>
            </w:pPr>
          </w:p>
        </w:tc>
      </w:tr>
      <w:tr w:rsidR="00A63442" w:rsidTr="00414A2D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63442" w:rsidRDefault="00A63442" w:rsidP="00CB546D">
            <w:pPr>
              <w:pStyle w:val="table10"/>
            </w:pPr>
            <w: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12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63442" w:rsidRDefault="00A63442" w:rsidP="00CB546D">
            <w:pPr>
              <w:pStyle w:val="table10"/>
            </w:pPr>
            <w:r w:rsidRPr="00A63442">
              <w:rPr>
                <w:b/>
              </w:rPr>
              <w:t>Нет сведений</w:t>
            </w:r>
          </w:p>
        </w:tc>
        <w:tc>
          <w:tcPr>
            <w:tcW w:w="10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63442" w:rsidRDefault="00A63442" w:rsidP="00CB546D">
            <w:pPr>
              <w:pStyle w:val="table10"/>
            </w:pPr>
            <w: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63442" w:rsidRPr="00A63442" w:rsidRDefault="00A63442" w:rsidP="00CB546D">
            <w:pPr>
              <w:pStyle w:val="table10"/>
              <w:rPr>
                <w:b/>
              </w:rPr>
            </w:pPr>
          </w:p>
        </w:tc>
      </w:tr>
      <w:tr w:rsidR="00A63442" w:rsidTr="00414A2D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63442" w:rsidRDefault="00A63442" w:rsidP="00CB546D">
            <w:pPr>
              <w:pStyle w:val="table10"/>
            </w:pPr>
            <w:r>
              <w:t xml:space="preserve">Учетный номер плательщика/идентификационный номер </w:t>
            </w:r>
          </w:p>
        </w:tc>
        <w:tc>
          <w:tcPr>
            <w:tcW w:w="12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63442" w:rsidRDefault="00A63442" w:rsidP="00CB546D">
            <w:pPr>
              <w:pStyle w:val="table10"/>
            </w:pPr>
            <w:r w:rsidRPr="00A63442">
              <w:rPr>
                <w:b/>
              </w:rPr>
              <w:t>Нет сведений</w:t>
            </w:r>
          </w:p>
        </w:tc>
        <w:tc>
          <w:tcPr>
            <w:tcW w:w="10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63442" w:rsidRDefault="00A63442" w:rsidP="00CB546D">
            <w:pPr>
              <w:pStyle w:val="table10"/>
            </w:pPr>
            <w:r>
              <w:t xml:space="preserve">Учетный номер плательщика/идентификационный номер 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63442" w:rsidRPr="00A63442" w:rsidRDefault="00A63442" w:rsidP="00CB546D">
            <w:pPr>
              <w:pStyle w:val="table10"/>
              <w:rPr>
                <w:b/>
              </w:rPr>
            </w:pPr>
          </w:p>
        </w:tc>
      </w:tr>
      <w:tr w:rsidR="00A63442" w:rsidTr="00414A2D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63442" w:rsidRDefault="00A63442" w:rsidP="00CB546D">
            <w:pPr>
              <w:pStyle w:val="table10"/>
            </w:pPr>
            <w:r>
              <w:t xml:space="preserve">Адрес </w:t>
            </w:r>
          </w:p>
        </w:tc>
        <w:tc>
          <w:tcPr>
            <w:tcW w:w="1284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63442" w:rsidRDefault="00A63442" w:rsidP="00CB546D">
            <w:pPr>
              <w:pStyle w:val="table10"/>
            </w:pPr>
            <w:r w:rsidRPr="00A63442">
              <w:rPr>
                <w:b/>
              </w:rPr>
              <w:t>Нет сведений</w:t>
            </w:r>
          </w:p>
        </w:tc>
        <w:tc>
          <w:tcPr>
            <w:tcW w:w="1061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63442" w:rsidRDefault="00A63442" w:rsidP="00CB546D">
            <w:pPr>
              <w:pStyle w:val="table10"/>
            </w:pPr>
            <w:r>
              <w:t>Адрес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63442" w:rsidRPr="00A63442" w:rsidRDefault="00A63442" w:rsidP="00CB546D">
            <w:pPr>
              <w:pStyle w:val="table10"/>
              <w:rPr>
                <w:b/>
              </w:rPr>
            </w:pPr>
          </w:p>
        </w:tc>
      </w:tr>
      <w:tr w:rsidR="00A63442" w:rsidTr="00414A2D">
        <w:trPr>
          <w:trHeight w:val="238"/>
        </w:trPr>
        <w:tc>
          <w:tcPr>
            <w:tcW w:w="1443" w:type="pct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63442" w:rsidRDefault="00A63442" w:rsidP="00CB546D">
            <w:pPr>
              <w:pStyle w:val="table10"/>
            </w:pPr>
            <w:r>
              <w:t> </w:t>
            </w:r>
          </w:p>
        </w:tc>
        <w:tc>
          <w:tcPr>
            <w:tcW w:w="1284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63442" w:rsidRDefault="00A63442" w:rsidP="00CB546D">
            <w:pPr>
              <w:pStyle w:val="table10"/>
            </w:pPr>
          </w:p>
        </w:tc>
        <w:tc>
          <w:tcPr>
            <w:tcW w:w="1061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63442" w:rsidRDefault="00A63442" w:rsidP="00CB546D">
            <w:pPr>
              <w:pStyle w:val="table10"/>
            </w:pPr>
            <w:r>
              <w:t> </w:t>
            </w:r>
          </w:p>
        </w:tc>
        <w:tc>
          <w:tcPr>
            <w:tcW w:w="1212" w:type="pct"/>
            <w:gridSpan w:val="4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63442" w:rsidRDefault="00A63442" w:rsidP="00CB546D">
            <w:pPr>
              <w:pStyle w:val="table10"/>
            </w:pPr>
            <w:r>
              <w:t> </w:t>
            </w:r>
          </w:p>
        </w:tc>
      </w:tr>
      <w:tr w:rsidR="00312F79" w:rsidTr="00312F79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2F79" w:rsidRDefault="00312F79" w:rsidP="00312F79">
            <w:pPr>
              <w:pStyle w:val="table10"/>
              <w:jc w:val="center"/>
            </w:pPr>
            <w:r>
              <w:lastRenderedPageBreak/>
              <w:t>Основание включения жилого дома в реестр пустующих домов</w:t>
            </w:r>
          </w:p>
        </w:tc>
      </w:tr>
      <w:tr w:rsidR="00312F79" w:rsidTr="00414A2D">
        <w:trPr>
          <w:trHeight w:val="238"/>
        </w:trPr>
        <w:tc>
          <w:tcPr>
            <w:tcW w:w="1994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12F79" w:rsidRDefault="00312F79" w:rsidP="00312F79">
            <w:pPr>
              <w:pStyle w:val="table10"/>
              <w:jc w:val="center"/>
            </w:pPr>
            <w:r>
              <w:t>Наименование документа</w:t>
            </w:r>
          </w:p>
        </w:tc>
        <w:tc>
          <w:tcPr>
            <w:tcW w:w="10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12F79" w:rsidRDefault="00312F79" w:rsidP="00312F79">
            <w:pPr>
              <w:pStyle w:val="table10"/>
              <w:jc w:val="center"/>
            </w:pPr>
            <w:r>
              <w:t>Дата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12F79" w:rsidRDefault="00312F79" w:rsidP="00312F79">
            <w:pPr>
              <w:pStyle w:val="table10"/>
              <w:jc w:val="center"/>
            </w:pPr>
            <w:r>
              <w:t>Номер</w:t>
            </w:r>
          </w:p>
        </w:tc>
        <w:tc>
          <w:tcPr>
            <w:tcW w:w="11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12F79" w:rsidRDefault="00312F79" w:rsidP="00312F79">
            <w:pPr>
              <w:pStyle w:val="table10"/>
              <w:jc w:val="center"/>
            </w:pPr>
            <w:r>
              <w:t>Дата внесения записи в реестр</w:t>
            </w:r>
          </w:p>
        </w:tc>
      </w:tr>
      <w:tr w:rsidR="00312F79" w:rsidRPr="00A63442" w:rsidTr="00414A2D">
        <w:trPr>
          <w:trHeight w:val="238"/>
        </w:trPr>
        <w:tc>
          <w:tcPr>
            <w:tcW w:w="1994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2F79" w:rsidRPr="00A63442" w:rsidRDefault="00312F79" w:rsidP="00312F79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решение райисполкома</w:t>
            </w:r>
          </w:p>
        </w:tc>
        <w:tc>
          <w:tcPr>
            <w:tcW w:w="10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2F79" w:rsidRPr="00A63442" w:rsidRDefault="00312F79" w:rsidP="00312F79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</w:t>
            </w:r>
            <w:r w:rsidR="00691B60">
              <w:rPr>
                <w:b/>
              </w:rPr>
              <w:t>19.07.2019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2F79" w:rsidRPr="00A63442" w:rsidRDefault="00312F79" w:rsidP="00312F79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</w:t>
            </w:r>
          </w:p>
        </w:tc>
        <w:tc>
          <w:tcPr>
            <w:tcW w:w="11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2F79" w:rsidRPr="00A63442" w:rsidRDefault="00312F79" w:rsidP="00312F79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13.06.2019</w:t>
            </w:r>
          </w:p>
        </w:tc>
      </w:tr>
      <w:tr w:rsidR="00312F79" w:rsidRPr="00A63442" w:rsidTr="00414A2D">
        <w:trPr>
          <w:trHeight w:val="238"/>
        </w:trPr>
        <w:tc>
          <w:tcPr>
            <w:tcW w:w="1994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2F79" w:rsidRPr="00A63442" w:rsidRDefault="00312F79" w:rsidP="00312F79">
            <w:pPr>
              <w:pStyle w:val="table10"/>
              <w:rPr>
                <w:b/>
              </w:rPr>
            </w:pPr>
            <w:r w:rsidRPr="00A63442">
              <w:rPr>
                <w:b/>
              </w:rPr>
              <w:t xml:space="preserve"> Заключение </w:t>
            </w:r>
          </w:p>
        </w:tc>
        <w:tc>
          <w:tcPr>
            <w:tcW w:w="10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2F79" w:rsidRPr="00A63442" w:rsidRDefault="00312F79" w:rsidP="00312F79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30.05.2019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2F79" w:rsidRPr="00A63442" w:rsidRDefault="00312F79" w:rsidP="00312F79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</w:t>
            </w:r>
            <w:r w:rsidR="00691B60">
              <w:rPr>
                <w:b/>
              </w:rPr>
              <w:t>5</w:t>
            </w:r>
          </w:p>
        </w:tc>
        <w:tc>
          <w:tcPr>
            <w:tcW w:w="11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2F79" w:rsidRPr="00A63442" w:rsidRDefault="00312F79" w:rsidP="00312F79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</w:t>
            </w:r>
          </w:p>
        </w:tc>
      </w:tr>
      <w:tr w:rsidR="00312F79" w:rsidTr="00414A2D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2F79" w:rsidRDefault="00312F79" w:rsidP="00312F79">
            <w:pPr>
              <w:pStyle w:val="table10"/>
            </w:pPr>
            <w: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5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2F79" w:rsidRPr="00A63442" w:rsidRDefault="00312F79" w:rsidP="00312F79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главный специалист отдела жилищно-коммунального хозяйства райисполкома Цыганок Анна Александровна</w:t>
            </w:r>
          </w:p>
        </w:tc>
      </w:tr>
      <w:tr w:rsidR="00312F79" w:rsidTr="00414A2D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2F79" w:rsidRDefault="00312F79" w:rsidP="00312F79">
            <w:pPr>
              <w:pStyle w:val="table10"/>
            </w:pPr>
            <w:r>
              <w:t>Примечание</w:t>
            </w:r>
          </w:p>
        </w:tc>
        <w:tc>
          <w:tcPr>
            <w:tcW w:w="335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2F79" w:rsidRDefault="00312F79" w:rsidP="00312F79">
            <w:pPr>
              <w:pStyle w:val="table10"/>
            </w:pPr>
            <w:r>
              <w:t> </w:t>
            </w:r>
          </w:p>
        </w:tc>
      </w:tr>
      <w:tr w:rsidR="00312F79" w:rsidTr="00414A2D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2F79" w:rsidRDefault="00312F79" w:rsidP="00312F79">
            <w:pPr>
              <w:pStyle w:val="table10"/>
            </w:pPr>
            <w:r>
              <w:t>Внесение исправлений в реестр</w:t>
            </w:r>
          </w:p>
        </w:tc>
        <w:tc>
          <w:tcPr>
            <w:tcW w:w="335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2F79" w:rsidRDefault="00312F79" w:rsidP="00312F79">
            <w:pPr>
              <w:pStyle w:val="table10"/>
            </w:pPr>
            <w:r>
              <w:t> </w:t>
            </w:r>
          </w:p>
        </w:tc>
      </w:tr>
      <w:tr w:rsidR="00312F79" w:rsidTr="00414A2D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2F79" w:rsidRDefault="00312F79" w:rsidP="00312F79">
            <w:pPr>
              <w:pStyle w:val="table10"/>
            </w:pPr>
            <w: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5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2F79" w:rsidRDefault="00312F79" w:rsidP="00312F79">
            <w:pPr>
              <w:pStyle w:val="table10"/>
            </w:pPr>
            <w:r>
              <w:t> </w:t>
            </w:r>
          </w:p>
        </w:tc>
      </w:tr>
      <w:tr w:rsidR="00312F79" w:rsidTr="00312F79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2F79" w:rsidRDefault="00312F79" w:rsidP="00312F79">
            <w:pPr>
              <w:pStyle w:val="table10"/>
              <w:jc w:val="center"/>
            </w:pPr>
            <w:r>
              <w:t>Основание исключения жилого дома из реестра пустующих домов</w:t>
            </w:r>
          </w:p>
        </w:tc>
      </w:tr>
      <w:tr w:rsidR="00312F79" w:rsidTr="00414A2D">
        <w:trPr>
          <w:trHeight w:val="238"/>
        </w:trPr>
        <w:tc>
          <w:tcPr>
            <w:tcW w:w="1668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12F79" w:rsidRDefault="00312F79" w:rsidP="00312F79">
            <w:pPr>
              <w:pStyle w:val="table10"/>
              <w:jc w:val="center"/>
            </w:pPr>
            <w:r>
              <w:t>Наименование документа</w:t>
            </w:r>
          </w:p>
        </w:tc>
        <w:tc>
          <w:tcPr>
            <w:tcW w:w="13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12F79" w:rsidRDefault="00312F79" w:rsidP="00312F79">
            <w:pPr>
              <w:pStyle w:val="table10"/>
              <w:jc w:val="center"/>
            </w:pPr>
            <w:r>
              <w:t>Дата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12F79" w:rsidRDefault="00312F79" w:rsidP="00312F79">
            <w:pPr>
              <w:pStyle w:val="table10"/>
              <w:jc w:val="center"/>
            </w:pPr>
            <w:r>
              <w:t>Номер</w:t>
            </w:r>
          </w:p>
        </w:tc>
        <w:tc>
          <w:tcPr>
            <w:tcW w:w="11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12F79" w:rsidRDefault="00312F79" w:rsidP="00312F79">
            <w:pPr>
              <w:pStyle w:val="table10"/>
              <w:jc w:val="center"/>
            </w:pPr>
            <w:r>
              <w:t>Дата внесения записи в реестр</w:t>
            </w:r>
          </w:p>
        </w:tc>
      </w:tr>
      <w:tr w:rsidR="00312F79" w:rsidTr="00414A2D">
        <w:trPr>
          <w:trHeight w:val="238"/>
        </w:trPr>
        <w:tc>
          <w:tcPr>
            <w:tcW w:w="1668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2F79" w:rsidRDefault="00312F79" w:rsidP="00312F79">
            <w:pPr>
              <w:pStyle w:val="table10"/>
            </w:pPr>
            <w:r>
              <w:t> </w:t>
            </w:r>
          </w:p>
        </w:tc>
        <w:tc>
          <w:tcPr>
            <w:tcW w:w="13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2F79" w:rsidRDefault="00312F79" w:rsidP="00312F79">
            <w:pPr>
              <w:pStyle w:val="table10"/>
            </w:pPr>
            <w:r>
              <w:t> 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2F79" w:rsidRDefault="00312F79" w:rsidP="00312F79">
            <w:pPr>
              <w:pStyle w:val="table10"/>
            </w:pPr>
            <w:r>
              <w:t> </w:t>
            </w:r>
          </w:p>
        </w:tc>
        <w:tc>
          <w:tcPr>
            <w:tcW w:w="11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2F79" w:rsidRDefault="00312F79" w:rsidP="00312F79">
            <w:pPr>
              <w:pStyle w:val="table10"/>
            </w:pPr>
            <w:r>
              <w:t> </w:t>
            </w:r>
          </w:p>
        </w:tc>
      </w:tr>
      <w:tr w:rsidR="00312F79" w:rsidTr="00414A2D">
        <w:trPr>
          <w:trHeight w:val="238"/>
        </w:trPr>
        <w:tc>
          <w:tcPr>
            <w:tcW w:w="1668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2F79" w:rsidRDefault="00312F79" w:rsidP="00312F79">
            <w:pPr>
              <w:pStyle w:val="table10"/>
            </w:pPr>
            <w:r>
              <w:t> </w:t>
            </w:r>
          </w:p>
        </w:tc>
        <w:tc>
          <w:tcPr>
            <w:tcW w:w="13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2F79" w:rsidRDefault="00312F79" w:rsidP="00312F79">
            <w:pPr>
              <w:pStyle w:val="table10"/>
            </w:pPr>
            <w:r>
              <w:t> 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2F79" w:rsidRDefault="00312F79" w:rsidP="00312F79">
            <w:pPr>
              <w:pStyle w:val="table10"/>
            </w:pPr>
            <w:r>
              <w:t> </w:t>
            </w:r>
          </w:p>
        </w:tc>
        <w:tc>
          <w:tcPr>
            <w:tcW w:w="11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2F79" w:rsidRDefault="00312F79" w:rsidP="00312F79">
            <w:pPr>
              <w:pStyle w:val="table10"/>
            </w:pPr>
            <w:r>
              <w:t> </w:t>
            </w:r>
          </w:p>
        </w:tc>
      </w:tr>
      <w:tr w:rsidR="00312F79" w:rsidTr="0073610E">
        <w:trPr>
          <w:trHeight w:val="238"/>
        </w:trPr>
        <w:tc>
          <w:tcPr>
            <w:tcW w:w="1668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2F79" w:rsidRDefault="00312F79" w:rsidP="00312F79">
            <w:pPr>
              <w:pStyle w:val="table10"/>
            </w:pPr>
            <w: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2F79" w:rsidRDefault="00312F79" w:rsidP="00312F79">
            <w:pPr>
              <w:pStyle w:val="table10"/>
            </w:pPr>
            <w:r>
              <w:t> </w:t>
            </w:r>
          </w:p>
        </w:tc>
      </w:tr>
      <w:tr w:rsidR="00312F79" w:rsidTr="0073610E">
        <w:trPr>
          <w:trHeight w:val="238"/>
        </w:trPr>
        <w:tc>
          <w:tcPr>
            <w:tcW w:w="1668" w:type="pct"/>
            <w:gridSpan w:val="4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2F79" w:rsidRDefault="00312F79" w:rsidP="00312F79">
            <w:pPr>
              <w:pStyle w:val="table10"/>
            </w:pPr>
            <w:r>
              <w:t>Примечание</w:t>
            </w:r>
          </w:p>
        </w:tc>
        <w:tc>
          <w:tcPr>
            <w:tcW w:w="3332" w:type="pct"/>
            <w:gridSpan w:val="11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2F79" w:rsidRDefault="00312F79" w:rsidP="00312F79">
            <w:pPr>
              <w:pStyle w:val="table10"/>
            </w:pPr>
            <w:r>
              <w:t> </w:t>
            </w:r>
          </w:p>
        </w:tc>
      </w:tr>
    </w:tbl>
    <w:p w:rsidR="00312F79" w:rsidRDefault="00312F79" w:rsidP="00312F79">
      <w:pPr>
        <w:pStyle w:val="endform"/>
      </w:pPr>
      <w:r>
        <w:t> </w:t>
      </w:r>
    </w:p>
    <w:p w:rsidR="00312F79" w:rsidRDefault="00312F79" w:rsidP="00312F79"/>
    <w:p w:rsidR="00312F79" w:rsidRDefault="00312F79"/>
    <w:p w:rsidR="00312F79" w:rsidRDefault="00312F79"/>
    <w:p w:rsidR="00312F79" w:rsidRDefault="00312F79"/>
    <w:p w:rsidR="00312F79" w:rsidRDefault="00312F79"/>
    <w:p w:rsidR="00312F79" w:rsidRDefault="00312F79"/>
    <w:p w:rsidR="00312F79" w:rsidRDefault="00312F79"/>
    <w:p w:rsidR="00312F79" w:rsidRDefault="00312F79"/>
    <w:p w:rsidR="00312F79" w:rsidRDefault="00312F79"/>
    <w:p w:rsidR="00CB546D" w:rsidRDefault="00CB546D"/>
    <w:p w:rsidR="00CB546D" w:rsidRDefault="00CB546D"/>
    <w:p w:rsidR="00CB546D" w:rsidRDefault="00CB546D"/>
    <w:p w:rsidR="00CB546D" w:rsidRDefault="00CB546D"/>
    <w:p w:rsidR="00CB546D" w:rsidRDefault="00CB546D"/>
    <w:p w:rsidR="00CB546D" w:rsidRDefault="00CB546D"/>
    <w:p w:rsidR="00CB546D" w:rsidRDefault="00CB546D"/>
    <w:p w:rsidR="0073610E" w:rsidRDefault="0073610E"/>
    <w:p w:rsidR="00CB546D" w:rsidRDefault="00CB546D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8"/>
        <w:gridCol w:w="1132"/>
        <w:gridCol w:w="388"/>
        <w:gridCol w:w="37"/>
        <w:gridCol w:w="607"/>
        <w:gridCol w:w="393"/>
        <w:gridCol w:w="277"/>
        <w:gridCol w:w="566"/>
        <w:gridCol w:w="682"/>
        <w:gridCol w:w="90"/>
        <w:gridCol w:w="940"/>
        <w:gridCol w:w="416"/>
        <w:gridCol w:w="96"/>
        <w:gridCol w:w="755"/>
        <w:gridCol w:w="79"/>
        <w:gridCol w:w="1341"/>
      </w:tblGrid>
      <w:tr w:rsidR="00CB546D" w:rsidTr="00CB546D">
        <w:trPr>
          <w:trHeight w:val="238"/>
        </w:trPr>
        <w:tc>
          <w:tcPr>
            <w:tcW w:w="837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546D" w:rsidRDefault="00CB546D" w:rsidP="00CB546D">
            <w:pPr>
              <w:pStyle w:val="table10"/>
              <w:jc w:val="center"/>
            </w:pPr>
            <w:r>
              <w:lastRenderedPageBreak/>
              <w:t>Номер записи</w:t>
            </w:r>
          </w:p>
        </w:tc>
        <w:tc>
          <w:tcPr>
            <w:tcW w:w="4163" w:type="pct"/>
            <w:gridSpan w:val="15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546D" w:rsidRDefault="00CB546D" w:rsidP="00CB546D">
            <w:pPr>
              <w:pStyle w:val="table10"/>
              <w:jc w:val="center"/>
            </w:pPr>
            <w:r>
              <w:t>Наименование административно-территориальной единицы, района в г. Минске</w:t>
            </w:r>
          </w:p>
        </w:tc>
      </w:tr>
      <w:tr w:rsidR="00CB546D" w:rsidTr="00CB546D">
        <w:trPr>
          <w:trHeight w:val="238"/>
        </w:trPr>
        <w:tc>
          <w:tcPr>
            <w:tcW w:w="8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Pr="00312F79" w:rsidRDefault="00691B60" w:rsidP="00CB546D">
            <w:pPr>
              <w:pStyle w:val="table10"/>
              <w:rPr>
                <w:b/>
              </w:rPr>
            </w:pPr>
            <w:r>
              <w:rPr>
                <w:b/>
              </w:rPr>
              <w:t>44</w:t>
            </w:r>
          </w:p>
        </w:tc>
        <w:tc>
          <w:tcPr>
            <w:tcW w:w="4163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Pr="00AE13AD" w:rsidRDefault="00CB546D" w:rsidP="00CB546D">
            <w:pPr>
              <w:pStyle w:val="table10"/>
              <w:rPr>
                <w:b/>
              </w:rPr>
            </w:pPr>
            <w:r>
              <w:t> </w:t>
            </w:r>
            <w:r>
              <w:rPr>
                <w:b/>
              </w:rPr>
              <w:t>Осиповичи</w:t>
            </w:r>
          </w:p>
        </w:tc>
      </w:tr>
      <w:tr w:rsidR="00CB546D" w:rsidTr="00CB546D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  <w:jc w:val="center"/>
            </w:pPr>
            <w:r>
              <w:t>Адрес жилого дома, расположенного в населенном пункте</w:t>
            </w:r>
          </w:p>
        </w:tc>
      </w:tr>
      <w:tr w:rsidR="00CB546D" w:rsidTr="00CB546D">
        <w:trPr>
          <w:trHeight w:val="238"/>
        </w:trPr>
        <w:tc>
          <w:tcPr>
            <w:tcW w:w="8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 xml:space="preserve">Категория элемента улично-дорожной сети 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>Наименование элемента улично-дорожной сети</w:t>
            </w:r>
          </w:p>
        </w:tc>
        <w:tc>
          <w:tcPr>
            <w:tcW w:w="5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>Номер дома</w:t>
            </w:r>
          </w:p>
        </w:tc>
        <w:tc>
          <w:tcPr>
            <w:tcW w:w="8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>Номер корпуса дома (при наличии)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>Индекс номера дома (при наличии)</w:t>
            </w:r>
          </w:p>
        </w:tc>
        <w:tc>
          <w:tcPr>
            <w:tcW w:w="7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 xml:space="preserve">Номер квартиры в блокированном жилом доме 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>Индекс номера квартиры в блокированном жилом доме (при наличии)</w:t>
            </w:r>
          </w:p>
        </w:tc>
      </w:tr>
      <w:tr w:rsidR="00CB546D" w:rsidRPr="00AE13AD" w:rsidTr="00CB546D">
        <w:trPr>
          <w:trHeight w:val="238"/>
        </w:trPr>
        <w:tc>
          <w:tcPr>
            <w:tcW w:w="8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Pr="00AE13AD" w:rsidRDefault="00CB546D" w:rsidP="00CB546D">
            <w:pPr>
              <w:pStyle w:val="table10"/>
              <w:rPr>
                <w:b/>
              </w:rPr>
            </w:pPr>
            <w:r w:rsidRPr="00AE13AD">
              <w:rPr>
                <w:b/>
              </w:rPr>
              <w:t> улица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Pr="00AE13AD" w:rsidRDefault="00CB546D" w:rsidP="00CB546D">
            <w:pPr>
              <w:pStyle w:val="table10"/>
              <w:rPr>
                <w:b/>
              </w:rPr>
            </w:pPr>
            <w:r w:rsidRPr="00AE13AD">
              <w:rPr>
                <w:b/>
              </w:rPr>
              <w:t> </w:t>
            </w:r>
            <w:r>
              <w:rPr>
                <w:b/>
              </w:rPr>
              <w:t>Карла Маркса</w:t>
            </w:r>
          </w:p>
        </w:tc>
        <w:tc>
          <w:tcPr>
            <w:tcW w:w="5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Pr="00AE13AD" w:rsidRDefault="00CB546D" w:rsidP="00CB546D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Pr="00AE13AD" w:rsidRDefault="00CB546D" w:rsidP="00CB546D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Pr="00AE13AD" w:rsidRDefault="00CB546D" w:rsidP="00CB546D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Pr="00AE13AD" w:rsidRDefault="00CB546D" w:rsidP="00CB546D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Pr="00AE13AD" w:rsidRDefault="00CB546D" w:rsidP="00CB546D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CB546D" w:rsidTr="00CB546D">
        <w:trPr>
          <w:trHeight w:val="238"/>
        </w:trPr>
        <w:tc>
          <w:tcPr>
            <w:tcW w:w="1648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>Адрес жилого дома, расположенного вне населенного пункта</w:t>
            </w:r>
          </w:p>
        </w:tc>
        <w:tc>
          <w:tcPr>
            <w:tcW w:w="335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  <w:jc w:val="center"/>
              <w:rPr>
                <w:b/>
              </w:rPr>
            </w:pPr>
          </w:p>
          <w:p w:rsidR="00CB546D" w:rsidRPr="00AE13AD" w:rsidRDefault="00CB546D" w:rsidP="00CB546D">
            <w:pPr>
              <w:pStyle w:val="table10"/>
              <w:jc w:val="center"/>
              <w:rPr>
                <w:b/>
              </w:rPr>
            </w:pPr>
            <w:r w:rsidRPr="00AE13AD">
              <w:rPr>
                <w:b/>
              </w:rPr>
              <w:t>-</w:t>
            </w:r>
          </w:p>
        </w:tc>
      </w:tr>
      <w:tr w:rsidR="00CB546D" w:rsidTr="00CB546D">
        <w:trPr>
          <w:trHeight w:val="238"/>
        </w:trPr>
        <w:tc>
          <w:tcPr>
            <w:tcW w:w="1648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>Инвентарный номер</w:t>
            </w:r>
          </w:p>
        </w:tc>
        <w:tc>
          <w:tcPr>
            <w:tcW w:w="335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Pr="00AE13AD" w:rsidRDefault="00CB546D" w:rsidP="00CB546D">
            <w:pPr>
              <w:pStyle w:val="table10"/>
              <w:rPr>
                <w:b/>
              </w:rPr>
            </w:pPr>
            <w:r>
              <w:t> </w:t>
            </w:r>
            <w:r>
              <w:rPr>
                <w:b/>
              </w:rPr>
              <w:t>714/С-1907</w:t>
            </w:r>
          </w:p>
        </w:tc>
      </w:tr>
      <w:tr w:rsidR="00CB546D" w:rsidTr="00CB546D">
        <w:trPr>
          <w:trHeight w:val="238"/>
        </w:trPr>
        <w:tc>
          <w:tcPr>
            <w:tcW w:w="3566" w:type="pct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3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Pr="00AE13AD" w:rsidRDefault="00CB546D" w:rsidP="00CB546D">
            <w:pPr>
              <w:pStyle w:val="table10"/>
              <w:rPr>
                <w:b/>
              </w:rPr>
            </w:pPr>
            <w:r>
              <w:t> </w:t>
            </w:r>
            <w:r>
              <w:rPr>
                <w:b/>
              </w:rPr>
              <w:t>20.04.1965</w:t>
            </w:r>
          </w:p>
        </w:tc>
      </w:tr>
      <w:tr w:rsidR="00CB546D" w:rsidTr="00CB546D">
        <w:trPr>
          <w:trHeight w:val="238"/>
        </w:trPr>
        <w:tc>
          <w:tcPr>
            <w:tcW w:w="8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 xml:space="preserve">Площадь жилого дома 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Pr="00AE13AD" w:rsidRDefault="00CB546D" w:rsidP="00CB546D">
            <w:pPr>
              <w:pStyle w:val="table10"/>
              <w:rPr>
                <w:b/>
              </w:rPr>
            </w:pPr>
            <w:r>
              <w:rPr>
                <w:b/>
              </w:rPr>
              <w:t>51,59</w:t>
            </w:r>
          </w:p>
        </w:tc>
        <w:tc>
          <w:tcPr>
            <w:tcW w:w="5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 xml:space="preserve">Размер </w:t>
            </w:r>
          </w:p>
        </w:tc>
        <w:tc>
          <w:tcPr>
            <w:tcW w:w="13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Pr="00AE13AD" w:rsidRDefault="00CB546D" w:rsidP="00CB546D">
            <w:pPr>
              <w:pStyle w:val="table10"/>
              <w:rPr>
                <w:b/>
              </w:rPr>
            </w:pPr>
            <w:r>
              <w:rPr>
                <w:b/>
              </w:rPr>
              <w:t>44,46</w:t>
            </w:r>
          </w:p>
        </w:tc>
        <w:tc>
          <w:tcPr>
            <w:tcW w:w="6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>Дата ввода</w:t>
            </w:r>
          </w:p>
        </w:tc>
        <w:tc>
          <w:tcPr>
            <w:tcW w:w="7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Pr="00AE13AD" w:rsidRDefault="00CB546D" w:rsidP="00CB546D">
            <w:pPr>
              <w:pStyle w:val="table10"/>
              <w:rPr>
                <w:b/>
              </w:rPr>
            </w:pPr>
            <w:r>
              <w:t> </w:t>
            </w:r>
            <w:r w:rsidRPr="00AE13AD">
              <w:rPr>
                <w:b/>
              </w:rPr>
              <w:t>нет сведений</w:t>
            </w:r>
          </w:p>
        </w:tc>
      </w:tr>
      <w:tr w:rsidR="00CB546D" w:rsidTr="00CB546D">
        <w:trPr>
          <w:trHeight w:val="238"/>
        </w:trPr>
        <w:tc>
          <w:tcPr>
            <w:tcW w:w="8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 xml:space="preserve">Назначение </w:t>
            </w:r>
          </w:p>
        </w:tc>
        <w:tc>
          <w:tcPr>
            <w:tcW w:w="4163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Pr="00AE13AD" w:rsidRDefault="00CB546D" w:rsidP="00CB546D">
            <w:pPr>
              <w:pStyle w:val="table10"/>
              <w:rPr>
                <w:b/>
              </w:rPr>
            </w:pPr>
            <w:r>
              <w:t> </w:t>
            </w:r>
            <w:r w:rsidRPr="00AE13AD">
              <w:rPr>
                <w:b/>
              </w:rPr>
              <w:t>здание одноквартирного жилого дома</w:t>
            </w:r>
          </w:p>
        </w:tc>
      </w:tr>
      <w:tr w:rsidR="00CB546D" w:rsidTr="00CB546D">
        <w:trPr>
          <w:trHeight w:val="238"/>
        </w:trPr>
        <w:tc>
          <w:tcPr>
            <w:tcW w:w="8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>Материал стен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Pr="00AE13AD" w:rsidRDefault="00CB546D" w:rsidP="00CB546D">
            <w:pPr>
              <w:pStyle w:val="table10"/>
              <w:rPr>
                <w:b/>
              </w:rPr>
            </w:pPr>
            <w:r>
              <w:t> </w:t>
            </w:r>
            <w:r w:rsidRPr="00AE13AD">
              <w:rPr>
                <w:b/>
              </w:rPr>
              <w:t>бревенчатый</w:t>
            </w:r>
          </w:p>
        </w:tc>
        <w:tc>
          <w:tcPr>
            <w:tcW w:w="5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 xml:space="preserve">Этажность </w:t>
            </w:r>
          </w:p>
        </w:tc>
        <w:tc>
          <w:tcPr>
            <w:tcW w:w="13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Pr="00AE13AD" w:rsidRDefault="00CB546D" w:rsidP="00CB546D">
            <w:pPr>
              <w:pStyle w:val="table10"/>
              <w:rPr>
                <w:b/>
              </w:rPr>
            </w:pPr>
            <w:r w:rsidRPr="00AE13AD">
              <w:rPr>
                <w:b/>
              </w:rPr>
              <w:t> одноэтажный</w:t>
            </w:r>
          </w:p>
        </w:tc>
        <w:tc>
          <w:tcPr>
            <w:tcW w:w="6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>Подземная этажность</w:t>
            </w:r>
          </w:p>
        </w:tc>
        <w:tc>
          <w:tcPr>
            <w:tcW w:w="7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Pr="00AE13AD" w:rsidRDefault="00CB546D" w:rsidP="00CB546D">
            <w:pPr>
              <w:pStyle w:val="table10"/>
              <w:rPr>
                <w:b/>
              </w:rPr>
            </w:pPr>
            <w:r w:rsidRPr="00AE13AD">
              <w:rPr>
                <w:b/>
              </w:rPr>
              <w:t> нет</w:t>
            </w:r>
          </w:p>
        </w:tc>
      </w:tr>
      <w:tr w:rsidR="00CB546D" w:rsidTr="00CB546D">
        <w:trPr>
          <w:trHeight w:val="238"/>
        </w:trPr>
        <w:tc>
          <w:tcPr>
            <w:tcW w:w="1648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 xml:space="preserve">Наименование </w:t>
            </w:r>
          </w:p>
        </w:tc>
        <w:tc>
          <w:tcPr>
            <w:tcW w:w="335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Pr="00206A44" w:rsidRDefault="00CB546D" w:rsidP="00CB546D">
            <w:pPr>
              <w:pStyle w:val="table10"/>
              <w:rPr>
                <w:b/>
              </w:rPr>
            </w:pPr>
            <w:r>
              <w:t> </w:t>
            </w:r>
            <w:r>
              <w:rPr>
                <w:b/>
              </w:rPr>
              <w:t>Жилой дом</w:t>
            </w:r>
          </w:p>
        </w:tc>
      </w:tr>
      <w:tr w:rsidR="00CB546D" w:rsidTr="00CB546D">
        <w:trPr>
          <w:trHeight w:val="238"/>
        </w:trPr>
        <w:tc>
          <w:tcPr>
            <w:tcW w:w="1648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5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Pr="00206A44" w:rsidRDefault="00CB546D" w:rsidP="00454003">
            <w:pPr>
              <w:pStyle w:val="table10"/>
              <w:rPr>
                <w:b/>
              </w:rPr>
            </w:pPr>
            <w:r>
              <w:t xml:space="preserve"> Три </w:t>
            </w:r>
            <w:r>
              <w:rPr>
                <w:b/>
              </w:rPr>
              <w:t>х</w:t>
            </w:r>
            <w:r w:rsidRPr="00206A44">
              <w:rPr>
                <w:b/>
              </w:rPr>
              <w:t>олодн</w:t>
            </w:r>
            <w:r>
              <w:rPr>
                <w:b/>
              </w:rPr>
              <w:t xml:space="preserve">ых </w:t>
            </w:r>
            <w:r w:rsidRPr="00206A44">
              <w:rPr>
                <w:b/>
              </w:rPr>
              <w:t>пристройк</w:t>
            </w:r>
            <w:r>
              <w:rPr>
                <w:b/>
              </w:rPr>
              <w:t>и</w:t>
            </w:r>
            <w:r w:rsidRPr="00206A44">
              <w:rPr>
                <w:b/>
              </w:rPr>
              <w:t xml:space="preserve">, </w:t>
            </w:r>
            <w:r>
              <w:rPr>
                <w:b/>
              </w:rPr>
              <w:t>три</w:t>
            </w:r>
            <w:r w:rsidRPr="00206A44">
              <w:rPr>
                <w:b/>
              </w:rPr>
              <w:t xml:space="preserve"> сарая</w:t>
            </w:r>
            <w:r w:rsidR="00691B60">
              <w:rPr>
                <w:b/>
              </w:rPr>
              <w:t xml:space="preserve"> </w:t>
            </w:r>
            <w:r w:rsidR="00454003">
              <w:rPr>
                <w:b/>
              </w:rPr>
              <w:t xml:space="preserve"> </w:t>
            </w:r>
          </w:p>
        </w:tc>
      </w:tr>
      <w:tr w:rsidR="00CB546D" w:rsidTr="00CB546D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  <w:jc w:val="center"/>
            </w:pPr>
            <w:r>
              <w:t>Сведения о земельном участке</w:t>
            </w:r>
          </w:p>
        </w:tc>
      </w:tr>
      <w:tr w:rsidR="00CB546D" w:rsidRPr="00691B60" w:rsidTr="00CB546D">
        <w:trPr>
          <w:trHeight w:val="238"/>
        </w:trPr>
        <w:tc>
          <w:tcPr>
            <w:tcW w:w="1648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Pr="00691B60" w:rsidRDefault="00CB546D" w:rsidP="00CB546D">
            <w:pPr>
              <w:pStyle w:val="table10"/>
            </w:pPr>
            <w:r w:rsidRPr="00691B60">
              <w:t>Кадастровый номер земельного участка</w:t>
            </w:r>
          </w:p>
        </w:tc>
        <w:tc>
          <w:tcPr>
            <w:tcW w:w="335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Pr="00691B60" w:rsidRDefault="00CB546D" w:rsidP="00CB546D">
            <w:pPr>
              <w:pStyle w:val="table10"/>
              <w:rPr>
                <w:b/>
              </w:rPr>
            </w:pPr>
            <w:r w:rsidRPr="00691B60">
              <w:t> </w:t>
            </w:r>
            <w:r w:rsidRPr="00691B60">
              <w:rPr>
                <w:b/>
              </w:rPr>
              <w:t>нет сведений</w:t>
            </w:r>
          </w:p>
        </w:tc>
      </w:tr>
      <w:tr w:rsidR="00CB546D" w:rsidRPr="00691B60" w:rsidTr="00CB546D">
        <w:trPr>
          <w:trHeight w:val="238"/>
        </w:trPr>
        <w:tc>
          <w:tcPr>
            <w:tcW w:w="1648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Pr="00691B60" w:rsidRDefault="00CB546D" w:rsidP="00CB546D">
            <w:pPr>
              <w:pStyle w:val="table10"/>
            </w:pPr>
            <w:r w:rsidRPr="00691B60">
              <w:t>Вид права на земельный участок</w:t>
            </w:r>
          </w:p>
        </w:tc>
        <w:tc>
          <w:tcPr>
            <w:tcW w:w="335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Pr="00691B60" w:rsidRDefault="00CB546D" w:rsidP="00CB546D">
            <w:pPr>
              <w:pStyle w:val="table10"/>
            </w:pPr>
            <w:r w:rsidRPr="00691B60">
              <w:t> </w:t>
            </w:r>
            <w:r w:rsidRPr="00691B60">
              <w:rPr>
                <w:b/>
              </w:rPr>
              <w:t>нет сведений</w:t>
            </w:r>
          </w:p>
        </w:tc>
      </w:tr>
      <w:tr w:rsidR="00CB546D" w:rsidRPr="00691B60" w:rsidTr="00CB546D">
        <w:trPr>
          <w:trHeight w:val="238"/>
        </w:trPr>
        <w:tc>
          <w:tcPr>
            <w:tcW w:w="3566" w:type="pct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Pr="00691B60" w:rsidRDefault="00CB546D" w:rsidP="00CB546D">
            <w:pPr>
              <w:pStyle w:val="table10"/>
            </w:pPr>
            <w:r w:rsidRPr="00691B60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3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Pr="00691B60" w:rsidRDefault="00CB546D" w:rsidP="00CB546D">
            <w:pPr>
              <w:pStyle w:val="table10"/>
            </w:pPr>
            <w:r w:rsidRPr="00691B60">
              <w:t> </w:t>
            </w:r>
            <w:r w:rsidRPr="00691B60">
              <w:rPr>
                <w:b/>
              </w:rPr>
              <w:t>нет сведений</w:t>
            </w:r>
          </w:p>
        </w:tc>
      </w:tr>
      <w:tr w:rsidR="00CB546D" w:rsidRPr="00691B60" w:rsidTr="00CB546D">
        <w:trPr>
          <w:trHeight w:val="238"/>
        </w:trPr>
        <w:tc>
          <w:tcPr>
            <w:tcW w:w="1648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Pr="00691B60" w:rsidRDefault="00CB546D" w:rsidP="00CB546D">
            <w:pPr>
              <w:pStyle w:val="table10"/>
            </w:pPr>
            <w:r w:rsidRPr="00691B60">
              <w:t>Ограничения (обременения) прав на земельный участок</w:t>
            </w:r>
          </w:p>
        </w:tc>
        <w:tc>
          <w:tcPr>
            <w:tcW w:w="335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Pr="00691B60" w:rsidRDefault="00CB546D" w:rsidP="00CB546D">
            <w:pPr>
              <w:pStyle w:val="table10"/>
            </w:pPr>
            <w:r w:rsidRPr="00691B60">
              <w:t> </w:t>
            </w:r>
            <w:r w:rsidRPr="00691B60">
              <w:rPr>
                <w:b/>
              </w:rPr>
              <w:t>нет сведений</w:t>
            </w:r>
          </w:p>
        </w:tc>
      </w:tr>
      <w:tr w:rsidR="00CB546D" w:rsidTr="00CB546D">
        <w:trPr>
          <w:trHeight w:val="238"/>
        </w:trPr>
        <w:tc>
          <w:tcPr>
            <w:tcW w:w="8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Pr="00691B60" w:rsidRDefault="00CB546D" w:rsidP="00CB546D">
            <w:pPr>
              <w:pStyle w:val="table10"/>
            </w:pPr>
            <w:r w:rsidRPr="00691B60">
              <w:t xml:space="preserve">Площадь земельного участка 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Pr="00691B60" w:rsidRDefault="00CB546D" w:rsidP="00CB546D">
            <w:pPr>
              <w:pStyle w:val="table10"/>
            </w:pPr>
            <w:r w:rsidRPr="00691B60">
              <w:t> </w:t>
            </w:r>
            <w:r w:rsidRPr="00691B60">
              <w:rPr>
                <w:b/>
              </w:rPr>
              <w:t>нет сведений</w:t>
            </w:r>
          </w:p>
        </w:tc>
        <w:tc>
          <w:tcPr>
            <w:tcW w:w="100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Pr="00691B60" w:rsidRDefault="00CB546D" w:rsidP="00CB546D">
            <w:pPr>
              <w:pStyle w:val="table10"/>
            </w:pPr>
            <w:r w:rsidRPr="00691B60">
              <w:t xml:space="preserve">Целевое назначение земельного участка </w:t>
            </w:r>
          </w:p>
        </w:tc>
        <w:tc>
          <w:tcPr>
            <w:tcW w:w="234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 w:rsidRPr="00691B60">
              <w:t> </w:t>
            </w:r>
            <w:r w:rsidRPr="00691B60">
              <w:rPr>
                <w:b/>
              </w:rPr>
              <w:t>нет сведений</w:t>
            </w:r>
          </w:p>
        </w:tc>
      </w:tr>
      <w:tr w:rsidR="00CB546D" w:rsidTr="00CB546D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  <w:jc w:val="center"/>
            </w:pPr>
            <w:r>
              <w:t>Лица, имеющие право владения и пользования жилым домом</w:t>
            </w:r>
          </w:p>
        </w:tc>
      </w:tr>
      <w:tr w:rsidR="00CB546D" w:rsidTr="00CB546D">
        <w:trPr>
          <w:trHeight w:val="238"/>
        </w:trPr>
        <w:tc>
          <w:tcPr>
            <w:tcW w:w="144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9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  <w:rPr>
                <w:b/>
              </w:rPr>
            </w:pPr>
            <w:r w:rsidRPr="00206A44">
              <w:rPr>
                <w:b/>
              </w:rPr>
              <w:t> </w:t>
            </w:r>
            <w:r>
              <w:rPr>
                <w:b/>
              </w:rPr>
              <w:t>Трихонюк Валентина Григорьевна</w:t>
            </w:r>
          </w:p>
          <w:p w:rsidR="00CB546D" w:rsidRPr="00CB546D" w:rsidRDefault="00CB546D" w:rsidP="00CB546D">
            <w:pPr>
              <w:pStyle w:val="table10"/>
              <w:rPr>
                <w:b/>
                <w:i/>
              </w:rPr>
            </w:pPr>
            <w:r w:rsidRPr="00CB546D">
              <w:rPr>
                <w:b/>
                <w:i/>
              </w:rPr>
              <w:t>(умерла)</w:t>
            </w:r>
          </w:p>
        </w:tc>
        <w:tc>
          <w:tcPr>
            <w:tcW w:w="14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>Наименование/фамилия, собственное имя, отчество (если таковое имеется)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Pr="00454003" w:rsidRDefault="00CB546D" w:rsidP="00CB546D">
            <w:pPr>
              <w:pStyle w:val="table10"/>
              <w:rPr>
                <w:b/>
              </w:rPr>
            </w:pPr>
            <w:r w:rsidRPr="00454003">
              <w:rPr>
                <w:b/>
              </w:rPr>
              <w:t> Трихонюк Диана Андреевна</w:t>
            </w:r>
          </w:p>
        </w:tc>
      </w:tr>
      <w:tr w:rsidR="00CB546D" w:rsidTr="00CB546D">
        <w:trPr>
          <w:trHeight w:val="238"/>
        </w:trPr>
        <w:tc>
          <w:tcPr>
            <w:tcW w:w="144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 xml:space="preserve">Основание для владения и пользования жилым домом </w:t>
            </w:r>
          </w:p>
        </w:tc>
        <w:tc>
          <w:tcPr>
            <w:tcW w:w="9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Pr="00206A44" w:rsidRDefault="00CB546D" w:rsidP="00CB546D">
            <w:pPr>
              <w:pStyle w:val="table10"/>
              <w:rPr>
                <w:b/>
              </w:rPr>
            </w:pPr>
            <w:r w:rsidRPr="00206A44">
              <w:rPr>
                <w:b/>
              </w:rPr>
              <w:t xml:space="preserve"> право </w:t>
            </w:r>
            <w:r>
              <w:rPr>
                <w:b/>
              </w:rPr>
              <w:t>собственности</w:t>
            </w:r>
          </w:p>
        </w:tc>
        <w:tc>
          <w:tcPr>
            <w:tcW w:w="14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 xml:space="preserve">Основание для владения и пользования жилым домом 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Pr="00454003" w:rsidRDefault="00CB546D" w:rsidP="00CB546D">
            <w:pPr>
              <w:pStyle w:val="table10"/>
              <w:rPr>
                <w:b/>
              </w:rPr>
            </w:pPr>
            <w:r w:rsidRPr="00454003">
              <w:rPr>
                <w:b/>
              </w:rPr>
              <w:t> право пользования</w:t>
            </w:r>
          </w:p>
        </w:tc>
      </w:tr>
      <w:tr w:rsidR="00CB546D" w:rsidTr="00CB546D">
        <w:trPr>
          <w:trHeight w:val="238"/>
        </w:trPr>
        <w:tc>
          <w:tcPr>
            <w:tcW w:w="144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 xml:space="preserve">Срок непроживания в жилом доме </w:t>
            </w:r>
          </w:p>
        </w:tc>
        <w:tc>
          <w:tcPr>
            <w:tcW w:w="9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B546D" w:rsidRPr="00206A44" w:rsidRDefault="00CB546D" w:rsidP="00CB546D">
            <w:pPr>
              <w:pStyle w:val="table10"/>
              <w:rPr>
                <w:b/>
              </w:rPr>
            </w:pPr>
          </w:p>
        </w:tc>
        <w:tc>
          <w:tcPr>
            <w:tcW w:w="14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 xml:space="preserve">Срок непроживания в жилом доме 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Pr="00454003" w:rsidRDefault="00CB546D" w:rsidP="00CB546D">
            <w:pPr>
              <w:pStyle w:val="table10"/>
              <w:rPr>
                <w:b/>
              </w:rPr>
            </w:pPr>
            <w:r w:rsidRPr="00454003">
              <w:rPr>
                <w:b/>
              </w:rPr>
              <w:t> более 3-х лет</w:t>
            </w:r>
          </w:p>
        </w:tc>
      </w:tr>
      <w:tr w:rsidR="00CB546D" w:rsidTr="00CB546D">
        <w:trPr>
          <w:trHeight w:val="350"/>
        </w:trPr>
        <w:tc>
          <w:tcPr>
            <w:tcW w:w="144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 xml:space="preserve">Государство/гражданство </w:t>
            </w:r>
          </w:p>
        </w:tc>
        <w:tc>
          <w:tcPr>
            <w:tcW w:w="9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B546D" w:rsidRPr="00206A44" w:rsidRDefault="00CB546D" w:rsidP="00CB546D">
            <w:pPr>
              <w:pStyle w:val="table10"/>
              <w:rPr>
                <w:b/>
              </w:rPr>
            </w:pPr>
          </w:p>
        </w:tc>
        <w:tc>
          <w:tcPr>
            <w:tcW w:w="14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 xml:space="preserve">Государство/гражданство 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Pr="00454003" w:rsidRDefault="00CB546D" w:rsidP="00CB546D">
            <w:pPr>
              <w:pStyle w:val="table10"/>
              <w:rPr>
                <w:b/>
              </w:rPr>
            </w:pPr>
            <w:r w:rsidRPr="00454003">
              <w:rPr>
                <w:b/>
              </w:rPr>
              <w:t> нет сведений</w:t>
            </w:r>
          </w:p>
        </w:tc>
      </w:tr>
      <w:tr w:rsidR="00454003" w:rsidRPr="00454003" w:rsidTr="00CB546D">
        <w:trPr>
          <w:trHeight w:val="238"/>
        </w:trPr>
        <w:tc>
          <w:tcPr>
            <w:tcW w:w="144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Pr="00454003" w:rsidRDefault="00CB546D" w:rsidP="00CB546D">
            <w:pPr>
              <w:pStyle w:val="table10"/>
              <w:rPr>
                <w:color w:val="000000" w:themeColor="text1"/>
              </w:rPr>
            </w:pPr>
            <w:r w:rsidRPr="00454003">
              <w:rPr>
                <w:color w:val="000000" w:themeColor="text1"/>
              </w:rPr>
              <w:t xml:space="preserve">Доля в праве </w:t>
            </w:r>
          </w:p>
        </w:tc>
        <w:tc>
          <w:tcPr>
            <w:tcW w:w="9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B546D" w:rsidRPr="00454003" w:rsidRDefault="00454003" w:rsidP="0073610E">
            <w:pPr>
              <w:pStyle w:val="table10"/>
              <w:rPr>
                <w:b/>
                <w:color w:val="000000" w:themeColor="text1"/>
              </w:rPr>
            </w:pPr>
            <w:r w:rsidRPr="00454003">
              <w:rPr>
                <w:b/>
                <w:color w:val="000000" w:themeColor="text1"/>
              </w:rPr>
              <w:t xml:space="preserve">Собственность </w:t>
            </w:r>
            <w:r w:rsidR="0073610E">
              <w:rPr>
                <w:b/>
                <w:color w:val="000000" w:themeColor="text1"/>
              </w:rPr>
              <w:t xml:space="preserve">одного </w:t>
            </w:r>
            <w:r w:rsidRPr="00454003">
              <w:rPr>
                <w:b/>
                <w:color w:val="000000" w:themeColor="text1"/>
              </w:rPr>
              <w:t>лица</w:t>
            </w:r>
          </w:p>
        </w:tc>
        <w:tc>
          <w:tcPr>
            <w:tcW w:w="14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Pr="00454003" w:rsidRDefault="00CB546D" w:rsidP="00CB546D">
            <w:pPr>
              <w:pStyle w:val="table10"/>
              <w:rPr>
                <w:color w:val="000000" w:themeColor="text1"/>
              </w:rPr>
            </w:pPr>
            <w:r w:rsidRPr="00454003">
              <w:rPr>
                <w:color w:val="000000" w:themeColor="text1"/>
              </w:rPr>
              <w:t>Доля в праве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Pr="00454003" w:rsidRDefault="00CB546D" w:rsidP="00CB546D">
            <w:pPr>
              <w:pStyle w:val="table10"/>
              <w:rPr>
                <w:b/>
                <w:color w:val="000000" w:themeColor="text1"/>
              </w:rPr>
            </w:pPr>
            <w:r w:rsidRPr="00454003">
              <w:rPr>
                <w:b/>
                <w:color w:val="000000" w:themeColor="text1"/>
              </w:rPr>
              <w:t> </w:t>
            </w:r>
          </w:p>
        </w:tc>
      </w:tr>
      <w:tr w:rsidR="00CB546D" w:rsidTr="0073610E">
        <w:trPr>
          <w:trHeight w:val="238"/>
        </w:trPr>
        <w:tc>
          <w:tcPr>
            <w:tcW w:w="144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9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B546D" w:rsidRPr="00206A44" w:rsidRDefault="00CB546D" w:rsidP="00CB546D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B546D" w:rsidRDefault="00CB546D" w:rsidP="00CB546D"/>
        </w:tc>
      </w:tr>
      <w:tr w:rsidR="00CB546D" w:rsidTr="0073610E">
        <w:trPr>
          <w:trHeight w:val="238"/>
        </w:trPr>
        <w:tc>
          <w:tcPr>
            <w:tcW w:w="144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 xml:space="preserve">Учетный номер плательщика/идентификационный номер </w:t>
            </w:r>
          </w:p>
        </w:tc>
        <w:tc>
          <w:tcPr>
            <w:tcW w:w="9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B546D" w:rsidRPr="00206A44" w:rsidRDefault="00CB546D" w:rsidP="00CB546D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 xml:space="preserve">Учетный номер плательщика/идентификационный номер 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B546D" w:rsidRDefault="00CB546D" w:rsidP="00CB546D"/>
        </w:tc>
      </w:tr>
      <w:tr w:rsidR="00CB546D" w:rsidTr="0073610E">
        <w:trPr>
          <w:trHeight w:val="238"/>
        </w:trPr>
        <w:tc>
          <w:tcPr>
            <w:tcW w:w="1441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>Адрес</w:t>
            </w:r>
          </w:p>
        </w:tc>
        <w:tc>
          <w:tcPr>
            <w:tcW w:w="909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B546D" w:rsidRDefault="00CB546D" w:rsidP="00CB546D"/>
        </w:tc>
        <w:tc>
          <w:tcPr>
            <w:tcW w:w="1438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Pr="00691B60" w:rsidRDefault="00CB546D" w:rsidP="00CB546D">
            <w:pPr>
              <w:pStyle w:val="table10"/>
            </w:pPr>
            <w:r w:rsidRPr="00691B60">
              <w:t>Адрес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B546D" w:rsidRPr="00691B60" w:rsidRDefault="00CB546D" w:rsidP="00CB546D">
            <w:pPr>
              <w:pStyle w:val="table10"/>
            </w:pPr>
          </w:p>
        </w:tc>
      </w:tr>
      <w:tr w:rsidR="00CB546D" w:rsidTr="00CB546D">
        <w:trPr>
          <w:trHeight w:val="238"/>
        </w:trPr>
        <w:tc>
          <w:tcPr>
            <w:tcW w:w="1441" w:type="pct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lastRenderedPageBreak/>
              <w:t> </w:t>
            </w:r>
          </w:p>
        </w:tc>
        <w:tc>
          <w:tcPr>
            <w:tcW w:w="909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B546D" w:rsidRDefault="00CB546D" w:rsidP="00CB546D">
            <w:pPr>
              <w:pStyle w:val="table10"/>
            </w:pPr>
          </w:p>
        </w:tc>
        <w:tc>
          <w:tcPr>
            <w:tcW w:w="1438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> </w:t>
            </w:r>
          </w:p>
        </w:tc>
        <w:tc>
          <w:tcPr>
            <w:tcW w:w="1212" w:type="pct"/>
            <w:gridSpan w:val="4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> </w:t>
            </w:r>
          </w:p>
        </w:tc>
      </w:tr>
      <w:tr w:rsidR="00CB546D" w:rsidTr="00CB546D">
        <w:trPr>
          <w:trHeight w:val="238"/>
        </w:trPr>
        <w:tc>
          <w:tcPr>
            <w:tcW w:w="144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9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Pr="00CB546D" w:rsidRDefault="00CB546D" w:rsidP="00CB546D">
            <w:pPr>
              <w:pStyle w:val="table10"/>
              <w:rPr>
                <w:b/>
              </w:rPr>
            </w:pPr>
            <w:r w:rsidRPr="00CB546D">
              <w:rPr>
                <w:b/>
              </w:rPr>
              <w:t> Трихонюк Никита Андреевич</w:t>
            </w:r>
          </w:p>
        </w:tc>
        <w:tc>
          <w:tcPr>
            <w:tcW w:w="14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> </w:t>
            </w:r>
          </w:p>
        </w:tc>
      </w:tr>
      <w:tr w:rsidR="00CB546D" w:rsidTr="00CB546D">
        <w:trPr>
          <w:trHeight w:val="238"/>
        </w:trPr>
        <w:tc>
          <w:tcPr>
            <w:tcW w:w="144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>Основание для владения и пользования жилым домом</w:t>
            </w:r>
          </w:p>
        </w:tc>
        <w:tc>
          <w:tcPr>
            <w:tcW w:w="9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> </w:t>
            </w:r>
            <w:r w:rsidRPr="00206A44">
              <w:rPr>
                <w:b/>
              </w:rPr>
              <w:t>право пользования</w:t>
            </w:r>
          </w:p>
        </w:tc>
        <w:tc>
          <w:tcPr>
            <w:tcW w:w="14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 xml:space="preserve">Основание для владения и пользования жилым домом 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> </w:t>
            </w:r>
          </w:p>
        </w:tc>
      </w:tr>
      <w:tr w:rsidR="00CB546D" w:rsidTr="0073610E">
        <w:trPr>
          <w:trHeight w:val="238"/>
        </w:trPr>
        <w:tc>
          <w:tcPr>
            <w:tcW w:w="144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 xml:space="preserve">Срок непроживания в жилом доме </w:t>
            </w:r>
          </w:p>
        </w:tc>
        <w:tc>
          <w:tcPr>
            <w:tcW w:w="9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B546D" w:rsidRDefault="00CB546D" w:rsidP="00CB546D">
            <w:pPr>
              <w:pStyle w:val="table10"/>
            </w:pPr>
          </w:p>
        </w:tc>
        <w:tc>
          <w:tcPr>
            <w:tcW w:w="14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 xml:space="preserve">Срок непроживания в жилом доме 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> </w:t>
            </w:r>
          </w:p>
        </w:tc>
      </w:tr>
      <w:tr w:rsidR="00CB546D" w:rsidTr="0073610E">
        <w:trPr>
          <w:trHeight w:val="238"/>
        </w:trPr>
        <w:tc>
          <w:tcPr>
            <w:tcW w:w="144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 xml:space="preserve">Государство/гражданство </w:t>
            </w:r>
          </w:p>
        </w:tc>
        <w:tc>
          <w:tcPr>
            <w:tcW w:w="9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B546D" w:rsidRDefault="00CB546D" w:rsidP="00CB546D">
            <w:pPr>
              <w:pStyle w:val="table10"/>
            </w:pPr>
          </w:p>
        </w:tc>
        <w:tc>
          <w:tcPr>
            <w:tcW w:w="14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 xml:space="preserve">Государство/гражданство 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> </w:t>
            </w:r>
          </w:p>
        </w:tc>
      </w:tr>
      <w:tr w:rsidR="00CB546D" w:rsidTr="0073610E">
        <w:trPr>
          <w:trHeight w:val="238"/>
        </w:trPr>
        <w:tc>
          <w:tcPr>
            <w:tcW w:w="144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>Дата рождения</w:t>
            </w:r>
          </w:p>
        </w:tc>
        <w:tc>
          <w:tcPr>
            <w:tcW w:w="9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B546D" w:rsidRDefault="00CB546D" w:rsidP="00CB546D">
            <w:pPr>
              <w:pStyle w:val="table10"/>
            </w:pPr>
          </w:p>
        </w:tc>
        <w:tc>
          <w:tcPr>
            <w:tcW w:w="14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>Дата рождения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> </w:t>
            </w:r>
          </w:p>
        </w:tc>
      </w:tr>
      <w:tr w:rsidR="00CB546D" w:rsidTr="0073610E">
        <w:trPr>
          <w:trHeight w:val="238"/>
        </w:trPr>
        <w:tc>
          <w:tcPr>
            <w:tcW w:w="144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 xml:space="preserve">Доля в праве </w:t>
            </w:r>
          </w:p>
        </w:tc>
        <w:tc>
          <w:tcPr>
            <w:tcW w:w="9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B546D" w:rsidRDefault="00CB546D" w:rsidP="00CB546D">
            <w:pPr>
              <w:pStyle w:val="table10"/>
            </w:pPr>
          </w:p>
        </w:tc>
        <w:tc>
          <w:tcPr>
            <w:tcW w:w="14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 xml:space="preserve">Доля в праве 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> </w:t>
            </w:r>
          </w:p>
        </w:tc>
      </w:tr>
      <w:tr w:rsidR="00CB546D" w:rsidTr="0073610E">
        <w:trPr>
          <w:trHeight w:val="238"/>
        </w:trPr>
        <w:tc>
          <w:tcPr>
            <w:tcW w:w="144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9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B546D" w:rsidRDefault="00CB546D" w:rsidP="00CB546D">
            <w:pPr>
              <w:pStyle w:val="table10"/>
            </w:pPr>
          </w:p>
        </w:tc>
        <w:tc>
          <w:tcPr>
            <w:tcW w:w="14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> </w:t>
            </w:r>
          </w:p>
        </w:tc>
      </w:tr>
      <w:tr w:rsidR="00CB546D" w:rsidTr="0073610E">
        <w:trPr>
          <w:trHeight w:val="238"/>
        </w:trPr>
        <w:tc>
          <w:tcPr>
            <w:tcW w:w="144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 xml:space="preserve">Учетный номер плательщика/идентификационный номер </w:t>
            </w:r>
          </w:p>
        </w:tc>
        <w:tc>
          <w:tcPr>
            <w:tcW w:w="9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B546D" w:rsidRDefault="00CB546D" w:rsidP="00CB546D">
            <w:pPr>
              <w:pStyle w:val="table10"/>
            </w:pPr>
          </w:p>
        </w:tc>
        <w:tc>
          <w:tcPr>
            <w:tcW w:w="14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 xml:space="preserve">Учетный номер плательщика/идентификационный номер 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> </w:t>
            </w:r>
          </w:p>
        </w:tc>
      </w:tr>
      <w:tr w:rsidR="00CB546D" w:rsidTr="0073610E">
        <w:trPr>
          <w:trHeight w:val="238"/>
        </w:trPr>
        <w:tc>
          <w:tcPr>
            <w:tcW w:w="1441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 xml:space="preserve">Адрес </w:t>
            </w:r>
          </w:p>
        </w:tc>
        <w:tc>
          <w:tcPr>
            <w:tcW w:w="909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B546D" w:rsidRDefault="00CB546D" w:rsidP="00CB546D">
            <w:pPr>
              <w:pStyle w:val="table10"/>
            </w:pPr>
          </w:p>
        </w:tc>
        <w:tc>
          <w:tcPr>
            <w:tcW w:w="1438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>Адрес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> </w:t>
            </w:r>
          </w:p>
        </w:tc>
      </w:tr>
      <w:tr w:rsidR="00CB546D" w:rsidTr="0073610E">
        <w:trPr>
          <w:trHeight w:val="238"/>
        </w:trPr>
        <w:tc>
          <w:tcPr>
            <w:tcW w:w="1441" w:type="pct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> </w:t>
            </w:r>
          </w:p>
        </w:tc>
        <w:tc>
          <w:tcPr>
            <w:tcW w:w="909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B546D" w:rsidRDefault="00CB546D" w:rsidP="00CB546D">
            <w:pPr>
              <w:pStyle w:val="table10"/>
            </w:pPr>
          </w:p>
        </w:tc>
        <w:tc>
          <w:tcPr>
            <w:tcW w:w="1438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> </w:t>
            </w:r>
          </w:p>
        </w:tc>
        <w:tc>
          <w:tcPr>
            <w:tcW w:w="1212" w:type="pct"/>
            <w:gridSpan w:val="4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> </w:t>
            </w:r>
          </w:p>
        </w:tc>
      </w:tr>
      <w:tr w:rsidR="00CB546D" w:rsidTr="00CB546D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  <w:jc w:val="center"/>
            </w:pPr>
            <w:r>
              <w:t>Основание включения жилого дома в реестр пустующих домов</w:t>
            </w:r>
          </w:p>
        </w:tc>
      </w:tr>
      <w:tr w:rsidR="00CB546D" w:rsidTr="00CB546D">
        <w:trPr>
          <w:trHeight w:val="238"/>
        </w:trPr>
        <w:tc>
          <w:tcPr>
            <w:tcW w:w="1992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546D" w:rsidRDefault="00CB546D" w:rsidP="00CB546D">
            <w:pPr>
              <w:pStyle w:val="table10"/>
              <w:jc w:val="center"/>
            </w:pPr>
            <w:r>
              <w:t>Наименование документа</w:t>
            </w:r>
          </w:p>
        </w:tc>
        <w:tc>
          <w:tcPr>
            <w:tcW w:w="10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546D" w:rsidRDefault="00CB546D" w:rsidP="00CB546D">
            <w:pPr>
              <w:pStyle w:val="table10"/>
              <w:jc w:val="center"/>
            </w:pPr>
            <w:r>
              <w:t>Дата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546D" w:rsidRDefault="00CB546D" w:rsidP="00CB546D">
            <w:pPr>
              <w:pStyle w:val="table10"/>
              <w:jc w:val="center"/>
            </w:pPr>
            <w:r>
              <w:t>Номер</w:t>
            </w:r>
          </w:p>
        </w:tc>
        <w:tc>
          <w:tcPr>
            <w:tcW w:w="11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546D" w:rsidRDefault="00CB546D" w:rsidP="00CB546D">
            <w:pPr>
              <w:pStyle w:val="table10"/>
              <w:jc w:val="center"/>
            </w:pPr>
            <w:r>
              <w:t>Дата внесения записи в реестр</w:t>
            </w:r>
          </w:p>
        </w:tc>
      </w:tr>
      <w:tr w:rsidR="00CB546D" w:rsidRPr="00A63442" w:rsidTr="00CB546D">
        <w:trPr>
          <w:trHeight w:val="238"/>
        </w:trPr>
        <w:tc>
          <w:tcPr>
            <w:tcW w:w="1992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Pr="00A63442" w:rsidRDefault="00CB546D" w:rsidP="00CB546D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решение райисполкома</w:t>
            </w:r>
          </w:p>
        </w:tc>
        <w:tc>
          <w:tcPr>
            <w:tcW w:w="10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Pr="00A63442" w:rsidRDefault="00CB546D" w:rsidP="00691B60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</w:t>
            </w:r>
            <w:r w:rsidR="00691B60">
              <w:rPr>
                <w:b/>
              </w:rPr>
              <w:t>19.07.2019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Pr="00A63442" w:rsidRDefault="00CB546D" w:rsidP="00CB546D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</w:t>
            </w:r>
          </w:p>
        </w:tc>
        <w:tc>
          <w:tcPr>
            <w:tcW w:w="11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Pr="00A63442" w:rsidRDefault="00CB546D" w:rsidP="00CB546D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13.06.2019</w:t>
            </w:r>
          </w:p>
        </w:tc>
      </w:tr>
      <w:tr w:rsidR="00CB546D" w:rsidRPr="00A63442" w:rsidTr="00CB546D">
        <w:trPr>
          <w:trHeight w:val="238"/>
        </w:trPr>
        <w:tc>
          <w:tcPr>
            <w:tcW w:w="1992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Pr="00A63442" w:rsidRDefault="00CB546D" w:rsidP="00CB546D">
            <w:pPr>
              <w:pStyle w:val="table10"/>
              <w:rPr>
                <w:b/>
              </w:rPr>
            </w:pPr>
            <w:r w:rsidRPr="00A63442">
              <w:rPr>
                <w:b/>
              </w:rPr>
              <w:t xml:space="preserve"> Заключение </w:t>
            </w:r>
          </w:p>
        </w:tc>
        <w:tc>
          <w:tcPr>
            <w:tcW w:w="10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Pr="00A63442" w:rsidRDefault="00CB546D" w:rsidP="00CB546D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30.05.2019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Pr="00A63442" w:rsidRDefault="00CB546D" w:rsidP="00CB546D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</w:t>
            </w:r>
            <w:r w:rsidR="00691B60">
              <w:rPr>
                <w:b/>
              </w:rPr>
              <w:t>6</w:t>
            </w:r>
          </w:p>
        </w:tc>
        <w:tc>
          <w:tcPr>
            <w:tcW w:w="11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Pr="00A63442" w:rsidRDefault="00CB546D" w:rsidP="00CB546D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</w:t>
            </w:r>
          </w:p>
        </w:tc>
      </w:tr>
      <w:tr w:rsidR="00CB546D" w:rsidTr="00CB546D">
        <w:trPr>
          <w:trHeight w:val="238"/>
        </w:trPr>
        <w:tc>
          <w:tcPr>
            <w:tcW w:w="1648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5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Pr="00A63442" w:rsidRDefault="00CB546D" w:rsidP="00CB546D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главный специалист отдела жилищно-коммунального хозяйства райисполкома Цыганок Анна Александровна</w:t>
            </w:r>
          </w:p>
        </w:tc>
      </w:tr>
      <w:tr w:rsidR="00CB546D" w:rsidTr="00CB546D">
        <w:trPr>
          <w:trHeight w:val="238"/>
        </w:trPr>
        <w:tc>
          <w:tcPr>
            <w:tcW w:w="1648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>Примечание</w:t>
            </w:r>
          </w:p>
        </w:tc>
        <w:tc>
          <w:tcPr>
            <w:tcW w:w="335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> </w:t>
            </w:r>
          </w:p>
        </w:tc>
      </w:tr>
      <w:tr w:rsidR="00CB546D" w:rsidTr="00CB546D">
        <w:trPr>
          <w:trHeight w:val="238"/>
        </w:trPr>
        <w:tc>
          <w:tcPr>
            <w:tcW w:w="1648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>Внесение исправлений в реестр</w:t>
            </w:r>
          </w:p>
        </w:tc>
        <w:tc>
          <w:tcPr>
            <w:tcW w:w="335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> </w:t>
            </w:r>
          </w:p>
        </w:tc>
      </w:tr>
      <w:tr w:rsidR="00CB546D" w:rsidTr="00CB546D">
        <w:trPr>
          <w:trHeight w:val="238"/>
        </w:trPr>
        <w:tc>
          <w:tcPr>
            <w:tcW w:w="1648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5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> </w:t>
            </w:r>
          </w:p>
        </w:tc>
      </w:tr>
      <w:tr w:rsidR="00CB546D" w:rsidTr="00CB546D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  <w:jc w:val="center"/>
            </w:pPr>
            <w:r>
              <w:t>Основание исключения жилого дома из реестра пустующих домов</w:t>
            </w:r>
          </w:p>
        </w:tc>
      </w:tr>
      <w:tr w:rsidR="00CB546D" w:rsidTr="00414A2D">
        <w:trPr>
          <w:trHeight w:val="238"/>
        </w:trPr>
        <w:tc>
          <w:tcPr>
            <w:tcW w:w="1668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546D" w:rsidRDefault="00CB546D" w:rsidP="00CB546D">
            <w:pPr>
              <w:pStyle w:val="table10"/>
              <w:jc w:val="center"/>
            </w:pPr>
            <w:r>
              <w:t>Наименование документа</w:t>
            </w:r>
          </w:p>
        </w:tc>
        <w:tc>
          <w:tcPr>
            <w:tcW w:w="139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546D" w:rsidRDefault="00CB546D" w:rsidP="00CB546D">
            <w:pPr>
              <w:pStyle w:val="table10"/>
              <w:jc w:val="center"/>
            </w:pPr>
            <w:r>
              <w:t>Дата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546D" w:rsidRDefault="00CB546D" w:rsidP="00CB546D">
            <w:pPr>
              <w:pStyle w:val="table10"/>
              <w:jc w:val="center"/>
            </w:pPr>
            <w:r>
              <w:t>Номер</w:t>
            </w:r>
          </w:p>
        </w:tc>
        <w:tc>
          <w:tcPr>
            <w:tcW w:w="11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546D" w:rsidRDefault="00CB546D" w:rsidP="00CB546D">
            <w:pPr>
              <w:pStyle w:val="table10"/>
              <w:jc w:val="center"/>
            </w:pPr>
            <w:r>
              <w:t>Дата внесения записи в реестр</w:t>
            </w:r>
          </w:p>
        </w:tc>
      </w:tr>
      <w:tr w:rsidR="00CB546D" w:rsidTr="00414A2D">
        <w:trPr>
          <w:trHeight w:val="238"/>
        </w:trPr>
        <w:tc>
          <w:tcPr>
            <w:tcW w:w="1668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> </w:t>
            </w:r>
          </w:p>
        </w:tc>
        <w:tc>
          <w:tcPr>
            <w:tcW w:w="139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> 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> </w:t>
            </w:r>
          </w:p>
        </w:tc>
        <w:tc>
          <w:tcPr>
            <w:tcW w:w="11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> </w:t>
            </w:r>
          </w:p>
        </w:tc>
      </w:tr>
      <w:tr w:rsidR="00CB546D" w:rsidTr="00414A2D">
        <w:trPr>
          <w:trHeight w:val="238"/>
        </w:trPr>
        <w:tc>
          <w:tcPr>
            <w:tcW w:w="1668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> </w:t>
            </w:r>
          </w:p>
        </w:tc>
        <w:tc>
          <w:tcPr>
            <w:tcW w:w="139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> 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> </w:t>
            </w:r>
          </w:p>
        </w:tc>
        <w:tc>
          <w:tcPr>
            <w:tcW w:w="11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> </w:t>
            </w:r>
          </w:p>
        </w:tc>
      </w:tr>
      <w:tr w:rsidR="00CB546D" w:rsidTr="0073610E">
        <w:trPr>
          <w:trHeight w:val="238"/>
        </w:trPr>
        <w:tc>
          <w:tcPr>
            <w:tcW w:w="1668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> </w:t>
            </w:r>
          </w:p>
        </w:tc>
      </w:tr>
      <w:tr w:rsidR="00CB546D" w:rsidTr="0073610E">
        <w:trPr>
          <w:trHeight w:val="238"/>
        </w:trPr>
        <w:tc>
          <w:tcPr>
            <w:tcW w:w="1668" w:type="pct"/>
            <w:gridSpan w:val="4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>Примечание</w:t>
            </w:r>
          </w:p>
        </w:tc>
        <w:tc>
          <w:tcPr>
            <w:tcW w:w="3332" w:type="pct"/>
            <w:gridSpan w:val="12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> </w:t>
            </w:r>
          </w:p>
        </w:tc>
      </w:tr>
    </w:tbl>
    <w:p w:rsidR="00CB546D" w:rsidRDefault="00CB546D" w:rsidP="00CB546D">
      <w:pPr>
        <w:pStyle w:val="endform"/>
      </w:pPr>
      <w:r>
        <w:t> </w:t>
      </w:r>
    </w:p>
    <w:p w:rsidR="00312F79" w:rsidRDefault="00312F79"/>
    <w:p w:rsidR="00CB546D" w:rsidRDefault="00CB546D"/>
    <w:p w:rsidR="00CB546D" w:rsidRDefault="00CB546D"/>
    <w:p w:rsidR="00CB546D" w:rsidRDefault="00CB546D"/>
    <w:p w:rsidR="00CB546D" w:rsidRDefault="00CB546D"/>
    <w:p w:rsidR="0073610E" w:rsidRDefault="0073610E"/>
    <w:p w:rsidR="002D0582" w:rsidRDefault="002D058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8"/>
        <w:gridCol w:w="1132"/>
        <w:gridCol w:w="388"/>
        <w:gridCol w:w="37"/>
        <w:gridCol w:w="607"/>
        <w:gridCol w:w="393"/>
        <w:gridCol w:w="277"/>
        <w:gridCol w:w="1248"/>
        <w:gridCol w:w="90"/>
        <w:gridCol w:w="940"/>
        <w:gridCol w:w="416"/>
        <w:gridCol w:w="96"/>
        <w:gridCol w:w="755"/>
        <w:gridCol w:w="79"/>
        <w:gridCol w:w="1341"/>
      </w:tblGrid>
      <w:tr w:rsidR="00CB546D" w:rsidTr="00CB546D">
        <w:trPr>
          <w:trHeight w:val="238"/>
        </w:trPr>
        <w:tc>
          <w:tcPr>
            <w:tcW w:w="837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546D" w:rsidRDefault="00CB546D" w:rsidP="00CB546D">
            <w:pPr>
              <w:pStyle w:val="table10"/>
              <w:jc w:val="center"/>
            </w:pPr>
            <w:r>
              <w:lastRenderedPageBreak/>
              <w:t>Номер записи</w:t>
            </w:r>
          </w:p>
        </w:tc>
        <w:tc>
          <w:tcPr>
            <w:tcW w:w="4163" w:type="pct"/>
            <w:gridSpan w:val="14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546D" w:rsidRDefault="00CB546D" w:rsidP="00CB546D">
            <w:pPr>
              <w:pStyle w:val="table10"/>
              <w:jc w:val="center"/>
            </w:pPr>
            <w:r>
              <w:t>Наименование административно-территориальной единицы, района в г. Минске</w:t>
            </w:r>
          </w:p>
        </w:tc>
      </w:tr>
      <w:tr w:rsidR="00CB546D" w:rsidTr="00CB546D">
        <w:trPr>
          <w:trHeight w:val="238"/>
        </w:trPr>
        <w:tc>
          <w:tcPr>
            <w:tcW w:w="8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Pr="00312F79" w:rsidRDefault="00691B60" w:rsidP="00CB546D">
            <w:pPr>
              <w:pStyle w:val="table10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4163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Pr="00AE13AD" w:rsidRDefault="00CB546D" w:rsidP="00CB546D">
            <w:pPr>
              <w:pStyle w:val="table10"/>
              <w:rPr>
                <w:b/>
              </w:rPr>
            </w:pPr>
            <w:r>
              <w:t> </w:t>
            </w:r>
            <w:r>
              <w:rPr>
                <w:b/>
              </w:rPr>
              <w:t>Осиповичи</w:t>
            </w:r>
          </w:p>
        </w:tc>
      </w:tr>
      <w:tr w:rsidR="00CB546D" w:rsidTr="00CB546D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  <w:jc w:val="center"/>
            </w:pPr>
            <w:r>
              <w:t>Адрес жилого дома, расположенного в населенном пункте</w:t>
            </w:r>
          </w:p>
        </w:tc>
      </w:tr>
      <w:tr w:rsidR="00CB546D" w:rsidTr="00CB546D">
        <w:trPr>
          <w:trHeight w:val="238"/>
        </w:trPr>
        <w:tc>
          <w:tcPr>
            <w:tcW w:w="8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 xml:space="preserve">Категория элемента улично-дорожной сети 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>Наименование элемента улично-дорожной сети</w:t>
            </w:r>
          </w:p>
        </w:tc>
        <w:tc>
          <w:tcPr>
            <w:tcW w:w="5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>Номер дома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>Номер корпуса дома (при наличии)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>Индекс номера дома (при наличии)</w:t>
            </w:r>
          </w:p>
        </w:tc>
        <w:tc>
          <w:tcPr>
            <w:tcW w:w="7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 xml:space="preserve">Номер квартиры в блокированном жилом доме 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>Индекс номера квартиры в блокированном жилом доме (при наличии)</w:t>
            </w:r>
          </w:p>
        </w:tc>
      </w:tr>
      <w:tr w:rsidR="00CB546D" w:rsidRPr="00AE13AD" w:rsidTr="00CB546D">
        <w:trPr>
          <w:trHeight w:val="238"/>
        </w:trPr>
        <w:tc>
          <w:tcPr>
            <w:tcW w:w="8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Pr="00AE13AD" w:rsidRDefault="00CB546D" w:rsidP="00CB546D">
            <w:pPr>
              <w:pStyle w:val="table10"/>
              <w:rPr>
                <w:b/>
              </w:rPr>
            </w:pPr>
            <w:r w:rsidRPr="00AE13AD">
              <w:rPr>
                <w:b/>
              </w:rPr>
              <w:t> улица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Pr="00AE13AD" w:rsidRDefault="00CB546D" w:rsidP="00E32CCF">
            <w:pPr>
              <w:pStyle w:val="table10"/>
              <w:rPr>
                <w:b/>
              </w:rPr>
            </w:pPr>
            <w:r w:rsidRPr="00AE13AD">
              <w:rPr>
                <w:b/>
              </w:rPr>
              <w:t> </w:t>
            </w:r>
            <w:r w:rsidR="00E32CCF">
              <w:rPr>
                <w:b/>
              </w:rPr>
              <w:t>Луговая</w:t>
            </w:r>
          </w:p>
        </w:tc>
        <w:tc>
          <w:tcPr>
            <w:tcW w:w="5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Pr="00AE13AD" w:rsidRDefault="00E32CCF" w:rsidP="00CB546D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CB546D">
              <w:rPr>
                <w:b/>
              </w:rPr>
              <w:t>4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Pr="00AE13AD" w:rsidRDefault="00CB546D" w:rsidP="00CB546D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Pr="00AE13AD" w:rsidRDefault="00CB546D" w:rsidP="00CB546D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Pr="00AE13AD" w:rsidRDefault="00CB546D" w:rsidP="00CB546D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Pr="00AE13AD" w:rsidRDefault="00CB546D" w:rsidP="00CB546D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CB546D" w:rsidTr="00CB546D">
        <w:trPr>
          <w:trHeight w:val="238"/>
        </w:trPr>
        <w:tc>
          <w:tcPr>
            <w:tcW w:w="1648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>Адрес жилого дома, расположенного вне населенного пункта</w:t>
            </w:r>
          </w:p>
        </w:tc>
        <w:tc>
          <w:tcPr>
            <w:tcW w:w="335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  <w:jc w:val="center"/>
              <w:rPr>
                <w:b/>
              </w:rPr>
            </w:pPr>
          </w:p>
          <w:p w:rsidR="00CB546D" w:rsidRPr="00AE13AD" w:rsidRDefault="00CB546D" w:rsidP="00CB546D">
            <w:pPr>
              <w:pStyle w:val="table10"/>
              <w:jc w:val="center"/>
              <w:rPr>
                <w:b/>
              </w:rPr>
            </w:pPr>
            <w:r w:rsidRPr="00AE13AD">
              <w:rPr>
                <w:b/>
              </w:rPr>
              <w:t>-</w:t>
            </w:r>
          </w:p>
        </w:tc>
      </w:tr>
      <w:tr w:rsidR="00CB546D" w:rsidTr="00CB546D">
        <w:trPr>
          <w:trHeight w:val="238"/>
        </w:trPr>
        <w:tc>
          <w:tcPr>
            <w:tcW w:w="1648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>Инвентарный номер</w:t>
            </w:r>
          </w:p>
        </w:tc>
        <w:tc>
          <w:tcPr>
            <w:tcW w:w="335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Pr="00AE13AD" w:rsidRDefault="00CB546D" w:rsidP="00E32CCF">
            <w:pPr>
              <w:pStyle w:val="table10"/>
              <w:rPr>
                <w:b/>
              </w:rPr>
            </w:pPr>
            <w:r>
              <w:t> </w:t>
            </w:r>
          </w:p>
        </w:tc>
      </w:tr>
      <w:tr w:rsidR="00CB546D" w:rsidTr="00CB546D">
        <w:trPr>
          <w:trHeight w:val="238"/>
        </w:trPr>
        <w:tc>
          <w:tcPr>
            <w:tcW w:w="3566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3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Pr="00AE13AD" w:rsidRDefault="00CB546D" w:rsidP="00E32CCF">
            <w:pPr>
              <w:pStyle w:val="table10"/>
              <w:rPr>
                <w:b/>
              </w:rPr>
            </w:pPr>
            <w:r>
              <w:t> </w:t>
            </w:r>
          </w:p>
        </w:tc>
      </w:tr>
      <w:tr w:rsidR="00CB546D" w:rsidTr="00CB546D">
        <w:trPr>
          <w:trHeight w:val="238"/>
        </w:trPr>
        <w:tc>
          <w:tcPr>
            <w:tcW w:w="8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 xml:space="preserve">Площадь жилого дома 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Pr="00AE13AD" w:rsidRDefault="00CB546D" w:rsidP="00E32CCF">
            <w:pPr>
              <w:pStyle w:val="table10"/>
              <w:rPr>
                <w:b/>
              </w:rPr>
            </w:pPr>
            <w:r>
              <w:t> </w:t>
            </w:r>
            <w:r w:rsidR="00E32CCF">
              <w:rPr>
                <w:b/>
              </w:rPr>
              <w:t>41,0</w:t>
            </w:r>
          </w:p>
        </w:tc>
        <w:tc>
          <w:tcPr>
            <w:tcW w:w="5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 xml:space="preserve">Размер </w:t>
            </w:r>
          </w:p>
        </w:tc>
        <w:tc>
          <w:tcPr>
            <w:tcW w:w="13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Pr="00AE13AD" w:rsidRDefault="00CB546D" w:rsidP="00E32CCF">
            <w:pPr>
              <w:pStyle w:val="table10"/>
              <w:rPr>
                <w:b/>
              </w:rPr>
            </w:pPr>
            <w:r>
              <w:t> </w:t>
            </w:r>
            <w:r w:rsidR="00E32CCF">
              <w:rPr>
                <w:b/>
              </w:rPr>
              <w:t>37,0</w:t>
            </w:r>
          </w:p>
        </w:tc>
        <w:tc>
          <w:tcPr>
            <w:tcW w:w="6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>Дата ввода</w:t>
            </w:r>
          </w:p>
        </w:tc>
        <w:tc>
          <w:tcPr>
            <w:tcW w:w="7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Pr="00AE13AD" w:rsidRDefault="00CB546D" w:rsidP="00CB546D">
            <w:pPr>
              <w:pStyle w:val="table10"/>
              <w:rPr>
                <w:b/>
              </w:rPr>
            </w:pPr>
            <w:r>
              <w:t> </w:t>
            </w:r>
            <w:r w:rsidRPr="00AE13AD">
              <w:rPr>
                <w:b/>
              </w:rPr>
              <w:t>нет сведений</w:t>
            </w:r>
          </w:p>
        </w:tc>
      </w:tr>
      <w:tr w:rsidR="00CB546D" w:rsidTr="00CB546D">
        <w:trPr>
          <w:trHeight w:val="238"/>
        </w:trPr>
        <w:tc>
          <w:tcPr>
            <w:tcW w:w="8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 xml:space="preserve">Назначение </w:t>
            </w:r>
          </w:p>
        </w:tc>
        <w:tc>
          <w:tcPr>
            <w:tcW w:w="4163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Pr="00AE13AD" w:rsidRDefault="00CB546D" w:rsidP="00E32CCF">
            <w:pPr>
              <w:pStyle w:val="table10"/>
              <w:rPr>
                <w:b/>
              </w:rPr>
            </w:pPr>
            <w:r>
              <w:t> </w:t>
            </w:r>
          </w:p>
        </w:tc>
      </w:tr>
      <w:tr w:rsidR="00CB546D" w:rsidTr="00CB546D">
        <w:trPr>
          <w:trHeight w:val="238"/>
        </w:trPr>
        <w:tc>
          <w:tcPr>
            <w:tcW w:w="8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>Материал стен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Pr="00AE13AD" w:rsidRDefault="00CB546D" w:rsidP="00E32CCF">
            <w:pPr>
              <w:pStyle w:val="table10"/>
              <w:rPr>
                <w:b/>
              </w:rPr>
            </w:pPr>
            <w:r>
              <w:t> </w:t>
            </w:r>
          </w:p>
        </w:tc>
        <w:tc>
          <w:tcPr>
            <w:tcW w:w="5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 xml:space="preserve">Этажность </w:t>
            </w:r>
          </w:p>
        </w:tc>
        <w:tc>
          <w:tcPr>
            <w:tcW w:w="13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Pr="00AE13AD" w:rsidRDefault="00CB546D" w:rsidP="00E32CCF">
            <w:pPr>
              <w:pStyle w:val="table10"/>
              <w:rPr>
                <w:b/>
              </w:rPr>
            </w:pPr>
            <w:r w:rsidRPr="00AE13AD">
              <w:rPr>
                <w:b/>
              </w:rPr>
              <w:t> </w:t>
            </w:r>
          </w:p>
        </w:tc>
        <w:tc>
          <w:tcPr>
            <w:tcW w:w="6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>Подземная этажность</w:t>
            </w:r>
          </w:p>
        </w:tc>
        <w:tc>
          <w:tcPr>
            <w:tcW w:w="7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Pr="00AE13AD" w:rsidRDefault="00CB546D" w:rsidP="00CB546D">
            <w:pPr>
              <w:pStyle w:val="table10"/>
              <w:rPr>
                <w:b/>
              </w:rPr>
            </w:pPr>
            <w:r w:rsidRPr="00AE13AD">
              <w:rPr>
                <w:b/>
              </w:rPr>
              <w:t> нет</w:t>
            </w:r>
          </w:p>
        </w:tc>
      </w:tr>
      <w:tr w:rsidR="00CB546D" w:rsidTr="00CB546D">
        <w:trPr>
          <w:trHeight w:val="238"/>
        </w:trPr>
        <w:tc>
          <w:tcPr>
            <w:tcW w:w="1648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 xml:space="preserve">Наименование </w:t>
            </w:r>
          </w:p>
        </w:tc>
        <w:tc>
          <w:tcPr>
            <w:tcW w:w="335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Pr="00206A44" w:rsidRDefault="00CB546D" w:rsidP="00CB546D">
            <w:pPr>
              <w:pStyle w:val="table10"/>
              <w:rPr>
                <w:b/>
              </w:rPr>
            </w:pPr>
            <w:r>
              <w:t> </w:t>
            </w:r>
            <w:r w:rsidRPr="00206A44">
              <w:rPr>
                <w:b/>
              </w:rPr>
              <w:t>нет сведений</w:t>
            </w:r>
          </w:p>
        </w:tc>
      </w:tr>
      <w:tr w:rsidR="00CB546D" w:rsidTr="00CB546D">
        <w:trPr>
          <w:trHeight w:val="238"/>
        </w:trPr>
        <w:tc>
          <w:tcPr>
            <w:tcW w:w="1648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5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Pr="002D0582" w:rsidRDefault="00CB546D" w:rsidP="002D0582">
            <w:pPr>
              <w:pStyle w:val="table10"/>
              <w:rPr>
                <w:b/>
              </w:rPr>
            </w:pPr>
            <w:r>
              <w:t> </w:t>
            </w:r>
            <w:r w:rsidR="002D0582" w:rsidRPr="002D0582">
              <w:rPr>
                <w:b/>
              </w:rPr>
              <w:t>нет сведений</w:t>
            </w:r>
          </w:p>
        </w:tc>
      </w:tr>
      <w:tr w:rsidR="00CB546D" w:rsidTr="00CB546D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  <w:jc w:val="center"/>
            </w:pPr>
            <w:r>
              <w:t>Сведения о земельном участке</w:t>
            </w:r>
          </w:p>
        </w:tc>
      </w:tr>
      <w:tr w:rsidR="00CB546D" w:rsidTr="00CB546D">
        <w:trPr>
          <w:trHeight w:val="238"/>
        </w:trPr>
        <w:tc>
          <w:tcPr>
            <w:tcW w:w="1648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>Кадастровый номер земельного участка</w:t>
            </w:r>
          </w:p>
        </w:tc>
        <w:tc>
          <w:tcPr>
            <w:tcW w:w="335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Pr="00206A44" w:rsidRDefault="00CB546D" w:rsidP="00CB546D">
            <w:pPr>
              <w:pStyle w:val="table10"/>
              <w:rPr>
                <w:b/>
              </w:rPr>
            </w:pPr>
            <w:r>
              <w:t> </w:t>
            </w:r>
            <w:r w:rsidRPr="00206A44">
              <w:rPr>
                <w:b/>
              </w:rPr>
              <w:t>нет сведений</w:t>
            </w:r>
          </w:p>
        </w:tc>
      </w:tr>
      <w:tr w:rsidR="00CB546D" w:rsidTr="00CB546D">
        <w:trPr>
          <w:trHeight w:val="238"/>
        </w:trPr>
        <w:tc>
          <w:tcPr>
            <w:tcW w:w="1648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>Вид права на земельный участок</w:t>
            </w:r>
          </w:p>
        </w:tc>
        <w:tc>
          <w:tcPr>
            <w:tcW w:w="335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> </w:t>
            </w:r>
            <w:r w:rsidRPr="00206A44">
              <w:rPr>
                <w:b/>
              </w:rPr>
              <w:t>нет сведений</w:t>
            </w:r>
          </w:p>
        </w:tc>
      </w:tr>
      <w:tr w:rsidR="00CB546D" w:rsidTr="00CB546D">
        <w:trPr>
          <w:trHeight w:val="238"/>
        </w:trPr>
        <w:tc>
          <w:tcPr>
            <w:tcW w:w="3566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3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> </w:t>
            </w:r>
            <w:r w:rsidRPr="00206A44">
              <w:rPr>
                <w:b/>
              </w:rPr>
              <w:t>нет сведений</w:t>
            </w:r>
          </w:p>
        </w:tc>
      </w:tr>
      <w:tr w:rsidR="00CB546D" w:rsidTr="00CB546D">
        <w:trPr>
          <w:trHeight w:val="238"/>
        </w:trPr>
        <w:tc>
          <w:tcPr>
            <w:tcW w:w="1648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>Ограничения (обременения) прав на земельный участок</w:t>
            </w:r>
          </w:p>
        </w:tc>
        <w:tc>
          <w:tcPr>
            <w:tcW w:w="335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> </w:t>
            </w:r>
            <w:r w:rsidRPr="00206A44">
              <w:rPr>
                <w:b/>
              </w:rPr>
              <w:t>нет сведений</w:t>
            </w:r>
          </w:p>
        </w:tc>
      </w:tr>
      <w:tr w:rsidR="00CB546D" w:rsidTr="00CB546D">
        <w:trPr>
          <w:trHeight w:val="238"/>
        </w:trPr>
        <w:tc>
          <w:tcPr>
            <w:tcW w:w="8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 xml:space="preserve">Площадь земельного участка 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> </w:t>
            </w:r>
            <w:r w:rsidRPr="00206A44">
              <w:rPr>
                <w:b/>
              </w:rPr>
              <w:t>нет сведений</w:t>
            </w:r>
          </w:p>
        </w:tc>
        <w:tc>
          <w:tcPr>
            <w:tcW w:w="5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 xml:space="preserve">Целевое назначение земельного участка </w:t>
            </w:r>
          </w:p>
        </w:tc>
        <w:tc>
          <w:tcPr>
            <w:tcW w:w="279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> </w:t>
            </w:r>
            <w:r w:rsidRPr="00206A44">
              <w:rPr>
                <w:b/>
              </w:rPr>
              <w:t>нет сведений</w:t>
            </w:r>
          </w:p>
        </w:tc>
      </w:tr>
      <w:tr w:rsidR="00CB546D" w:rsidTr="00CB546D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  <w:jc w:val="center"/>
            </w:pPr>
            <w:r>
              <w:t>Лица, имеющие право владения и пользования жилым домом</w:t>
            </w:r>
          </w:p>
        </w:tc>
      </w:tr>
      <w:tr w:rsidR="00CB546D" w:rsidTr="00CB546D">
        <w:trPr>
          <w:trHeight w:val="238"/>
        </w:trPr>
        <w:tc>
          <w:tcPr>
            <w:tcW w:w="144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9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4A2D" w:rsidRDefault="00CB546D" w:rsidP="00E32CCF">
            <w:pPr>
              <w:pStyle w:val="table10"/>
              <w:rPr>
                <w:b/>
              </w:rPr>
            </w:pPr>
            <w:r w:rsidRPr="00206A44">
              <w:rPr>
                <w:b/>
              </w:rPr>
              <w:t> </w:t>
            </w:r>
            <w:r w:rsidR="00E32CCF">
              <w:rPr>
                <w:b/>
              </w:rPr>
              <w:t xml:space="preserve">Гриб </w:t>
            </w:r>
          </w:p>
          <w:p w:rsidR="00CB546D" w:rsidRPr="00206A44" w:rsidRDefault="00E32CCF" w:rsidP="00E32CCF">
            <w:pPr>
              <w:pStyle w:val="table10"/>
              <w:rPr>
                <w:b/>
              </w:rPr>
            </w:pPr>
            <w:r>
              <w:rPr>
                <w:b/>
              </w:rPr>
              <w:t>Раиса Павловна</w:t>
            </w:r>
          </w:p>
        </w:tc>
        <w:tc>
          <w:tcPr>
            <w:tcW w:w="14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>Наименование/фамилия, собственное имя, отчество (если таковое имеется)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4A2D" w:rsidRDefault="00CB546D" w:rsidP="00A95839">
            <w:pPr>
              <w:pStyle w:val="table10"/>
              <w:rPr>
                <w:b/>
              </w:rPr>
            </w:pPr>
            <w:r w:rsidRPr="00A95839">
              <w:rPr>
                <w:b/>
              </w:rPr>
              <w:t> </w:t>
            </w:r>
            <w:r w:rsidR="00A95839" w:rsidRPr="00A95839">
              <w:rPr>
                <w:b/>
              </w:rPr>
              <w:t xml:space="preserve">Гриб </w:t>
            </w:r>
          </w:p>
          <w:p w:rsidR="00CB546D" w:rsidRPr="00A95839" w:rsidRDefault="00A95839" w:rsidP="00A95839">
            <w:pPr>
              <w:pStyle w:val="table10"/>
              <w:rPr>
                <w:b/>
              </w:rPr>
            </w:pPr>
            <w:r w:rsidRPr="00A95839">
              <w:rPr>
                <w:b/>
              </w:rPr>
              <w:t>Николай Петрович</w:t>
            </w:r>
          </w:p>
        </w:tc>
      </w:tr>
      <w:tr w:rsidR="00CB546D" w:rsidTr="00CB546D">
        <w:trPr>
          <w:trHeight w:val="238"/>
        </w:trPr>
        <w:tc>
          <w:tcPr>
            <w:tcW w:w="144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 xml:space="preserve">Основание для владения и пользования жилым домом </w:t>
            </w:r>
          </w:p>
        </w:tc>
        <w:tc>
          <w:tcPr>
            <w:tcW w:w="9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Pr="00206A44" w:rsidRDefault="00CB546D" w:rsidP="00454003">
            <w:pPr>
              <w:pStyle w:val="table10"/>
              <w:rPr>
                <w:b/>
              </w:rPr>
            </w:pPr>
            <w:r w:rsidRPr="00206A44">
              <w:rPr>
                <w:b/>
              </w:rPr>
              <w:t> </w:t>
            </w:r>
            <w:r w:rsidR="00454003">
              <w:rPr>
                <w:b/>
              </w:rPr>
              <w:t>право собственности</w:t>
            </w:r>
          </w:p>
        </w:tc>
        <w:tc>
          <w:tcPr>
            <w:tcW w:w="14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 xml:space="preserve">Основание для владения и пользования жилым домом 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Pr="00A95839" w:rsidRDefault="00CB546D" w:rsidP="00A95839">
            <w:pPr>
              <w:pStyle w:val="table10"/>
              <w:rPr>
                <w:b/>
              </w:rPr>
            </w:pPr>
            <w:r w:rsidRPr="00A95839">
              <w:rPr>
                <w:b/>
              </w:rPr>
              <w:t> право пользования</w:t>
            </w:r>
          </w:p>
        </w:tc>
      </w:tr>
      <w:tr w:rsidR="00CB546D" w:rsidTr="00CB546D">
        <w:trPr>
          <w:trHeight w:val="238"/>
        </w:trPr>
        <w:tc>
          <w:tcPr>
            <w:tcW w:w="144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 xml:space="preserve">Срок непроживания в жилом доме </w:t>
            </w:r>
          </w:p>
        </w:tc>
        <w:tc>
          <w:tcPr>
            <w:tcW w:w="9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Pr="00206A44" w:rsidRDefault="00CB546D" w:rsidP="00CB546D">
            <w:pPr>
              <w:pStyle w:val="table10"/>
              <w:rPr>
                <w:b/>
              </w:rPr>
            </w:pPr>
            <w:r w:rsidRPr="00206A44">
              <w:rPr>
                <w:b/>
              </w:rPr>
              <w:t> более 3-х лет</w:t>
            </w:r>
          </w:p>
        </w:tc>
        <w:tc>
          <w:tcPr>
            <w:tcW w:w="14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 xml:space="preserve">Срок непроживания в жилом доме 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Pr="00A95839" w:rsidRDefault="00CB546D" w:rsidP="00CB546D">
            <w:pPr>
              <w:pStyle w:val="table10"/>
              <w:rPr>
                <w:b/>
              </w:rPr>
            </w:pPr>
            <w:r w:rsidRPr="00A95839">
              <w:rPr>
                <w:b/>
              </w:rPr>
              <w:t> более 3-х лет</w:t>
            </w:r>
          </w:p>
        </w:tc>
      </w:tr>
      <w:tr w:rsidR="00CB546D" w:rsidTr="00CB546D">
        <w:trPr>
          <w:trHeight w:val="238"/>
        </w:trPr>
        <w:tc>
          <w:tcPr>
            <w:tcW w:w="144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 xml:space="preserve">Государство/гражданство </w:t>
            </w:r>
          </w:p>
        </w:tc>
        <w:tc>
          <w:tcPr>
            <w:tcW w:w="9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Pr="00206A44" w:rsidRDefault="00CB546D" w:rsidP="0073610E">
            <w:pPr>
              <w:pStyle w:val="table10"/>
              <w:rPr>
                <w:b/>
              </w:rPr>
            </w:pPr>
            <w:r w:rsidRPr="00206A44">
              <w:rPr>
                <w:b/>
              </w:rPr>
              <w:t> </w:t>
            </w:r>
          </w:p>
        </w:tc>
        <w:tc>
          <w:tcPr>
            <w:tcW w:w="14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 xml:space="preserve">Государство/гражданство 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Pr="00A95839" w:rsidRDefault="00CB546D" w:rsidP="0073610E">
            <w:pPr>
              <w:pStyle w:val="table10"/>
              <w:rPr>
                <w:b/>
              </w:rPr>
            </w:pPr>
            <w:r w:rsidRPr="00A95839">
              <w:rPr>
                <w:b/>
              </w:rPr>
              <w:t> </w:t>
            </w:r>
          </w:p>
        </w:tc>
      </w:tr>
      <w:tr w:rsidR="00CB546D" w:rsidTr="00CB546D">
        <w:trPr>
          <w:trHeight w:val="238"/>
        </w:trPr>
        <w:tc>
          <w:tcPr>
            <w:tcW w:w="144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Pr="00A95839" w:rsidRDefault="00CB546D" w:rsidP="00CB546D">
            <w:pPr>
              <w:pStyle w:val="table10"/>
            </w:pPr>
            <w:r w:rsidRPr="00A95839">
              <w:t xml:space="preserve">Доля в праве </w:t>
            </w:r>
          </w:p>
        </w:tc>
        <w:tc>
          <w:tcPr>
            <w:tcW w:w="9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Pr="00A95839" w:rsidRDefault="00CB546D" w:rsidP="00CB546D">
            <w:pPr>
              <w:pStyle w:val="table10"/>
              <w:rPr>
                <w:b/>
              </w:rPr>
            </w:pPr>
            <w:r w:rsidRPr="00A95839">
              <w:rPr>
                <w:b/>
              </w:rPr>
              <w:t> </w:t>
            </w:r>
            <w:r w:rsidR="00414A2D" w:rsidRPr="00A95839">
              <w:rPr>
                <w:b/>
              </w:rPr>
              <w:t>собственность одного лица</w:t>
            </w:r>
          </w:p>
        </w:tc>
        <w:tc>
          <w:tcPr>
            <w:tcW w:w="14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 w:rsidRPr="00A95839">
              <w:t>Доля в праве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Pr="00A95839" w:rsidRDefault="00CB546D" w:rsidP="00CB546D">
            <w:pPr>
              <w:pStyle w:val="table10"/>
              <w:rPr>
                <w:b/>
              </w:rPr>
            </w:pPr>
            <w:r w:rsidRPr="00A95839">
              <w:rPr>
                <w:b/>
              </w:rPr>
              <w:t> </w:t>
            </w:r>
          </w:p>
        </w:tc>
      </w:tr>
      <w:tr w:rsidR="00CB546D" w:rsidTr="0073610E">
        <w:trPr>
          <w:trHeight w:val="238"/>
        </w:trPr>
        <w:tc>
          <w:tcPr>
            <w:tcW w:w="144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9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B546D" w:rsidRPr="00206A44" w:rsidRDefault="00CB546D" w:rsidP="00CB546D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B546D" w:rsidRPr="00A95839" w:rsidRDefault="00CB546D" w:rsidP="00CB546D">
            <w:pPr>
              <w:rPr>
                <w:b/>
              </w:rPr>
            </w:pPr>
          </w:p>
        </w:tc>
      </w:tr>
      <w:tr w:rsidR="00CB546D" w:rsidTr="0073610E">
        <w:trPr>
          <w:trHeight w:val="238"/>
        </w:trPr>
        <w:tc>
          <w:tcPr>
            <w:tcW w:w="144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 xml:space="preserve">Учетный номер плательщика/идентификационный номер </w:t>
            </w:r>
          </w:p>
        </w:tc>
        <w:tc>
          <w:tcPr>
            <w:tcW w:w="9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B546D" w:rsidRPr="00206A44" w:rsidRDefault="00CB546D" w:rsidP="00CB546D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 xml:space="preserve">Учетный номер плательщика/идентификационный номер 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B546D" w:rsidRPr="00A95839" w:rsidRDefault="00CB546D" w:rsidP="00CB546D">
            <w:pPr>
              <w:rPr>
                <w:b/>
              </w:rPr>
            </w:pPr>
          </w:p>
        </w:tc>
      </w:tr>
      <w:tr w:rsidR="00CB546D" w:rsidTr="0073610E">
        <w:trPr>
          <w:trHeight w:val="238"/>
        </w:trPr>
        <w:tc>
          <w:tcPr>
            <w:tcW w:w="1441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>Адрес</w:t>
            </w:r>
          </w:p>
        </w:tc>
        <w:tc>
          <w:tcPr>
            <w:tcW w:w="909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B546D" w:rsidRPr="00691B60" w:rsidRDefault="00CB546D" w:rsidP="00CB546D"/>
        </w:tc>
        <w:tc>
          <w:tcPr>
            <w:tcW w:w="1438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Pr="00691B60" w:rsidRDefault="00CB546D" w:rsidP="00CB546D">
            <w:pPr>
              <w:pStyle w:val="table10"/>
            </w:pPr>
            <w:r w:rsidRPr="00691B60">
              <w:t>Адрес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B546D" w:rsidRPr="00691B60" w:rsidRDefault="00CB546D" w:rsidP="00CB546D">
            <w:pPr>
              <w:pStyle w:val="table10"/>
            </w:pPr>
          </w:p>
        </w:tc>
      </w:tr>
      <w:tr w:rsidR="00CB546D" w:rsidTr="00A95839">
        <w:trPr>
          <w:trHeight w:val="238"/>
        </w:trPr>
        <w:tc>
          <w:tcPr>
            <w:tcW w:w="144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 xml:space="preserve">Наименование/фамилия, </w:t>
            </w:r>
            <w:r>
              <w:lastRenderedPageBreak/>
              <w:t xml:space="preserve">собственное имя, отчество (если таковое имеется) </w:t>
            </w:r>
          </w:p>
        </w:tc>
        <w:tc>
          <w:tcPr>
            <w:tcW w:w="9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B546D" w:rsidRDefault="00CB546D" w:rsidP="00CB546D">
            <w:pPr>
              <w:pStyle w:val="table10"/>
            </w:pPr>
          </w:p>
        </w:tc>
        <w:tc>
          <w:tcPr>
            <w:tcW w:w="14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 xml:space="preserve">Наименование/фамилия, </w:t>
            </w:r>
            <w:r>
              <w:lastRenderedPageBreak/>
              <w:t xml:space="preserve">собственное имя, отчество (если таковое имеется) 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lastRenderedPageBreak/>
              <w:t> </w:t>
            </w:r>
          </w:p>
        </w:tc>
      </w:tr>
      <w:tr w:rsidR="00CB546D" w:rsidTr="00A95839">
        <w:trPr>
          <w:trHeight w:val="238"/>
        </w:trPr>
        <w:tc>
          <w:tcPr>
            <w:tcW w:w="144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lastRenderedPageBreak/>
              <w:t>Основание для владения и пользования жилым домом</w:t>
            </w:r>
          </w:p>
        </w:tc>
        <w:tc>
          <w:tcPr>
            <w:tcW w:w="9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B546D" w:rsidRDefault="00CB546D" w:rsidP="00CB546D">
            <w:pPr>
              <w:pStyle w:val="table10"/>
            </w:pPr>
          </w:p>
        </w:tc>
        <w:tc>
          <w:tcPr>
            <w:tcW w:w="14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 xml:space="preserve">Основание для владения и пользования жилым домом 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> </w:t>
            </w:r>
          </w:p>
        </w:tc>
      </w:tr>
      <w:tr w:rsidR="00CB546D" w:rsidTr="00A95839">
        <w:trPr>
          <w:trHeight w:val="238"/>
        </w:trPr>
        <w:tc>
          <w:tcPr>
            <w:tcW w:w="144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 xml:space="preserve">Срок непроживания в жилом доме </w:t>
            </w:r>
          </w:p>
        </w:tc>
        <w:tc>
          <w:tcPr>
            <w:tcW w:w="9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B546D" w:rsidRDefault="00CB546D" w:rsidP="00CB546D">
            <w:pPr>
              <w:pStyle w:val="table10"/>
            </w:pPr>
          </w:p>
        </w:tc>
        <w:tc>
          <w:tcPr>
            <w:tcW w:w="14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 xml:space="preserve">Срок непроживания в жилом доме 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> </w:t>
            </w:r>
          </w:p>
        </w:tc>
      </w:tr>
      <w:tr w:rsidR="00CB546D" w:rsidTr="00A95839">
        <w:trPr>
          <w:trHeight w:val="238"/>
        </w:trPr>
        <w:tc>
          <w:tcPr>
            <w:tcW w:w="144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 xml:space="preserve">Государство/гражданство </w:t>
            </w:r>
          </w:p>
        </w:tc>
        <w:tc>
          <w:tcPr>
            <w:tcW w:w="9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B546D" w:rsidRDefault="00CB546D" w:rsidP="00CB546D">
            <w:pPr>
              <w:pStyle w:val="table10"/>
            </w:pPr>
          </w:p>
        </w:tc>
        <w:tc>
          <w:tcPr>
            <w:tcW w:w="14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 xml:space="preserve">Государство/гражданство 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> </w:t>
            </w:r>
          </w:p>
        </w:tc>
      </w:tr>
      <w:tr w:rsidR="00CB546D" w:rsidTr="00A95839">
        <w:trPr>
          <w:trHeight w:val="238"/>
        </w:trPr>
        <w:tc>
          <w:tcPr>
            <w:tcW w:w="144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>Дата рождения</w:t>
            </w:r>
          </w:p>
        </w:tc>
        <w:tc>
          <w:tcPr>
            <w:tcW w:w="9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B546D" w:rsidRDefault="00CB546D" w:rsidP="00CB546D">
            <w:pPr>
              <w:pStyle w:val="table10"/>
            </w:pPr>
          </w:p>
        </w:tc>
        <w:tc>
          <w:tcPr>
            <w:tcW w:w="14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>Дата рождения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> </w:t>
            </w:r>
          </w:p>
        </w:tc>
      </w:tr>
      <w:tr w:rsidR="00CB546D" w:rsidTr="00A95839">
        <w:trPr>
          <w:trHeight w:val="238"/>
        </w:trPr>
        <w:tc>
          <w:tcPr>
            <w:tcW w:w="144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 xml:space="preserve">Доля в праве </w:t>
            </w:r>
          </w:p>
        </w:tc>
        <w:tc>
          <w:tcPr>
            <w:tcW w:w="9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B546D" w:rsidRDefault="00CB546D" w:rsidP="00CB546D">
            <w:pPr>
              <w:pStyle w:val="table10"/>
            </w:pPr>
          </w:p>
        </w:tc>
        <w:tc>
          <w:tcPr>
            <w:tcW w:w="14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 xml:space="preserve">Доля в праве 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> </w:t>
            </w:r>
          </w:p>
        </w:tc>
      </w:tr>
      <w:tr w:rsidR="00CB546D" w:rsidTr="00A95839">
        <w:trPr>
          <w:trHeight w:val="238"/>
        </w:trPr>
        <w:tc>
          <w:tcPr>
            <w:tcW w:w="144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9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B546D" w:rsidRDefault="00CB546D" w:rsidP="00CB546D">
            <w:pPr>
              <w:pStyle w:val="table10"/>
            </w:pPr>
          </w:p>
        </w:tc>
        <w:tc>
          <w:tcPr>
            <w:tcW w:w="14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> </w:t>
            </w:r>
          </w:p>
        </w:tc>
      </w:tr>
      <w:tr w:rsidR="00CB546D" w:rsidTr="00A95839">
        <w:trPr>
          <w:trHeight w:val="238"/>
        </w:trPr>
        <w:tc>
          <w:tcPr>
            <w:tcW w:w="144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 xml:space="preserve">Учетный номер плательщика/идентификационный номер </w:t>
            </w:r>
          </w:p>
        </w:tc>
        <w:tc>
          <w:tcPr>
            <w:tcW w:w="9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B546D" w:rsidRDefault="00CB546D" w:rsidP="00CB546D">
            <w:pPr>
              <w:pStyle w:val="table10"/>
            </w:pPr>
          </w:p>
        </w:tc>
        <w:tc>
          <w:tcPr>
            <w:tcW w:w="14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 xml:space="preserve">Учетный номер плательщика/идентификационный номер 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> </w:t>
            </w:r>
          </w:p>
        </w:tc>
      </w:tr>
      <w:tr w:rsidR="00CB546D" w:rsidTr="00A95839">
        <w:trPr>
          <w:trHeight w:val="238"/>
        </w:trPr>
        <w:tc>
          <w:tcPr>
            <w:tcW w:w="1441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 xml:space="preserve">Адрес </w:t>
            </w:r>
          </w:p>
        </w:tc>
        <w:tc>
          <w:tcPr>
            <w:tcW w:w="909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B546D" w:rsidRDefault="00CB546D" w:rsidP="00CB546D">
            <w:pPr>
              <w:pStyle w:val="table10"/>
            </w:pPr>
          </w:p>
        </w:tc>
        <w:tc>
          <w:tcPr>
            <w:tcW w:w="1438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>Адрес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> </w:t>
            </w:r>
          </w:p>
        </w:tc>
      </w:tr>
      <w:tr w:rsidR="00CB546D" w:rsidTr="00A95839">
        <w:trPr>
          <w:trHeight w:val="238"/>
        </w:trPr>
        <w:tc>
          <w:tcPr>
            <w:tcW w:w="1441" w:type="pct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> </w:t>
            </w:r>
          </w:p>
        </w:tc>
        <w:tc>
          <w:tcPr>
            <w:tcW w:w="909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B546D" w:rsidRDefault="00CB546D" w:rsidP="00CB546D">
            <w:pPr>
              <w:pStyle w:val="table10"/>
            </w:pPr>
          </w:p>
        </w:tc>
        <w:tc>
          <w:tcPr>
            <w:tcW w:w="1438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> </w:t>
            </w:r>
          </w:p>
        </w:tc>
        <w:tc>
          <w:tcPr>
            <w:tcW w:w="1212" w:type="pct"/>
            <w:gridSpan w:val="4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> </w:t>
            </w:r>
          </w:p>
        </w:tc>
      </w:tr>
      <w:tr w:rsidR="00CB546D" w:rsidTr="00CB546D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  <w:jc w:val="center"/>
            </w:pPr>
            <w:r>
              <w:t>Основание включения жилого дома в реестр пустующих домов</w:t>
            </w:r>
          </w:p>
        </w:tc>
      </w:tr>
      <w:tr w:rsidR="00CB546D" w:rsidTr="00CB546D">
        <w:trPr>
          <w:trHeight w:val="238"/>
        </w:trPr>
        <w:tc>
          <w:tcPr>
            <w:tcW w:w="1992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546D" w:rsidRDefault="00CB546D" w:rsidP="00CB546D">
            <w:pPr>
              <w:pStyle w:val="table10"/>
              <w:jc w:val="center"/>
            </w:pPr>
            <w:r>
              <w:t>Наименование документа</w:t>
            </w:r>
          </w:p>
        </w:tc>
        <w:tc>
          <w:tcPr>
            <w:tcW w:w="10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546D" w:rsidRDefault="00CB546D" w:rsidP="00CB546D">
            <w:pPr>
              <w:pStyle w:val="table10"/>
              <w:jc w:val="center"/>
            </w:pPr>
            <w:r>
              <w:t>Дата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546D" w:rsidRDefault="00CB546D" w:rsidP="00CB546D">
            <w:pPr>
              <w:pStyle w:val="table10"/>
              <w:jc w:val="center"/>
            </w:pPr>
            <w:r>
              <w:t>Номер</w:t>
            </w:r>
          </w:p>
        </w:tc>
        <w:tc>
          <w:tcPr>
            <w:tcW w:w="11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546D" w:rsidRDefault="00CB546D" w:rsidP="00CB546D">
            <w:pPr>
              <w:pStyle w:val="table10"/>
              <w:jc w:val="center"/>
            </w:pPr>
            <w:r>
              <w:t>Дата внесения записи в реестр</w:t>
            </w:r>
          </w:p>
        </w:tc>
      </w:tr>
      <w:tr w:rsidR="00CB546D" w:rsidRPr="00A63442" w:rsidTr="00CB546D">
        <w:trPr>
          <w:trHeight w:val="238"/>
        </w:trPr>
        <w:tc>
          <w:tcPr>
            <w:tcW w:w="1992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Pr="00A63442" w:rsidRDefault="00CB546D" w:rsidP="00CB546D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решение райисполкома</w:t>
            </w:r>
          </w:p>
        </w:tc>
        <w:tc>
          <w:tcPr>
            <w:tcW w:w="10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Pr="00A63442" w:rsidRDefault="00CB546D" w:rsidP="00CB546D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</w:t>
            </w:r>
            <w:r w:rsidR="00691B60">
              <w:rPr>
                <w:b/>
              </w:rPr>
              <w:t>19.07.2019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Pr="00A63442" w:rsidRDefault="00CB546D" w:rsidP="00CB546D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</w:t>
            </w:r>
          </w:p>
        </w:tc>
        <w:tc>
          <w:tcPr>
            <w:tcW w:w="11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Pr="00A63442" w:rsidRDefault="00CB546D" w:rsidP="00CB546D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13.06.2019</w:t>
            </w:r>
          </w:p>
        </w:tc>
      </w:tr>
      <w:tr w:rsidR="00CB546D" w:rsidRPr="00A63442" w:rsidTr="00CB546D">
        <w:trPr>
          <w:trHeight w:val="238"/>
        </w:trPr>
        <w:tc>
          <w:tcPr>
            <w:tcW w:w="1992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Pr="00A63442" w:rsidRDefault="00CB546D" w:rsidP="00CB546D">
            <w:pPr>
              <w:pStyle w:val="table10"/>
              <w:rPr>
                <w:b/>
              </w:rPr>
            </w:pPr>
            <w:r w:rsidRPr="00A63442">
              <w:rPr>
                <w:b/>
              </w:rPr>
              <w:t xml:space="preserve"> Заключение </w:t>
            </w:r>
          </w:p>
        </w:tc>
        <w:tc>
          <w:tcPr>
            <w:tcW w:w="10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Pr="00A63442" w:rsidRDefault="00CB546D" w:rsidP="00CB546D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30.05.2019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Pr="00A63442" w:rsidRDefault="00CB546D" w:rsidP="00CB546D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</w:t>
            </w:r>
            <w:r w:rsidR="00691B60">
              <w:rPr>
                <w:b/>
              </w:rPr>
              <w:t>7</w:t>
            </w:r>
          </w:p>
        </w:tc>
        <w:tc>
          <w:tcPr>
            <w:tcW w:w="11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Pr="00A63442" w:rsidRDefault="00CB546D" w:rsidP="00CB546D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</w:t>
            </w:r>
          </w:p>
        </w:tc>
      </w:tr>
      <w:tr w:rsidR="00CB546D" w:rsidTr="00CB546D">
        <w:trPr>
          <w:trHeight w:val="238"/>
        </w:trPr>
        <w:tc>
          <w:tcPr>
            <w:tcW w:w="1648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5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Pr="00A63442" w:rsidRDefault="00CB546D" w:rsidP="00CB546D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главный специалист отдела жилищно-коммунального хозяйства райисполкома Цыганок Анна Александровна</w:t>
            </w:r>
          </w:p>
        </w:tc>
      </w:tr>
      <w:tr w:rsidR="00CB546D" w:rsidTr="00CB546D">
        <w:trPr>
          <w:trHeight w:val="238"/>
        </w:trPr>
        <w:tc>
          <w:tcPr>
            <w:tcW w:w="1648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>Примечание</w:t>
            </w:r>
          </w:p>
        </w:tc>
        <w:tc>
          <w:tcPr>
            <w:tcW w:w="335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> </w:t>
            </w:r>
          </w:p>
        </w:tc>
      </w:tr>
      <w:tr w:rsidR="00CB546D" w:rsidTr="00CB546D">
        <w:trPr>
          <w:trHeight w:val="238"/>
        </w:trPr>
        <w:tc>
          <w:tcPr>
            <w:tcW w:w="1648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>Внесение исправлений в реестр</w:t>
            </w:r>
          </w:p>
        </w:tc>
        <w:tc>
          <w:tcPr>
            <w:tcW w:w="335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> </w:t>
            </w:r>
          </w:p>
        </w:tc>
      </w:tr>
      <w:tr w:rsidR="00CB546D" w:rsidTr="00CB546D">
        <w:trPr>
          <w:trHeight w:val="238"/>
        </w:trPr>
        <w:tc>
          <w:tcPr>
            <w:tcW w:w="1648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5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> </w:t>
            </w:r>
          </w:p>
        </w:tc>
      </w:tr>
      <w:tr w:rsidR="00CB546D" w:rsidTr="00CB546D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  <w:jc w:val="center"/>
            </w:pPr>
            <w:r>
              <w:t>Основание исключения жилого дома из реестра пустующих домов</w:t>
            </w:r>
          </w:p>
        </w:tc>
      </w:tr>
      <w:tr w:rsidR="00CB546D" w:rsidTr="00414A2D">
        <w:trPr>
          <w:trHeight w:val="238"/>
        </w:trPr>
        <w:tc>
          <w:tcPr>
            <w:tcW w:w="1668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546D" w:rsidRDefault="00CB546D" w:rsidP="00CB546D">
            <w:pPr>
              <w:pStyle w:val="table10"/>
              <w:jc w:val="center"/>
            </w:pPr>
            <w:r>
              <w:t>Наименование документа</w:t>
            </w:r>
          </w:p>
        </w:tc>
        <w:tc>
          <w:tcPr>
            <w:tcW w:w="13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546D" w:rsidRDefault="00CB546D" w:rsidP="00CB546D">
            <w:pPr>
              <w:pStyle w:val="table10"/>
              <w:jc w:val="center"/>
            </w:pPr>
            <w:r>
              <w:t>Дата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546D" w:rsidRDefault="00CB546D" w:rsidP="00CB546D">
            <w:pPr>
              <w:pStyle w:val="table10"/>
              <w:jc w:val="center"/>
            </w:pPr>
            <w:r>
              <w:t>Номер</w:t>
            </w:r>
          </w:p>
        </w:tc>
        <w:tc>
          <w:tcPr>
            <w:tcW w:w="11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546D" w:rsidRDefault="00CB546D" w:rsidP="00CB546D">
            <w:pPr>
              <w:pStyle w:val="table10"/>
              <w:jc w:val="center"/>
            </w:pPr>
            <w:r>
              <w:t>Дата внесения записи в реестр</w:t>
            </w:r>
          </w:p>
        </w:tc>
      </w:tr>
      <w:tr w:rsidR="00CB546D" w:rsidTr="00414A2D">
        <w:trPr>
          <w:trHeight w:val="238"/>
        </w:trPr>
        <w:tc>
          <w:tcPr>
            <w:tcW w:w="1668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> </w:t>
            </w:r>
          </w:p>
        </w:tc>
        <w:tc>
          <w:tcPr>
            <w:tcW w:w="13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> 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> </w:t>
            </w:r>
          </w:p>
        </w:tc>
        <w:tc>
          <w:tcPr>
            <w:tcW w:w="11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> </w:t>
            </w:r>
          </w:p>
        </w:tc>
      </w:tr>
      <w:tr w:rsidR="00CB546D" w:rsidTr="00414A2D">
        <w:trPr>
          <w:trHeight w:val="238"/>
        </w:trPr>
        <w:tc>
          <w:tcPr>
            <w:tcW w:w="1668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> </w:t>
            </w:r>
          </w:p>
        </w:tc>
        <w:tc>
          <w:tcPr>
            <w:tcW w:w="13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> 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> </w:t>
            </w:r>
          </w:p>
        </w:tc>
        <w:tc>
          <w:tcPr>
            <w:tcW w:w="11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> </w:t>
            </w:r>
          </w:p>
        </w:tc>
      </w:tr>
      <w:tr w:rsidR="00CB546D" w:rsidTr="0073610E">
        <w:trPr>
          <w:trHeight w:val="238"/>
        </w:trPr>
        <w:tc>
          <w:tcPr>
            <w:tcW w:w="1668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> </w:t>
            </w:r>
          </w:p>
        </w:tc>
      </w:tr>
      <w:tr w:rsidR="00CB546D" w:rsidTr="0073610E">
        <w:trPr>
          <w:trHeight w:val="238"/>
        </w:trPr>
        <w:tc>
          <w:tcPr>
            <w:tcW w:w="1668" w:type="pct"/>
            <w:gridSpan w:val="4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>Примечание</w:t>
            </w:r>
          </w:p>
        </w:tc>
        <w:tc>
          <w:tcPr>
            <w:tcW w:w="3332" w:type="pct"/>
            <w:gridSpan w:val="11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> </w:t>
            </w:r>
          </w:p>
        </w:tc>
      </w:tr>
    </w:tbl>
    <w:p w:rsidR="00CB546D" w:rsidRDefault="00CB546D" w:rsidP="00CB546D">
      <w:pPr>
        <w:pStyle w:val="endform"/>
      </w:pPr>
      <w:r>
        <w:t> </w:t>
      </w:r>
    </w:p>
    <w:p w:rsidR="00CB546D" w:rsidRDefault="00CB546D"/>
    <w:p w:rsidR="00CB546D" w:rsidRDefault="00CB546D"/>
    <w:p w:rsidR="00CB546D" w:rsidRDefault="00CB546D"/>
    <w:p w:rsidR="00CB546D" w:rsidRDefault="00CB546D"/>
    <w:p w:rsidR="00CB546D" w:rsidRDefault="00CB546D"/>
    <w:p w:rsidR="00A95839" w:rsidRDefault="00A95839"/>
    <w:p w:rsidR="00454003" w:rsidRDefault="00454003"/>
    <w:p w:rsidR="00A95839" w:rsidRDefault="00A9583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2"/>
        <w:gridCol w:w="1132"/>
        <w:gridCol w:w="388"/>
        <w:gridCol w:w="644"/>
        <w:gridCol w:w="393"/>
        <w:gridCol w:w="416"/>
        <w:gridCol w:w="1109"/>
        <w:gridCol w:w="90"/>
        <w:gridCol w:w="940"/>
        <w:gridCol w:w="414"/>
        <w:gridCol w:w="97"/>
        <w:gridCol w:w="755"/>
        <w:gridCol w:w="79"/>
        <w:gridCol w:w="1338"/>
      </w:tblGrid>
      <w:tr w:rsidR="00A95839" w:rsidTr="00414A2D">
        <w:trPr>
          <w:trHeight w:val="238"/>
        </w:trPr>
        <w:tc>
          <w:tcPr>
            <w:tcW w:w="839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95839" w:rsidRDefault="00A95839" w:rsidP="00414A2D">
            <w:pPr>
              <w:pStyle w:val="table10"/>
              <w:jc w:val="center"/>
            </w:pPr>
            <w:r>
              <w:lastRenderedPageBreak/>
              <w:t>Номер записи</w:t>
            </w:r>
          </w:p>
        </w:tc>
        <w:tc>
          <w:tcPr>
            <w:tcW w:w="4161" w:type="pct"/>
            <w:gridSpan w:val="13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95839" w:rsidRDefault="00A95839" w:rsidP="00414A2D">
            <w:pPr>
              <w:pStyle w:val="table10"/>
              <w:jc w:val="center"/>
            </w:pPr>
            <w:r>
              <w:t>Наименование административно-территориальной единицы, района в г. Минске</w:t>
            </w:r>
          </w:p>
        </w:tc>
      </w:tr>
      <w:tr w:rsidR="00A95839" w:rsidTr="00414A2D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5839" w:rsidRPr="00312F79" w:rsidRDefault="00B95836" w:rsidP="00A95839">
            <w:pPr>
              <w:pStyle w:val="table10"/>
              <w:rPr>
                <w:b/>
              </w:rPr>
            </w:pPr>
            <w:r>
              <w:rPr>
                <w:b/>
              </w:rPr>
              <w:t>46</w:t>
            </w:r>
          </w:p>
        </w:tc>
        <w:tc>
          <w:tcPr>
            <w:tcW w:w="416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5839" w:rsidRPr="00AE13AD" w:rsidRDefault="00A95839" w:rsidP="00414A2D">
            <w:pPr>
              <w:pStyle w:val="table10"/>
              <w:rPr>
                <w:b/>
              </w:rPr>
            </w:pPr>
            <w:r>
              <w:t> </w:t>
            </w:r>
            <w:r>
              <w:rPr>
                <w:b/>
              </w:rPr>
              <w:t>Осиповичи</w:t>
            </w:r>
          </w:p>
        </w:tc>
      </w:tr>
      <w:tr w:rsidR="00A95839" w:rsidTr="00414A2D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5839" w:rsidRDefault="00A95839" w:rsidP="00414A2D">
            <w:pPr>
              <w:pStyle w:val="table10"/>
              <w:jc w:val="center"/>
            </w:pPr>
            <w:r>
              <w:t>Адрес жилого дома, расположенного в населенном пункте</w:t>
            </w:r>
          </w:p>
        </w:tc>
      </w:tr>
      <w:tr w:rsidR="00A95839" w:rsidTr="00414A2D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5839" w:rsidRDefault="00A95839" w:rsidP="00414A2D">
            <w:pPr>
              <w:pStyle w:val="table10"/>
            </w:pPr>
            <w:r>
              <w:t xml:space="preserve">Категория элемента улично-дорожной сети 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5839" w:rsidRDefault="00A95839" w:rsidP="00414A2D">
            <w:pPr>
              <w:pStyle w:val="table10"/>
            </w:pPr>
            <w:r>
              <w:t>Наименование элемента улично-дорожной сети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5839" w:rsidRDefault="00A95839" w:rsidP="00414A2D">
            <w:pPr>
              <w:pStyle w:val="table10"/>
            </w:pPr>
            <w:r>
              <w:t>Номер дома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5839" w:rsidRDefault="00A95839" w:rsidP="00414A2D">
            <w:pPr>
              <w:pStyle w:val="table10"/>
            </w:pPr>
            <w:r>
              <w:t>Номер корпуса дома (при наличии)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5839" w:rsidRDefault="00A95839" w:rsidP="00414A2D">
            <w:pPr>
              <w:pStyle w:val="table10"/>
            </w:pPr>
            <w:r>
              <w:t>Индекс номера дома (при наличии)</w:t>
            </w:r>
          </w:p>
        </w:tc>
        <w:tc>
          <w:tcPr>
            <w:tcW w:w="7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5839" w:rsidRDefault="00A95839" w:rsidP="00414A2D">
            <w:pPr>
              <w:pStyle w:val="table10"/>
            </w:pPr>
            <w:r>
              <w:t xml:space="preserve">Номер квартиры в блокированном жилом доме 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5839" w:rsidRDefault="00A95839" w:rsidP="00414A2D">
            <w:pPr>
              <w:pStyle w:val="table10"/>
            </w:pPr>
            <w:r>
              <w:t>Индекс номера квартиры в блокированном жилом доме (при наличии)</w:t>
            </w:r>
          </w:p>
        </w:tc>
      </w:tr>
      <w:tr w:rsidR="00A95839" w:rsidRPr="00AE13AD" w:rsidTr="00414A2D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5839" w:rsidRPr="00AE13AD" w:rsidRDefault="00A95839" w:rsidP="00414A2D">
            <w:pPr>
              <w:pStyle w:val="table10"/>
              <w:rPr>
                <w:b/>
              </w:rPr>
            </w:pPr>
            <w:r w:rsidRPr="00AE13AD">
              <w:rPr>
                <w:b/>
              </w:rPr>
              <w:t> улица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5839" w:rsidRPr="00AE13AD" w:rsidRDefault="00A95839" w:rsidP="00414A2D">
            <w:pPr>
              <w:pStyle w:val="table10"/>
              <w:rPr>
                <w:b/>
              </w:rPr>
            </w:pPr>
            <w:r>
              <w:rPr>
                <w:b/>
              </w:rPr>
              <w:t>Карла Маркса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5839" w:rsidRPr="00AE13AD" w:rsidRDefault="00A95839" w:rsidP="00414A2D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74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5839" w:rsidRPr="00AE13AD" w:rsidRDefault="00A95839" w:rsidP="00414A2D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5839" w:rsidRPr="00AE13AD" w:rsidRDefault="00A95839" w:rsidP="00414A2D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5839" w:rsidRPr="00AE13AD" w:rsidRDefault="00A95839" w:rsidP="00414A2D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5839" w:rsidRPr="00AE13AD" w:rsidRDefault="00A95839" w:rsidP="00414A2D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A95839" w:rsidTr="00414A2D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5839" w:rsidRDefault="00A95839" w:rsidP="00414A2D">
            <w:pPr>
              <w:pStyle w:val="table10"/>
            </w:pPr>
            <w:r>
              <w:t>Адрес жилого дома, расположенного вне населенного пункта</w:t>
            </w:r>
          </w:p>
        </w:tc>
        <w:tc>
          <w:tcPr>
            <w:tcW w:w="335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5839" w:rsidRDefault="00A95839" w:rsidP="00414A2D">
            <w:pPr>
              <w:pStyle w:val="table10"/>
              <w:jc w:val="center"/>
              <w:rPr>
                <w:b/>
              </w:rPr>
            </w:pPr>
          </w:p>
          <w:p w:rsidR="00A95839" w:rsidRPr="00AE13AD" w:rsidRDefault="00A95839" w:rsidP="00414A2D">
            <w:pPr>
              <w:pStyle w:val="table10"/>
              <w:jc w:val="center"/>
              <w:rPr>
                <w:b/>
              </w:rPr>
            </w:pPr>
            <w:r w:rsidRPr="00AE13AD">
              <w:rPr>
                <w:b/>
              </w:rPr>
              <w:t>-</w:t>
            </w:r>
          </w:p>
        </w:tc>
      </w:tr>
      <w:tr w:rsidR="00A95839" w:rsidTr="00414A2D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5839" w:rsidRDefault="00A95839" w:rsidP="00414A2D">
            <w:pPr>
              <w:pStyle w:val="table10"/>
            </w:pPr>
            <w:r>
              <w:t>Инвентарный номер</w:t>
            </w:r>
          </w:p>
        </w:tc>
        <w:tc>
          <w:tcPr>
            <w:tcW w:w="335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5839" w:rsidRPr="00AE13AD" w:rsidRDefault="00A95839" w:rsidP="00A95839">
            <w:pPr>
              <w:pStyle w:val="table10"/>
              <w:rPr>
                <w:b/>
              </w:rPr>
            </w:pPr>
            <w:r>
              <w:t> </w:t>
            </w:r>
            <w:r w:rsidRPr="00AE13AD">
              <w:rPr>
                <w:b/>
              </w:rPr>
              <w:t>714/С-2</w:t>
            </w:r>
            <w:r>
              <w:rPr>
                <w:b/>
              </w:rPr>
              <w:t>1251</w:t>
            </w:r>
          </w:p>
        </w:tc>
      </w:tr>
      <w:tr w:rsidR="00A95839" w:rsidTr="00414A2D">
        <w:trPr>
          <w:trHeight w:val="238"/>
        </w:trPr>
        <w:tc>
          <w:tcPr>
            <w:tcW w:w="3567" w:type="pct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5839" w:rsidRDefault="00A95839" w:rsidP="00414A2D">
            <w:pPr>
              <w:pStyle w:val="table10"/>
            </w:pPr>
            <w: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5839" w:rsidRPr="00AE13AD" w:rsidRDefault="00A95839" w:rsidP="00A95839">
            <w:pPr>
              <w:pStyle w:val="table10"/>
              <w:rPr>
                <w:b/>
              </w:rPr>
            </w:pPr>
            <w:r>
              <w:t> </w:t>
            </w:r>
            <w:r>
              <w:rPr>
                <w:b/>
              </w:rPr>
              <w:t>20.03.1992</w:t>
            </w:r>
          </w:p>
        </w:tc>
      </w:tr>
      <w:tr w:rsidR="00A95839" w:rsidTr="00414A2D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5839" w:rsidRDefault="00A95839" w:rsidP="00414A2D">
            <w:pPr>
              <w:pStyle w:val="table10"/>
            </w:pPr>
            <w:r>
              <w:t xml:space="preserve">Площадь жилого дома 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5839" w:rsidRPr="00AE13AD" w:rsidRDefault="00A95839" w:rsidP="00414A2D">
            <w:pPr>
              <w:pStyle w:val="table10"/>
              <w:rPr>
                <w:b/>
              </w:rPr>
            </w:pPr>
            <w:r>
              <w:t> </w:t>
            </w:r>
            <w:r>
              <w:rPr>
                <w:b/>
              </w:rPr>
              <w:t>59,0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5839" w:rsidRDefault="00A95839" w:rsidP="00414A2D">
            <w:pPr>
              <w:pStyle w:val="table10"/>
            </w:pPr>
            <w:r>
              <w:t xml:space="preserve">Размер </w:t>
            </w:r>
          </w:p>
        </w:tc>
        <w:tc>
          <w:tcPr>
            <w:tcW w:w="13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5839" w:rsidRPr="00AE13AD" w:rsidRDefault="00A95839" w:rsidP="00414A2D">
            <w:pPr>
              <w:pStyle w:val="table10"/>
              <w:rPr>
                <w:b/>
              </w:rPr>
            </w:pPr>
            <w:r>
              <w:t> </w:t>
            </w:r>
            <w:r w:rsidRPr="00AE13AD">
              <w:rPr>
                <w:b/>
              </w:rPr>
              <w:t>нет сведений</w:t>
            </w:r>
          </w:p>
        </w:tc>
        <w:tc>
          <w:tcPr>
            <w:tcW w:w="6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5839" w:rsidRDefault="00A95839" w:rsidP="00414A2D">
            <w:pPr>
              <w:pStyle w:val="table10"/>
            </w:pPr>
            <w:r>
              <w:t>Дата ввода</w:t>
            </w:r>
          </w:p>
        </w:tc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5839" w:rsidRPr="00AE13AD" w:rsidRDefault="00A95839" w:rsidP="00414A2D">
            <w:pPr>
              <w:pStyle w:val="table10"/>
              <w:rPr>
                <w:b/>
              </w:rPr>
            </w:pPr>
            <w:r>
              <w:t> </w:t>
            </w:r>
            <w:r w:rsidRPr="00AE13AD">
              <w:rPr>
                <w:b/>
              </w:rPr>
              <w:t>нет сведений</w:t>
            </w:r>
          </w:p>
        </w:tc>
      </w:tr>
      <w:tr w:rsidR="00A95839" w:rsidTr="00414A2D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5839" w:rsidRDefault="00A95839" w:rsidP="00414A2D">
            <w:pPr>
              <w:pStyle w:val="table10"/>
            </w:pPr>
            <w:r>
              <w:t xml:space="preserve">Назначение </w:t>
            </w:r>
          </w:p>
        </w:tc>
        <w:tc>
          <w:tcPr>
            <w:tcW w:w="416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5839" w:rsidRPr="00AE13AD" w:rsidRDefault="00A95839" w:rsidP="00414A2D">
            <w:pPr>
              <w:pStyle w:val="table10"/>
              <w:rPr>
                <w:b/>
              </w:rPr>
            </w:pPr>
            <w:r>
              <w:t> </w:t>
            </w:r>
            <w:r w:rsidRPr="00AE13AD">
              <w:rPr>
                <w:b/>
              </w:rPr>
              <w:t>здание одноквартирного жилого дома</w:t>
            </w:r>
          </w:p>
        </w:tc>
      </w:tr>
      <w:tr w:rsidR="00A95839" w:rsidTr="00414A2D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5839" w:rsidRDefault="00A95839" w:rsidP="00414A2D">
            <w:pPr>
              <w:pStyle w:val="table10"/>
            </w:pPr>
            <w:r>
              <w:t>Материал стен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5839" w:rsidRPr="00AE13AD" w:rsidRDefault="00A95839" w:rsidP="00414A2D">
            <w:pPr>
              <w:pStyle w:val="table10"/>
              <w:rPr>
                <w:b/>
              </w:rPr>
            </w:pPr>
            <w:r>
              <w:t> </w:t>
            </w:r>
            <w:r w:rsidRPr="00AE13AD">
              <w:rPr>
                <w:b/>
              </w:rPr>
              <w:t>бревенчатый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5839" w:rsidRDefault="00A95839" w:rsidP="00414A2D">
            <w:pPr>
              <w:pStyle w:val="table10"/>
            </w:pPr>
            <w:r>
              <w:t xml:space="preserve">Этажность </w:t>
            </w:r>
          </w:p>
        </w:tc>
        <w:tc>
          <w:tcPr>
            <w:tcW w:w="13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5839" w:rsidRPr="00AE13AD" w:rsidRDefault="00A95839" w:rsidP="00414A2D">
            <w:pPr>
              <w:pStyle w:val="table10"/>
              <w:rPr>
                <w:b/>
              </w:rPr>
            </w:pPr>
            <w:r w:rsidRPr="00AE13AD">
              <w:rPr>
                <w:b/>
              </w:rPr>
              <w:t> одноэтажный</w:t>
            </w:r>
          </w:p>
        </w:tc>
        <w:tc>
          <w:tcPr>
            <w:tcW w:w="6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5839" w:rsidRDefault="00A95839" w:rsidP="00414A2D">
            <w:pPr>
              <w:pStyle w:val="table10"/>
            </w:pPr>
            <w:r>
              <w:t>Подземная этажность</w:t>
            </w:r>
          </w:p>
        </w:tc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5839" w:rsidRPr="00AE13AD" w:rsidRDefault="00A95839" w:rsidP="00414A2D">
            <w:pPr>
              <w:pStyle w:val="table10"/>
              <w:rPr>
                <w:b/>
              </w:rPr>
            </w:pPr>
            <w:r w:rsidRPr="00AE13AD">
              <w:rPr>
                <w:b/>
              </w:rPr>
              <w:t> нет</w:t>
            </w:r>
          </w:p>
        </w:tc>
      </w:tr>
      <w:tr w:rsidR="00A95839" w:rsidTr="00414A2D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5839" w:rsidRDefault="00A95839" w:rsidP="00414A2D">
            <w:pPr>
              <w:pStyle w:val="table10"/>
            </w:pPr>
            <w:r>
              <w:t xml:space="preserve">Наименование </w:t>
            </w:r>
          </w:p>
        </w:tc>
        <w:tc>
          <w:tcPr>
            <w:tcW w:w="335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5839" w:rsidRPr="00206A44" w:rsidRDefault="00F2741F" w:rsidP="00414A2D">
            <w:pPr>
              <w:pStyle w:val="table10"/>
              <w:rPr>
                <w:b/>
              </w:rPr>
            </w:pPr>
            <w:r>
              <w:rPr>
                <w:b/>
              </w:rPr>
              <w:t>жилой дом</w:t>
            </w:r>
          </w:p>
        </w:tc>
      </w:tr>
      <w:tr w:rsidR="00A95839" w:rsidTr="00414A2D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5839" w:rsidRDefault="00A95839" w:rsidP="00414A2D">
            <w:pPr>
              <w:pStyle w:val="table10"/>
            </w:pPr>
            <w: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5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5839" w:rsidRPr="00206A44" w:rsidRDefault="00A95839" w:rsidP="00414A2D">
            <w:pPr>
              <w:pStyle w:val="table10"/>
              <w:rPr>
                <w:b/>
              </w:rPr>
            </w:pPr>
            <w:r>
              <w:t> </w:t>
            </w:r>
            <w:r>
              <w:rPr>
                <w:b/>
              </w:rPr>
              <w:t>х</w:t>
            </w:r>
            <w:r w:rsidRPr="00206A44">
              <w:rPr>
                <w:b/>
              </w:rPr>
              <w:t>олодная пристройка, два сарая.погреб</w:t>
            </w:r>
          </w:p>
        </w:tc>
      </w:tr>
      <w:tr w:rsidR="00A95839" w:rsidTr="00414A2D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5839" w:rsidRDefault="00A95839" w:rsidP="00414A2D">
            <w:pPr>
              <w:pStyle w:val="table10"/>
              <w:jc w:val="center"/>
            </w:pPr>
            <w:r>
              <w:t>Сведения о земельном участке</w:t>
            </w:r>
          </w:p>
        </w:tc>
      </w:tr>
      <w:tr w:rsidR="00A95839" w:rsidTr="00414A2D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5839" w:rsidRDefault="00A95839" w:rsidP="00414A2D">
            <w:pPr>
              <w:pStyle w:val="table10"/>
            </w:pPr>
            <w:r>
              <w:t>Кадастровый номер земельного участка</w:t>
            </w:r>
          </w:p>
        </w:tc>
        <w:tc>
          <w:tcPr>
            <w:tcW w:w="335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5839" w:rsidRPr="00414A2D" w:rsidRDefault="00A95839" w:rsidP="00454003">
            <w:pPr>
              <w:pStyle w:val="table10"/>
              <w:rPr>
                <w:b/>
                <w:color w:val="FF0000"/>
              </w:rPr>
            </w:pPr>
            <w:r>
              <w:t> </w:t>
            </w:r>
            <w:r w:rsidR="00454003" w:rsidRPr="00454003">
              <w:rPr>
                <w:b/>
                <w:color w:val="000000" w:themeColor="text1"/>
              </w:rPr>
              <w:t>нет сведений</w:t>
            </w:r>
          </w:p>
        </w:tc>
      </w:tr>
      <w:tr w:rsidR="00A95839" w:rsidTr="00414A2D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5839" w:rsidRDefault="00A95839" w:rsidP="00414A2D">
            <w:pPr>
              <w:pStyle w:val="table10"/>
            </w:pPr>
            <w:r>
              <w:t>Вид права на земельный участок</w:t>
            </w:r>
          </w:p>
        </w:tc>
        <w:tc>
          <w:tcPr>
            <w:tcW w:w="335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5839" w:rsidRDefault="00A95839" w:rsidP="00414A2D">
            <w:pPr>
              <w:pStyle w:val="table10"/>
            </w:pPr>
            <w:r>
              <w:t> </w:t>
            </w:r>
            <w:r w:rsidR="00414A2D">
              <w:rPr>
                <w:b/>
              </w:rPr>
              <w:t>пользование</w:t>
            </w:r>
          </w:p>
        </w:tc>
      </w:tr>
      <w:tr w:rsidR="00A95839" w:rsidTr="00414A2D">
        <w:trPr>
          <w:trHeight w:val="238"/>
        </w:trPr>
        <w:tc>
          <w:tcPr>
            <w:tcW w:w="3567" w:type="pct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5839" w:rsidRDefault="00A95839" w:rsidP="00414A2D">
            <w:pPr>
              <w:pStyle w:val="table10"/>
            </w:pPr>
            <w: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5839" w:rsidRDefault="00A95839" w:rsidP="00414A2D">
            <w:pPr>
              <w:pStyle w:val="table10"/>
            </w:pPr>
            <w:r>
              <w:t> </w:t>
            </w:r>
            <w:r w:rsidRPr="00206A44">
              <w:rPr>
                <w:b/>
              </w:rPr>
              <w:t>нет сведений</w:t>
            </w:r>
          </w:p>
        </w:tc>
      </w:tr>
      <w:tr w:rsidR="00A95839" w:rsidTr="00414A2D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5839" w:rsidRDefault="00A95839" w:rsidP="00414A2D">
            <w:pPr>
              <w:pStyle w:val="table10"/>
            </w:pPr>
            <w:r>
              <w:t>Ограничения (обременения) прав на земельный участок</w:t>
            </w:r>
          </w:p>
        </w:tc>
        <w:tc>
          <w:tcPr>
            <w:tcW w:w="335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5839" w:rsidRDefault="00A95839" w:rsidP="00414A2D">
            <w:pPr>
              <w:pStyle w:val="table10"/>
            </w:pPr>
            <w:r>
              <w:t> </w:t>
            </w:r>
            <w:r w:rsidRPr="00206A44">
              <w:rPr>
                <w:b/>
              </w:rPr>
              <w:t>нет сведений</w:t>
            </w:r>
          </w:p>
        </w:tc>
      </w:tr>
      <w:tr w:rsidR="00A95839" w:rsidTr="00414A2D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5839" w:rsidRDefault="00A95839" w:rsidP="00414A2D">
            <w:pPr>
              <w:pStyle w:val="table10"/>
            </w:pPr>
            <w:r>
              <w:t xml:space="preserve">Площадь земельного участка 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5839" w:rsidRDefault="00A95839" w:rsidP="00414A2D">
            <w:pPr>
              <w:pStyle w:val="table10"/>
            </w:pPr>
            <w:r>
              <w:t> </w:t>
            </w:r>
            <w:r w:rsidRPr="00206A44">
              <w:rPr>
                <w:b/>
              </w:rPr>
              <w:t>нет сведений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5839" w:rsidRDefault="00A95839" w:rsidP="00414A2D">
            <w:pPr>
              <w:pStyle w:val="table10"/>
            </w:pPr>
            <w:r>
              <w:t xml:space="preserve">Целевое назначение земельного участка </w:t>
            </w:r>
          </w:p>
        </w:tc>
        <w:tc>
          <w:tcPr>
            <w:tcW w:w="279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5839" w:rsidRDefault="00A95839" w:rsidP="00414A2D">
            <w:pPr>
              <w:pStyle w:val="table10"/>
            </w:pPr>
            <w:r>
              <w:t> </w:t>
            </w:r>
            <w:r w:rsidRPr="00206A44">
              <w:rPr>
                <w:b/>
              </w:rPr>
              <w:t>нет сведений</w:t>
            </w:r>
          </w:p>
        </w:tc>
      </w:tr>
      <w:tr w:rsidR="00A95839" w:rsidTr="00414A2D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5839" w:rsidRDefault="00A95839" w:rsidP="00414A2D">
            <w:pPr>
              <w:pStyle w:val="table10"/>
              <w:jc w:val="center"/>
            </w:pPr>
            <w:r>
              <w:t>Лица, имеющие право владения и пользования жилым домом</w:t>
            </w:r>
          </w:p>
        </w:tc>
      </w:tr>
      <w:tr w:rsidR="00A95839" w:rsidTr="00414A2D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5839" w:rsidRDefault="00A95839" w:rsidP="00414A2D">
            <w:pPr>
              <w:pStyle w:val="table10"/>
            </w:pPr>
            <w: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9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5839" w:rsidRPr="00206A44" w:rsidRDefault="00A95839" w:rsidP="00A95839">
            <w:pPr>
              <w:pStyle w:val="table10"/>
              <w:rPr>
                <w:b/>
              </w:rPr>
            </w:pPr>
            <w:r w:rsidRPr="00206A44">
              <w:rPr>
                <w:b/>
              </w:rPr>
              <w:t> </w:t>
            </w:r>
            <w:r>
              <w:rPr>
                <w:b/>
              </w:rPr>
              <w:t>Коваленко Алексей Николаевич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5839" w:rsidRDefault="00A95839" w:rsidP="00414A2D">
            <w:pPr>
              <w:pStyle w:val="table10"/>
            </w:pPr>
            <w:r>
              <w:t>Наименование/фамилия, собственное имя, отчество (если таковое имеется)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95839" w:rsidRDefault="00A95839" w:rsidP="00414A2D">
            <w:pPr>
              <w:pStyle w:val="table10"/>
            </w:pPr>
          </w:p>
        </w:tc>
      </w:tr>
      <w:tr w:rsidR="00A95839" w:rsidTr="00414A2D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5839" w:rsidRDefault="00A95839" w:rsidP="00414A2D">
            <w:pPr>
              <w:pStyle w:val="table10"/>
            </w:pPr>
            <w:r>
              <w:t xml:space="preserve">Основание для владения и пользования жилым домом </w:t>
            </w:r>
          </w:p>
        </w:tc>
        <w:tc>
          <w:tcPr>
            <w:tcW w:w="9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5839" w:rsidRPr="00206A44" w:rsidRDefault="00A95839" w:rsidP="00A95839">
            <w:pPr>
              <w:pStyle w:val="table10"/>
              <w:rPr>
                <w:b/>
              </w:rPr>
            </w:pPr>
            <w:r w:rsidRPr="00206A44">
              <w:rPr>
                <w:b/>
              </w:rPr>
              <w:t> </w:t>
            </w:r>
            <w:r>
              <w:rPr>
                <w:b/>
              </w:rPr>
              <w:t>право собственности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5839" w:rsidRDefault="00A95839" w:rsidP="00414A2D">
            <w:pPr>
              <w:pStyle w:val="table10"/>
            </w:pPr>
            <w:r>
              <w:t xml:space="preserve">Основание для владения и пользования жилым домом 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95839" w:rsidRDefault="00A95839" w:rsidP="00414A2D">
            <w:pPr>
              <w:pStyle w:val="table10"/>
            </w:pPr>
          </w:p>
        </w:tc>
      </w:tr>
      <w:tr w:rsidR="00A95839" w:rsidTr="00414A2D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5839" w:rsidRDefault="00A95839" w:rsidP="00414A2D">
            <w:pPr>
              <w:pStyle w:val="table10"/>
            </w:pPr>
            <w:r>
              <w:t xml:space="preserve">Срок непроживания в жилом доме </w:t>
            </w:r>
          </w:p>
        </w:tc>
        <w:tc>
          <w:tcPr>
            <w:tcW w:w="9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5839" w:rsidRPr="00206A44" w:rsidRDefault="00A95839" w:rsidP="00414A2D">
            <w:pPr>
              <w:pStyle w:val="table10"/>
              <w:rPr>
                <w:b/>
              </w:rPr>
            </w:pPr>
            <w:r w:rsidRPr="00206A44">
              <w:rPr>
                <w:b/>
              </w:rPr>
              <w:t> более 3-х лет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5839" w:rsidRDefault="00A95839" w:rsidP="00414A2D">
            <w:pPr>
              <w:pStyle w:val="table10"/>
            </w:pPr>
            <w:r>
              <w:t xml:space="preserve">Срок непроживания в жилом доме 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95839" w:rsidRDefault="00A95839" w:rsidP="00414A2D">
            <w:pPr>
              <w:pStyle w:val="table10"/>
            </w:pPr>
          </w:p>
        </w:tc>
      </w:tr>
      <w:tr w:rsidR="00A95839" w:rsidTr="00414A2D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5839" w:rsidRDefault="00A95839" w:rsidP="00414A2D">
            <w:pPr>
              <w:pStyle w:val="table10"/>
            </w:pPr>
            <w:r>
              <w:t xml:space="preserve">Государство/гражданство </w:t>
            </w:r>
          </w:p>
        </w:tc>
        <w:tc>
          <w:tcPr>
            <w:tcW w:w="9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5839" w:rsidRPr="00206A44" w:rsidRDefault="00A95839" w:rsidP="00414A2D">
            <w:pPr>
              <w:pStyle w:val="table10"/>
              <w:rPr>
                <w:b/>
              </w:rPr>
            </w:pP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5839" w:rsidRDefault="00A95839" w:rsidP="00414A2D">
            <w:pPr>
              <w:pStyle w:val="table10"/>
            </w:pPr>
            <w:r>
              <w:t xml:space="preserve">Государство/гражданство 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95839" w:rsidRDefault="00A95839" w:rsidP="00414A2D">
            <w:pPr>
              <w:pStyle w:val="table10"/>
            </w:pPr>
          </w:p>
        </w:tc>
      </w:tr>
      <w:tr w:rsidR="00A95839" w:rsidTr="00414A2D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5839" w:rsidRPr="00A95839" w:rsidRDefault="00A95839" w:rsidP="00414A2D">
            <w:pPr>
              <w:pStyle w:val="table10"/>
            </w:pPr>
            <w:r w:rsidRPr="00A95839">
              <w:t xml:space="preserve">Доля в праве </w:t>
            </w:r>
          </w:p>
        </w:tc>
        <w:tc>
          <w:tcPr>
            <w:tcW w:w="9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5839" w:rsidRPr="00A95839" w:rsidRDefault="00A95839" w:rsidP="00A95839">
            <w:pPr>
              <w:pStyle w:val="table10"/>
              <w:rPr>
                <w:b/>
              </w:rPr>
            </w:pPr>
            <w:r w:rsidRPr="00A95839">
              <w:rPr>
                <w:b/>
              </w:rPr>
              <w:t> собственность одного лица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5839" w:rsidRDefault="00A95839" w:rsidP="00414A2D">
            <w:pPr>
              <w:pStyle w:val="table10"/>
            </w:pPr>
            <w:r w:rsidRPr="00A95839">
              <w:t>Доля в праве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95839" w:rsidRDefault="00A95839" w:rsidP="00414A2D">
            <w:pPr>
              <w:pStyle w:val="table10"/>
            </w:pPr>
          </w:p>
        </w:tc>
      </w:tr>
      <w:tr w:rsidR="00A95839" w:rsidTr="0073610E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5839" w:rsidRDefault="00A95839" w:rsidP="00414A2D">
            <w:pPr>
              <w:pStyle w:val="table10"/>
            </w:pPr>
            <w: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9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95839" w:rsidRPr="00206A44" w:rsidRDefault="00A95839" w:rsidP="00414A2D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5839" w:rsidRDefault="00A95839" w:rsidP="00414A2D">
            <w:pPr>
              <w:pStyle w:val="table10"/>
            </w:pPr>
            <w: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95839" w:rsidRDefault="00A95839" w:rsidP="00414A2D"/>
        </w:tc>
      </w:tr>
      <w:tr w:rsidR="00A95839" w:rsidTr="0073610E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5839" w:rsidRDefault="00A95839" w:rsidP="00414A2D">
            <w:pPr>
              <w:pStyle w:val="table10"/>
            </w:pPr>
            <w:r>
              <w:t xml:space="preserve">Учетный номер плательщика/идентификационный номер </w:t>
            </w:r>
          </w:p>
        </w:tc>
        <w:tc>
          <w:tcPr>
            <w:tcW w:w="9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95839" w:rsidRPr="00206A44" w:rsidRDefault="00A95839" w:rsidP="00414A2D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5839" w:rsidRDefault="00A95839" w:rsidP="00414A2D">
            <w:pPr>
              <w:pStyle w:val="table10"/>
            </w:pPr>
            <w:r>
              <w:t xml:space="preserve">Учетный номер плательщика/идентификационный номер 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95839" w:rsidRDefault="00A95839" w:rsidP="00414A2D"/>
        </w:tc>
      </w:tr>
      <w:tr w:rsidR="00A95839" w:rsidTr="0073610E">
        <w:trPr>
          <w:trHeight w:val="184"/>
        </w:trPr>
        <w:tc>
          <w:tcPr>
            <w:tcW w:w="1443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5839" w:rsidRDefault="00A95839" w:rsidP="00414A2D">
            <w:pPr>
              <w:pStyle w:val="table10"/>
            </w:pPr>
            <w:r>
              <w:t>Адрес</w:t>
            </w:r>
          </w:p>
        </w:tc>
        <w:tc>
          <w:tcPr>
            <w:tcW w:w="983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5839" w:rsidRPr="00414A2D" w:rsidRDefault="00A95839" w:rsidP="00414A2D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5839" w:rsidRDefault="00A95839" w:rsidP="00414A2D">
            <w:pPr>
              <w:pStyle w:val="table10"/>
            </w:pPr>
            <w:r>
              <w:t>Адрес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95839" w:rsidRDefault="00A95839" w:rsidP="00414A2D">
            <w:pPr>
              <w:pStyle w:val="table10"/>
            </w:pPr>
          </w:p>
        </w:tc>
      </w:tr>
      <w:tr w:rsidR="00A95839" w:rsidTr="00414A2D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5839" w:rsidRDefault="00A95839" w:rsidP="00414A2D">
            <w:pPr>
              <w:pStyle w:val="table10"/>
            </w:pPr>
            <w:r>
              <w:t xml:space="preserve">Наименование/фамилия, </w:t>
            </w:r>
            <w:r>
              <w:lastRenderedPageBreak/>
              <w:t xml:space="preserve">собственное имя, отчество (если таковое имеется) </w:t>
            </w:r>
          </w:p>
        </w:tc>
        <w:tc>
          <w:tcPr>
            <w:tcW w:w="9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95839" w:rsidRDefault="00A95839" w:rsidP="00414A2D">
            <w:pPr>
              <w:pStyle w:val="table10"/>
            </w:pP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5839" w:rsidRDefault="00A95839" w:rsidP="00414A2D">
            <w:pPr>
              <w:pStyle w:val="table10"/>
            </w:pPr>
            <w:r>
              <w:t xml:space="preserve">Наименование/фамилия, </w:t>
            </w:r>
            <w:r>
              <w:lastRenderedPageBreak/>
              <w:t xml:space="preserve">собственное имя, отчество (если таковое имеется) 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5839" w:rsidRDefault="00A95839" w:rsidP="00414A2D">
            <w:pPr>
              <w:pStyle w:val="table10"/>
            </w:pPr>
            <w:r>
              <w:lastRenderedPageBreak/>
              <w:t> </w:t>
            </w:r>
          </w:p>
        </w:tc>
      </w:tr>
      <w:tr w:rsidR="00A95839" w:rsidTr="00414A2D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5839" w:rsidRDefault="00A95839" w:rsidP="00414A2D">
            <w:pPr>
              <w:pStyle w:val="table10"/>
            </w:pPr>
            <w:r>
              <w:lastRenderedPageBreak/>
              <w:t>Основание для владения и пользования жилым домом</w:t>
            </w:r>
          </w:p>
        </w:tc>
        <w:tc>
          <w:tcPr>
            <w:tcW w:w="9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95839" w:rsidRDefault="00A95839" w:rsidP="00414A2D">
            <w:pPr>
              <w:pStyle w:val="table10"/>
            </w:pP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5839" w:rsidRDefault="00A95839" w:rsidP="00414A2D">
            <w:pPr>
              <w:pStyle w:val="table10"/>
            </w:pPr>
            <w:r>
              <w:t xml:space="preserve">Основание для владения и пользования жилым домом 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5839" w:rsidRDefault="00A95839" w:rsidP="00414A2D">
            <w:pPr>
              <w:pStyle w:val="table10"/>
            </w:pPr>
            <w:r>
              <w:t> </w:t>
            </w:r>
          </w:p>
        </w:tc>
      </w:tr>
      <w:tr w:rsidR="00A95839" w:rsidTr="00414A2D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5839" w:rsidRDefault="00A95839" w:rsidP="00414A2D">
            <w:pPr>
              <w:pStyle w:val="table10"/>
            </w:pPr>
            <w:r>
              <w:t xml:space="preserve">Срок непроживания в жилом доме </w:t>
            </w:r>
          </w:p>
        </w:tc>
        <w:tc>
          <w:tcPr>
            <w:tcW w:w="9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95839" w:rsidRDefault="00A95839" w:rsidP="00414A2D">
            <w:pPr>
              <w:pStyle w:val="table10"/>
            </w:pP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5839" w:rsidRDefault="00A95839" w:rsidP="00414A2D">
            <w:pPr>
              <w:pStyle w:val="table10"/>
            </w:pPr>
            <w:r>
              <w:t xml:space="preserve">Срок непроживания в жилом доме 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5839" w:rsidRDefault="00A95839" w:rsidP="00414A2D">
            <w:pPr>
              <w:pStyle w:val="table10"/>
            </w:pPr>
            <w:r>
              <w:t> </w:t>
            </w:r>
          </w:p>
        </w:tc>
      </w:tr>
      <w:tr w:rsidR="00A95839" w:rsidTr="00414A2D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5839" w:rsidRDefault="00A95839" w:rsidP="00414A2D">
            <w:pPr>
              <w:pStyle w:val="table10"/>
            </w:pPr>
            <w:r>
              <w:t xml:space="preserve">Государство/гражданство </w:t>
            </w:r>
          </w:p>
        </w:tc>
        <w:tc>
          <w:tcPr>
            <w:tcW w:w="9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95839" w:rsidRDefault="00A95839" w:rsidP="00414A2D">
            <w:pPr>
              <w:pStyle w:val="table10"/>
            </w:pP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5839" w:rsidRDefault="00A95839" w:rsidP="00414A2D">
            <w:pPr>
              <w:pStyle w:val="table10"/>
            </w:pPr>
            <w:r>
              <w:t xml:space="preserve">Государство/гражданство 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5839" w:rsidRDefault="00A95839" w:rsidP="00414A2D">
            <w:pPr>
              <w:pStyle w:val="table10"/>
            </w:pPr>
            <w:r>
              <w:t> </w:t>
            </w:r>
          </w:p>
        </w:tc>
      </w:tr>
      <w:tr w:rsidR="00A95839" w:rsidTr="00414A2D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5839" w:rsidRDefault="00A95839" w:rsidP="00414A2D">
            <w:pPr>
              <w:pStyle w:val="table10"/>
            </w:pPr>
            <w:r>
              <w:t>Дата рождения</w:t>
            </w:r>
          </w:p>
        </w:tc>
        <w:tc>
          <w:tcPr>
            <w:tcW w:w="9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95839" w:rsidRDefault="00A95839" w:rsidP="00414A2D">
            <w:pPr>
              <w:pStyle w:val="table10"/>
            </w:pP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5839" w:rsidRDefault="00A95839" w:rsidP="00414A2D">
            <w:pPr>
              <w:pStyle w:val="table10"/>
            </w:pPr>
            <w:r>
              <w:t>Дата рождения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5839" w:rsidRDefault="00A95839" w:rsidP="00414A2D">
            <w:pPr>
              <w:pStyle w:val="table10"/>
            </w:pPr>
            <w:r>
              <w:t> </w:t>
            </w:r>
          </w:p>
        </w:tc>
      </w:tr>
      <w:tr w:rsidR="00A95839" w:rsidTr="00414A2D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5839" w:rsidRDefault="00A95839" w:rsidP="00414A2D">
            <w:pPr>
              <w:pStyle w:val="table10"/>
            </w:pPr>
            <w:r>
              <w:t xml:space="preserve">Доля в праве </w:t>
            </w:r>
          </w:p>
        </w:tc>
        <w:tc>
          <w:tcPr>
            <w:tcW w:w="9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95839" w:rsidRDefault="00A95839" w:rsidP="00414A2D">
            <w:pPr>
              <w:pStyle w:val="table10"/>
            </w:pP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5839" w:rsidRDefault="00A95839" w:rsidP="00414A2D">
            <w:pPr>
              <w:pStyle w:val="table10"/>
            </w:pPr>
            <w:r>
              <w:t xml:space="preserve">Доля в праве 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5839" w:rsidRDefault="00A95839" w:rsidP="00414A2D">
            <w:pPr>
              <w:pStyle w:val="table10"/>
            </w:pPr>
            <w:r>
              <w:t> </w:t>
            </w:r>
          </w:p>
        </w:tc>
      </w:tr>
      <w:tr w:rsidR="00A95839" w:rsidTr="00414A2D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5839" w:rsidRDefault="00A95839" w:rsidP="00414A2D">
            <w:pPr>
              <w:pStyle w:val="table10"/>
            </w:pPr>
            <w: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9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95839" w:rsidRDefault="00A95839" w:rsidP="00414A2D">
            <w:pPr>
              <w:pStyle w:val="table10"/>
            </w:pP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5839" w:rsidRDefault="00A95839" w:rsidP="00414A2D">
            <w:pPr>
              <w:pStyle w:val="table10"/>
            </w:pPr>
            <w: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5839" w:rsidRDefault="00A95839" w:rsidP="00414A2D">
            <w:pPr>
              <w:pStyle w:val="table10"/>
            </w:pPr>
            <w:r>
              <w:t> </w:t>
            </w:r>
          </w:p>
        </w:tc>
      </w:tr>
      <w:tr w:rsidR="00A95839" w:rsidTr="00414A2D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5839" w:rsidRDefault="00A95839" w:rsidP="00414A2D">
            <w:pPr>
              <w:pStyle w:val="table10"/>
            </w:pPr>
            <w:r>
              <w:t xml:space="preserve">Учетный номер плательщика/идентификационный номер </w:t>
            </w:r>
          </w:p>
        </w:tc>
        <w:tc>
          <w:tcPr>
            <w:tcW w:w="9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95839" w:rsidRDefault="00A95839" w:rsidP="00414A2D">
            <w:pPr>
              <w:pStyle w:val="table10"/>
            </w:pP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5839" w:rsidRDefault="00A95839" w:rsidP="00414A2D">
            <w:pPr>
              <w:pStyle w:val="table10"/>
            </w:pPr>
            <w:r>
              <w:t xml:space="preserve">Учетный номер плательщика/идентификационный номер 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5839" w:rsidRDefault="00A95839" w:rsidP="00414A2D">
            <w:pPr>
              <w:pStyle w:val="table10"/>
            </w:pPr>
            <w:r>
              <w:t> </w:t>
            </w:r>
          </w:p>
        </w:tc>
      </w:tr>
      <w:tr w:rsidR="00A95839" w:rsidTr="00414A2D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5839" w:rsidRDefault="00A95839" w:rsidP="00414A2D">
            <w:pPr>
              <w:pStyle w:val="table10"/>
            </w:pPr>
            <w:r>
              <w:t xml:space="preserve">Адрес </w:t>
            </w:r>
          </w:p>
        </w:tc>
        <w:tc>
          <w:tcPr>
            <w:tcW w:w="983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5839" w:rsidRDefault="00A95839" w:rsidP="00414A2D">
            <w:pPr>
              <w:pStyle w:val="table10"/>
            </w:pPr>
            <w:r>
              <w:t> 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5839" w:rsidRDefault="00A95839" w:rsidP="00414A2D">
            <w:pPr>
              <w:pStyle w:val="table10"/>
            </w:pPr>
            <w:r>
              <w:t>Адрес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5839" w:rsidRDefault="00A95839" w:rsidP="00414A2D">
            <w:pPr>
              <w:pStyle w:val="table10"/>
            </w:pPr>
            <w:r>
              <w:t> </w:t>
            </w:r>
          </w:p>
        </w:tc>
      </w:tr>
      <w:tr w:rsidR="00A95839" w:rsidTr="00414A2D">
        <w:trPr>
          <w:trHeight w:val="238"/>
        </w:trPr>
        <w:tc>
          <w:tcPr>
            <w:tcW w:w="1443" w:type="pct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5839" w:rsidRDefault="00A95839" w:rsidP="00414A2D">
            <w:pPr>
              <w:pStyle w:val="table10"/>
            </w:pPr>
            <w:r>
              <w:t> </w:t>
            </w:r>
          </w:p>
        </w:tc>
        <w:tc>
          <w:tcPr>
            <w:tcW w:w="983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5839" w:rsidRDefault="00A95839" w:rsidP="00414A2D">
            <w:pPr>
              <w:pStyle w:val="table10"/>
            </w:pPr>
            <w:r>
              <w:t> </w:t>
            </w:r>
            <w:r w:rsidRPr="00206A44">
              <w:rPr>
                <w:b/>
              </w:rPr>
              <w:t>нет сведений</w:t>
            </w:r>
          </w:p>
        </w:tc>
        <w:tc>
          <w:tcPr>
            <w:tcW w:w="1363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5839" w:rsidRDefault="00A95839" w:rsidP="00414A2D">
            <w:pPr>
              <w:pStyle w:val="table10"/>
            </w:pPr>
            <w:r>
              <w:t> </w:t>
            </w:r>
          </w:p>
        </w:tc>
        <w:tc>
          <w:tcPr>
            <w:tcW w:w="1212" w:type="pct"/>
            <w:gridSpan w:val="4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5839" w:rsidRDefault="00A95839" w:rsidP="00414A2D">
            <w:pPr>
              <w:pStyle w:val="table10"/>
            </w:pPr>
            <w:r>
              <w:t> </w:t>
            </w:r>
          </w:p>
        </w:tc>
      </w:tr>
      <w:tr w:rsidR="00A95839" w:rsidTr="00414A2D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5839" w:rsidRDefault="00A95839" w:rsidP="00414A2D">
            <w:pPr>
              <w:pStyle w:val="table10"/>
              <w:jc w:val="center"/>
            </w:pPr>
            <w:r>
              <w:t>Основание включения жилого дома в реестр пустующих домов</w:t>
            </w:r>
          </w:p>
        </w:tc>
      </w:tr>
      <w:tr w:rsidR="00A95839" w:rsidTr="00414A2D">
        <w:trPr>
          <w:trHeight w:val="238"/>
        </w:trPr>
        <w:tc>
          <w:tcPr>
            <w:tcW w:w="199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95839" w:rsidRDefault="00A95839" w:rsidP="00414A2D">
            <w:pPr>
              <w:pStyle w:val="table10"/>
              <w:jc w:val="center"/>
            </w:pPr>
            <w:r>
              <w:t>Наименование документа</w:t>
            </w:r>
          </w:p>
        </w:tc>
        <w:tc>
          <w:tcPr>
            <w:tcW w:w="10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95839" w:rsidRDefault="00A95839" w:rsidP="00414A2D">
            <w:pPr>
              <w:pStyle w:val="table10"/>
              <w:jc w:val="center"/>
            </w:pPr>
            <w:r>
              <w:t>Дата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95839" w:rsidRDefault="00A95839" w:rsidP="00414A2D">
            <w:pPr>
              <w:pStyle w:val="table10"/>
              <w:jc w:val="center"/>
            </w:pPr>
            <w:r>
              <w:t>Номер</w:t>
            </w:r>
          </w:p>
        </w:tc>
        <w:tc>
          <w:tcPr>
            <w:tcW w:w="11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95839" w:rsidRDefault="00A95839" w:rsidP="00414A2D">
            <w:pPr>
              <w:pStyle w:val="table10"/>
              <w:jc w:val="center"/>
            </w:pPr>
            <w:r>
              <w:t>Дата внесения записи в реестр</w:t>
            </w:r>
          </w:p>
        </w:tc>
      </w:tr>
      <w:tr w:rsidR="00A95839" w:rsidRPr="00A63442" w:rsidTr="00414A2D">
        <w:trPr>
          <w:trHeight w:val="238"/>
        </w:trPr>
        <w:tc>
          <w:tcPr>
            <w:tcW w:w="199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5839" w:rsidRPr="00A63442" w:rsidRDefault="00A95839" w:rsidP="00414A2D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решение райисполкома</w:t>
            </w:r>
          </w:p>
        </w:tc>
        <w:tc>
          <w:tcPr>
            <w:tcW w:w="10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5839" w:rsidRPr="00A63442" w:rsidRDefault="00A95839" w:rsidP="00414A2D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</w:t>
            </w:r>
            <w:r w:rsidR="00B95836">
              <w:rPr>
                <w:b/>
              </w:rPr>
              <w:t>19.07.2019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5839" w:rsidRPr="00A63442" w:rsidRDefault="00A95839" w:rsidP="00414A2D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</w:t>
            </w:r>
          </w:p>
        </w:tc>
        <w:tc>
          <w:tcPr>
            <w:tcW w:w="11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5839" w:rsidRPr="00A63442" w:rsidRDefault="00A95839" w:rsidP="00414A2D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13.06.2019</w:t>
            </w:r>
          </w:p>
        </w:tc>
      </w:tr>
      <w:tr w:rsidR="00A95839" w:rsidRPr="00A63442" w:rsidTr="00414A2D">
        <w:trPr>
          <w:trHeight w:val="238"/>
        </w:trPr>
        <w:tc>
          <w:tcPr>
            <w:tcW w:w="199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5839" w:rsidRPr="00A63442" w:rsidRDefault="00A95839" w:rsidP="00414A2D">
            <w:pPr>
              <w:pStyle w:val="table10"/>
              <w:rPr>
                <w:b/>
              </w:rPr>
            </w:pPr>
            <w:r w:rsidRPr="00A63442">
              <w:rPr>
                <w:b/>
              </w:rPr>
              <w:t xml:space="preserve"> Заключение </w:t>
            </w:r>
          </w:p>
        </w:tc>
        <w:tc>
          <w:tcPr>
            <w:tcW w:w="10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5839" w:rsidRPr="00A63442" w:rsidRDefault="00A95839" w:rsidP="00414A2D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30.05.2019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5839" w:rsidRPr="00A63442" w:rsidRDefault="00B95836" w:rsidP="00414A2D">
            <w:pPr>
              <w:pStyle w:val="table10"/>
              <w:rPr>
                <w:b/>
              </w:rPr>
            </w:pPr>
            <w:r>
              <w:rPr>
                <w:b/>
              </w:rPr>
              <w:t>8</w:t>
            </w:r>
            <w:r w:rsidR="00A95839" w:rsidRPr="00A63442">
              <w:rPr>
                <w:b/>
              </w:rPr>
              <w:t> </w:t>
            </w:r>
          </w:p>
        </w:tc>
        <w:tc>
          <w:tcPr>
            <w:tcW w:w="11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5839" w:rsidRPr="00A63442" w:rsidRDefault="00A95839" w:rsidP="00414A2D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</w:t>
            </w:r>
          </w:p>
        </w:tc>
      </w:tr>
      <w:tr w:rsidR="00A95839" w:rsidTr="00414A2D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5839" w:rsidRDefault="00A95839" w:rsidP="00414A2D">
            <w:pPr>
              <w:pStyle w:val="table10"/>
            </w:pPr>
            <w: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5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5839" w:rsidRPr="00A63442" w:rsidRDefault="00A95839" w:rsidP="00414A2D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главный специалист отдела жилищно-коммунального хозяйства райисполкома Цыганок Анна Александровна</w:t>
            </w:r>
          </w:p>
        </w:tc>
      </w:tr>
      <w:tr w:rsidR="00A95839" w:rsidTr="00414A2D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5839" w:rsidRDefault="00A95839" w:rsidP="00414A2D">
            <w:pPr>
              <w:pStyle w:val="table10"/>
            </w:pPr>
            <w:r>
              <w:t>Примечание</w:t>
            </w:r>
          </w:p>
        </w:tc>
        <w:tc>
          <w:tcPr>
            <w:tcW w:w="335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5839" w:rsidRDefault="00A95839" w:rsidP="00414A2D">
            <w:pPr>
              <w:pStyle w:val="table10"/>
            </w:pPr>
            <w:r>
              <w:t> </w:t>
            </w:r>
          </w:p>
        </w:tc>
      </w:tr>
      <w:tr w:rsidR="00A95839" w:rsidTr="00414A2D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5839" w:rsidRDefault="00A95839" w:rsidP="00414A2D">
            <w:pPr>
              <w:pStyle w:val="table10"/>
            </w:pPr>
            <w:r>
              <w:t>Внесение исправлений в реестр</w:t>
            </w:r>
          </w:p>
        </w:tc>
        <w:tc>
          <w:tcPr>
            <w:tcW w:w="335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5839" w:rsidRDefault="00A95839" w:rsidP="00414A2D">
            <w:pPr>
              <w:pStyle w:val="table10"/>
            </w:pPr>
            <w:r>
              <w:t> </w:t>
            </w:r>
          </w:p>
        </w:tc>
      </w:tr>
      <w:tr w:rsidR="00A95839" w:rsidTr="00414A2D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5839" w:rsidRDefault="00A95839" w:rsidP="00414A2D">
            <w:pPr>
              <w:pStyle w:val="table10"/>
            </w:pPr>
            <w: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5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5839" w:rsidRDefault="00A95839" w:rsidP="00414A2D">
            <w:pPr>
              <w:pStyle w:val="table10"/>
            </w:pPr>
            <w:r>
              <w:t> </w:t>
            </w:r>
          </w:p>
        </w:tc>
      </w:tr>
      <w:tr w:rsidR="00A95839" w:rsidTr="00414A2D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5839" w:rsidRDefault="00A95839" w:rsidP="00414A2D">
            <w:pPr>
              <w:pStyle w:val="table10"/>
              <w:jc w:val="center"/>
            </w:pPr>
            <w:r>
              <w:t>Основание исключения жилого дома из реестра пустующих домов</w:t>
            </w:r>
          </w:p>
        </w:tc>
      </w:tr>
      <w:tr w:rsidR="00A95839" w:rsidTr="00414A2D">
        <w:trPr>
          <w:trHeight w:val="238"/>
        </w:trPr>
        <w:tc>
          <w:tcPr>
            <w:tcW w:w="199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95839" w:rsidRDefault="00A95839" w:rsidP="00414A2D">
            <w:pPr>
              <w:pStyle w:val="table10"/>
              <w:jc w:val="center"/>
            </w:pPr>
            <w:r>
              <w:t>Наименование документа</w:t>
            </w:r>
          </w:p>
        </w:tc>
        <w:tc>
          <w:tcPr>
            <w:tcW w:w="10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95839" w:rsidRDefault="00A95839" w:rsidP="00414A2D">
            <w:pPr>
              <w:pStyle w:val="table10"/>
              <w:jc w:val="center"/>
            </w:pPr>
            <w:r>
              <w:t>Дата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95839" w:rsidRDefault="00A95839" w:rsidP="00414A2D">
            <w:pPr>
              <w:pStyle w:val="table10"/>
              <w:jc w:val="center"/>
            </w:pPr>
            <w:r>
              <w:t>Номер</w:t>
            </w:r>
          </w:p>
        </w:tc>
        <w:tc>
          <w:tcPr>
            <w:tcW w:w="11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95839" w:rsidRDefault="00A95839" w:rsidP="00414A2D">
            <w:pPr>
              <w:pStyle w:val="table10"/>
              <w:jc w:val="center"/>
            </w:pPr>
            <w:r>
              <w:t>Дата внесения записи в реестр</w:t>
            </w:r>
          </w:p>
        </w:tc>
      </w:tr>
      <w:tr w:rsidR="00A95839" w:rsidTr="00414A2D">
        <w:trPr>
          <w:trHeight w:val="238"/>
        </w:trPr>
        <w:tc>
          <w:tcPr>
            <w:tcW w:w="199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5839" w:rsidRDefault="00A95839" w:rsidP="00414A2D">
            <w:pPr>
              <w:pStyle w:val="table10"/>
            </w:pPr>
            <w:r>
              <w:t> </w:t>
            </w:r>
          </w:p>
        </w:tc>
        <w:tc>
          <w:tcPr>
            <w:tcW w:w="10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5839" w:rsidRDefault="00A95839" w:rsidP="00414A2D">
            <w:pPr>
              <w:pStyle w:val="table10"/>
            </w:pPr>
            <w:r>
              <w:t> 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5839" w:rsidRDefault="00A95839" w:rsidP="00414A2D">
            <w:pPr>
              <w:pStyle w:val="table10"/>
            </w:pPr>
            <w:r>
              <w:t> </w:t>
            </w:r>
          </w:p>
        </w:tc>
        <w:tc>
          <w:tcPr>
            <w:tcW w:w="11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5839" w:rsidRDefault="00A95839" w:rsidP="00414A2D">
            <w:pPr>
              <w:pStyle w:val="table10"/>
            </w:pPr>
            <w:r>
              <w:t> </w:t>
            </w:r>
          </w:p>
        </w:tc>
      </w:tr>
      <w:tr w:rsidR="00A95839" w:rsidTr="00414A2D">
        <w:trPr>
          <w:trHeight w:val="238"/>
        </w:trPr>
        <w:tc>
          <w:tcPr>
            <w:tcW w:w="199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5839" w:rsidRDefault="00A95839" w:rsidP="00414A2D">
            <w:pPr>
              <w:pStyle w:val="table10"/>
            </w:pPr>
            <w:r>
              <w:t> </w:t>
            </w:r>
          </w:p>
        </w:tc>
        <w:tc>
          <w:tcPr>
            <w:tcW w:w="10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5839" w:rsidRDefault="00A95839" w:rsidP="00414A2D">
            <w:pPr>
              <w:pStyle w:val="table10"/>
            </w:pPr>
            <w:r>
              <w:t> 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5839" w:rsidRDefault="00A95839" w:rsidP="00414A2D">
            <w:pPr>
              <w:pStyle w:val="table10"/>
            </w:pPr>
            <w:r>
              <w:t> </w:t>
            </w:r>
          </w:p>
        </w:tc>
        <w:tc>
          <w:tcPr>
            <w:tcW w:w="11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5839" w:rsidRDefault="00A95839" w:rsidP="00414A2D">
            <w:pPr>
              <w:pStyle w:val="table10"/>
            </w:pPr>
            <w:r>
              <w:t> </w:t>
            </w:r>
          </w:p>
        </w:tc>
      </w:tr>
      <w:tr w:rsidR="00A95839" w:rsidTr="00414A2D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5839" w:rsidRDefault="00A95839" w:rsidP="00414A2D">
            <w:pPr>
              <w:pStyle w:val="table10"/>
            </w:pPr>
            <w: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5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5839" w:rsidRDefault="00A95839" w:rsidP="00414A2D">
            <w:pPr>
              <w:pStyle w:val="table10"/>
            </w:pPr>
            <w:r>
              <w:t> </w:t>
            </w:r>
          </w:p>
        </w:tc>
      </w:tr>
      <w:tr w:rsidR="00A95839" w:rsidTr="00414A2D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5839" w:rsidRDefault="00A95839" w:rsidP="00414A2D">
            <w:pPr>
              <w:pStyle w:val="table10"/>
            </w:pPr>
            <w:r>
              <w:t>Примечание</w:t>
            </w:r>
          </w:p>
        </w:tc>
        <w:tc>
          <w:tcPr>
            <w:tcW w:w="3350" w:type="pct"/>
            <w:gridSpan w:val="11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5839" w:rsidRDefault="00A95839" w:rsidP="00414A2D">
            <w:pPr>
              <w:pStyle w:val="table10"/>
            </w:pPr>
            <w:r>
              <w:t> </w:t>
            </w:r>
          </w:p>
        </w:tc>
      </w:tr>
    </w:tbl>
    <w:p w:rsidR="00A95839" w:rsidRDefault="00A95839" w:rsidP="00A95839">
      <w:pPr>
        <w:pStyle w:val="endform"/>
      </w:pPr>
      <w:r>
        <w:t> </w:t>
      </w:r>
    </w:p>
    <w:p w:rsidR="00A95839" w:rsidRDefault="00A95839"/>
    <w:p w:rsidR="00CB546D" w:rsidRDefault="00CB546D"/>
    <w:p w:rsidR="00CB546D" w:rsidRDefault="00CB546D"/>
    <w:p w:rsidR="00CB546D" w:rsidRDefault="00CB546D"/>
    <w:p w:rsidR="00414A2D" w:rsidRDefault="00414A2D"/>
    <w:p w:rsidR="0073610E" w:rsidRDefault="0073610E"/>
    <w:p w:rsidR="0073610E" w:rsidRDefault="0073610E"/>
    <w:p w:rsidR="00CB546D" w:rsidRDefault="00CB546D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2"/>
        <w:gridCol w:w="1132"/>
        <w:gridCol w:w="388"/>
        <w:gridCol w:w="644"/>
        <w:gridCol w:w="393"/>
        <w:gridCol w:w="837"/>
        <w:gridCol w:w="688"/>
        <w:gridCol w:w="90"/>
        <w:gridCol w:w="940"/>
        <w:gridCol w:w="412"/>
        <w:gridCol w:w="99"/>
        <w:gridCol w:w="755"/>
        <w:gridCol w:w="79"/>
        <w:gridCol w:w="1338"/>
      </w:tblGrid>
      <w:tr w:rsidR="00414A2D" w:rsidTr="00414A2D">
        <w:trPr>
          <w:trHeight w:val="238"/>
        </w:trPr>
        <w:tc>
          <w:tcPr>
            <w:tcW w:w="839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14A2D" w:rsidRDefault="00414A2D" w:rsidP="00414A2D">
            <w:pPr>
              <w:pStyle w:val="table10"/>
              <w:jc w:val="center"/>
            </w:pPr>
            <w:r>
              <w:lastRenderedPageBreak/>
              <w:t>Номер записи</w:t>
            </w:r>
          </w:p>
        </w:tc>
        <w:tc>
          <w:tcPr>
            <w:tcW w:w="4161" w:type="pct"/>
            <w:gridSpan w:val="13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14A2D" w:rsidRDefault="00414A2D" w:rsidP="00414A2D">
            <w:pPr>
              <w:pStyle w:val="table10"/>
              <w:jc w:val="center"/>
            </w:pPr>
            <w:r>
              <w:t>Наименование административно-территориальной единицы, района в г. Минске</w:t>
            </w:r>
          </w:p>
        </w:tc>
      </w:tr>
      <w:tr w:rsidR="00414A2D" w:rsidTr="00414A2D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4A2D" w:rsidRPr="00312F79" w:rsidRDefault="00B95836" w:rsidP="00414A2D">
            <w:pPr>
              <w:pStyle w:val="table10"/>
              <w:rPr>
                <w:b/>
              </w:rPr>
            </w:pPr>
            <w:r>
              <w:rPr>
                <w:b/>
              </w:rPr>
              <w:t>47</w:t>
            </w:r>
          </w:p>
        </w:tc>
        <w:tc>
          <w:tcPr>
            <w:tcW w:w="416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4A2D" w:rsidRPr="00AE13AD" w:rsidRDefault="00414A2D" w:rsidP="00414A2D">
            <w:pPr>
              <w:pStyle w:val="table10"/>
              <w:rPr>
                <w:b/>
              </w:rPr>
            </w:pPr>
            <w:r>
              <w:t> </w:t>
            </w:r>
            <w:r>
              <w:rPr>
                <w:b/>
              </w:rPr>
              <w:t>Осиповичи</w:t>
            </w:r>
          </w:p>
        </w:tc>
      </w:tr>
      <w:tr w:rsidR="00414A2D" w:rsidTr="00414A2D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4A2D" w:rsidRDefault="00414A2D" w:rsidP="00414A2D">
            <w:pPr>
              <w:pStyle w:val="table10"/>
              <w:jc w:val="center"/>
            </w:pPr>
            <w:r>
              <w:t>Адрес жилого дома, расположенного в населенном пункте</w:t>
            </w:r>
          </w:p>
        </w:tc>
      </w:tr>
      <w:tr w:rsidR="00414A2D" w:rsidTr="00F2741F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4A2D" w:rsidRDefault="00414A2D" w:rsidP="00414A2D">
            <w:pPr>
              <w:pStyle w:val="table10"/>
            </w:pPr>
            <w:r>
              <w:t xml:space="preserve">Категория элемента улично-дорожной сети 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4A2D" w:rsidRDefault="00414A2D" w:rsidP="00414A2D">
            <w:pPr>
              <w:pStyle w:val="table10"/>
            </w:pPr>
            <w:r>
              <w:t>Наименование элемента улично-дорожной сети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4A2D" w:rsidRDefault="00414A2D" w:rsidP="00414A2D">
            <w:pPr>
              <w:pStyle w:val="table10"/>
            </w:pPr>
            <w:r>
              <w:t>Номер дома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4A2D" w:rsidRDefault="00414A2D" w:rsidP="00414A2D">
            <w:pPr>
              <w:pStyle w:val="table10"/>
            </w:pPr>
            <w:r>
              <w:t>Номер корпуса дома (при наличии)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4A2D" w:rsidRDefault="00414A2D" w:rsidP="00414A2D">
            <w:pPr>
              <w:pStyle w:val="table10"/>
            </w:pPr>
            <w:r>
              <w:t>Индекс номера дома (при наличии)</w:t>
            </w:r>
          </w:p>
        </w:tc>
        <w:tc>
          <w:tcPr>
            <w:tcW w:w="7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4A2D" w:rsidRDefault="00414A2D" w:rsidP="00414A2D">
            <w:pPr>
              <w:pStyle w:val="table10"/>
            </w:pPr>
            <w:r>
              <w:t xml:space="preserve">Номер квартиры в блокированном жилом доме 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4A2D" w:rsidRDefault="00414A2D" w:rsidP="00414A2D">
            <w:pPr>
              <w:pStyle w:val="table10"/>
            </w:pPr>
            <w:r>
              <w:t>Индекс номера квартиры в блокированном жилом доме (при наличии)</w:t>
            </w:r>
          </w:p>
        </w:tc>
      </w:tr>
      <w:tr w:rsidR="00414A2D" w:rsidRPr="00AE13AD" w:rsidTr="00F2741F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4A2D" w:rsidRPr="00AE13AD" w:rsidRDefault="00414A2D" w:rsidP="00414A2D">
            <w:pPr>
              <w:pStyle w:val="table10"/>
              <w:rPr>
                <w:b/>
              </w:rPr>
            </w:pPr>
            <w:r w:rsidRPr="00AE13AD">
              <w:rPr>
                <w:b/>
              </w:rPr>
              <w:t> улица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4A2D" w:rsidRPr="00AE13AD" w:rsidRDefault="00414A2D" w:rsidP="00414A2D">
            <w:pPr>
              <w:pStyle w:val="table10"/>
              <w:rPr>
                <w:b/>
              </w:rPr>
            </w:pPr>
            <w:r>
              <w:rPr>
                <w:b/>
              </w:rPr>
              <w:t>Социалистическая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4A2D" w:rsidRPr="00AE13AD" w:rsidRDefault="00414A2D" w:rsidP="00414A2D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53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4A2D" w:rsidRPr="00AE13AD" w:rsidRDefault="00414A2D" w:rsidP="00414A2D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4A2D" w:rsidRPr="00AE13AD" w:rsidRDefault="00414A2D" w:rsidP="00414A2D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4A2D" w:rsidRPr="00AE13AD" w:rsidRDefault="00414A2D" w:rsidP="00414A2D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4A2D" w:rsidRPr="00AE13AD" w:rsidRDefault="00414A2D" w:rsidP="00414A2D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414A2D" w:rsidTr="00414A2D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4A2D" w:rsidRDefault="00414A2D" w:rsidP="00414A2D">
            <w:pPr>
              <w:pStyle w:val="table10"/>
            </w:pPr>
            <w:r>
              <w:t>Адрес жилого дома, расположенного вне населенного пункта</w:t>
            </w:r>
          </w:p>
        </w:tc>
        <w:tc>
          <w:tcPr>
            <w:tcW w:w="335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4A2D" w:rsidRDefault="00414A2D" w:rsidP="00414A2D">
            <w:pPr>
              <w:pStyle w:val="table10"/>
              <w:jc w:val="center"/>
              <w:rPr>
                <w:b/>
              </w:rPr>
            </w:pPr>
          </w:p>
          <w:p w:rsidR="00414A2D" w:rsidRPr="00AE13AD" w:rsidRDefault="00414A2D" w:rsidP="00414A2D">
            <w:pPr>
              <w:pStyle w:val="table10"/>
              <w:jc w:val="center"/>
              <w:rPr>
                <w:b/>
              </w:rPr>
            </w:pPr>
            <w:r w:rsidRPr="00AE13AD">
              <w:rPr>
                <w:b/>
              </w:rPr>
              <w:t>-</w:t>
            </w:r>
          </w:p>
        </w:tc>
      </w:tr>
      <w:tr w:rsidR="00414A2D" w:rsidTr="00414A2D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4A2D" w:rsidRDefault="00414A2D" w:rsidP="00414A2D">
            <w:pPr>
              <w:pStyle w:val="table10"/>
            </w:pPr>
            <w:r>
              <w:t>Инвентарный номер</w:t>
            </w:r>
          </w:p>
        </w:tc>
        <w:tc>
          <w:tcPr>
            <w:tcW w:w="335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4A2D" w:rsidRPr="00AE13AD" w:rsidRDefault="00414A2D" w:rsidP="00F2741F">
            <w:pPr>
              <w:pStyle w:val="table10"/>
              <w:rPr>
                <w:b/>
              </w:rPr>
            </w:pPr>
            <w:r>
              <w:t> </w:t>
            </w:r>
            <w:r w:rsidRPr="00AE13AD">
              <w:rPr>
                <w:b/>
              </w:rPr>
              <w:t>714/С-</w:t>
            </w:r>
            <w:r w:rsidR="00F2741F">
              <w:rPr>
                <w:b/>
              </w:rPr>
              <w:t>1733</w:t>
            </w:r>
          </w:p>
        </w:tc>
      </w:tr>
      <w:tr w:rsidR="00414A2D" w:rsidTr="00F2741F">
        <w:trPr>
          <w:trHeight w:val="238"/>
        </w:trPr>
        <w:tc>
          <w:tcPr>
            <w:tcW w:w="3568" w:type="pct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4A2D" w:rsidRDefault="00414A2D" w:rsidP="00414A2D">
            <w:pPr>
              <w:pStyle w:val="table10"/>
            </w:pPr>
            <w: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4A2D" w:rsidRPr="00AE13AD" w:rsidRDefault="00F2741F" w:rsidP="00414A2D">
            <w:pPr>
              <w:pStyle w:val="table10"/>
              <w:rPr>
                <w:b/>
              </w:rPr>
            </w:pPr>
            <w:r>
              <w:rPr>
                <w:b/>
              </w:rPr>
              <w:t>18.11.1993</w:t>
            </w:r>
          </w:p>
        </w:tc>
      </w:tr>
      <w:tr w:rsidR="00414A2D" w:rsidTr="00F2741F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4A2D" w:rsidRDefault="00414A2D" w:rsidP="00414A2D">
            <w:pPr>
              <w:pStyle w:val="table10"/>
            </w:pPr>
            <w:r>
              <w:t xml:space="preserve">Площадь жилого дома 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4A2D" w:rsidRPr="00AE13AD" w:rsidRDefault="00414A2D" w:rsidP="00414A2D">
            <w:pPr>
              <w:pStyle w:val="table10"/>
              <w:rPr>
                <w:b/>
              </w:rPr>
            </w:pPr>
            <w:r>
              <w:t> </w:t>
            </w:r>
            <w:r>
              <w:rPr>
                <w:b/>
              </w:rPr>
              <w:t>111,9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4A2D" w:rsidRDefault="00414A2D" w:rsidP="00414A2D">
            <w:pPr>
              <w:pStyle w:val="table10"/>
            </w:pPr>
            <w:r>
              <w:t xml:space="preserve">Размер </w:t>
            </w:r>
          </w:p>
        </w:tc>
        <w:tc>
          <w:tcPr>
            <w:tcW w:w="13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4A2D" w:rsidRPr="00AE13AD" w:rsidRDefault="00414A2D" w:rsidP="00414A2D">
            <w:pPr>
              <w:pStyle w:val="table10"/>
              <w:rPr>
                <w:b/>
              </w:rPr>
            </w:pPr>
            <w:r>
              <w:t> </w:t>
            </w:r>
            <w:r w:rsidRPr="00AE13AD">
              <w:rPr>
                <w:b/>
              </w:rPr>
              <w:t>нет сведений</w:t>
            </w:r>
          </w:p>
        </w:tc>
        <w:tc>
          <w:tcPr>
            <w:tcW w:w="6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4A2D" w:rsidRDefault="00414A2D" w:rsidP="00414A2D">
            <w:pPr>
              <w:pStyle w:val="table10"/>
            </w:pPr>
            <w:r>
              <w:t>Дата ввода</w:t>
            </w:r>
          </w:p>
        </w:tc>
        <w:tc>
          <w:tcPr>
            <w:tcW w:w="7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4A2D" w:rsidRPr="00AE13AD" w:rsidRDefault="00414A2D" w:rsidP="00414A2D">
            <w:pPr>
              <w:pStyle w:val="table10"/>
              <w:rPr>
                <w:b/>
              </w:rPr>
            </w:pPr>
            <w:r>
              <w:t> </w:t>
            </w:r>
            <w:r w:rsidRPr="00AE13AD">
              <w:rPr>
                <w:b/>
              </w:rPr>
              <w:t>нет сведений</w:t>
            </w:r>
          </w:p>
        </w:tc>
      </w:tr>
      <w:tr w:rsidR="00414A2D" w:rsidTr="00414A2D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4A2D" w:rsidRDefault="00414A2D" w:rsidP="00414A2D">
            <w:pPr>
              <w:pStyle w:val="table10"/>
            </w:pPr>
            <w:r>
              <w:t xml:space="preserve">Назначение </w:t>
            </w:r>
          </w:p>
        </w:tc>
        <w:tc>
          <w:tcPr>
            <w:tcW w:w="416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4A2D" w:rsidRPr="00AE13AD" w:rsidRDefault="00414A2D" w:rsidP="00414A2D">
            <w:pPr>
              <w:pStyle w:val="table10"/>
              <w:rPr>
                <w:b/>
              </w:rPr>
            </w:pPr>
            <w:r>
              <w:t> </w:t>
            </w:r>
            <w:r w:rsidRPr="00AE13AD">
              <w:rPr>
                <w:b/>
              </w:rPr>
              <w:t>здание одноквартирного жилого дома</w:t>
            </w:r>
          </w:p>
        </w:tc>
      </w:tr>
      <w:tr w:rsidR="00414A2D" w:rsidTr="00F2741F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4A2D" w:rsidRDefault="00414A2D" w:rsidP="00414A2D">
            <w:pPr>
              <w:pStyle w:val="table10"/>
            </w:pPr>
            <w:r>
              <w:t>Материал стен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4A2D" w:rsidRPr="00AE13AD" w:rsidRDefault="00414A2D" w:rsidP="00F2741F">
            <w:pPr>
              <w:pStyle w:val="table10"/>
              <w:rPr>
                <w:b/>
              </w:rPr>
            </w:pPr>
            <w:r>
              <w:t> </w:t>
            </w:r>
            <w:r w:rsidRPr="00AE13AD">
              <w:rPr>
                <w:b/>
              </w:rPr>
              <w:t>б</w:t>
            </w:r>
            <w:r w:rsidR="00F2741F">
              <w:rPr>
                <w:b/>
              </w:rPr>
              <w:t>лочный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4A2D" w:rsidRDefault="00414A2D" w:rsidP="00414A2D">
            <w:pPr>
              <w:pStyle w:val="table10"/>
            </w:pPr>
            <w:r>
              <w:t xml:space="preserve">Этажность </w:t>
            </w:r>
          </w:p>
        </w:tc>
        <w:tc>
          <w:tcPr>
            <w:tcW w:w="13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4A2D" w:rsidRPr="00AE13AD" w:rsidRDefault="00414A2D" w:rsidP="00414A2D">
            <w:pPr>
              <w:pStyle w:val="table10"/>
              <w:rPr>
                <w:b/>
              </w:rPr>
            </w:pPr>
            <w:r w:rsidRPr="00AE13AD">
              <w:rPr>
                <w:b/>
              </w:rPr>
              <w:t> одноэтажный</w:t>
            </w:r>
          </w:p>
        </w:tc>
        <w:tc>
          <w:tcPr>
            <w:tcW w:w="6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4A2D" w:rsidRDefault="00414A2D" w:rsidP="00414A2D">
            <w:pPr>
              <w:pStyle w:val="table10"/>
            </w:pPr>
            <w:r>
              <w:t>Подземная этажность</w:t>
            </w:r>
          </w:p>
        </w:tc>
        <w:tc>
          <w:tcPr>
            <w:tcW w:w="7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4A2D" w:rsidRPr="00AE13AD" w:rsidRDefault="00414A2D" w:rsidP="00414A2D">
            <w:pPr>
              <w:pStyle w:val="table10"/>
              <w:rPr>
                <w:b/>
              </w:rPr>
            </w:pPr>
            <w:r w:rsidRPr="00AE13AD">
              <w:rPr>
                <w:b/>
              </w:rPr>
              <w:t> нет</w:t>
            </w:r>
          </w:p>
        </w:tc>
      </w:tr>
      <w:tr w:rsidR="00414A2D" w:rsidTr="00414A2D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4A2D" w:rsidRDefault="00414A2D" w:rsidP="00414A2D">
            <w:pPr>
              <w:pStyle w:val="table10"/>
            </w:pPr>
            <w:r>
              <w:t xml:space="preserve">Наименование </w:t>
            </w:r>
          </w:p>
        </w:tc>
        <w:tc>
          <w:tcPr>
            <w:tcW w:w="335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4A2D" w:rsidRPr="00206A44" w:rsidRDefault="00414A2D" w:rsidP="00414A2D">
            <w:pPr>
              <w:pStyle w:val="table10"/>
              <w:rPr>
                <w:b/>
              </w:rPr>
            </w:pPr>
            <w:r>
              <w:rPr>
                <w:b/>
              </w:rPr>
              <w:t>Жилой дом, одноэтажное блочное строение</w:t>
            </w:r>
          </w:p>
        </w:tc>
      </w:tr>
      <w:tr w:rsidR="00414A2D" w:rsidTr="00414A2D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4A2D" w:rsidRDefault="00414A2D" w:rsidP="00414A2D">
            <w:pPr>
              <w:pStyle w:val="table10"/>
            </w:pPr>
            <w: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5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4A2D" w:rsidRPr="00206A44" w:rsidRDefault="00414A2D" w:rsidP="00F2741F">
            <w:pPr>
              <w:pStyle w:val="table10"/>
              <w:rPr>
                <w:b/>
              </w:rPr>
            </w:pPr>
            <w:r>
              <w:t> </w:t>
            </w:r>
            <w:r w:rsidR="00F2741F" w:rsidRPr="00F2741F">
              <w:rPr>
                <w:b/>
              </w:rPr>
              <w:t xml:space="preserve">Мансарда, холодная пристройка, терраса, </w:t>
            </w:r>
            <w:r w:rsidRPr="00206A44">
              <w:rPr>
                <w:b/>
              </w:rPr>
              <w:t>два сарая</w:t>
            </w:r>
            <w:r w:rsidR="00F2741F">
              <w:rPr>
                <w:b/>
              </w:rPr>
              <w:t>, навес, гараж</w:t>
            </w:r>
          </w:p>
        </w:tc>
      </w:tr>
      <w:tr w:rsidR="00414A2D" w:rsidTr="00414A2D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4A2D" w:rsidRDefault="00414A2D" w:rsidP="00414A2D">
            <w:pPr>
              <w:pStyle w:val="table10"/>
              <w:jc w:val="center"/>
            </w:pPr>
            <w:r>
              <w:t>Сведения о земельном участке</w:t>
            </w:r>
          </w:p>
        </w:tc>
      </w:tr>
      <w:tr w:rsidR="00414A2D" w:rsidTr="00414A2D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4A2D" w:rsidRDefault="00414A2D" w:rsidP="00414A2D">
            <w:pPr>
              <w:pStyle w:val="table10"/>
            </w:pPr>
            <w:r>
              <w:t>Кадастровый номер земельного участка</w:t>
            </w:r>
          </w:p>
        </w:tc>
        <w:tc>
          <w:tcPr>
            <w:tcW w:w="335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4A2D" w:rsidRPr="00F2741F" w:rsidRDefault="00414A2D" w:rsidP="00F2741F">
            <w:pPr>
              <w:pStyle w:val="table10"/>
              <w:rPr>
                <w:b/>
                <w:color w:val="000000" w:themeColor="text1"/>
              </w:rPr>
            </w:pPr>
            <w:r w:rsidRPr="00F2741F">
              <w:rPr>
                <w:color w:val="000000" w:themeColor="text1"/>
              </w:rPr>
              <w:t> </w:t>
            </w:r>
            <w:r w:rsidRPr="00F2741F">
              <w:rPr>
                <w:b/>
                <w:color w:val="000000" w:themeColor="text1"/>
              </w:rPr>
              <w:t>72485010000200</w:t>
            </w:r>
            <w:r w:rsidR="00F2741F" w:rsidRPr="00F2741F">
              <w:rPr>
                <w:b/>
                <w:color w:val="000000" w:themeColor="text1"/>
              </w:rPr>
              <w:t>0418</w:t>
            </w:r>
          </w:p>
        </w:tc>
      </w:tr>
      <w:tr w:rsidR="00414A2D" w:rsidTr="00414A2D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4A2D" w:rsidRDefault="00414A2D" w:rsidP="00414A2D">
            <w:pPr>
              <w:pStyle w:val="table10"/>
            </w:pPr>
            <w:r>
              <w:t>Вид права на земельный участок</w:t>
            </w:r>
          </w:p>
        </w:tc>
        <w:tc>
          <w:tcPr>
            <w:tcW w:w="335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4A2D" w:rsidRDefault="00414A2D" w:rsidP="00F2741F">
            <w:pPr>
              <w:pStyle w:val="table10"/>
            </w:pPr>
            <w:r>
              <w:t> </w:t>
            </w:r>
            <w:r w:rsidR="00F2741F">
              <w:rPr>
                <w:b/>
              </w:rPr>
              <w:t>право пожизненного наследуемого владения</w:t>
            </w:r>
          </w:p>
        </w:tc>
      </w:tr>
      <w:tr w:rsidR="00414A2D" w:rsidTr="00F2741F">
        <w:trPr>
          <w:trHeight w:val="238"/>
        </w:trPr>
        <w:tc>
          <w:tcPr>
            <w:tcW w:w="3568" w:type="pct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4A2D" w:rsidRDefault="00414A2D" w:rsidP="00414A2D">
            <w:pPr>
              <w:pStyle w:val="table10"/>
            </w:pPr>
            <w: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4A2D" w:rsidRPr="00454003" w:rsidRDefault="00414A2D" w:rsidP="00414A2D">
            <w:pPr>
              <w:pStyle w:val="table10"/>
              <w:rPr>
                <w:color w:val="000000" w:themeColor="text1"/>
              </w:rPr>
            </w:pPr>
            <w:r w:rsidRPr="00454003">
              <w:rPr>
                <w:color w:val="000000" w:themeColor="text1"/>
              </w:rPr>
              <w:t> </w:t>
            </w:r>
            <w:r w:rsidRPr="00454003">
              <w:rPr>
                <w:b/>
                <w:color w:val="000000" w:themeColor="text1"/>
              </w:rPr>
              <w:t>нет сведений</w:t>
            </w:r>
          </w:p>
        </w:tc>
      </w:tr>
      <w:tr w:rsidR="00414A2D" w:rsidTr="00414A2D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4A2D" w:rsidRDefault="00414A2D" w:rsidP="00414A2D">
            <w:pPr>
              <w:pStyle w:val="table10"/>
            </w:pPr>
            <w:r>
              <w:t>Ограничения (обременения) прав на земельный участок</w:t>
            </w:r>
          </w:p>
        </w:tc>
        <w:tc>
          <w:tcPr>
            <w:tcW w:w="335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4A2D" w:rsidRPr="00454003" w:rsidRDefault="00414A2D" w:rsidP="00414A2D">
            <w:pPr>
              <w:pStyle w:val="table10"/>
              <w:rPr>
                <w:color w:val="000000" w:themeColor="text1"/>
              </w:rPr>
            </w:pPr>
            <w:r w:rsidRPr="00454003">
              <w:rPr>
                <w:color w:val="000000" w:themeColor="text1"/>
              </w:rPr>
              <w:t> </w:t>
            </w:r>
            <w:r w:rsidRPr="00454003">
              <w:rPr>
                <w:b/>
                <w:color w:val="000000" w:themeColor="text1"/>
              </w:rPr>
              <w:t>нет сведений</w:t>
            </w:r>
          </w:p>
        </w:tc>
      </w:tr>
      <w:tr w:rsidR="00414A2D" w:rsidTr="00F2741F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4A2D" w:rsidRDefault="00414A2D" w:rsidP="00414A2D">
            <w:pPr>
              <w:pStyle w:val="table10"/>
            </w:pPr>
            <w:r>
              <w:t xml:space="preserve">Площадь земельного участка 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4A2D" w:rsidRDefault="00414A2D" w:rsidP="00F2741F">
            <w:pPr>
              <w:pStyle w:val="table10"/>
            </w:pPr>
            <w:r>
              <w:t> </w:t>
            </w:r>
            <w:r w:rsidR="00F2741F">
              <w:rPr>
                <w:b/>
              </w:rPr>
              <w:t>0,0754</w:t>
            </w:r>
          </w:p>
        </w:tc>
        <w:tc>
          <w:tcPr>
            <w:tcW w:w="10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4A2D" w:rsidRDefault="00414A2D" w:rsidP="00414A2D">
            <w:pPr>
              <w:pStyle w:val="table10"/>
            </w:pPr>
            <w:r>
              <w:t xml:space="preserve">Целевое назначение земельного участка </w:t>
            </w:r>
          </w:p>
        </w:tc>
        <w:tc>
          <w:tcPr>
            <w:tcW w:w="234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4A2D" w:rsidRPr="00454003" w:rsidRDefault="00414A2D" w:rsidP="00414A2D">
            <w:pPr>
              <w:pStyle w:val="table10"/>
              <w:rPr>
                <w:color w:val="000000" w:themeColor="text1"/>
              </w:rPr>
            </w:pPr>
            <w:r w:rsidRPr="00454003">
              <w:rPr>
                <w:color w:val="000000" w:themeColor="text1"/>
              </w:rPr>
              <w:t> </w:t>
            </w:r>
            <w:r w:rsidRPr="00454003">
              <w:rPr>
                <w:b/>
                <w:color w:val="000000" w:themeColor="text1"/>
              </w:rPr>
              <w:t>нет сведений</w:t>
            </w:r>
          </w:p>
        </w:tc>
      </w:tr>
      <w:tr w:rsidR="00414A2D" w:rsidTr="00414A2D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4A2D" w:rsidRDefault="00414A2D" w:rsidP="00414A2D">
            <w:pPr>
              <w:pStyle w:val="table10"/>
              <w:jc w:val="center"/>
            </w:pPr>
            <w:r>
              <w:t>Лица, имеющие право владения и пользования жилым домом</w:t>
            </w:r>
          </w:p>
        </w:tc>
      </w:tr>
      <w:tr w:rsidR="00414A2D" w:rsidTr="00F2741F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4A2D" w:rsidRDefault="00414A2D" w:rsidP="00414A2D">
            <w:pPr>
              <w:pStyle w:val="table10"/>
            </w:pPr>
            <w: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2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41F" w:rsidRDefault="00414A2D" w:rsidP="00F2741F">
            <w:pPr>
              <w:pStyle w:val="table10"/>
              <w:rPr>
                <w:b/>
              </w:rPr>
            </w:pPr>
            <w:r w:rsidRPr="00206A44">
              <w:rPr>
                <w:b/>
              </w:rPr>
              <w:t> </w:t>
            </w:r>
            <w:r w:rsidR="00F2741F">
              <w:rPr>
                <w:b/>
              </w:rPr>
              <w:t>Русакова</w:t>
            </w:r>
          </w:p>
          <w:p w:rsidR="00414A2D" w:rsidRPr="00206A44" w:rsidRDefault="00F2741F" w:rsidP="00F2741F">
            <w:pPr>
              <w:pStyle w:val="table10"/>
              <w:rPr>
                <w:b/>
              </w:rPr>
            </w:pPr>
            <w:r>
              <w:rPr>
                <w:b/>
              </w:rPr>
              <w:t>Екатерина Ивановна</w:t>
            </w:r>
          </w:p>
        </w:tc>
        <w:tc>
          <w:tcPr>
            <w:tcW w:w="11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4A2D" w:rsidRDefault="00414A2D" w:rsidP="00414A2D">
            <w:pPr>
              <w:pStyle w:val="table10"/>
            </w:pPr>
            <w:r>
              <w:t>Наименование/фамилия, собственное имя, отчество (если таковое имеется)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2741F" w:rsidRDefault="00F2741F" w:rsidP="00414A2D">
            <w:pPr>
              <w:pStyle w:val="table10"/>
              <w:rPr>
                <w:b/>
              </w:rPr>
            </w:pPr>
            <w:r w:rsidRPr="00F2741F">
              <w:rPr>
                <w:b/>
              </w:rPr>
              <w:t>Добриневская</w:t>
            </w:r>
          </w:p>
          <w:p w:rsidR="00414A2D" w:rsidRDefault="00F2741F" w:rsidP="00414A2D">
            <w:pPr>
              <w:pStyle w:val="table10"/>
              <w:rPr>
                <w:b/>
              </w:rPr>
            </w:pPr>
            <w:r w:rsidRPr="00F2741F">
              <w:rPr>
                <w:b/>
              </w:rPr>
              <w:t>Анна Петровна</w:t>
            </w:r>
          </w:p>
          <w:p w:rsidR="00F2741F" w:rsidRPr="00F2741F" w:rsidRDefault="00F2741F" w:rsidP="00414A2D">
            <w:pPr>
              <w:pStyle w:val="table10"/>
              <w:rPr>
                <w:b/>
              </w:rPr>
            </w:pPr>
          </w:p>
        </w:tc>
      </w:tr>
      <w:tr w:rsidR="00414A2D" w:rsidTr="00F2741F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4A2D" w:rsidRDefault="00414A2D" w:rsidP="00414A2D">
            <w:pPr>
              <w:pStyle w:val="table10"/>
            </w:pPr>
            <w:r>
              <w:t xml:space="preserve">Основание для владения и пользования жилым домом </w:t>
            </w:r>
          </w:p>
        </w:tc>
        <w:tc>
          <w:tcPr>
            <w:tcW w:w="12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4A2D" w:rsidRPr="00206A44" w:rsidRDefault="00414A2D" w:rsidP="00414A2D">
            <w:pPr>
              <w:pStyle w:val="table10"/>
              <w:rPr>
                <w:b/>
              </w:rPr>
            </w:pPr>
            <w:r w:rsidRPr="00206A44">
              <w:rPr>
                <w:b/>
              </w:rPr>
              <w:t> </w:t>
            </w:r>
            <w:r>
              <w:rPr>
                <w:b/>
              </w:rPr>
              <w:t>право собственности</w:t>
            </w:r>
          </w:p>
        </w:tc>
        <w:tc>
          <w:tcPr>
            <w:tcW w:w="11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4A2D" w:rsidRDefault="00414A2D" w:rsidP="00414A2D">
            <w:pPr>
              <w:pStyle w:val="table10"/>
            </w:pPr>
            <w:r>
              <w:t xml:space="preserve">Основание для владения и пользования жилым домом 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14A2D" w:rsidRPr="00F2741F" w:rsidRDefault="00F2741F" w:rsidP="00414A2D">
            <w:pPr>
              <w:pStyle w:val="table10"/>
              <w:rPr>
                <w:b/>
              </w:rPr>
            </w:pPr>
            <w:r>
              <w:rPr>
                <w:b/>
              </w:rPr>
              <w:t>право собственности</w:t>
            </w:r>
          </w:p>
        </w:tc>
      </w:tr>
      <w:tr w:rsidR="00414A2D" w:rsidTr="00F2741F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4A2D" w:rsidRDefault="00414A2D" w:rsidP="00414A2D">
            <w:pPr>
              <w:pStyle w:val="table10"/>
            </w:pPr>
            <w:r>
              <w:t xml:space="preserve">Срок непроживания в жилом доме </w:t>
            </w:r>
          </w:p>
        </w:tc>
        <w:tc>
          <w:tcPr>
            <w:tcW w:w="12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4A2D" w:rsidRPr="00206A44" w:rsidRDefault="00414A2D" w:rsidP="00414A2D">
            <w:pPr>
              <w:pStyle w:val="table10"/>
              <w:rPr>
                <w:b/>
              </w:rPr>
            </w:pPr>
            <w:r w:rsidRPr="00206A44">
              <w:rPr>
                <w:b/>
              </w:rPr>
              <w:t> более 3-х лет</w:t>
            </w:r>
          </w:p>
        </w:tc>
        <w:tc>
          <w:tcPr>
            <w:tcW w:w="11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4A2D" w:rsidRDefault="00414A2D" w:rsidP="00414A2D">
            <w:pPr>
              <w:pStyle w:val="table10"/>
            </w:pPr>
            <w:r>
              <w:t xml:space="preserve">Срок непроживания в жилом доме 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14A2D" w:rsidRPr="00F2741F" w:rsidRDefault="00F2741F" w:rsidP="00414A2D">
            <w:pPr>
              <w:pStyle w:val="table10"/>
              <w:rPr>
                <w:b/>
              </w:rPr>
            </w:pPr>
            <w:r w:rsidRPr="00206A44">
              <w:rPr>
                <w:b/>
              </w:rPr>
              <w:t> более 3-х лет</w:t>
            </w:r>
          </w:p>
        </w:tc>
      </w:tr>
      <w:tr w:rsidR="00414A2D" w:rsidTr="00F2741F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4A2D" w:rsidRDefault="00414A2D" w:rsidP="00414A2D">
            <w:pPr>
              <w:pStyle w:val="table10"/>
            </w:pPr>
            <w:r>
              <w:t xml:space="preserve">Государство/гражданство </w:t>
            </w:r>
          </w:p>
        </w:tc>
        <w:tc>
          <w:tcPr>
            <w:tcW w:w="12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4A2D" w:rsidRPr="00206A44" w:rsidRDefault="00414A2D" w:rsidP="0073610E">
            <w:pPr>
              <w:pStyle w:val="table10"/>
              <w:rPr>
                <w:b/>
              </w:rPr>
            </w:pPr>
            <w:r w:rsidRPr="00206A44">
              <w:rPr>
                <w:b/>
              </w:rPr>
              <w:t> </w:t>
            </w:r>
          </w:p>
        </w:tc>
        <w:tc>
          <w:tcPr>
            <w:tcW w:w="11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4A2D" w:rsidRDefault="00414A2D" w:rsidP="00414A2D">
            <w:pPr>
              <w:pStyle w:val="table10"/>
            </w:pPr>
            <w:r>
              <w:t xml:space="preserve">Государство/гражданство 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14A2D" w:rsidRPr="00F2741F" w:rsidRDefault="00414A2D" w:rsidP="00414A2D">
            <w:pPr>
              <w:pStyle w:val="table10"/>
              <w:rPr>
                <w:b/>
              </w:rPr>
            </w:pPr>
          </w:p>
        </w:tc>
      </w:tr>
      <w:tr w:rsidR="00414A2D" w:rsidTr="00F2741F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4A2D" w:rsidRPr="00A95839" w:rsidRDefault="00414A2D" w:rsidP="00414A2D">
            <w:pPr>
              <w:pStyle w:val="table10"/>
            </w:pPr>
            <w:r w:rsidRPr="00A95839">
              <w:t xml:space="preserve">Доля в праве </w:t>
            </w:r>
          </w:p>
        </w:tc>
        <w:tc>
          <w:tcPr>
            <w:tcW w:w="12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4A2D" w:rsidRPr="00A95839" w:rsidRDefault="00414A2D" w:rsidP="00F2741F">
            <w:pPr>
              <w:pStyle w:val="table10"/>
              <w:rPr>
                <w:b/>
              </w:rPr>
            </w:pPr>
            <w:r w:rsidRPr="00A95839">
              <w:rPr>
                <w:b/>
              </w:rPr>
              <w:t> </w:t>
            </w:r>
            <w:r w:rsidR="00F2741F">
              <w:rPr>
                <w:b/>
              </w:rPr>
              <w:t>1/2 доли</w:t>
            </w:r>
          </w:p>
        </w:tc>
        <w:tc>
          <w:tcPr>
            <w:tcW w:w="11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4A2D" w:rsidRDefault="00414A2D" w:rsidP="00414A2D">
            <w:pPr>
              <w:pStyle w:val="table10"/>
            </w:pPr>
            <w:r w:rsidRPr="00A95839">
              <w:t>Доля в праве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14A2D" w:rsidRPr="00F2741F" w:rsidRDefault="00F2741F" w:rsidP="00414A2D">
            <w:pPr>
              <w:pStyle w:val="table10"/>
              <w:rPr>
                <w:b/>
              </w:rPr>
            </w:pPr>
            <w:r w:rsidRPr="00A95839">
              <w:rPr>
                <w:b/>
              </w:rPr>
              <w:t> </w:t>
            </w:r>
            <w:r>
              <w:rPr>
                <w:b/>
              </w:rPr>
              <w:t>1/2 доли</w:t>
            </w:r>
          </w:p>
        </w:tc>
      </w:tr>
      <w:tr w:rsidR="00414A2D" w:rsidTr="0073610E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4A2D" w:rsidRDefault="00414A2D" w:rsidP="00414A2D">
            <w:pPr>
              <w:pStyle w:val="table10"/>
            </w:pPr>
            <w: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12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14A2D" w:rsidRPr="00206A44" w:rsidRDefault="00414A2D" w:rsidP="00414A2D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4A2D" w:rsidRDefault="00414A2D" w:rsidP="00414A2D">
            <w:pPr>
              <w:pStyle w:val="table10"/>
            </w:pPr>
            <w: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14A2D" w:rsidRPr="00F2741F" w:rsidRDefault="00414A2D" w:rsidP="00414A2D">
            <w:pPr>
              <w:rPr>
                <w:b/>
              </w:rPr>
            </w:pPr>
          </w:p>
        </w:tc>
      </w:tr>
      <w:tr w:rsidR="00414A2D" w:rsidTr="0073610E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4A2D" w:rsidRDefault="00414A2D" w:rsidP="00414A2D">
            <w:pPr>
              <w:pStyle w:val="table10"/>
            </w:pPr>
            <w:r>
              <w:t>Учетный номер плательщика/идентификацион</w:t>
            </w:r>
            <w:r>
              <w:lastRenderedPageBreak/>
              <w:t xml:space="preserve">ный номер </w:t>
            </w:r>
          </w:p>
        </w:tc>
        <w:tc>
          <w:tcPr>
            <w:tcW w:w="12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14A2D" w:rsidRPr="00206A44" w:rsidRDefault="00414A2D" w:rsidP="00414A2D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4A2D" w:rsidRDefault="00414A2D" w:rsidP="00414A2D">
            <w:pPr>
              <w:pStyle w:val="table10"/>
            </w:pPr>
            <w:r>
              <w:t>Учетный номер плательщика/идентифик</w:t>
            </w:r>
            <w:r>
              <w:lastRenderedPageBreak/>
              <w:t xml:space="preserve">ационный номер 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14A2D" w:rsidRPr="00F2741F" w:rsidRDefault="00414A2D" w:rsidP="00414A2D">
            <w:pPr>
              <w:rPr>
                <w:b/>
              </w:rPr>
            </w:pPr>
          </w:p>
        </w:tc>
      </w:tr>
      <w:tr w:rsidR="00414A2D" w:rsidTr="0073610E">
        <w:trPr>
          <w:trHeight w:val="319"/>
        </w:trPr>
        <w:tc>
          <w:tcPr>
            <w:tcW w:w="1443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4A2D" w:rsidRDefault="00414A2D" w:rsidP="00414A2D">
            <w:pPr>
              <w:pStyle w:val="table10"/>
            </w:pPr>
            <w:r>
              <w:lastRenderedPageBreak/>
              <w:t>Адрес</w:t>
            </w:r>
          </w:p>
        </w:tc>
        <w:tc>
          <w:tcPr>
            <w:tcW w:w="1207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4A2D" w:rsidRPr="00414A2D" w:rsidRDefault="00414A2D" w:rsidP="00F2741F">
            <w:pPr>
              <w:spacing w:after="0" w:line="240" w:lineRule="exact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7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4A2D" w:rsidRDefault="00414A2D" w:rsidP="00414A2D">
            <w:pPr>
              <w:pStyle w:val="table10"/>
            </w:pPr>
            <w:r>
              <w:t>Адрес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14A2D" w:rsidRDefault="00414A2D" w:rsidP="00F2741F">
            <w:pPr>
              <w:pStyle w:val="table10"/>
            </w:pPr>
          </w:p>
        </w:tc>
      </w:tr>
      <w:tr w:rsidR="00414A2D" w:rsidTr="00F2741F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4A2D" w:rsidRDefault="00414A2D" w:rsidP="00414A2D">
            <w:pPr>
              <w:pStyle w:val="table10"/>
            </w:pPr>
            <w: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2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14A2D" w:rsidRDefault="00414A2D" w:rsidP="00414A2D">
            <w:pPr>
              <w:pStyle w:val="table10"/>
            </w:pPr>
          </w:p>
        </w:tc>
        <w:tc>
          <w:tcPr>
            <w:tcW w:w="11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4A2D" w:rsidRDefault="00414A2D" w:rsidP="00414A2D">
            <w:pPr>
              <w:pStyle w:val="table10"/>
            </w:pPr>
            <w: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4A2D" w:rsidRDefault="00414A2D" w:rsidP="00414A2D">
            <w:pPr>
              <w:pStyle w:val="table10"/>
            </w:pPr>
            <w:r>
              <w:t> </w:t>
            </w:r>
          </w:p>
        </w:tc>
      </w:tr>
      <w:tr w:rsidR="00414A2D" w:rsidTr="00F2741F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4A2D" w:rsidRDefault="00414A2D" w:rsidP="00414A2D">
            <w:pPr>
              <w:pStyle w:val="table10"/>
            </w:pPr>
            <w:r>
              <w:t>Основание для владения и пользования жилым домом</w:t>
            </w:r>
          </w:p>
        </w:tc>
        <w:tc>
          <w:tcPr>
            <w:tcW w:w="12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14A2D" w:rsidRDefault="00414A2D" w:rsidP="00414A2D">
            <w:pPr>
              <w:pStyle w:val="table10"/>
            </w:pPr>
          </w:p>
        </w:tc>
        <w:tc>
          <w:tcPr>
            <w:tcW w:w="11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4A2D" w:rsidRDefault="00414A2D" w:rsidP="00414A2D">
            <w:pPr>
              <w:pStyle w:val="table10"/>
            </w:pPr>
            <w:r>
              <w:t xml:space="preserve">Основание для владения и пользования жилым домом 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4A2D" w:rsidRDefault="00414A2D" w:rsidP="00414A2D">
            <w:pPr>
              <w:pStyle w:val="table10"/>
            </w:pPr>
            <w:r>
              <w:t> </w:t>
            </w:r>
          </w:p>
        </w:tc>
      </w:tr>
      <w:tr w:rsidR="00414A2D" w:rsidTr="00F2741F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4A2D" w:rsidRDefault="00414A2D" w:rsidP="00414A2D">
            <w:pPr>
              <w:pStyle w:val="table10"/>
            </w:pPr>
            <w:r>
              <w:t xml:space="preserve">Срок непроживания в жилом доме </w:t>
            </w:r>
          </w:p>
        </w:tc>
        <w:tc>
          <w:tcPr>
            <w:tcW w:w="12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14A2D" w:rsidRDefault="00414A2D" w:rsidP="00414A2D">
            <w:pPr>
              <w:pStyle w:val="table10"/>
            </w:pPr>
          </w:p>
        </w:tc>
        <w:tc>
          <w:tcPr>
            <w:tcW w:w="11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4A2D" w:rsidRDefault="00414A2D" w:rsidP="00414A2D">
            <w:pPr>
              <w:pStyle w:val="table10"/>
            </w:pPr>
            <w:r>
              <w:t xml:space="preserve">Срок непроживания в жилом доме 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4A2D" w:rsidRDefault="00414A2D" w:rsidP="00414A2D">
            <w:pPr>
              <w:pStyle w:val="table10"/>
            </w:pPr>
            <w:r>
              <w:t> </w:t>
            </w:r>
          </w:p>
        </w:tc>
      </w:tr>
      <w:tr w:rsidR="00414A2D" w:rsidTr="00F2741F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4A2D" w:rsidRDefault="00414A2D" w:rsidP="00414A2D">
            <w:pPr>
              <w:pStyle w:val="table10"/>
            </w:pPr>
            <w:r>
              <w:t xml:space="preserve">Государство/гражданство </w:t>
            </w:r>
          </w:p>
        </w:tc>
        <w:tc>
          <w:tcPr>
            <w:tcW w:w="12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14A2D" w:rsidRDefault="00414A2D" w:rsidP="00414A2D">
            <w:pPr>
              <w:pStyle w:val="table10"/>
            </w:pPr>
          </w:p>
        </w:tc>
        <w:tc>
          <w:tcPr>
            <w:tcW w:w="11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4A2D" w:rsidRDefault="00414A2D" w:rsidP="00414A2D">
            <w:pPr>
              <w:pStyle w:val="table10"/>
            </w:pPr>
            <w:r>
              <w:t xml:space="preserve">Государство/гражданство 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4A2D" w:rsidRDefault="00414A2D" w:rsidP="00414A2D">
            <w:pPr>
              <w:pStyle w:val="table10"/>
            </w:pPr>
            <w:r>
              <w:t> </w:t>
            </w:r>
          </w:p>
        </w:tc>
      </w:tr>
      <w:tr w:rsidR="00414A2D" w:rsidTr="00F2741F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4A2D" w:rsidRDefault="00414A2D" w:rsidP="00414A2D">
            <w:pPr>
              <w:pStyle w:val="table10"/>
            </w:pPr>
            <w:r>
              <w:t>Дата рождения</w:t>
            </w:r>
          </w:p>
        </w:tc>
        <w:tc>
          <w:tcPr>
            <w:tcW w:w="12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14A2D" w:rsidRDefault="00414A2D" w:rsidP="00414A2D">
            <w:pPr>
              <w:pStyle w:val="table10"/>
            </w:pPr>
          </w:p>
        </w:tc>
        <w:tc>
          <w:tcPr>
            <w:tcW w:w="11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4A2D" w:rsidRDefault="00414A2D" w:rsidP="00414A2D">
            <w:pPr>
              <w:pStyle w:val="table10"/>
            </w:pPr>
            <w:r>
              <w:t>Дата рождения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4A2D" w:rsidRDefault="00414A2D" w:rsidP="00414A2D">
            <w:pPr>
              <w:pStyle w:val="table10"/>
            </w:pPr>
            <w:r>
              <w:t> </w:t>
            </w:r>
          </w:p>
        </w:tc>
      </w:tr>
      <w:tr w:rsidR="00414A2D" w:rsidTr="00F2741F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4A2D" w:rsidRDefault="00414A2D" w:rsidP="00414A2D">
            <w:pPr>
              <w:pStyle w:val="table10"/>
            </w:pPr>
            <w:r>
              <w:t xml:space="preserve">Доля в праве </w:t>
            </w:r>
          </w:p>
        </w:tc>
        <w:tc>
          <w:tcPr>
            <w:tcW w:w="12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14A2D" w:rsidRDefault="00414A2D" w:rsidP="00414A2D">
            <w:pPr>
              <w:pStyle w:val="table10"/>
            </w:pPr>
          </w:p>
        </w:tc>
        <w:tc>
          <w:tcPr>
            <w:tcW w:w="11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4A2D" w:rsidRDefault="00414A2D" w:rsidP="00414A2D">
            <w:pPr>
              <w:pStyle w:val="table10"/>
            </w:pPr>
            <w:r>
              <w:t xml:space="preserve">Доля в праве 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4A2D" w:rsidRDefault="00414A2D" w:rsidP="00414A2D">
            <w:pPr>
              <w:pStyle w:val="table10"/>
            </w:pPr>
            <w:r>
              <w:t> </w:t>
            </w:r>
          </w:p>
        </w:tc>
      </w:tr>
      <w:tr w:rsidR="00414A2D" w:rsidTr="00F2741F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4A2D" w:rsidRDefault="00414A2D" w:rsidP="00414A2D">
            <w:pPr>
              <w:pStyle w:val="table10"/>
            </w:pPr>
            <w: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12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14A2D" w:rsidRDefault="00414A2D" w:rsidP="00414A2D">
            <w:pPr>
              <w:pStyle w:val="table10"/>
            </w:pPr>
          </w:p>
        </w:tc>
        <w:tc>
          <w:tcPr>
            <w:tcW w:w="11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4A2D" w:rsidRDefault="00414A2D" w:rsidP="00414A2D">
            <w:pPr>
              <w:pStyle w:val="table10"/>
            </w:pPr>
            <w: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4A2D" w:rsidRDefault="00414A2D" w:rsidP="00414A2D">
            <w:pPr>
              <w:pStyle w:val="table10"/>
            </w:pPr>
            <w:r>
              <w:t> </w:t>
            </w:r>
          </w:p>
        </w:tc>
      </w:tr>
      <w:tr w:rsidR="00414A2D" w:rsidTr="00F2741F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4A2D" w:rsidRDefault="00414A2D" w:rsidP="00414A2D">
            <w:pPr>
              <w:pStyle w:val="table10"/>
            </w:pPr>
            <w:r>
              <w:t xml:space="preserve">Учетный номер плательщика/идентификационный номер </w:t>
            </w:r>
          </w:p>
        </w:tc>
        <w:tc>
          <w:tcPr>
            <w:tcW w:w="12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14A2D" w:rsidRDefault="00414A2D" w:rsidP="00414A2D">
            <w:pPr>
              <w:pStyle w:val="table10"/>
            </w:pPr>
          </w:p>
        </w:tc>
        <w:tc>
          <w:tcPr>
            <w:tcW w:w="11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4A2D" w:rsidRDefault="00414A2D" w:rsidP="00414A2D">
            <w:pPr>
              <w:pStyle w:val="table10"/>
            </w:pPr>
            <w:r>
              <w:t xml:space="preserve">Учетный номер плательщика/идентификационный номер 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4A2D" w:rsidRDefault="00414A2D" w:rsidP="00414A2D">
            <w:pPr>
              <w:pStyle w:val="table10"/>
            </w:pPr>
            <w:r>
              <w:t> </w:t>
            </w:r>
          </w:p>
        </w:tc>
      </w:tr>
      <w:tr w:rsidR="00414A2D" w:rsidTr="0073610E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4A2D" w:rsidRDefault="00414A2D" w:rsidP="00414A2D">
            <w:pPr>
              <w:pStyle w:val="table10"/>
            </w:pPr>
            <w:r>
              <w:t xml:space="preserve">Адрес </w:t>
            </w:r>
          </w:p>
        </w:tc>
        <w:tc>
          <w:tcPr>
            <w:tcW w:w="1207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14A2D" w:rsidRDefault="00414A2D" w:rsidP="00414A2D">
            <w:pPr>
              <w:pStyle w:val="table10"/>
            </w:pPr>
          </w:p>
        </w:tc>
        <w:tc>
          <w:tcPr>
            <w:tcW w:w="1137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4A2D" w:rsidRDefault="00414A2D" w:rsidP="00414A2D">
            <w:pPr>
              <w:pStyle w:val="table10"/>
            </w:pPr>
            <w:r>
              <w:t>Адрес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4A2D" w:rsidRDefault="00414A2D" w:rsidP="00414A2D">
            <w:pPr>
              <w:pStyle w:val="table10"/>
            </w:pPr>
            <w:r>
              <w:t> </w:t>
            </w:r>
          </w:p>
        </w:tc>
      </w:tr>
      <w:tr w:rsidR="00414A2D" w:rsidTr="0073610E">
        <w:trPr>
          <w:trHeight w:val="238"/>
        </w:trPr>
        <w:tc>
          <w:tcPr>
            <w:tcW w:w="1443" w:type="pct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4A2D" w:rsidRDefault="00414A2D" w:rsidP="00414A2D">
            <w:pPr>
              <w:pStyle w:val="table10"/>
            </w:pPr>
            <w:r>
              <w:t> </w:t>
            </w:r>
          </w:p>
        </w:tc>
        <w:tc>
          <w:tcPr>
            <w:tcW w:w="1207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14A2D" w:rsidRDefault="00414A2D" w:rsidP="00414A2D">
            <w:pPr>
              <w:pStyle w:val="table10"/>
            </w:pPr>
          </w:p>
        </w:tc>
        <w:tc>
          <w:tcPr>
            <w:tcW w:w="1137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4A2D" w:rsidRDefault="00414A2D" w:rsidP="00414A2D">
            <w:pPr>
              <w:pStyle w:val="table10"/>
            </w:pPr>
            <w:r>
              <w:t> </w:t>
            </w:r>
          </w:p>
        </w:tc>
        <w:tc>
          <w:tcPr>
            <w:tcW w:w="1212" w:type="pct"/>
            <w:gridSpan w:val="4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4A2D" w:rsidRDefault="00414A2D" w:rsidP="00414A2D">
            <w:pPr>
              <w:pStyle w:val="table10"/>
            </w:pPr>
            <w:r>
              <w:t> </w:t>
            </w:r>
          </w:p>
        </w:tc>
      </w:tr>
      <w:tr w:rsidR="00414A2D" w:rsidTr="00414A2D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4A2D" w:rsidRDefault="00414A2D" w:rsidP="00414A2D">
            <w:pPr>
              <w:pStyle w:val="table10"/>
              <w:jc w:val="center"/>
            </w:pPr>
            <w:r>
              <w:t>Основание включения жилого дома в реестр пустующих домов</w:t>
            </w:r>
          </w:p>
        </w:tc>
      </w:tr>
      <w:tr w:rsidR="00414A2D" w:rsidTr="00F2741F">
        <w:trPr>
          <w:trHeight w:val="238"/>
        </w:trPr>
        <w:tc>
          <w:tcPr>
            <w:tcW w:w="199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14A2D" w:rsidRDefault="00414A2D" w:rsidP="00414A2D">
            <w:pPr>
              <w:pStyle w:val="table10"/>
              <w:jc w:val="center"/>
            </w:pPr>
            <w:r>
              <w:t>Наименование документа</w:t>
            </w:r>
          </w:p>
        </w:tc>
        <w:tc>
          <w:tcPr>
            <w:tcW w:w="10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14A2D" w:rsidRDefault="00414A2D" w:rsidP="00414A2D">
            <w:pPr>
              <w:pStyle w:val="table10"/>
              <w:jc w:val="center"/>
            </w:pPr>
            <w:r>
              <w:t>Дата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14A2D" w:rsidRDefault="00414A2D" w:rsidP="00414A2D">
            <w:pPr>
              <w:pStyle w:val="table10"/>
              <w:jc w:val="center"/>
            </w:pPr>
            <w:r>
              <w:t>Номер</w:t>
            </w: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14A2D" w:rsidRDefault="00414A2D" w:rsidP="00414A2D">
            <w:pPr>
              <w:pStyle w:val="table10"/>
              <w:jc w:val="center"/>
            </w:pPr>
            <w:r>
              <w:t>Дата внесения записи в реестр</w:t>
            </w:r>
          </w:p>
        </w:tc>
      </w:tr>
      <w:tr w:rsidR="00414A2D" w:rsidRPr="00A63442" w:rsidTr="00F2741F">
        <w:trPr>
          <w:trHeight w:val="238"/>
        </w:trPr>
        <w:tc>
          <w:tcPr>
            <w:tcW w:w="199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4A2D" w:rsidRPr="00A63442" w:rsidRDefault="00414A2D" w:rsidP="00414A2D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решение райисполкома</w:t>
            </w:r>
          </w:p>
        </w:tc>
        <w:tc>
          <w:tcPr>
            <w:tcW w:w="10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4A2D" w:rsidRPr="00A63442" w:rsidRDefault="00414A2D" w:rsidP="00414A2D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</w:t>
            </w:r>
            <w:r w:rsidR="00B95836">
              <w:rPr>
                <w:b/>
              </w:rPr>
              <w:t>19.07.2019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4A2D" w:rsidRPr="00A63442" w:rsidRDefault="00414A2D" w:rsidP="00414A2D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</w:t>
            </w: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4A2D" w:rsidRPr="00A63442" w:rsidRDefault="00414A2D" w:rsidP="00414A2D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13.06.2019</w:t>
            </w:r>
          </w:p>
        </w:tc>
      </w:tr>
      <w:tr w:rsidR="00414A2D" w:rsidRPr="00A63442" w:rsidTr="00F2741F">
        <w:trPr>
          <w:trHeight w:val="238"/>
        </w:trPr>
        <w:tc>
          <w:tcPr>
            <w:tcW w:w="199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4A2D" w:rsidRPr="00A63442" w:rsidRDefault="00414A2D" w:rsidP="00414A2D">
            <w:pPr>
              <w:pStyle w:val="table10"/>
              <w:rPr>
                <w:b/>
              </w:rPr>
            </w:pPr>
            <w:r w:rsidRPr="00A63442">
              <w:rPr>
                <w:b/>
              </w:rPr>
              <w:t xml:space="preserve"> Заключение </w:t>
            </w:r>
          </w:p>
        </w:tc>
        <w:tc>
          <w:tcPr>
            <w:tcW w:w="10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4A2D" w:rsidRPr="00A63442" w:rsidRDefault="00414A2D" w:rsidP="00414A2D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30.05.2019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4A2D" w:rsidRPr="00A63442" w:rsidRDefault="00414A2D" w:rsidP="00414A2D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</w:t>
            </w:r>
            <w:r w:rsidR="00B95836">
              <w:rPr>
                <w:b/>
              </w:rPr>
              <w:t>9</w:t>
            </w: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4A2D" w:rsidRPr="00A63442" w:rsidRDefault="00414A2D" w:rsidP="00414A2D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</w:t>
            </w:r>
          </w:p>
        </w:tc>
      </w:tr>
      <w:tr w:rsidR="00414A2D" w:rsidTr="00414A2D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4A2D" w:rsidRDefault="00414A2D" w:rsidP="00414A2D">
            <w:pPr>
              <w:pStyle w:val="table10"/>
            </w:pPr>
            <w: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5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4A2D" w:rsidRPr="00A63442" w:rsidRDefault="00414A2D" w:rsidP="00414A2D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главный специалист отдела жилищно-коммунального хозяйства райисполкома Цыганок Анна Александровна</w:t>
            </w:r>
          </w:p>
        </w:tc>
      </w:tr>
      <w:tr w:rsidR="00414A2D" w:rsidTr="00414A2D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4A2D" w:rsidRDefault="00414A2D" w:rsidP="00414A2D">
            <w:pPr>
              <w:pStyle w:val="table10"/>
            </w:pPr>
            <w:r>
              <w:t>Примечание</w:t>
            </w:r>
          </w:p>
        </w:tc>
        <w:tc>
          <w:tcPr>
            <w:tcW w:w="335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4A2D" w:rsidRDefault="00414A2D" w:rsidP="00414A2D">
            <w:pPr>
              <w:pStyle w:val="table10"/>
            </w:pPr>
            <w:r>
              <w:t> </w:t>
            </w:r>
          </w:p>
        </w:tc>
      </w:tr>
      <w:tr w:rsidR="00414A2D" w:rsidTr="00414A2D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4A2D" w:rsidRDefault="00414A2D" w:rsidP="00414A2D">
            <w:pPr>
              <w:pStyle w:val="table10"/>
            </w:pPr>
            <w:r>
              <w:t>Внесение исправлений в реестр</w:t>
            </w:r>
          </w:p>
        </w:tc>
        <w:tc>
          <w:tcPr>
            <w:tcW w:w="335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4A2D" w:rsidRDefault="00414A2D" w:rsidP="00414A2D">
            <w:pPr>
              <w:pStyle w:val="table10"/>
            </w:pPr>
            <w:r>
              <w:t> </w:t>
            </w:r>
          </w:p>
        </w:tc>
      </w:tr>
      <w:tr w:rsidR="00414A2D" w:rsidTr="00414A2D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4A2D" w:rsidRDefault="00414A2D" w:rsidP="00414A2D">
            <w:pPr>
              <w:pStyle w:val="table10"/>
            </w:pPr>
            <w: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5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4A2D" w:rsidRDefault="00414A2D" w:rsidP="00414A2D">
            <w:pPr>
              <w:pStyle w:val="table10"/>
            </w:pPr>
            <w:r>
              <w:t> </w:t>
            </w:r>
          </w:p>
        </w:tc>
      </w:tr>
      <w:tr w:rsidR="00414A2D" w:rsidTr="00414A2D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4A2D" w:rsidRDefault="00414A2D" w:rsidP="00414A2D">
            <w:pPr>
              <w:pStyle w:val="table10"/>
              <w:jc w:val="center"/>
            </w:pPr>
            <w:r>
              <w:t>Основание исключения жилого дома из реестра пустующих домов</w:t>
            </w:r>
          </w:p>
        </w:tc>
      </w:tr>
      <w:tr w:rsidR="00414A2D" w:rsidTr="00F2741F">
        <w:trPr>
          <w:trHeight w:val="238"/>
        </w:trPr>
        <w:tc>
          <w:tcPr>
            <w:tcW w:w="199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14A2D" w:rsidRDefault="00414A2D" w:rsidP="00414A2D">
            <w:pPr>
              <w:pStyle w:val="table10"/>
              <w:jc w:val="center"/>
            </w:pPr>
            <w:r>
              <w:t>Наименование документа</w:t>
            </w:r>
          </w:p>
        </w:tc>
        <w:tc>
          <w:tcPr>
            <w:tcW w:w="10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14A2D" w:rsidRDefault="00414A2D" w:rsidP="00414A2D">
            <w:pPr>
              <w:pStyle w:val="table10"/>
              <w:jc w:val="center"/>
            </w:pPr>
            <w:r>
              <w:t>Дата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14A2D" w:rsidRDefault="00414A2D" w:rsidP="00414A2D">
            <w:pPr>
              <w:pStyle w:val="table10"/>
              <w:jc w:val="center"/>
            </w:pPr>
            <w:r>
              <w:t>Номер</w:t>
            </w: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14A2D" w:rsidRDefault="00414A2D" w:rsidP="00414A2D">
            <w:pPr>
              <w:pStyle w:val="table10"/>
              <w:jc w:val="center"/>
            </w:pPr>
            <w:r>
              <w:t>Дата внесения записи в реестр</w:t>
            </w:r>
          </w:p>
        </w:tc>
      </w:tr>
      <w:tr w:rsidR="00414A2D" w:rsidTr="00F2741F">
        <w:trPr>
          <w:trHeight w:val="238"/>
        </w:trPr>
        <w:tc>
          <w:tcPr>
            <w:tcW w:w="199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4A2D" w:rsidRDefault="00414A2D" w:rsidP="00414A2D">
            <w:pPr>
              <w:pStyle w:val="table10"/>
            </w:pPr>
            <w:r>
              <w:t> </w:t>
            </w:r>
          </w:p>
        </w:tc>
        <w:tc>
          <w:tcPr>
            <w:tcW w:w="10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4A2D" w:rsidRDefault="00414A2D" w:rsidP="00414A2D">
            <w:pPr>
              <w:pStyle w:val="table10"/>
            </w:pPr>
            <w:r>
              <w:t> 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4A2D" w:rsidRDefault="00414A2D" w:rsidP="00414A2D">
            <w:pPr>
              <w:pStyle w:val="table10"/>
            </w:pPr>
            <w:r>
              <w:t> </w:t>
            </w: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4A2D" w:rsidRDefault="00414A2D" w:rsidP="00414A2D">
            <w:pPr>
              <w:pStyle w:val="table10"/>
            </w:pPr>
            <w:r>
              <w:t> </w:t>
            </w:r>
          </w:p>
        </w:tc>
      </w:tr>
      <w:tr w:rsidR="00414A2D" w:rsidTr="00F2741F">
        <w:trPr>
          <w:trHeight w:val="238"/>
        </w:trPr>
        <w:tc>
          <w:tcPr>
            <w:tcW w:w="199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4A2D" w:rsidRDefault="00414A2D" w:rsidP="00414A2D">
            <w:pPr>
              <w:pStyle w:val="table10"/>
            </w:pPr>
            <w:r>
              <w:t> </w:t>
            </w:r>
          </w:p>
        </w:tc>
        <w:tc>
          <w:tcPr>
            <w:tcW w:w="10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4A2D" w:rsidRDefault="00414A2D" w:rsidP="00414A2D">
            <w:pPr>
              <w:pStyle w:val="table10"/>
            </w:pPr>
            <w:r>
              <w:t> 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4A2D" w:rsidRDefault="00414A2D" w:rsidP="00414A2D">
            <w:pPr>
              <w:pStyle w:val="table10"/>
            </w:pPr>
            <w:r>
              <w:t> </w:t>
            </w: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4A2D" w:rsidRDefault="00414A2D" w:rsidP="00414A2D">
            <w:pPr>
              <w:pStyle w:val="table10"/>
            </w:pPr>
            <w:r>
              <w:t> </w:t>
            </w:r>
          </w:p>
        </w:tc>
      </w:tr>
      <w:tr w:rsidR="00414A2D" w:rsidTr="00414A2D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4A2D" w:rsidRDefault="00414A2D" w:rsidP="00414A2D">
            <w:pPr>
              <w:pStyle w:val="table10"/>
            </w:pPr>
            <w: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5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4A2D" w:rsidRDefault="00414A2D" w:rsidP="00414A2D">
            <w:pPr>
              <w:pStyle w:val="table10"/>
            </w:pPr>
            <w:r>
              <w:t> </w:t>
            </w:r>
          </w:p>
        </w:tc>
      </w:tr>
      <w:tr w:rsidR="00414A2D" w:rsidTr="00414A2D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4A2D" w:rsidRDefault="00414A2D" w:rsidP="00414A2D">
            <w:pPr>
              <w:pStyle w:val="table10"/>
            </w:pPr>
            <w:r>
              <w:t>Примечание</w:t>
            </w:r>
          </w:p>
        </w:tc>
        <w:tc>
          <w:tcPr>
            <w:tcW w:w="3350" w:type="pct"/>
            <w:gridSpan w:val="11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4A2D" w:rsidRDefault="00414A2D" w:rsidP="00414A2D">
            <w:pPr>
              <w:pStyle w:val="table10"/>
            </w:pPr>
            <w:r>
              <w:t> </w:t>
            </w:r>
          </w:p>
        </w:tc>
      </w:tr>
    </w:tbl>
    <w:p w:rsidR="00414A2D" w:rsidRDefault="00414A2D" w:rsidP="00414A2D">
      <w:pPr>
        <w:pStyle w:val="endform"/>
      </w:pPr>
      <w:r>
        <w:t> </w:t>
      </w:r>
    </w:p>
    <w:p w:rsidR="00414A2D" w:rsidRDefault="00414A2D" w:rsidP="00414A2D"/>
    <w:p w:rsidR="00414A2D" w:rsidRDefault="00414A2D" w:rsidP="00414A2D"/>
    <w:p w:rsidR="00CB546D" w:rsidRDefault="00CB546D"/>
    <w:p w:rsidR="0073610E" w:rsidRDefault="0073610E"/>
    <w:p w:rsidR="00CB546D" w:rsidRDefault="00CB546D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2"/>
        <w:gridCol w:w="1132"/>
        <w:gridCol w:w="388"/>
        <w:gridCol w:w="644"/>
        <w:gridCol w:w="393"/>
        <w:gridCol w:w="837"/>
        <w:gridCol w:w="688"/>
        <w:gridCol w:w="90"/>
        <w:gridCol w:w="940"/>
        <w:gridCol w:w="412"/>
        <w:gridCol w:w="99"/>
        <w:gridCol w:w="755"/>
        <w:gridCol w:w="79"/>
        <w:gridCol w:w="1338"/>
      </w:tblGrid>
      <w:tr w:rsidR="00F2741F" w:rsidTr="002D0582">
        <w:trPr>
          <w:trHeight w:val="238"/>
        </w:trPr>
        <w:tc>
          <w:tcPr>
            <w:tcW w:w="839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2741F" w:rsidRDefault="00F2741F" w:rsidP="002D0582">
            <w:pPr>
              <w:pStyle w:val="table10"/>
              <w:jc w:val="center"/>
            </w:pPr>
            <w:r>
              <w:lastRenderedPageBreak/>
              <w:t>Номер записи</w:t>
            </w:r>
          </w:p>
        </w:tc>
        <w:tc>
          <w:tcPr>
            <w:tcW w:w="4161" w:type="pct"/>
            <w:gridSpan w:val="13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2741F" w:rsidRDefault="00F2741F" w:rsidP="002D0582">
            <w:pPr>
              <w:pStyle w:val="table10"/>
              <w:jc w:val="center"/>
            </w:pPr>
            <w:r>
              <w:t>Наименование административно-территориальной единицы, района в г. Минске</w:t>
            </w:r>
          </w:p>
        </w:tc>
      </w:tr>
      <w:tr w:rsidR="00F2741F" w:rsidTr="002D0582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41F" w:rsidRPr="00312F79" w:rsidRDefault="00B95836" w:rsidP="002D0582">
            <w:pPr>
              <w:pStyle w:val="table10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416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41F" w:rsidRPr="00AE13AD" w:rsidRDefault="00F2741F" w:rsidP="002D0582">
            <w:pPr>
              <w:pStyle w:val="table10"/>
              <w:rPr>
                <w:b/>
              </w:rPr>
            </w:pPr>
            <w:r>
              <w:t> </w:t>
            </w:r>
            <w:r>
              <w:rPr>
                <w:b/>
              </w:rPr>
              <w:t>Осиповичи</w:t>
            </w:r>
          </w:p>
        </w:tc>
      </w:tr>
      <w:tr w:rsidR="00F2741F" w:rsidTr="002D0582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41F" w:rsidRDefault="00F2741F" w:rsidP="002D0582">
            <w:pPr>
              <w:pStyle w:val="table10"/>
              <w:jc w:val="center"/>
            </w:pPr>
            <w:r>
              <w:t>Адрес жилого дома, расположенного в населенном пункте</w:t>
            </w:r>
          </w:p>
        </w:tc>
      </w:tr>
      <w:tr w:rsidR="00F2741F" w:rsidTr="002D0582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41F" w:rsidRDefault="00F2741F" w:rsidP="002D0582">
            <w:pPr>
              <w:pStyle w:val="table10"/>
            </w:pPr>
            <w:r>
              <w:t xml:space="preserve">Категория элемента улично-дорожной сети 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41F" w:rsidRDefault="00F2741F" w:rsidP="002D0582">
            <w:pPr>
              <w:pStyle w:val="table10"/>
            </w:pPr>
            <w:r>
              <w:t>Наименование элемента улично-дорожной сети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41F" w:rsidRDefault="00F2741F" w:rsidP="002D0582">
            <w:pPr>
              <w:pStyle w:val="table10"/>
            </w:pPr>
            <w:r>
              <w:t>Номер дома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41F" w:rsidRDefault="00F2741F" w:rsidP="002D0582">
            <w:pPr>
              <w:pStyle w:val="table10"/>
            </w:pPr>
            <w:r>
              <w:t>Номер корпуса дома (при наличии)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41F" w:rsidRDefault="00F2741F" w:rsidP="002D0582">
            <w:pPr>
              <w:pStyle w:val="table10"/>
            </w:pPr>
            <w:r>
              <w:t>Индекс номера дома (при наличии)</w:t>
            </w:r>
          </w:p>
        </w:tc>
        <w:tc>
          <w:tcPr>
            <w:tcW w:w="7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41F" w:rsidRDefault="00F2741F" w:rsidP="002D0582">
            <w:pPr>
              <w:pStyle w:val="table10"/>
            </w:pPr>
            <w:r>
              <w:t xml:space="preserve">Номер квартиры в блокированном жилом доме 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41F" w:rsidRDefault="00F2741F" w:rsidP="002D0582">
            <w:pPr>
              <w:pStyle w:val="table10"/>
            </w:pPr>
            <w:r>
              <w:t>Индекс номера квартиры в блокированном жилом доме (при наличии)</w:t>
            </w:r>
          </w:p>
        </w:tc>
      </w:tr>
      <w:tr w:rsidR="00F2741F" w:rsidRPr="00AE13AD" w:rsidTr="002D0582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41F" w:rsidRPr="00AE13AD" w:rsidRDefault="00F2741F" w:rsidP="002D0582">
            <w:pPr>
              <w:pStyle w:val="table10"/>
              <w:rPr>
                <w:b/>
              </w:rPr>
            </w:pPr>
            <w:r w:rsidRPr="00AE13AD">
              <w:rPr>
                <w:b/>
              </w:rPr>
              <w:t> улица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41F" w:rsidRPr="00AE13AD" w:rsidRDefault="00F2741F" w:rsidP="002D0582">
            <w:pPr>
              <w:pStyle w:val="table10"/>
              <w:rPr>
                <w:b/>
              </w:rPr>
            </w:pPr>
            <w:r>
              <w:rPr>
                <w:b/>
              </w:rPr>
              <w:t>Революционная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41F" w:rsidRPr="00AE13AD" w:rsidRDefault="00F2741F" w:rsidP="002D0582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41F" w:rsidRPr="00AE13AD" w:rsidRDefault="00F2741F" w:rsidP="002D0582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41F" w:rsidRPr="00AE13AD" w:rsidRDefault="00F2741F" w:rsidP="002D0582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41F" w:rsidRPr="00AE13AD" w:rsidRDefault="00F2741F" w:rsidP="002D0582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41F" w:rsidRPr="00AE13AD" w:rsidRDefault="00F2741F" w:rsidP="002D0582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F2741F" w:rsidTr="002D0582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41F" w:rsidRDefault="00F2741F" w:rsidP="002D0582">
            <w:pPr>
              <w:pStyle w:val="table10"/>
            </w:pPr>
            <w:r>
              <w:t>Адрес жилого дома, расположенного вне населенного пункта</w:t>
            </w:r>
          </w:p>
        </w:tc>
        <w:tc>
          <w:tcPr>
            <w:tcW w:w="335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41F" w:rsidRDefault="00F2741F" w:rsidP="002D0582">
            <w:pPr>
              <w:pStyle w:val="table10"/>
              <w:jc w:val="center"/>
              <w:rPr>
                <w:b/>
              </w:rPr>
            </w:pPr>
          </w:p>
          <w:p w:rsidR="00F2741F" w:rsidRPr="00AE13AD" w:rsidRDefault="00F2741F" w:rsidP="002D0582">
            <w:pPr>
              <w:pStyle w:val="table10"/>
              <w:jc w:val="center"/>
              <w:rPr>
                <w:b/>
              </w:rPr>
            </w:pPr>
            <w:r w:rsidRPr="00AE13AD">
              <w:rPr>
                <w:b/>
              </w:rPr>
              <w:t>-</w:t>
            </w:r>
          </w:p>
        </w:tc>
      </w:tr>
      <w:tr w:rsidR="00F2741F" w:rsidTr="002D0582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41F" w:rsidRDefault="00F2741F" w:rsidP="002D0582">
            <w:pPr>
              <w:pStyle w:val="table10"/>
            </w:pPr>
            <w:r>
              <w:t>Инвентарный номер</w:t>
            </w:r>
          </w:p>
        </w:tc>
        <w:tc>
          <w:tcPr>
            <w:tcW w:w="335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41F" w:rsidRPr="00AE13AD" w:rsidRDefault="00F2741F" w:rsidP="00F2741F">
            <w:pPr>
              <w:pStyle w:val="table10"/>
              <w:rPr>
                <w:b/>
              </w:rPr>
            </w:pPr>
            <w:r>
              <w:t> </w:t>
            </w:r>
            <w:r w:rsidRPr="00AE13AD">
              <w:rPr>
                <w:b/>
              </w:rPr>
              <w:t>714/С-</w:t>
            </w:r>
            <w:r>
              <w:rPr>
                <w:b/>
              </w:rPr>
              <w:t>31026</w:t>
            </w:r>
          </w:p>
        </w:tc>
      </w:tr>
      <w:tr w:rsidR="00F2741F" w:rsidTr="002D0582">
        <w:trPr>
          <w:trHeight w:val="238"/>
        </w:trPr>
        <w:tc>
          <w:tcPr>
            <w:tcW w:w="3568" w:type="pct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41F" w:rsidRDefault="00F2741F" w:rsidP="002D0582">
            <w:pPr>
              <w:pStyle w:val="table10"/>
            </w:pPr>
            <w: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41F" w:rsidRPr="00AE13AD" w:rsidRDefault="00F2741F" w:rsidP="002D0582">
            <w:pPr>
              <w:pStyle w:val="table10"/>
              <w:rPr>
                <w:b/>
              </w:rPr>
            </w:pPr>
            <w:r>
              <w:rPr>
                <w:b/>
              </w:rPr>
              <w:t>21.01.1999</w:t>
            </w:r>
          </w:p>
        </w:tc>
      </w:tr>
      <w:tr w:rsidR="00F2741F" w:rsidTr="002D0582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41F" w:rsidRDefault="00F2741F" w:rsidP="002D0582">
            <w:pPr>
              <w:pStyle w:val="table10"/>
            </w:pPr>
            <w:r>
              <w:t xml:space="preserve">Площадь жилого дома 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41F" w:rsidRPr="00AE13AD" w:rsidRDefault="00F2741F" w:rsidP="00F2741F">
            <w:pPr>
              <w:pStyle w:val="table10"/>
              <w:rPr>
                <w:b/>
              </w:rPr>
            </w:pPr>
            <w:r>
              <w:t> </w:t>
            </w:r>
            <w:r>
              <w:rPr>
                <w:b/>
              </w:rPr>
              <w:t>21,0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41F" w:rsidRDefault="00F2741F" w:rsidP="002D0582">
            <w:pPr>
              <w:pStyle w:val="table10"/>
            </w:pPr>
            <w:r>
              <w:t xml:space="preserve">Размер </w:t>
            </w:r>
          </w:p>
        </w:tc>
        <w:tc>
          <w:tcPr>
            <w:tcW w:w="13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41F" w:rsidRPr="00AE13AD" w:rsidRDefault="00F2741F" w:rsidP="002D0582">
            <w:pPr>
              <w:pStyle w:val="table10"/>
              <w:rPr>
                <w:b/>
              </w:rPr>
            </w:pPr>
            <w:r>
              <w:t> </w:t>
            </w:r>
            <w:r w:rsidRPr="00AE13AD">
              <w:rPr>
                <w:b/>
              </w:rPr>
              <w:t>нет сведений</w:t>
            </w:r>
          </w:p>
        </w:tc>
        <w:tc>
          <w:tcPr>
            <w:tcW w:w="6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41F" w:rsidRDefault="00F2741F" w:rsidP="002D0582">
            <w:pPr>
              <w:pStyle w:val="table10"/>
            </w:pPr>
            <w:r>
              <w:t>Дата ввода</w:t>
            </w:r>
          </w:p>
        </w:tc>
        <w:tc>
          <w:tcPr>
            <w:tcW w:w="7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41F" w:rsidRPr="00AE13AD" w:rsidRDefault="00F2741F" w:rsidP="002D0582">
            <w:pPr>
              <w:pStyle w:val="table10"/>
              <w:rPr>
                <w:b/>
              </w:rPr>
            </w:pPr>
            <w:r>
              <w:t> </w:t>
            </w:r>
            <w:r w:rsidRPr="00AE13AD">
              <w:rPr>
                <w:b/>
              </w:rPr>
              <w:t>нет сведений</w:t>
            </w:r>
          </w:p>
        </w:tc>
      </w:tr>
      <w:tr w:rsidR="00F2741F" w:rsidTr="002D0582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41F" w:rsidRDefault="00F2741F" w:rsidP="002D0582">
            <w:pPr>
              <w:pStyle w:val="table10"/>
            </w:pPr>
            <w:r>
              <w:t xml:space="preserve">Назначение </w:t>
            </w:r>
          </w:p>
        </w:tc>
        <w:tc>
          <w:tcPr>
            <w:tcW w:w="416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41F" w:rsidRPr="00AE13AD" w:rsidRDefault="00F2741F" w:rsidP="002D0582">
            <w:pPr>
              <w:pStyle w:val="table10"/>
              <w:rPr>
                <w:b/>
              </w:rPr>
            </w:pPr>
            <w:r>
              <w:t> </w:t>
            </w:r>
            <w:r w:rsidRPr="00AE13AD">
              <w:rPr>
                <w:b/>
              </w:rPr>
              <w:t>здание одноквартирного жилого дома</w:t>
            </w:r>
          </w:p>
        </w:tc>
      </w:tr>
      <w:tr w:rsidR="00F2741F" w:rsidTr="002D0582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41F" w:rsidRDefault="00F2741F" w:rsidP="002D0582">
            <w:pPr>
              <w:pStyle w:val="table10"/>
            </w:pPr>
            <w:r>
              <w:t>Материал стен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41F" w:rsidRPr="00AE13AD" w:rsidRDefault="00F2741F" w:rsidP="00F2741F">
            <w:pPr>
              <w:pStyle w:val="table10"/>
              <w:rPr>
                <w:b/>
              </w:rPr>
            </w:pPr>
            <w:r>
              <w:t> </w:t>
            </w:r>
            <w:r w:rsidRPr="00AE13AD">
              <w:rPr>
                <w:b/>
              </w:rPr>
              <w:t>б</w:t>
            </w:r>
            <w:r>
              <w:rPr>
                <w:b/>
              </w:rPr>
              <w:t>ревенчатый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41F" w:rsidRDefault="00F2741F" w:rsidP="002D0582">
            <w:pPr>
              <w:pStyle w:val="table10"/>
            </w:pPr>
            <w:r>
              <w:t xml:space="preserve">Этажность </w:t>
            </w:r>
          </w:p>
        </w:tc>
        <w:tc>
          <w:tcPr>
            <w:tcW w:w="13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41F" w:rsidRPr="00AE13AD" w:rsidRDefault="00F2741F" w:rsidP="002D0582">
            <w:pPr>
              <w:pStyle w:val="table10"/>
              <w:rPr>
                <w:b/>
              </w:rPr>
            </w:pPr>
            <w:r w:rsidRPr="00AE13AD">
              <w:rPr>
                <w:b/>
              </w:rPr>
              <w:t> одноэтажный</w:t>
            </w:r>
          </w:p>
        </w:tc>
        <w:tc>
          <w:tcPr>
            <w:tcW w:w="6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41F" w:rsidRDefault="00F2741F" w:rsidP="002D0582">
            <w:pPr>
              <w:pStyle w:val="table10"/>
            </w:pPr>
            <w:r>
              <w:t>Подземная этажность</w:t>
            </w:r>
          </w:p>
        </w:tc>
        <w:tc>
          <w:tcPr>
            <w:tcW w:w="7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41F" w:rsidRPr="00AE13AD" w:rsidRDefault="00F2741F" w:rsidP="002D0582">
            <w:pPr>
              <w:pStyle w:val="table10"/>
              <w:rPr>
                <w:b/>
              </w:rPr>
            </w:pPr>
            <w:r w:rsidRPr="00AE13AD">
              <w:rPr>
                <w:b/>
              </w:rPr>
              <w:t> нет</w:t>
            </w:r>
          </w:p>
        </w:tc>
      </w:tr>
      <w:tr w:rsidR="00F2741F" w:rsidTr="002D0582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41F" w:rsidRDefault="00F2741F" w:rsidP="002D0582">
            <w:pPr>
              <w:pStyle w:val="table10"/>
            </w:pPr>
            <w:r>
              <w:t xml:space="preserve">Наименование </w:t>
            </w:r>
          </w:p>
        </w:tc>
        <w:tc>
          <w:tcPr>
            <w:tcW w:w="335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41F" w:rsidRPr="00206A44" w:rsidRDefault="00F2741F" w:rsidP="00F2741F">
            <w:pPr>
              <w:pStyle w:val="table10"/>
              <w:rPr>
                <w:b/>
              </w:rPr>
            </w:pPr>
            <w:r>
              <w:rPr>
                <w:b/>
              </w:rPr>
              <w:t>Жилой дом</w:t>
            </w:r>
          </w:p>
        </w:tc>
      </w:tr>
      <w:tr w:rsidR="00F2741F" w:rsidTr="002D0582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41F" w:rsidRDefault="00F2741F" w:rsidP="002D0582">
            <w:pPr>
              <w:pStyle w:val="table10"/>
            </w:pPr>
            <w: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5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41F" w:rsidRPr="00206A44" w:rsidRDefault="00F2741F" w:rsidP="006A0BE0">
            <w:pPr>
              <w:pStyle w:val="table10"/>
              <w:rPr>
                <w:b/>
              </w:rPr>
            </w:pPr>
            <w:r>
              <w:t> </w:t>
            </w:r>
            <w:r w:rsidRPr="00F2741F">
              <w:rPr>
                <w:b/>
              </w:rPr>
              <w:t xml:space="preserve">холодная пристройка, </w:t>
            </w:r>
            <w:r w:rsidRPr="00206A44">
              <w:rPr>
                <w:b/>
              </w:rPr>
              <w:t>сара</w:t>
            </w:r>
            <w:r w:rsidR="006A0BE0">
              <w:rPr>
                <w:b/>
              </w:rPr>
              <w:t>й</w:t>
            </w:r>
          </w:p>
        </w:tc>
      </w:tr>
      <w:tr w:rsidR="00F2741F" w:rsidTr="002D0582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41F" w:rsidRDefault="00F2741F" w:rsidP="002D0582">
            <w:pPr>
              <w:pStyle w:val="table10"/>
              <w:jc w:val="center"/>
            </w:pPr>
            <w:r>
              <w:t>Сведения о земельном участке</w:t>
            </w:r>
          </w:p>
        </w:tc>
      </w:tr>
      <w:tr w:rsidR="00F2741F" w:rsidTr="002D0582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41F" w:rsidRDefault="00F2741F" w:rsidP="002D0582">
            <w:pPr>
              <w:pStyle w:val="table10"/>
            </w:pPr>
            <w:r>
              <w:t>Кадастровый номер земельного участка</w:t>
            </w:r>
          </w:p>
        </w:tc>
        <w:tc>
          <w:tcPr>
            <w:tcW w:w="335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41F" w:rsidRPr="006A0BE0" w:rsidRDefault="00454003" w:rsidP="002D0582">
            <w:pPr>
              <w:pStyle w:val="table10"/>
              <w:rPr>
                <w:b/>
                <w:color w:val="FF0000"/>
              </w:rPr>
            </w:pPr>
            <w:r w:rsidRPr="00454003">
              <w:rPr>
                <w:b/>
                <w:color w:val="000000" w:themeColor="text1"/>
              </w:rPr>
              <w:t>нет сведений</w:t>
            </w:r>
          </w:p>
        </w:tc>
      </w:tr>
      <w:tr w:rsidR="00F2741F" w:rsidTr="002D0582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41F" w:rsidRDefault="00F2741F" w:rsidP="002D0582">
            <w:pPr>
              <w:pStyle w:val="table10"/>
            </w:pPr>
            <w:r>
              <w:t>Вид права на земельный участок</w:t>
            </w:r>
          </w:p>
        </w:tc>
        <w:tc>
          <w:tcPr>
            <w:tcW w:w="335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41F" w:rsidRPr="006A0BE0" w:rsidRDefault="00F2741F" w:rsidP="00020A2C">
            <w:pPr>
              <w:pStyle w:val="table10"/>
              <w:rPr>
                <w:color w:val="FF0000"/>
              </w:rPr>
            </w:pPr>
            <w:r w:rsidRPr="006A0BE0">
              <w:rPr>
                <w:color w:val="FF0000"/>
              </w:rPr>
              <w:t> </w:t>
            </w:r>
            <w:r w:rsidR="00020A2C" w:rsidRPr="00454003">
              <w:rPr>
                <w:b/>
                <w:color w:val="000000" w:themeColor="text1"/>
              </w:rPr>
              <w:t>пользование</w:t>
            </w:r>
          </w:p>
        </w:tc>
      </w:tr>
      <w:tr w:rsidR="00F2741F" w:rsidTr="002D0582">
        <w:trPr>
          <w:trHeight w:val="238"/>
        </w:trPr>
        <w:tc>
          <w:tcPr>
            <w:tcW w:w="3568" w:type="pct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41F" w:rsidRPr="00454003" w:rsidRDefault="00F2741F" w:rsidP="002D0582">
            <w:pPr>
              <w:pStyle w:val="table10"/>
              <w:rPr>
                <w:color w:val="000000" w:themeColor="text1"/>
              </w:rPr>
            </w:pPr>
            <w:r w:rsidRPr="00454003">
              <w:rPr>
                <w:color w:val="000000" w:themeColor="text1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41F" w:rsidRPr="00454003" w:rsidRDefault="00F2741F" w:rsidP="002D0582">
            <w:pPr>
              <w:pStyle w:val="table10"/>
              <w:rPr>
                <w:color w:val="000000" w:themeColor="text1"/>
              </w:rPr>
            </w:pPr>
            <w:r w:rsidRPr="00454003">
              <w:rPr>
                <w:color w:val="000000" w:themeColor="text1"/>
              </w:rPr>
              <w:t> </w:t>
            </w:r>
            <w:r w:rsidRPr="00454003">
              <w:rPr>
                <w:b/>
                <w:color w:val="000000" w:themeColor="text1"/>
              </w:rPr>
              <w:t>нет сведений</w:t>
            </w:r>
          </w:p>
        </w:tc>
      </w:tr>
      <w:tr w:rsidR="00F2741F" w:rsidTr="002D0582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41F" w:rsidRPr="00454003" w:rsidRDefault="00F2741F" w:rsidP="002D0582">
            <w:pPr>
              <w:pStyle w:val="table10"/>
              <w:rPr>
                <w:color w:val="000000" w:themeColor="text1"/>
              </w:rPr>
            </w:pPr>
            <w:r w:rsidRPr="00454003">
              <w:rPr>
                <w:color w:val="000000" w:themeColor="text1"/>
              </w:rPr>
              <w:t>Ограничения (обременения) прав на земельный участок</w:t>
            </w:r>
          </w:p>
        </w:tc>
        <w:tc>
          <w:tcPr>
            <w:tcW w:w="335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41F" w:rsidRPr="00454003" w:rsidRDefault="00F2741F" w:rsidP="002D0582">
            <w:pPr>
              <w:pStyle w:val="table10"/>
              <w:rPr>
                <w:color w:val="000000" w:themeColor="text1"/>
              </w:rPr>
            </w:pPr>
            <w:r w:rsidRPr="00454003">
              <w:rPr>
                <w:color w:val="000000" w:themeColor="text1"/>
              </w:rPr>
              <w:t> </w:t>
            </w:r>
            <w:r w:rsidRPr="00454003">
              <w:rPr>
                <w:b/>
                <w:color w:val="000000" w:themeColor="text1"/>
              </w:rPr>
              <w:t>нет сведений</w:t>
            </w:r>
          </w:p>
        </w:tc>
      </w:tr>
      <w:tr w:rsidR="00F2741F" w:rsidTr="002D0582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41F" w:rsidRPr="00454003" w:rsidRDefault="00F2741F" w:rsidP="002D0582">
            <w:pPr>
              <w:pStyle w:val="table10"/>
              <w:rPr>
                <w:color w:val="000000" w:themeColor="text1"/>
              </w:rPr>
            </w:pPr>
            <w:r w:rsidRPr="00454003">
              <w:rPr>
                <w:color w:val="000000" w:themeColor="text1"/>
              </w:rPr>
              <w:t xml:space="preserve">Площадь земельного участка 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41F" w:rsidRPr="00454003" w:rsidRDefault="00F2741F" w:rsidP="006A0BE0">
            <w:pPr>
              <w:pStyle w:val="table10"/>
              <w:rPr>
                <w:color w:val="000000" w:themeColor="text1"/>
              </w:rPr>
            </w:pPr>
            <w:r w:rsidRPr="00454003">
              <w:rPr>
                <w:color w:val="000000" w:themeColor="text1"/>
              </w:rPr>
              <w:t> </w:t>
            </w:r>
            <w:r w:rsidR="00020A2C" w:rsidRPr="00454003">
              <w:rPr>
                <w:color w:val="000000" w:themeColor="text1"/>
              </w:rPr>
              <w:t>0,0594</w:t>
            </w:r>
          </w:p>
        </w:tc>
        <w:tc>
          <w:tcPr>
            <w:tcW w:w="10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41F" w:rsidRPr="00454003" w:rsidRDefault="00F2741F" w:rsidP="002D0582">
            <w:pPr>
              <w:pStyle w:val="table10"/>
              <w:rPr>
                <w:color w:val="000000" w:themeColor="text1"/>
              </w:rPr>
            </w:pPr>
            <w:r w:rsidRPr="00454003">
              <w:rPr>
                <w:color w:val="000000" w:themeColor="text1"/>
              </w:rPr>
              <w:t xml:space="preserve">Целевое назначение земельного участка </w:t>
            </w:r>
          </w:p>
        </w:tc>
        <w:tc>
          <w:tcPr>
            <w:tcW w:w="234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41F" w:rsidRPr="00454003" w:rsidRDefault="00F2741F" w:rsidP="002D0582">
            <w:pPr>
              <w:pStyle w:val="table10"/>
              <w:rPr>
                <w:color w:val="000000" w:themeColor="text1"/>
              </w:rPr>
            </w:pPr>
            <w:r w:rsidRPr="00454003">
              <w:rPr>
                <w:color w:val="000000" w:themeColor="text1"/>
              </w:rPr>
              <w:t> </w:t>
            </w:r>
            <w:r w:rsidRPr="00454003">
              <w:rPr>
                <w:b/>
                <w:color w:val="000000" w:themeColor="text1"/>
              </w:rPr>
              <w:t>нет сведений</w:t>
            </w:r>
          </w:p>
        </w:tc>
      </w:tr>
      <w:tr w:rsidR="00F2741F" w:rsidTr="002D0582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41F" w:rsidRDefault="00F2741F" w:rsidP="002D0582">
            <w:pPr>
              <w:pStyle w:val="table10"/>
              <w:jc w:val="center"/>
            </w:pPr>
            <w:r>
              <w:t>Лица, имеющие право владения и пользования жилым домом</w:t>
            </w:r>
          </w:p>
        </w:tc>
      </w:tr>
      <w:tr w:rsidR="00F2741F" w:rsidTr="002D0582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41F" w:rsidRDefault="00F2741F" w:rsidP="002D0582">
            <w:pPr>
              <w:pStyle w:val="table10"/>
            </w:pPr>
            <w: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2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A0BE0" w:rsidRDefault="00F2741F" w:rsidP="006A0BE0">
            <w:pPr>
              <w:pStyle w:val="table10"/>
              <w:rPr>
                <w:b/>
              </w:rPr>
            </w:pPr>
            <w:r w:rsidRPr="00206A44">
              <w:rPr>
                <w:b/>
              </w:rPr>
              <w:t> </w:t>
            </w:r>
            <w:r w:rsidR="006A0BE0">
              <w:rPr>
                <w:b/>
              </w:rPr>
              <w:t>Бачила</w:t>
            </w:r>
          </w:p>
          <w:p w:rsidR="00F2741F" w:rsidRPr="00206A44" w:rsidRDefault="006A0BE0" w:rsidP="006A0BE0">
            <w:pPr>
              <w:pStyle w:val="table10"/>
              <w:rPr>
                <w:b/>
              </w:rPr>
            </w:pPr>
            <w:r>
              <w:rPr>
                <w:b/>
              </w:rPr>
              <w:t>Оксана Валерьевна</w:t>
            </w:r>
          </w:p>
        </w:tc>
        <w:tc>
          <w:tcPr>
            <w:tcW w:w="11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41F" w:rsidRDefault="00F2741F" w:rsidP="002D0582">
            <w:pPr>
              <w:pStyle w:val="table10"/>
            </w:pPr>
            <w:r>
              <w:t>Наименование/фамилия, собственное имя, отчество (если таковое имеется)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2741F" w:rsidRPr="00F2741F" w:rsidRDefault="00F2741F" w:rsidP="002D0582">
            <w:pPr>
              <w:pStyle w:val="table10"/>
              <w:rPr>
                <w:b/>
              </w:rPr>
            </w:pPr>
          </w:p>
        </w:tc>
      </w:tr>
      <w:tr w:rsidR="00F2741F" w:rsidTr="002D0582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41F" w:rsidRDefault="00F2741F" w:rsidP="002D0582">
            <w:pPr>
              <w:pStyle w:val="table10"/>
            </w:pPr>
            <w:r>
              <w:t xml:space="preserve">Основание для владения и пользования жилым домом </w:t>
            </w:r>
          </w:p>
        </w:tc>
        <w:tc>
          <w:tcPr>
            <w:tcW w:w="12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41F" w:rsidRPr="00206A44" w:rsidRDefault="00F2741F" w:rsidP="002D0582">
            <w:pPr>
              <w:pStyle w:val="table10"/>
              <w:rPr>
                <w:b/>
              </w:rPr>
            </w:pPr>
            <w:r w:rsidRPr="00206A44">
              <w:rPr>
                <w:b/>
              </w:rPr>
              <w:t> </w:t>
            </w:r>
            <w:r>
              <w:rPr>
                <w:b/>
              </w:rPr>
              <w:t>право собственности</w:t>
            </w:r>
          </w:p>
        </w:tc>
        <w:tc>
          <w:tcPr>
            <w:tcW w:w="11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41F" w:rsidRDefault="00F2741F" w:rsidP="002D0582">
            <w:pPr>
              <w:pStyle w:val="table10"/>
            </w:pPr>
            <w:r>
              <w:t xml:space="preserve">Основание для владения и пользования жилым домом 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2741F" w:rsidRPr="00F2741F" w:rsidRDefault="00F2741F" w:rsidP="002D0582">
            <w:pPr>
              <w:pStyle w:val="table10"/>
              <w:rPr>
                <w:b/>
              </w:rPr>
            </w:pPr>
          </w:p>
        </w:tc>
      </w:tr>
      <w:tr w:rsidR="00F2741F" w:rsidTr="002D0582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41F" w:rsidRDefault="00F2741F" w:rsidP="002D0582">
            <w:pPr>
              <w:pStyle w:val="table10"/>
            </w:pPr>
            <w:r>
              <w:t xml:space="preserve">Срок непроживания в жилом доме </w:t>
            </w:r>
          </w:p>
        </w:tc>
        <w:tc>
          <w:tcPr>
            <w:tcW w:w="12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41F" w:rsidRPr="00206A44" w:rsidRDefault="00F2741F" w:rsidP="002D0582">
            <w:pPr>
              <w:pStyle w:val="table10"/>
              <w:rPr>
                <w:b/>
              </w:rPr>
            </w:pPr>
            <w:r w:rsidRPr="00206A44">
              <w:rPr>
                <w:b/>
              </w:rPr>
              <w:t> более 3-х лет</w:t>
            </w:r>
          </w:p>
        </w:tc>
        <w:tc>
          <w:tcPr>
            <w:tcW w:w="11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41F" w:rsidRDefault="00F2741F" w:rsidP="002D0582">
            <w:pPr>
              <w:pStyle w:val="table10"/>
            </w:pPr>
            <w:r>
              <w:t xml:space="preserve">Срок непроживания в жилом доме 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2741F" w:rsidRPr="00F2741F" w:rsidRDefault="00F2741F" w:rsidP="002D0582">
            <w:pPr>
              <w:pStyle w:val="table10"/>
              <w:rPr>
                <w:b/>
              </w:rPr>
            </w:pPr>
          </w:p>
        </w:tc>
      </w:tr>
      <w:tr w:rsidR="00F2741F" w:rsidTr="002D0582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41F" w:rsidRDefault="00F2741F" w:rsidP="002D0582">
            <w:pPr>
              <w:pStyle w:val="table10"/>
            </w:pPr>
            <w:r>
              <w:t xml:space="preserve">Государство/гражданство </w:t>
            </w:r>
          </w:p>
        </w:tc>
        <w:tc>
          <w:tcPr>
            <w:tcW w:w="12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41F" w:rsidRPr="00206A44" w:rsidRDefault="00F2741F" w:rsidP="0073610E">
            <w:pPr>
              <w:pStyle w:val="table10"/>
              <w:rPr>
                <w:b/>
              </w:rPr>
            </w:pPr>
            <w:r w:rsidRPr="00206A44">
              <w:rPr>
                <w:b/>
              </w:rPr>
              <w:t> </w:t>
            </w:r>
          </w:p>
        </w:tc>
        <w:tc>
          <w:tcPr>
            <w:tcW w:w="11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41F" w:rsidRDefault="00F2741F" w:rsidP="002D0582">
            <w:pPr>
              <w:pStyle w:val="table10"/>
            </w:pPr>
            <w:r>
              <w:t xml:space="preserve">Государство/гражданство 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2741F" w:rsidRPr="00F2741F" w:rsidRDefault="00F2741F" w:rsidP="002D0582">
            <w:pPr>
              <w:pStyle w:val="table10"/>
              <w:rPr>
                <w:b/>
              </w:rPr>
            </w:pPr>
          </w:p>
        </w:tc>
      </w:tr>
      <w:tr w:rsidR="00F2741F" w:rsidTr="002D0582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41F" w:rsidRPr="00A95839" w:rsidRDefault="00F2741F" w:rsidP="002D0582">
            <w:pPr>
              <w:pStyle w:val="table10"/>
            </w:pPr>
            <w:r w:rsidRPr="00A95839">
              <w:t xml:space="preserve">Доля в праве </w:t>
            </w:r>
          </w:p>
        </w:tc>
        <w:tc>
          <w:tcPr>
            <w:tcW w:w="12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41F" w:rsidRPr="00A95839" w:rsidRDefault="00F2741F" w:rsidP="006A0BE0">
            <w:pPr>
              <w:pStyle w:val="table10"/>
              <w:rPr>
                <w:b/>
              </w:rPr>
            </w:pPr>
            <w:r w:rsidRPr="00A95839">
              <w:rPr>
                <w:b/>
              </w:rPr>
              <w:t> </w:t>
            </w:r>
            <w:r w:rsidR="006A0BE0">
              <w:rPr>
                <w:b/>
              </w:rPr>
              <w:t>собственность одного лица</w:t>
            </w:r>
          </w:p>
        </w:tc>
        <w:tc>
          <w:tcPr>
            <w:tcW w:w="11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41F" w:rsidRDefault="00F2741F" w:rsidP="002D0582">
            <w:pPr>
              <w:pStyle w:val="table10"/>
            </w:pPr>
            <w:r w:rsidRPr="00A95839">
              <w:t>Доля в праве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2741F" w:rsidRPr="00F2741F" w:rsidRDefault="00F2741F" w:rsidP="002D0582">
            <w:pPr>
              <w:pStyle w:val="table10"/>
              <w:rPr>
                <w:b/>
              </w:rPr>
            </w:pPr>
          </w:p>
        </w:tc>
      </w:tr>
      <w:tr w:rsidR="00F2741F" w:rsidTr="002D0582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41F" w:rsidRDefault="00F2741F" w:rsidP="002D0582">
            <w:pPr>
              <w:pStyle w:val="table10"/>
            </w:pPr>
            <w: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12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41F" w:rsidRPr="00206A44" w:rsidRDefault="00F2741F" w:rsidP="002D0582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41F" w:rsidRDefault="00F2741F" w:rsidP="002D0582">
            <w:pPr>
              <w:pStyle w:val="table10"/>
            </w:pPr>
            <w: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2741F" w:rsidRPr="00F2741F" w:rsidRDefault="00F2741F" w:rsidP="002D0582">
            <w:pPr>
              <w:rPr>
                <w:b/>
              </w:rPr>
            </w:pPr>
          </w:p>
        </w:tc>
      </w:tr>
      <w:tr w:rsidR="00F2741F" w:rsidTr="002D0582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41F" w:rsidRDefault="00F2741F" w:rsidP="002D0582">
            <w:pPr>
              <w:pStyle w:val="table10"/>
            </w:pPr>
            <w:r>
              <w:t>Учетный номер плательщика/идентификацион</w:t>
            </w:r>
            <w:r>
              <w:lastRenderedPageBreak/>
              <w:t xml:space="preserve">ный номер </w:t>
            </w:r>
          </w:p>
        </w:tc>
        <w:tc>
          <w:tcPr>
            <w:tcW w:w="12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41F" w:rsidRPr="00206A44" w:rsidRDefault="00F2741F" w:rsidP="002D0582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41F" w:rsidRDefault="00F2741F" w:rsidP="002D0582">
            <w:pPr>
              <w:pStyle w:val="table10"/>
            </w:pPr>
            <w:r>
              <w:t>Учетный номер плательщика/идентифик</w:t>
            </w:r>
            <w:r>
              <w:lastRenderedPageBreak/>
              <w:t xml:space="preserve">ационный номер 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2741F" w:rsidRPr="00F2741F" w:rsidRDefault="00F2741F" w:rsidP="002D0582">
            <w:pPr>
              <w:rPr>
                <w:b/>
              </w:rPr>
            </w:pPr>
          </w:p>
        </w:tc>
      </w:tr>
      <w:tr w:rsidR="00F2741F" w:rsidTr="0073610E">
        <w:trPr>
          <w:trHeight w:val="319"/>
        </w:trPr>
        <w:tc>
          <w:tcPr>
            <w:tcW w:w="1443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41F" w:rsidRDefault="00F2741F" w:rsidP="002D0582">
            <w:pPr>
              <w:pStyle w:val="table10"/>
            </w:pPr>
            <w:r>
              <w:lastRenderedPageBreak/>
              <w:t>Адрес</w:t>
            </w:r>
          </w:p>
        </w:tc>
        <w:tc>
          <w:tcPr>
            <w:tcW w:w="1207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610E" w:rsidRPr="00414A2D" w:rsidRDefault="0073610E" w:rsidP="0073610E">
            <w:pPr>
              <w:spacing w:after="0" w:line="240" w:lineRule="exact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6A0BE0" w:rsidRPr="00414A2D" w:rsidRDefault="006A0BE0" w:rsidP="006A0BE0">
            <w:pPr>
              <w:spacing w:after="0" w:line="240" w:lineRule="exact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7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41F" w:rsidRDefault="00F2741F" w:rsidP="002D0582">
            <w:pPr>
              <w:pStyle w:val="table10"/>
            </w:pPr>
            <w:r>
              <w:t>Адрес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2741F" w:rsidRDefault="00F2741F" w:rsidP="002D0582">
            <w:pPr>
              <w:pStyle w:val="table10"/>
            </w:pPr>
          </w:p>
        </w:tc>
      </w:tr>
      <w:tr w:rsidR="00F2741F" w:rsidTr="002D0582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41F" w:rsidRDefault="00F2741F" w:rsidP="002D0582">
            <w:pPr>
              <w:pStyle w:val="table10"/>
            </w:pPr>
            <w: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2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2741F" w:rsidRDefault="00F2741F" w:rsidP="002D0582">
            <w:pPr>
              <w:pStyle w:val="table10"/>
            </w:pPr>
          </w:p>
        </w:tc>
        <w:tc>
          <w:tcPr>
            <w:tcW w:w="11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41F" w:rsidRDefault="00F2741F" w:rsidP="002D0582">
            <w:pPr>
              <w:pStyle w:val="table10"/>
            </w:pPr>
            <w: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41F" w:rsidRDefault="00F2741F" w:rsidP="002D0582">
            <w:pPr>
              <w:pStyle w:val="table10"/>
            </w:pPr>
            <w:r>
              <w:t> </w:t>
            </w:r>
          </w:p>
        </w:tc>
      </w:tr>
      <w:tr w:rsidR="00F2741F" w:rsidTr="002D0582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41F" w:rsidRDefault="00F2741F" w:rsidP="002D0582">
            <w:pPr>
              <w:pStyle w:val="table10"/>
            </w:pPr>
            <w:r>
              <w:t>Основание для владения и пользования жилым домом</w:t>
            </w:r>
          </w:p>
        </w:tc>
        <w:tc>
          <w:tcPr>
            <w:tcW w:w="12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2741F" w:rsidRDefault="00F2741F" w:rsidP="002D0582">
            <w:pPr>
              <w:pStyle w:val="table10"/>
            </w:pPr>
          </w:p>
        </w:tc>
        <w:tc>
          <w:tcPr>
            <w:tcW w:w="11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41F" w:rsidRDefault="00F2741F" w:rsidP="002D0582">
            <w:pPr>
              <w:pStyle w:val="table10"/>
            </w:pPr>
            <w:r>
              <w:t xml:space="preserve">Основание для владения и пользования жилым домом 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41F" w:rsidRDefault="00F2741F" w:rsidP="002D0582">
            <w:pPr>
              <w:pStyle w:val="table10"/>
            </w:pPr>
            <w:r>
              <w:t> </w:t>
            </w:r>
          </w:p>
        </w:tc>
      </w:tr>
      <w:tr w:rsidR="00F2741F" w:rsidTr="002D0582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41F" w:rsidRDefault="00F2741F" w:rsidP="002D0582">
            <w:pPr>
              <w:pStyle w:val="table10"/>
            </w:pPr>
            <w:r>
              <w:t xml:space="preserve">Срок непроживания в жилом доме </w:t>
            </w:r>
          </w:p>
        </w:tc>
        <w:tc>
          <w:tcPr>
            <w:tcW w:w="12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2741F" w:rsidRDefault="00F2741F" w:rsidP="002D0582">
            <w:pPr>
              <w:pStyle w:val="table10"/>
            </w:pPr>
          </w:p>
        </w:tc>
        <w:tc>
          <w:tcPr>
            <w:tcW w:w="11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41F" w:rsidRDefault="00F2741F" w:rsidP="002D0582">
            <w:pPr>
              <w:pStyle w:val="table10"/>
            </w:pPr>
            <w:r>
              <w:t xml:space="preserve">Срок непроживания в жилом доме 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41F" w:rsidRDefault="00F2741F" w:rsidP="002D0582">
            <w:pPr>
              <w:pStyle w:val="table10"/>
            </w:pPr>
            <w:r>
              <w:t> </w:t>
            </w:r>
          </w:p>
        </w:tc>
      </w:tr>
      <w:tr w:rsidR="00F2741F" w:rsidTr="002D0582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41F" w:rsidRDefault="00F2741F" w:rsidP="002D0582">
            <w:pPr>
              <w:pStyle w:val="table10"/>
            </w:pPr>
            <w:r>
              <w:t xml:space="preserve">Государство/гражданство </w:t>
            </w:r>
          </w:p>
        </w:tc>
        <w:tc>
          <w:tcPr>
            <w:tcW w:w="12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2741F" w:rsidRDefault="00F2741F" w:rsidP="002D0582">
            <w:pPr>
              <w:pStyle w:val="table10"/>
            </w:pPr>
          </w:p>
        </w:tc>
        <w:tc>
          <w:tcPr>
            <w:tcW w:w="11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41F" w:rsidRDefault="00F2741F" w:rsidP="002D0582">
            <w:pPr>
              <w:pStyle w:val="table10"/>
            </w:pPr>
            <w:r>
              <w:t xml:space="preserve">Государство/гражданство 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41F" w:rsidRDefault="00F2741F" w:rsidP="002D0582">
            <w:pPr>
              <w:pStyle w:val="table10"/>
            </w:pPr>
            <w:r>
              <w:t> </w:t>
            </w:r>
          </w:p>
        </w:tc>
      </w:tr>
      <w:tr w:rsidR="00F2741F" w:rsidTr="002D0582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41F" w:rsidRDefault="00F2741F" w:rsidP="002D0582">
            <w:pPr>
              <w:pStyle w:val="table10"/>
            </w:pPr>
            <w:r>
              <w:t>Дата рождения</w:t>
            </w:r>
          </w:p>
        </w:tc>
        <w:tc>
          <w:tcPr>
            <w:tcW w:w="12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2741F" w:rsidRDefault="00F2741F" w:rsidP="002D0582">
            <w:pPr>
              <w:pStyle w:val="table10"/>
            </w:pPr>
          </w:p>
        </w:tc>
        <w:tc>
          <w:tcPr>
            <w:tcW w:w="11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41F" w:rsidRDefault="00F2741F" w:rsidP="002D0582">
            <w:pPr>
              <w:pStyle w:val="table10"/>
            </w:pPr>
            <w:r>
              <w:t>Дата рождения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41F" w:rsidRDefault="00F2741F" w:rsidP="002D0582">
            <w:pPr>
              <w:pStyle w:val="table10"/>
            </w:pPr>
            <w:r>
              <w:t> </w:t>
            </w:r>
          </w:p>
        </w:tc>
      </w:tr>
      <w:tr w:rsidR="00F2741F" w:rsidTr="002D0582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41F" w:rsidRDefault="00F2741F" w:rsidP="002D0582">
            <w:pPr>
              <w:pStyle w:val="table10"/>
            </w:pPr>
            <w:r>
              <w:t xml:space="preserve">Доля в праве </w:t>
            </w:r>
          </w:p>
        </w:tc>
        <w:tc>
          <w:tcPr>
            <w:tcW w:w="12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2741F" w:rsidRDefault="00F2741F" w:rsidP="002D0582">
            <w:pPr>
              <w:pStyle w:val="table10"/>
            </w:pPr>
          </w:p>
        </w:tc>
        <w:tc>
          <w:tcPr>
            <w:tcW w:w="11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41F" w:rsidRDefault="00F2741F" w:rsidP="002D0582">
            <w:pPr>
              <w:pStyle w:val="table10"/>
            </w:pPr>
            <w:r>
              <w:t xml:space="preserve">Доля в праве 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41F" w:rsidRDefault="00F2741F" w:rsidP="002D0582">
            <w:pPr>
              <w:pStyle w:val="table10"/>
            </w:pPr>
            <w:r>
              <w:t> </w:t>
            </w:r>
          </w:p>
        </w:tc>
      </w:tr>
      <w:tr w:rsidR="00F2741F" w:rsidTr="002D0582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41F" w:rsidRDefault="00F2741F" w:rsidP="002D0582">
            <w:pPr>
              <w:pStyle w:val="table10"/>
            </w:pPr>
            <w: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12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2741F" w:rsidRDefault="00F2741F" w:rsidP="002D0582">
            <w:pPr>
              <w:pStyle w:val="table10"/>
            </w:pPr>
          </w:p>
        </w:tc>
        <w:tc>
          <w:tcPr>
            <w:tcW w:w="11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41F" w:rsidRDefault="00F2741F" w:rsidP="002D0582">
            <w:pPr>
              <w:pStyle w:val="table10"/>
            </w:pPr>
            <w: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41F" w:rsidRDefault="00F2741F" w:rsidP="002D0582">
            <w:pPr>
              <w:pStyle w:val="table10"/>
            </w:pPr>
            <w:r>
              <w:t> </w:t>
            </w:r>
          </w:p>
        </w:tc>
      </w:tr>
      <w:tr w:rsidR="00F2741F" w:rsidTr="002D0582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41F" w:rsidRDefault="00F2741F" w:rsidP="002D0582">
            <w:pPr>
              <w:pStyle w:val="table10"/>
            </w:pPr>
            <w:r>
              <w:t xml:space="preserve">Учетный номер плательщика/идентификационный номер </w:t>
            </w:r>
          </w:p>
        </w:tc>
        <w:tc>
          <w:tcPr>
            <w:tcW w:w="12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2741F" w:rsidRDefault="00F2741F" w:rsidP="002D0582">
            <w:pPr>
              <w:pStyle w:val="table10"/>
            </w:pPr>
          </w:p>
        </w:tc>
        <w:tc>
          <w:tcPr>
            <w:tcW w:w="11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41F" w:rsidRDefault="00F2741F" w:rsidP="002D0582">
            <w:pPr>
              <w:pStyle w:val="table10"/>
            </w:pPr>
            <w:r>
              <w:t xml:space="preserve">Учетный номер плательщика/идентификационный номер 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41F" w:rsidRDefault="00F2741F" w:rsidP="002D0582">
            <w:pPr>
              <w:pStyle w:val="table10"/>
            </w:pPr>
            <w:r>
              <w:t> </w:t>
            </w:r>
          </w:p>
        </w:tc>
      </w:tr>
      <w:tr w:rsidR="00F2741F" w:rsidTr="002D0582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41F" w:rsidRDefault="00F2741F" w:rsidP="002D0582">
            <w:pPr>
              <w:pStyle w:val="table10"/>
            </w:pPr>
            <w:r>
              <w:t xml:space="preserve">Адрес </w:t>
            </w:r>
          </w:p>
        </w:tc>
        <w:tc>
          <w:tcPr>
            <w:tcW w:w="1207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41F" w:rsidRDefault="00F2741F" w:rsidP="002D0582">
            <w:pPr>
              <w:pStyle w:val="table10"/>
            </w:pPr>
            <w:r>
              <w:t> </w:t>
            </w:r>
          </w:p>
        </w:tc>
        <w:tc>
          <w:tcPr>
            <w:tcW w:w="1137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41F" w:rsidRDefault="00F2741F" w:rsidP="002D0582">
            <w:pPr>
              <w:pStyle w:val="table10"/>
            </w:pPr>
            <w:r>
              <w:t>Адрес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41F" w:rsidRDefault="00F2741F" w:rsidP="002D0582">
            <w:pPr>
              <w:pStyle w:val="table10"/>
            </w:pPr>
            <w:r>
              <w:t> </w:t>
            </w:r>
          </w:p>
        </w:tc>
      </w:tr>
      <w:tr w:rsidR="00F2741F" w:rsidTr="002D0582">
        <w:trPr>
          <w:trHeight w:val="238"/>
        </w:trPr>
        <w:tc>
          <w:tcPr>
            <w:tcW w:w="1443" w:type="pct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41F" w:rsidRDefault="00F2741F" w:rsidP="002D0582">
            <w:pPr>
              <w:pStyle w:val="table10"/>
            </w:pPr>
            <w:r>
              <w:t> </w:t>
            </w:r>
          </w:p>
        </w:tc>
        <w:tc>
          <w:tcPr>
            <w:tcW w:w="1207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41F" w:rsidRDefault="00F2741F" w:rsidP="002D0582">
            <w:pPr>
              <w:pStyle w:val="table10"/>
            </w:pPr>
            <w:r>
              <w:t> </w:t>
            </w:r>
            <w:r w:rsidRPr="00206A44">
              <w:rPr>
                <w:b/>
              </w:rPr>
              <w:t>нет сведений</w:t>
            </w:r>
          </w:p>
        </w:tc>
        <w:tc>
          <w:tcPr>
            <w:tcW w:w="1137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41F" w:rsidRDefault="00F2741F" w:rsidP="002D0582">
            <w:pPr>
              <w:pStyle w:val="table10"/>
            </w:pPr>
            <w:r>
              <w:t> </w:t>
            </w:r>
          </w:p>
        </w:tc>
        <w:tc>
          <w:tcPr>
            <w:tcW w:w="1212" w:type="pct"/>
            <w:gridSpan w:val="4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41F" w:rsidRDefault="00F2741F" w:rsidP="002D0582">
            <w:pPr>
              <w:pStyle w:val="table10"/>
            </w:pPr>
            <w:r>
              <w:t> </w:t>
            </w:r>
          </w:p>
        </w:tc>
      </w:tr>
      <w:tr w:rsidR="00F2741F" w:rsidTr="002D0582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41F" w:rsidRDefault="00F2741F" w:rsidP="002D0582">
            <w:pPr>
              <w:pStyle w:val="table10"/>
              <w:jc w:val="center"/>
            </w:pPr>
            <w:r>
              <w:t>Основание включения жилого дома в реестр пустующих домов</w:t>
            </w:r>
          </w:p>
        </w:tc>
      </w:tr>
      <w:tr w:rsidR="00F2741F" w:rsidTr="002D0582">
        <w:trPr>
          <w:trHeight w:val="238"/>
        </w:trPr>
        <w:tc>
          <w:tcPr>
            <w:tcW w:w="199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2741F" w:rsidRDefault="00F2741F" w:rsidP="002D0582">
            <w:pPr>
              <w:pStyle w:val="table10"/>
              <w:jc w:val="center"/>
            </w:pPr>
            <w:r>
              <w:t>Наименование документа</w:t>
            </w:r>
          </w:p>
        </w:tc>
        <w:tc>
          <w:tcPr>
            <w:tcW w:w="10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2741F" w:rsidRDefault="00F2741F" w:rsidP="002D0582">
            <w:pPr>
              <w:pStyle w:val="table10"/>
              <w:jc w:val="center"/>
            </w:pPr>
            <w:r>
              <w:t>Дата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2741F" w:rsidRDefault="00F2741F" w:rsidP="002D0582">
            <w:pPr>
              <w:pStyle w:val="table10"/>
              <w:jc w:val="center"/>
            </w:pPr>
            <w:r>
              <w:t>Номер</w:t>
            </w: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2741F" w:rsidRDefault="00F2741F" w:rsidP="002D0582">
            <w:pPr>
              <w:pStyle w:val="table10"/>
              <w:jc w:val="center"/>
            </w:pPr>
            <w:r>
              <w:t>Дата внесения записи в реестр</w:t>
            </w:r>
          </w:p>
        </w:tc>
      </w:tr>
      <w:tr w:rsidR="00F2741F" w:rsidRPr="00A63442" w:rsidTr="002D0582">
        <w:trPr>
          <w:trHeight w:val="238"/>
        </w:trPr>
        <w:tc>
          <w:tcPr>
            <w:tcW w:w="199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41F" w:rsidRPr="00A63442" w:rsidRDefault="00F2741F" w:rsidP="002D0582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решение райисполкома</w:t>
            </w:r>
          </w:p>
        </w:tc>
        <w:tc>
          <w:tcPr>
            <w:tcW w:w="10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41F" w:rsidRPr="00A63442" w:rsidRDefault="00F2741F" w:rsidP="002D0582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</w:t>
            </w:r>
            <w:r w:rsidR="00B95836">
              <w:rPr>
                <w:b/>
              </w:rPr>
              <w:t>19.07.2019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41F" w:rsidRPr="00A63442" w:rsidRDefault="00F2741F" w:rsidP="002D0582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</w:t>
            </w: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41F" w:rsidRPr="00A63442" w:rsidRDefault="00F2741F" w:rsidP="002D0582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13.06.2019</w:t>
            </w:r>
          </w:p>
        </w:tc>
      </w:tr>
      <w:tr w:rsidR="00F2741F" w:rsidRPr="00A63442" w:rsidTr="002D0582">
        <w:trPr>
          <w:trHeight w:val="238"/>
        </w:trPr>
        <w:tc>
          <w:tcPr>
            <w:tcW w:w="199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41F" w:rsidRPr="00A63442" w:rsidRDefault="00F2741F" w:rsidP="002D0582">
            <w:pPr>
              <w:pStyle w:val="table10"/>
              <w:rPr>
                <w:b/>
              </w:rPr>
            </w:pPr>
            <w:r w:rsidRPr="00A63442">
              <w:rPr>
                <w:b/>
              </w:rPr>
              <w:t xml:space="preserve"> Заключение </w:t>
            </w:r>
          </w:p>
        </w:tc>
        <w:tc>
          <w:tcPr>
            <w:tcW w:w="10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41F" w:rsidRPr="00A63442" w:rsidRDefault="00F2741F" w:rsidP="002D0582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30.05.2019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41F" w:rsidRPr="00A63442" w:rsidRDefault="00F2741F" w:rsidP="002D0582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</w:t>
            </w:r>
            <w:r w:rsidR="00B95836">
              <w:rPr>
                <w:b/>
              </w:rPr>
              <w:t>10</w:t>
            </w: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41F" w:rsidRPr="00A63442" w:rsidRDefault="00F2741F" w:rsidP="002D0582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</w:t>
            </w:r>
          </w:p>
        </w:tc>
      </w:tr>
      <w:tr w:rsidR="00F2741F" w:rsidTr="002D0582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41F" w:rsidRDefault="00F2741F" w:rsidP="002D0582">
            <w:pPr>
              <w:pStyle w:val="table10"/>
            </w:pPr>
            <w: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5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41F" w:rsidRPr="00A63442" w:rsidRDefault="00F2741F" w:rsidP="002D0582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главный специалист отдела жилищно-коммунального хозяйства райисполкома Цыганок Анна Александровна</w:t>
            </w:r>
          </w:p>
        </w:tc>
      </w:tr>
      <w:tr w:rsidR="00F2741F" w:rsidTr="002D0582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41F" w:rsidRDefault="00F2741F" w:rsidP="002D0582">
            <w:pPr>
              <w:pStyle w:val="table10"/>
            </w:pPr>
            <w:r>
              <w:t>Примечание</w:t>
            </w:r>
          </w:p>
        </w:tc>
        <w:tc>
          <w:tcPr>
            <w:tcW w:w="335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41F" w:rsidRDefault="00F2741F" w:rsidP="002D0582">
            <w:pPr>
              <w:pStyle w:val="table10"/>
            </w:pPr>
            <w:r>
              <w:t> </w:t>
            </w:r>
          </w:p>
        </w:tc>
      </w:tr>
      <w:tr w:rsidR="00F2741F" w:rsidTr="002D0582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41F" w:rsidRDefault="00F2741F" w:rsidP="002D0582">
            <w:pPr>
              <w:pStyle w:val="table10"/>
            </w:pPr>
            <w:r>
              <w:t>Внесение исправлений в реестр</w:t>
            </w:r>
          </w:p>
        </w:tc>
        <w:tc>
          <w:tcPr>
            <w:tcW w:w="335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41F" w:rsidRDefault="00F2741F" w:rsidP="002D0582">
            <w:pPr>
              <w:pStyle w:val="table10"/>
            </w:pPr>
            <w:r>
              <w:t> </w:t>
            </w:r>
          </w:p>
        </w:tc>
      </w:tr>
      <w:tr w:rsidR="00F2741F" w:rsidTr="002D0582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41F" w:rsidRDefault="00F2741F" w:rsidP="002D0582">
            <w:pPr>
              <w:pStyle w:val="table10"/>
            </w:pPr>
            <w: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5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41F" w:rsidRDefault="00F2741F" w:rsidP="002D0582">
            <w:pPr>
              <w:pStyle w:val="table10"/>
            </w:pPr>
            <w:r>
              <w:t> </w:t>
            </w:r>
          </w:p>
        </w:tc>
      </w:tr>
      <w:tr w:rsidR="00F2741F" w:rsidTr="002D0582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41F" w:rsidRDefault="00F2741F" w:rsidP="002D0582">
            <w:pPr>
              <w:pStyle w:val="table10"/>
              <w:jc w:val="center"/>
            </w:pPr>
            <w:r>
              <w:t>Основание исключения жилого дома из реестра пустующих домов</w:t>
            </w:r>
          </w:p>
        </w:tc>
      </w:tr>
      <w:tr w:rsidR="00F2741F" w:rsidTr="002D0582">
        <w:trPr>
          <w:trHeight w:val="238"/>
        </w:trPr>
        <w:tc>
          <w:tcPr>
            <w:tcW w:w="199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2741F" w:rsidRDefault="00F2741F" w:rsidP="002D0582">
            <w:pPr>
              <w:pStyle w:val="table10"/>
              <w:jc w:val="center"/>
            </w:pPr>
            <w:r>
              <w:t>Наименование документа</w:t>
            </w:r>
          </w:p>
        </w:tc>
        <w:tc>
          <w:tcPr>
            <w:tcW w:w="10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2741F" w:rsidRDefault="00F2741F" w:rsidP="002D0582">
            <w:pPr>
              <w:pStyle w:val="table10"/>
              <w:jc w:val="center"/>
            </w:pPr>
            <w:r>
              <w:t>Дата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2741F" w:rsidRDefault="00F2741F" w:rsidP="002D0582">
            <w:pPr>
              <w:pStyle w:val="table10"/>
              <w:jc w:val="center"/>
            </w:pPr>
            <w:r>
              <w:t>Номер</w:t>
            </w: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2741F" w:rsidRDefault="00F2741F" w:rsidP="002D0582">
            <w:pPr>
              <w:pStyle w:val="table10"/>
              <w:jc w:val="center"/>
            </w:pPr>
            <w:r>
              <w:t>Дата внесения записи в реестр</w:t>
            </w:r>
          </w:p>
        </w:tc>
      </w:tr>
      <w:tr w:rsidR="00F2741F" w:rsidTr="002D0582">
        <w:trPr>
          <w:trHeight w:val="238"/>
        </w:trPr>
        <w:tc>
          <w:tcPr>
            <w:tcW w:w="199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41F" w:rsidRDefault="00F2741F" w:rsidP="002D0582">
            <w:pPr>
              <w:pStyle w:val="table10"/>
            </w:pPr>
            <w:r>
              <w:t> </w:t>
            </w:r>
          </w:p>
        </w:tc>
        <w:tc>
          <w:tcPr>
            <w:tcW w:w="10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41F" w:rsidRDefault="00F2741F" w:rsidP="002D0582">
            <w:pPr>
              <w:pStyle w:val="table10"/>
            </w:pPr>
            <w:r>
              <w:t> 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41F" w:rsidRDefault="00F2741F" w:rsidP="002D0582">
            <w:pPr>
              <w:pStyle w:val="table10"/>
            </w:pPr>
            <w:r>
              <w:t> </w:t>
            </w: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41F" w:rsidRDefault="00F2741F" w:rsidP="002D0582">
            <w:pPr>
              <w:pStyle w:val="table10"/>
            </w:pPr>
            <w:r>
              <w:t> </w:t>
            </w:r>
          </w:p>
        </w:tc>
      </w:tr>
      <w:tr w:rsidR="00F2741F" w:rsidTr="002D0582">
        <w:trPr>
          <w:trHeight w:val="238"/>
        </w:trPr>
        <w:tc>
          <w:tcPr>
            <w:tcW w:w="199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41F" w:rsidRDefault="00F2741F" w:rsidP="002D0582">
            <w:pPr>
              <w:pStyle w:val="table10"/>
            </w:pPr>
            <w:r>
              <w:t> </w:t>
            </w:r>
          </w:p>
        </w:tc>
        <w:tc>
          <w:tcPr>
            <w:tcW w:w="10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41F" w:rsidRDefault="00F2741F" w:rsidP="002D0582">
            <w:pPr>
              <w:pStyle w:val="table10"/>
            </w:pPr>
            <w:r>
              <w:t> 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41F" w:rsidRDefault="00F2741F" w:rsidP="002D0582">
            <w:pPr>
              <w:pStyle w:val="table10"/>
            </w:pPr>
            <w:r>
              <w:t> </w:t>
            </w: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41F" w:rsidRDefault="00F2741F" w:rsidP="002D0582">
            <w:pPr>
              <w:pStyle w:val="table10"/>
            </w:pPr>
            <w:r>
              <w:t> </w:t>
            </w:r>
          </w:p>
        </w:tc>
      </w:tr>
      <w:tr w:rsidR="00F2741F" w:rsidTr="002D0582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41F" w:rsidRDefault="00F2741F" w:rsidP="002D0582">
            <w:pPr>
              <w:pStyle w:val="table10"/>
            </w:pPr>
            <w: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5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41F" w:rsidRDefault="00F2741F" w:rsidP="002D0582">
            <w:pPr>
              <w:pStyle w:val="table10"/>
            </w:pPr>
            <w:r>
              <w:t> </w:t>
            </w:r>
          </w:p>
        </w:tc>
      </w:tr>
      <w:tr w:rsidR="00F2741F" w:rsidTr="002D0582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41F" w:rsidRDefault="00F2741F" w:rsidP="002D0582">
            <w:pPr>
              <w:pStyle w:val="table10"/>
            </w:pPr>
            <w:r>
              <w:t>Примечание</w:t>
            </w:r>
          </w:p>
        </w:tc>
        <w:tc>
          <w:tcPr>
            <w:tcW w:w="3350" w:type="pct"/>
            <w:gridSpan w:val="11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41F" w:rsidRDefault="00F2741F" w:rsidP="002D0582">
            <w:pPr>
              <w:pStyle w:val="table10"/>
            </w:pPr>
            <w:r>
              <w:t> </w:t>
            </w:r>
          </w:p>
        </w:tc>
      </w:tr>
    </w:tbl>
    <w:p w:rsidR="00CB546D" w:rsidRDefault="00CB546D"/>
    <w:p w:rsidR="00CB546D" w:rsidRDefault="00CB546D"/>
    <w:p w:rsidR="0073610E" w:rsidRDefault="0073610E"/>
    <w:p w:rsidR="0073610E" w:rsidRDefault="0073610E"/>
    <w:p w:rsidR="00CB546D" w:rsidRDefault="00CB546D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2"/>
        <w:gridCol w:w="1132"/>
        <w:gridCol w:w="388"/>
        <w:gridCol w:w="459"/>
        <w:gridCol w:w="185"/>
        <w:gridCol w:w="393"/>
        <w:gridCol w:w="129"/>
        <w:gridCol w:w="706"/>
        <w:gridCol w:w="689"/>
        <w:gridCol w:w="90"/>
        <w:gridCol w:w="940"/>
        <w:gridCol w:w="407"/>
        <w:gridCol w:w="105"/>
        <w:gridCol w:w="755"/>
        <w:gridCol w:w="79"/>
        <w:gridCol w:w="1338"/>
      </w:tblGrid>
      <w:tr w:rsidR="002D0582" w:rsidTr="002D0582">
        <w:trPr>
          <w:trHeight w:val="238"/>
        </w:trPr>
        <w:tc>
          <w:tcPr>
            <w:tcW w:w="839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D0582" w:rsidRDefault="002D0582" w:rsidP="002D0582">
            <w:pPr>
              <w:pStyle w:val="table10"/>
              <w:jc w:val="center"/>
            </w:pPr>
            <w:r>
              <w:lastRenderedPageBreak/>
              <w:t>Номер записи</w:t>
            </w:r>
          </w:p>
        </w:tc>
        <w:tc>
          <w:tcPr>
            <w:tcW w:w="4161" w:type="pct"/>
            <w:gridSpan w:val="15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D0582" w:rsidRDefault="002D0582" w:rsidP="002D0582">
            <w:pPr>
              <w:pStyle w:val="table10"/>
              <w:jc w:val="center"/>
            </w:pPr>
            <w:r>
              <w:t>Наименование административно-территориальной единицы, района в г. Минске</w:t>
            </w:r>
          </w:p>
        </w:tc>
      </w:tr>
      <w:tr w:rsidR="002D0582" w:rsidTr="002D0582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Pr="00312F79" w:rsidRDefault="00B95836" w:rsidP="002D0582">
            <w:pPr>
              <w:pStyle w:val="table10"/>
              <w:rPr>
                <w:b/>
              </w:rPr>
            </w:pPr>
            <w:r>
              <w:rPr>
                <w:b/>
              </w:rPr>
              <w:t>49</w:t>
            </w:r>
          </w:p>
        </w:tc>
        <w:tc>
          <w:tcPr>
            <w:tcW w:w="4161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Pr="00AE13AD" w:rsidRDefault="002D0582" w:rsidP="002D0582">
            <w:pPr>
              <w:pStyle w:val="table10"/>
              <w:rPr>
                <w:b/>
              </w:rPr>
            </w:pPr>
            <w:r>
              <w:t> </w:t>
            </w:r>
            <w:r>
              <w:rPr>
                <w:b/>
              </w:rPr>
              <w:t>Осиповичи</w:t>
            </w:r>
          </w:p>
        </w:tc>
      </w:tr>
      <w:tr w:rsidR="002D0582" w:rsidTr="002D0582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Default="002D0582" w:rsidP="002D0582">
            <w:pPr>
              <w:pStyle w:val="table10"/>
              <w:jc w:val="center"/>
            </w:pPr>
            <w:r>
              <w:t>Адрес жилого дома, расположенного в населенном пункте</w:t>
            </w:r>
          </w:p>
        </w:tc>
      </w:tr>
      <w:tr w:rsidR="002D0582" w:rsidTr="002D0582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Default="002D0582" w:rsidP="002D0582">
            <w:pPr>
              <w:pStyle w:val="table10"/>
            </w:pPr>
            <w:r>
              <w:t xml:space="preserve">Категория элемента улично-дорожной сети </w:t>
            </w:r>
          </w:p>
        </w:tc>
        <w:tc>
          <w:tcPr>
            <w:tcW w:w="10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Default="002D0582" w:rsidP="002D0582">
            <w:pPr>
              <w:pStyle w:val="table10"/>
            </w:pPr>
            <w:r>
              <w:t>Наименование элемента улично-дорожной сети</w:t>
            </w:r>
          </w:p>
        </w:tc>
        <w:tc>
          <w:tcPr>
            <w:tcW w:w="3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Default="002D0582" w:rsidP="002D0582">
            <w:pPr>
              <w:pStyle w:val="table10"/>
            </w:pPr>
            <w:r>
              <w:t>Номер дома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Default="002D0582" w:rsidP="002D0582">
            <w:pPr>
              <w:pStyle w:val="table10"/>
            </w:pPr>
            <w:r>
              <w:t>Номер корпуса дома (при наличии)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Default="002D0582" w:rsidP="002D0582">
            <w:pPr>
              <w:pStyle w:val="table10"/>
            </w:pPr>
            <w:r>
              <w:t>Индекс номера дома (при наличии)</w:t>
            </w:r>
          </w:p>
        </w:tc>
        <w:tc>
          <w:tcPr>
            <w:tcW w:w="7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Default="002D0582" w:rsidP="002D0582">
            <w:pPr>
              <w:pStyle w:val="table10"/>
            </w:pPr>
            <w:r>
              <w:t xml:space="preserve">Номер квартиры в блокированном жилом доме 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Default="002D0582" w:rsidP="002D0582">
            <w:pPr>
              <w:pStyle w:val="table10"/>
            </w:pPr>
            <w:r>
              <w:t>Индекс номера квартиры в блокированном жилом доме (при наличии)</w:t>
            </w:r>
          </w:p>
        </w:tc>
      </w:tr>
      <w:tr w:rsidR="002D0582" w:rsidRPr="00AE13AD" w:rsidTr="002D0582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Pr="00AE13AD" w:rsidRDefault="002D0582" w:rsidP="002D0582">
            <w:pPr>
              <w:pStyle w:val="table10"/>
              <w:rPr>
                <w:b/>
              </w:rPr>
            </w:pPr>
            <w:r w:rsidRPr="00AE13AD">
              <w:rPr>
                <w:b/>
              </w:rPr>
              <w:t> улица</w:t>
            </w:r>
          </w:p>
        </w:tc>
        <w:tc>
          <w:tcPr>
            <w:tcW w:w="10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Pr="00AE13AD" w:rsidRDefault="002D0582" w:rsidP="002D0582">
            <w:pPr>
              <w:pStyle w:val="table10"/>
              <w:rPr>
                <w:b/>
              </w:rPr>
            </w:pPr>
            <w:r>
              <w:rPr>
                <w:b/>
              </w:rPr>
              <w:t>Коммунистическая</w:t>
            </w:r>
          </w:p>
        </w:tc>
        <w:tc>
          <w:tcPr>
            <w:tcW w:w="3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Pr="00AE13AD" w:rsidRDefault="002D0582" w:rsidP="002D0582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Pr="00AE13AD" w:rsidRDefault="002D0582" w:rsidP="002D0582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Pr="00AE13AD" w:rsidRDefault="002D0582" w:rsidP="002D0582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Pr="00AE13AD" w:rsidRDefault="002D0582" w:rsidP="002D0582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Pr="00AE13AD" w:rsidRDefault="002D0582" w:rsidP="002D0582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2D0582" w:rsidTr="002D0582">
        <w:trPr>
          <w:trHeight w:val="238"/>
        </w:trPr>
        <w:tc>
          <w:tcPr>
            <w:tcW w:w="1895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Default="002D0582" w:rsidP="002D0582">
            <w:pPr>
              <w:pStyle w:val="table10"/>
            </w:pPr>
            <w:r>
              <w:t>Адрес жилого дома, расположенного вне населенного пункта</w:t>
            </w:r>
          </w:p>
        </w:tc>
        <w:tc>
          <w:tcPr>
            <w:tcW w:w="310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Default="002D0582" w:rsidP="002D0582">
            <w:pPr>
              <w:pStyle w:val="table10"/>
              <w:jc w:val="center"/>
              <w:rPr>
                <w:b/>
              </w:rPr>
            </w:pPr>
          </w:p>
          <w:p w:rsidR="002D0582" w:rsidRPr="00AE13AD" w:rsidRDefault="002D0582" w:rsidP="002D0582">
            <w:pPr>
              <w:pStyle w:val="table10"/>
              <w:jc w:val="center"/>
              <w:rPr>
                <w:b/>
              </w:rPr>
            </w:pPr>
            <w:r w:rsidRPr="00AE13AD">
              <w:rPr>
                <w:b/>
              </w:rPr>
              <w:t>-</w:t>
            </w:r>
          </w:p>
        </w:tc>
      </w:tr>
      <w:tr w:rsidR="002D0582" w:rsidTr="002D0582">
        <w:trPr>
          <w:trHeight w:val="238"/>
        </w:trPr>
        <w:tc>
          <w:tcPr>
            <w:tcW w:w="1895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Default="002D0582" w:rsidP="002D0582">
            <w:pPr>
              <w:pStyle w:val="table10"/>
            </w:pPr>
            <w:r>
              <w:t>Инвентарный номер</w:t>
            </w:r>
          </w:p>
        </w:tc>
        <w:tc>
          <w:tcPr>
            <w:tcW w:w="310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Pr="00AE13AD" w:rsidRDefault="002D0582" w:rsidP="002D0582">
            <w:pPr>
              <w:pStyle w:val="table10"/>
              <w:rPr>
                <w:b/>
              </w:rPr>
            </w:pPr>
            <w:r>
              <w:t> </w:t>
            </w:r>
            <w:r w:rsidRPr="00AE13AD">
              <w:rPr>
                <w:b/>
              </w:rPr>
              <w:t>714/С-</w:t>
            </w:r>
            <w:r>
              <w:rPr>
                <w:b/>
              </w:rPr>
              <w:t>23046</w:t>
            </w:r>
          </w:p>
        </w:tc>
      </w:tr>
      <w:tr w:rsidR="002D0582" w:rsidTr="002D0582">
        <w:trPr>
          <w:trHeight w:val="238"/>
        </w:trPr>
        <w:tc>
          <w:tcPr>
            <w:tcW w:w="3568" w:type="pct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Default="002D0582" w:rsidP="002D0582">
            <w:pPr>
              <w:pStyle w:val="table10"/>
            </w:pPr>
            <w: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Pr="00AE13AD" w:rsidRDefault="002D0582" w:rsidP="002D0582">
            <w:pPr>
              <w:pStyle w:val="table10"/>
              <w:rPr>
                <w:b/>
              </w:rPr>
            </w:pPr>
            <w:r>
              <w:rPr>
                <w:b/>
              </w:rPr>
              <w:t>14.06.1965</w:t>
            </w:r>
          </w:p>
        </w:tc>
      </w:tr>
      <w:tr w:rsidR="002D0582" w:rsidTr="002D0582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Default="002D0582" w:rsidP="002D0582">
            <w:pPr>
              <w:pStyle w:val="table10"/>
            </w:pPr>
            <w:r>
              <w:t xml:space="preserve">Площадь жилого дома 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Pr="00AE13AD" w:rsidRDefault="002D0582" w:rsidP="002D0582">
            <w:pPr>
              <w:pStyle w:val="table10"/>
              <w:rPr>
                <w:b/>
              </w:rPr>
            </w:pPr>
            <w:r>
              <w:t> </w:t>
            </w:r>
            <w:r>
              <w:rPr>
                <w:b/>
              </w:rPr>
              <w:t>47,0</w:t>
            </w:r>
          </w:p>
        </w:tc>
        <w:tc>
          <w:tcPr>
            <w:tcW w:w="5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Default="002D0582" w:rsidP="002D0582">
            <w:pPr>
              <w:pStyle w:val="table10"/>
            </w:pPr>
            <w:r>
              <w:t xml:space="preserve">Размер </w:t>
            </w:r>
          </w:p>
        </w:tc>
        <w:tc>
          <w:tcPr>
            <w:tcW w:w="13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Pr="00AE13AD" w:rsidRDefault="002D0582" w:rsidP="002D0582">
            <w:pPr>
              <w:pStyle w:val="table10"/>
              <w:rPr>
                <w:b/>
              </w:rPr>
            </w:pPr>
            <w:r>
              <w:t> </w:t>
            </w:r>
            <w:r w:rsidRPr="00AE13AD">
              <w:rPr>
                <w:b/>
              </w:rPr>
              <w:t>нет сведений</w:t>
            </w:r>
          </w:p>
        </w:tc>
        <w:tc>
          <w:tcPr>
            <w:tcW w:w="6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Default="002D0582" w:rsidP="002D0582">
            <w:pPr>
              <w:pStyle w:val="table10"/>
            </w:pPr>
            <w:r>
              <w:t>Дата ввода</w:t>
            </w:r>
          </w:p>
        </w:tc>
        <w:tc>
          <w:tcPr>
            <w:tcW w:w="7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Pr="00AE13AD" w:rsidRDefault="002D0582" w:rsidP="002D0582">
            <w:pPr>
              <w:pStyle w:val="table10"/>
              <w:rPr>
                <w:b/>
              </w:rPr>
            </w:pPr>
            <w:r>
              <w:t> </w:t>
            </w:r>
            <w:r w:rsidRPr="00AE13AD">
              <w:rPr>
                <w:b/>
              </w:rPr>
              <w:t>нет сведений</w:t>
            </w:r>
          </w:p>
        </w:tc>
      </w:tr>
      <w:tr w:rsidR="002D0582" w:rsidTr="002D0582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Default="002D0582" w:rsidP="002D0582">
            <w:pPr>
              <w:pStyle w:val="table10"/>
            </w:pPr>
            <w:r>
              <w:t xml:space="preserve">Назначение </w:t>
            </w:r>
          </w:p>
        </w:tc>
        <w:tc>
          <w:tcPr>
            <w:tcW w:w="4161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Pr="00AE13AD" w:rsidRDefault="002D0582" w:rsidP="002D0582">
            <w:pPr>
              <w:pStyle w:val="table10"/>
              <w:rPr>
                <w:b/>
              </w:rPr>
            </w:pPr>
            <w:r>
              <w:t> </w:t>
            </w:r>
            <w:r w:rsidRPr="00AE13AD">
              <w:rPr>
                <w:b/>
              </w:rPr>
              <w:t>здание одноквартирного жилого дома</w:t>
            </w:r>
          </w:p>
        </w:tc>
      </w:tr>
      <w:tr w:rsidR="002D0582" w:rsidTr="002D0582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Default="002D0582" w:rsidP="002D0582">
            <w:pPr>
              <w:pStyle w:val="table10"/>
            </w:pPr>
            <w:r>
              <w:t>Материал стен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Pr="00AE13AD" w:rsidRDefault="002D0582" w:rsidP="002D0582">
            <w:pPr>
              <w:pStyle w:val="table10"/>
              <w:rPr>
                <w:b/>
              </w:rPr>
            </w:pPr>
            <w:r>
              <w:t> </w:t>
            </w:r>
            <w:r w:rsidRPr="00AE13AD">
              <w:rPr>
                <w:b/>
              </w:rPr>
              <w:t>б</w:t>
            </w:r>
            <w:r>
              <w:rPr>
                <w:b/>
              </w:rPr>
              <w:t>ревенчатый</w:t>
            </w:r>
          </w:p>
        </w:tc>
        <w:tc>
          <w:tcPr>
            <w:tcW w:w="5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Default="002D0582" w:rsidP="002D0582">
            <w:pPr>
              <w:pStyle w:val="table10"/>
            </w:pPr>
            <w:r>
              <w:t xml:space="preserve">Этажность </w:t>
            </w:r>
          </w:p>
        </w:tc>
        <w:tc>
          <w:tcPr>
            <w:tcW w:w="13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Pr="00AE13AD" w:rsidRDefault="002D0582" w:rsidP="002D0582">
            <w:pPr>
              <w:pStyle w:val="table10"/>
              <w:rPr>
                <w:b/>
              </w:rPr>
            </w:pPr>
            <w:r w:rsidRPr="00AE13AD">
              <w:rPr>
                <w:b/>
              </w:rPr>
              <w:t> одноэтажный</w:t>
            </w:r>
          </w:p>
        </w:tc>
        <w:tc>
          <w:tcPr>
            <w:tcW w:w="6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Default="002D0582" w:rsidP="002D0582">
            <w:pPr>
              <w:pStyle w:val="table10"/>
            </w:pPr>
            <w:r>
              <w:t>Подземная этажность</w:t>
            </w:r>
          </w:p>
        </w:tc>
        <w:tc>
          <w:tcPr>
            <w:tcW w:w="7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Pr="00AE13AD" w:rsidRDefault="002D0582" w:rsidP="002D0582">
            <w:pPr>
              <w:pStyle w:val="table10"/>
              <w:rPr>
                <w:b/>
              </w:rPr>
            </w:pPr>
            <w:r w:rsidRPr="00AE13AD">
              <w:rPr>
                <w:b/>
              </w:rPr>
              <w:t> нет</w:t>
            </w:r>
          </w:p>
        </w:tc>
      </w:tr>
      <w:tr w:rsidR="002D0582" w:rsidTr="002D0582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Default="002D0582" w:rsidP="002D0582">
            <w:pPr>
              <w:pStyle w:val="table10"/>
            </w:pPr>
            <w:r>
              <w:t xml:space="preserve">Наименование </w:t>
            </w:r>
          </w:p>
        </w:tc>
        <w:tc>
          <w:tcPr>
            <w:tcW w:w="33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Pr="00206A44" w:rsidRDefault="002D0582" w:rsidP="002D0582">
            <w:pPr>
              <w:pStyle w:val="table10"/>
              <w:rPr>
                <w:b/>
              </w:rPr>
            </w:pPr>
            <w:r>
              <w:rPr>
                <w:b/>
              </w:rPr>
              <w:t>Жилой дом</w:t>
            </w:r>
          </w:p>
        </w:tc>
      </w:tr>
      <w:tr w:rsidR="002D0582" w:rsidTr="002D0582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Default="002D0582" w:rsidP="002D0582">
            <w:pPr>
              <w:pStyle w:val="table10"/>
            </w:pPr>
            <w: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Pr="00206A44" w:rsidRDefault="002D0582" w:rsidP="002D0582">
            <w:pPr>
              <w:pStyle w:val="table10"/>
              <w:rPr>
                <w:b/>
              </w:rPr>
            </w:pPr>
            <w:r>
              <w:t> </w:t>
            </w:r>
            <w:r w:rsidRPr="00F2741F">
              <w:rPr>
                <w:b/>
              </w:rPr>
              <w:t xml:space="preserve">холодная пристройка, </w:t>
            </w:r>
            <w:r>
              <w:rPr>
                <w:b/>
              </w:rPr>
              <w:t xml:space="preserve">два </w:t>
            </w:r>
            <w:r w:rsidRPr="00206A44">
              <w:rPr>
                <w:b/>
              </w:rPr>
              <w:t>сара</w:t>
            </w:r>
            <w:r>
              <w:rPr>
                <w:b/>
              </w:rPr>
              <w:t>я, погреб</w:t>
            </w:r>
          </w:p>
        </w:tc>
      </w:tr>
      <w:tr w:rsidR="002D0582" w:rsidTr="002D0582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Default="002D0582" w:rsidP="002D0582">
            <w:pPr>
              <w:pStyle w:val="table10"/>
              <w:jc w:val="center"/>
            </w:pPr>
            <w:r>
              <w:t>Сведения о земельном участке</w:t>
            </w:r>
          </w:p>
        </w:tc>
      </w:tr>
      <w:tr w:rsidR="002D0582" w:rsidTr="002D0582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Default="002D0582" w:rsidP="002D0582">
            <w:pPr>
              <w:pStyle w:val="table10"/>
            </w:pPr>
            <w:r>
              <w:t>Кадастровый номер земельного участка</w:t>
            </w:r>
          </w:p>
        </w:tc>
        <w:tc>
          <w:tcPr>
            <w:tcW w:w="33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Pr="002D0582" w:rsidRDefault="002D0582" w:rsidP="002D0582">
            <w:pPr>
              <w:pStyle w:val="table10"/>
              <w:rPr>
                <w:b/>
                <w:color w:val="000000" w:themeColor="text1"/>
              </w:rPr>
            </w:pPr>
            <w:r w:rsidRPr="006A0BE0">
              <w:rPr>
                <w:color w:val="FF0000"/>
              </w:rPr>
              <w:t> </w:t>
            </w:r>
            <w:r w:rsidRPr="002D0582">
              <w:rPr>
                <w:b/>
                <w:color w:val="000000" w:themeColor="text1"/>
              </w:rPr>
              <w:t>нет сведений</w:t>
            </w:r>
          </w:p>
        </w:tc>
      </w:tr>
      <w:tr w:rsidR="002D0582" w:rsidTr="002D0582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Default="002D0582" w:rsidP="002D0582">
            <w:pPr>
              <w:pStyle w:val="table10"/>
            </w:pPr>
            <w:r>
              <w:t>Вид права на земельный участок</w:t>
            </w:r>
          </w:p>
        </w:tc>
        <w:tc>
          <w:tcPr>
            <w:tcW w:w="33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Pr="006A0BE0" w:rsidRDefault="002D0582" w:rsidP="002D0582">
            <w:pPr>
              <w:pStyle w:val="table10"/>
              <w:rPr>
                <w:color w:val="FF0000"/>
              </w:rPr>
            </w:pPr>
            <w:r w:rsidRPr="002D0582">
              <w:rPr>
                <w:b/>
                <w:color w:val="000000" w:themeColor="text1"/>
              </w:rPr>
              <w:t>нет сведений</w:t>
            </w:r>
          </w:p>
        </w:tc>
      </w:tr>
      <w:tr w:rsidR="002D0582" w:rsidTr="002D0582">
        <w:trPr>
          <w:trHeight w:val="238"/>
        </w:trPr>
        <w:tc>
          <w:tcPr>
            <w:tcW w:w="3568" w:type="pct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Default="002D0582" w:rsidP="002D0582">
            <w:pPr>
              <w:pStyle w:val="table10"/>
            </w:pPr>
            <w: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Pr="002D0582" w:rsidRDefault="002D0582" w:rsidP="002D0582">
            <w:pPr>
              <w:pStyle w:val="table10"/>
              <w:rPr>
                <w:color w:val="000000" w:themeColor="text1"/>
              </w:rPr>
            </w:pPr>
            <w:r w:rsidRPr="002D0582">
              <w:rPr>
                <w:color w:val="000000" w:themeColor="text1"/>
              </w:rPr>
              <w:t> </w:t>
            </w:r>
            <w:r w:rsidRPr="002D0582">
              <w:rPr>
                <w:b/>
                <w:color w:val="000000" w:themeColor="text1"/>
              </w:rPr>
              <w:t>нет сведений</w:t>
            </w:r>
          </w:p>
        </w:tc>
      </w:tr>
      <w:tr w:rsidR="002D0582" w:rsidTr="002D0582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Default="002D0582" w:rsidP="002D0582">
            <w:pPr>
              <w:pStyle w:val="table10"/>
            </w:pPr>
            <w:r>
              <w:t>Ограничения (обременения) прав на земельный участок</w:t>
            </w:r>
          </w:p>
        </w:tc>
        <w:tc>
          <w:tcPr>
            <w:tcW w:w="33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Pr="002D0582" w:rsidRDefault="002D0582" w:rsidP="002D0582">
            <w:pPr>
              <w:pStyle w:val="table10"/>
              <w:rPr>
                <w:color w:val="000000" w:themeColor="text1"/>
              </w:rPr>
            </w:pPr>
            <w:r w:rsidRPr="002D0582">
              <w:rPr>
                <w:color w:val="000000" w:themeColor="text1"/>
              </w:rPr>
              <w:t> </w:t>
            </w:r>
            <w:r w:rsidRPr="002D0582">
              <w:rPr>
                <w:b/>
                <w:color w:val="000000" w:themeColor="text1"/>
              </w:rPr>
              <w:t>нет сведений</w:t>
            </w:r>
          </w:p>
        </w:tc>
      </w:tr>
      <w:tr w:rsidR="002D0582" w:rsidTr="002D0582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Default="002D0582" w:rsidP="002D0582">
            <w:pPr>
              <w:pStyle w:val="table10"/>
            </w:pPr>
            <w:r>
              <w:t xml:space="preserve">Площадь земельного участка 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Default="002D0582" w:rsidP="002D0582">
            <w:pPr>
              <w:pStyle w:val="table10"/>
            </w:pPr>
            <w:r>
              <w:t> </w:t>
            </w:r>
            <w:r w:rsidRPr="002D0582">
              <w:rPr>
                <w:b/>
                <w:color w:val="000000" w:themeColor="text1"/>
              </w:rPr>
              <w:t>нет сведений</w:t>
            </w:r>
          </w:p>
        </w:tc>
        <w:tc>
          <w:tcPr>
            <w:tcW w:w="1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Default="002D0582" w:rsidP="002D0582">
            <w:pPr>
              <w:pStyle w:val="table10"/>
            </w:pPr>
            <w:r>
              <w:t xml:space="preserve">Целевое назначение земельного участка </w:t>
            </w:r>
          </w:p>
        </w:tc>
        <w:tc>
          <w:tcPr>
            <w:tcW w:w="235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Pr="002D0582" w:rsidRDefault="002D0582" w:rsidP="002D0582">
            <w:pPr>
              <w:pStyle w:val="table10"/>
              <w:rPr>
                <w:color w:val="000000" w:themeColor="text1"/>
              </w:rPr>
            </w:pPr>
            <w:r w:rsidRPr="002D0582">
              <w:rPr>
                <w:color w:val="000000" w:themeColor="text1"/>
              </w:rPr>
              <w:t> </w:t>
            </w:r>
            <w:r w:rsidRPr="002D0582">
              <w:rPr>
                <w:b/>
                <w:color w:val="000000" w:themeColor="text1"/>
              </w:rPr>
              <w:t>нет сведений</w:t>
            </w:r>
          </w:p>
        </w:tc>
      </w:tr>
      <w:tr w:rsidR="002D0582" w:rsidTr="002D0582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Default="002D0582" w:rsidP="002D0582">
            <w:pPr>
              <w:pStyle w:val="table10"/>
              <w:jc w:val="center"/>
            </w:pPr>
            <w:r>
              <w:t>Лица, имеющие право владения и пользования жилым домом</w:t>
            </w:r>
          </w:p>
        </w:tc>
      </w:tr>
      <w:tr w:rsidR="002D0582" w:rsidTr="002D0582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Default="002D0582" w:rsidP="002D0582">
            <w:pPr>
              <w:pStyle w:val="table10"/>
            </w:pPr>
            <w: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2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Default="002D0582" w:rsidP="002D0582">
            <w:pPr>
              <w:pStyle w:val="table10"/>
              <w:rPr>
                <w:b/>
              </w:rPr>
            </w:pPr>
            <w:r w:rsidRPr="00206A44">
              <w:rPr>
                <w:b/>
              </w:rPr>
              <w:t> </w:t>
            </w:r>
            <w:r>
              <w:rPr>
                <w:b/>
              </w:rPr>
              <w:t>Жеромский (Жаромский)</w:t>
            </w:r>
          </w:p>
          <w:p w:rsidR="002D0582" w:rsidRPr="00206A44" w:rsidRDefault="002D0582" w:rsidP="002D0582">
            <w:pPr>
              <w:pStyle w:val="table10"/>
              <w:rPr>
                <w:b/>
              </w:rPr>
            </w:pPr>
            <w:r>
              <w:rPr>
                <w:b/>
              </w:rPr>
              <w:t xml:space="preserve">Иван Иосифович </w:t>
            </w:r>
            <w:r w:rsidRPr="002D0582">
              <w:rPr>
                <w:b/>
                <w:i/>
              </w:rPr>
              <w:t>(умер</w:t>
            </w:r>
            <w:r>
              <w:rPr>
                <w:b/>
              </w:rPr>
              <w:t>)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Default="002D0582" w:rsidP="002D0582">
            <w:pPr>
              <w:pStyle w:val="table10"/>
            </w:pPr>
            <w:r>
              <w:t>Наименование/фамилия, собственное имя, отчество (если таковое имеется)</w:t>
            </w:r>
          </w:p>
        </w:tc>
        <w:tc>
          <w:tcPr>
            <w:tcW w:w="12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D0582" w:rsidRPr="00F2741F" w:rsidRDefault="002D0582" w:rsidP="002D0582">
            <w:pPr>
              <w:pStyle w:val="table10"/>
              <w:rPr>
                <w:b/>
              </w:rPr>
            </w:pPr>
          </w:p>
        </w:tc>
      </w:tr>
      <w:tr w:rsidR="002D0582" w:rsidTr="002D0582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Default="002D0582" w:rsidP="002D0582">
            <w:pPr>
              <w:pStyle w:val="table10"/>
            </w:pPr>
            <w:r>
              <w:t xml:space="preserve">Основание для владения и пользования жилым домом </w:t>
            </w:r>
          </w:p>
        </w:tc>
        <w:tc>
          <w:tcPr>
            <w:tcW w:w="12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Pr="00206A44" w:rsidRDefault="002D0582" w:rsidP="002D0582">
            <w:pPr>
              <w:pStyle w:val="table10"/>
              <w:rPr>
                <w:b/>
              </w:rPr>
            </w:pPr>
            <w:r w:rsidRPr="00206A44">
              <w:rPr>
                <w:b/>
              </w:rPr>
              <w:t> </w:t>
            </w:r>
            <w:r>
              <w:rPr>
                <w:b/>
              </w:rPr>
              <w:t>право собственности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Default="002D0582" w:rsidP="002D0582">
            <w:pPr>
              <w:pStyle w:val="table10"/>
            </w:pPr>
            <w:r>
              <w:t xml:space="preserve">Основание для владения и пользования жилым домом </w:t>
            </w:r>
          </w:p>
        </w:tc>
        <w:tc>
          <w:tcPr>
            <w:tcW w:w="12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D0582" w:rsidRPr="00F2741F" w:rsidRDefault="002D0582" w:rsidP="002D0582">
            <w:pPr>
              <w:pStyle w:val="table10"/>
              <w:rPr>
                <w:b/>
              </w:rPr>
            </w:pPr>
          </w:p>
        </w:tc>
      </w:tr>
      <w:tr w:rsidR="002D0582" w:rsidTr="002D0582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Default="002D0582" w:rsidP="002D0582">
            <w:pPr>
              <w:pStyle w:val="table10"/>
            </w:pPr>
            <w:r>
              <w:t xml:space="preserve">Срок непроживания в жилом доме </w:t>
            </w:r>
          </w:p>
        </w:tc>
        <w:tc>
          <w:tcPr>
            <w:tcW w:w="12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Pr="00206A44" w:rsidRDefault="002D0582" w:rsidP="002D0582">
            <w:pPr>
              <w:pStyle w:val="table10"/>
              <w:rPr>
                <w:b/>
              </w:rPr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Default="002D0582" w:rsidP="002D0582">
            <w:pPr>
              <w:pStyle w:val="table10"/>
            </w:pPr>
            <w:r>
              <w:t xml:space="preserve">Срок непроживания в жилом доме </w:t>
            </w:r>
          </w:p>
        </w:tc>
        <w:tc>
          <w:tcPr>
            <w:tcW w:w="12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D0582" w:rsidRPr="00F2741F" w:rsidRDefault="002D0582" w:rsidP="002D0582">
            <w:pPr>
              <w:pStyle w:val="table10"/>
              <w:rPr>
                <w:b/>
              </w:rPr>
            </w:pPr>
          </w:p>
        </w:tc>
      </w:tr>
      <w:tr w:rsidR="002D0582" w:rsidTr="002D0582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Default="002D0582" w:rsidP="002D0582">
            <w:pPr>
              <w:pStyle w:val="table10"/>
            </w:pPr>
            <w:r>
              <w:t xml:space="preserve">Государство/гражданство </w:t>
            </w:r>
          </w:p>
        </w:tc>
        <w:tc>
          <w:tcPr>
            <w:tcW w:w="12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Pr="00206A44" w:rsidRDefault="002D0582" w:rsidP="002D0582">
            <w:pPr>
              <w:pStyle w:val="table10"/>
              <w:rPr>
                <w:b/>
              </w:rPr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Default="002D0582" w:rsidP="002D0582">
            <w:pPr>
              <w:pStyle w:val="table10"/>
            </w:pPr>
            <w:r>
              <w:t xml:space="preserve">Государство/гражданство </w:t>
            </w:r>
          </w:p>
        </w:tc>
        <w:tc>
          <w:tcPr>
            <w:tcW w:w="12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D0582" w:rsidRPr="00F2741F" w:rsidRDefault="002D0582" w:rsidP="002D0582">
            <w:pPr>
              <w:pStyle w:val="table10"/>
              <w:rPr>
                <w:b/>
              </w:rPr>
            </w:pPr>
          </w:p>
        </w:tc>
      </w:tr>
      <w:tr w:rsidR="002D0582" w:rsidTr="002D0582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Pr="00A95839" w:rsidRDefault="002D0582" w:rsidP="002D0582">
            <w:pPr>
              <w:pStyle w:val="table10"/>
            </w:pPr>
            <w:r w:rsidRPr="00A95839">
              <w:t xml:space="preserve">Доля в праве </w:t>
            </w:r>
          </w:p>
        </w:tc>
        <w:tc>
          <w:tcPr>
            <w:tcW w:w="12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Pr="00A95839" w:rsidRDefault="002D0582" w:rsidP="002D0582">
            <w:pPr>
              <w:pStyle w:val="table10"/>
              <w:rPr>
                <w:b/>
              </w:rPr>
            </w:pPr>
            <w:r w:rsidRPr="00A95839">
              <w:rPr>
                <w:b/>
              </w:rPr>
              <w:t> </w:t>
            </w:r>
            <w:r>
              <w:rPr>
                <w:b/>
              </w:rPr>
              <w:t>собственность одного лица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Default="002D0582" w:rsidP="002D0582">
            <w:pPr>
              <w:pStyle w:val="table10"/>
            </w:pPr>
            <w:r w:rsidRPr="00A95839">
              <w:t>Доля в праве</w:t>
            </w:r>
          </w:p>
        </w:tc>
        <w:tc>
          <w:tcPr>
            <w:tcW w:w="12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D0582" w:rsidRPr="00F2741F" w:rsidRDefault="002D0582" w:rsidP="002D0582">
            <w:pPr>
              <w:pStyle w:val="table10"/>
              <w:rPr>
                <w:b/>
              </w:rPr>
            </w:pPr>
          </w:p>
        </w:tc>
      </w:tr>
      <w:tr w:rsidR="002D0582" w:rsidTr="0073610E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Default="002D0582" w:rsidP="002D0582">
            <w:pPr>
              <w:pStyle w:val="table10"/>
            </w:pPr>
            <w: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12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D0582" w:rsidRPr="00206A44" w:rsidRDefault="002D0582" w:rsidP="002D0582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Default="002D0582" w:rsidP="002D0582">
            <w:pPr>
              <w:pStyle w:val="table10"/>
            </w:pPr>
            <w: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2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D0582" w:rsidRPr="00F2741F" w:rsidRDefault="002D0582" w:rsidP="002D0582">
            <w:pPr>
              <w:rPr>
                <w:b/>
              </w:rPr>
            </w:pPr>
          </w:p>
        </w:tc>
      </w:tr>
      <w:tr w:rsidR="002D0582" w:rsidTr="0073610E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Default="002D0582" w:rsidP="002D0582">
            <w:pPr>
              <w:pStyle w:val="table10"/>
            </w:pPr>
            <w:r>
              <w:t xml:space="preserve">Учетный номер плательщика/идентификационный номер </w:t>
            </w:r>
          </w:p>
        </w:tc>
        <w:tc>
          <w:tcPr>
            <w:tcW w:w="12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D0582" w:rsidRPr="00206A44" w:rsidRDefault="002D0582" w:rsidP="002D0582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Default="002D0582" w:rsidP="002D0582">
            <w:pPr>
              <w:pStyle w:val="table10"/>
            </w:pPr>
            <w:r>
              <w:t xml:space="preserve">Учетный номер плательщика/идентификационный номер </w:t>
            </w:r>
          </w:p>
        </w:tc>
        <w:tc>
          <w:tcPr>
            <w:tcW w:w="12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D0582" w:rsidRPr="00F2741F" w:rsidRDefault="002D0582" w:rsidP="002D0582">
            <w:pPr>
              <w:rPr>
                <w:b/>
              </w:rPr>
            </w:pPr>
          </w:p>
        </w:tc>
      </w:tr>
      <w:tr w:rsidR="002D0582" w:rsidTr="0073610E">
        <w:trPr>
          <w:trHeight w:val="286"/>
        </w:trPr>
        <w:tc>
          <w:tcPr>
            <w:tcW w:w="1443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Default="002D0582" w:rsidP="002D0582">
            <w:pPr>
              <w:pStyle w:val="table10"/>
            </w:pPr>
            <w:r>
              <w:lastRenderedPageBreak/>
              <w:t>Адрес</w:t>
            </w:r>
          </w:p>
        </w:tc>
        <w:tc>
          <w:tcPr>
            <w:tcW w:w="1207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Pr="00414A2D" w:rsidRDefault="002D0582" w:rsidP="002D0582">
            <w:pPr>
              <w:spacing w:after="0" w:line="240" w:lineRule="exact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Default="002D0582" w:rsidP="002D0582">
            <w:pPr>
              <w:pStyle w:val="table10"/>
            </w:pPr>
            <w:r>
              <w:t>Адрес</w:t>
            </w:r>
          </w:p>
        </w:tc>
        <w:tc>
          <w:tcPr>
            <w:tcW w:w="1214" w:type="pct"/>
            <w:gridSpan w:val="4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D0582" w:rsidRDefault="002D0582" w:rsidP="002D0582">
            <w:pPr>
              <w:pStyle w:val="table10"/>
            </w:pPr>
          </w:p>
        </w:tc>
      </w:tr>
      <w:tr w:rsidR="002D0582" w:rsidTr="002D0582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Default="002D0582" w:rsidP="002D0582">
            <w:pPr>
              <w:pStyle w:val="table10"/>
            </w:pPr>
            <w: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2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D0582" w:rsidRDefault="002D0582" w:rsidP="002D0582">
            <w:pPr>
              <w:pStyle w:val="table10"/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Default="002D0582" w:rsidP="002D0582">
            <w:pPr>
              <w:pStyle w:val="table10"/>
            </w:pPr>
            <w: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2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Default="002D0582" w:rsidP="002D0582">
            <w:pPr>
              <w:pStyle w:val="table10"/>
            </w:pPr>
            <w:r>
              <w:t> </w:t>
            </w:r>
          </w:p>
        </w:tc>
      </w:tr>
      <w:tr w:rsidR="002D0582" w:rsidTr="002D0582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Default="002D0582" w:rsidP="002D0582">
            <w:pPr>
              <w:pStyle w:val="table10"/>
            </w:pPr>
            <w:r>
              <w:t>Основание для владения и пользования жилым домом</w:t>
            </w:r>
          </w:p>
        </w:tc>
        <w:tc>
          <w:tcPr>
            <w:tcW w:w="12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D0582" w:rsidRDefault="002D0582" w:rsidP="002D0582">
            <w:pPr>
              <w:pStyle w:val="table10"/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Default="002D0582" w:rsidP="002D0582">
            <w:pPr>
              <w:pStyle w:val="table10"/>
            </w:pPr>
            <w:r>
              <w:t xml:space="preserve">Основание для владения и пользования жилым домом </w:t>
            </w:r>
          </w:p>
        </w:tc>
        <w:tc>
          <w:tcPr>
            <w:tcW w:w="12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Default="002D0582" w:rsidP="002D0582">
            <w:pPr>
              <w:pStyle w:val="table10"/>
            </w:pPr>
            <w:r>
              <w:t> </w:t>
            </w:r>
          </w:p>
        </w:tc>
      </w:tr>
      <w:tr w:rsidR="002D0582" w:rsidTr="002D0582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Default="002D0582" w:rsidP="002D0582">
            <w:pPr>
              <w:pStyle w:val="table10"/>
            </w:pPr>
            <w:r>
              <w:t xml:space="preserve">Срок непроживания в жилом доме </w:t>
            </w:r>
          </w:p>
        </w:tc>
        <w:tc>
          <w:tcPr>
            <w:tcW w:w="12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D0582" w:rsidRDefault="002D0582" w:rsidP="002D0582">
            <w:pPr>
              <w:pStyle w:val="table10"/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Default="002D0582" w:rsidP="002D0582">
            <w:pPr>
              <w:pStyle w:val="table10"/>
            </w:pPr>
            <w:r>
              <w:t xml:space="preserve">Срок непроживания в жилом доме </w:t>
            </w:r>
          </w:p>
        </w:tc>
        <w:tc>
          <w:tcPr>
            <w:tcW w:w="12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Default="002D0582" w:rsidP="002D0582">
            <w:pPr>
              <w:pStyle w:val="table10"/>
            </w:pPr>
            <w:r>
              <w:t> </w:t>
            </w:r>
          </w:p>
        </w:tc>
      </w:tr>
      <w:tr w:rsidR="002D0582" w:rsidTr="002D0582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Default="002D0582" w:rsidP="002D0582">
            <w:pPr>
              <w:pStyle w:val="table10"/>
            </w:pPr>
            <w:r>
              <w:t xml:space="preserve">Государство/гражданство </w:t>
            </w:r>
          </w:p>
        </w:tc>
        <w:tc>
          <w:tcPr>
            <w:tcW w:w="12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D0582" w:rsidRDefault="002D0582" w:rsidP="002D0582">
            <w:pPr>
              <w:pStyle w:val="table10"/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Default="002D0582" w:rsidP="002D0582">
            <w:pPr>
              <w:pStyle w:val="table10"/>
            </w:pPr>
            <w:r>
              <w:t xml:space="preserve">Государство/гражданство </w:t>
            </w:r>
          </w:p>
        </w:tc>
        <w:tc>
          <w:tcPr>
            <w:tcW w:w="12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Default="002D0582" w:rsidP="002D0582">
            <w:pPr>
              <w:pStyle w:val="table10"/>
            </w:pPr>
            <w:r>
              <w:t> </w:t>
            </w:r>
          </w:p>
        </w:tc>
      </w:tr>
      <w:tr w:rsidR="002D0582" w:rsidTr="002D0582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Default="002D0582" w:rsidP="002D0582">
            <w:pPr>
              <w:pStyle w:val="table10"/>
            </w:pPr>
            <w:r>
              <w:t>Дата рождения</w:t>
            </w:r>
          </w:p>
        </w:tc>
        <w:tc>
          <w:tcPr>
            <w:tcW w:w="12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D0582" w:rsidRDefault="002D0582" w:rsidP="002D0582">
            <w:pPr>
              <w:pStyle w:val="table10"/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Default="002D0582" w:rsidP="002D0582">
            <w:pPr>
              <w:pStyle w:val="table10"/>
            </w:pPr>
            <w:r>
              <w:t>Дата рождения</w:t>
            </w:r>
          </w:p>
        </w:tc>
        <w:tc>
          <w:tcPr>
            <w:tcW w:w="12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Default="002D0582" w:rsidP="002D0582">
            <w:pPr>
              <w:pStyle w:val="table10"/>
            </w:pPr>
            <w:r>
              <w:t> </w:t>
            </w:r>
          </w:p>
        </w:tc>
      </w:tr>
      <w:tr w:rsidR="002D0582" w:rsidTr="002D0582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Default="002D0582" w:rsidP="002D0582">
            <w:pPr>
              <w:pStyle w:val="table10"/>
            </w:pPr>
            <w:r>
              <w:t xml:space="preserve">Доля в праве </w:t>
            </w:r>
          </w:p>
        </w:tc>
        <w:tc>
          <w:tcPr>
            <w:tcW w:w="12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D0582" w:rsidRDefault="002D0582" w:rsidP="002D0582">
            <w:pPr>
              <w:pStyle w:val="table10"/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Default="002D0582" w:rsidP="002D0582">
            <w:pPr>
              <w:pStyle w:val="table10"/>
            </w:pPr>
            <w:r>
              <w:t xml:space="preserve">Доля в праве </w:t>
            </w:r>
          </w:p>
        </w:tc>
        <w:tc>
          <w:tcPr>
            <w:tcW w:w="12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Default="002D0582" w:rsidP="002D0582">
            <w:pPr>
              <w:pStyle w:val="table10"/>
            </w:pPr>
            <w:r>
              <w:t> </w:t>
            </w:r>
          </w:p>
        </w:tc>
      </w:tr>
      <w:tr w:rsidR="002D0582" w:rsidTr="002D0582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Default="002D0582" w:rsidP="002D0582">
            <w:pPr>
              <w:pStyle w:val="table10"/>
            </w:pPr>
            <w: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12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D0582" w:rsidRDefault="002D0582" w:rsidP="002D0582">
            <w:pPr>
              <w:pStyle w:val="table10"/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Default="002D0582" w:rsidP="002D0582">
            <w:pPr>
              <w:pStyle w:val="table10"/>
            </w:pPr>
            <w: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2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Default="002D0582" w:rsidP="002D0582">
            <w:pPr>
              <w:pStyle w:val="table10"/>
            </w:pPr>
            <w:r>
              <w:t> </w:t>
            </w:r>
          </w:p>
        </w:tc>
      </w:tr>
      <w:tr w:rsidR="002D0582" w:rsidTr="002D0582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Default="002D0582" w:rsidP="002D0582">
            <w:pPr>
              <w:pStyle w:val="table10"/>
            </w:pPr>
            <w:r>
              <w:t xml:space="preserve">Учетный номер плательщика/идентификационный номер </w:t>
            </w:r>
          </w:p>
        </w:tc>
        <w:tc>
          <w:tcPr>
            <w:tcW w:w="12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D0582" w:rsidRDefault="002D0582" w:rsidP="002D0582">
            <w:pPr>
              <w:pStyle w:val="table10"/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Default="002D0582" w:rsidP="002D0582">
            <w:pPr>
              <w:pStyle w:val="table10"/>
            </w:pPr>
            <w:r>
              <w:t xml:space="preserve">Учетный номер плательщика/идентификационный номер </w:t>
            </w:r>
          </w:p>
        </w:tc>
        <w:tc>
          <w:tcPr>
            <w:tcW w:w="12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Default="002D0582" w:rsidP="002D0582">
            <w:pPr>
              <w:pStyle w:val="table10"/>
            </w:pPr>
            <w:r>
              <w:t> </w:t>
            </w:r>
          </w:p>
        </w:tc>
      </w:tr>
      <w:tr w:rsidR="002D0582" w:rsidTr="002D0582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Default="002D0582" w:rsidP="002D0582">
            <w:pPr>
              <w:pStyle w:val="table10"/>
            </w:pPr>
            <w:r>
              <w:t xml:space="preserve">Адрес </w:t>
            </w:r>
          </w:p>
        </w:tc>
        <w:tc>
          <w:tcPr>
            <w:tcW w:w="1207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Default="002D0582" w:rsidP="002D0582">
            <w:pPr>
              <w:pStyle w:val="table10"/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Default="002D0582" w:rsidP="002D0582">
            <w:pPr>
              <w:pStyle w:val="table10"/>
            </w:pPr>
            <w:r>
              <w:t>Адрес</w:t>
            </w:r>
          </w:p>
        </w:tc>
        <w:tc>
          <w:tcPr>
            <w:tcW w:w="1214" w:type="pct"/>
            <w:gridSpan w:val="4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Default="002D0582" w:rsidP="002D0582">
            <w:pPr>
              <w:pStyle w:val="table10"/>
            </w:pPr>
            <w:r>
              <w:t> </w:t>
            </w:r>
          </w:p>
        </w:tc>
      </w:tr>
      <w:tr w:rsidR="002D0582" w:rsidTr="002D0582">
        <w:trPr>
          <w:trHeight w:val="238"/>
        </w:trPr>
        <w:tc>
          <w:tcPr>
            <w:tcW w:w="1443" w:type="pct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Default="002D0582" w:rsidP="002D0582">
            <w:pPr>
              <w:pStyle w:val="table10"/>
            </w:pPr>
            <w:r>
              <w:t> </w:t>
            </w:r>
          </w:p>
        </w:tc>
        <w:tc>
          <w:tcPr>
            <w:tcW w:w="1207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Default="002D0582" w:rsidP="002D0582">
            <w:pPr>
              <w:pStyle w:val="table10"/>
            </w:pPr>
          </w:p>
        </w:tc>
        <w:tc>
          <w:tcPr>
            <w:tcW w:w="1135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Default="002D0582" w:rsidP="002D0582">
            <w:pPr>
              <w:pStyle w:val="table10"/>
            </w:pPr>
            <w:r>
              <w:t> </w:t>
            </w:r>
          </w:p>
        </w:tc>
        <w:tc>
          <w:tcPr>
            <w:tcW w:w="1214" w:type="pct"/>
            <w:gridSpan w:val="4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Default="002D0582" w:rsidP="002D0582">
            <w:pPr>
              <w:pStyle w:val="table10"/>
            </w:pPr>
            <w:r>
              <w:t> </w:t>
            </w:r>
          </w:p>
        </w:tc>
      </w:tr>
      <w:tr w:rsidR="002D0582" w:rsidTr="002D0582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Default="002D0582" w:rsidP="002D0582">
            <w:pPr>
              <w:pStyle w:val="table10"/>
              <w:jc w:val="center"/>
            </w:pPr>
            <w:r>
              <w:t>Основание включения жилого дома в реестр пустующих домов</w:t>
            </w:r>
          </w:p>
        </w:tc>
      </w:tr>
      <w:tr w:rsidR="002D0582" w:rsidTr="002D0582">
        <w:trPr>
          <w:trHeight w:val="238"/>
        </w:trPr>
        <w:tc>
          <w:tcPr>
            <w:tcW w:w="1994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D0582" w:rsidRDefault="002D0582" w:rsidP="002D0582">
            <w:pPr>
              <w:pStyle w:val="table10"/>
              <w:jc w:val="center"/>
            </w:pPr>
            <w:r>
              <w:t>Наименование документа</w:t>
            </w:r>
          </w:p>
        </w:tc>
        <w:tc>
          <w:tcPr>
            <w:tcW w:w="10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D0582" w:rsidRDefault="002D0582" w:rsidP="002D0582">
            <w:pPr>
              <w:pStyle w:val="table10"/>
              <w:jc w:val="center"/>
            </w:pPr>
            <w:r>
              <w:t>Дата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D0582" w:rsidRDefault="002D0582" w:rsidP="002D0582">
            <w:pPr>
              <w:pStyle w:val="table10"/>
              <w:jc w:val="center"/>
            </w:pPr>
            <w:r>
              <w:t>Номер</w:t>
            </w: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D0582" w:rsidRDefault="002D0582" w:rsidP="002D0582">
            <w:pPr>
              <w:pStyle w:val="table10"/>
              <w:jc w:val="center"/>
            </w:pPr>
            <w:r>
              <w:t>Дата внесения записи в реестр</w:t>
            </w:r>
          </w:p>
        </w:tc>
      </w:tr>
      <w:tr w:rsidR="002D0582" w:rsidRPr="00A63442" w:rsidTr="002D0582">
        <w:trPr>
          <w:trHeight w:val="238"/>
        </w:trPr>
        <w:tc>
          <w:tcPr>
            <w:tcW w:w="1994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Pr="00A63442" w:rsidRDefault="002D0582" w:rsidP="002D0582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решение райисполкома</w:t>
            </w:r>
          </w:p>
        </w:tc>
        <w:tc>
          <w:tcPr>
            <w:tcW w:w="10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Pr="00A63442" w:rsidRDefault="002D0582" w:rsidP="002D0582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</w:t>
            </w:r>
            <w:r w:rsidR="00B95836">
              <w:rPr>
                <w:b/>
              </w:rPr>
              <w:t>19.07.2019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Pr="00A63442" w:rsidRDefault="002D0582" w:rsidP="002D0582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</w:t>
            </w: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Pr="00A63442" w:rsidRDefault="002D0582" w:rsidP="002D0582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13.06.2019</w:t>
            </w:r>
          </w:p>
        </w:tc>
      </w:tr>
      <w:tr w:rsidR="002D0582" w:rsidRPr="00A63442" w:rsidTr="002D0582">
        <w:trPr>
          <w:trHeight w:val="238"/>
        </w:trPr>
        <w:tc>
          <w:tcPr>
            <w:tcW w:w="1994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Pr="00A63442" w:rsidRDefault="002D0582" w:rsidP="002D0582">
            <w:pPr>
              <w:pStyle w:val="table10"/>
              <w:rPr>
                <w:b/>
              </w:rPr>
            </w:pPr>
            <w:r w:rsidRPr="00A63442">
              <w:rPr>
                <w:b/>
              </w:rPr>
              <w:t xml:space="preserve"> Заключение </w:t>
            </w:r>
          </w:p>
        </w:tc>
        <w:tc>
          <w:tcPr>
            <w:tcW w:w="10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Pr="00A63442" w:rsidRDefault="002D0582" w:rsidP="002D0582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30.05.2019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Pr="00A63442" w:rsidRDefault="002D0582" w:rsidP="002D0582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</w:t>
            </w:r>
            <w:r w:rsidR="00B95836">
              <w:rPr>
                <w:b/>
              </w:rPr>
              <w:t>11</w:t>
            </w: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Pr="00A63442" w:rsidRDefault="002D0582" w:rsidP="002D0582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</w:t>
            </w:r>
          </w:p>
        </w:tc>
      </w:tr>
      <w:tr w:rsidR="002D0582" w:rsidTr="002D0582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Default="002D0582" w:rsidP="002D0582">
            <w:pPr>
              <w:pStyle w:val="table10"/>
            </w:pPr>
            <w: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Pr="00A63442" w:rsidRDefault="002D0582" w:rsidP="002D0582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главный специалист отдела жилищно-коммунального хозяйства райисполкома Цыганок Анна Александровна</w:t>
            </w:r>
          </w:p>
        </w:tc>
      </w:tr>
      <w:tr w:rsidR="002D0582" w:rsidTr="002D0582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Default="002D0582" w:rsidP="002D0582">
            <w:pPr>
              <w:pStyle w:val="table10"/>
            </w:pPr>
            <w:r>
              <w:t>Примечание</w:t>
            </w:r>
          </w:p>
        </w:tc>
        <w:tc>
          <w:tcPr>
            <w:tcW w:w="33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Default="002D0582" w:rsidP="002D0582">
            <w:pPr>
              <w:pStyle w:val="table10"/>
            </w:pPr>
            <w:r>
              <w:t> </w:t>
            </w:r>
          </w:p>
        </w:tc>
      </w:tr>
      <w:tr w:rsidR="002D0582" w:rsidTr="002D0582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Default="002D0582" w:rsidP="002D0582">
            <w:pPr>
              <w:pStyle w:val="table10"/>
            </w:pPr>
            <w:r>
              <w:t>Внесение исправлений в реестр</w:t>
            </w:r>
          </w:p>
        </w:tc>
        <w:tc>
          <w:tcPr>
            <w:tcW w:w="33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Default="002D0582" w:rsidP="002D0582">
            <w:pPr>
              <w:pStyle w:val="table10"/>
            </w:pPr>
            <w:r>
              <w:t> </w:t>
            </w:r>
          </w:p>
        </w:tc>
      </w:tr>
      <w:tr w:rsidR="002D0582" w:rsidTr="002D0582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Default="002D0582" w:rsidP="002D0582">
            <w:pPr>
              <w:pStyle w:val="table10"/>
            </w:pPr>
            <w: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Default="002D0582" w:rsidP="002D0582">
            <w:pPr>
              <w:pStyle w:val="table10"/>
            </w:pPr>
            <w:r>
              <w:t> </w:t>
            </w:r>
          </w:p>
        </w:tc>
      </w:tr>
      <w:tr w:rsidR="002D0582" w:rsidTr="002D0582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Default="002D0582" w:rsidP="002D0582">
            <w:pPr>
              <w:pStyle w:val="table10"/>
              <w:jc w:val="center"/>
            </w:pPr>
            <w:r>
              <w:t>Основание исключения жилого дома из реестра пустующих домов</w:t>
            </w:r>
          </w:p>
        </w:tc>
      </w:tr>
      <w:tr w:rsidR="002D0582" w:rsidTr="002D0582">
        <w:trPr>
          <w:trHeight w:val="238"/>
        </w:trPr>
        <w:tc>
          <w:tcPr>
            <w:tcW w:w="1994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D0582" w:rsidRDefault="002D0582" w:rsidP="002D0582">
            <w:pPr>
              <w:pStyle w:val="table10"/>
              <w:jc w:val="center"/>
            </w:pPr>
            <w:r>
              <w:t>Наименование документа</w:t>
            </w:r>
          </w:p>
        </w:tc>
        <w:tc>
          <w:tcPr>
            <w:tcW w:w="10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D0582" w:rsidRDefault="002D0582" w:rsidP="002D0582">
            <w:pPr>
              <w:pStyle w:val="table10"/>
              <w:jc w:val="center"/>
            </w:pPr>
            <w:r>
              <w:t>Дата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D0582" w:rsidRDefault="002D0582" w:rsidP="002D0582">
            <w:pPr>
              <w:pStyle w:val="table10"/>
              <w:jc w:val="center"/>
            </w:pPr>
            <w:r>
              <w:t>Номер</w:t>
            </w: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D0582" w:rsidRDefault="002D0582" w:rsidP="002D0582">
            <w:pPr>
              <w:pStyle w:val="table10"/>
              <w:jc w:val="center"/>
            </w:pPr>
            <w:r>
              <w:t>Дата внесения записи в реестр</w:t>
            </w:r>
          </w:p>
        </w:tc>
      </w:tr>
      <w:tr w:rsidR="002D0582" w:rsidTr="002D0582">
        <w:trPr>
          <w:trHeight w:val="238"/>
        </w:trPr>
        <w:tc>
          <w:tcPr>
            <w:tcW w:w="1994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Default="002D0582" w:rsidP="002D0582">
            <w:pPr>
              <w:pStyle w:val="table10"/>
            </w:pPr>
            <w:r>
              <w:t> </w:t>
            </w:r>
          </w:p>
        </w:tc>
        <w:tc>
          <w:tcPr>
            <w:tcW w:w="10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Default="002D0582" w:rsidP="002D0582">
            <w:pPr>
              <w:pStyle w:val="table10"/>
            </w:pPr>
            <w:r>
              <w:t> 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Default="002D0582" w:rsidP="002D0582">
            <w:pPr>
              <w:pStyle w:val="table10"/>
            </w:pPr>
            <w:r>
              <w:t> </w:t>
            </w: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Default="002D0582" w:rsidP="002D0582">
            <w:pPr>
              <w:pStyle w:val="table10"/>
            </w:pPr>
            <w:r>
              <w:t> </w:t>
            </w:r>
          </w:p>
        </w:tc>
      </w:tr>
      <w:tr w:rsidR="002D0582" w:rsidTr="002D0582">
        <w:trPr>
          <w:trHeight w:val="238"/>
        </w:trPr>
        <w:tc>
          <w:tcPr>
            <w:tcW w:w="1994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Default="002D0582" w:rsidP="002D0582">
            <w:pPr>
              <w:pStyle w:val="table10"/>
            </w:pPr>
            <w:r>
              <w:t> </w:t>
            </w:r>
          </w:p>
        </w:tc>
        <w:tc>
          <w:tcPr>
            <w:tcW w:w="10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Default="002D0582" w:rsidP="002D0582">
            <w:pPr>
              <w:pStyle w:val="table10"/>
            </w:pPr>
            <w:r>
              <w:t> 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Default="002D0582" w:rsidP="002D0582">
            <w:pPr>
              <w:pStyle w:val="table10"/>
            </w:pPr>
            <w:r>
              <w:t> </w:t>
            </w: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Default="002D0582" w:rsidP="002D0582">
            <w:pPr>
              <w:pStyle w:val="table10"/>
            </w:pPr>
            <w:r>
              <w:t> </w:t>
            </w:r>
          </w:p>
        </w:tc>
      </w:tr>
      <w:tr w:rsidR="002D0582" w:rsidTr="002D0582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Default="002D0582" w:rsidP="002D0582">
            <w:pPr>
              <w:pStyle w:val="table10"/>
            </w:pPr>
            <w: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Default="002D0582" w:rsidP="002D0582">
            <w:pPr>
              <w:pStyle w:val="table10"/>
            </w:pPr>
            <w:r>
              <w:t> </w:t>
            </w:r>
          </w:p>
        </w:tc>
      </w:tr>
      <w:tr w:rsidR="002D0582" w:rsidTr="002D0582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Default="002D0582" w:rsidP="002D0582">
            <w:pPr>
              <w:pStyle w:val="table10"/>
            </w:pPr>
            <w:r>
              <w:t>Примечание</w:t>
            </w:r>
          </w:p>
        </w:tc>
        <w:tc>
          <w:tcPr>
            <w:tcW w:w="3350" w:type="pct"/>
            <w:gridSpan w:val="13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Default="002D0582" w:rsidP="002D0582">
            <w:pPr>
              <w:pStyle w:val="table10"/>
            </w:pPr>
            <w:r>
              <w:t> </w:t>
            </w:r>
          </w:p>
        </w:tc>
      </w:tr>
    </w:tbl>
    <w:p w:rsidR="00CB546D" w:rsidRDefault="00CB546D"/>
    <w:p w:rsidR="002D0582" w:rsidRDefault="002D0582"/>
    <w:p w:rsidR="002D0582" w:rsidRDefault="002D0582"/>
    <w:p w:rsidR="002D0582" w:rsidRDefault="002D0582"/>
    <w:p w:rsidR="002D0582" w:rsidRDefault="002D0582"/>
    <w:p w:rsidR="0073610E" w:rsidRDefault="0073610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3"/>
        <w:gridCol w:w="1132"/>
        <w:gridCol w:w="388"/>
        <w:gridCol w:w="459"/>
        <w:gridCol w:w="185"/>
        <w:gridCol w:w="393"/>
        <w:gridCol w:w="127"/>
        <w:gridCol w:w="706"/>
        <w:gridCol w:w="689"/>
        <w:gridCol w:w="90"/>
        <w:gridCol w:w="940"/>
        <w:gridCol w:w="407"/>
        <w:gridCol w:w="105"/>
        <w:gridCol w:w="755"/>
        <w:gridCol w:w="79"/>
        <w:gridCol w:w="1339"/>
      </w:tblGrid>
      <w:tr w:rsidR="002D0582" w:rsidTr="002D0582">
        <w:trPr>
          <w:trHeight w:val="238"/>
        </w:trPr>
        <w:tc>
          <w:tcPr>
            <w:tcW w:w="839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D0582" w:rsidRDefault="002D0582" w:rsidP="002D0582">
            <w:pPr>
              <w:pStyle w:val="table10"/>
              <w:jc w:val="center"/>
            </w:pPr>
            <w:r>
              <w:lastRenderedPageBreak/>
              <w:t>Номер записи</w:t>
            </w:r>
          </w:p>
        </w:tc>
        <w:tc>
          <w:tcPr>
            <w:tcW w:w="4161" w:type="pct"/>
            <w:gridSpan w:val="15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D0582" w:rsidRDefault="002D0582" w:rsidP="002D0582">
            <w:pPr>
              <w:pStyle w:val="table10"/>
              <w:jc w:val="center"/>
            </w:pPr>
            <w:r>
              <w:t>Наименование административно-территориальной единицы, района в г. Минске</w:t>
            </w:r>
          </w:p>
        </w:tc>
      </w:tr>
      <w:tr w:rsidR="002D0582" w:rsidTr="002D0582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Pr="00312F79" w:rsidRDefault="00B95836" w:rsidP="002D0582">
            <w:pPr>
              <w:pStyle w:val="table10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4161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Pr="00AE13AD" w:rsidRDefault="002D0582" w:rsidP="002D0582">
            <w:pPr>
              <w:pStyle w:val="table10"/>
              <w:rPr>
                <w:b/>
              </w:rPr>
            </w:pPr>
            <w:r>
              <w:t> </w:t>
            </w:r>
            <w:r>
              <w:rPr>
                <w:b/>
              </w:rPr>
              <w:t>Осиповичи</w:t>
            </w:r>
          </w:p>
        </w:tc>
      </w:tr>
      <w:tr w:rsidR="002D0582" w:rsidTr="002D0582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Default="002D0582" w:rsidP="002D0582">
            <w:pPr>
              <w:pStyle w:val="table10"/>
              <w:jc w:val="center"/>
            </w:pPr>
            <w:r>
              <w:t>Адрес жилого дома, расположенного в населенном пункте</w:t>
            </w:r>
          </w:p>
        </w:tc>
      </w:tr>
      <w:tr w:rsidR="002D0582" w:rsidTr="00454003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Default="002D0582" w:rsidP="002D0582">
            <w:pPr>
              <w:pStyle w:val="table10"/>
            </w:pPr>
            <w:r>
              <w:t xml:space="preserve">Категория элемента улично-дорожной сети </w:t>
            </w:r>
          </w:p>
        </w:tc>
        <w:tc>
          <w:tcPr>
            <w:tcW w:w="10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Default="002D0582" w:rsidP="002D0582">
            <w:pPr>
              <w:pStyle w:val="table10"/>
            </w:pPr>
            <w:r>
              <w:t>Наименование элемента улично-дорожной сети</w:t>
            </w: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Default="002D0582" w:rsidP="002D0582">
            <w:pPr>
              <w:pStyle w:val="table10"/>
            </w:pPr>
            <w:r>
              <w:t>Номер дома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Default="002D0582" w:rsidP="002D0582">
            <w:pPr>
              <w:pStyle w:val="table10"/>
            </w:pPr>
            <w:r>
              <w:t>Номер корпуса дома (при наличии)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Default="002D0582" w:rsidP="002D0582">
            <w:pPr>
              <w:pStyle w:val="table10"/>
            </w:pPr>
            <w:r>
              <w:t>Индекс номера дома (при наличии)</w:t>
            </w:r>
          </w:p>
        </w:tc>
        <w:tc>
          <w:tcPr>
            <w:tcW w:w="7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Default="002D0582" w:rsidP="002D0582">
            <w:pPr>
              <w:pStyle w:val="table10"/>
            </w:pPr>
            <w:r>
              <w:t xml:space="preserve">Номер квартиры в блокированном жилом доме 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Default="002D0582" w:rsidP="002D0582">
            <w:pPr>
              <w:pStyle w:val="table10"/>
            </w:pPr>
            <w:r>
              <w:t>Индекс номера квартиры в блокированном жилом доме (при наличии)</w:t>
            </w:r>
          </w:p>
        </w:tc>
      </w:tr>
      <w:tr w:rsidR="002D0582" w:rsidRPr="00AE13AD" w:rsidTr="00454003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Pr="00AE13AD" w:rsidRDefault="002D0582" w:rsidP="002D0582">
            <w:pPr>
              <w:pStyle w:val="table10"/>
              <w:rPr>
                <w:b/>
              </w:rPr>
            </w:pPr>
            <w:r w:rsidRPr="00AE13AD">
              <w:rPr>
                <w:b/>
              </w:rPr>
              <w:t> улица</w:t>
            </w:r>
          </w:p>
        </w:tc>
        <w:tc>
          <w:tcPr>
            <w:tcW w:w="10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Pr="00AE13AD" w:rsidRDefault="002D0582" w:rsidP="002D0582">
            <w:pPr>
              <w:pStyle w:val="table10"/>
              <w:rPr>
                <w:b/>
              </w:rPr>
            </w:pPr>
            <w:r>
              <w:rPr>
                <w:b/>
              </w:rPr>
              <w:t>Гармышева</w:t>
            </w: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Pr="00AE13AD" w:rsidRDefault="002D0582" w:rsidP="002D0582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Pr="00AE13AD" w:rsidRDefault="002D0582" w:rsidP="002D0582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Pr="00AE13AD" w:rsidRDefault="002D0582" w:rsidP="002D0582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Pr="00AE13AD" w:rsidRDefault="002D0582" w:rsidP="002D0582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Pr="00AE13AD" w:rsidRDefault="002D0582" w:rsidP="002D0582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2D0582" w:rsidTr="002D0582">
        <w:trPr>
          <w:trHeight w:val="238"/>
        </w:trPr>
        <w:tc>
          <w:tcPr>
            <w:tcW w:w="1895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Default="002D0582" w:rsidP="002D0582">
            <w:pPr>
              <w:pStyle w:val="table10"/>
            </w:pPr>
            <w:r>
              <w:t>Адрес жилого дома, расположенного вне населенного пункта</w:t>
            </w:r>
          </w:p>
        </w:tc>
        <w:tc>
          <w:tcPr>
            <w:tcW w:w="310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Default="002D0582" w:rsidP="002D0582">
            <w:pPr>
              <w:pStyle w:val="table10"/>
              <w:jc w:val="center"/>
              <w:rPr>
                <w:b/>
              </w:rPr>
            </w:pPr>
          </w:p>
          <w:p w:rsidR="002D0582" w:rsidRPr="00AE13AD" w:rsidRDefault="002D0582" w:rsidP="002D0582">
            <w:pPr>
              <w:pStyle w:val="table10"/>
              <w:jc w:val="center"/>
              <w:rPr>
                <w:b/>
              </w:rPr>
            </w:pPr>
            <w:r w:rsidRPr="00AE13AD">
              <w:rPr>
                <w:b/>
              </w:rPr>
              <w:t>-</w:t>
            </w:r>
          </w:p>
        </w:tc>
      </w:tr>
      <w:tr w:rsidR="002D0582" w:rsidTr="002D0582">
        <w:trPr>
          <w:trHeight w:val="238"/>
        </w:trPr>
        <w:tc>
          <w:tcPr>
            <w:tcW w:w="1895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Default="002D0582" w:rsidP="002D0582">
            <w:pPr>
              <w:pStyle w:val="table10"/>
            </w:pPr>
            <w:r>
              <w:t>Инвентарный номер</w:t>
            </w:r>
          </w:p>
        </w:tc>
        <w:tc>
          <w:tcPr>
            <w:tcW w:w="310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Pr="00AE13AD" w:rsidRDefault="002D0582" w:rsidP="002D0582">
            <w:pPr>
              <w:pStyle w:val="table10"/>
              <w:rPr>
                <w:b/>
              </w:rPr>
            </w:pPr>
            <w:r>
              <w:t> </w:t>
            </w:r>
            <w:r w:rsidRPr="00AE13AD">
              <w:rPr>
                <w:b/>
              </w:rPr>
              <w:t>714/С-</w:t>
            </w:r>
            <w:r>
              <w:rPr>
                <w:b/>
              </w:rPr>
              <w:t>25708</w:t>
            </w:r>
          </w:p>
        </w:tc>
      </w:tr>
      <w:tr w:rsidR="002D0582" w:rsidTr="00454003">
        <w:trPr>
          <w:trHeight w:val="238"/>
        </w:trPr>
        <w:tc>
          <w:tcPr>
            <w:tcW w:w="3567" w:type="pct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Default="002D0582" w:rsidP="002D0582">
            <w:pPr>
              <w:pStyle w:val="table10"/>
            </w:pPr>
            <w: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Pr="00AE13AD" w:rsidRDefault="002D0582" w:rsidP="002D0582">
            <w:pPr>
              <w:pStyle w:val="table10"/>
              <w:rPr>
                <w:b/>
              </w:rPr>
            </w:pPr>
            <w:r>
              <w:rPr>
                <w:b/>
              </w:rPr>
              <w:t>06.12.1978</w:t>
            </w:r>
          </w:p>
        </w:tc>
      </w:tr>
      <w:tr w:rsidR="002D0582" w:rsidTr="00454003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Default="002D0582" w:rsidP="002D0582">
            <w:pPr>
              <w:pStyle w:val="table10"/>
            </w:pPr>
            <w:r>
              <w:t xml:space="preserve">Площадь жилого дома 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Pr="00AE13AD" w:rsidRDefault="002D0582" w:rsidP="002D0582">
            <w:pPr>
              <w:pStyle w:val="table10"/>
              <w:rPr>
                <w:b/>
              </w:rPr>
            </w:pPr>
            <w:r>
              <w:t> </w:t>
            </w:r>
            <w:r>
              <w:rPr>
                <w:b/>
              </w:rPr>
              <w:t>26,0</w:t>
            </w:r>
          </w:p>
        </w:tc>
        <w:tc>
          <w:tcPr>
            <w:tcW w:w="5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Default="002D0582" w:rsidP="002D0582">
            <w:pPr>
              <w:pStyle w:val="table10"/>
            </w:pPr>
            <w:r>
              <w:t xml:space="preserve">Размер </w:t>
            </w:r>
          </w:p>
        </w:tc>
        <w:tc>
          <w:tcPr>
            <w:tcW w:w="13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Pr="00AE13AD" w:rsidRDefault="002D0582" w:rsidP="002D0582">
            <w:pPr>
              <w:pStyle w:val="table10"/>
              <w:rPr>
                <w:b/>
              </w:rPr>
            </w:pPr>
            <w:r>
              <w:t> </w:t>
            </w:r>
            <w:r w:rsidRPr="00AE13AD">
              <w:rPr>
                <w:b/>
              </w:rPr>
              <w:t>нет сведений</w:t>
            </w:r>
          </w:p>
        </w:tc>
        <w:tc>
          <w:tcPr>
            <w:tcW w:w="6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Default="002D0582" w:rsidP="002D0582">
            <w:pPr>
              <w:pStyle w:val="table10"/>
            </w:pPr>
            <w:r>
              <w:t>Дата ввода</w:t>
            </w:r>
          </w:p>
        </w:tc>
        <w:tc>
          <w:tcPr>
            <w:tcW w:w="7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Pr="00AE13AD" w:rsidRDefault="002D0582" w:rsidP="002D0582">
            <w:pPr>
              <w:pStyle w:val="table10"/>
              <w:rPr>
                <w:b/>
              </w:rPr>
            </w:pPr>
            <w:r>
              <w:t> </w:t>
            </w:r>
            <w:r w:rsidRPr="00AE13AD">
              <w:rPr>
                <w:b/>
              </w:rPr>
              <w:t>нет сведений</w:t>
            </w:r>
          </w:p>
        </w:tc>
      </w:tr>
      <w:tr w:rsidR="002D0582" w:rsidTr="002D0582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Default="002D0582" w:rsidP="002D0582">
            <w:pPr>
              <w:pStyle w:val="table10"/>
            </w:pPr>
            <w:r>
              <w:t xml:space="preserve">Назначение </w:t>
            </w:r>
          </w:p>
        </w:tc>
        <w:tc>
          <w:tcPr>
            <w:tcW w:w="4161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Pr="00AE13AD" w:rsidRDefault="002D0582" w:rsidP="002D0582">
            <w:pPr>
              <w:pStyle w:val="table10"/>
              <w:rPr>
                <w:b/>
              </w:rPr>
            </w:pPr>
            <w:r>
              <w:t> </w:t>
            </w:r>
            <w:r w:rsidRPr="00AE13AD">
              <w:rPr>
                <w:b/>
              </w:rPr>
              <w:t>здание одноквартирного жилого дома</w:t>
            </w:r>
          </w:p>
        </w:tc>
      </w:tr>
      <w:tr w:rsidR="002D0582" w:rsidTr="00454003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Default="002D0582" w:rsidP="002D0582">
            <w:pPr>
              <w:pStyle w:val="table10"/>
            </w:pPr>
            <w:r>
              <w:t>Материал стен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Pr="00AE13AD" w:rsidRDefault="002D0582" w:rsidP="002D0582">
            <w:pPr>
              <w:pStyle w:val="table10"/>
              <w:rPr>
                <w:b/>
              </w:rPr>
            </w:pPr>
            <w:r>
              <w:t> </w:t>
            </w:r>
            <w:r w:rsidRPr="00AE13AD">
              <w:rPr>
                <w:b/>
              </w:rPr>
              <w:t>б</w:t>
            </w:r>
            <w:r>
              <w:rPr>
                <w:b/>
              </w:rPr>
              <w:t>ревенчатый</w:t>
            </w:r>
          </w:p>
        </w:tc>
        <w:tc>
          <w:tcPr>
            <w:tcW w:w="5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Default="002D0582" w:rsidP="002D0582">
            <w:pPr>
              <w:pStyle w:val="table10"/>
            </w:pPr>
            <w:r>
              <w:t xml:space="preserve">Этажность </w:t>
            </w:r>
          </w:p>
        </w:tc>
        <w:tc>
          <w:tcPr>
            <w:tcW w:w="13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Pr="00AE13AD" w:rsidRDefault="002D0582" w:rsidP="002D0582">
            <w:pPr>
              <w:pStyle w:val="table10"/>
              <w:rPr>
                <w:b/>
              </w:rPr>
            </w:pPr>
            <w:r w:rsidRPr="00AE13AD">
              <w:rPr>
                <w:b/>
              </w:rPr>
              <w:t> одноэтажный</w:t>
            </w:r>
          </w:p>
        </w:tc>
        <w:tc>
          <w:tcPr>
            <w:tcW w:w="6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Default="002D0582" w:rsidP="002D0582">
            <w:pPr>
              <w:pStyle w:val="table10"/>
            </w:pPr>
            <w:r>
              <w:t>Подземная этажность</w:t>
            </w:r>
          </w:p>
        </w:tc>
        <w:tc>
          <w:tcPr>
            <w:tcW w:w="7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Pr="00AE13AD" w:rsidRDefault="002D0582" w:rsidP="002D0582">
            <w:pPr>
              <w:pStyle w:val="table10"/>
              <w:rPr>
                <w:b/>
              </w:rPr>
            </w:pPr>
            <w:r w:rsidRPr="00AE13AD">
              <w:rPr>
                <w:b/>
              </w:rPr>
              <w:t> нет</w:t>
            </w:r>
          </w:p>
        </w:tc>
      </w:tr>
      <w:tr w:rsidR="002D0582" w:rsidTr="002D0582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Default="002D0582" w:rsidP="002D0582">
            <w:pPr>
              <w:pStyle w:val="table10"/>
            </w:pPr>
            <w:r>
              <w:t xml:space="preserve">Наименование </w:t>
            </w:r>
          </w:p>
        </w:tc>
        <w:tc>
          <w:tcPr>
            <w:tcW w:w="33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Pr="00206A44" w:rsidRDefault="002D0582" w:rsidP="002D0582">
            <w:pPr>
              <w:pStyle w:val="table10"/>
              <w:rPr>
                <w:b/>
              </w:rPr>
            </w:pPr>
            <w:r>
              <w:rPr>
                <w:b/>
              </w:rPr>
              <w:t>Жилой дом</w:t>
            </w:r>
          </w:p>
        </w:tc>
      </w:tr>
      <w:tr w:rsidR="002D0582" w:rsidTr="002D0582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Default="002D0582" w:rsidP="002D0582">
            <w:pPr>
              <w:pStyle w:val="table10"/>
            </w:pPr>
            <w: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Pr="00206A44" w:rsidRDefault="002D0582" w:rsidP="002D0582">
            <w:pPr>
              <w:pStyle w:val="table10"/>
              <w:rPr>
                <w:b/>
              </w:rPr>
            </w:pPr>
            <w:r>
              <w:t> </w:t>
            </w:r>
            <w:r w:rsidRPr="00F2741F">
              <w:rPr>
                <w:b/>
              </w:rPr>
              <w:t xml:space="preserve">холодная пристройка, </w:t>
            </w:r>
            <w:r>
              <w:rPr>
                <w:b/>
              </w:rPr>
              <w:t xml:space="preserve">три </w:t>
            </w:r>
            <w:r w:rsidRPr="00206A44">
              <w:rPr>
                <w:b/>
              </w:rPr>
              <w:t>сара</w:t>
            </w:r>
            <w:r>
              <w:rPr>
                <w:b/>
              </w:rPr>
              <w:t>я</w:t>
            </w:r>
          </w:p>
        </w:tc>
      </w:tr>
      <w:tr w:rsidR="002D0582" w:rsidTr="002D0582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Default="002D0582" w:rsidP="002D0582">
            <w:pPr>
              <w:pStyle w:val="table10"/>
              <w:jc w:val="center"/>
            </w:pPr>
            <w:r>
              <w:t>Сведения о земельном участке</w:t>
            </w:r>
          </w:p>
        </w:tc>
      </w:tr>
      <w:tr w:rsidR="002D0582" w:rsidTr="002D0582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Default="002D0582" w:rsidP="002D0582">
            <w:pPr>
              <w:pStyle w:val="table10"/>
            </w:pPr>
            <w:r>
              <w:t>Кадастровый номер земельного участка</w:t>
            </w:r>
          </w:p>
        </w:tc>
        <w:tc>
          <w:tcPr>
            <w:tcW w:w="33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Pr="002D0582" w:rsidRDefault="002D0582" w:rsidP="002D0582">
            <w:pPr>
              <w:pStyle w:val="table10"/>
              <w:rPr>
                <w:b/>
                <w:color w:val="000000" w:themeColor="text1"/>
              </w:rPr>
            </w:pPr>
            <w:r w:rsidRPr="006A0BE0">
              <w:rPr>
                <w:color w:val="FF0000"/>
              </w:rPr>
              <w:t> </w:t>
            </w:r>
            <w:r w:rsidRPr="002D0582">
              <w:rPr>
                <w:b/>
                <w:color w:val="000000" w:themeColor="text1"/>
              </w:rPr>
              <w:t>нет сведений</w:t>
            </w:r>
          </w:p>
        </w:tc>
      </w:tr>
      <w:tr w:rsidR="002D0582" w:rsidTr="002D0582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Default="002D0582" w:rsidP="002D0582">
            <w:pPr>
              <w:pStyle w:val="table10"/>
            </w:pPr>
            <w:r>
              <w:t>Вид права на земельный участок</w:t>
            </w:r>
          </w:p>
        </w:tc>
        <w:tc>
          <w:tcPr>
            <w:tcW w:w="33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Pr="006A0BE0" w:rsidRDefault="00E51424" w:rsidP="002D0582">
            <w:pPr>
              <w:pStyle w:val="table10"/>
              <w:rPr>
                <w:color w:val="FF0000"/>
              </w:rPr>
            </w:pPr>
            <w:r>
              <w:rPr>
                <w:b/>
                <w:color w:val="000000" w:themeColor="text1"/>
              </w:rPr>
              <w:t>пользование</w:t>
            </w:r>
          </w:p>
        </w:tc>
      </w:tr>
      <w:tr w:rsidR="002D0582" w:rsidTr="00454003">
        <w:trPr>
          <w:trHeight w:val="238"/>
        </w:trPr>
        <w:tc>
          <w:tcPr>
            <w:tcW w:w="3567" w:type="pct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Default="002D0582" w:rsidP="002D0582">
            <w:pPr>
              <w:pStyle w:val="table10"/>
            </w:pPr>
            <w: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Pr="002D0582" w:rsidRDefault="002D0582" w:rsidP="002D0582">
            <w:pPr>
              <w:pStyle w:val="table10"/>
              <w:rPr>
                <w:color w:val="000000" w:themeColor="text1"/>
              </w:rPr>
            </w:pPr>
            <w:r w:rsidRPr="002D0582">
              <w:rPr>
                <w:color w:val="000000" w:themeColor="text1"/>
              </w:rPr>
              <w:t> </w:t>
            </w:r>
            <w:r w:rsidRPr="002D0582">
              <w:rPr>
                <w:b/>
                <w:color w:val="000000" w:themeColor="text1"/>
              </w:rPr>
              <w:t>нет сведений</w:t>
            </w:r>
          </w:p>
        </w:tc>
      </w:tr>
      <w:tr w:rsidR="002D0582" w:rsidTr="002D0582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Default="002D0582" w:rsidP="002D0582">
            <w:pPr>
              <w:pStyle w:val="table10"/>
            </w:pPr>
            <w:r>
              <w:t>Ограничения (обременения) прав на земельный участок</w:t>
            </w:r>
          </w:p>
        </w:tc>
        <w:tc>
          <w:tcPr>
            <w:tcW w:w="33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Pr="002D0582" w:rsidRDefault="002D0582" w:rsidP="002D0582">
            <w:pPr>
              <w:pStyle w:val="table10"/>
              <w:rPr>
                <w:color w:val="000000" w:themeColor="text1"/>
              </w:rPr>
            </w:pPr>
            <w:r w:rsidRPr="002D0582">
              <w:rPr>
                <w:color w:val="000000" w:themeColor="text1"/>
              </w:rPr>
              <w:t> </w:t>
            </w:r>
            <w:r w:rsidRPr="002D0582">
              <w:rPr>
                <w:b/>
                <w:color w:val="000000" w:themeColor="text1"/>
              </w:rPr>
              <w:t>нет сведений</w:t>
            </w:r>
          </w:p>
        </w:tc>
      </w:tr>
      <w:tr w:rsidR="002D0582" w:rsidTr="00454003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Default="002D0582" w:rsidP="002D0582">
            <w:pPr>
              <w:pStyle w:val="table10"/>
            </w:pPr>
            <w:r>
              <w:t xml:space="preserve">Площадь земельного участка 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Default="002D0582" w:rsidP="002D0582">
            <w:pPr>
              <w:pStyle w:val="table10"/>
            </w:pPr>
            <w:r>
              <w:t> </w:t>
            </w:r>
            <w:r w:rsidRPr="002D0582">
              <w:rPr>
                <w:b/>
                <w:color w:val="000000" w:themeColor="text1"/>
              </w:rPr>
              <w:t>нет сведений</w:t>
            </w:r>
          </w:p>
        </w:tc>
        <w:tc>
          <w:tcPr>
            <w:tcW w:w="9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Default="002D0582" w:rsidP="002D0582">
            <w:pPr>
              <w:pStyle w:val="table10"/>
            </w:pPr>
            <w:r>
              <w:t xml:space="preserve">Целевое назначение земельного участка </w:t>
            </w:r>
          </w:p>
        </w:tc>
        <w:tc>
          <w:tcPr>
            <w:tcW w:w="235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Pr="002D0582" w:rsidRDefault="002D0582" w:rsidP="002D0582">
            <w:pPr>
              <w:pStyle w:val="table10"/>
              <w:rPr>
                <w:color w:val="000000" w:themeColor="text1"/>
              </w:rPr>
            </w:pPr>
            <w:r w:rsidRPr="002D0582">
              <w:rPr>
                <w:color w:val="000000" w:themeColor="text1"/>
              </w:rPr>
              <w:t> </w:t>
            </w:r>
            <w:r w:rsidRPr="002D0582">
              <w:rPr>
                <w:b/>
                <w:color w:val="000000" w:themeColor="text1"/>
              </w:rPr>
              <w:t>нет сведений</w:t>
            </w:r>
          </w:p>
        </w:tc>
      </w:tr>
      <w:tr w:rsidR="002D0582" w:rsidTr="002D0582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Default="002D0582" w:rsidP="002D0582">
            <w:pPr>
              <w:pStyle w:val="table10"/>
              <w:jc w:val="center"/>
            </w:pPr>
            <w:r>
              <w:t>Лица, имеющие право владения и пользования жилым домом</w:t>
            </w:r>
          </w:p>
        </w:tc>
      </w:tr>
      <w:tr w:rsidR="002D0582" w:rsidTr="00454003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Default="002D0582" w:rsidP="002D0582">
            <w:pPr>
              <w:pStyle w:val="table10"/>
            </w:pPr>
            <w: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20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Pr="00206A44" w:rsidRDefault="002D0582" w:rsidP="00E51424">
            <w:pPr>
              <w:pStyle w:val="table10"/>
              <w:rPr>
                <w:b/>
              </w:rPr>
            </w:pPr>
            <w:r w:rsidRPr="00206A44">
              <w:rPr>
                <w:b/>
              </w:rPr>
              <w:t> </w:t>
            </w:r>
            <w:r>
              <w:rPr>
                <w:b/>
              </w:rPr>
              <w:t xml:space="preserve">Курс Анастасия Ивановна </w:t>
            </w:r>
            <w:r w:rsidRPr="002D0582">
              <w:rPr>
                <w:b/>
                <w:i/>
              </w:rPr>
              <w:t>(уме</w:t>
            </w:r>
            <w:r>
              <w:rPr>
                <w:b/>
                <w:i/>
              </w:rPr>
              <w:t>ла</w:t>
            </w:r>
            <w:r w:rsidR="00E51424">
              <w:rPr>
                <w:b/>
                <w:i/>
              </w:rPr>
              <w:t>)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Default="002D0582" w:rsidP="002D0582">
            <w:pPr>
              <w:pStyle w:val="table10"/>
            </w:pPr>
            <w:r>
              <w:t>Наименование/фамилия, собственное имя, отчество (если таковое имеется)</w:t>
            </w:r>
          </w:p>
        </w:tc>
        <w:tc>
          <w:tcPr>
            <w:tcW w:w="12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D0582" w:rsidRPr="00F2741F" w:rsidRDefault="00E51424" w:rsidP="00454003">
            <w:pPr>
              <w:pStyle w:val="table10"/>
              <w:rPr>
                <w:b/>
              </w:rPr>
            </w:pPr>
            <w:r w:rsidRPr="00454003">
              <w:rPr>
                <w:b/>
              </w:rPr>
              <w:t>Курс Сергей Александрович</w:t>
            </w:r>
          </w:p>
        </w:tc>
      </w:tr>
      <w:tr w:rsidR="002D0582" w:rsidTr="00454003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Default="002D0582" w:rsidP="002D0582">
            <w:pPr>
              <w:pStyle w:val="table10"/>
            </w:pPr>
            <w:r>
              <w:t xml:space="preserve">Основание для владения и пользования жилым домом </w:t>
            </w:r>
          </w:p>
        </w:tc>
        <w:tc>
          <w:tcPr>
            <w:tcW w:w="120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Pr="00206A44" w:rsidRDefault="002D0582" w:rsidP="002D0582">
            <w:pPr>
              <w:pStyle w:val="table10"/>
              <w:rPr>
                <w:b/>
              </w:rPr>
            </w:pPr>
            <w:r w:rsidRPr="00206A44">
              <w:rPr>
                <w:b/>
              </w:rPr>
              <w:t> </w:t>
            </w:r>
            <w:r>
              <w:rPr>
                <w:b/>
              </w:rPr>
              <w:t>право собственности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Default="002D0582" w:rsidP="002D0582">
            <w:pPr>
              <w:pStyle w:val="table10"/>
            </w:pPr>
            <w:r>
              <w:t xml:space="preserve">Основание для владения и пользования жилым домом </w:t>
            </w:r>
          </w:p>
        </w:tc>
        <w:tc>
          <w:tcPr>
            <w:tcW w:w="12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D0582" w:rsidRPr="00F2741F" w:rsidRDefault="00454003" w:rsidP="002D0582">
            <w:pPr>
              <w:pStyle w:val="table10"/>
              <w:rPr>
                <w:b/>
              </w:rPr>
            </w:pPr>
            <w:r>
              <w:rPr>
                <w:b/>
              </w:rPr>
              <w:t>право пользования</w:t>
            </w:r>
          </w:p>
        </w:tc>
      </w:tr>
      <w:tr w:rsidR="002D0582" w:rsidTr="00454003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Default="002D0582" w:rsidP="002D0582">
            <w:pPr>
              <w:pStyle w:val="table10"/>
            </w:pPr>
            <w:r>
              <w:t xml:space="preserve">Срок непроживания в жилом доме </w:t>
            </w:r>
          </w:p>
        </w:tc>
        <w:tc>
          <w:tcPr>
            <w:tcW w:w="120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Pr="00206A44" w:rsidRDefault="002D0582" w:rsidP="002D0582">
            <w:pPr>
              <w:pStyle w:val="table10"/>
              <w:rPr>
                <w:b/>
              </w:rPr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Default="002D0582" w:rsidP="002D0582">
            <w:pPr>
              <w:pStyle w:val="table10"/>
            </w:pPr>
            <w:r>
              <w:t xml:space="preserve">Срок непроживания в жилом доме </w:t>
            </w:r>
          </w:p>
        </w:tc>
        <w:tc>
          <w:tcPr>
            <w:tcW w:w="12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D0582" w:rsidRPr="00F2741F" w:rsidRDefault="00454003" w:rsidP="002D0582">
            <w:pPr>
              <w:pStyle w:val="table10"/>
              <w:rPr>
                <w:b/>
              </w:rPr>
            </w:pPr>
            <w:r>
              <w:rPr>
                <w:b/>
              </w:rPr>
              <w:t>Более 3-х лет</w:t>
            </w:r>
          </w:p>
        </w:tc>
      </w:tr>
      <w:tr w:rsidR="00454003" w:rsidTr="00454003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54003" w:rsidRDefault="00454003" w:rsidP="002D0582">
            <w:pPr>
              <w:pStyle w:val="table10"/>
            </w:pPr>
            <w:r>
              <w:t xml:space="preserve">Государство/гражданство </w:t>
            </w:r>
          </w:p>
        </w:tc>
        <w:tc>
          <w:tcPr>
            <w:tcW w:w="120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54003" w:rsidRPr="00206A44" w:rsidRDefault="00454003" w:rsidP="009D397A">
            <w:pPr>
              <w:pStyle w:val="table10"/>
              <w:rPr>
                <w:b/>
              </w:rPr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54003" w:rsidRDefault="00454003" w:rsidP="002D0582">
            <w:pPr>
              <w:pStyle w:val="table10"/>
            </w:pPr>
            <w:r>
              <w:t xml:space="preserve">Государство/гражданство </w:t>
            </w:r>
          </w:p>
        </w:tc>
        <w:tc>
          <w:tcPr>
            <w:tcW w:w="12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54003" w:rsidRDefault="00454003"/>
        </w:tc>
      </w:tr>
      <w:tr w:rsidR="00454003" w:rsidTr="00454003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54003" w:rsidRPr="00A95839" w:rsidRDefault="00454003" w:rsidP="002D0582">
            <w:pPr>
              <w:pStyle w:val="table10"/>
            </w:pPr>
            <w:r w:rsidRPr="00A95839">
              <w:t xml:space="preserve">Доля в праве </w:t>
            </w:r>
          </w:p>
        </w:tc>
        <w:tc>
          <w:tcPr>
            <w:tcW w:w="120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54003" w:rsidRPr="00A95839" w:rsidRDefault="00454003" w:rsidP="002D0582">
            <w:pPr>
              <w:pStyle w:val="table10"/>
              <w:rPr>
                <w:b/>
              </w:rPr>
            </w:pPr>
            <w:r w:rsidRPr="00A95839">
              <w:rPr>
                <w:b/>
              </w:rPr>
              <w:t> </w:t>
            </w:r>
            <w:r>
              <w:rPr>
                <w:b/>
              </w:rPr>
              <w:t>собственность одного лица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54003" w:rsidRDefault="00454003" w:rsidP="002D0582">
            <w:pPr>
              <w:pStyle w:val="table10"/>
            </w:pPr>
            <w:r w:rsidRPr="00A95839">
              <w:t>Доля в праве</w:t>
            </w:r>
          </w:p>
        </w:tc>
        <w:tc>
          <w:tcPr>
            <w:tcW w:w="12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54003" w:rsidRDefault="00454003"/>
        </w:tc>
      </w:tr>
      <w:tr w:rsidR="00454003" w:rsidTr="0073610E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54003" w:rsidRDefault="00454003" w:rsidP="002D0582">
            <w:pPr>
              <w:pStyle w:val="table10"/>
            </w:pPr>
            <w: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120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54003" w:rsidRPr="00206A44" w:rsidRDefault="00454003" w:rsidP="002D0582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54003" w:rsidRDefault="00454003" w:rsidP="002D0582">
            <w:pPr>
              <w:pStyle w:val="table10"/>
            </w:pPr>
            <w: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2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54003" w:rsidRDefault="00454003"/>
        </w:tc>
      </w:tr>
      <w:tr w:rsidR="002D0582" w:rsidTr="0073610E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Default="002D0582" w:rsidP="002D0582">
            <w:pPr>
              <w:pStyle w:val="table10"/>
            </w:pPr>
            <w:r>
              <w:t xml:space="preserve">Учетный номер плательщика/идентификационный номер </w:t>
            </w:r>
          </w:p>
        </w:tc>
        <w:tc>
          <w:tcPr>
            <w:tcW w:w="120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D0582" w:rsidRPr="00206A44" w:rsidRDefault="002D0582" w:rsidP="002D0582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Default="002D0582" w:rsidP="002D0582">
            <w:pPr>
              <w:pStyle w:val="table10"/>
            </w:pPr>
            <w:r>
              <w:t xml:space="preserve">Учетный номер плательщика/идентификационный номер </w:t>
            </w:r>
          </w:p>
        </w:tc>
        <w:tc>
          <w:tcPr>
            <w:tcW w:w="12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D0582" w:rsidRPr="00F2741F" w:rsidRDefault="002D0582" w:rsidP="002D0582">
            <w:pPr>
              <w:rPr>
                <w:b/>
              </w:rPr>
            </w:pPr>
          </w:p>
        </w:tc>
      </w:tr>
      <w:tr w:rsidR="002D0582" w:rsidTr="0073610E">
        <w:trPr>
          <w:trHeight w:val="286"/>
        </w:trPr>
        <w:tc>
          <w:tcPr>
            <w:tcW w:w="1443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Default="002D0582" w:rsidP="002D0582">
            <w:pPr>
              <w:pStyle w:val="table10"/>
            </w:pPr>
            <w:r>
              <w:lastRenderedPageBreak/>
              <w:t>Адрес</w:t>
            </w:r>
          </w:p>
        </w:tc>
        <w:tc>
          <w:tcPr>
            <w:tcW w:w="1206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Pr="00414A2D" w:rsidRDefault="002D0582" w:rsidP="009D397A">
            <w:pPr>
              <w:spacing w:after="0" w:line="240" w:lineRule="exact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Default="002D0582" w:rsidP="002D0582">
            <w:pPr>
              <w:pStyle w:val="table10"/>
            </w:pPr>
            <w:r>
              <w:t>Адрес</w:t>
            </w:r>
          </w:p>
        </w:tc>
        <w:tc>
          <w:tcPr>
            <w:tcW w:w="1215" w:type="pct"/>
            <w:gridSpan w:val="4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D0582" w:rsidRDefault="002D0582" w:rsidP="0073610E">
            <w:pPr>
              <w:pStyle w:val="table10"/>
            </w:pPr>
          </w:p>
        </w:tc>
      </w:tr>
      <w:tr w:rsidR="002D0582" w:rsidTr="00454003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Default="002D0582" w:rsidP="002D0582">
            <w:pPr>
              <w:pStyle w:val="table10"/>
            </w:pPr>
            <w: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20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D0582" w:rsidRDefault="002D0582" w:rsidP="002D0582">
            <w:pPr>
              <w:pStyle w:val="table10"/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Default="002D0582" w:rsidP="002D0582">
            <w:pPr>
              <w:pStyle w:val="table10"/>
            </w:pPr>
            <w: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2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Default="002D0582" w:rsidP="002D0582">
            <w:pPr>
              <w:pStyle w:val="table10"/>
            </w:pPr>
            <w:r>
              <w:t> </w:t>
            </w:r>
          </w:p>
        </w:tc>
      </w:tr>
      <w:tr w:rsidR="002D0582" w:rsidTr="00454003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Default="002D0582" w:rsidP="002D0582">
            <w:pPr>
              <w:pStyle w:val="table10"/>
            </w:pPr>
            <w:r>
              <w:t>Основание для владения и пользования жилым домом</w:t>
            </w:r>
          </w:p>
        </w:tc>
        <w:tc>
          <w:tcPr>
            <w:tcW w:w="120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D0582" w:rsidRDefault="002D0582" w:rsidP="002D0582">
            <w:pPr>
              <w:pStyle w:val="table10"/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Default="002D0582" w:rsidP="002D0582">
            <w:pPr>
              <w:pStyle w:val="table10"/>
            </w:pPr>
            <w:r>
              <w:t xml:space="preserve">Основание для владения и пользования жилым домом </w:t>
            </w:r>
          </w:p>
        </w:tc>
        <w:tc>
          <w:tcPr>
            <w:tcW w:w="12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Default="002D0582" w:rsidP="002D0582">
            <w:pPr>
              <w:pStyle w:val="table10"/>
            </w:pPr>
            <w:r>
              <w:t> </w:t>
            </w:r>
          </w:p>
        </w:tc>
      </w:tr>
      <w:tr w:rsidR="002D0582" w:rsidTr="00454003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Default="002D0582" w:rsidP="002D0582">
            <w:pPr>
              <w:pStyle w:val="table10"/>
            </w:pPr>
            <w:r>
              <w:t xml:space="preserve">Срок непроживания в жилом доме </w:t>
            </w:r>
          </w:p>
        </w:tc>
        <w:tc>
          <w:tcPr>
            <w:tcW w:w="120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D0582" w:rsidRDefault="002D0582" w:rsidP="002D0582">
            <w:pPr>
              <w:pStyle w:val="table10"/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Default="002D0582" w:rsidP="002D0582">
            <w:pPr>
              <w:pStyle w:val="table10"/>
            </w:pPr>
            <w:r>
              <w:t xml:space="preserve">Срок непроживания в жилом доме </w:t>
            </w:r>
          </w:p>
        </w:tc>
        <w:tc>
          <w:tcPr>
            <w:tcW w:w="12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Default="002D0582" w:rsidP="002D0582">
            <w:pPr>
              <w:pStyle w:val="table10"/>
            </w:pPr>
            <w:r>
              <w:t> </w:t>
            </w:r>
          </w:p>
        </w:tc>
      </w:tr>
      <w:tr w:rsidR="002D0582" w:rsidTr="00454003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Default="002D0582" w:rsidP="002D0582">
            <w:pPr>
              <w:pStyle w:val="table10"/>
            </w:pPr>
            <w:r>
              <w:t xml:space="preserve">Государство/гражданство </w:t>
            </w:r>
          </w:p>
        </w:tc>
        <w:tc>
          <w:tcPr>
            <w:tcW w:w="120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D0582" w:rsidRDefault="002D0582" w:rsidP="002D0582">
            <w:pPr>
              <w:pStyle w:val="table10"/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Default="002D0582" w:rsidP="002D0582">
            <w:pPr>
              <w:pStyle w:val="table10"/>
            </w:pPr>
            <w:r>
              <w:t xml:space="preserve">Государство/гражданство </w:t>
            </w:r>
          </w:p>
        </w:tc>
        <w:tc>
          <w:tcPr>
            <w:tcW w:w="12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Default="002D0582" w:rsidP="002D0582">
            <w:pPr>
              <w:pStyle w:val="table10"/>
            </w:pPr>
            <w:r>
              <w:t> </w:t>
            </w:r>
          </w:p>
        </w:tc>
      </w:tr>
      <w:tr w:rsidR="002D0582" w:rsidTr="00454003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Default="002D0582" w:rsidP="002D0582">
            <w:pPr>
              <w:pStyle w:val="table10"/>
            </w:pPr>
            <w:r>
              <w:t>Дата рождения</w:t>
            </w:r>
          </w:p>
        </w:tc>
        <w:tc>
          <w:tcPr>
            <w:tcW w:w="120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D0582" w:rsidRDefault="002D0582" w:rsidP="002D0582">
            <w:pPr>
              <w:pStyle w:val="table10"/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Default="002D0582" w:rsidP="002D0582">
            <w:pPr>
              <w:pStyle w:val="table10"/>
            </w:pPr>
            <w:r>
              <w:t>Дата рождения</w:t>
            </w:r>
          </w:p>
        </w:tc>
        <w:tc>
          <w:tcPr>
            <w:tcW w:w="12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Default="002D0582" w:rsidP="002D0582">
            <w:pPr>
              <w:pStyle w:val="table10"/>
            </w:pPr>
            <w:r>
              <w:t> </w:t>
            </w:r>
          </w:p>
        </w:tc>
      </w:tr>
      <w:tr w:rsidR="002D0582" w:rsidTr="00454003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Default="002D0582" w:rsidP="002D0582">
            <w:pPr>
              <w:pStyle w:val="table10"/>
            </w:pPr>
            <w:r>
              <w:t xml:space="preserve">Доля в праве </w:t>
            </w:r>
          </w:p>
        </w:tc>
        <w:tc>
          <w:tcPr>
            <w:tcW w:w="120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D0582" w:rsidRDefault="002D0582" w:rsidP="002D0582">
            <w:pPr>
              <w:pStyle w:val="table10"/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Default="002D0582" w:rsidP="002D0582">
            <w:pPr>
              <w:pStyle w:val="table10"/>
            </w:pPr>
            <w:r>
              <w:t xml:space="preserve">Доля в праве </w:t>
            </w:r>
          </w:p>
        </w:tc>
        <w:tc>
          <w:tcPr>
            <w:tcW w:w="12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Default="002D0582" w:rsidP="002D0582">
            <w:pPr>
              <w:pStyle w:val="table10"/>
            </w:pPr>
            <w:r>
              <w:t> </w:t>
            </w:r>
          </w:p>
        </w:tc>
      </w:tr>
      <w:tr w:rsidR="002D0582" w:rsidTr="00454003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Default="002D0582" w:rsidP="002D0582">
            <w:pPr>
              <w:pStyle w:val="table10"/>
            </w:pPr>
            <w: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120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D0582" w:rsidRDefault="002D0582" w:rsidP="002D0582">
            <w:pPr>
              <w:pStyle w:val="table10"/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Default="002D0582" w:rsidP="002D0582">
            <w:pPr>
              <w:pStyle w:val="table10"/>
            </w:pPr>
            <w: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2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Default="002D0582" w:rsidP="002D0582">
            <w:pPr>
              <w:pStyle w:val="table10"/>
            </w:pPr>
            <w:r>
              <w:t> </w:t>
            </w:r>
          </w:p>
        </w:tc>
      </w:tr>
      <w:tr w:rsidR="002D0582" w:rsidTr="00454003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Default="002D0582" w:rsidP="002D0582">
            <w:pPr>
              <w:pStyle w:val="table10"/>
            </w:pPr>
            <w:r>
              <w:t xml:space="preserve">Учетный номер плательщика/идентификационный номер </w:t>
            </w:r>
          </w:p>
        </w:tc>
        <w:tc>
          <w:tcPr>
            <w:tcW w:w="120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D0582" w:rsidRDefault="002D0582" w:rsidP="002D0582">
            <w:pPr>
              <w:pStyle w:val="table10"/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Default="002D0582" w:rsidP="002D0582">
            <w:pPr>
              <w:pStyle w:val="table10"/>
            </w:pPr>
            <w:r>
              <w:t xml:space="preserve">Учетный номер плательщика/идентификационный номер </w:t>
            </w:r>
          </w:p>
        </w:tc>
        <w:tc>
          <w:tcPr>
            <w:tcW w:w="12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Default="002D0582" w:rsidP="002D0582">
            <w:pPr>
              <w:pStyle w:val="table10"/>
            </w:pPr>
            <w:r>
              <w:t> </w:t>
            </w:r>
          </w:p>
        </w:tc>
      </w:tr>
      <w:tr w:rsidR="002D0582" w:rsidTr="00454003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Default="002D0582" w:rsidP="002D0582">
            <w:pPr>
              <w:pStyle w:val="table10"/>
            </w:pPr>
            <w:r>
              <w:t xml:space="preserve">Адрес </w:t>
            </w:r>
          </w:p>
        </w:tc>
        <w:tc>
          <w:tcPr>
            <w:tcW w:w="1206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Default="002D0582" w:rsidP="002D0582">
            <w:pPr>
              <w:pStyle w:val="table10"/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Default="002D0582" w:rsidP="002D0582">
            <w:pPr>
              <w:pStyle w:val="table10"/>
            </w:pPr>
            <w:r>
              <w:t>Адрес</w:t>
            </w:r>
          </w:p>
        </w:tc>
        <w:tc>
          <w:tcPr>
            <w:tcW w:w="1215" w:type="pct"/>
            <w:gridSpan w:val="4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Default="002D0582" w:rsidP="002D0582">
            <w:pPr>
              <w:pStyle w:val="table10"/>
            </w:pPr>
            <w:r>
              <w:t> </w:t>
            </w:r>
          </w:p>
        </w:tc>
      </w:tr>
      <w:tr w:rsidR="002D0582" w:rsidTr="00454003">
        <w:trPr>
          <w:trHeight w:val="238"/>
        </w:trPr>
        <w:tc>
          <w:tcPr>
            <w:tcW w:w="1443" w:type="pct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Default="002D0582" w:rsidP="002D0582">
            <w:pPr>
              <w:pStyle w:val="table10"/>
            </w:pPr>
            <w:r>
              <w:t> </w:t>
            </w:r>
          </w:p>
        </w:tc>
        <w:tc>
          <w:tcPr>
            <w:tcW w:w="1206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Default="002D0582" w:rsidP="002D0582">
            <w:pPr>
              <w:pStyle w:val="table10"/>
            </w:pPr>
          </w:p>
        </w:tc>
        <w:tc>
          <w:tcPr>
            <w:tcW w:w="1135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Default="002D0582" w:rsidP="002D0582">
            <w:pPr>
              <w:pStyle w:val="table10"/>
            </w:pPr>
            <w:r>
              <w:t> </w:t>
            </w:r>
          </w:p>
        </w:tc>
        <w:tc>
          <w:tcPr>
            <w:tcW w:w="1215" w:type="pct"/>
            <w:gridSpan w:val="4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Default="002D0582" w:rsidP="002D0582">
            <w:pPr>
              <w:pStyle w:val="table10"/>
            </w:pPr>
            <w:r>
              <w:t> </w:t>
            </w:r>
          </w:p>
        </w:tc>
      </w:tr>
      <w:tr w:rsidR="002D0582" w:rsidTr="002D0582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Default="002D0582" w:rsidP="002D0582">
            <w:pPr>
              <w:pStyle w:val="table10"/>
              <w:jc w:val="center"/>
            </w:pPr>
            <w:r>
              <w:t>Основание включения жилого дома в реестр пустующих домов</w:t>
            </w:r>
          </w:p>
        </w:tc>
      </w:tr>
      <w:tr w:rsidR="002D0582" w:rsidTr="00454003">
        <w:trPr>
          <w:trHeight w:val="238"/>
        </w:trPr>
        <w:tc>
          <w:tcPr>
            <w:tcW w:w="1994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D0582" w:rsidRDefault="002D0582" w:rsidP="002D0582">
            <w:pPr>
              <w:pStyle w:val="table10"/>
              <w:jc w:val="center"/>
            </w:pPr>
            <w:r>
              <w:t>Наименование документа</w:t>
            </w:r>
          </w:p>
        </w:tc>
        <w:tc>
          <w:tcPr>
            <w:tcW w:w="10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D0582" w:rsidRDefault="002D0582" w:rsidP="002D0582">
            <w:pPr>
              <w:pStyle w:val="table10"/>
              <w:jc w:val="center"/>
            </w:pPr>
            <w:r>
              <w:t>Дата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D0582" w:rsidRDefault="002D0582" w:rsidP="002D0582">
            <w:pPr>
              <w:pStyle w:val="table10"/>
              <w:jc w:val="center"/>
            </w:pPr>
            <w:r>
              <w:t>Номер</w:t>
            </w: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D0582" w:rsidRDefault="002D0582" w:rsidP="002D0582">
            <w:pPr>
              <w:pStyle w:val="table10"/>
              <w:jc w:val="center"/>
            </w:pPr>
            <w:r>
              <w:t>Дата внесения записи в реестр</w:t>
            </w:r>
          </w:p>
        </w:tc>
      </w:tr>
      <w:tr w:rsidR="002D0582" w:rsidRPr="00A63442" w:rsidTr="00454003">
        <w:trPr>
          <w:trHeight w:val="238"/>
        </w:trPr>
        <w:tc>
          <w:tcPr>
            <w:tcW w:w="1994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Pr="00A63442" w:rsidRDefault="002D0582" w:rsidP="002D0582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решение райисполкома</w:t>
            </w:r>
          </w:p>
        </w:tc>
        <w:tc>
          <w:tcPr>
            <w:tcW w:w="10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Pr="00A63442" w:rsidRDefault="002D0582" w:rsidP="002D0582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</w:t>
            </w:r>
            <w:r w:rsidR="00B95836">
              <w:rPr>
                <w:b/>
              </w:rPr>
              <w:t>19.07.2019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Pr="00A63442" w:rsidRDefault="002D0582" w:rsidP="002D0582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</w:t>
            </w: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Pr="00A63442" w:rsidRDefault="002D0582" w:rsidP="002D0582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13.06.2019</w:t>
            </w:r>
          </w:p>
        </w:tc>
      </w:tr>
      <w:tr w:rsidR="002D0582" w:rsidRPr="00A63442" w:rsidTr="00454003">
        <w:trPr>
          <w:trHeight w:val="238"/>
        </w:trPr>
        <w:tc>
          <w:tcPr>
            <w:tcW w:w="1994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Pr="00A63442" w:rsidRDefault="002D0582" w:rsidP="002D0582">
            <w:pPr>
              <w:pStyle w:val="table10"/>
              <w:rPr>
                <w:b/>
              </w:rPr>
            </w:pPr>
            <w:r w:rsidRPr="00A63442">
              <w:rPr>
                <w:b/>
              </w:rPr>
              <w:t xml:space="preserve"> Заключение </w:t>
            </w:r>
          </w:p>
        </w:tc>
        <w:tc>
          <w:tcPr>
            <w:tcW w:w="10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Pr="00A63442" w:rsidRDefault="002D0582" w:rsidP="002D0582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30.05.2019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Pr="00A63442" w:rsidRDefault="002D0582" w:rsidP="002D0582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</w:t>
            </w:r>
            <w:r w:rsidR="00B95836">
              <w:rPr>
                <w:b/>
              </w:rPr>
              <w:t>12</w:t>
            </w: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Pr="00A63442" w:rsidRDefault="002D0582" w:rsidP="002D0582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</w:t>
            </w:r>
          </w:p>
        </w:tc>
      </w:tr>
      <w:tr w:rsidR="002D0582" w:rsidTr="002D0582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Default="002D0582" w:rsidP="002D0582">
            <w:pPr>
              <w:pStyle w:val="table10"/>
            </w:pPr>
            <w: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Pr="00A63442" w:rsidRDefault="002D0582" w:rsidP="002D0582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главный специалист отдела жилищно-коммунального хозяйства райисполкома Цыганок Анна Александровна</w:t>
            </w:r>
          </w:p>
        </w:tc>
      </w:tr>
      <w:tr w:rsidR="002D0582" w:rsidTr="002D0582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Default="002D0582" w:rsidP="002D0582">
            <w:pPr>
              <w:pStyle w:val="table10"/>
            </w:pPr>
            <w:r>
              <w:t>Примечание</w:t>
            </w:r>
          </w:p>
        </w:tc>
        <w:tc>
          <w:tcPr>
            <w:tcW w:w="33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Default="002D0582" w:rsidP="002D0582">
            <w:pPr>
              <w:pStyle w:val="table10"/>
            </w:pPr>
            <w:r>
              <w:t> </w:t>
            </w:r>
          </w:p>
        </w:tc>
      </w:tr>
      <w:tr w:rsidR="002D0582" w:rsidTr="002D0582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Default="002D0582" w:rsidP="002D0582">
            <w:pPr>
              <w:pStyle w:val="table10"/>
            </w:pPr>
            <w:r>
              <w:t>Внесение исправлений в реестр</w:t>
            </w:r>
          </w:p>
        </w:tc>
        <w:tc>
          <w:tcPr>
            <w:tcW w:w="33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Default="002D0582" w:rsidP="002D0582">
            <w:pPr>
              <w:pStyle w:val="table10"/>
            </w:pPr>
            <w:r>
              <w:t> </w:t>
            </w:r>
          </w:p>
        </w:tc>
      </w:tr>
      <w:tr w:rsidR="002D0582" w:rsidTr="002D0582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Default="002D0582" w:rsidP="002D0582">
            <w:pPr>
              <w:pStyle w:val="table10"/>
            </w:pPr>
            <w: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Default="002D0582" w:rsidP="002D0582">
            <w:pPr>
              <w:pStyle w:val="table10"/>
            </w:pPr>
            <w:r>
              <w:t> </w:t>
            </w:r>
          </w:p>
        </w:tc>
      </w:tr>
      <w:tr w:rsidR="002D0582" w:rsidTr="002D0582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Default="002D0582" w:rsidP="002D0582">
            <w:pPr>
              <w:pStyle w:val="table10"/>
              <w:jc w:val="center"/>
            </w:pPr>
            <w:r>
              <w:t>Основание исключения жилого дома из реестра пустующих домов</w:t>
            </w:r>
          </w:p>
        </w:tc>
      </w:tr>
      <w:tr w:rsidR="002D0582" w:rsidTr="00454003">
        <w:trPr>
          <w:trHeight w:val="238"/>
        </w:trPr>
        <w:tc>
          <w:tcPr>
            <w:tcW w:w="1994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D0582" w:rsidRDefault="002D0582" w:rsidP="002D0582">
            <w:pPr>
              <w:pStyle w:val="table10"/>
              <w:jc w:val="center"/>
            </w:pPr>
            <w:r>
              <w:t>Наименование документа</w:t>
            </w:r>
          </w:p>
        </w:tc>
        <w:tc>
          <w:tcPr>
            <w:tcW w:w="10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D0582" w:rsidRDefault="002D0582" w:rsidP="002D0582">
            <w:pPr>
              <w:pStyle w:val="table10"/>
              <w:jc w:val="center"/>
            </w:pPr>
            <w:r>
              <w:t>Дата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D0582" w:rsidRDefault="002D0582" w:rsidP="002D0582">
            <w:pPr>
              <w:pStyle w:val="table10"/>
              <w:jc w:val="center"/>
            </w:pPr>
            <w:r>
              <w:t>Номер</w:t>
            </w: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D0582" w:rsidRDefault="002D0582" w:rsidP="002D0582">
            <w:pPr>
              <w:pStyle w:val="table10"/>
              <w:jc w:val="center"/>
            </w:pPr>
            <w:r>
              <w:t>Дата внесения записи в реестр</w:t>
            </w:r>
          </w:p>
        </w:tc>
      </w:tr>
      <w:tr w:rsidR="002D0582" w:rsidTr="00454003">
        <w:trPr>
          <w:trHeight w:val="238"/>
        </w:trPr>
        <w:tc>
          <w:tcPr>
            <w:tcW w:w="1994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Default="002D0582" w:rsidP="002D0582">
            <w:pPr>
              <w:pStyle w:val="table10"/>
            </w:pPr>
            <w:r>
              <w:t> </w:t>
            </w:r>
          </w:p>
        </w:tc>
        <w:tc>
          <w:tcPr>
            <w:tcW w:w="10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Default="002D0582" w:rsidP="002D0582">
            <w:pPr>
              <w:pStyle w:val="table10"/>
            </w:pPr>
            <w:r>
              <w:t> 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Default="002D0582" w:rsidP="002D0582">
            <w:pPr>
              <w:pStyle w:val="table10"/>
            </w:pPr>
            <w:r>
              <w:t> </w:t>
            </w: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Default="002D0582" w:rsidP="002D0582">
            <w:pPr>
              <w:pStyle w:val="table10"/>
            </w:pPr>
            <w:r>
              <w:t> </w:t>
            </w:r>
          </w:p>
        </w:tc>
      </w:tr>
      <w:tr w:rsidR="002D0582" w:rsidTr="00454003">
        <w:trPr>
          <w:trHeight w:val="238"/>
        </w:trPr>
        <w:tc>
          <w:tcPr>
            <w:tcW w:w="1994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Default="002D0582" w:rsidP="002D0582">
            <w:pPr>
              <w:pStyle w:val="table10"/>
            </w:pPr>
            <w:r>
              <w:t> </w:t>
            </w:r>
          </w:p>
        </w:tc>
        <w:tc>
          <w:tcPr>
            <w:tcW w:w="10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Default="002D0582" w:rsidP="002D0582">
            <w:pPr>
              <w:pStyle w:val="table10"/>
            </w:pPr>
            <w:r>
              <w:t> 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Default="002D0582" w:rsidP="002D0582">
            <w:pPr>
              <w:pStyle w:val="table10"/>
            </w:pPr>
            <w:r>
              <w:t> </w:t>
            </w: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Default="002D0582" w:rsidP="002D0582">
            <w:pPr>
              <w:pStyle w:val="table10"/>
            </w:pPr>
            <w:r>
              <w:t> </w:t>
            </w:r>
          </w:p>
        </w:tc>
      </w:tr>
      <w:tr w:rsidR="002D0582" w:rsidTr="002D0582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Default="002D0582" w:rsidP="002D0582">
            <w:pPr>
              <w:pStyle w:val="table10"/>
            </w:pPr>
            <w: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Default="002D0582" w:rsidP="002D0582">
            <w:pPr>
              <w:pStyle w:val="table10"/>
            </w:pPr>
            <w:r>
              <w:t> </w:t>
            </w:r>
          </w:p>
        </w:tc>
      </w:tr>
      <w:tr w:rsidR="002D0582" w:rsidTr="002D0582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Default="002D0582" w:rsidP="002D0582">
            <w:pPr>
              <w:pStyle w:val="table10"/>
            </w:pPr>
            <w:r>
              <w:t>Примечание</w:t>
            </w:r>
          </w:p>
        </w:tc>
        <w:tc>
          <w:tcPr>
            <w:tcW w:w="3350" w:type="pct"/>
            <w:gridSpan w:val="13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Default="002D0582" w:rsidP="002D0582">
            <w:pPr>
              <w:pStyle w:val="table10"/>
            </w:pPr>
            <w:r>
              <w:t> </w:t>
            </w:r>
          </w:p>
        </w:tc>
      </w:tr>
    </w:tbl>
    <w:p w:rsidR="002D0582" w:rsidRDefault="002D0582"/>
    <w:p w:rsidR="002D0582" w:rsidRDefault="002D0582"/>
    <w:p w:rsidR="002D0582" w:rsidRDefault="002D0582"/>
    <w:p w:rsidR="002D0582" w:rsidRDefault="002D0582"/>
    <w:p w:rsidR="0073610E" w:rsidRDefault="0073610E"/>
    <w:p w:rsidR="002D0582" w:rsidRDefault="002D058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2"/>
        <w:gridCol w:w="1132"/>
        <w:gridCol w:w="388"/>
        <w:gridCol w:w="459"/>
        <w:gridCol w:w="185"/>
        <w:gridCol w:w="393"/>
        <w:gridCol w:w="129"/>
        <w:gridCol w:w="706"/>
        <w:gridCol w:w="689"/>
        <w:gridCol w:w="90"/>
        <w:gridCol w:w="940"/>
        <w:gridCol w:w="407"/>
        <w:gridCol w:w="105"/>
        <w:gridCol w:w="755"/>
        <w:gridCol w:w="79"/>
        <w:gridCol w:w="1338"/>
      </w:tblGrid>
      <w:tr w:rsidR="00E51424" w:rsidTr="007B67B6">
        <w:trPr>
          <w:trHeight w:val="238"/>
        </w:trPr>
        <w:tc>
          <w:tcPr>
            <w:tcW w:w="839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51424" w:rsidRDefault="00E51424" w:rsidP="007B67B6">
            <w:pPr>
              <w:pStyle w:val="table10"/>
              <w:jc w:val="center"/>
            </w:pPr>
            <w:r>
              <w:lastRenderedPageBreak/>
              <w:t>Номер записи</w:t>
            </w:r>
          </w:p>
        </w:tc>
        <w:tc>
          <w:tcPr>
            <w:tcW w:w="4161" w:type="pct"/>
            <w:gridSpan w:val="15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51424" w:rsidRDefault="00E51424" w:rsidP="007B67B6">
            <w:pPr>
              <w:pStyle w:val="table10"/>
              <w:jc w:val="center"/>
            </w:pPr>
            <w:r>
              <w:t>Наименование административно-территориальной единицы, района в г. Минске</w:t>
            </w:r>
          </w:p>
        </w:tc>
      </w:tr>
      <w:tr w:rsidR="00E51424" w:rsidTr="007B67B6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424" w:rsidRPr="00312F79" w:rsidRDefault="00B95836" w:rsidP="007B67B6">
            <w:pPr>
              <w:pStyle w:val="table10"/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4161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424" w:rsidRPr="00AE13AD" w:rsidRDefault="00E51424" w:rsidP="007B67B6">
            <w:pPr>
              <w:pStyle w:val="table10"/>
              <w:rPr>
                <w:b/>
              </w:rPr>
            </w:pPr>
            <w:r>
              <w:t> </w:t>
            </w:r>
            <w:r>
              <w:rPr>
                <w:b/>
              </w:rPr>
              <w:t>Осиповичи</w:t>
            </w:r>
          </w:p>
        </w:tc>
      </w:tr>
      <w:tr w:rsidR="00E51424" w:rsidTr="007B67B6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424" w:rsidRDefault="00E51424" w:rsidP="007B67B6">
            <w:pPr>
              <w:pStyle w:val="table10"/>
              <w:jc w:val="center"/>
            </w:pPr>
            <w:r>
              <w:t>Адрес жилого дома, расположенного в населенном пункте</w:t>
            </w:r>
          </w:p>
        </w:tc>
      </w:tr>
      <w:tr w:rsidR="00E51424" w:rsidTr="007B67B6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424" w:rsidRDefault="00E51424" w:rsidP="007B67B6">
            <w:pPr>
              <w:pStyle w:val="table10"/>
            </w:pPr>
            <w:r>
              <w:t xml:space="preserve">Категория элемента улично-дорожной сети </w:t>
            </w:r>
          </w:p>
        </w:tc>
        <w:tc>
          <w:tcPr>
            <w:tcW w:w="10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424" w:rsidRDefault="00E51424" w:rsidP="007B67B6">
            <w:pPr>
              <w:pStyle w:val="table10"/>
            </w:pPr>
            <w:r>
              <w:t>Наименование элемента улично-дорожной сети</w:t>
            </w:r>
          </w:p>
        </w:tc>
        <w:tc>
          <w:tcPr>
            <w:tcW w:w="3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424" w:rsidRDefault="00E51424" w:rsidP="007B67B6">
            <w:pPr>
              <w:pStyle w:val="table10"/>
            </w:pPr>
            <w:r>
              <w:t>Номер дома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424" w:rsidRDefault="00E51424" w:rsidP="007B67B6">
            <w:pPr>
              <w:pStyle w:val="table10"/>
            </w:pPr>
            <w:r>
              <w:t>Номер корпуса дома (при наличии)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424" w:rsidRDefault="00E51424" w:rsidP="007B67B6">
            <w:pPr>
              <w:pStyle w:val="table10"/>
            </w:pPr>
            <w:r>
              <w:t>Индекс номера дома (при наличии)</w:t>
            </w:r>
          </w:p>
        </w:tc>
        <w:tc>
          <w:tcPr>
            <w:tcW w:w="7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424" w:rsidRDefault="00E51424" w:rsidP="007B67B6">
            <w:pPr>
              <w:pStyle w:val="table10"/>
            </w:pPr>
            <w:r>
              <w:t xml:space="preserve">Номер квартиры в блокированном жилом доме 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424" w:rsidRDefault="00E51424" w:rsidP="007B67B6">
            <w:pPr>
              <w:pStyle w:val="table10"/>
            </w:pPr>
            <w:r>
              <w:t>Индекс номера квартиры в блокированном жилом доме (при наличии)</w:t>
            </w:r>
          </w:p>
        </w:tc>
      </w:tr>
      <w:tr w:rsidR="00E51424" w:rsidRPr="00AE13AD" w:rsidTr="007B67B6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424" w:rsidRPr="00AE13AD" w:rsidRDefault="00E51424" w:rsidP="007B67B6">
            <w:pPr>
              <w:pStyle w:val="table10"/>
              <w:rPr>
                <w:b/>
              </w:rPr>
            </w:pPr>
            <w:r w:rsidRPr="00AE13AD">
              <w:rPr>
                <w:b/>
              </w:rPr>
              <w:t> улица</w:t>
            </w:r>
          </w:p>
        </w:tc>
        <w:tc>
          <w:tcPr>
            <w:tcW w:w="10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424" w:rsidRPr="00AE13AD" w:rsidRDefault="00E51424" w:rsidP="007B67B6">
            <w:pPr>
              <w:pStyle w:val="table10"/>
              <w:rPr>
                <w:b/>
              </w:rPr>
            </w:pPr>
            <w:r>
              <w:rPr>
                <w:b/>
              </w:rPr>
              <w:t>Горная</w:t>
            </w:r>
          </w:p>
        </w:tc>
        <w:tc>
          <w:tcPr>
            <w:tcW w:w="3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424" w:rsidRPr="00AE13AD" w:rsidRDefault="00E51424" w:rsidP="007B67B6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424" w:rsidRPr="00AE13AD" w:rsidRDefault="00E51424" w:rsidP="007B67B6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424" w:rsidRPr="00AE13AD" w:rsidRDefault="00E51424" w:rsidP="007B67B6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424" w:rsidRPr="00AE13AD" w:rsidRDefault="00E51424" w:rsidP="007B67B6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424" w:rsidRPr="00AE13AD" w:rsidRDefault="00E51424" w:rsidP="007B67B6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E51424" w:rsidTr="007B67B6">
        <w:trPr>
          <w:trHeight w:val="238"/>
        </w:trPr>
        <w:tc>
          <w:tcPr>
            <w:tcW w:w="1895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424" w:rsidRDefault="00E51424" w:rsidP="007B67B6">
            <w:pPr>
              <w:pStyle w:val="table10"/>
            </w:pPr>
            <w:r>
              <w:t>Адрес жилого дома, расположенного вне населенного пункта</w:t>
            </w:r>
          </w:p>
        </w:tc>
        <w:tc>
          <w:tcPr>
            <w:tcW w:w="310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424" w:rsidRDefault="00E51424" w:rsidP="007B67B6">
            <w:pPr>
              <w:pStyle w:val="table10"/>
              <w:jc w:val="center"/>
              <w:rPr>
                <w:b/>
              </w:rPr>
            </w:pPr>
          </w:p>
          <w:p w:rsidR="00E51424" w:rsidRPr="00AE13AD" w:rsidRDefault="00E51424" w:rsidP="007B67B6">
            <w:pPr>
              <w:pStyle w:val="table10"/>
              <w:jc w:val="center"/>
              <w:rPr>
                <w:b/>
              </w:rPr>
            </w:pPr>
            <w:r w:rsidRPr="00AE13AD">
              <w:rPr>
                <w:b/>
              </w:rPr>
              <w:t>-</w:t>
            </w:r>
          </w:p>
        </w:tc>
      </w:tr>
      <w:tr w:rsidR="00E51424" w:rsidTr="007B67B6">
        <w:trPr>
          <w:trHeight w:val="238"/>
        </w:trPr>
        <w:tc>
          <w:tcPr>
            <w:tcW w:w="1895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424" w:rsidRDefault="00E51424" w:rsidP="007B67B6">
            <w:pPr>
              <w:pStyle w:val="table10"/>
            </w:pPr>
            <w:r>
              <w:t>Инвентарный номер</w:t>
            </w:r>
          </w:p>
        </w:tc>
        <w:tc>
          <w:tcPr>
            <w:tcW w:w="310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424" w:rsidRPr="00AE13AD" w:rsidRDefault="00E51424" w:rsidP="00E51424">
            <w:pPr>
              <w:pStyle w:val="table10"/>
              <w:rPr>
                <w:b/>
              </w:rPr>
            </w:pPr>
            <w:r>
              <w:t> </w:t>
            </w:r>
            <w:r w:rsidRPr="00AE13AD">
              <w:rPr>
                <w:b/>
              </w:rPr>
              <w:t>714/С-</w:t>
            </w:r>
            <w:r>
              <w:rPr>
                <w:b/>
              </w:rPr>
              <w:t>23628</w:t>
            </w:r>
          </w:p>
        </w:tc>
      </w:tr>
      <w:tr w:rsidR="00E51424" w:rsidTr="007B67B6">
        <w:trPr>
          <w:trHeight w:val="238"/>
        </w:trPr>
        <w:tc>
          <w:tcPr>
            <w:tcW w:w="3568" w:type="pct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424" w:rsidRDefault="00E51424" w:rsidP="007B67B6">
            <w:pPr>
              <w:pStyle w:val="table10"/>
            </w:pPr>
            <w: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424" w:rsidRPr="00AE13AD" w:rsidRDefault="00E51424" w:rsidP="00E51424">
            <w:pPr>
              <w:pStyle w:val="table10"/>
              <w:rPr>
                <w:b/>
              </w:rPr>
            </w:pPr>
            <w:r>
              <w:rPr>
                <w:b/>
              </w:rPr>
              <w:t>108.09.1993</w:t>
            </w:r>
          </w:p>
        </w:tc>
      </w:tr>
      <w:tr w:rsidR="00E51424" w:rsidTr="007B67B6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424" w:rsidRDefault="00E51424" w:rsidP="007B67B6">
            <w:pPr>
              <w:pStyle w:val="table10"/>
            </w:pPr>
            <w:r>
              <w:t xml:space="preserve">Площадь жилого дома 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424" w:rsidRPr="00AE13AD" w:rsidRDefault="00E51424" w:rsidP="00E51424">
            <w:pPr>
              <w:pStyle w:val="table10"/>
              <w:rPr>
                <w:b/>
              </w:rPr>
            </w:pPr>
            <w:r>
              <w:t> </w:t>
            </w:r>
            <w:r>
              <w:rPr>
                <w:b/>
              </w:rPr>
              <w:t>20,0</w:t>
            </w:r>
          </w:p>
        </w:tc>
        <w:tc>
          <w:tcPr>
            <w:tcW w:w="5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424" w:rsidRDefault="00E51424" w:rsidP="007B67B6">
            <w:pPr>
              <w:pStyle w:val="table10"/>
            </w:pPr>
            <w:r>
              <w:t xml:space="preserve">Размер </w:t>
            </w:r>
          </w:p>
        </w:tc>
        <w:tc>
          <w:tcPr>
            <w:tcW w:w="13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424" w:rsidRPr="00AE13AD" w:rsidRDefault="00E51424" w:rsidP="007B67B6">
            <w:pPr>
              <w:pStyle w:val="table10"/>
              <w:rPr>
                <w:b/>
              </w:rPr>
            </w:pPr>
            <w:r>
              <w:t> </w:t>
            </w:r>
            <w:r w:rsidRPr="00AE13AD">
              <w:rPr>
                <w:b/>
              </w:rPr>
              <w:t>нет сведений</w:t>
            </w:r>
          </w:p>
        </w:tc>
        <w:tc>
          <w:tcPr>
            <w:tcW w:w="6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424" w:rsidRDefault="00E51424" w:rsidP="007B67B6">
            <w:pPr>
              <w:pStyle w:val="table10"/>
            </w:pPr>
            <w:r>
              <w:t>Дата ввода</w:t>
            </w:r>
          </w:p>
        </w:tc>
        <w:tc>
          <w:tcPr>
            <w:tcW w:w="7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424" w:rsidRPr="00AE13AD" w:rsidRDefault="00E51424" w:rsidP="007B67B6">
            <w:pPr>
              <w:pStyle w:val="table10"/>
              <w:rPr>
                <w:b/>
              </w:rPr>
            </w:pPr>
            <w:r>
              <w:t> </w:t>
            </w:r>
            <w:r w:rsidRPr="00AE13AD">
              <w:rPr>
                <w:b/>
              </w:rPr>
              <w:t>нет сведений</w:t>
            </w:r>
          </w:p>
        </w:tc>
      </w:tr>
      <w:tr w:rsidR="00E51424" w:rsidTr="007B67B6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424" w:rsidRDefault="00E51424" w:rsidP="007B67B6">
            <w:pPr>
              <w:pStyle w:val="table10"/>
            </w:pPr>
            <w:r>
              <w:t xml:space="preserve">Назначение </w:t>
            </w:r>
          </w:p>
        </w:tc>
        <w:tc>
          <w:tcPr>
            <w:tcW w:w="4161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424" w:rsidRPr="00AE13AD" w:rsidRDefault="00E51424" w:rsidP="007B67B6">
            <w:pPr>
              <w:pStyle w:val="table10"/>
              <w:rPr>
                <w:b/>
              </w:rPr>
            </w:pPr>
            <w:r>
              <w:t> </w:t>
            </w:r>
            <w:r w:rsidRPr="00AE13AD">
              <w:rPr>
                <w:b/>
              </w:rPr>
              <w:t>здание одноквартирного жилого дома</w:t>
            </w:r>
          </w:p>
        </w:tc>
      </w:tr>
      <w:tr w:rsidR="00E51424" w:rsidTr="007B67B6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424" w:rsidRDefault="00E51424" w:rsidP="007B67B6">
            <w:pPr>
              <w:pStyle w:val="table10"/>
            </w:pPr>
            <w:r>
              <w:t>Материал стен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424" w:rsidRPr="00AE13AD" w:rsidRDefault="00E51424" w:rsidP="007B67B6">
            <w:pPr>
              <w:pStyle w:val="table10"/>
              <w:rPr>
                <w:b/>
              </w:rPr>
            </w:pPr>
            <w:r>
              <w:t> </w:t>
            </w:r>
            <w:r w:rsidRPr="00AE13AD">
              <w:rPr>
                <w:b/>
              </w:rPr>
              <w:t>б</w:t>
            </w:r>
            <w:r>
              <w:rPr>
                <w:b/>
              </w:rPr>
              <w:t>ревенчатый</w:t>
            </w:r>
          </w:p>
        </w:tc>
        <w:tc>
          <w:tcPr>
            <w:tcW w:w="5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424" w:rsidRDefault="00E51424" w:rsidP="007B67B6">
            <w:pPr>
              <w:pStyle w:val="table10"/>
            </w:pPr>
            <w:r>
              <w:t xml:space="preserve">Этажность </w:t>
            </w:r>
          </w:p>
        </w:tc>
        <w:tc>
          <w:tcPr>
            <w:tcW w:w="13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424" w:rsidRPr="00AE13AD" w:rsidRDefault="00E51424" w:rsidP="007B67B6">
            <w:pPr>
              <w:pStyle w:val="table10"/>
              <w:rPr>
                <w:b/>
              </w:rPr>
            </w:pPr>
            <w:r w:rsidRPr="00AE13AD">
              <w:rPr>
                <w:b/>
              </w:rPr>
              <w:t> одноэтажный</w:t>
            </w:r>
          </w:p>
        </w:tc>
        <w:tc>
          <w:tcPr>
            <w:tcW w:w="6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424" w:rsidRDefault="00E51424" w:rsidP="007B67B6">
            <w:pPr>
              <w:pStyle w:val="table10"/>
            </w:pPr>
            <w:r>
              <w:t>Подземная этажность</w:t>
            </w:r>
          </w:p>
        </w:tc>
        <w:tc>
          <w:tcPr>
            <w:tcW w:w="7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424" w:rsidRPr="00AE13AD" w:rsidRDefault="00E51424" w:rsidP="007B67B6">
            <w:pPr>
              <w:pStyle w:val="table10"/>
              <w:rPr>
                <w:b/>
              </w:rPr>
            </w:pPr>
            <w:r w:rsidRPr="00AE13AD">
              <w:rPr>
                <w:b/>
              </w:rPr>
              <w:t> нет</w:t>
            </w:r>
          </w:p>
        </w:tc>
      </w:tr>
      <w:tr w:rsidR="00E51424" w:rsidTr="007B67B6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424" w:rsidRDefault="00E51424" w:rsidP="007B67B6">
            <w:pPr>
              <w:pStyle w:val="table10"/>
            </w:pPr>
            <w:r>
              <w:t xml:space="preserve">Наименование </w:t>
            </w:r>
          </w:p>
        </w:tc>
        <w:tc>
          <w:tcPr>
            <w:tcW w:w="33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424" w:rsidRPr="00206A44" w:rsidRDefault="00E51424" w:rsidP="007B67B6">
            <w:pPr>
              <w:pStyle w:val="table10"/>
              <w:rPr>
                <w:b/>
              </w:rPr>
            </w:pPr>
            <w:r>
              <w:rPr>
                <w:b/>
              </w:rPr>
              <w:t>Жилой дом</w:t>
            </w:r>
          </w:p>
        </w:tc>
      </w:tr>
      <w:tr w:rsidR="00E51424" w:rsidTr="007B67B6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424" w:rsidRDefault="00E51424" w:rsidP="007B67B6">
            <w:pPr>
              <w:pStyle w:val="table10"/>
            </w:pPr>
            <w: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424" w:rsidRPr="00206A44" w:rsidRDefault="00E51424" w:rsidP="00E51424">
            <w:pPr>
              <w:pStyle w:val="table10"/>
              <w:rPr>
                <w:b/>
              </w:rPr>
            </w:pPr>
            <w:r>
              <w:t> </w:t>
            </w:r>
            <w:r w:rsidRPr="00F2741F">
              <w:rPr>
                <w:b/>
              </w:rPr>
              <w:t xml:space="preserve">холодная пристройка, </w:t>
            </w:r>
            <w:r>
              <w:rPr>
                <w:b/>
              </w:rPr>
              <w:t xml:space="preserve">три </w:t>
            </w:r>
            <w:r w:rsidRPr="00206A44">
              <w:rPr>
                <w:b/>
              </w:rPr>
              <w:t>сара</w:t>
            </w:r>
            <w:r>
              <w:rPr>
                <w:b/>
              </w:rPr>
              <w:t>я,  уборная</w:t>
            </w:r>
          </w:p>
        </w:tc>
      </w:tr>
      <w:tr w:rsidR="00E51424" w:rsidTr="007B67B6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424" w:rsidRDefault="00E51424" w:rsidP="007B67B6">
            <w:pPr>
              <w:pStyle w:val="table10"/>
              <w:jc w:val="center"/>
            </w:pPr>
            <w:r>
              <w:t>Сведения о земельном участке</w:t>
            </w:r>
          </w:p>
        </w:tc>
      </w:tr>
      <w:tr w:rsidR="00E51424" w:rsidTr="007B67B6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424" w:rsidRDefault="00E51424" w:rsidP="007B67B6">
            <w:pPr>
              <w:pStyle w:val="table10"/>
            </w:pPr>
            <w:r>
              <w:t>Кадастровый номер земельного участка</w:t>
            </w:r>
          </w:p>
        </w:tc>
        <w:tc>
          <w:tcPr>
            <w:tcW w:w="33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424" w:rsidRPr="002D0582" w:rsidRDefault="00E51424" w:rsidP="00F94455">
            <w:pPr>
              <w:pStyle w:val="table10"/>
              <w:rPr>
                <w:b/>
                <w:color w:val="000000" w:themeColor="text1"/>
              </w:rPr>
            </w:pPr>
            <w:r w:rsidRPr="006A0BE0">
              <w:rPr>
                <w:color w:val="FF0000"/>
              </w:rPr>
              <w:t> </w:t>
            </w:r>
            <w:r w:rsidR="00454003">
              <w:rPr>
                <w:b/>
              </w:rPr>
              <w:t>Нет сведений</w:t>
            </w:r>
          </w:p>
        </w:tc>
      </w:tr>
      <w:tr w:rsidR="00E51424" w:rsidTr="007B67B6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424" w:rsidRDefault="00E51424" w:rsidP="007B67B6">
            <w:pPr>
              <w:pStyle w:val="table10"/>
            </w:pPr>
            <w:r>
              <w:t>Вид права на земельный участок</w:t>
            </w:r>
          </w:p>
        </w:tc>
        <w:tc>
          <w:tcPr>
            <w:tcW w:w="33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424" w:rsidRPr="006A0BE0" w:rsidRDefault="00F94455" w:rsidP="007B67B6">
            <w:pPr>
              <w:pStyle w:val="table10"/>
              <w:rPr>
                <w:color w:val="FF0000"/>
              </w:rPr>
            </w:pPr>
            <w:r>
              <w:rPr>
                <w:b/>
                <w:color w:val="000000" w:themeColor="text1"/>
              </w:rPr>
              <w:t>пользованию</w:t>
            </w:r>
          </w:p>
        </w:tc>
      </w:tr>
      <w:tr w:rsidR="00E51424" w:rsidTr="007B67B6">
        <w:trPr>
          <w:trHeight w:val="238"/>
        </w:trPr>
        <w:tc>
          <w:tcPr>
            <w:tcW w:w="3568" w:type="pct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424" w:rsidRDefault="00E51424" w:rsidP="007B67B6">
            <w:pPr>
              <w:pStyle w:val="table10"/>
            </w:pPr>
            <w: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424" w:rsidRPr="00454003" w:rsidRDefault="00E51424" w:rsidP="007B67B6">
            <w:pPr>
              <w:pStyle w:val="table10"/>
              <w:rPr>
                <w:color w:val="000000" w:themeColor="text1"/>
              </w:rPr>
            </w:pPr>
            <w:r w:rsidRPr="00454003">
              <w:rPr>
                <w:color w:val="000000" w:themeColor="text1"/>
              </w:rPr>
              <w:t> </w:t>
            </w:r>
            <w:r w:rsidRPr="00454003">
              <w:rPr>
                <w:b/>
                <w:color w:val="000000" w:themeColor="text1"/>
              </w:rPr>
              <w:t>нет сведений</w:t>
            </w:r>
          </w:p>
        </w:tc>
      </w:tr>
      <w:tr w:rsidR="00E51424" w:rsidTr="007B67B6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424" w:rsidRDefault="00E51424" w:rsidP="007B67B6">
            <w:pPr>
              <w:pStyle w:val="table10"/>
            </w:pPr>
            <w:r>
              <w:t>Ограничения (обременения) прав на земельный участок</w:t>
            </w:r>
          </w:p>
        </w:tc>
        <w:tc>
          <w:tcPr>
            <w:tcW w:w="33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424" w:rsidRPr="00454003" w:rsidRDefault="00E51424" w:rsidP="007B67B6">
            <w:pPr>
              <w:pStyle w:val="table10"/>
              <w:rPr>
                <w:color w:val="000000" w:themeColor="text1"/>
              </w:rPr>
            </w:pPr>
            <w:r w:rsidRPr="00454003">
              <w:rPr>
                <w:color w:val="000000" w:themeColor="text1"/>
              </w:rPr>
              <w:t> </w:t>
            </w:r>
            <w:r w:rsidRPr="00454003">
              <w:rPr>
                <w:b/>
                <w:color w:val="000000" w:themeColor="text1"/>
              </w:rPr>
              <w:t>нет сведений</w:t>
            </w:r>
          </w:p>
        </w:tc>
      </w:tr>
      <w:tr w:rsidR="00E51424" w:rsidTr="007B67B6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424" w:rsidRDefault="00E51424" w:rsidP="007B67B6">
            <w:pPr>
              <w:pStyle w:val="table10"/>
            </w:pPr>
            <w:r>
              <w:t xml:space="preserve">Площадь земельного участка 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424" w:rsidRDefault="00E51424" w:rsidP="00F94455">
            <w:pPr>
              <w:pStyle w:val="table10"/>
            </w:pPr>
            <w:r>
              <w:t> </w:t>
            </w:r>
            <w:r w:rsidR="00F94455">
              <w:rPr>
                <w:b/>
                <w:color w:val="000000" w:themeColor="text1"/>
              </w:rPr>
              <w:t>0,0589</w:t>
            </w:r>
          </w:p>
        </w:tc>
        <w:tc>
          <w:tcPr>
            <w:tcW w:w="1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424" w:rsidRDefault="00E51424" w:rsidP="007B67B6">
            <w:pPr>
              <w:pStyle w:val="table10"/>
            </w:pPr>
            <w:r>
              <w:t xml:space="preserve">Целевое назначение земельного участка </w:t>
            </w:r>
          </w:p>
        </w:tc>
        <w:tc>
          <w:tcPr>
            <w:tcW w:w="235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424" w:rsidRPr="00454003" w:rsidRDefault="00E51424" w:rsidP="007B67B6">
            <w:pPr>
              <w:pStyle w:val="table10"/>
              <w:rPr>
                <w:color w:val="000000" w:themeColor="text1"/>
              </w:rPr>
            </w:pPr>
            <w:r w:rsidRPr="00454003">
              <w:rPr>
                <w:color w:val="000000" w:themeColor="text1"/>
              </w:rPr>
              <w:t> </w:t>
            </w:r>
            <w:r w:rsidRPr="00454003">
              <w:rPr>
                <w:b/>
                <w:color w:val="000000" w:themeColor="text1"/>
              </w:rPr>
              <w:t>нет сведений</w:t>
            </w:r>
          </w:p>
        </w:tc>
      </w:tr>
      <w:tr w:rsidR="00E51424" w:rsidTr="007B67B6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424" w:rsidRDefault="00E51424" w:rsidP="007B67B6">
            <w:pPr>
              <w:pStyle w:val="table10"/>
              <w:jc w:val="center"/>
            </w:pPr>
            <w:r>
              <w:t>Лица, имеющие право владения и пользования жилым домом</w:t>
            </w:r>
          </w:p>
        </w:tc>
      </w:tr>
      <w:tr w:rsidR="00E51424" w:rsidTr="007B67B6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424" w:rsidRDefault="00E51424" w:rsidP="007B67B6">
            <w:pPr>
              <w:pStyle w:val="table10"/>
            </w:pPr>
            <w: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2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424" w:rsidRPr="00206A44" w:rsidRDefault="00E51424" w:rsidP="00E51424">
            <w:pPr>
              <w:pStyle w:val="table10"/>
              <w:rPr>
                <w:b/>
              </w:rPr>
            </w:pPr>
            <w:r w:rsidRPr="00206A44">
              <w:rPr>
                <w:b/>
              </w:rPr>
              <w:t> </w:t>
            </w:r>
            <w:r>
              <w:rPr>
                <w:b/>
              </w:rPr>
              <w:t>Новик Владимир Николаевич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424" w:rsidRDefault="00E51424" w:rsidP="007B67B6">
            <w:pPr>
              <w:pStyle w:val="table10"/>
            </w:pPr>
            <w:r>
              <w:t>Наименование/фамилия, собственное имя, отчество (если таковое имеется)</w:t>
            </w:r>
          </w:p>
        </w:tc>
        <w:tc>
          <w:tcPr>
            <w:tcW w:w="12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51424" w:rsidRPr="00F2741F" w:rsidRDefault="00E51424" w:rsidP="007B67B6">
            <w:pPr>
              <w:pStyle w:val="table10"/>
              <w:rPr>
                <w:b/>
              </w:rPr>
            </w:pPr>
          </w:p>
        </w:tc>
      </w:tr>
      <w:tr w:rsidR="00E51424" w:rsidTr="007B67B6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424" w:rsidRDefault="00E51424" w:rsidP="007B67B6">
            <w:pPr>
              <w:pStyle w:val="table10"/>
            </w:pPr>
            <w:r>
              <w:t xml:space="preserve">Основание для владения и пользования жилым домом </w:t>
            </w:r>
          </w:p>
        </w:tc>
        <w:tc>
          <w:tcPr>
            <w:tcW w:w="12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424" w:rsidRPr="00206A44" w:rsidRDefault="00E51424" w:rsidP="007B67B6">
            <w:pPr>
              <w:pStyle w:val="table10"/>
              <w:rPr>
                <w:b/>
              </w:rPr>
            </w:pPr>
            <w:r w:rsidRPr="00206A44">
              <w:rPr>
                <w:b/>
              </w:rPr>
              <w:t> </w:t>
            </w:r>
            <w:r>
              <w:rPr>
                <w:b/>
              </w:rPr>
              <w:t>право собственности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424" w:rsidRDefault="00E51424" w:rsidP="007B67B6">
            <w:pPr>
              <w:pStyle w:val="table10"/>
            </w:pPr>
            <w:r>
              <w:t xml:space="preserve">Основание для владения и пользования жилым домом </w:t>
            </w:r>
          </w:p>
        </w:tc>
        <w:tc>
          <w:tcPr>
            <w:tcW w:w="12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51424" w:rsidRPr="00F2741F" w:rsidRDefault="00E51424" w:rsidP="007B67B6">
            <w:pPr>
              <w:pStyle w:val="table10"/>
              <w:rPr>
                <w:b/>
              </w:rPr>
            </w:pPr>
          </w:p>
        </w:tc>
      </w:tr>
      <w:tr w:rsidR="00E51424" w:rsidTr="007B67B6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424" w:rsidRDefault="00E51424" w:rsidP="007B67B6">
            <w:pPr>
              <w:pStyle w:val="table10"/>
            </w:pPr>
            <w:r>
              <w:t xml:space="preserve">Срок непроживания в жилом доме </w:t>
            </w:r>
          </w:p>
        </w:tc>
        <w:tc>
          <w:tcPr>
            <w:tcW w:w="12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424" w:rsidRPr="00206A44" w:rsidRDefault="00E51424" w:rsidP="007B67B6">
            <w:pPr>
              <w:pStyle w:val="table10"/>
              <w:rPr>
                <w:b/>
              </w:rPr>
            </w:pPr>
            <w:r>
              <w:rPr>
                <w:b/>
              </w:rPr>
              <w:t>Более трех лет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424" w:rsidRDefault="00E51424" w:rsidP="007B67B6">
            <w:pPr>
              <w:pStyle w:val="table10"/>
            </w:pPr>
            <w:r>
              <w:t xml:space="preserve">Срок непроживания в жилом доме </w:t>
            </w:r>
          </w:p>
        </w:tc>
        <w:tc>
          <w:tcPr>
            <w:tcW w:w="12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51424" w:rsidRPr="00F2741F" w:rsidRDefault="00E51424" w:rsidP="007B67B6">
            <w:pPr>
              <w:pStyle w:val="table10"/>
              <w:rPr>
                <w:b/>
              </w:rPr>
            </w:pPr>
          </w:p>
        </w:tc>
      </w:tr>
      <w:tr w:rsidR="00E51424" w:rsidTr="007B67B6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424" w:rsidRDefault="00E51424" w:rsidP="007B67B6">
            <w:pPr>
              <w:pStyle w:val="table10"/>
            </w:pPr>
            <w:r>
              <w:t xml:space="preserve">Государство/гражданство </w:t>
            </w:r>
          </w:p>
        </w:tc>
        <w:tc>
          <w:tcPr>
            <w:tcW w:w="12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424" w:rsidRPr="00206A44" w:rsidRDefault="00E51424" w:rsidP="007B67B6">
            <w:pPr>
              <w:pStyle w:val="table10"/>
              <w:rPr>
                <w:b/>
              </w:rPr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424" w:rsidRDefault="00E51424" w:rsidP="007B67B6">
            <w:pPr>
              <w:pStyle w:val="table10"/>
            </w:pPr>
            <w:r>
              <w:t xml:space="preserve">Государство/гражданство </w:t>
            </w:r>
          </w:p>
        </w:tc>
        <w:tc>
          <w:tcPr>
            <w:tcW w:w="12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51424" w:rsidRPr="00F2741F" w:rsidRDefault="00E51424" w:rsidP="007B67B6">
            <w:pPr>
              <w:pStyle w:val="table10"/>
              <w:rPr>
                <w:b/>
              </w:rPr>
            </w:pPr>
          </w:p>
        </w:tc>
      </w:tr>
      <w:tr w:rsidR="00E51424" w:rsidTr="007B67B6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424" w:rsidRPr="00A95839" w:rsidRDefault="00E51424" w:rsidP="007B67B6">
            <w:pPr>
              <w:pStyle w:val="table10"/>
            </w:pPr>
            <w:r w:rsidRPr="00A95839">
              <w:t xml:space="preserve">Доля в праве </w:t>
            </w:r>
          </w:p>
        </w:tc>
        <w:tc>
          <w:tcPr>
            <w:tcW w:w="12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424" w:rsidRPr="00A95839" w:rsidRDefault="00E51424" w:rsidP="007B67B6">
            <w:pPr>
              <w:pStyle w:val="table10"/>
              <w:rPr>
                <w:b/>
              </w:rPr>
            </w:pPr>
            <w:r w:rsidRPr="00A95839">
              <w:rPr>
                <w:b/>
              </w:rPr>
              <w:t> </w:t>
            </w:r>
            <w:r>
              <w:rPr>
                <w:b/>
              </w:rPr>
              <w:t>собственность одного лица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424" w:rsidRDefault="00E51424" w:rsidP="007B67B6">
            <w:pPr>
              <w:pStyle w:val="table10"/>
            </w:pPr>
            <w:r w:rsidRPr="00A95839">
              <w:t>Доля в праве</w:t>
            </w:r>
          </w:p>
        </w:tc>
        <w:tc>
          <w:tcPr>
            <w:tcW w:w="12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51424" w:rsidRPr="00F2741F" w:rsidRDefault="00E51424" w:rsidP="007B67B6">
            <w:pPr>
              <w:pStyle w:val="table10"/>
              <w:rPr>
                <w:b/>
              </w:rPr>
            </w:pPr>
          </w:p>
        </w:tc>
      </w:tr>
      <w:tr w:rsidR="00E51424" w:rsidTr="0073610E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424" w:rsidRDefault="00E51424" w:rsidP="007B67B6">
            <w:pPr>
              <w:pStyle w:val="table10"/>
            </w:pPr>
            <w: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12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51424" w:rsidRPr="00206A44" w:rsidRDefault="00E51424" w:rsidP="007B67B6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424" w:rsidRDefault="00E51424" w:rsidP="007B67B6">
            <w:pPr>
              <w:pStyle w:val="table10"/>
            </w:pPr>
            <w: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2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51424" w:rsidRPr="00F2741F" w:rsidRDefault="00E51424" w:rsidP="007B67B6">
            <w:pPr>
              <w:rPr>
                <w:b/>
              </w:rPr>
            </w:pPr>
          </w:p>
        </w:tc>
      </w:tr>
      <w:tr w:rsidR="00E51424" w:rsidTr="0073610E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424" w:rsidRDefault="00E51424" w:rsidP="007B67B6">
            <w:pPr>
              <w:pStyle w:val="table10"/>
            </w:pPr>
            <w:r>
              <w:t xml:space="preserve">Учетный номер плательщика/идентификационный номер </w:t>
            </w:r>
          </w:p>
        </w:tc>
        <w:tc>
          <w:tcPr>
            <w:tcW w:w="12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51424" w:rsidRPr="00206A44" w:rsidRDefault="00E51424" w:rsidP="007B67B6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424" w:rsidRDefault="00E51424" w:rsidP="007B67B6">
            <w:pPr>
              <w:pStyle w:val="table10"/>
            </w:pPr>
            <w:r>
              <w:t xml:space="preserve">Учетный номер плательщика/идентификационный номер </w:t>
            </w:r>
          </w:p>
        </w:tc>
        <w:tc>
          <w:tcPr>
            <w:tcW w:w="12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51424" w:rsidRPr="00F2741F" w:rsidRDefault="00E51424" w:rsidP="007B67B6">
            <w:pPr>
              <w:rPr>
                <w:b/>
              </w:rPr>
            </w:pPr>
          </w:p>
        </w:tc>
      </w:tr>
      <w:tr w:rsidR="00E51424" w:rsidTr="007B67B6">
        <w:trPr>
          <w:trHeight w:val="853"/>
        </w:trPr>
        <w:tc>
          <w:tcPr>
            <w:tcW w:w="1443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424" w:rsidRDefault="00E51424" w:rsidP="007B67B6">
            <w:pPr>
              <w:pStyle w:val="table10"/>
            </w:pPr>
            <w:r>
              <w:lastRenderedPageBreak/>
              <w:t>Адрес</w:t>
            </w:r>
          </w:p>
        </w:tc>
        <w:tc>
          <w:tcPr>
            <w:tcW w:w="1207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424" w:rsidRPr="00414A2D" w:rsidRDefault="00E51424" w:rsidP="0073610E">
            <w:pPr>
              <w:spacing w:after="0" w:line="240" w:lineRule="exact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424" w:rsidRDefault="00E51424" w:rsidP="007B67B6">
            <w:pPr>
              <w:pStyle w:val="table10"/>
            </w:pPr>
            <w:r>
              <w:t>Адрес</w:t>
            </w:r>
          </w:p>
        </w:tc>
        <w:tc>
          <w:tcPr>
            <w:tcW w:w="1214" w:type="pct"/>
            <w:gridSpan w:val="4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51424" w:rsidRDefault="00E51424" w:rsidP="007B67B6">
            <w:pPr>
              <w:pStyle w:val="table10"/>
            </w:pPr>
          </w:p>
        </w:tc>
      </w:tr>
      <w:tr w:rsidR="00E51424" w:rsidTr="007B67B6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424" w:rsidRDefault="00E51424" w:rsidP="007B67B6">
            <w:pPr>
              <w:pStyle w:val="table10"/>
            </w:pPr>
            <w: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2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51424" w:rsidRDefault="00E51424" w:rsidP="007B67B6">
            <w:pPr>
              <w:pStyle w:val="table10"/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424" w:rsidRDefault="00E51424" w:rsidP="007B67B6">
            <w:pPr>
              <w:pStyle w:val="table10"/>
            </w:pPr>
            <w: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2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424" w:rsidRDefault="00E51424" w:rsidP="007B67B6">
            <w:pPr>
              <w:pStyle w:val="table10"/>
            </w:pPr>
            <w:r>
              <w:t> </w:t>
            </w:r>
          </w:p>
        </w:tc>
      </w:tr>
      <w:tr w:rsidR="00E51424" w:rsidTr="007B67B6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424" w:rsidRDefault="00E51424" w:rsidP="007B67B6">
            <w:pPr>
              <w:pStyle w:val="table10"/>
            </w:pPr>
            <w:r>
              <w:t>Основание для владения и пользования жилым домом</w:t>
            </w:r>
          </w:p>
        </w:tc>
        <w:tc>
          <w:tcPr>
            <w:tcW w:w="12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51424" w:rsidRDefault="00E51424" w:rsidP="007B67B6">
            <w:pPr>
              <w:pStyle w:val="table10"/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424" w:rsidRDefault="00E51424" w:rsidP="007B67B6">
            <w:pPr>
              <w:pStyle w:val="table10"/>
            </w:pPr>
            <w:r>
              <w:t xml:space="preserve">Основание для владения и пользования жилым домом </w:t>
            </w:r>
          </w:p>
        </w:tc>
        <w:tc>
          <w:tcPr>
            <w:tcW w:w="12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424" w:rsidRDefault="00E51424" w:rsidP="007B67B6">
            <w:pPr>
              <w:pStyle w:val="table10"/>
            </w:pPr>
            <w:r>
              <w:t> </w:t>
            </w:r>
          </w:p>
        </w:tc>
      </w:tr>
      <w:tr w:rsidR="00E51424" w:rsidTr="007B67B6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424" w:rsidRDefault="00E51424" w:rsidP="007B67B6">
            <w:pPr>
              <w:pStyle w:val="table10"/>
            </w:pPr>
            <w:r>
              <w:t xml:space="preserve">Срок непроживания в жилом доме </w:t>
            </w:r>
          </w:p>
        </w:tc>
        <w:tc>
          <w:tcPr>
            <w:tcW w:w="12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51424" w:rsidRDefault="00E51424" w:rsidP="007B67B6">
            <w:pPr>
              <w:pStyle w:val="table10"/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424" w:rsidRDefault="00E51424" w:rsidP="007B67B6">
            <w:pPr>
              <w:pStyle w:val="table10"/>
            </w:pPr>
            <w:r>
              <w:t xml:space="preserve">Срок непроживания в жилом доме </w:t>
            </w:r>
          </w:p>
        </w:tc>
        <w:tc>
          <w:tcPr>
            <w:tcW w:w="12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424" w:rsidRDefault="00E51424" w:rsidP="007B67B6">
            <w:pPr>
              <w:pStyle w:val="table10"/>
            </w:pPr>
            <w:r>
              <w:t> </w:t>
            </w:r>
          </w:p>
        </w:tc>
      </w:tr>
      <w:tr w:rsidR="00E51424" w:rsidTr="007B67B6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424" w:rsidRDefault="00E51424" w:rsidP="007B67B6">
            <w:pPr>
              <w:pStyle w:val="table10"/>
            </w:pPr>
            <w:r>
              <w:t xml:space="preserve">Государство/гражданство </w:t>
            </w:r>
          </w:p>
        </w:tc>
        <w:tc>
          <w:tcPr>
            <w:tcW w:w="12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51424" w:rsidRDefault="00E51424" w:rsidP="007B67B6">
            <w:pPr>
              <w:pStyle w:val="table10"/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424" w:rsidRDefault="00E51424" w:rsidP="007B67B6">
            <w:pPr>
              <w:pStyle w:val="table10"/>
            </w:pPr>
            <w:r>
              <w:t xml:space="preserve">Государство/гражданство </w:t>
            </w:r>
          </w:p>
        </w:tc>
        <w:tc>
          <w:tcPr>
            <w:tcW w:w="12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424" w:rsidRDefault="00E51424" w:rsidP="007B67B6">
            <w:pPr>
              <w:pStyle w:val="table10"/>
            </w:pPr>
            <w:r>
              <w:t> </w:t>
            </w:r>
          </w:p>
        </w:tc>
      </w:tr>
      <w:tr w:rsidR="00E51424" w:rsidTr="007B67B6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424" w:rsidRDefault="00E51424" w:rsidP="007B67B6">
            <w:pPr>
              <w:pStyle w:val="table10"/>
            </w:pPr>
            <w:r>
              <w:t>Дата рождения</w:t>
            </w:r>
          </w:p>
        </w:tc>
        <w:tc>
          <w:tcPr>
            <w:tcW w:w="12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51424" w:rsidRDefault="00E51424" w:rsidP="007B67B6">
            <w:pPr>
              <w:pStyle w:val="table10"/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424" w:rsidRDefault="00E51424" w:rsidP="007B67B6">
            <w:pPr>
              <w:pStyle w:val="table10"/>
            </w:pPr>
            <w:r>
              <w:t>Дата рождения</w:t>
            </w:r>
          </w:p>
        </w:tc>
        <w:tc>
          <w:tcPr>
            <w:tcW w:w="12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424" w:rsidRDefault="00E51424" w:rsidP="007B67B6">
            <w:pPr>
              <w:pStyle w:val="table10"/>
            </w:pPr>
            <w:r>
              <w:t> </w:t>
            </w:r>
          </w:p>
        </w:tc>
      </w:tr>
      <w:tr w:rsidR="00E51424" w:rsidTr="007B67B6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424" w:rsidRDefault="00E51424" w:rsidP="007B67B6">
            <w:pPr>
              <w:pStyle w:val="table10"/>
            </w:pPr>
            <w:r>
              <w:t xml:space="preserve">Доля в праве </w:t>
            </w:r>
          </w:p>
        </w:tc>
        <w:tc>
          <w:tcPr>
            <w:tcW w:w="12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51424" w:rsidRDefault="00E51424" w:rsidP="007B67B6">
            <w:pPr>
              <w:pStyle w:val="table10"/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424" w:rsidRDefault="00E51424" w:rsidP="007B67B6">
            <w:pPr>
              <w:pStyle w:val="table10"/>
            </w:pPr>
            <w:r>
              <w:t xml:space="preserve">Доля в праве </w:t>
            </w:r>
          </w:p>
        </w:tc>
        <w:tc>
          <w:tcPr>
            <w:tcW w:w="12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424" w:rsidRDefault="00E51424" w:rsidP="007B67B6">
            <w:pPr>
              <w:pStyle w:val="table10"/>
            </w:pPr>
            <w:r>
              <w:t> </w:t>
            </w:r>
          </w:p>
        </w:tc>
      </w:tr>
      <w:tr w:rsidR="00E51424" w:rsidTr="007B67B6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424" w:rsidRDefault="00E51424" w:rsidP="007B67B6">
            <w:pPr>
              <w:pStyle w:val="table10"/>
            </w:pPr>
            <w: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12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51424" w:rsidRDefault="00E51424" w:rsidP="007B67B6">
            <w:pPr>
              <w:pStyle w:val="table10"/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424" w:rsidRDefault="00E51424" w:rsidP="007B67B6">
            <w:pPr>
              <w:pStyle w:val="table10"/>
            </w:pPr>
            <w: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2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424" w:rsidRDefault="00E51424" w:rsidP="007B67B6">
            <w:pPr>
              <w:pStyle w:val="table10"/>
            </w:pPr>
            <w:r>
              <w:t> </w:t>
            </w:r>
          </w:p>
        </w:tc>
      </w:tr>
      <w:tr w:rsidR="00E51424" w:rsidTr="007B67B6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424" w:rsidRDefault="00E51424" w:rsidP="007B67B6">
            <w:pPr>
              <w:pStyle w:val="table10"/>
            </w:pPr>
            <w:r>
              <w:t xml:space="preserve">Учетный номер плательщика/идентификационный номер </w:t>
            </w:r>
          </w:p>
        </w:tc>
        <w:tc>
          <w:tcPr>
            <w:tcW w:w="12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51424" w:rsidRDefault="00E51424" w:rsidP="007B67B6">
            <w:pPr>
              <w:pStyle w:val="table10"/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424" w:rsidRDefault="00E51424" w:rsidP="007B67B6">
            <w:pPr>
              <w:pStyle w:val="table10"/>
            </w:pPr>
            <w:r>
              <w:t xml:space="preserve">Учетный номер плательщика/идентификационный номер </w:t>
            </w:r>
          </w:p>
        </w:tc>
        <w:tc>
          <w:tcPr>
            <w:tcW w:w="12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424" w:rsidRDefault="00E51424" w:rsidP="007B67B6">
            <w:pPr>
              <w:pStyle w:val="table10"/>
            </w:pPr>
            <w:r>
              <w:t> </w:t>
            </w:r>
          </w:p>
        </w:tc>
      </w:tr>
      <w:tr w:rsidR="00E51424" w:rsidTr="007B67B6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424" w:rsidRDefault="00E51424" w:rsidP="007B67B6">
            <w:pPr>
              <w:pStyle w:val="table10"/>
            </w:pPr>
            <w:r>
              <w:t xml:space="preserve">Адрес </w:t>
            </w:r>
          </w:p>
        </w:tc>
        <w:tc>
          <w:tcPr>
            <w:tcW w:w="1207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424" w:rsidRDefault="00E51424" w:rsidP="007B67B6">
            <w:pPr>
              <w:pStyle w:val="table10"/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424" w:rsidRDefault="00E51424" w:rsidP="007B67B6">
            <w:pPr>
              <w:pStyle w:val="table10"/>
            </w:pPr>
            <w:r>
              <w:t>Адрес</w:t>
            </w:r>
          </w:p>
        </w:tc>
        <w:tc>
          <w:tcPr>
            <w:tcW w:w="1214" w:type="pct"/>
            <w:gridSpan w:val="4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424" w:rsidRDefault="00E51424" w:rsidP="007B67B6">
            <w:pPr>
              <w:pStyle w:val="table10"/>
            </w:pPr>
            <w:r>
              <w:t> </w:t>
            </w:r>
          </w:p>
        </w:tc>
      </w:tr>
      <w:tr w:rsidR="00E51424" w:rsidTr="007B67B6">
        <w:trPr>
          <w:trHeight w:val="238"/>
        </w:trPr>
        <w:tc>
          <w:tcPr>
            <w:tcW w:w="1443" w:type="pct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424" w:rsidRDefault="00E51424" w:rsidP="007B67B6">
            <w:pPr>
              <w:pStyle w:val="table10"/>
            </w:pPr>
            <w:r>
              <w:t> </w:t>
            </w:r>
          </w:p>
        </w:tc>
        <w:tc>
          <w:tcPr>
            <w:tcW w:w="1207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424" w:rsidRDefault="00E51424" w:rsidP="007B67B6">
            <w:pPr>
              <w:pStyle w:val="table10"/>
            </w:pPr>
          </w:p>
        </w:tc>
        <w:tc>
          <w:tcPr>
            <w:tcW w:w="1135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424" w:rsidRDefault="00E51424" w:rsidP="007B67B6">
            <w:pPr>
              <w:pStyle w:val="table10"/>
            </w:pPr>
            <w:r>
              <w:t> </w:t>
            </w:r>
          </w:p>
        </w:tc>
        <w:tc>
          <w:tcPr>
            <w:tcW w:w="1214" w:type="pct"/>
            <w:gridSpan w:val="4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424" w:rsidRDefault="00E51424" w:rsidP="007B67B6">
            <w:pPr>
              <w:pStyle w:val="table10"/>
            </w:pPr>
            <w:r>
              <w:t> </w:t>
            </w:r>
          </w:p>
        </w:tc>
      </w:tr>
      <w:tr w:rsidR="00E51424" w:rsidTr="007B67B6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424" w:rsidRDefault="00E51424" w:rsidP="007B67B6">
            <w:pPr>
              <w:pStyle w:val="table10"/>
              <w:jc w:val="center"/>
            </w:pPr>
            <w:r>
              <w:t>Основание включения жилого дома в реестр пустующих домов</w:t>
            </w:r>
          </w:p>
        </w:tc>
      </w:tr>
      <w:tr w:rsidR="00E51424" w:rsidTr="007B67B6">
        <w:trPr>
          <w:trHeight w:val="238"/>
        </w:trPr>
        <w:tc>
          <w:tcPr>
            <w:tcW w:w="1994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51424" w:rsidRDefault="00E51424" w:rsidP="007B67B6">
            <w:pPr>
              <w:pStyle w:val="table10"/>
              <w:jc w:val="center"/>
            </w:pPr>
            <w:r>
              <w:t>Наименование документа</w:t>
            </w:r>
          </w:p>
        </w:tc>
        <w:tc>
          <w:tcPr>
            <w:tcW w:w="10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51424" w:rsidRDefault="00E51424" w:rsidP="007B67B6">
            <w:pPr>
              <w:pStyle w:val="table10"/>
              <w:jc w:val="center"/>
            </w:pPr>
            <w:r>
              <w:t>Дата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51424" w:rsidRDefault="00E51424" w:rsidP="007B67B6">
            <w:pPr>
              <w:pStyle w:val="table10"/>
              <w:jc w:val="center"/>
            </w:pPr>
            <w:r>
              <w:t>Номер</w:t>
            </w: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51424" w:rsidRDefault="00E51424" w:rsidP="007B67B6">
            <w:pPr>
              <w:pStyle w:val="table10"/>
              <w:jc w:val="center"/>
            </w:pPr>
            <w:r>
              <w:t>Дата внесения записи в реестр</w:t>
            </w:r>
          </w:p>
        </w:tc>
      </w:tr>
      <w:tr w:rsidR="00E51424" w:rsidRPr="00A63442" w:rsidTr="007B67B6">
        <w:trPr>
          <w:trHeight w:val="238"/>
        </w:trPr>
        <w:tc>
          <w:tcPr>
            <w:tcW w:w="1994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424" w:rsidRPr="00A63442" w:rsidRDefault="00E51424" w:rsidP="007B67B6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решение райисполкома</w:t>
            </w:r>
          </w:p>
        </w:tc>
        <w:tc>
          <w:tcPr>
            <w:tcW w:w="10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424" w:rsidRPr="00A63442" w:rsidRDefault="00E51424" w:rsidP="007B67B6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</w:t>
            </w:r>
            <w:r w:rsidR="00B95836">
              <w:rPr>
                <w:b/>
              </w:rPr>
              <w:t>19.07.2019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424" w:rsidRPr="00A63442" w:rsidRDefault="00E51424" w:rsidP="007B67B6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</w:t>
            </w: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424" w:rsidRPr="00A63442" w:rsidRDefault="00E51424" w:rsidP="007B67B6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13.06.2019</w:t>
            </w:r>
          </w:p>
        </w:tc>
      </w:tr>
      <w:tr w:rsidR="00E51424" w:rsidRPr="00A63442" w:rsidTr="007B67B6">
        <w:trPr>
          <w:trHeight w:val="238"/>
        </w:trPr>
        <w:tc>
          <w:tcPr>
            <w:tcW w:w="1994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424" w:rsidRPr="00A63442" w:rsidRDefault="00E51424" w:rsidP="007B67B6">
            <w:pPr>
              <w:pStyle w:val="table10"/>
              <w:rPr>
                <w:b/>
              </w:rPr>
            </w:pPr>
            <w:r w:rsidRPr="00A63442">
              <w:rPr>
                <w:b/>
              </w:rPr>
              <w:t xml:space="preserve"> Заключение </w:t>
            </w:r>
          </w:p>
        </w:tc>
        <w:tc>
          <w:tcPr>
            <w:tcW w:w="10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424" w:rsidRPr="00A63442" w:rsidRDefault="00E51424" w:rsidP="007B67B6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30.05.2019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424" w:rsidRPr="00A63442" w:rsidRDefault="00E51424" w:rsidP="007B67B6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</w:t>
            </w:r>
            <w:r w:rsidR="00B95836">
              <w:rPr>
                <w:b/>
              </w:rPr>
              <w:t>13</w:t>
            </w: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424" w:rsidRPr="00A63442" w:rsidRDefault="00E51424" w:rsidP="007B67B6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</w:t>
            </w:r>
          </w:p>
        </w:tc>
      </w:tr>
      <w:tr w:rsidR="00E51424" w:rsidTr="007B67B6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424" w:rsidRDefault="00E51424" w:rsidP="007B67B6">
            <w:pPr>
              <w:pStyle w:val="table10"/>
            </w:pPr>
            <w: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424" w:rsidRPr="00A63442" w:rsidRDefault="00E51424" w:rsidP="007B67B6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главный специалист отдела жилищно-коммунального хозяйства райисполкома Цыганок Анна Александровна</w:t>
            </w:r>
          </w:p>
        </w:tc>
      </w:tr>
      <w:tr w:rsidR="00E51424" w:rsidTr="007B67B6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424" w:rsidRDefault="00E51424" w:rsidP="007B67B6">
            <w:pPr>
              <w:pStyle w:val="table10"/>
            </w:pPr>
            <w:r>
              <w:t>Примечание</w:t>
            </w:r>
          </w:p>
        </w:tc>
        <w:tc>
          <w:tcPr>
            <w:tcW w:w="33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424" w:rsidRDefault="00E51424" w:rsidP="007B67B6">
            <w:pPr>
              <w:pStyle w:val="table10"/>
            </w:pPr>
            <w:r>
              <w:t> </w:t>
            </w:r>
          </w:p>
        </w:tc>
      </w:tr>
      <w:tr w:rsidR="00E51424" w:rsidTr="007B67B6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424" w:rsidRDefault="00E51424" w:rsidP="007B67B6">
            <w:pPr>
              <w:pStyle w:val="table10"/>
            </w:pPr>
            <w:r>
              <w:t>Внесение исправлений в реестр</w:t>
            </w:r>
          </w:p>
        </w:tc>
        <w:tc>
          <w:tcPr>
            <w:tcW w:w="33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424" w:rsidRDefault="00E51424" w:rsidP="007B67B6">
            <w:pPr>
              <w:pStyle w:val="table10"/>
            </w:pPr>
            <w:r>
              <w:t> </w:t>
            </w:r>
          </w:p>
        </w:tc>
      </w:tr>
      <w:tr w:rsidR="00E51424" w:rsidTr="007B67B6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424" w:rsidRDefault="00E51424" w:rsidP="007B67B6">
            <w:pPr>
              <w:pStyle w:val="table10"/>
            </w:pPr>
            <w: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424" w:rsidRDefault="00E51424" w:rsidP="007B67B6">
            <w:pPr>
              <w:pStyle w:val="table10"/>
            </w:pPr>
            <w:r>
              <w:t> </w:t>
            </w:r>
          </w:p>
        </w:tc>
      </w:tr>
      <w:tr w:rsidR="00E51424" w:rsidTr="007B67B6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424" w:rsidRDefault="00E51424" w:rsidP="007B67B6">
            <w:pPr>
              <w:pStyle w:val="table10"/>
              <w:jc w:val="center"/>
            </w:pPr>
            <w:r>
              <w:t>Основание исключения жилого дома из реестра пустующих домов</w:t>
            </w:r>
          </w:p>
        </w:tc>
      </w:tr>
      <w:tr w:rsidR="00E51424" w:rsidTr="007B67B6">
        <w:trPr>
          <w:trHeight w:val="238"/>
        </w:trPr>
        <w:tc>
          <w:tcPr>
            <w:tcW w:w="1994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51424" w:rsidRDefault="00E51424" w:rsidP="007B67B6">
            <w:pPr>
              <w:pStyle w:val="table10"/>
              <w:jc w:val="center"/>
            </w:pPr>
            <w:r>
              <w:t>Наименование документа</w:t>
            </w:r>
          </w:p>
        </w:tc>
        <w:tc>
          <w:tcPr>
            <w:tcW w:w="10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51424" w:rsidRDefault="00E51424" w:rsidP="007B67B6">
            <w:pPr>
              <w:pStyle w:val="table10"/>
              <w:jc w:val="center"/>
            </w:pPr>
            <w:r>
              <w:t>Дата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51424" w:rsidRDefault="00E51424" w:rsidP="007B67B6">
            <w:pPr>
              <w:pStyle w:val="table10"/>
              <w:jc w:val="center"/>
            </w:pPr>
            <w:r>
              <w:t>Номер</w:t>
            </w: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51424" w:rsidRDefault="00E51424" w:rsidP="007B67B6">
            <w:pPr>
              <w:pStyle w:val="table10"/>
              <w:jc w:val="center"/>
            </w:pPr>
            <w:r>
              <w:t>Дата внесения записи в реестр</w:t>
            </w:r>
          </w:p>
        </w:tc>
      </w:tr>
      <w:tr w:rsidR="00E51424" w:rsidTr="007B67B6">
        <w:trPr>
          <w:trHeight w:val="238"/>
        </w:trPr>
        <w:tc>
          <w:tcPr>
            <w:tcW w:w="1994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424" w:rsidRDefault="00E51424" w:rsidP="007B67B6">
            <w:pPr>
              <w:pStyle w:val="table10"/>
            </w:pPr>
            <w:r>
              <w:t> </w:t>
            </w:r>
          </w:p>
        </w:tc>
        <w:tc>
          <w:tcPr>
            <w:tcW w:w="10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424" w:rsidRDefault="00E51424" w:rsidP="007B67B6">
            <w:pPr>
              <w:pStyle w:val="table10"/>
            </w:pPr>
            <w:r>
              <w:t> 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424" w:rsidRDefault="00E51424" w:rsidP="007B67B6">
            <w:pPr>
              <w:pStyle w:val="table10"/>
            </w:pPr>
            <w:r>
              <w:t> </w:t>
            </w: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424" w:rsidRDefault="00E51424" w:rsidP="007B67B6">
            <w:pPr>
              <w:pStyle w:val="table10"/>
            </w:pPr>
            <w:r>
              <w:t> </w:t>
            </w:r>
          </w:p>
        </w:tc>
      </w:tr>
      <w:tr w:rsidR="00E51424" w:rsidTr="007B67B6">
        <w:trPr>
          <w:trHeight w:val="238"/>
        </w:trPr>
        <w:tc>
          <w:tcPr>
            <w:tcW w:w="1994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424" w:rsidRDefault="00E51424" w:rsidP="007B67B6">
            <w:pPr>
              <w:pStyle w:val="table10"/>
            </w:pPr>
            <w:r>
              <w:t> </w:t>
            </w:r>
          </w:p>
        </w:tc>
        <w:tc>
          <w:tcPr>
            <w:tcW w:w="10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424" w:rsidRDefault="00E51424" w:rsidP="007B67B6">
            <w:pPr>
              <w:pStyle w:val="table10"/>
            </w:pPr>
            <w:r>
              <w:t> 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424" w:rsidRDefault="00E51424" w:rsidP="007B67B6">
            <w:pPr>
              <w:pStyle w:val="table10"/>
            </w:pPr>
            <w:r>
              <w:t> </w:t>
            </w: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424" w:rsidRDefault="00E51424" w:rsidP="007B67B6">
            <w:pPr>
              <w:pStyle w:val="table10"/>
            </w:pPr>
            <w:r>
              <w:t> </w:t>
            </w:r>
          </w:p>
        </w:tc>
      </w:tr>
      <w:tr w:rsidR="00E51424" w:rsidTr="007B67B6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424" w:rsidRDefault="00E51424" w:rsidP="007B67B6">
            <w:pPr>
              <w:pStyle w:val="table10"/>
            </w:pPr>
            <w: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424" w:rsidRDefault="00E51424" w:rsidP="007B67B6">
            <w:pPr>
              <w:pStyle w:val="table10"/>
            </w:pPr>
            <w:r>
              <w:t> </w:t>
            </w:r>
          </w:p>
        </w:tc>
      </w:tr>
      <w:tr w:rsidR="00E51424" w:rsidTr="007B67B6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424" w:rsidRDefault="00E51424" w:rsidP="007B67B6">
            <w:pPr>
              <w:pStyle w:val="table10"/>
            </w:pPr>
            <w:r>
              <w:t>Примечание</w:t>
            </w:r>
          </w:p>
        </w:tc>
        <w:tc>
          <w:tcPr>
            <w:tcW w:w="3350" w:type="pct"/>
            <w:gridSpan w:val="13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424" w:rsidRDefault="00E51424" w:rsidP="007B67B6">
            <w:pPr>
              <w:pStyle w:val="table10"/>
            </w:pPr>
            <w:r>
              <w:t> </w:t>
            </w:r>
          </w:p>
        </w:tc>
      </w:tr>
    </w:tbl>
    <w:p w:rsidR="002D0582" w:rsidRDefault="002D0582"/>
    <w:p w:rsidR="002D0582" w:rsidRDefault="002D0582"/>
    <w:p w:rsidR="00F94455" w:rsidRDefault="00F94455"/>
    <w:p w:rsidR="00F94455" w:rsidRDefault="00F94455"/>
    <w:p w:rsidR="00F94455" w:rsidRDefault="00F94455"/>
    <w:p w:rsidR="00F94455" w:rsidRDefault="00F94455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3"/>
        <w:gridCol w:w="1132"/>
        <w:gridCol w:w="388"/>
        <w:gridCol w:w="459"/>
        <w:gridCol w:w="185"/>
        <w:gridCol w:w="393"/>
        <w:gridCol w:w="127"/>
        <w:gridCol w:w="706"/>
        <w:gridCol w:w="689"/>
        <w:gridCol w:w="90"/>
        <w:gridCol w:w="940"/>
        <w:gridCol w:w="407"/>
        <w:gridCol w:w="105"/>
        <w:gridCol w:w="755"/>
        <w:gridCol w:w="79"/>
        <w:gridCol w:w="1339"/>
      </w:tblGrid>
      <w:tr w:rsidR="00F94455" w:rsidTr="007B67B6">
        <w:trPr>
          <w:trHeight w:val="238"/>
        </w:trPr>
        <w:tc>
          <w:tcPr>
            <w:tcW w:w="839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94455" w:rsidRDefault="00F94455" w:rsidP="007B67B6">
            <w:pPr>
              <w:pStyle w:val="table10"/>
              <w:jc w:val="center"/>
            </w:pPr>
            <w:r>
              <w:t>Номер записи</w:t>
            </w:r>
          </w:p>
        </w:tc>
        <w:tc>
          <w:tcPr>
            <w:tcW w:w="4161" w:type="pct"/>
            <w:gridSpan w:val="15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94455" w:rsidRDefault="00F94455" w:rsidP="007B67B6">
            <w:pPr>
              <w:pStyle w:val="table10"/>
              <w:jc w:val="center"/>
            </w:pPr>
            <w:r>
              <w:t>Наименование административно-территориальной единицы, района в г. Минске</w:t>
            </w:r>
          </w:p>
        </w:tc>
      </w:tr>
      <w:tr w:rsidR="00F94455" w:rsidTr="007B67B6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4455" w:rsidRPr="00312F79" w:rsidRDefault="00B95836" w:rsidP="007B67B6">
            <w:pPr>
              <w:pStyle w:val="table10"/>
              <w:rPr>
                <w:b/>
              </w:rPr>
            </w:pPr>
            <w:r>
              <w:rPr>
                <w:b/>
              </w:rPr>
              <w:t>52</w:t>
            </w:r>
          </w:p>
        </w:tc>
        <w:tc>
          <w:tcPr>
            <w:tcW w:w="4161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4455" w:rsidRPr="00AE13AD" w:rsidRDefault="00F94455" w:rsidP="007B67B6">
            <w:pPr>
              <w:pStyle w:val="table10"/>
              <w:rPr>
                <w:b/>
              </w:rPr>
            </w:pPr>
            <w:r>
              <w:t> </w:t>
            </w:r>
            <w:r>
              <w:rPr>
                <w:b/>
              </w:rPr>
              <w:t>Осиповичи</w:t>
            </w:r>
          </w:p>
        </w:tc>
      </w:tr>
      <w:tr w:rsidR="00F94455" w:rsidTr="007B67B6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4455" w:rsidRDefault="00F94455" w:rsidP="007B67B6">
            <w:pPr>
              <w:pStyle w:val="table10"/>
              <w:jc w:val="center"/>
            </w:pPr>
            <w:r>
              <w:t>Адрес жилого дома, расположенного в населенном пункте</w:t>
            </w:r>
          </w:p>
        </w:tc>
      </w:tr>
      <w:tr w:rsidR="00F94455" w:rsidTr="009D397A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4455" w:rsidRDefault="00F94455" w:rsidP="007B67B6">
            <w:pPr>
              <w:pStyle w:val="table10"/>
            </w:pPr>
            <w:r>
              <w:t xml:space="preserve">Категория элемента улично-дорожной сети </w:t>
            </w:r>
          </w:p>
        </w:tc>
        <w:tc>
          <w:tcPr>
            <w:tcW w:w="10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4455" w:rsidRDefault="00F94455" w:rsidP="007B67B6">
            <w:pPr>
              <w:pStyle w:val="table10"/>
            </w:pPr>
            <w:r>
              <w:t>Наименование элемента улично-дорожной сети</w:t>
            </w: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4455" w:rsidRDefault="00F94455" w:rsidP="007B67B6">
            <w:pPr>
              <w:pStyle w:val="table10"/>
            </w:pPr>
            <w:r>
              <w:t>Номер дома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4455" w:rsidRDefault="00F94455" w:rsidP="007B67B6">
            <w:pPr>
              <w:pStyle w:val="table10"/>
            </w:pPr>
            <w:r>
              <w:t>Номер корпуса дома (при наличии)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4455" w:rsidRDefault="00F94455" w:rsidP="007B67B6">
            <w:pPr>
              <w:pStyle w:val="table10"/>
            </w:pPr>
            <w:r>
              <w:t>Индекс номера дома (при наличии)</w:t>
            </w:r>
          </w:p>
        </w:tc>
        <w:tc>
          <w:tcPr>
            <w:tcW w:w="7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4455" w:rsidRDefault="00F94455" w:rsidP="007B67B6">
            <w:pPr>
              <w:pStyle w:val="table10"/>
            </w:pPr>
            <w:r>
              <w:t xml:space="preserve">Номер квартиры в блокированном жилом доме 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4455" w:rsidRDefault="00F94455" w:rsidP="007B67B6">
            <w:pPr>
              <w:pStyle w:val="table10"/>
            </w:pPr>
            <w:r>
              <w:t>Индекс номера квартиры в блокированном жилом доме (при наличии)</w:t>
            </w:r>
          </w:p>
        </w:tc>
      </w:tr>
      <w:tr w:rsidR="00F94455" w:rsidRPr="00AE13AD" w:rsidTr="009D397A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4455" w:rsidRPr="00AE13AD" w:rsidRDefault="00F94455" w:rsidP="007B67B6">
            <w:pPr>
              <w:pStyle w:val="table10"/>
              <w:rPr>
                <w:b/>
              </w:rPr>
            </w:pPr>
            <w:r w:rsidRPr="00AE13AD">
              <w:rPr>
                <w:b/>
              </w:rPr>
              <w:t> улица</w:t>
            </w:r>
          </w:p>
        </w:tc>
        <w:tc>
          <w:tcPr>
            <w:tcW w:w="10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4455" w:rsidRPr="00AE13AD" w:rsidRDefault="00F94455" w:rsidP="00F94455">
            <w:pPr>
              <w:pStyle w:val="table10"/>
              <w:rPr>
                <w:b/>
              </w:rPr>
            </w:pPr>
            <w:r>
              <w:rPr>
                <w:b/>
              </w:rPr>
              <w:t>Зеленая</w:t>
            </w: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4455" w:rsidRPr="00AE13AD" w:rsidRDefault="00F94455" w:rsidP="007B67B6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4455" w:rsidRPr="00AE13AD" w:rsidRDefault="00F94455" w:rsidP="007B67B6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4455" w:rsidRPr="00AE13AD" w:rsidRDefault="00F94455" w:rsidP="007B67B6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4455" w:rsidRPr="00AE13AD" w:rsidRDefault="00F94455" w:rsidP="007B67B6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4455" w:rsidRPr="00AE13AD" w:rsidRDefault="00F94455" w:rsidP="007B67B6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F94455" w:rsidTr="007B67B6">
        <w:trPr>
          <w:trHeight w:val="238"/>
        </w:trPr>
        <w:tc>
          <w:tcPr>
            <w:tcW w:w="1895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4455" w:rsidRDefault="00F94455" w:rsidP="007B67B6">
            <w:pPr>
              <w:pStyle w:val="table10"/>
            </w:pPr>
            <w:r>
              <w:t>Адрес жилого дома, расположенного вне населенного пункта</w:t>
            </w:r>
          </w:p>
        </w:tc>
        <w:tc>
          <w:tcPr>
            <w:tcW w:w="310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4455" w:rsidRDefault="00F94455" w:rsidP="007B67B6">
            <w:pPr>
              <w:pStyle w:val="table10"/>
              <w:jc w:val="center"/>
              <w:rPr>
                <w:b/>
              </w:rPr>
            </w:pPr>
          </w:p>
          <w:p w:rsidR="00F94455" w:rsidRPr="00AE13AD" w:rsidRDefault="00F94455" w:rsidP="007B67B6">
            <w:pPr>
              <w:pStyle w:val="table10"/>
              <w:jc w:val="center"/>
              <w:rPr>
                <w:b/>
              </w:rPr>
            </w:pPr>
            <w:r w:rsidRPr="00AE13AD">
              <w:rPr>
                <w:b/>
              </w:rPr>
              <w:t>-</w:t>
            </w:r>
          </w:p>
        </w:tc>
      </w:tr>
      <w:tr w:rsidR="00F94455" w:rsidTr="007B67B6">
        <w:trPr>
          <w:trHeight w:val="238"/>
        </w:trPr>
        <w:tc>
          <w:tcPr>
            <w:tcW w:w="1895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4455" w:rsidRDefault="00F94455" w:rsidP="007B67B6">
            <w:pPr>
              <w:pStyle w:val="table10"/>
            </w:pPr>
            <w:r>
              <w:t>Инвентарный номер</w:t>
            </w:r>
          </w:p>
        </w:tc>
        <w:tc>
          <w:tcPr>
            <w:tcW w:w="310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4455" w:rsidRPr="00AE13AD" w:rsidRDefault="00F94455" w:rsidP="00F94455">
            <w:pPr>
              <w:pStyle w:val="table10"/>
              <w:rPr>
                <w:b/>
              </w:rPr>
            </w:pPr>
            <w:r>
              <w:t> </w:t>
            </w:r>
            <w:r w:rsidRPr="00AE13AD">
              <w:rPr>
                <w:b/>
              </w:rPr>
              <w:t>714/С-</w:t>
            </w:r>
            <w:r>
              <w:rPr>
                <w:b/>
              </w:rPr>
              <w:t>21873</w:t>
            </w:r>
          </w:p>
        </w:tc>
      </w:tr>
      <w:tr w:rsidR="00F94455" w:rsidTr="009D397A">
        <w:trPr>
          <w:trHeight w:val="238"/>
        </w:trPr>
        <w:tc>
          <w:tcPr>
            <w:tcW w:w="3567" w:type="pct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4455" w:rsidRDefault="00F94455" w:rsidP="007B67B6">
            <w:pPr>
              <w:pStyle w:val="table10"/>
            </w:pPr>
            <w: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4455" w:rsidRPr="00AE13AD" w:rsidRDefault="00F94455" w:rsidP="007B67B6">
            <w:pPr>
              <w:pStyle w:val="table10"/>
              <w:rPr>
                <w:b/>
              </w:rPr>
            </w:pPr>
            <w:r>
              <w:rPr>
                <w:b/>
              </w:rPr>
              <w:t>24.12.1976</w:t>
            </w:r>
          </w:p>
        </w:tc>
      </w:tr>
      <w:tr w:rsidR="00F94455" w:rsidTr="009D397A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4455" w:rsidRDefault="00F94455" w:rsidP="007B67B6">
            <w:pPr>
              <w:pStyle w:val="table10"/>
            </w:pPr>
            <w:r>
              <w:t xml:space="preserve">Площадь жилого дома 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4455" w:rsidRPr="00AE13AD" w:rsidRDefault="00F94455" w:rsidP="00F94455">
            <w:pPr>
              <w:pStyle w:val="table10"/>
              <w:rPr>
                <w:b/>
              </w:rPr>
            </w:pPr>
            <w:r>
              <w:t> </w:t>
            </w:r>
            <w:r>
              <w:rPr>
                <w:b/>
              </w:rPr>
              <w:t>51,0</w:t>
            </w:r>
          </w:p>
        </w:tc>
        <w:tc>
          <w:tcPr>
            <w:tcW w:w="5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4455" w:rsidRDefault="00F94455" w:rsidP="007B67B6">
            <w:pPr>
              <w:pStyle w:val="table10"/>
            </w:pPr>
            <w:r>
              <w:t xml:space="preserve">Размер </w:t>
            </w:r>
          </w:p>
        </w:tc>
        <w:tc>
          <w:tcPr>
            <w:tcW w:w="13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4455" w:rsidRPr="00AE13AD" w:rsidRDefault="00F94455" w:rsidP="007B67B6">
            <w:pPr>
              <w:pStyle w:val="table10"/>
              <w:rPr>
                <w:b/>
              </w:rPr>
            </w:pPr>
            <w:r>
              <w:t> </w:t>
            </w:r>
            <w:r w:rsidRPr="00AE13AD">
              <w:rPr>
                <w:b/>
              </w:rPr>
              <w:t>нет сведений</w:t>
            </w:r>
          </w:p>
        </w:tc>
        <w:tc>
          <w:tcPr>
            <w:tcW w:w="6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4455" w:rsidRDefault="00F94455" w:rsidP="007B67B6">
            <w:pPr>
              <w:pStyle w:val="table10"/>
            </w:pPr>
            <w:r>
              <w:t>Дата ввода</w:t>
            </w:r>
          </w:p>
        </w:tc>
        <w:tc>
          <w:tcPr>
            <w:tcW w:w="7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4455" w:rsidRPr="00AE13AD" w:rsidRDefault="00F94455" w:rsidP="007B67B6">
            <w:pPr>
              <w:pStyle w:val="table10"/>
              <w:rPr>
                <w:b/>
              </w:rPr>
            </w:pPr>
            <w:r>
              <w:t> </w:t>
            </w:r>
            <w:r w:rsidRPr="00AE13AD">
              <w:rPr>
                <w:b/>
              </w:rPr>
              <w:t>нет сведений</w:t>
            </w:r>
          </w:p>
        </w:tc>
      </w:tr>
      <w:tr w:rsidR="00F94455" w:rsidTr="007B67B6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4455" w:rsidRDefault="00F94455" w:rsidP="007B67B6">
            <w:pPr>
              <w:pStyle w:val="table10"/>
            </w:pPr>
            <w:r>
              <w:t xml:space="preserve">Назначение </w:t>
            </w:r>
          </w:p>
        </w:tc>
        <w:tc>
          <w:tcPr>
            <w:tcW w:w="4161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4455" w:rsidRPr="00AE13AD" w:rsidRDefault="00F94455" w:rsidP="007B67B6">
            <w:pPr>
              <w:pStyle w:val="table10"/>
              <w:rPr>
                <w:b/>
              </w:rPr>
            </w:pPr>
            <w:r>
              <w:t> </w:t>
            </w:r>
            <w:r w:rsidRPr="00AE13AD">
              <w:rPr>
                <w:b/>
              </w:rPr>
              <w:t>здание одноквартирного жилого дома</w:t>
            </w:r>
          </w:p>
        </w:tc>
      </w:tr>
      <w:tr w:rsidR="00F94455" w:rsidTr="009D397A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4455" w:rsidRDefault="00F94455" w:rsidP="007B67B6">
            <w:pPr>
              <w:pStyle w:val="table10"/>
            </w:pPr>
            <w:r>
              <w:t>Материал стен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4455" w:rsidRPr="00AE13AD" w:rsidRDefault="00F94455" w:rsidP="00F94455">
            <w:pPr>
              <w:pStyle w:val="table10"/>
              <w:rPr>
                <w:b/>
              </w:rPr>
            </w:pPr>
            <w:r>
              <w:t> </w:t>
            </w:r>
            <w:r>
              <w:rPr>
                <w:b/>
              </w:rPr>
              <w:t>шлако-бетонный</w:t>
            </w:r>
          </w:p>
        </w:tc>
        <w:tc>
          <w:tcPr>
            <w:tcW w:w="5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4455" w:rsidRDefault="00F94455" w:rsidP="007B67B6">
            <w:pPr>
              <w:pStyle w:val="table10"/>
            </w:pPr>
            <w:r>
              <w:t xml:space="preserve">Этажность </w:t>
            </w:r>
          </w:p>
        </w:tc>
        <w:tc>
          <w:tcPr>
            <w:tcW w:w="13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4455" w:rsidRPr="00AE13AD" w:rsidRDefault="00F94455" w:rsidP="007B67B6">
            <w:pPr>
              <w:pStyle w:val="table10"/>
              <w:rPr>
                <w:b/>
              </w:rPr>
            </w:pPr>
            <w:r w:rsidRPr="00AE13AD">
              <w:rPr>
                <w:b/>
              </w:rPr>
              <w:t> одноэтажный</w:t>
            </w:r>
          </w:p>
        </w:tc>
        <w:tc>
          <w:tcPr>
            <w:tcW w:w="6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4455" w:rsidRDefault="00F94455" w:rsidP="007B67B6">
            <w:pPr>
              <w:pStyle w:val="table10"/>
            </w:pPr>
            <w:r>
              <w:t>Подземная этажность</w:t>
            </w:r>
          </w:p>
        </w:tc>
        <w:tc>
          <w:tcPr>
            <w:tcW w:w="7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4455" w:rsidRPr="00AE13AD" w:rsidRDefault="00F94455" w:rsidP="007B67B6">
            <w:pPr>
              <w:pStyle w:val="table10"/>
              <w:rPr>
                <w:b/>
              </w:rPr>
            </w:pPr>
            <w:r w:rsidRPr="00AE13AD">
              <w:rPr>
                <w:b/>
              </w:rPr>
              <w:t> нет</w:t>
            </w:r>
          </w:p>
        </w:tc>
      </w:tr>
      <w:tr w:rsidR="00F94455" w:rsidTr="007B67B6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4455" w:rsidRDefault="00F94455" w:rsidP="007B67B6">
            <w:pPr>
              <w:pStyle w:val="table10"/>
            </w:pPr>
            <w:r>
              <w:t xml:space="preserve">Наименование </w:t>
            </w:r>
          </w:p>
        </w:tc>
        <w:tc>
          <w:tcPr>
            <w:tcW w:w="33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4455" w:rsidRPr="00206A44" w:rsidRDefault="00F94455" w:rsidP="007B67B6">
            <w:pPr>
              <w:pStyle w:val="table10"/>
              <w:rPr>
                <w:b/>
              </w:rPr>
            </w:pPr>
            <w:r>
              <w:rPr>
                <w:b/>
              </w:rPr>
              <w:t>Жилой дом</w:t>
            </w:r>
          </w:p>
        </w:tc>
      </w:tr>
      <w:tr w:rsidR="00F94455" w:rsidTr="007B67B6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4455" w:rsidRDefault="00F94455" w:rsidP="007B67B6">
            <w:pPr>
              <w:pStyle w:val="table10"/>
            </w:pPr>
            <w: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4455" w:rsidRPr="00206A44" w:rsidRDefault="00F94455" w:rsidP="00F94455">
            <w:pPr>
              <w:pStyle w:val="table10"/>
              <w:rPr>
                <w:b/>
              </w:rPr>
            </w:pPr>
            <w:r>
              <w:t> </w:t>
            </w:r>
            <w:r w:rsidRPr="00F2741F">
              <w:rPr>
                <w:b/>
              </w:rPr>
              <w:t xml:space="preserve">холодная пристройка, </w:t>
            </w:r>
            <w:r>
              <w:rPr>
                <w:b/>
              </w:rPr>
              <w:t xml:space="preserve">два </w:t>
            </w:r>
            <w:r w:rsidRPr="00206A44">
              <w:rPr>
                <w:b/>
              </w:rPr>
              <w:t>сара</w:t>
            </w:r>
            <w:r>
              <w:rPr>
                <w:b/>
              </w:rPr>
              <w:t>я, уборная</w:t>
            </w:r>
          </w:p>
        </w:tc>
      </w:tr>
      <w:tr w:rsidR="00F94455" w:rsidTr="007B67B6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4455" w:rsidRDefault="00F94455" w:rsidP="007B67B6">
            <w:pPr>
              <w:pStyle w:val="table10"/>
              <w:jc w:val="center"/>
            </w:pPr>
            <w:r>
              <w:t>Сведения о земельном участке</w:t>
            </w:r>
          </w:p>
        </w:tc>
      </w:tr>
      <w:tr w:rsidR="00F94455" w:rsidTr="007B67B6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4455" w:rsidRDefault="00F94455" w:rsidP="007B67B6">
            <w:pPr>
              <w:pStyle w:val="table10"/>
            </w:pPr>
            <w:r>
              <w:t>Кадастровый номер земельного участка</w:t>
            </w:r>
          </w:p>
        </w:tc>
        <w:tc>
          <w:tcPr>
            <w:tcW w:w="33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4455" w:rsidRPr="002D0582" w:rsidRDefault="00F94455" w:rsidP="007B67B6">
            <w:pPr>
              <w:pStyle w:val="table10"/>
              <w:rPr>
                <w:b/>
                <w:color w:val="000000" w:themeColor="text1"/>
              </w:rPr>
            </w:pPr>
            <w:r w:rsidRPr="006A0BE0">
              <w:rPr>
                <w:color w:val="FF0000"/>
              </w:rPr>
              <w:t> </w:t>
            </w:r>
            <w:r w:rsidRPr="002D0582">
              <w:rPr>
                <w:b/>
                <w:color w:val="000000" w:themeColor="text1"/>
              </w:rPr>
              <w:t>нет сведений</w:t>
            </w:r>
          </w:p>
        </w:tc>
      </w:tr>
      <w:tr w:rsidR="00F94455" w:rsidTr="007B67B6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4455" w:rsidRDefault="00F94455" w:rsidP="007B67B6">
            <w:pPr>
              <w:pStyle w:val="table10"/>
            </w:pPr>
            <w:r>
              <w:t>Вид права на земельный участок</w:t>
            </w:r>
          </w:p>
        </w:tc>
        <w:tc>
          <w:tcPr>
            <w:tcW w:w="33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4455" w:rsidRPr="006A0BE0" w:rsidRDefault="00F94455" w:rsidP="007B67B6">
            <w:pPr>
              <w:pStyle w:val="table10"/>
              <w:rPr>
                <w:color w:val="FF0000"/>
              </w:rPr>
            </w:pPr>
            <w:r w:rsidRPr="002D0582">
              <w:rPr>
                <w:b/>
                <w:color w:val="000000" w:themeColor="text1"/>
              </w:rPr>
              <w:t>нет сведений</w:t>
            </w:r>
          </w:p>
        </w:tc>
      </w:tr>
      <w:tr w:rsidR="00F94455" w:rsidTr="009D397A">
        <w:trPr>
          <w:trHeight w:val="238"/>
        </w:trPr>
        <w:tc>
          <w:tcPr>
            <w:tcW w:w="3567" w:type="pct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4455" w:rsidRDefault="00F94455" w:rsidP="007B67B6">
            <w:pPr>
              <w:pStyle w:val="table10"/>
            </w:pPr>
            <w: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4455" w:rsidRPr="002D0582" w:rsidRDefault="00F94455" w:rsidP="007B67B6">
            <w:pPr>
              <w:pStyle w:val="table10"/>
              <w:rPr>
                <w:color w:val="000000" w:themeColor="text1"/>
              </w:rPr>
            </w:pPr>
            <w:r w:rsidRPr="002D0582">
              <w:rPr>
                <w:color w:val="000000" w:themeColor="text1"/>
              </w:rPr>
              <w:t> </w:t>
            </w:r>
            <w:r w:rsidRPr="002D0582">
              <w:rPr>
                <w:b/>
                <w:color w:val="000000" w:themeColor="text1"/>
              </w:rPr>
              <w:t>нет сведений</w:t>
            </w:r>
          </w:p>
        </w:tc>
      </w:tr>
      <w:tr w:rsidR="00F94455" w:rsidTr="007B67B6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4455" w:rsidRDefault="00F94455" w:rsidP="007B67B6">
            <w:pPr>
              <w:pStyle w:val="table10"/>
            </w:pPr>
            <w:r>
              <w:t>Ограничения (обременения) прав на земельный участок</w:t>
            </w:r>
          </w:p>
        </w:tc>
        <w:tc>
          <w:tcPr>
            <w:tcW w:w="33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4455" w:rsidRPr="002D0582" w:rsidRDefault="00F94455" w:rsidP="007B67B6">
            <w:pPr>
              <w:pStyle w:val="table10"/>
              <w:rPr>
                <w:color w:val="000000" w:themeColor="text1"/>
              </w:rPr>
            </w:pPr>
            <w:r w:rsidRPr="002D0582">
              <w:rPr>
                <w:color w:val="000000" w:themeColor="text1"/>
              </w:rPr>
              <w:t> </w:t>
            </w:r>
            <w:r w:rsidRPr="002D0582">
              <w:rPr>
                <w:b/>
                <w:color w:val="000000" w:themeColor="text1"/>
              </w:rPr>
              <w:t>нет сведений</w:t>
            </w:r>
          </w:p>
        </w:tc>
      </w:tr>
      <w:tr w:rsidR="00F94455" w:rsidTr="009D397A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4455" w:rsidRDefault="00F94455" w:rsidP="007B67B6">
            <w:pPr>
              <w:pStyle w:val="table10"/>
            </w:pPr>
            <w:r>
              <w:t xml:space="preserve">Площадь земельного участка 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4455" w:rsidRDefault="00F94455" w:rsidP="007B67B6">
            <w:pPr>
              <w:pStyle w:val="table10"/>
            </w:pPr>
            <w:r>
              <w:t> </w:t>
            </w:r>
            <w:r w:rsidRPr="002D0582">
              <w:rPr>
                <w:b/>
                <w:color w:val="000000" w:themeColor="text1"/>
              </w:rPr>
              <w:t>нет сведений</w:t>
            </w:r>
          </w:p>
        </w:tc>
        <w:tc>
          <w:tcPr>
            <w:tcW w:w="9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4455" w:rsidRDefault="00F94455" w:rsidP="007B67B6">
            <w:pPr>
              <w:pStyle w:val="table10"/>
            </w:pPr>
            <w:r>
              <w:t xml:space="preserve">Целевое назначение земельного участка </w:t>
            </w:r>
          </w:p>
        </w:tc>
        <w:tc>
          <w:tcPr>
            <w:tcW w:w="235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4455" w:rsidRPr="002D0582" w:rsidRDefault="00F94455" w:rsidP="007B67B6">
            <w:pPr>
              <w:pStyle w:val="table10"/>
              <w:rPr>
                <w:color w:val="000000" w:themeColor="text1"/>
              </w:rPr>
            </w:pPr>
            <w:r w:rsidRPr="002D0582">
              <w:rPr>
                <w:color w:val="000000" w:themeColor="text1"/>
              </w:rPr>
              <w:t> </w:t>
            </w:r>
            <w:r w:rsidRPr="002D0582">
              <w:rPr>
                <w:b/>
                <w:color w:val="000000" w:themeColor="text1"/>
              </w:rPr>
              <w:t>нет сведений</w:t>
            </w:r>
          </w:p>
        </w:tc>
      </w:tr>
      <w:tr w:rsidR="00F94455" w:rsidTr="007B67B6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4455" w:rsidRDefault="00F94455" w:rsidP="007B67B6">
            <w:pPr>
              <w:pStyle w:val="table10"/>
              <w:jc w:val="center"/>
            </w:pPr>
            <w:r>
              <w:t>Лица, имеющие право владения и пользования жилым домом</w:t>
            </w:r>
          </w:p>
        </w:tc>
      </w:tr>
      <w:tr w:rsidR="00F94455" w:rsidTr="009D397A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4455" w:rsidRDefault="00F94455" w:rsidP="007B67B6">
            <w:pPr>
              <w:pStyle w:val="table10"/>
            </w:pPr>
            <w: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20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4455" w:rsidRDefault="00F94455" w:rsidP="007B67B6">
            <w:pPr>
              <w:pStyle w:val="table10"/>
              <w:rPr>
                <w:b/>
              </w:rPr>
            </w:pPr>
            <w:r w:rsidRPr="00206A44">
              <w:rPr>
                <w:b/>
              </w:rPr>
              <w:t> </w:t>
            </w:r>
            <w:r>
              <w:rPr>
                <w:b/>
              </w:rPr>
              <w:t>Санкович Валерий Федорович</w:t>
            </w:r>
          </w:p>
          <w:p w:rsidR="00F94455" w:rsidRPr="00206A44" w:rsidRDefault="00F94455" w:rsidP="007B67B6">
            <w:pPr>
              <w:pStyle w:val="table10"/>
              <w:rPr>
                <w:b/>
              </w:rPr>
            </w:pPr>
            <w:r>
              <w:rPr>
                <w:b/>
              </w:rPr>
              <w:t xml:space="preserve"> </w:t>
            </w:r>
            <w:r w:rsidRPr="002D0582">
              <w:rPr>
                <w:b/>
                <w:i/>
              </w:rPr>
              <w:t>(умер</w:t>
            </w:r>
            <w:r>
              <w:rPr>
                <w:b/>
              </w:rPr>
              <w:t>)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4455" w:rsidRDefault="00F94455" w:rsidP="007B67B6">
            <w:pPr>
              <w:pStyle w:val="table10"/>
            </w:pPr>
            <w:r>
              <w:t>Наименование/фамилия, собственное имя, отчество (если таковое имеется)</w:t>
            </w:r>
          </w:p>
        </w:tc>
        <w:tc>
          <w:tcPr>
            <w:tcW w:w="12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94455" w:rsidRPr="00F2741F" w:rsidRDefault="00F94455" w:rsidP="007B67B6">
            <w:pPr>
              <w:pStyle w:val="table10"/>
              <w:rPr>
                <w:b/>
              </w:rPr>
            </w:pPr>
          </w:p>
        </w:tc>
      </w:tr>
      <w:tr w:rsidR="00F94455" w:rsidTr="009D397A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4455" w:rsidRDefault="00F94455" w:rsidP="007B67B6">
            <w:pPr>
              <w:pStyle w:val="table10"/>
            </w:pPr>
            <w:r>
              <w:t xml:space="preserve">Основание для владения и пользования жилым домом </w:t>
            </w:r>
          </w:p>
        </w:tc>
        <w:tc>
          <w:tcPr>
            <w:tcW w:w="120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4455" w:rsidRPr="00206A44" w:rsidRDefault="00F94455" w:rsidP="007B67B6">
            <w:pPr>
              <w:pStyle w:val="table10"/>
              <w:rPr>
                <w:b/>
              </w:rPr>
            </w:pPr>
            <w:r w:rsidRPr="00206A44">
              <w:rPr>
                <w:b/>
              </w:rPr>
              <w:t> </w:t>
            </w:r>
            <w:r>
              <w:rPr>
                <w:b/>
              </w:rPr>
              <w:t>право собственности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4455" w:rsidRDefault="00F94455" w:rsidP="007B67B6">
            <w:pPr>
              <w:pStyle w:val="table10"/>
            </w:pPr>
            <w:r>
              <w:t xml:space="preserve">Основание для владения и пользования жилым домом </w:t>
            </w:r>
          </w:p>
        </w:tc>
        <w:tc>
          <w:tcPr>
            <w:tcW w:w="12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94455" w:rsidRPr="00F2741F" w:rsidRDefault="00F94455" w:rsidP="007B67B6">
            <w:pPr>
              <w:pStyle w:val="table10"/>
              <w:rPr>
                <w:b/>
              </w:rPr>
            </w:pPr>
          </w:p>
        </w:tc>
      </w:tr>
      <w:tr w:rsidR="00F94455" w:rsidTr="009D397A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4455" w:rsidRDefault="00F94455" w:rsidP="007B67B6">
            <w:pPr>
              <w:pStyle w:val="table10"/>
            </w:pPr>
            <w:r>
              <w:t xml:space="preserve">Срок непроживания в жилом доме </w:t>
            </w:r>
          </w:p>
        </w:tc>
        <w:tc>
          <w:tcPr>
            <w:tcW w:w="120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4455" w:rsidRPr="00206A44" w:rsidRDefault="00F94455" w:rsidP="007B67B6">
            <w:pPr>
              <w:pStyle w:val="table10"/>
              <w:rPr>
                <w:b/>
              </w:rPr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4455" w:rsidRDefault="00F94455" w:rsidP="007B67B6">
            <w:pPr>
              <w:pStyle w:val="table10"/>
            </w:pPr>
            <w:r>
              <w:t xml:space="preserve">Срок непроживания в жилом доме </w:t>
            </w:r>
          </w:p>
        </w:tc>
        <w:tc>
          <w:tcPr>
            <w:tcW w:w="12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94455" w:rsidRPr="00F2741F" w:rsidRDefault="00F94455" w:rsidP="007B67B6">
            <w:pPr>
              <w:pStyle w:val="table10"/>
              <w:rPr>
                <w:b/>
              </w:rPr>
            </w:pPr>
          </w:p>
        </w:tc>
      </w:tr>
      <w:tr w:rsidR="00F94455" w:rsidTr="0073610E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4455" w:rsidRDefault="00F94455" w:rsidP="007B67B6">
            <w:pPr>
              <w:pStyle w:val="table10"/>
            </w:pPr>
            <w:r>
              <w:t xml:space="preserve">Государство/гражданство </w:t>
            </w:r>
          </w:p>
        </w:tc>
        <w:tc>
          <w:tcPr>
            <w:tcW w:w="120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94455" w:rsidRPr="00206A44" w:rsidRDefault="00F94455" w:rsidP="007B67B6">
            <w:pPr>
              <w:pStyle w:val="table10"/>
              <w:rPr>
                <w:b/>
              </w:rPr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4455" w:rsidRDefault="00F94455" w:rsidP="007B67B6">
            <w:pPr>
              <w:pStyle w:val="table10"/>
            </w:pPr>
            <w:r>
              <w:t xml:space="preserve">Государство/гражданство </w:t>
            </w:r>
          </w:p>
        </w:tc>
        <w:tc>
          <w:tcPr>
            <w:tcW w:w="12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94455" w:rsidRPr="00F2741F" w:rsidRDefault="00F94455" w:rsidP="007B67B6">
            <w:pPr>
              <w:pStyle w:val="table10"/>
              <w:rPr>
                <w:b/>
              </w:rPr>
            </w:pPr>
          </w:p>
        </w:tc>
      </w:tr>
      <w:tr w:rsidR="009D397A" w:rsidTr="009D397A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397A" w:rsidRDefault="009D397A" w:rsidP="005237E2">
            <w:pPr>
              <w:pStyle w:val="table10"/>
            </w:pPr>
            <w:r>
              <w:t>Дата рождения</w:t>
            </w:r>
          </w:p>
        </w:tc>
        <w:tc>
          <w:tcPr>
            <w:tcW w:w="120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D397A" w:rsidRDefault="009D397A" w:rsidP="005237E2">
            <w:pPr>
              <w:pStyle w:val="table10"/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397A" w:rsidRDefault="009D397A" w:rsidP="005237E2">
            <w:pPr>
              <w:pStyle w:val="table10"/>
            </w:pPr>
            <w:r>
              <w:t>Дата рождения</w:t>
            </w:r>
          </w:p>
        </w:tc>
        <w:tc>
          <w:tcPr>
            <w:tcW w:w="12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397A" w:rsidRDefault="009D397A" w:rsidP="005237E2">
            <w:pPr>
              <w:pStyle w:val="table10"/>
            </w:pPr>
            <w:r>
              <w:t> </w:t>
            </w:r>
          </w:p>
        </w:tc>
      </w:tr>
      <w:tr w:rsidR="00F94455" w:rsidTr="009D397A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4455" w:rsidRPr="00A95839" w:rsidRDefault="00F94455" w:rsidP="007B67B6">
            <w:pPr>
              <w:pStyle w:val="table10"/>
            </w:pPr>
            <w:r w:rsidRPr="00A95839">
              <w:t xml:space="preserve">Доля в праве </w:t>
            </w:r>
          </w:p>
        </w:tc>
        <w:tc>
          <w:tcPr>
            <w:tcW w:w="120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4455" w:rsidRPr="00A95839" w:rsidRDefault="00F94455" w:rsidP="007B67B6">
            <w:pPr>
              <w:pStyle w:val="table10"/>
              <w:rPr>
                <w:b/>
              </w:rPr>
            </w:pPr>
            <w:r w:rsidRPr="00A95839">
              <w:rPr>
                <w:b/>
              </w:rPr>
              <w:t> </w:t>
            </w:r>
            <w:r>
              <w:rPr>
                <w:b/>
              </w:rPr>
              <w:t>собственность одного лица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4455" w:rsidRDefault="00F94455" w:rsidP="007B67B6">
            <w:pPr>
              <w:pStyle w:val="table10"/>
            </w:pPr>
            <w:r w:rsidRPr="00A95839">
              <w:t>Доля в праве</w:t>
            </w:r>
          </w:p>
        </w:tc>
        <w:tc>
          <w:tcPr>
            <w:tcW w:w="12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94455" w:rsidRPr="00F2741F" w:rsidRDefault="00F94455" w:rsidP="007B67B6">
            <w:pPr>
              <w:pStyle w:val="table10"/>
              <w:rPr>
                <w:b/>
              </w:rPr>
            </w:pPr>
          </w:p>
        </w:tc>
      </w:tr>
      <w:tr w:rsidR="00F94455" w:rsidTr="009D397A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4455" w:rsidRDefault="00F94455" w:rsidP="007B67B6">
            <w:pPr>
              <w:pStyle w:val="table10"/>
            </w:pPr>
            <w: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120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4455" w:rsidRPr="00206A44" w:rsidRDefault="00F94455" w:rsidP="007B67B6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4455" w:rsidRDefault="00F94455" w:rsidP="007B67B6">
            <w:pPr>
              <w:pStyle w:val="table10"/>
            </w:pPr>
            <w: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2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94455" w:rsidRPr="00F2741F" w:rsidRDefault="00F94455" w:rsidP="007B67B6">
            <w:pPr>
              <w:rPr>
                <w:b/>
              </w:rPr>
            </w:pPr>
          </w:p>
        </w:tc>
      </w:tr>
      <w:tr w:rsidR="00F94455" w:rsidTr="0073610E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4455" w:rsidRDefault="00F94455" w:rsidP="007B67B6">
            <w:pPr>
              <w:pStyle w:val="table10"/>
            </w:pPr>
            <w:r>
              <w:lastRenderedPageBreak/>
              <w:t xml:space="preserve">Учетный номер плательщика/идентификационный номер </w:t>
            </w:r>
          </w:p>
        </w:tc>
        <w:tc>
          <w:tcPr>
            <w:tcW w:w="120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94455" w:rsidRPr="00206A44" w:rsidRDefault="00F94455" w:rsidP="007B67B6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4455" w:rsidRDefault="00F94455" w:rsidP="007B67B6">
            <w:pPr>
              <w:pStyle w:val="table10"/>
            </w:pPr>
            <w:r>
              <w:t xml:space="preserve">Учетный номер плательщика/идентификационный номер </w:t>
            </w:r>
          </w:p>
        </w:tc>
        <w:tc>
          <w:tcPr>
            <w:tcW w:w="12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94455" w:rsidRPr="00F2741F" w:rsidRDefault="00F94455" w:rsidP="007B67B6">
            <w:pPr>
              <w:rPr>
                <w:b/>
              </w:rPr>
            </w:pPr>
          </w:p>
        </w:tc>
      </w:tr>
      <w:tr w:rsidR="00F94455" w:rsidTr="0073610E">
        <w:trPr>
          <w:trHeight w:val="853"/>
        </w:trPr>
        <w:tc>
          <w:tcPr>
            <w:tcW w:w="1443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4455" w:rsidRDefault="00F94455" w:rsidP="007B67B6">
            <w:pPr>
              <w:pStyle w:val="table10"/>
            </w:pPr>
            <w:r>
              <w:t>Адрес</w:t>
            </w:r>
          </w:p>
        </w:tc>
        <w:tc>
          <w:tcPr>
            <w:tcW w:w="1206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94455" w:rsidRPr="00414A2D" w:rsidRDefault="00F94455" w:rsidP="007B67B6">
            <w:pPr>
              <w:spacing w:after="0" w:line="240" w:lineRule="exact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4455" w:rsidRDefault="00F94455" w:rsidP="007B67B6">
            <w:pPr>
              <w:pStyle w:val="table10"/>
            </w:pPr>
            <w:r>
              <w:t>Адрес</w:t>
            </w:r>
          </w:p>
        </w:tc>
        <w:tc>
          <w:tcPr>
            <w:tcW w:w="1215" w:type="pct"/>
            <w:gridSpan w:val="4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94455" w:rsidRDefault="00F94455" w:rsidP="007B67B6">
            <w:pPr>
              <w:pStyle w:val="table10"/>
            </w:pPr>
          </w:p>
        </w:tc>
      </w:tr>
      <w:tr w:rsidR="00F94455" w:rsidTr="009D397A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4455" w:rsidRDefault="00F94455" w:rsidP="007B67B6">
            <w:pPr>
              <w:pStyle w:val="table10"/>
            </w:pPr>
            <w: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20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94455" w:rsidRDefault="00F94455" w:rsidP="007B67B6">
            <w:pPr>
              <w:pStyle w:val="table10"/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4455" w:rsidRDefault="00F94455" w:rsidP="007B67B6">
            <w:pPr>
              <w:pStyle w:val="table10"/>
            </w:pPr>
            <w: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2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4455" w:rsidRDefault="00F94455" w:rsidP="007B67B6">
            <w:pPr>
              <w:pStyle w:val="table10"/>
            </w:pPr>
            <w:r>
              <w:t> </w:t>
            </w:r>
          </w:p>
        </w:tc>
      </w:tr>
      <w:tr w:rsidR="00F94455" w:rsidTr="009D397A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4455" w:rsidRDefault="00F94455" w:rsidP="007B67B6">
            <w:pPr>
              <w:pStyle w:val="table10"/>
            </w:pPr>
            <w:r>
              <w:t>Основание для владения и пользования жилым домом</w:t>
            </w:r>
          </w:p>
        </w:tc>
        <w:tc>
          <w:tcPr>
            <w:tcW w:w="120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94455" w:rsidRDefault="00F94455" w:rsidP="007B67B6">
            <w:pPr>
              <w:pStyle w:val="table10"/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4455" w:rsidRDefault="00F94455" w:rsidP="007B67B6">
            <w:pPr>
              <w:pStyle w:val="table10"/>
            </w:pPr>
            <w:r>
              <w:t xml:space="preserve">Основание для владения и пользования жилым домом </w:t>
            </w:r>
          </w:p>
        </w:tc>
        <w:tc>
          <w:tcPr>
            <w:tcW w:w="12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4455" w:rsidRDefault="00F94455" w:rsidP="007B67B6">
            <w:pPr>
              <w:pStyle w:val="table10"/>
            </w:pPr>
            <w:r>
              <w:t> </w:t>
            </w:r>
          </w:p>
        </w:tc>
      </w:tr>
      <w:tr w:rsidR="00F94455" w:rsidTr="009D397A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4455" w:rsidRDefault="00F94455" w:rsidP="007B67B6">
            <w:pPr>
              <w:pStyle w:val="table10"/>
            </w:pPr>
            <w:r>
              <w:t xml:space="preserve">Срок непроживания в жилом доме </w:t>
            </w:r>
          </w:p>
        </w:tc>
        <w:tc>
          <w:tcPr>
            <w:tcW w:w="120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94455" w:rsidRDefault="00F94455" w:rsidP="007B67B6">
            <w:pPr>
              <w:pStyle w:val="table10"/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4455" w:rsidRDefault="00F94455" w:rsidP="007B67B6">
            <w:pPr>
              <w:pStyle w:val="table10"/>
            </w:pPr>
            <w:r>
              <w:t xml:space="preserve">Срок непроживания в жилом доме </w:t>
            </w:r>
          </w:p>
        </w:tc>
        <w:tc>
          <w:tcPr>
            <w:tcW w:w="12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4455" w:rsidRDefault="00F94455" w:rsidP="007B67B6">
            <w:pPr>
              <w:pStyle w:val="table10"/>
            </w:pPr>
            <w:r>
              <w:t> </w:t>
            </w:r>
          </w:p>
        </w:tc>
      </w:tr>
      <w:tr w:rsidR="00F94455" w:rsidTr="009D397A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4455" w:rsidRDefault="00F94455" w:rsidP="007B67B6">
            <w:pPr>
              <w:pStyle w:val="table10"/>
            </w:pPr>
            <w:r>
              <w:t xml:space="preserve">Государство/гражданство </w:t>
            </w:r>
          </w:p>
        </w:tc>
        <w:tc>
          <w:tcPr>
            <w:tcW w:w="120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94455" w:rsidRDefault="00F94455" w:rsidP="007B67B6">
            <w:pPr>
              <w:pStyle w:val="table10"/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4455" w:rsidRDefault="00F94455" w:rsidP="007B67B6">
            <w:pPr>
              <w:pStyle w:val="table10"/>
            </w:pPr>
            <w:r>
              <w:t xml:space="preserve">Государство/гражданство </w:t>
            </w:r>
          </w:p>
        </w:tc>
        <w:tc>
          <w:tcPr>
            <w:tcW w:w="12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4455" w:rsidRDefault="00F94455" w:rsidP="007B67B6">
            <w:pPr>
              <w:pStyle w:val="table10"/>
            </w:pPr>
            <w:r>
              <w:t> </w:t>
            </w:r>
          </w:p>
        </w:tc>
      </w:tr>
      <w:tr w:rsidR="00F94455" w:rsidTr="009D397A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4455" w:rsidRDefault="00F94455" w:rsidP="007B67B6">
            <w:pPr>
              <w:pStyle w:val="table10"/>
            </w:pPr>
            <w:r>
              <w:t>Дата рождения</w:t>
            </w:r>
          </w:p>
        </w:tc>
        <w:tc>
          <w:tcPr>
            <w:tcW w:w="120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94455" w:rsidRDefault="00F94455" w:rsidP="007B67B6">
            <w:pPr>
              <w:pStyle w:val="table10"/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4455" w:rsidRDefault="00F94455" w:rsidP="007B67B6">
            <w:pPr>
              <w:pStyle w:val="table10"/>
            </w:pPr>
            <w:r>
              <w:t>Дата рождения</w:t>
            </w:r>
          </w:p>
        </w:tc>
        <w:tc>
          <w:tcPr>
            <w:tcW w:w="12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4455" w:rsidRDefault="00F94455" w:rsidP="007B67B6">
            <w:pPr>
              <w:pStyle w:val="table10"/>
            </w:pPr>
            <w:r>
              <w:t> </w:t>
            </w:r>
          </w:p>
        </w:tc>
      </w:tr>
      <w:tr w:rsidR="00F94455" w:rsidTr="009D397A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4455" w:rsidRDefault="00F94455" w:rsidP="007B67B6">
            <w:pPr>
              <w:pStyle w:val="table10"/>
            </w:pPr>
            <w:r>
              <w:t xml:space="preserve">Доля в праве </w:t>
            </w:r>
          </w:p>
        </w:tc>
        <w:tc>
          <w:tcPr>
            <w:tcW w:w="120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94455" w:rsidRDefault="00F94455" w:rsidP="007B67B6">
            <w:pPr>
              <w:pStyle w:val="table10"/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4455" w:rsidRDefault="00F94455" w:rsidP="007B67B6">
            <w:pPr>
              <w:pStyle w:val="table10"/>
            </w:pPr>
            <w:r>
              <w:t xml:space="preserve">Доля в праве </w:t>
            </w:r>
          </w:p>
        </w:tc>
        <w:tc>
          <w:tcPr>
            <w:tcW w:w="12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4455" w:rsidRDefault="00F94455" w:rsidP="007B67B6">
            <w:pPr>
              <w:pStyle w:val="table10"/>
            </w:pPr>
            <w:r>
              <w:t> </w:t>
            </w:r>
          </w:p>
        </w:tc>
      </w:tr>
      <w:tr w:rsidR="00F94455" w:rsidTr="009D397A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4455" w:rsidRDefault="00F94455" w:rsidP="007B67B6">
            <w:pPr>
              <w:pStyle w:val="table10"/>
            </w:pPr>
            <w: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120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94455" w:rsidRDefault="00F94455" w:rsidP="007B67B6">
            <w:pPr>
              <w:pStyle w:val="table10"/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4455" w:rsidRDefault="00F94455" w:rsidP="007B67B6">
            <w:pPr>
              <w:pStyle w:val="table10"/>
            </w:pPr>
            <w: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2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4455" w:rsidRDefault="00F94455" w:rsidP="007B67B6">
            <w:pPr>
              <w:pStyle w:val="table10"/>
            </w:pPr>
            <w:r>
              <w:t> </w:t>
            </w:r>
          </w:p>
        </w:tc>
      </w:tr>
      <w:tr w:rsidR="00F94455" w:rsidTr="009D397A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4455" w:rsidRDefault="00F94455" w:rsidP="007B67B6">
            <w:pPr>
              <w:pStyle w:val="table10"/>
            </w:pPr>
            <w:r>
              <w:t xml:space="preserve">Учетный номер плательщика/идентификационный номер </w:t>
            </w:r>
          </w:p>
        </w:tc>
        <w:tc>
          <w:tcPr>
            <w:tcW w:w="120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94455" w:rsidRDefault="00F94455" w:rsidP="007B67B6">
            <w:pPr>
              <w:pStyle w:val="table10"/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4455" w:rsidRDefault="00F94455" w:rsidP="007B67B6">
            <w:pPr>
              <w:pStyle w:val="table10"/>
            </w:pPr>
            <w:r>
              <w:t xml:space="preserve">Учетный номер плательщика/идентификационный номер </w:t>
            </w:r>
          </w:p>
        </w:tc>
        <w:tc>
          <w:tcPr>
            <w:tcW w:w="12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4455" w:rsidRDefault="00F94455" w:rsidP="007B67B6">
            <w:pPr>
              <w:pStyle w:val="table10"/>
            </w:pPr>
            <w:r>
              <w:t> </w:t>
            </w:r>
          </w:p>
        </w:tc>
      </w:tr>
      <w:tr w:rsidR="00F94455" w:rsidTr="009D397A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4455" w:rsidRDefault="00F94455" w:rsidP="007B67B6">
            <w:pPr>
              <w:pStyle w:val="table10"/>
            </w:pPr>
            <w:r>
              <w:t xml:space="preserve">Адрес </w:t>
            </w:r>
          </w:p>
        </w:tc>
        <w:tc>
          <w:tcPr>
            <w:tcW w:w="1206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4455" w:rsidRDefault="00F94455" w:rsidP="007B67B6">
            <w:pPr>
              <w:pStyle w:val="table10"/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4455" w:rsidRDefault="00F94455" w:rsidP="007B67B6">
            <w:pPr>
              <w:pStyle w:val="table10"/>
            </w:pPr>
            <w:r>
              <w:t>Адрес</w:t>
            </w:r>
          </w:p>
        </w:tc>
        <w:tc>
          <w:tcPr>
            <w:tcW w:w="1215" w:type="pct"/>
            <w:gridSpan w:val="4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4455" w:rsidRDefault="00F94455" w:rsidP="007B67B6">
            <w:pPr>
              <w:pStyle w:val="table10"/>
            </w:pPr>
            <w:r>
              <w:t> </w:t>
            </w:r>
          </w:p>
        </w:tc>
      </w:tr>
      <w:tr w:rsidR="00F94455" w:rsidTr="009D397A">
        <w:trPr>
          <w:trHeight w:val="238"/>
        </w:trPr>
        <w:tc>
          <w:tcPr>
            <w:tcW w:w="1443" w:type="pct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4455" w:rsidRDefault="00F94455" w:rsidP="007B67B6">
            <w:pPr>
              <w:pStyle w:val="table10"/>
            </w:pPr>
            <w:r>
              <w:t> </w:t>
            </w:r>
          </w:p>
        </w:tc>
        <w:tc>
          <w:tcPr>
            <w:tcW w:w="1206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4455" w:rsidRDefault="00F94455" w:rsidP="007B67B6">
            <w:pPr>
              <w:pStyle w:val="table10"/>
            </w:pPr>
          </w:p>
        </w:tc>
        <w:tc>
          <w:tcPr>
            <w:tcW w:w="1135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4455" w:rsidRDefault="00F94455" w:rsidP="007B67B6">
            <w:pPr>
              <w:pStyle w:val="table10"/>
            </w:pPr>
            <w:r>
              <w:t> </w:t>
            </w:r>
          </w:p>
        </w:tc>
        <w:tc>
          <w:tcPr>
            <w:tcW w:w="1215" w:type="pct"/>
            <w:gridSpan w:val="4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4455" w:rsidRDefault="00F94455" w:rsidP="007B67B6">
            <w:pPr>
              <w:pStyle w:val="table10"/>
            </w:pPr>
            <w:r>
              <w:t> </w:t>
            </w:r>
          </w:p>
        </w:tc>
      </w:tr>
      <w:tr w:rsidR="00F94455" w:rsidTr="007B67B6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4455" w:rsidRDefault="00F94455" w:rsidP="007B67B6">
            <w:pPr>
              <w:pStyle w:val="table10"/>
              <w:jc w:val="center"/>
            </w:pPr>
            <w:r>
              <w:t>Основание включения жилого дома в реестр пустующих домов</w:t>
            </w:r>
          </w:p>
        </w:tc>
      </w:tr>
      <w:tr w:rsidR="00F94455" w:rsidTr="009D397A">
        <w:trPr>
          <w:trHeight w:val="238"/>
        </w:trPr>
        <w:tc>
          <w:tcPr>
            <w:tcW w:w="1994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94455" w:rsidRDefault="00F94455" w:rsidP="007B67B6">
            <w:pPr>
              <w:pStyle w:val="table10"/>
              <w:jc w:val="center"/>
            </w:pPr>
            <w:r>
              <w:t>Наименование документа</w:t>
            </w:r>
          </w:p>
        </w:tc>
        <w:tc>
          <w:tcPr>
            <w:tcW w:w="10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94455" w:rsidRDefault="00F94455" w:rsidP="007B67B6">
            <w:pPr>
              <w:pStyle w:val="table10"/>
              <w:jc w:val="center"/>
            </w:pPr>
            <w:r>
              <w:t>Дата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94455" w:rsidRDefault="00F94455" w:rsidP="007B67B6">
            <w:pPr>
              <w:pStyle w:val="table10"/>
              <w:jc w:val="center"/>
            </w:pPr>
            <w:r>
              <w:t>Номер</w:t>
            </w: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94455" w:rsidRDefault="00F94455" w:rsidP="007B67B6">
            <w:pPr>
              <w:pStyle w:val="table10"/>
              <w:jc w:val="center"/>
            </w:pPr>
            <w:r>
              <w:t>Дата внесения записи в реестр</w:t>
            </w:r>
          </w:p>
        </w:tc>
      </w:tr>
      <w:tr w:rsidR="00F94455" w:rsidRPr="00A63442" w:rsidTr="009D397A">
        <w:trPr>
          <w:trHeight w:val="238"/>
        </w:trPr>
        <w:tc>
          <w:tcPr>
            <w:tcW w:w="1994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4455" w:rsidRPr="00A63442" w:rsidRDefault="00F94455" w:rsidP="007B67B6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решение райисполкома</w:t>
            </w:r>
          </w:p>
        </w:tc>
        <w:tc>
          <w:tcPr>
            <w:tcW w:w="10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4455" w:rsidRPr="00A63442" w:rsidRDefault="00F94455" w:rsidP="007B67B6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</w:t>
            </w:r>
            <w:r w:rsidR="00FF2D8B">
              <w:rPr>
                <w:b/>
              </w:rPr>
              <w:t>19.07.2019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4455" w:rsidRPr="00A63442" w:rsidRDefault="00F94455" w:rsidP="007B67B6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</w:t>
            </w: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4455" w:rsidRPr="00A63442" w:rsidRDefault="00F94455" w:rsidP="007B67B6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13.06.2019</w:t>
            </w:r>
          </w:p>
        </w:tc>
      </w:tr>
      <w:tr w:rsidR="00F94455" w:rsidRPr="00A63442" w:rsidTr="009D397A">
        <w:trPr>
          <w:trHeight w:val="238"/>
        </w:trPr>
        <w:tc>
          <w:tcPr>
            <w:tcW w:w="1994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4455" w:rsidRPr="00A63442" w:rsidRDefault="00F94455" w:rsidP="007B67B6">
            <w:pPr>
              <w:pStyle w:val="table10"/>
              <w:rPr>
                <w:b/>
              </w:rPr>
            </w:pPr>
            <w:r w:rsidRPr="00A63442">
              <w:rPr>
                <w:b/>
              </w:rPr>
              <w:t xml:space="preserve"> Заключение </w:t>
            </w:r>
          </w:p>
        </w:tc>
        <w:tc>
          <w:tcPr>
            <w:tcW w:w="10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4455" w:rsidRPr="00A63442" w:rsidRDefault="00F94455" w:rsidP="007B67B6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30.05.2019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4455" w:rsidRPr="00A63442" w:rsidRDefault="00F94455" w:rsidP="007B67B6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</w:t>
            </w:r>
            <w:r w:rsidR="00FF2D8B">
              <w:rPr>
                <w:b/>
              </w:rPr>
              <w:t>14</w:t>
            </w: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4455" w:rsidRPr="00A63442" w:rsidRDefault="00F94455" w:rsidP="007B67B6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</w:t>
            </w:r>
          </w:p>
        </w:tc>
      </w:tr>
      <w:tr w:rsidR="00F94455" w:rsidTr="007B67B6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4455" w:rsidRDefault="00F94455" w:rsidP="007B67B6">
            <w:pPr>
              <w:pStyle w:val="table10"/>
            </w:pPr>
            <w: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4455" w:rsidRPr="00A63442" w:rsidRDefault="00F94455" w:rsidP="007B67B6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главный специалист отдела жилищно-коммунального хозяйства райисполкома Цыганок Анна Александровна</w:t>
            </w:r>
          </w:p>
        </w:tc>
      </w:tr>
      <w:tr w:rsidR="00F94455" w:rsidTr="007B67B6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4455" w:rsidRDefault="00F94455" w:rsidP="007B67B6">
            <w:pPr>
              <w:pStyle w:val="table10"/>
            </w:pPr>
            <w:r>
              <w:t>Примечание</w:t>
            </w:r>
          </w:p>
        </w:tc>
        <w:tc>
          <w:tcPr>
            <w:tcW w:w="33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4455" w:rsidRDefault="00F94455" w:rsidP="007B67B6">
            <w:pPr>
              <w:pStyle w:val="table10"/>
            </w:pPr>
            <w:r>
              <w:t> </w:t>
            </w:r>
          </w:p>
        </w:tc>
      </w:tr>
      <w:tr w:rsidR="00F94455" w:rsidTr="007B67B6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4455" w:rsidRDefault="00F94455" w:rsidP="007B67B6">
            <w:pPr>
              <w:pStyle w:val="table10"/>
            </w:pPr>
            <w:r>
              <w:t>Внесение исправлений в реестр</w:t>
            </w:r>
          </w:p>
        </w:tc>
        <w:tc>
          <w:tcPr>
            <w:tcW w:w="33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4455" w:rsidRDefault="00F94455" w:rsidP="007B67B6">
            <w:pPr>
              <w:pStyle w:val="table10"/>
            </w:pPr>
            <w:r>
              <w:t> </w:t>
            </w:r>
          </w:p>
        </w:tc>
      </w:tr>
      <w:tr w:rsidR="00F94455" w:rsidTr="007B67B6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4455" w:rsidRDefault="00F94455" w:rsidP="007B67B6">
            <w:pPr>
              <w:pStyle w:val="table10"/>
            </w:pPr>
            <w: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4455" w:rsidRDefault="00F94455" w:rsidP="007B67B6">
            <w:pPr>
              <w:pStyle w:val="table10"/>
            </w:pPr>
            <w:r>
              <w:t> </w:t>
            </w:r>
          </w:p>
        </w:tc>
      </w:tr>
      <w:tr w:rsidR="00F94455" w:rsidTr="007B67B6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4455" w:rsidRDefault="00F94455" w:rsidP="007B67B6">
            <w:pPr>
              <w:pStyle w:val="table10"/>
              <w:jc w:val="center"/>
            </w:pPr>
            <w:r>
              <w:t>Основание исключения жилого дома из реестра пустующих домов</w:t>
            </w:r>
          </w:p>
        </w:tc>
      </w:tr>
      <w:tr w:rsidR="00F94455" w:rsidTr="009D397A">
        <w:trPr>
          <w:trHeight w:val="238"/>
        </w:trPr>
        <w:tc>
          <w:tcPr>
            <w:tcW w:w="1994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94455" w:rsidRDefault="00F94455" w:rsidP="007B67B6">
            <w:pPr>
              <w:pStyle w:val="table10"/>
              <w:jc w:val="center"/>
            </w:pPr>
            <w:r>
              <w:t>Наименование документа</w:t>
            </w:r>
          </w:p>
        </w:tc>
        <w:tc>
          <w:tcPr>
            <w:tcW w:w="10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94455" w:rsidRDefault="00F94455" w:rsidP="007B67B6">
            <w:pPr>
              <w:pStyle w:val="table10"/>
              <w:jc w:val="center"/>
            </w:pPr>
            <w:r>
              <w:t>Дата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94455" w:rsidRDefault="00F94455" w:rsidP="007B67B6">
            <w:pPr>
              <w:pStyle w:val="table10"/>
              <w:jc w:val="center"/>
            </w:pPr>
            <w:r>
              <w:t>Номер</w:t>
            </w: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94455" w:rsidRDefault="00F94455" w:rsidP="007B67B6">
            <w:pPr>
              <w:pStyle w:val="table10"/>
              <w:jc w:val="center"/>
            </w:pPr>
            <w:r>
              <w:t>Дата внесения записи в реестр</w:t>
            </w:r>
          </w:p>
        </w:tc>
      </w:tr>
      <w:tr w:rsidR="00F94455" w:rsidTr="009D397A">
        <w:trPr>
          <w:trHeight w:val="238"/>
        </w:trPr>
        <w:tc>
          <w:tcPr>
            <w:tcW w:w="1994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4455" w:rsidRDefault="00F94455" w:rsidP="007B67B6">
            <w:pPr>
              <w:pStyle w:val="table10"/>
            </w:pPr>
            <w:r>
              <w:t> </w:t>
            </w:r>
          </w:p>
        </w:tc>
        <w:tc>
          <w:tcPr>
            <w:tcW w:w="10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4455" w:rsidRDefault="00F94455" w:rsidP="007B67B6">
            <w:pPr>
              <w:pStyle w:val="table10"/>
            </w:pPr>
            <w:r>
              <w:t> 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4455" w:rsidRDefault="00F94455" w:rsidP="007B67B6">
            <w:pPr>
              <w:pStyle w:val="table10"/>
            </w:pPr>
            <w:r>
              <w:t> </w:t>
            </w: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4455" w:rsidRDefault="00F94455" w:rsidP="007B67B6">
            <w:pPr>
              <w:pStyle w:val="table10"/>
            </w:pPr>
            <w:r>
              <w:t> </w:t>
            </w:r>
          </w:p>
        </w:tc>
      </w:tr>
      <w:tr w:rsidR="00F94455" w:rsidTr="009D397A">
        <w:trPr>
          <w:trHeight w:val="238"/>
        </w:trPr>
        <w:tc>
          <w:tcPr>
            <w:tcW w:w="1994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4455" w:rsidRDefault="00F94455" w:rsidP="007B67B6">
            <w:pPr>
              <w:pStyle w:val="table10"/>
            </w:pPr>
            <w:r>
              <w:t> </w:t>
            </w:r>
          </w:p>
        </w:tc>
        <w:tc>
          <w:tcPr>
            <w:tcW w:w="10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4455" w:rsidRDefault="00F94455" w:rsidP="007B67B6">
            <w:pPr>
              <w:pStyle w:val="table10"/>
            </w:pPr>
            <w:r>
              <w:t> 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4455" w:rsidRDefault="00F94455" w:rsidP="007B67B6">
            <w:pPr>
              <w:pStyle w:val="table10"/>
            </w:pPr>
            <w:r>
              <w:t> </w:t>
            </w: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4455" w:rsidRDefault="00F94455" w:rsidP="007B67B6">
            <w:pPr>
              <w:pStyle w:val="table10"/>
            </w:pPr>
            <w:r>
              <w:t> </w:t>
            </w:r>
          </w:p>
        </w:tc>
      </w:tr>
      <w:tr w:rsidR="00F94455" w:rsidTr="007B67B6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4455" w:rsidRDefault="00F94455" w:rsidP="007B67B6">
            <w:pPr>
              <w:pStyle w:val="table10"/>
            </w:pPr>
            <w: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4455" w:rsidRDefault="00F94455" w:rsidP="007B67B6">
            <w:pPr>
              <w:pStyle w:val="table10"/>
            </w:pPr>
            <w:r>
              <w:t> </w:t>
            </w:r>
          </w:p>
        </w:tc>
      </w:tr>
      <w:tr w:rsidR="00F94455" w:rsidTr="007B67B6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4455" w:rsidRDefault="00F94455" w:rsidP="007B67B6">
            <w:pPr>
              <w:pStyle w:val="table10"/>
            </w:pPr>
            <w:r>
              <w:t>Примечание</w:t>
            </w:r>
          </w:p>
        </w:tc>
        <w:tc>
          <w:tcPr>
            <w:tcW w:w="3350" w:type="pct"/>
            <w:gridSpan w:val="13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4455" w:rsidRDefault="00F94455" w:rsidP="007B67B6">
            <w:pPr>
              <w:pStyle w:val="table10"/>
            </w:pPr>
            <w:r>
              <w:t> </w:t>
            </w:r>
          </w:p>
        </w:tc>
      </w:tr>
    </w:tbl>
    <w:p w:rsidR="00F94455" w:rsidRDefault="00F94455"/>
    <w:p w:rsidR="00F94455" w:rsidRDefault="00F94455"/>
    <w:p w:rsidR="00F94455" w:rsidRDefault="00F94455"/>
    <w:p w:rsidR="00F94455" w:rsidRDefault="00F94455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2"/>
        <w:gridCol w:w="1132"/>
        <w:gridCol w:w="388"/>
        <w:gridCol w:w="459"/>
        <w:gridCol w:w="185"/>
        <w:gridCol w:w="393"/>
        <w:gridCol w:w="127"/>
        <w:gridCol w:w="710"/>
        <w:gridCol w:w="686"/>
        <w:gridCol w:w="90"/>
        <w:gridCol w:w="940"/>
        <w:gridCol w:w="407"/>
        <w:gridCol w:w="105"/>
        <w:gridCol w:w="755"/>
        <w:gridCol w:w="79"/>
        <w:gridCol w:w="1339"/>
      </w:tblGrid>
      <w:tr w:rsidR="007B67B6" w:rsidTr="007B67B6">
        <w:trPr>
          <w:trHeight w:val="238"/>
        </w:trPr>
        <w:tc>
          <w:tcPr>
            <w:tcW w:w="839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B67B6" w:rsidRDefault="007B67B6" w:rsidP="007B67B6">
            <w:pPr>
              <w:pStyle w:val="table10"/>
              <w:jc w:val="center"/>
            </w:pPr>
            <w:r>
              <w:t>Номер записи</w:t>
            </w:r>
          </w:p>
        </w:tc>
        <w:tc>
          <w:tcPr>
            <w:tcW w:w="4161" w:type="pct"/>
            <w:gridSpan w:val="15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B67B6" w:rsidRDefault="007B67B6" w:rsidP="007B67B6">
            <w:pPr>
              <w:pStyle w:val="table10"/>
              <w:jc w:val="center"/>
            </w:pPr>
            <w:r>
              <w:t>Наименование административно-территориальной единицы, района в г. Минске</w:t>
            </w:r>
          </w:p>
        </w:tc>
      </w:tr>
      <w:tr w:rsidR="007B67B6" w:rsidTr="007B67B6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B67B6" w:rsidRPr="00312F79" w:rsidRDefault="00FF2D8B" w:rsidP="007B67B6">
            <w:pPr>
              <w:pStyle w:val="table10"/>
              <w:rPr>
                <w:b/>
              </w:rPr>
            </w:pPr>
            <w:r>
              <w:rPr>
                <w:b/>
              </w:rPr>
              <w:t>53</w:t>
            </w:r>
          </w:p>
        </w:tc>
        <w:tc>
          <w:tcPr>
            <w:tcW w:w="4161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B67B6" w:rsidRPr="00AE13AD" w:rsidRDefault="007B67B6" w:rsidP="007B67B6">
            <w:pPr>
              <w:pStyle w:val="table10"/>
              <w:rPr>
                <w:b/>
              </w:rPr>
            </w:pPr>
            <w:r>
              <w:t> </w:t>
            </w:r>
            <w:r>
              <w:rPr>
                <w:b/>
              </w:rPr>
              <w:t>Осиповичи</w:t>
            </w:r>
          </w:p>
        </w:tc>
      </w:tr>
      <w:tr w:rsidR="007B67B6" w:rsidTr="007B67B6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B67B6" w:rsidRDefault="007B67B6" w:rsidP="007B67B6">
            <w:pPr>
              <w:pStyle w:val="table10"/>
              <w:jc w:val="center"/>
            </w:pPr>
            <w:r>
              <w:t>Адрес жилого дома, расположенного в населенном пункте</w:t>
            </w:r>
          </w:p>
        </w:tc>
      </w:tr>
      <w:tr w:rsidR="007B67B6" w:rsidTr="007B67B6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B67B6" w:rsidRDefault="007B67B6" w:rsidP="007B67B6">
            <w:pPr>
              <w:pStyle w:val="table10"/>
            </w:pPr>
            <w:r>
              <w:t xml:space="preserve">Категория элемента улично-дорожной сети </w:t>
            </w:r>
          </w:p>
        </w:tc>
        <w:tc>
          <w:tcPr>
            <w:tcW w:w="10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B67B6" w:rsidRDefault="007B67B6" w:rsidP="007B67B6">
            <w:pPr>
              <w:pStyle w:val="table10"/>
            </w:pPr>
            <w:r>
              <w:t>Наименование элемента улично-дорожной сети</w:t>
            </w: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B67B6" w:rsidRDefault="007B67B6" w:rsidP="007B67B6">
            <w:pPr>
              <w:pStyle w:val="table10"/>
            </w:pPr>
            <w:r>
              <w:t>Номер дома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B67B6" w:rsidRDefault="007B67B6" w:rsidP="007B67B6">
            <w:pPr>
              <w:pStyle w:val="table10"/>
            </w:pPr>
            <w:r>
              <w:t>Номер корпуса дома (при наличии)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B67B6" w:rsidRDefault="007B67B6" w:rsidP="007B67B6">
            <w:pPr>
              <w:pStyle w:val="table10"/>
            </w:pPr>
            <w:r>
              <w:t>Индекс номера дома (при наличии)</w:t>
            </w:r>
          </w:p>
        </w:tc>
        <w:tc>
          <w:tcPr>
            <w:tcW w:w="7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B67B6" w:rsidRDefault="007B67B6" w:rsidP="007B67B6">
            <w:pPr>
              <w:pStyle w:val="table10"/>
            </w:pPr>
            <w:r>
              <w:t xml:space="preserve">Номер квартиры в блокированном жилом доме 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B67B6" w:rsidRDefault="007B67B6" w:rsidP="007B67B6">
            <w:pPr>
              <w:pStyle w:val="table10"/>
            </w:pPr>
            <w:r>
              <w:t>Индекс номера квартиры в блокированном жилом доме (при наличии)</w:t>
            </w:r>
          </w:p>
        </w:tc>
      </w:tr>
      <w:tr w:rsidR="007B67B6" w:rsidRPr="00AE13AD" w:rsidTr="007B67B6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B67B6" w:rsidRPr="00AE13AD" w:rsidRDefault="007B67B6" w:rsidP="007B67B6">
            <w:pPr>
              <w:pStyle w:val="table10"/>
              <w:rPr>
                <w:b/>
              </w:rPr>
            </w:pPr>
            <w:r>
              <w:rPr>
                <w:b/>
              </w:rPr>
              <w:t>перулок</w:t>
            </w:r>
          </w:p>
        </w:tc>
        <w:tc>
          <w:tcPr>
            <w:tcW w:w="10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B67B6" w:rsidRPr="00AE13AD" w:rsidRDefault="007B67B6" w:rsidP="007B67B6">
            <w:pPr>
              <w:pStyle w:val="table10"/>
              <w:rPr>
                <w:b/>
              </w:rPr>
            </w:pPr>
            <w:r>
              <w:rPr>
                <w:b/>
              </w:rPr>
              <w:t>Олимпийский</w:t>
            </w: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B67B6" w:rsidRPr="00AE13AD" w:rsidRDefault="007B67B6" w:rsidP="007B67B6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B67B6" w:rsidRPr="00AE13AD" w:rsidRDefault="007B67B6" w:rsidP="007B67B6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B67B6" w:rsidRPr="00AE13AD" w:rsidRDefault="007B67B6" w:rsidP="007B67B6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B67B6" w:rsidRPr="00AE13AD" w:rsidRDefault="007B67B6" w:rsidP="007B67B6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B67B6" w:rsidRPr="00AE13AD" w:rsidRDefault="007B67B6" w:rsidP="007B67B6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7B67B6" w:rsidTr="007B67B6">
        <w:trPr>
          <w:trHeight w:val="238"/>
        </w:trPr>
        <w:tc>
          <w:tcPr>
            <w:tcW w:w="1895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B67B6" w:rsidRDefault="007B67B6" w:rsidP="007B67B6">
            <w:pPr>
              <w:pStyle w:val="table10"/>
            </w:pPr>
            <w:r>
              <w:t>Адрес жилого дома, расположенного вне населенного пункта</w:t>
            </w:r>
          </w:p>
        </w:tc>
        <w:tc>
          <w:tcPr>
            <w:tcW w:w="310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B67B6" w:rsidRDefault="007B67B6" w:rsidP="007B67B6">
            <w:pPr>
              <w:pStyle w:val="table10"/>
              <w:jc w:val="center"/>
              <w:rPr>
                <w:b/>
              </w:rPr>
            </w:pPr>
          </w:p>
          <w:p w:rsidR="007B67B6" w:rsidRPr="00AE13AD" w:rsidRDefault="007B67B6" w:rsidP="007B67B6">
            <w:pPr>
              <w:pStyle w:val="table10"/>
              <w:jc w:val="center"/>
              <w:rPr>
                <w:b/>
              </w:rPr>
            </w:pPr>
            <w:r w:rsidRPr="00AE13AD">
              <w:rPr>
                <w:b/>
              </w:rPr>
              <w:t>-</w:t>
            </w:r>
          </w:p>
        </w:tc>
      </w:tr>
      <w:tr w:rsidR="007B67B6" w:rsidTr="007B67B6">
        <w:trPr>
          <w:trHeight w:val="238"/>
        </w:trPr>
        <w:tc>
          <w:tcPr>
            <w:tcW w:w="1895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B67B6" w:rsidRDefault="007B67B6" w:rsidP="007B67B6">
            <w:pPr>
              <w:pStyle w:val="table10"/>
            </w:pPr>
            <w:r>
              <w:t>Инвентарный номер</w:t>
            </w:r>
          </w:p>
        </w:tc>
        <w:tc>
          <w:tcPr>
            <w:tcW w:w="310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B67B6" w:rsidRPr="00AE13AD" w:rsidRDefault="007B67B6" w:rsidP="007B67B6">
            <w:pPr>
              <w:pStyle w:val="table10"/>
              <w:rPr>
                <w:b/>
              </w:rPr>
            </w:pPr>
            <w:r>
              <w:t> </w:t>
            </w:r>
            <w:r w:rsidRPr="00AE13AD">
              <w:rPr>
                <w:b/>
              </w:rPr>
              <w:t>714/С-</w:t>
            </w:r>
            <w:r>
              <w:rPr>
                <w:b/>
              </w:rPr>
              <w:t>30712</w:t>
            </w:r>
          </w:p>
        </w:tc>
      </w:tr>
      <w:tr w:rsidR="007B67B6" w:rsidTr="007B67B6">
        <w:trPr>
          <w:trHeight w:val="238"/>
        </w:trPr>
        <w:tc>
          <w:tcPr>
            <w:tcW w:w="3567" w:type="pct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B67B6" w:rsidRDefault="007B67B6" w:rsidP="007B67B6">
            <w:pPr>
              <w:pStyle w:val="table10"/>
            </w:pPr>
            <w: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B67B6" w:rsidRPr="00AE13AD" w:rsidRDefault="007B67B6" w:rsidP="007B67B6">
            <w:pPr>
              <w:pStyle w:val="table10"/>
              <w:rPr>
                <w:b/>
              </w:rPr>
            </w:pPr>
            <w:r>
              <w:rPr>
                <w:b/>
              </w:rPr>
              <w:t>05.12.1986</w:t>
            </w:r>
          </w:p>
        </w:tc>
      </w:tr>
      <w:tr w:rsidR="007B67B6" w:rsidTr="007B67B6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B67B6" w:rsidRDefault="007B67B6" w:rsidP="007B67B6">
            <w:pPr>
              <w:pStyle w:val="table10"/>
            </w:pPr>
            <w:r>
              <w:t xml:space="preserve">Площадь жилого дома 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B67B6" w:rsidRPr="00AE13AD" w:rsidRDefault="007B67B6" w:rsidP="007B67B6">
            <w:pPr>
              <w:pStyle w:val="table10"/>
              <w:rPr>
                <w:b/>
              </w:rPr>
            </w:pPr>
            <w:r>
              <w:t> </w:t>
            </w:r>
            <w:r>
              <w:rPr>
                <w:b/>
              </w:rPr>
              <w:t>80,0</w:t>
            </w:r>
          </w:p>
        </w:tc>
        <w:tc>
          <w:tcPr>
            <w:tcW w:w="5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B67B6" w:rsidRDefault="007B67B6" w:rsidP="007B67B6">
            <w:pPr>
              <w:pStyle w:val="table10"/>
            </w:pPr>
            <w:r>
              <w:t xml:space="preserve">Размер </w:t>
            </w:r>
          </w:p>
        </w:tc>
        <w:tc>
          <w:tcPr>
            <w:tcW w:w="13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B67B6" w:rsidRPr="00AE13AD" w:rsidRDefault="007B67B6" w:rsidP="007B67B6">
            <w:pPr>
              <w:pStyle w:val="table10"/>
              <w:rPr>
                <w:b/>
              </w:rPr>
            </w:pPr>
            <w:r>
              <w:t> </w:t>
            </w:r>
            <w:r w:rsidRPr="00AE13AD">
              <w:rPr>
                <w:b/>
              </w:rPr>
              <w:t>нет сведений</w:t>
            </w:r>
          </w:p>
        </w:tc>
        <w:tc>
          <w:tcPr>
            <w:tcW w:w="6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B67B6" w:rsidRDefault="007B67B6" w:rsidP="007B67B6">
            <w:pPr>
              <w:pStyle w:val="table10"/>
            </w:pPr>
            <w:r>
              <w:t>Дата ввода</w:t>
            </w:r>
          </w:p>
        </w:tc>
        <w:tc>
          <w:tcPr>
            <w:tcW w:w="7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B67B6" w:rsidRPr="00AE13AD" w:rsidRDefault="007B67B6" w:rsidP="007B67B6">
            <w:pPr>
              <w:pStyle w:val="table10"/>
              <w:rPr>
                <w:b/>
              </w:rPr>
            </w:pPr>
            <w:r>
              <w:t> </w:t>
            </w:r>
            <w:r w:rsidRPr="00AE13AD">
              <w:rPr>
                <w:b/>
              </w:rPr>
              <w:t>нет сведений</w:t>
            </w:r>
          </w:p>
        </w:tc>
      </w:tr>
      <w:tr w:rsidR="007B67B6" w:rsidTr="007B67B6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B67B6" w:rsidRDefault="007B67B6" w:rsidP="007B67B6">
            <w:pPr>
              <w:pStyle w:val="table10"/>
            </w:pPr>
            <w:r>
              <w:t xml:space="preserve">Назначение </w:t>
            </w:r>
          </w:p>
        </w:tc>
        <w:tc>
          <w:tcPr>
            <w:tcW w:w="4161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B67B6" w:rsidRPr="00AE13AD" w:rsidRDefault="007B67B6" w:rsidP="007B67B6">
            <w:pPr>
              <w:pStyle w:val="table10"/>
              <w:rPr>
                <w:b/>
              </w:rPr>
            </w:pPr>
            <w:r>
              <w:t> </w:t>
            </w:r>
            <w:r w:rsidRPr="00AE13AD">
              <w:rPr>
                <w:b/>
              </w:rPr>
              <w:t>здание одноквартирного жилого дома</w:t>
            </w:r>
          </w:p>
        </w:tc>
      </w:tr>
      <w:tr w:rsidR="007B67B6" w:rsidTr="007B67B6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B67B6" w:rsidRDefault="007B67B6" w:rsidP="007B67B6">
            <w:pPr>
              <w:pStyle w:val="table10"/>
            </w:pPr>
            <w:r>
              <w:t>Материал стен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B67B6" w:rsidRPr="00AE13AD" w:rsidRDefault="007B67B6" w:rsidP="007B67B6">
            <w:pPr>
              <w:pStyle w:val="table10"/>
              <w:rPr>
                <w:b/>
              </w:rPr>
            </w:pPr>
            <w:r>
              <w:t> </w:t>
            </w:r>
            <w:r>
              <w:rPr>
                <w:b/>
              </w:rPr>
              <w:t>кирпичный</w:t>
            </w:r>
          </w:p>
        </w:tc>
        <w:tc>
          <w:tcPr>
            <w:tcW w:w="5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B67B6" w:rsidRDefault="007B67B6" w:rsidP="007B67B6">
            <w:pPr>
              <w:pStyle w:val="table10"/>
            </w:pPr>
            <w:r>
              <w:t xml:space="preserve">Этажность </w:t>
            </w:r>
          </w:p>
        </w:tc>
        <w:tc>
          <w:tcPr>
            <w:tcW w:w="13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B67B6" w:rsidRPr="00AE13AD" w:rsidRDefault="007B67B6" w:rsidP="007B67B6">
            <w:pPr>
              <w:pStyle w:val="table10"/>
              <w:rPr>
                <w:b/>
              </w:rPr>
            </w:pPr>
            <w:r w:rsidRPr="00AE13AD">
              <w:rPr>
                <w:b/>
              </w:rPr>
              <w:t> одноэтажный</w:t>
            </w:r>
          </w:p>
        </w:tc>
        <w:tc>
          <w:tcPr>
            <w:tcW w:w="6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B67B6" w:rsidRDefault="007B67B6" w:rsidP="007B67B6">
            <w:pPr>
              <w:pStyle w:val="table10"/>
            </w:pPr>
            <w:r>
              <w:t>Подземная этажность</w:t>
            </w:r>
          </w:p>
        </w:tc>
        <w:tc>
          <w:tcPr>
            <w:tcW w:w="7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B67B6" w:rsidRPr="00AE13AD" w:rsidRDefault="007B67B6" w:rsidP="007B67B6">
            <w:pPr>
              <w:pStyle w:val="table10"/>
              <w:rPr>
                <w:b/>
              </w:rPr>
            </w:pPr>
            <w:r w:rsidRPr="00AE13AD">
              <w:rPr>
                <w:b/>
              </w:rPr>
              <w:t> нет</w:t>
            </w:r>
          </w:p>
        </w:tc>
      </w:tr>
      <w:tr w:rsidR="007B67B6" w:rsidTr="007B67B6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B67B6" w:rsidRDefault="007B67B6" w:rsidP="007B67B6">
            <w:pPr>
              <w:pStyle w:val="table10"/>
            </w:pPr>
            <w:r>
              <w:t xml:space="preserve">Наименование </w:t>
            </w:r>
          </w:p>
        </w:tc>
        <w:tc>
          <w:tcPr>
            <w:tcW w:w="33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B67B6" w:rsidRPr="00206A44" w:rsidRDefault="007B67B6" w:rsidP="007B67B6">
            <w:pPr>
              <w:pStyle w:val="table10"/>
              <w:rPr>
                <w:b/>
              </w:rPr>
            </w:pPr>
            <w:r>
              <w:rPr>
                <w:b/>
              </w:rPr>
              <w:t>Одноквартирный жилой дом</w:t>
            </w:r>
          </w:p>
        </w:tc>
      </w:tr>
      <w:tr w:rsidR="007B67B6" w:rsidTr="007B67B6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B67B6" w:rsidRDefault="007B67B6" w:rsidP="007B67B6">
            <w:pPr>
              <w:pStyle w:val="table10"/>
            </w:pPr>
            <w: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B67B6" w:rsidRPr="00206A44" w:rsidRDefault="007B67B6" w:rsidP="007B67B6">
            <w:pPr>
              <w:pStyle w:val="table10"/>
              <w:rPr>
                <w:b/>
              </w:rPr>
            </w:pPr>
            <w:r>
              <w:t> </w:t>
            </w:r>
            <w:r w:rsidRPr="00F2741F">
              <w:rPr>
                <w:b/>
              </w:rPr>
              <w:t xml:space="preserve">холодная пристройка, </w:t>
            </w:r>
            <w:r w:rsidRPr="00206A44">
              <w:rPr>
                <w:b/>
              </w:rPr>
              <w:t>сара</w:t>
            </w:r>
            <w:r>
              <w:rPr>
                <w:b/>
              </w:rPr>
              <w:t>й, уборная</w:t>
            </w:r>
          </w:p>
        </w:tc>
      </w:tr>
      <w:tr w:rsidR="007B67B6" w:rsidTr="007B67B6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B67B6" w:rsidRDefault="007B67B6" w:rsidP="007B67B6">
            <w:pPr>
              <w:pStyle w:val="table10"/>
              <w:jc w:val="center"/>
            </w:pPr>
            <w:r>
              <w:t>Сведения о земельном участке</w:t>
            </w:r>
          </w:p>
        </w:tc>
      </w:tr>
      <w:tr w:rsidR="007B67B6" w:rsidTr="007B67B6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B67B6" w:rsidRDefault="007B67B6" w:rsidP="007B67B6">
            <w:pPr>
              <w:pStyle w:val="table10"/>
            </w:pPr>
            <w:r>
              <w:t>Кадастровый номер земельного участка</w:t>
            </w:r>
          </w:p>
        </w:tc>
        <w:tc>
          <w:tcPr>
            <w:tcW w:w="33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B67B6" w:rsidRPr="002D0582" w:rsidRDefault="007B67B6" w:rsidP="007B67B6">
            <w:pPr>
              <w:pStyle w:val="table10"/>
              <w:rPr>
                <w:b/>
                <w:color w:val="000000" w:themeColor="text1"/>
              </w:rPr>
            </w:pPr>
            <w:r w:rsidRPr="006A0BE0">
              <w:rPr>
                <w:color w:val="FF0000"/>
              </w:rPr>
              <w:t> </w:t>
            </w:r>
            <w:r w:rsidRPr="00454003">
              <w:rPr>
                <w:b/>
                <w:color w:val="000000" w:themeColor="text1"/>
              </w:rPr>
              <w:t>нет сведений</w:t>
            </w:r>
          </w:p>
        </w:tc>
      </w:tr>
      <w:tr w:rsidR="007B67B6" w:rsidTr="001F098D">
        <w:trPr>
          <w:trHeight w:val="144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B67B6" w:rsidRDefault="007B67B6" w:rsidP="007B67B6">
            <w:pPr>
              <w:pStyle w:val="table10"/>
            </w:pPr>
            <w:r>
              <w:t>Вид права на земельный участок</w:t>
            </w:r>
          </w:p>
        </w:tc>
        <w:tc>
          <w:tcPr>
            <w:tcW w:w="33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B67B6" w:rsidRPr="006A0BE0" w:rsidRDefault="001F098D" w:rsidP="007B67B6">
            <w:pPr>
              <w:pStyle w:val="table10"/>
              <w:rPr>
                <w:color w:val="FF0000"/>
              </w:rPr>
            </w:pPr>
            <w:r>
              <w:rPr>
                <w:b/>
                <w:color w:val="000000" w:themeColor="text1"/>
              </w:rPr>
              <w:t>пользование</w:t>
            </w:r>
          </w:p>
        </w:tc>
      </w:tr>
      <w:tr w:rsidR="007B67B6" w:rsidTr="007B67B6">
        <w:trPr>
          <w:trHeight w:val="238"/>
        </w:trPr>
        <w:tc>
          <w:tcPr>
            <w:tcW w:w="3567" w:type="pct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B67B6" w:rsidRDefault="007B67B6" w:rsidP="007B67B6">
            <w:pPr>
              <w:pStyle w:val="table10"/>
            </w:pPr>
            <w: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B67B6" w:rsidRPr="002D0582" w:rsidRDefault="007B67B6" w:rsidP="007B67B6">
            <w:pPr>
              <w:pStyle w:val="table10"/>
              <w:rPr>
                <w:color w:val="000000" w:themeColor="text1"/>
              </w:rPr>
            </w:pPr>
            <w:r w:rsidRPr="002D0582">
              <w:rPr>
                <w:color w:val="000000" w:themeColor="text1"/>
              </w:rPr>
              <w:t> </w:t>
            </w:r>
            <w:r w:rsidRPr="002D0582">
              <w:rPr>
                <w:b/>
                <w:color w:val="000000" w:themeColor="text1"/>
              </w:rPr>
              <w:t>нет сведений</w:t>
            </w:r>
          </w:p>
        </w:tc>
      </w:tr>
      <w:tr w:rsidR="007B67B6" w:rsidTr="007B67B6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B67B6" w:rsidRDefault="007B67B6" w:rsidP="007B67B6">
            <w:pPr>
              <w:pStyle w:val="table10"/>
            </w:pPr>
            <w:r>
              <w:t>Ограничения (обременения) прав на земельный участок</w:t>
            </w:r>
          </w:p>
        </w:tc>
        <w:tc>
          <w:tcPr>
            <w:tcW w:w="33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B67B6" w:rsidRPr="002D0582" w:rsidRDefault="007B67B6" w:rsidP="007B67B6">
            <w:pPr>
              <w:pStyle w:val="table10"/>
              <w:rPr>
                <w:color w:val="000000" w:themeColor="text1"/>
              </w:rPr>
            </w:pPr>
            <w:r w:rsidRPr="002D0582">
              <w:rPr>
                <w:color w:val="000000" w:themeColor="text1"/>
              </w:rPr>
              <w:t> </w:t>
            </w:r>
            <w:r w:rsidRPr="002D0582">
              <w:rPr>
                <w:b/>
                <w:color w:val="000000" w:themeColor="text1"/>
              </w:rPr>
              <w:t>нет сведений</w:t>
            </w:r>
          </w:p>
        </w:tc>
      </w:tr>
      <w:tr w:rsidR="007B67B6" w:rsidTr="007B67B6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B67B6" w:rsidRDefault="007B67B6" w:rsidP="007B67B6">
            <w:pPr>
              <w:pStyle w:val="table10"/>
            </w:pPr>
            <w:r>
              <w:t xml:space="preserve">Площадь земельного участка 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B67B6" w:rsidRDefault="007B67B6" w:rsidP="001F098D">
            <w:pPr>
              <w:pStyle w:val="table10"/>
            </w:pPr>
            <w:r>
              <w:t> </w:t>
            </w:r>
            <w:r w:rsidR="001F098D">
              <w:rPr>
                <w:b/>
                <w:color w:val="000000" w:themeColor="text1"/>
              </w:rPr>
              <w:t>0,1525</w:t>
            </w:r>
          </w:p>
        </w:tc>
        <w:tc>
          <w:tcPr>
            <w:tcW w:w="9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B67B6" w:rsidRDefault="007B67B6" w:rsidP="007B67B6">
            <w:pPr>
              <w:pStyle w:val="table10"/>
            </w:pPr>
            <w:r>
              <w:t xml:space="preserve">Целевое назначение земельного участка </w:t>
            </w:r>
          </w:p>
        </w:tc>
        <w:tc>
          <w:tcPr>
            <w:tcW w:w="235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B67B6" w:rsidRPr="002D0582" w:rsidRDefault="007B67B6" w:rsidP="007B67B6">
            <w:pPr>
              <w:pStyle w:val="table10"/>
              <w:rPr>
                <w:color w:val="000000" w:themeColor="text1"/>
              </w:rPr>
            </w:pPr>
            <w:r w:rsidRPr="002D0582">
              <w:rPr>
                <w:color w:val="000000" w:themeColor="text1"/>
              </w:rPr>
              <w:t> </w:t>
            </w:r>
            <w:r w:rsidRPr="002D0582">
              <w:rPr>
                <w:b/>
                <w:color w:val="000000" w:themeColor="text1"/>
              </w:rPr>
              <w:t>нет сведений</w:t>
            </w:r>
          </w:p>
        </w:tc>
      </w:tr>
      <w:tr w:rsidR="007B67B6" w:rsidTr="007B67B6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B67B6" w:rsidRDefault="007B67B6" w:rsidP="007B67B6">
            <w:pPr>
              <w:pStyle w:val="table10"/>
              <w:jc w:val="center"/>
            </w:pPr>
            <w:r>
              <w:t>Лица, имеющие право владения и пользования жилым домом</w:t>
            </w:r>
          </w:p>
        </w:tc>
      </w:tr>
      <w:tr w:rsidR="007B67B6" w:rsidTr="007B67B6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B67B6" w:rsidRDefault="007B67B6" w:rsidP="007B67B6">
            <w:pPr>
              <w:pStyle w:val="table10"/>
            </w:pPr>
            <w: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2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B67B6" w:rsidRPr="00206A44" w:rsidRDefault="007B67B6" w:rsidP="007B67B6">
            <w:pPr>
              <w:pStyle w:val="table10"/>
              <w:rPr>
                <w:b/>
              </w:rPr>
            </w:pPr>
            <w:r w:rsidRPr="00206A44">
              <w:rPr>
                <w:b/>
              </w:rPr>
              <w:t> </w:t>
            </w:r>
            <w:r>
              <w:rPr>
                <w:b/>
              </w:rPr>
              <w:t>Тарасовец Ева Григорьевна</w:t>
            </w:r>
          </w:p>
        </w:tc>
        <w:tc>
          <w:tcPr>
            <w:tcW w:w="11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B67B6" w:rsidRDefault="007B67B6" w:rsidP="007B67B6">
            <w:pPr>
              <w:pStyle w:val="table10"/>
            </w:pPr>
            <w:r>
              <w:t>Наименование/фамилия, собственное имя, отчество (если таковое имеется)</w:t>
            </w:r>
          </w:p>
        </w:tc>
        <w:tc>
          <w:tcPr>
            <w:tcW w:w="12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B67B6" w:rsidRPr="00F2741F" w:rsidRDefault="007B67B6" w:rsidP="007B67B6">
            <w:pPr>
              <w:pStyle w:val="table10"/>
              <w:rPr>
                <w:b/>
              </w:rPr>
            </w:pPr>
          </w:p>
        </w:tc>
      </w:tr>
      <w:tr w:rsidR="007B67B6" w:rsidTr="007B67B6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B67B6" w:rsidRDefault="007B67B6" w:rsidP="007B67B6">
            <w:pPr>
              <w:pStyle w:val="table10"/>
            </w:pPr>
            <w:r>
              <w:t xml:space="preserve">Основание для владения и пользования жилым домом </w:t>
            </w:r>
          </w:p>
        </w:tc>
        <w:tc>
          <w:tcPr>
            <w:tcW w:w="12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B67B6" w:rsidRPr="00206A44" w:rsidRDefault="007B67B6" w:rsidP="007B67B6">
            <w:pPr>
              <w:pStyle w:val="table10"/>
              <w:rPr>
                <w:b/>
              </w:rPr>
            </w:pPr>
            <w:r w:rsidRPr="00206A44">
              <w:rPr>
                <w:b/>
              </w:rPr>
              <w:t> </w:t>
            </w:r>
            <w:r>
              <w:rPr>
                <w:b/>
              </w:rPr>
              <w:t>право собственности</w:t>
            </w:r>
          </w:p>
        </w:tc>
        <w:tc>
          <w:tcPr>
            <w:tcW w:w="11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B67B6" w:rsidRDefault="007B67B6" w:rsidP="007B67B6">
            <w:pPr>
              <w:pStyle w:val="table10"/>
            </w:pPr>
            <w:r>
              <w:t xml:space="preserve">Основание для владения и пользования жилым домом </w:t>
            </w:r>
          </w:p>
        </w:tc>
        <w:tc>
          <w:tcPr>
            <w:tcW w:w="12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B67B6" w:rsidRPr="00F2741F" w:rsidRDefault="007B67B6" w:rsidP="007B67B6">
            <w:pPr>
              <w:pStyle w:val="table10"/>
              <w:rPr>
                <w:b/>
              </w:rPr>
            </w:pPr>
          </w:p>
        </w:tc>
      </w:tr>
      <w:tr w:rsidR="007B67B6" w:rsidTr="007B67B6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B67B6" w:rsidRDefault="007B67B6" w:rsidP="007B67B6">
            <w:pPr>
              <w:pStyle w:val="table10"/>
            </w:pPr>
            <w:r>
              <w:t xml:space="preserve">Срок непроживания в жилом доме </w:t>
            </w:r>
          </w:p>
        </w:tc>
        <w:tc>
          <w:tcPr>
            <w:tcW w:w="12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B67B6" w:rsidRPr="00206A44" w:rsidRDefault="007B67B6" w:rsidP="007B67B6">
            <w:pPr>
              <w:pStyle w:val="table10"/>
              <w:rPr>
                <w:b/>
              </w:rPr>
            </w:pPr>
            <w:r>
              <w:rPr>
                <w:b/>
              </w:rPr>
              <w:t>Более трех лет</w:t>
            </w:r>
          </w:p>
        </w:tc>
        <w:tc>
          <w:tcPr>
            <w:tcW w:w="11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B67B6" w:rsidRDefault="007B67B6" w:rsidP="007B67B6">
            <w:pPr>
              <w:pStyle w:val="table10"/>
            </w:pPr>
            <w:r>
              <w:t xml:space="preserve">Срок непроживания в жилом доме </w:t>
            </w:r>
          </w:p>
        </w:tc>
        <w:tc>
          <w:tcPr>
            <w:tcW w:w="12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B67B6" w:rsidRPr="00F2741F" w:rsidRDefault="007B67B6" w:rsidP="007B67B6">
            <w:pPr>
              <w:pStyle w:val="table10"/>
              <w:rPr>
                <w:b/>
              </w:rPr>
            </w:pPr>
          </w:p>
        </w:tc>
      </w:tr>
      <w:tr w:rsidR="007B67B6" w:rsidTr="007B67B6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B67B6" w:rsidRDefault="007B67B6" w:rsidP="007B67B6">
            <w:pPr>
              <w:pStyle w:val="table10"/>
            </w:pPr>
            <w:r>
              <w:t xml:space="preserve">Государство/гражданство </w:t>
            </w:r>
          </w:p>
        </w:tc>
        <w:tc>
          <w:tcPr>
            <w:tcW w:w="12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B67B6" w:rsidRPr="00206A44" w:rsidRDefault="007B67B6" w:rsidP="007B67B6">
            <w:pPr>
              <w:pStyle w:val="table10"/>
              <w:rPr>
                <w:b/>
              </w:rPr>
            </w:pPr>
          </w:p>
        </w:tc>
        <w:tc>
          <w:tcPr>
            <w:tcW w:w="11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B67B6" w:rsidRDefault="007B67B6" w:rsidP="007B67B6">
            <w:pPr>
              <w:pStyle w:val="table10"/>
            </w:pPr>
            <w:r>
              <w:t xml:space="preserve">Государство/гражданство </w:t>
            </w:r>
          </w:p>
        </w:tc>
        <w:tc>
          <w:tcPr>
            <w:tcW w:w="12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B67B6" w:rsidRPr="00F2741F" w:rsidRDefault="007B67B6" w:rsidP="007B67B6">
            <w:pPr>
              <w:pStyle w:val="table10"/>
              <w:rPr>
                <w:b/>
              </w:rPr>
            </w:pPr>
          </w:p>
        </w:tc>
      </w:tr>
      <w:tr w:rsidR="007B67B6" w:rsidTr="007B67B6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B67B6" w:rsidRPr="00A95839" w:rsidRDefault="007B67B6" w:rsidP="007B67B6">
            <w:pPr>
              <w:pStyle w:val="table10"/>
            </w:pPr>
            <w:r w:rsidRPr="00A95839">
              <w:t xml:space="preserve">Доля в праве </w:t>
            </w:r>
          </w:p>
        </w:tc>
        <w:tc>
          <w:tcPr>
            <w:tcW w:w="12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B67B6" w:rsidRPr="00A95839" w:rsidRDefault="007B67B6" w:rsidP="007B67B6">
            <w:pPr>
              <w:pStyle w:val="table10"/>
              <w:rPr>
                <w:b/>
              </w:rPr>
            </w:pPr>
            <w:r w:rsidRPr="00A95839">
              <w:rPr>
                <w:b/>
              </w:rPr>
              <w:t> </w:t>
            </w:r>
            <w:r>
              <w:rPr>
                <w:b/>
              </w:rPr>
              <w:t>собственность одного лица</w:t>
            </w:r>
          </w:p>
        </w:tc>
        <w:tc>
          <w:tcPr>
            <w:tcW w:w="11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B67B6" w:rsidRDefault="007B67B6" w:rsidP="007B67B6">
            <w:pPr>
              <w:pStyle w:val="table10"/>
            </w:pPr>
            <w:r w:rsidRPr="00A95839">
              <w:t>Доля в праве</w:t>
            </w:r>
          </w:p>
        </w:tc>
        <w:tc>
          <w:tcPr>
            <w:tcW w:w="12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B67B6" w:rsidRPr="00F2741F" w:rsidRDefault="007B67B6" w:rsidP="007B67B6">
            <w:pPr>
              <w:pStyle w:val="table10"/>
              <w:rPr>
                <w:b/>
              </w:rPr>
            </w:pPr>
          </w:p>
        </w:tc>
      </w:tr>
      <w:tr w:rsidR="007B67B6" w:rsidTr="007B67B6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B67B6" w:rsidRDefault="007B67B6" w:rsidP="007B67B6">
            <w:pPr>
              <w:pStyle w:val="table10"/>
            </w:pPr>
            <w: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12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B67B6" w:rsidRPr="00206A44" w:rsidRDefault="007B67B6" w:rsidP="007B67B6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B67B6" w:rsidRDefault="007B67B6" w:rsidP="007B67B6">
            <w:pPr>
              <w:pStyle w:val="table10"/>
            </w:pPr>
            <w: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2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B67B6" w:rsidRPr="00F2741F" w:rsidRDefault="007B67B6" w:rsidP="007B67B6">
            <w:pPr>
              <w:rPr>
                <w:b/>
              </w:rPr>
            </w:pPr>
          </w:p>
        </w:tc>
      </w:tr>
      <w:tr w:rsidR="007B67B6" w:rsidTr="0073610E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B67B6" w:rsidRDefault="007B67B6" w:rsidP="007B67B6">
            <w:pPr>
              <w:pStyle w:val="table10"/>
            </w:pPr>
            <w:r>
              <w:lastRenderedPageBreak/>
              <w:t xml:space="preserve">Учетный номер плательщика/идентификационный номер </w:t>
            </w:r>
          </w:p>
        </w:tc>
        <w:tc>
          <w:tcPr>
            <w:tcW w:w="12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B67B6" w:rsidRPr="00206A44" w:rsidRDefault="007B67B6" w:rsidP="007B67B6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B67B6" w:rsidRDefault="007B67B6" w:rsidP="007B67B6">
            <w:pPr>
              <w:pStyle w:val="table10"/>
            </w:pPr>
            <w:r>
              <w:t xml:space="preserve">Учетный номер плательщика/идентификационный номер </w:t>
            </w:r>
          </w:p>
        </w:tc>
        <w:tc>
          <w:tcPr>
            <w:tcW w:w="12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B67B6" w:rsidRPr="00F2741F" w:rsidRDefault="007B67B6" w:rsidP="007B67B6">
            <w:pPr>
              <w:rPr>
                <w:b/>
              </w:rPr>
            </w:pPr>
          </w:p>
        </w:tc>
      </w:tr>
      <w:tr w:rsidR="007B67B6" w:rsidTr="0073610E">
        <w:trPr>
          <w:trHeight w:val="853"/>
        </w:trPr>
        <w:tc>
          <w:tcPr>
            <w:tcW w:w="1443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B67B6" w:rsidRDefault="007B67B6" w:rsidP="007B67B6">
            <w:pPr>
              <w:pStyle w:val="table10"/>
            </w:pPr>
            <w:r>
              <w:t>Адрес</w:t>
            </w:r>
          </w:p>
        </w:tc>
        <w:tc>
          <w:tcPr>
            <w:tcW w:w="1208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B67B6" w:rsidRPr="00414A2D" w:rsidRDefault="007B67B6" w:rsidP="007B67B6">
            <w:pPr>
              <w:spacing w:after="0" w:line="240" w:lineRule="exact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3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B67B6" w:rsidRDefault="007B67B6" w:rsidP="007B67B6">
            <w:pPr>
              <w:pStyle w:val="table10"/>
            </w:pPr>
            <w:r>
              <w:t>Адрес</w:t>
            </w:r>
          </w:p>
        </w:tc>
        <w:tc>
          <w:tcPr>
            <w:tcW w:w="1215" w:type="pct"/>
            <w:gridSpan w:val="4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B67B6" w:rsidRDefault="007B67B6" w:rsidP="007B67B6">
            <w:pPr>
              <w:pStyle w:val="table10"/>
            </w:pPr>
          </w:p>
        </w:tc>
      </w:tr>
      <w:tr w:rsidR="007B67B6" w:rsidTr="007B67B6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B67B6" w:rsidRDefault="007B67B6" w:rsidP="007B67B6">
            <w:pPr>
              <w:pStyle w:val="table10"/>
            </w:pPr>
            <w: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2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B67B6" w:rsidRDefault="007B67B6" w:rsidP="007B67B6">
            <w:pPr>
              <w:pStyle w:val="table10"/>
            </w:pPr>
          </w:p>
        </w:tc>
        <w:tc>
          <w:tcPr>
            <w:tcW w:w="11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B67B6" w:rsidRDefault="007B67B6" w:rsidP="007B67B6">
            <w:pPr>
              <w:pStyle w:val="table10"/>
            </w:pPr>
            <w: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2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B67B6" w:rsidRDefault="007B67B6" w:rsidP="007B67B6">
            <w:pPr>
              <w:pStyle w:val="table10"/>
            </w:pPr>
            <w:r>
              <w:t> </w:t>
            </w:r>
          </w:p>
        </w:tc>
      </w:tr>
      <w:tr w:rsidR="007B67B6" w:rsidTr="007B67B6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B67B6" w:rsidRDefault="007B67B6" w:rsidP="007B67B6">
            <w:pPr>
              <w:pStyle w:val="table10"/>
            </w:pPr>
            <w:r>
              <w:t>Основание для владения и пользования жилым домом</w:t>
            </w:r>
          </w:p>
        </w:tc>
        <w:tc>
          <w:tcPr>
            <w:tcW w:w="12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B67B6" w:rsidRDefault="007B67B6" w:rsidP="007B67B6">
            <w:pPr>
              <w:pStyle w:val="table10"/>
            </w:pPr>
          </w:p>
        </w:tc>
        <w:tc>
          <w:tcPr>
            <w:tcW w:w="11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B67B6" w:rsidRDefault="007B67B6" w:rsidP="007B67B6">
            <w:pPr>
              <w:pStyle w:val="table10"/>
            </w:pPr>
            <w:r>
              <w:t xml:space="preserve">Основание для владения и пользования жилым домом </w:t>
            </w:r>
          </w:p>
        </w:tc>
        <w:tc>
          <w:tcPr>
            <w:tcW w:w="12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B67B6" w:rsidRDefault="007B67B6" w:rsidP="007B67B6">
            <w:pPr>
              <w:pStyle w:val="table10"/>
            </w:pPr>
            <w:r>
              <w:t> </w:t>
            </w:r>
          </w:p>
        </w:tc>
      </w:tr>
      <w:tr w:rsidR="007B67B6" w:rsidTr="007B67B6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B67B6" w:rsidRDefault="007B67B6" w:rsidP="007B67B6">
            <w:pPr>
              <w:pStyle w:val="table10"/>
            </w:pPr>
            <w:r>
              <w:t xml:space="preserve">Срок непроживания в жилом доме </w:t>
            </w:r>
          </w:p>
        </w:tc>
        <w:tc>
          <w:tcPr>
            <w:tcW w:w="12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B67B6" w:rsidRDefault="007B67B6" w:rsidP="007B67B6">
            <w:pPr>
              <w:pStyle w:val="table10"/>
            </w:pPr>
          </w:p>
        </w:tc>
        <w:tc>
          <w:tcPr>
            <w:tcW w:w="11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B67B6" w:rsidRDefault="007B67B6" w:rsidP="007B67B6">
            <w:pPr>
              <w:pStyle w:val="table10"/>
            </w:pPr>
            <w:r>
              <w:t xml:space="preserve">Срок непроживания в жилом доме </w:t>
            </w:r>
          </w:p>
        </w:tc>
        <w:tc>
          <w:tcPr>
            <w:tcW w:w="12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B67B6" w:rsidRDefault="007B67B6" w:rsidP="007B67B6">
            <w:pPr>
              <w:pStyle w:val="table10"/>
            </w:pPr>
            <w:r>
              <w:t> </w:t>
            </w:r>
          </w:p>
        </w:tc>
      </w:tr>
      <w:tr w:rsidR="007B67B6" w:rsidTr="007B67B6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B67B6" w:rsidRDefault="007B67B6" w:rsidP="007B67B6">
            <w:pPr>
              <w:pStyle w:val="table10"/>
            </w:pPr>
            <w:r>
              <w:t xml:space="preserve">Государство/гражданство </w:t>
            </w:r>
          </w:p>
        </w:tc>
        <w:tc>
          <w:tcPr>
            <w:tcW w:w="12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B67B6" w:rsidRDefault="007B67B6" w:rsidP="007B67B6">
            <w:pPr>
              <w:pStyle w:val="table10"/>
            </w:pPr>
          </w:p>
        </w:tc>
        <w:tc>
          <w:tcPr>
            <w:tcW w:w="11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B67B6" w:rsidRDefault="007B67B6" w:rsidP="007B67B6">
            <w:pPr>
              <w:pStyle w:val="table10"/>
            </w:pPr>
            <w:r>
              <w:t xml:space="preserve">Государство/гражданство </w:t>
            </w:r>
          </w:p>
        </w:tc>
        <w:tc>
          <w:tcPr>
            <w:tcW w:w="12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B67B6" w:rsidRDefault="007B67B6" w:rsidP="007B67B6">
            <w:pPr>
              <w:pStyle w:val="table10"/>
            </w:pPr>
            <w:r>
              <w:t> </w:t>
            </w:r>
          </w:p>
        </w:tc>
      </w:tr>
      <w:tr w:rsidR="007B67B6" w:rsidTr="007B67B6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B67B6" w:rsidRDefault="007B67B6" w:rsidP="007B67B6">
            <w:pPr>
              <w:pStyle w:val="table10"/>
            </w:pPr>
            <w:r>
              <w:t>Дата рождения</w:t>
            </w:r>
          </w:p>
        </w:tc>
        <w:tc>
          <w:tcPr>
            <w:tcW w:w="12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B67B6" w:rsidRDefault="007B67B6" w:rsidP="007B67B6">
            <w:pPr>
              <w:pStyle w:val="table10"/>
            </w:pPr>
          </w:p>
        </w:tc>
        <w:tc>
          <w:tcPr>
            <w:tcW w:w="11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B67B6" w:rsidRDefault="007B67B6" w:rsidP="007B67B6">
            <w:pPr>
              <w:pStyle w:val="table10"/>
            </w:pPr>
            <w:r>
              <w:t>Дата рождения</w:t>
            </w:r>
          </w:p>
        </w:tc>
        <w:tc>
          <w:tcPr>
            <w:tcW w:w="12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B67B6" w:rsidRDefault="007B67B6" w:rsidP="007B67B6">
            <w:pPr>
              <w:pStyle w:val="table10"/>
            </w:pPr>
            <w:r>
              <w:t> </w:t>
            </w:r>
          </w:p>
        </w:tc>
      </w:tr>
      <w:tr w:rsidR="007B67B6" w:rsidTr="007B67B6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B67B6" w:rsidRDefault="007B67B6" w:rsidP="007B67B6">
            <w:pPr>
              <w:pStyle w:val="table10"/>
            </w:pPr>
            <w:r>
              <w:t xml:space="preserve">Доля в праве </w:t>
            </w:r>
          </w:p>
        </w:tc>
        <w:tc>
          <w:tcPr>
            <w:tcW w:w="12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B67B6" w:rsidRDefault="007B67B6" w:rsidP="007B67B6">
            <w:pPr>
              <w:pStyle w:val="table10"/>
            </w:pPr>
          </w:p>
        </w:tc>
        <w:tc>
          <w:tcPr>
            <w:tcW w:w="11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B67B6" w:rsidRDefault="007B67B6" w:rsidP="007B67B6">
            <w:pPr>
              <w:pStyle w:val="table10"/>
            </w:pPr>
            <w:r>
              <w:t xml:space="preserve">Доля в праве </w:t>
            </w:r>
          </w:p>
        </w:tc>
        <w:tc>
          <w:tcPr>
            <w:tcW w:w="12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B67B6" w:rsidRDefault="007B67B6" w:rsidP="007B67B6">
            <w:pPr>
              <w:pStyle w:val="table10"/>
            </w:pPr>
            <w:r>
              <w:t> </w:t>
            </w:r>
          </w:p>
        </w:tc>
      </w:tr>
      <w:tr w:rsidR="007B67B6" w:rsidTr="007B67B6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B67B6" w:rsidRDefault="007B67B6" w:rsidP="007B67B6">
            <w:pPr>
              <w:pStyle w:val="table10"/>
            </w:pPr>
            <w: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12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B67B6" w:rsidRDefault="007B67B6" w:rsidP="007B67B6">
            <w:pPr>
              <w:pStyle w:val="table10"/>
            </w:pPr>
          </w:p>
        </w:tc>
        <w:tc>
          <w:tcPr>
            <w:tcW w:w="11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B67B6" w:rsidRDefault="007B67B6" w:rsidP="007B67B6">
            <w:pPr>
              <w:pStyle w:val="table10"/>
            </w:pPr>
            <w: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2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B67B6" w:rsidRDefault="007B67B6" w:rsidP="007B67B6">
            <w:pPr>
              <w:pStyle w:val="table10"/>
            </w:pPr>
            <w:r>
              <w:t> </w:t>
            </w:r>
          </w:p>
        </w:tc>
      </w:tr>
      <w:tr w:rsidR="007B67B6" w:rsidTr="007B67B6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B67B6" w:rsidRDefault="007B67B6" w:rsidP="007B67B6">
            <w:pPr>
              <w:pStyle w:val="table10"/>
            </w:pPr>
            <w:r>
              <w:t xml:space="preserve">Учетный номер плательщика/идентификационный номер </w:t>
            </w:r>
          </w:p>
        </w:tc>
        <w:tc>
          <w:tcPr>
            <w:tcW w:w="12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B67B6" w:rsidRDefault="007B67B6" w:rsidP="007B67B6">
            <w:pPr>
              <w:pStyle w:val="table10"/>
            </w:pPr>
          </w:p>
        </w:tc>
        <w:tc>
          <w:tcPr>
            <w:tcW w:w="11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B67B6" w:rsidRDefault="007B67B6" w:rsidP="007B67B6">
            <w:pPr>
              <w:pStyle w:val="table10"/>
            </w:pPr>
            <w:r>
              <w:t xml:space="preserve">Учетный номер плательщика/идентификационный номер </w:t>
            </w:r>
          </w:p>
        </w:tc>
        <w:tc>
          <w:tcPr>
            <w:tcW w:w="12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B67B6" w:rsidRDefault="007B67B6" w:rsidP="007B67B6">
            <w:pPr>
              <w:pStyle w:val="table10"/>
            </w:pPr>
            <w:r>
              <w:t> </w:t>
            </w:r>
          </w:p>
        </w:tc>
      </w:tr>
      <w:tr w:rsidR="007B67B6" w:rsidTr="007B67B6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B67B6" w:rsidRDefault="007B67B6" w:rsidP="007B67B6">
            <w:pPr>
              <w:pStyle w:val="table10"/>
            </w:pPr>
            <w:r>
              <w:t xml:space="preserve">Адрес </w:t>
            </w:r>
          </w:p>
        </w:tc>
        <w:tc>
          <w:tcPr>
            <w:tcW w:w="1208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B67B6" w:rsidRDefault="007B67B6" w:rsidP="007B67B6">
            <w:pPr>
              <w:pStyle w:val="table10"/>
            </w:pPr>
          </w:p>
        </w:tc>
        <w:tc>
          <w:tcPr>
            <w:tcW w:w="1133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B67B6" w:rsidRDefault="007B67B6" w:rsidP="007B67B6">
            <w:pPr>
              <w:pStyle w:val="table10"/>
            </w:pPr>
            <w:r>
              <w:t>Адрес</w:t>
            </w:r>
          </w:p>
        </w:tc>
        <w:tc>
          <w:tcPr>
            <w:tcW w:w="1215" w:type="pct"/>
            <w:gridSpan w:val="4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B67B6" w:rsidRDefault="007B67B6" w:rsidP="007B67B6">
            <w:pPr>
              <w:pStyle w:val="table10"/>
            </w:pPr>
            <w:r>
              <w:t> </w:t>
            </w:r>
          </w:p>
        </w:tc>
      </w:tr>
      <w:tr w:rsidR="007B67B6" w:rsidTr="007B67B6">
        <w:trPr>
          <w:trHeight w:val="238"/>
        </w:trPr>
        <w:tc>
          <w:tcPr>
            <w:tcW w:w="1443" w:type="pct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B67B6" w:rsidRDefault="007B67B6" w:rsidP="007B67B6">
            <w:pPr>
              <w:pStyle w:val="table10"/>
            </w:pPr>
            <w:r>
              <w:t> </w:t>
            </w:r>
          </w:p>
        </w:tc>
        <w:tc>
          <w:tcPr>
            <w:tcW w:w="1208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B67B6" w:rsidRDefault="007B67B6" w:rsidP="007B67B6">
            <w:pPr>
              <w:pStyle w:val="table10"/>
            </w:pPr>
          </w:p>
        </w:tc>
        <w:tc>
          <w:tcPr>
            <w:tcW w:w="1133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B67B6" w:rsidRDefault="007B67B6" w:rsidP="007B67B6">
            <w:pPr>
              <w:pStyle w:val="table10"/>
            </w:pPr>
            <w:r>
              <w:t> </w:t>
            </w:r>
          </w:p>
        </w:tc>
        <w:tc>
          <w:tcPr>
            <w:tcW w:w="1215" w:type="pct"/>
            <w:gridSpan w:val="4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B67B6" w:rsidRDefault="007B67B6" w:rsidP="007B67B6">
            <w:pPr>
              <w:pStyle w:val="table10"/>
            </w:pPr>
            <w:r>
              <w:t> </w:t>
            </w:r>
          </w:p>
        </w:tc>
      </w:tr>
      <w:tr w:rsidR="007B67B6" w:rsidTr="007B67B6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B67B6" w:rsidRDefault="007B67B6" w:rsidP="007B67B6">
            <w:pPr>
              <w:pStyle w:val="table10"/>
              <w:jc w:val="center"/>
            </w:pPr>
            <w:r>
              <w:t>Основание включения жилого дома в реестр пустующих домов</w:t>
            </w:r>
          </w:p>
        </w:tc>
      </w:tr>
      <w:tr w:rsidR="007B67B6" w:rsidTr="007B67B6">
        <w:trPr>
          <w:trHeight w:val="238"/>
        </w:trPr>
        <w:tc>
          <w:tcPr>
            <w:tcW w:w="1994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B67B6" w:rsidRDefault="007B67B6" w:rsidP="007B67B6">
            <w:pPr>
              <w:pStyle w:val="table10"/>
              <w:jc w:val="center"/>
            </w:pPr>
            <w:r>
              <w:t>Наименование документа</w:t>
            </w:r>
          </w:p>
        </w:tc>
        <w:tc>
          <w:tcPr>
            <w:tcW w:w="10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B67B6" w:rsidRDefault="007B67B6" w:rsidP="007B67B6">
            <w:pPr>
              <w:pStyle w:val="table10"/>
              <w:jc w:val="center"/>
            </w:pPr>
            <w:r>
              <w:t>Дата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B67B6" w:rsidRDefault="007B67B6" w:rsidP="007B67B6">
            <w:pPr>
              <w:pStyle w:val="table10"/>
              <w:jc w:val="center"/>
            </w:pPr>
            <w:r>
              <w:t>Номер</w:t>
            </w: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B67B6" w:rsidRDefault="007B67B6" w:rsidP="007B67B6">
            <w:pPr>
              <w:pStyle w:val="table10"/>
              <w:jc w:val="center"/>
            </w:pPr>
            <w:r>
              <w:t>Дата внесения записи в реестр</w:t>
            </w:r>
          </w:p>
        </w:tc>
      </w:tr>
      <w:tr w:rsidR="007B67B6" w:rsidRPr="00A63442" w:rsidTr="007B67B6">
        <w:trPr>
          <w:trHeight w:val="238"/>
        </w:trPr>
        <w:tc>
          <w:tcPr>
            <w:tcW w:w="1994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B67B6" w:rsidRPr="00A63442" w:rsidRDefault="007B67B6" w:rsidP="007B67B6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решение райисполкома</w:t>
            </w:r>
          </w:p>
        </w:tc>
        <w:tc>
          <w:tcPr>
            <w:tcW w:w="10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B67B6" w:rsidRPr="00A63442" w:rsidRDefault="007B67B6" w:rsidP="007B67B6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</w:t>
            </w:r>
            <w:r w:rsidR="00FF2D8B">
              <w:rPr>
                <w:b/>
              </w:rPr>
              <w:t>19.07.2019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B67B6" w:rsidRPr="00A63442" w:rsidRDefault="007B67B6" w:rsidP="007B67B6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</w:t>
            </w: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B67B6" w:rsidRPr="00A63442" w:rsidRDefault="007B67B6" w:rsidP="007B67B6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13.06.2019</w:t>
            </w:r>
          </w:p>
        </w:tc>
      </w:tr>
      <w:tr w:rsidR="007B67B6" w:rsidRPr="00A63442" w:rsidTr="007B67B6">
        <w:trPr>
          <w:trHeight w:val="238"/>
        </w:trPr>
        <w:tc>
          <w:tcPr>
            <w:tcW w:w="1994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B67B6" w:rsidRPr="00A63442" w:rsidRDefault="007B67B6" w:rsidP="007B67B6">
            <w:pPr>
              <w:pStyle w:val="table10"/>
              <w:rPr>
                <w:b/>
              </w:rPr>
            </w:pPr>
            <w:r w:rsidRPr="00A63442">
              <w:rPr>
                <w:b/>
              </w:rPr>
              <w:t xml:space="preserve"> Заключение </w:t>
            </w:r>
          </w:p>
        </w:tc>
        <w:tc>
          <w:tcPr>
            <w:tcW w:w="10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B67B6" w:rsidRPr="00A63442" w:rsidRDefault="007B67B6" w:rsidP="007B67B6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30.05.2019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B67B6" w:rsidRPr="00A63442" w:rsidRDefault="007B67B6" w:rsidP="007B67B6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</w:t>
            </w:r>
            <w:r w:rsidR="00FF2D8B">
              <w:rPr>
                <w:b/>
              </w:rPr>
              <w:t>15</w:t>
            </w: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B67B6" w:rsidRPr="00A63442" w:rsidRDefault="007B67B6" w:rsidP="007B67B6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</w:t>
            </w:r>
          </w:p>
        </w:tc>
      </w:tr>
      <w:tr w:rsidR="007B67B6" w:rsidTr="007B67B6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B67B6" w:rsidRDefault="007B67B6" w:rsidP="007B67B6">
            <w:pPr>
              <w:pStyle w:val="table10"/>
            </w:pPr>
            <w: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B67B6" w:rsidRPr="00A63442" w:rsidRDefault="007B67B6" w:rsidP="007B67B6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главный специалист отдела жилищно-коммунального хозяйства райисполкома Цыганок Анна Александровна</w:t>
            </w:r>
          </w:p>
        </w:tc>
      </w:tr>
      <w:tr w:rsidR="007B67B6" w:rsidTr="007B67B6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B67B6" w:rsidRDefault="007B67B6" w:rsidP="007B67B6">
            <w:pPr>
              <w:pStyle w:val="table10"/>
            </w:pPr>
            <w:r>
              <w:t>Примечание</w:t>
            </w:r>
          </w:p>
        </w:tc>
        <w:tc>
          <w:tcPr>
            <w:tcW w:w="33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B67B6" w:rsidRDefault="007B67B6" w:rsidP="007B67B6">
            <w:pPr>
              <w:pStyle w:val="table10"/>
            </w:pPr>
            <w:r>
              <w:t> </w:t>
            </w:r>
          </w:p>
        </w:tc>
      </w:tr>
      <w:tr w:rsidR="007B67B6" w:rsidTr="007B67B6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B67B6" w:rsidRDefault="007B67B6" w:rsidP="007B67B6">
            <w:pPr>
              <w:pStyle w:val="table10"/>
            </w:pPr>
            <w:r>
              <w:t>Внесение исправлений в реестр</w:t>
            </w:r>
          </w:p>
        </w:tc>
        <w:tc>
          <w:tcPr>
            <w:tcW w:w="33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B67B6" w:rsidRDefault="007B67B6" w:rsidP="007B67B6">
            <w:pPr>
              <w:pStyle w:val="table10"/>
            </w:pPr>
            <w:r>
              <w:t> </w:t>
            </w:r>
          </w:p>
        </w:tc>
      </w:tr>
      <w:tr w:rsidR="007B67B6" w:rsidTr="007B67B6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B67B6" w:rsidRDefault="007B67B6" w:rsidP="007B67B6">
            <w:pPr>
              <w:pStyle w:val="table10"/>
            </w:pPr>
            <w: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B67B6" w:rsidRDefault="007B67B6" w:rsidP="007B67B6">
            <w:pPr>
              <w:pStyle w:val="table10"/>
            </w:pPr>
            <w:r>
              <w:t> </w:t>
            </w:r>
          </w:p>
        </w:tc>
      </w:tr>
      <w:tr w:rsidR="007B67B6" w:rsidTr="007B67B6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B67B6" w:rsidRDefault="007B67B6" w:rsidP="007B67B6">
            <w:pPr>
              <w:pStyle w:val="table10"/>
              <w:jc w:val="center"/>
            </w:pPr>
            <w:r>
              <w:t>Основание исключения жилого дома из реестра пустующих домов</w:t>
            </w:r>
          </w:p>
        </w:tc>
      </w:tr>
      <w:tr w:rsidR="007B67B6" w:rsidTr="007B67B6">
        <w:trPr>
          <w:trHeight w:val="238"/>
        </w:trPr>
        <w:tc>
          <w:tcPr>
            <w:tcW w:w="1994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B67B6" w:rsidRDefault="007B67B6" w:rsidP="007B67B6">
            <w:pPr>
              <w:pStyle w:val="table10"/>
              <w:jc w:val="center"/>
            </w:pPr>
            <w:r>
              <w:t>Наименование документа</w:t>
            </w:r>
          </w:p>
        </w:tc>
        <w:tc>
          <w:tcPr>
            <w:tcW w:w="10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B67B6" w:rsidRDefault="007B67B6" w:rsidP="007B67B6">
            <w:pPr>
              <w:pStyle w:val="table10"/>
              <w:jc w:val="center"/>
            </w:pPr>
            <w:r>
              <w:t>Дата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B67B6" w:rsidRDefault="007B67B6" w:rsidP="007B67B6">
            <w:pPr>
              <w:pStyle w:val="table10"/>
              <w:jc w:val="center"/>
            </w:pPr>
            <w:r>
              <w:t>Номер</w:t>
            </w: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B67B6" w:rsidRDefault="007B67B6" w:rsidP="007B67B6">
            <w:pPr>
              <w:pStyle w:val="table10"/>
              <w:jc w:val="center"/>
            </w:pPr>
            <w:r>
              <w:t>Дата внесения записи в реестр</w:t>
            </w:r>
          </w:p>
        </w:tc>
      </w:tr>
      <w:tr w:rsidR="007B67B6" w:rsidTr="007B67B6">
        <w:trPr>
          <w:trHeight w:val="238"/>
        </w:trPr>
        <w:tc>
          <w:tcPr>
            <w:tcW w:w="1994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B67B6" w:rsidRDefault="007B67B6" w:rsidP="007B67B6">
            <w:pPr>
              <w:pStyle w:val="table10"/>
            </w:pPr>
            <w:r>
              <w:t> </w:t>
            </w:r>
          </w:p>
        </w:tc>
        <w:tc>
          <w:tcPr>
            <w:tcW w:w="10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B67B6" w:rsidRDefault="007B67B6" w:rsidP="007B67B6">
            <w:pPr>
              <w:pStyle w:val="table10"/>
            </w:pPr>
            <w:r>
              <w:t> 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B67B6" w:rsidRDefault="007B67B6" w:rsidP="007B67B6">
            <w:pPr>
              <w:pStyle w:val="table10"/>
            </w:pPr>
            <w:r>
              <w:t> </w:t>
            </w: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B67B6" w:rsidRDefault="007B67B6" w:rsidP="007B67B6">
            <w:pPr>
              <w:pStyle w:val="table10"/>
            </w:pPr>
            <w:r>
              <w:t> </w:t>
            </w:r>
          </w:p>
        </w:tc>
      </w:tr>
      <w:tr w:rsidR="007B67B6" w:rsidTr="007B67B6">
        <w:trPr>
          <w:trHeight w:val="238"/>
        </w:trPr>
        <w:tc>
          <w:tcPr>
            <w:tcW w:w="1994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B67B6" w:rsidRDefault="007B67B6" w:rsidP="007B67B6">
            <w:pPr>
              <w:pStyle w:val="table10"/>
            </w:pPr>
            <w:r>
              <w:t> </w:t>
            </w:r>
          </w:p>
        </w:tc>
        <w:tc>
          <w:tcPr>
            <w:tcW w:w="10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B67B6" w:rsidRDefault="007B67B6" w:rsidP="007B67B6">
            <w:pPr>
              <w:pStyle w:val="table10"/>
            </w:pPr>
            <w:r>
              <w:t> 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B67B6" w:rsidRDefault="007B67B6" w:rsidP="007B67B6">
            <w:pPr>
              <w:pStyle w:val="table10"/>
            </w:pPr>
            <w:r>
              <w:t> </w:t>
            </w: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B67B6" w:rsidRDefault="007B67B6" w:rsidP="007B67B6">
            <w:pPr>
              <w:pStyle w:val="table10"/>
            </w:pPr>
            <w:r>
              <w:t> </w:t>
            </w:r>
          </w:p>
        </w:tc>
      </w:tr>
      <w:tr w:rsidR="007B67B6" w:rsidTr="007B67B6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B67B6" w:rsidRDefault="007B67B6" w:rsidP="007B67B6">
            <w:pPr>
              <w:pStyle w:val="table10"/>
            </w:pPr>
            <w: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B67B6" w:rsidRDefault="007B67B6" w:rsidP="007B67B6">
            <w:pPr>
              <w:pStyle w:val="table10"/>
            </w:pPr>
            <w:r>
              <w:t> </w:t>
            </w:r>
          </w:p>
        </w:tc>
      </w:tr>
      <w:tr w:rsidR="007B67B6" w:rsidTr="007B67B6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B67B6" w:rsidRDefault="007B67B6" w:rsidP="007B67B6">
            <w:pPr>
              <w:pStyle w:val="table10"/>
            </w:pPr>
            <w:r>
              <w:t>Примечание</w:t>
            </w:r>
          </w:p>
        </w:tc>
        <w:tc>
          <w:tcPr>
            <w:tcW w:w="3350" w:type="pct"/>
            <w:gridSpan w:val="13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B67B6" w:rsidRDefault="007B67B6" w:rsidP="007B67B6">
            <w:pPr>
              <w:pStyle w:val="table10"/>
            </w:pPr>
            <w:r>
              <w:t> </w:t>
            </w:r>
          </w:p>
        </w:tc>
      </w:tr>
    </w:tbl>
    <w:p w:rsidR="00F94455" w:rsidRDefault="00F94455"/>
    <w:p w:rsidR="00F94455" w:rsidRDefault="00F94455"/>
    <w:p w:rsidR="00F94455" w:rsidRDefault="00F94455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2"/>
        <w:gridCol w:w="1132"/>
        <w:gridCol w:w="388"/>
        <w:gridCol w:w="459"/>
        <w:gridCol w:w="185"/>
        <w:gridCol w:w="393"/>
        <w:gridCol w:w="129"/>
        <w:gridCol w:w="706"/>
        <w:gridCol w:w="689"/>
        <w:gridCol w:w="90"/>
        <w:gridCol w:w="940"/>
        <w:gridCol w:w="407"/>
        <w:gridCol w:w="105"/>
        <w:gridCol w:w="755"/>
        <w:gridCol w:w="79"/>
        <w:gridCol w:w="1338"/>
      </w:tblGrid>
      <w:tr w:rsidR="001F098D" w:rsidTr="00C265E8">
        <w:trPr>
          <w:trHeight w:val="238"/>
        </w:trPr>
        <w:tc>
          <w:tcPr>
            <w:tcW w:w="839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F098D" w:rsidRDefault="001F098D" w:rsidP="00C265E8">
            <w:pPr>
              <w:pStyle w:val="table10"/>
              <w:jc w:val="center"/>
            </w:pPr>
            <w:r>
              <w:lastRenderedPageBreak/>
              <w:t>Номер записи</w:t>
            </w:r>
          </w:p>
        </w:tc>
        <w:tc>
          <w:tcPr>
            <w:tcW w:w="4161" w:type="pct"/>
            <w:gridSpan w:val="15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F098D" w:rsidRDefault="001F098D" w:rsidP="00C265E8">
            <w:pPr>
              <w:pStyle w:val="table10"/>
              <w:jc w:val="center"/>
            </w:pPr>
            <w:r>
              <w:t>Наименование административно-территориальной единицы, района в г. Минске</w:t>
            </w:r>
          </w:p>
        </w:tc>
      </w:tr>
      <w:tr w:rsidR="001F098D" w:rsidTr="00C265E8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F098D" w:rsidRPr="00312F79" w:rsidRDefault="00FF2D8B" w:rsidP="00C265E8">
            <w:pPr>
              <w:pStyle w:val="table10"/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4161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F098D" w:rsidRPr="00AE13AD" w:rsidRDefault="001F098D" w:rsidP="00C265E8">
            <w:pPr>
              <w:pStyle w:val="table10"/>
              <w:rPr>
                <w:b/>
              </w:rPr>
            </w:pPr>
            <w:r>
              <w:t> </w:t>
            </w:r>
            <w:r>
              <w:rPr>
                <w:b/>
              </w:rPr>
              <w:t>Осиповичи</w:t>
            </w:r>
          </w:p>
        </w:tc>
      </w:tr>
      <w:tr w:rsidR="001F098D" w:rsidTr="00C265E8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F098D" w:rsidRDefault="001F098D" w:rsidP="00C265E8">
            <w:pPr>
              <w:pStyle w:val="table10"/>
              <w:jc w:val="center"/>
            </w:pPr>
            <w:r>
              <w:t>Адрес жилого дома, расположенного в населенном пункте</w:t>
            </w:r>
          </w:p>
        </w:tc>
      </w:tr>
      <w:tr w:rsidR="001F098D" w:rsidTr="00C265E8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F098D" w:rsidRDefault="001F098D" w:rsidP="00C265E8">
            <w:pPr>
              <w:pStyle w:val="table10"/>
            </w:pPr>
            <w:r>
              <w:t xml:space="preserve">Категория элемента улично-дорожной сети </w:t>
            </w:r>
          </w:p>
        </w:tc>
        <w:tc>
          <w:tcPr>
            <w:tcW w:w="10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F098D" w:rsidRDefault="001F098D" w:rsidP="00C265E8">
            <w:pPr>
              <w:pStyle w:val="table10"/>
            </w:pPr>
            <w:r>
              <w:t>Наименование элемента улично-дорожной сети</w:t>
            </w:r>
          </w:p>
        </w:tc>
        <w:tc>
          <w:tcPr>
            <w:tcW w:w="3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F098D" w:rsidRDefault="001F098D" w:rsidP="00C265E8">
            <w:pPr>
              <w:pStyle w:val="table10"/>
            </w:pPr>
            <w:r>
              <w:t>Номер дома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F098D" w:rsidRDefault="001F098D" w:rsidP="00C265E8">
            <w:pPr>
              <w:pStyle w:val="table10"/>
            </w:pPr>
            <w:r>
              <w:t>Номер корпуса дома (при наличии)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F098D" w:rsidRDefault="001F098D" w:rsidP="00C265E8">
            <w:pPr>
              <w:pStyle w:val="table10"/>
            </w:pPr>
            <w:r>
              <w:t>Индекс номера дома (при наличии)</w:t>
            </w:r>
          </w:p>
        </w:tc>
        <w:tc>
          <w:tcPr>
            <w:tcW w:w="7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F098D" w:rsidRDefault="001F098D" w:rsidP="00C265E8">
            <w:pPr>
              <w:pStyle w:val="table10"/>
            </w:pPr>
            <w:r>
              <w:t xml:space="preserve">Номер квартиры в блокированном жилом доме 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F098D" w:rsidRDefault="001F098D" w:rsidP="00C265E8">
            <w:pPr>
              <w:pStyle w:val="table10"/>
            </w:pPr>
            <w:r>
              <w:t>Индекс номера квартиры в блокированном жилом доме (при наличии)</w:t>
            </w:r>
          </w:p>
        </w:tc>
      </w:tr>
      <w:tr w:rsidR="001F098D" w:rsidRPr="00AE13AD" w:rsidTr="00C265E8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F098D" w:rsidRPr="00AE13AD" w:rsidRDefault="001F098D" w:rsidP="00C265E8">
            <w:pPr>
              <w:pStyle w:val="table10"/>
              <w:rPr>
                <w:b/>
              </w:rPr>
            </w:pPr>
            <w:r w:rsidRPr="00AE13AD">
              <w:rPr>
                <w:b/>
              </w:rPr>
              <w:t> улица</w:t>
            </w:r>
          </w:p>
        </w:tc>
        <w:tc>
          <w:tcPr>
            <w:tcW w:w="10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F098D" w:rsidRPr="00AE13AD" w:rsidRDefault="001F098D" w:rsidP="001F098D">
            <w:pPr>
              <w:pStyle w:val="table10"/>
              <w:rPr>
                <w:b/>
              </w:rPr>
            </w:pPr>
            <w:r>
              <w:rPr>
                <w:b/>
              </w:rPr>
              <w:t>Карла Маркса</w:t>
            </w:r>
          </w:p>
        </w:tc>
        <w:tc>
          <w:tcPr>
            <w:tcW w:w="3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F098D" w:rsidRPr="00AE13AD" w:rsidRDefault="001F098D" w:rsidP="00C265E8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F098D" w:rsidRPr="00AE13AD" w:rsidRDefault="001F098D" w:rsidP="00C265E8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F098D" w:rsidRPr="00AE13AD" w:rsidRDefault="001F098D" w:rsidP="00C265E8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F098D" w:rsidRPr="00AE13AD" w:rsidRDefault="001F098D" w:rsidP="00C265E8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F098D" w:rsidRPr="00AE13AD" w:rsidRDefault="001F098D" w:rsidP="00C265E8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1F098D" w:rsidTr="00C265E8">
        <w:trPr>
          <w:trHeight w:val="238"/>
        </w:trPr>
        <w:tc>
          <w:tcPr>
            <w:tcW w:w="1895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F098D" w:rsidRDefault="001F098D" w:rsidP="00C265E8">
            <w:pPr>
              <w:pStyle w:val="table10"/>
            </w:pPr>
            <w:r>
              <w:t>Адрес жилого дома, расположенного вне населенного пункта</w:t>
            </w:r>
          </w:p>
        </w:tc>
        <w:tc>
          <w:tcPr>
            <w:tcW w:w="310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F098D" w:rsidRDefault="001F098D" w:rsidP="00C265E8">
            <w:pPr>
              <w:pStyle w:val="table10"/>
              <w:jc w:val="center"/>
              <w:rPr>
                <w:b/>
              </w:rPr>
            </w:pPr>
          </w:p>
          <w:p w:rsidR="001F098D" w:rsidRPr="00AE13AD" w:rsidRDefault="001F098D" w:rsidP="00C265E8">
            <w:pPr>
              <w:pStyle w:val="table10"/>
              <w:jc w:val="center"/>
              <w:rPr>
                <w:b/>
              </w:rPr>
            </w:pPr>
            <w:r w:rsidRPr="00AE13AD">
              <w:rPr>
                <w:b/>
              </w:rPr>
              <w:t>-</w:t>
            </w:r>
          </w:p>
        </w:tc>
      </w:tr>
      <w:tr w:rsidR="001F098D" w:rsidTr="00C265E8">
        <w:trPr>
          <w:trHeight w:val="238"/>
        </w:trPr>
        <w:tc>
          <w:tcPr>
            <w:tcW w:w="1895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F098D" w:rsidRDefault="001F098D" w:rsidP="00C265E8">
            <w:pPr>
              <w:pStyle w:val="table10"/>
            </w:pPr>
            <w:r>
              <w:t>Инвентарный номер</w:t>
            </w:r>
          </w:p>
        </w:tc>
        <w:tc>
          <w:tcPr>
            <w:tcW w:w="310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F098D" w:rsidRPr="00AE13AD" w:rsidRDefault="001F098D" w:rsidP="001F098D">
            <w:pPr>
              <w:pStyle w:val="table10"/>
              <w:rPr>
                <w:b/>
              </w:rPr>
            </w:pPr>
            <w:r>
              <w:t> </w:t>
            </w:r>
            <w:r w:rsidRPr="00AE13AD">
              <w:rPr>
                <w:b/>
              </w:rPr>
              <w:t>714/С-</w:t>
            </w:r>
            <w:r>
              <w:rPr>
                <w:b/>
              </w:rPr>
              <w:t>21472</w:t>
            </w:r>
          </w:p>
        </w:tc>
      </w:tr>
      <w:tr w:rsidR="001F098D" w:rsidTr="00C265E8">
        <w:trPr>
          <w:trHeight w:val="238"/>
        </w:trPr>
        <w:tc>
          <w:tcPr>
            <w:tcW w:w="3568" w:type="pct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F098D" w:rsidRDefault="001F098D" w:rsidP="00C265E8">
            <w:pPr>
              <w:pStyle w:val="table10"/>
            </w:pPr>
            <w: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F098D" w:rsidRPr="00AE13AD" w:rsidRDefault="001F098D" w:rsidP="00C265E8">
            <w:pPr>
              <w:pStyle w:val="table10"/>
              <w:rPr>
                <w:b/>
              </w:rPr>
            </w:pPr>
            <w:r>
              <w:rPr>
                <w:b/>
              </w:rPr>
              <w:t>10.07.1986</w:t>
            </w:r>
          </w:p>
        </w:tc>
      </w:tr>
      <w:tr w:rsidR="001F098D" w:rsidTr="00C265E8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F098D" w:rsidRDefault="001F098D" w:rsidP="00C265E8">
            <w:pPr>
              <w:pStyle w:val="table10"/>
            </w:pPr>
            <w:r>
              <w:t xml:space="preserve">Площадь жилого дома 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F098D" w:rsidRPr="00AE13AD" w:rsidRDefault="001F098D" w:rsidP="001F098D">
            <w:pPr>
              <w:pStyle w:val="table10"/>
              <w:rPr>
                <w:b/>
              </w:rPr>
            </w:pPr>
            <w:r>
              <w:t> </w:t>
            </w:r>
            <w:r>
              <w:rPr>
                <w:b/>
              </w:rPr>
              <w:t>44,0</w:t>
            </w:r>
          </w:p>
        </w:tc>
        <w:tc>
          <w:tcPr>
            <w:tcW w:w="5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F098D" w:rsidRDefault="001F098D" w:rsidP="00C265E8">
            <w:pPr>
              <w:pStyle w:val="table10"/>
            </w:pPr>
            <w:r>
              <w:t xml:space="preserve">Размер </w:t>
            </w:r>
          </w:p>
        </w:tc>
        <w:tc>
          <w:tcPr>
            <w:tcW w:w="13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F098D" w:rsidRPr="00AE13AD" w:rsidRDefault="001F098D" w:rsidP="00C265E8">
            <w:pPr>
              <w:pStyle w:val="table10"/>
              <w:rPr>
                <w:b/>
              </w:rPr>
            </w:pPr>
            <w:r>
              <w:rPr>
                <w:b/>
              </w:rPr>
              <w:t>39,5</w:t>
            </w:r>
          </w:p>
        </w:tc>
        <w:tc>
          <w:tcPr>
            <w:tcW w:w="6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F098D" w:rsidRDefault="001F098D" w:rsidP="00C265E8">
            <w:pPr>
              <w:pStyle w:val="table10"/>
            </w:pPr>
            <w:r>
              <w:t>Дата ввода</w:t>
            </w:r>
          </w:p>
        </w:tc>
        <w:tc>
          <w:tcPr>
            <w:tcW w:w="7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F098D" w:rsidRPr="00AE13AD" w:rsidRDefault="001F098D" w:rsidP="00C265E8">
            <w:pPr>
              <w:pStyle w:val="table10"/>
              <w:rPr>
                <w:b/>
              </w:rPr>
            </w:pPr>
            <w:r>
              <w:t> </w:t>
            </w:r>
            <w:r w:rsidRPr="00AE13AD">
              <w:rPr>
                <w:b/>
              </w:rPr>
              <w:t>нет сведений</w:t>
            </w:r>
          </w:p>
        </w:tc>
      </w:tr>
      <w:tr w:rsidR="001F098D" w:rsidTr="00C265E8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F098D" w:rsidRDefault="001F098D" w:rsidP="00C265E8">
            <w:pPr>
              <w:pStyle w:val="table10"/>
            </w:pPr>
            <w:r>
              <w:t xml:space="preserve">Назначение </w:t>
            </w:r>
          </w:p>
        </w:tc>
        <w:tc>
          <w:tcPr>
            <w:tcW w:w="4161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F098D" w:rsidRPr="00AE13AD" w:rsidRDefault="001F098D" w:rsidP="00C265E8">
            <w:pPr>
              <w:pStyle w:val="table10"/>
              <w:rPr>
                <w:b/>
              </w:rPr>
            </w:pPr>
            <w:r>
              <w:t> </w:t>
            </w:r>
            <w:r w:rsidRPr="00AE13AD">
              <w:rPr>
                <w:b/>
              </w:rPr>
              <w:t>здание одноквартирного жилого дома</w:t>
            </w:r>
          </w:p>
        </w:tc>
      </w:tr>
      <w:tr w:rsidR="001F098D" w:rsidTr="00C265E8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F098D" w:rsidRDefault="001F098D" w:rsidP="00C265E8">
            <w:pPr>
              <w:pStyle w:val="table10"/>
            </w:pPr>
            <w:r>
              <w:t>Материал стен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F098D" w:rsidRPr="00AE13AD" w:rsidRDefault="001F098D" w:rsidP="00C265E8">
            <w:pPr>
              <w:pStyle w:val="table10"/>
              <w:rPr>
                <w:b/>
              </w:rPr>
            </w:pPr>
            <w:r>
              <w:t> </w:t>
            </w:r>
            <w:r w:rsidRPr="00AE13AD">
              <w:rPr>
                <w:b/>
              </w:rPr>
              <w:t>б</w:t>
            </w:r>
            <w:r>
              <w:rPr>
                <w:b/>
              </w:rPr>
              <w:t>ревенчатый</w:t>
            </w:r>
          </w:p>
        </w:tc>
        <w:tc>
          <w:tcPr>
            <w:tcW w:w="5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F098D" w:rsidRDefault="001F098D" w:rsidP="00C265E8">
            <w:pPr>
              <w:pStyle w:val="table10"/>
            </w:pPr>
            <w:r>
              <w:t xml:space="preserve">Этажность </w:t>
            </w:r>
          </w:p>
        </w:tc>
        <w:tc>
          <w:tcPr>
            <w:tcW w:w="13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F098D" w:rsidRPr="00AE13AD" w:rsidRDefault="001F098D" w:rsidP="00C265E8">
            <w:pPr>
              <w:pStyle w:val="table10"/>
              <w:rPr>
                <w:b/>
              </w:rPr>
            </w:pPr>
            <w:r w:rsidRPr="00AE13AD">
              <w:rPr>
                <w:b/>
              </w:rPr>
              <w:t> одноэтажный</w:t>
            </w:r>
          </w:p>
        </w:tc>
        <w:tc>
          <w:tcPr>
            <w:tcW w:w="6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F098D" w:rsidRDefault="001F098D" w:rsidP="00C265E8">
            <w:pPr>
              <w:pStyle w:val="table10"/>
            </w:pPr>
            <w:r>
              <w:t>Подземная этажность</w:t>
            </w:r>
          </w:p>
        </w:tc>
        <w:tc>
          <w:tcPr>
            <w:tcW w:w="7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F098D" w:rsidRPr="00AE13AD" w:rsidRDefault="001F098D" w:rsidP="00C265E8">
            <w:pPr>
              <w:pStyle w:val="table10"/>
              <w:rPr>
                <w:b/>
              </w:rPr>
            </w:pPr>
            <w:r w:rsidRPr="00AE13AD">
              <w:rPr>
                <w:b/>
              </w:rPr>
              <w:t> нет</w:t>
            </w:r>
          </w:p>
        </w:tc>
      </w:tr>
      <w:tr w:rsidR="001F098D" w:rsidTr="00C265E8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F098D" w:rsidRDefault="001F098D" w:rsidP="00C265E8">
            <w:pPr>
              <w:pStyle w:val="table10"/>
            </w:pPr>
            <w:r>
              <w:t xml:space="preserve">Наименование </w:t>
            </w:r>
          </w:p>
        </w:tc>
        <w:tc>
          <w:tcPr>
            <w:tcW w:w="33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F098D" w:rsidRPr="00206A44" w:rsidRDefault="001F098D" w:rsidP="00C265E8">
            <w:pPr>
              <w:pStyle w:val="table10"/>
              <w:rPr>
                <w:b/>
              </w:rPr>
            </w:pPr>
            <w:r>
              <w:rPr>
                <w:b/>
              </w:rPr>
              <w:t>Жилой дом</w:t>
            </w:r>
          </w:p>
        </w:tc>
      </w:tr>
      <w:tr w:rsidR="001F098D" w:rsidTr="00C265E8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F098D" w:rsidRDefault="001F098D" w:rsidP="00C265E8">
            <w:pPr>
              <w:pStyle w:val="table10"/>
            </w:pPr>
            <w: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F098D" w:rsidRPr="00206A44" w:rsidRDefault="001F098D" w:rsidP="001F098D">
            <w:pPr>
              <w:pStyle w:val="table10"/>
              <w:rPr>
                <w:b/>
              </w:rPr>
            </w:pPr>
            <w:r>
              <w:t> </w:t>
            </w:r>
            <w:r w:rsidRPr="00F2741F">
              <w:rPr>
                <w:b/>
              </w:rPr>
              <w:t xml:space="preserve">холодная пристройка, </w:t>
            </w:r>
            <w:r>
              <w:rPr>
                <w:b/>
              </w:rPr>
              <w:t>сарай</w:t>
            </w:r>
          </w:p>
        </w:tc>
      </w:tr>
      <w:tr w:rsidR="001F098D" w:rsidTr="00C265E8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F098D" w:rsidRDefault="001F098D" w:rsidP="00C265E8">
            <w:pPr>
              <w:pStyle w:val="table10"/>
              <w:jc w:val="center"/>
            </w:pPr>
            <w:r>
              <w:t>Сведения о земельном участке</w:t>
            </w:r>
          </w:p>
        </w:tc>
      </w:tr>
      <w:tr w:rsidR="001F098D" w:rsidTr="00C265E8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F098D" w:rsidRDefault="001F098D" w:rsidP="00C265E8">
            <w:pPr>
              <w:pStyle w:val="table10"/>
            </w:pPr>
            <w:r>
              <w:t>Кадастровый номер земельного участка</w:t>
            </w:r>
          </w:p>
        </w:tc>
        <w:tc>
          <w:tcPr>
            <w:tcW w:w="33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F098D" w:rsidRPr="002D0582" w:rsidRDefault="001F098D" w:rsidP="001F098D">
            <w:pPr>
              <w:pStyle w:val="table10"/>
              <w:rPr>
                <w:b/>
                <w:color w:val="000000" w:themeColor="text1"/>
              </w:rPr>
            </w:pPr>
            <w:r w:rsidRPr="006A0BE0">
              <w:rPr>
                <w:color w:val="FF0000"/>
              </w:rPr>
              <w:t> </w:t>
            </w:r>
          </w:p>
        </w:tc>
      </w:tr>
      <w:tr w:rsidR="001F098D" w:rsidTr="00C265E8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F098D" w:rsidRDefault="001F098D" w:rsidP="00C265E8">
            <w:pPr>
              <w:pStyle w:val="table10"/>
            </w:pPr>
            <w:r>
              <w:t>Вид права на земельный участок</w:t>
            </w:r>
          </w:p>
        </w:tc>
        <w:tc>
          <w:tcPr>
            <w:tcW w:w="33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F098D" w:rsidRPr="006A0BE0" w:rsidRDefault="001F098D" w:rsidP="00C265E8">
            <w:pPr>
              <w:pStyle w:val="table10"/>
              <w:rPr>
                <w:color w:val="FF0000"/>
              </w:rPr>
            </w:pPr>
            <w:r>
              <w:rPr>
                <w:b/>
                <w:color w:val="000000" w:themeColor="text1"/>
              </w:rPr>
              <w:t>Право пожизненного наследуемого владения</w:t>
            </w:r>
          </w:p>
        </w:tc>
      </w:tr>
      <w:tr w:rsidR="001F098D" w:rsidTr="00C265E8">
        <w:trPr>
          <w:trHeight w:val="238"/>
        </w:trPr>
        <w:tc>
          <w:tcPr>
            <w:tcW w:w="3568" w:type="pct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F098D" w:rsidRDefault="001F098D" w:rsidP="00C265E8">
            <w:pPr>
              <w:pStyle w:val="table10"/>
            </w:pPr>
            <w: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F098D" w:rsidRPr="002D0582" w:rsidRDefault="001F098D" w:rsidP="00C265E8">
            <w:pPr>
              <w:pStyle w:val="table10"/>
              <w:rPr>
                <w:color w:val="000000" w:themeColor="text1"/>
              </w:rPr>
            </w:pPr>
            <w:r w:rsidRPr="002D0582">
              <w:rPr>
                <w:color w:val="000000" w:themeColor="text1"/>
              </w:rPr>
              <w:t> </w:t>
            </w:r>
            <w:r w:rsidRPr="002D0582">
              <w:rPr>
                <w:b/>
                <w:color w:val="000000" w:themeColor="text1"/>
              </w:rPr>
              <w:t>нет сведений</w:t>
            </w:r>
          </w:p>
        </w:tc>
      </w:tr>
      <w:tr w:rsidR="001F098D" w:rsidTr="00C265E8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F098D" w:rsidRDefault="001F098D" w:rsidP="00C265E8">
            <w:pPr>
              <w:pStyle w:val="table10"/>
            </w:pPr>
            <w:r>
              <w:t>Ограничения (обременения) прав на земельный участок</w:t>
            </w:r>
          </w:p>
        </w:tc>
        <w:tc>
          <w:tcPr>
            <w:tcW w:w="33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F098D" w:rsidRPr="002D0582" w:rsidRDefault="001F098D" w:rsidP="00C265E8">
            <w:pPr>
              <w:pStyle w:val="table10"/>
              <w:rPr>
                <w:color w:val="000000" w:themeColor="text1"/>
              </w:rPr>
            </w:pPr>
            <w:r w:rsidRPr="002D0582">
              <w:rPr>
                <w:color w:val="000000" w:themeColor="text1"/>
              </w:rPr>
              <w:t> </w:t>
            </w:r>
            <w:r w:rsidRPr="002D0582">
              <w:rPr>
                <w:b/>
                <w:color w:val="000000" w:themeColor="text1"/>
              </w:rPr>
              <w:t>нет сведений</w:t>
            </w:r>
          </w:p>
        </w:tc>
      </w:tr>
      <w:tr w:rsidR="001F098D" w:rsidTr="00C265E8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F098D" w:rsidRDefault="001F098D" w:rsidP="00C265E8">
            <w:pPr>
              <w:pStyle w:val="table10"/>
            </w:pPr>
            <w:r>
              <w:t xml:space="preserve">Площадь земельного участка 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F098D" w:rsidRDefault="001F098D" w:rsidP="001F098D">
            <w:pPr>
              <w:pStyle w:val="table10"/>
            </w:pPr>
            <w:r>
              <w:t> </w:t>
            </w:r>
            <w:r>
              <w:rPr>
                <w:b/>
                <w:color w:val="000000" w:themeColor="text1"/>
              </w:rPr>
              <w:t>0,0616</w:t>
            </w:r>
          </w:p>
        </w:tc>
        <w:tc>
          <w:tcPr>
            <w:tcW w:w="1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F098D" w:rsidRDefault="001F098D" w:rsidP="00C265E8">
            <w:pPr>
              <w:pStyle w:val="table10"/>
            </w:pPr>
            <w:r>
              <w:t xml:space="preserve">Целевое назначение земельного участка </w:t>
            </w:r>
          </w:p>
        </w:tc>
        <w:tc>
          <w:tcPr>
            <w:tcW w:w="235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F098D" w:rsidRPr="002D0582" w:rsidRDefault="001F098D" w:rsidP="00C265E8">
            <w:pPr>
              <w:pStyle w:val="table10"/>
              <w:rPr>
                <w:color w:val="000000" w:themeColor="text1"/>
              </w:rPr>
            </w:pPr>
            <w:r w:rsidRPr="002D0582">
              <w:rPr>
                <w:color w:val="000000" w:themeColor="text1"/>
              </w:rPr>
              <w:t> </w:t>
            </w:r>
            <w:r w:rsidRPr="002D0582">
              <w:rPr>
                <w:b/>
                <w:color w:val="000000" w:themeColor="text1"/>
              </w:rPr>
              <w:t>нет сведений</w:t>
            </w:r>
          </w:p>
        </w:tc>
      </w:tr>
      <w:tr w:rsidR="001F098D" w:rsidTr="00C265E8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F098D" w:rsidRDefault="001F098D" w:rsidP="00C265E8">
            <w:pPr>
              <w:pStyle w:val="table10"/>
              <w:jc w:val="center"/>
            </w:pPr>
            <w:r>
              <w:t>Лица, имеющие право владения и пользования жилым домом</w:t>
            </w:r>
          </w:p>
        </w:tc>
      </w:tr>
      <w:tr w:rsidR="001F098D" w:rsidTr="00C265E8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F098D" w:rsidRDefault="001F098D" w:rsidP="00C265E8">
            <w:pPr>
              <w:pStyle w:val="table10"/>
            </w:pPr>
            <w: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2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F098D" w:rsidRDefault="001F098D" w:rsidP="001F098D">
            <w:pPr>
              <w:pStyle w:val="table10"/>
              <w:rPr>
                <w:b/>
              </w:rPr>
            </w:pPr>
            <w:r w:rsidRPr="00206A44">
              <w:rPr>
                <w:b/>
              </w:rPr>
              <w:t> </w:t>
            </w:r>
            <w:r>
              <w:rPr>
                <w:b/>
              </w:rPr>
              <w:t>Теслёнок</w:t>
            </w:r>
          </w:p>
          <w:p w:rsidR="001F098D" w:rsidRPr="00206A44" w:rsidRDefault="001F098D" w:rsidP="001F098D">
            <w:pPr>
              <w:pStyle w:val="table10"/>
              <w:rPr>
                <w:b/>
              </w:rPr>
            </w:pPr>
            <w:r>
              <w:rPr>
                <w:b/>
              </w:rPr>
              <w:t xml:space="preserve"> Виктор Андреевич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F098D" w:rsidRDefault="001F098D" w:rsidP="00C265E8">
            <w:pPr>
              <w:pStyle w:val="table10"/>
            </w:pPr>
            <w:r>
              <w:t>Наименование/фамилия, собственное имя, отчество (если таковое имеется)</w:t>
            </w:r>
          </w:p>
        </w:tc>
        <w:tc>
          <w:tcPr>
            <w:tcW w:w="12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F098D" w:rsidRPr="00F2741F" w:rsidRDefault="001F098D" w:rsidP="00C265E8">
            <w:pPr>
              <w:pStyle w:val="table10"/>
              <w:rPr>
                <w:b/>
              </w:rPr>
            </w:pPr>
          </w:p>
        </w:tc>
      </w:tr>
      <w:tr w:rsidR="001F098D" w:rsidTr="00C265E8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F098D" w:rsidRDefault="001F098D" w:rsidP="00C265E8">
            <w:pPr>
              <w:pStyle w:val="table10"/>
            </w:pPr>
            <w:r>
              <w:t xml:space="preserve">Основание для владения и пользования жилым домом </w:t>
            </w:r>
          </w:p>
        </w:tc>
        <w:tc>
          <w:tcPr>
            <w:tcW w:w="12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F098D" w:rsidRPr="00206A44" w:rsidRDefault="001F098D" w:rsidP="00C265E8">
            <w:pPr>
              <w:pStyle w:val="table10"/>
              <w:rPr>
                <w:b/>
              </w:rPr>
            </w:pPr>
            <w:r w:rsidRPr="00206A44">
              <w:rPr>
                <w:b/>
              </w:rPr>
              <w:t> </w:t>
            </w:r>
            <w:r>
              <w:rPr>
                <w:b/>
              </w:rPr>
              <w:t>право собственности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F098D" w:rsidRDefault="001F098D" w:rsidP="00C265E8">
            <w:pPr>
              <w:pStyle w:val="table10"/>
            </w:pPr>
            <w:r>
              <w:t xml:space="preserve">Основание для владения и пользования жилым домом </w:t>
            </w:r>
          </w:p>
        </w:tc>
        <w:tc>
          <w:tcPr>
            <w:tcW w:w="12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F098D" w:rsidRPr="00F2741F" w:rsidRDefault="001F098D" w:rsidP="00C265E8">
            <w:pPr>
              <w:pStyle w:val="table10"/>
              <w:rPr>
                <w:b/>
              </w:rPr>
            </w:pPr>
          </w:p>
        </w:tc>
      </w:tr>
      <w:tr w:rsidR="001F098D" w:rsidTr="00C265E8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F098D" w:rsidRDefault="001F098D" w:rsidP="00C265E8">
            <w:pPr>
              <w:pStyle w:val="table10"/>
            </w:pPr>
            <w:r>
              <w:t xml:space="preserve">Срок непроживания в жилом доме </w:t>
            </w:r>
          </w:p>
        </w:tc>
        <w:tc>
          <w:tcPr>
            <w:tcW w:w="12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F098D" w:rsidRPr="00206A44" w:rsidRDefault="001F098D" w:rsidP="00C265E8">
            <w:pPr>
              <w:pStyle w:val="table10"/>
              <w:rPr>
                <w:b/>
              </w:rPr>
            </w:pPr>
            <w:r>
              <w:rPr>
                <w:b/>
              </w:rPr>
              <w:t>Более трех лет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F098D" w:rsidRDefault="001F098D" w:rsidP="00C265E8">
            <w:pPr>
              <w:pStyle w:val="table10"/>
            </w:pPr>
            <w:r>
              <w:t xml:space="preserve">Срок непроживания в жилом доме </w:t>
            </w:r>
          </w:p>
        </w:tc>
        <w:tc>
          <w:tcPr>
            <w:tcW w:w="12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F098D" w:rsidRPr="00F2741F" w:rsidRDefault="001F098D" w:rsidP="00C265E8">
            <w:pPr>
              <w:pStyle w:val="table10"/>
              <w:rPr>
                <w:b/>
              </w:rPr>
            </w:pPr>
          </w:p>
        </w:tc>
      </w:tr>
      <w:tr w:rsidR="001F098D" w:rsidTr="00C265E8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F098D" w:rsidRDefault="001F098D" w:rsidP="00C265E8">
            <w:pPr>
              <w:pStyle w:val="table10"/>
            </w:pPr>
            <w:r>
              <w:t xml:space="preserve">Государство/гражданство </w:t>
            </w:r>
          </w:p>
        </w:tc>
        <w:tc>
          <w:tcPr>
            <w:tcW w:w="12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F098D" w:rsidRPr="00206A44" w:rsidRDefault="001F098D" w:rsidP="001F098D">
            <w:pPr>
              <w:pStyle w:val="table10"/>
              <w:rPr>
                <w:b/>
              </w:rPr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F098D" w:rsidRDefault="001F098D" w:rsidP="00C265E8">
            <w:pPr>
              <w:pStyle w:val="table10"/>
            </w:pPr>
            <w:r>
              <w:t xml:space="preserve">Государство/гражданство </w:t>
            </w:r>
          </w:p>
        </w:tc>
        <w:tc>
          <w:tcPr>
            <w:tcW w:w="12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F098D" w:rsidRPr="00F2741F" w:rsidRDefault="001F098D" w:rsidP="00C265E8">
            <w:pPr>
              <w:pStyle w:val="table10"/>
              <w:rPr>
                <w:b/>
              </w:rPr>
            </w:pPr>
          </w:p>
        </w:tc>
      </w:tr>
      <w:tr w:rsidR="001F098D" w:rsidTr="00C265E8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F098D" w:rsidRPr="00A95839" w:rsidRDefault="001F098D" w:rsidP="00C265E8">
            <w:pPr>
              <w:pStyle w:val="table10"/>
            </w:pPr>
            <w:r w:rsidRPr="00A95839">
              <w:t xml:space="preserve">Доля в праве </w:t>
            </w:r>
          </w:p>
        </w:tc>
        <w:tc>
          <w:tcPr>
            <w:tcW w:w="12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F098D" w:rsidRPr="00A95839" w:rsidRDefault="001F098D" w:rsidP="00C265E8">
            <w:pPr>
              <w:pStyle w:val="table10"/>
              <w:rPr>
                <w:b/>
              </w:rPr>
            </w:pPr>
            <w:r w:rsidRPr="00A95839">
              <w:rPr>
                <w:b/>
              </w:rPr>
              <w:t> </w:t>
            </w:r>
            <w:r>
              <w:rPr>
                <w:b/>
              </w:rPr>
              <w:t>собственность одного лица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F098D" w:rsidRDefault="001F098D" w:rsidP="00C265E8">
            <w:pPr>
              <w:pStyle w:val="table10"/>
            </w:pPr>
            <w:r w:rsidRPr="00A95839">
              <w:t>Доля в праве</w:t>
            </w:r>
          </w:p>
        </w:tc>
        <w:tc>
          <w:tcPr>
            <w:tcW w:w="12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F098D" w:rsidRPr="00F2741F" w:rsidRDefault="001F098D" w:rsidP="00C265E8">
            <w:pPr>
              <w:pStyle w:val="table10"/>
              <w:rPr>
                <w:b/>
              </w:rPr>
            </w:pPr>
          </w:p>
        </w:tc>
      </w:tr>
      <w:tr w:rsidR="001F098D" w:rsidTr="00C265E8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F098D" w:rsidRDefault="001F098D" w:rsidP="00C265E8">
            <w:pPr>
              <w:pStyle w:val="table10"/>
            </w:pPr>
            <w: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12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F098D" w:rsidRPr="00206A44" w:rsidRDefault="001F098D" w:rsidP="00C265E8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F098D" w:rsidRDefault="001F098D" w:rsidP="00C265E8">
            <w:pPr>
              <w:pStyle w:val="table10"/>
            </w:pPr>
            <w: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2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F098D" w:rsidRPr="00F2741F" w:rsidRDefault="001F098D" w:rsidP="00C265E8">
            <w:pPr>
              <w:rPr>
                <w:b/>
              </w:rPr>
            </w:pPr>
          </w:p>
        </w:tc>
      </w:tr>
      <w:tr w:rsidR="001F098D" w:rsidTr="0073610E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F098D" w:rsidRDefault="001F098D" w:rsidP="00C265E8">
            <w:pPr>
              <w:pStyle w:val="table10"/>
            </w:pPr>
            <w:r>
              <w:t xml:space="preserve">Учетный номер плательщика/идентификационный номер </w:t>
            </w:r>
          </w:p>
        </w:tc>
        <w:tc>
          <w:tcPr>
            <w:tcW w:w="12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F098D" w:rsidRPr="00206A44" w:rsidRDefault="001F098D" w:rsidP="00C265E8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F098D" w:rsidRDefault="001F098D" w:rsidP="00C265E8">
            <w:pPr>
              <w:pStyle w:val="table10"/>
            </w:pPr>
            <w:r>
              <w:t xml:space="preserve">Учетный номер плательщика/идентификационный номер </w:t>
            </w:r>
          </w:p>
        </w:tc>
        <w:tc>
          <w:tcPr>
            <w:tcW w:w="12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F098D" w:rsidRPr="00F2741F" w:rsidRDefault="001F098D" w:rsidP="00C265E8">
            <w:pPr>
              <w:rPr>
                <w:b/>
              </w:rPr>
            </w:pPr>
          </w:p>
        </w:tc>
      </w:tr>
      <w:tr w:rsidR="001F098D" w:rsidTr="0073610E">
        <w:trPr>
          <w:trHeight w:val="428"/>
        </w:trPr>
        <w:tc>
          <w:tcPr>
            <w:tcW w:w="1443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F098D" w:rsidRDefault="001F098D" w:rsidP="00C265E8">
            <w:pPr>
              <w:pStyle w:val="table10"/>
            </w:pPr>
            <w:r>
              <w:lastRenderedPageBreak/>
              <w:t>Адрес</w:t>
            </w:r>
          </w:p>
        </w:tc>
        <w:tc>
          <w:tcPr>
            <w:tcW w:w="1207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F098D" w:rsidRPr="00414A2D" w:rsidRDefault="001F098D" w:rsidP="00C265E8">
            <w:pPr>
              <w:spacing w:after="0" w:line="240" w:lineRule="exact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F098D" w:rsidRDefault="001F098D" w:rsidP="00C265E8">
            <w:pPr>
              <w:pStyle w:val="table10"/>
            </w:pPr>
            <w:r>
              <w:t>Адрес</w:t>
            </w:r>
          </w:p>
        </w:tc>
        <w:tc>
          <w:tcPr>
            <w:tcW w:w="1214" w:type="pct"/>
            <w:gridSpan w:val="4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F098D" w:rsidRDefault="001F098D" w:rsidP="00C265E8">
            <w:pPr>
              <w:pStyle w:val="table10"/>
            </w:pPr>
          </w:p>
        </w:tc>
      </w:tr>
      <w:tr w:rsidR="001F098D" w:rsidTr="00C265E8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F098D" w:rsidRDefault="001F098D" w:rsidP="00C265E8">
            <w:pPr>
              <w:pStyle w:val="table10"/>
            </w:pPr>
            <w: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2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F098D" w:rsidRDefault="001F098D" w:rsidP="00C265E8">
            <w:pPr>
              <w:pStyle w:val="table10"/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F098D" w:rsidRDefault="001F098D" w:rsidP="00C265E8">
            <w:pPr>
              <w:pStyle w:val="table10"/>
            </w:pPr>
            <w: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2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F098D" w:rsidRDefault="001F098D" w:rsidP="00C265E8">
            <w:pPr>
              <w:pStyle w:val="table10"/>
            </w:pPr>
            <w:r>
              <w:t> </w:t>
            </w:r>
          </w:p>
        </w:tc>
      </w:tr>
      <w:tr w:rsidR="001F098D" w:rsidTr="00C265E8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F098D" w:rsidRDefault="001F098D" w:rsidP="00C265E8">
            <w:pPr>
              <w:pStyle w:val="table10"/>
            </w:pPr>
            <w:r>
              <w:t>Основание для владения и пользования жилым домом</w:t>
            </w:r>
          </w:p>
        </w:tc>
        <w:tc>
          <w:tcPr>
            <w:tcW w:w="12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F098D" w:rsidRDefault="001F098D" w:rsidP="00C265E8">
            <w:pPr>
              <w:pStyle w:val="table10"/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F098D" w:rsidRDefault="001F098D" w:rsidP="00C265E8">
            <w:pPr>
              <w:pStyle w:val="table10"/>
            </w:pPr>
            <w:r>
              <w:t xml:space="preserve">Основание для владения и пользования жилым домом </w:t>
            </w:r>
          </w:p>
        </w:tc>
        <w:tc>
          <w:tcPr>
            <w:tcW w:w="12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F098D" w:rsidRDefault="001F098D" w:rsidP="00C265E8">
            <w:pPr>
              <w:pStyle w:val="table10"/>
            </w:pPr>
            <w:r>
              <w:t> </w:t>
            </w:r>
          </w:p>
        </w:tc>
      </w:tr>
      <w:tr w:rsidR="001F098D" w:rsidTr="00C265E8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F098D" w:rsidRDefault="001F098D" w:rsidP="00C265E8">
            <w:pPr>
              <w:pStyle w:val="table10"/>
            </w:pPr>
            <w:r>
              <w:t xml:space="preserve">Срок непроживания в жилом доме </w:t>
            </w:r>
          </w:p>
        </w:tc>
        <w:tc>
          <w:tcPr>
            <w:tcW w:w="12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F098D" w:rsidRDefault="001F098D" w:rsidP="00C265E8">
            <w:pPr>
              <w:pStyle w:val="table10"/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F098D" w:rsidRDefault="001F098D" w:rsidP="00C265E8">
            <w:pPr>
              <w:pStyle w:val="table10"/>
            </w:pPr>
            <w:r>
              <w:t xml:space="preserve">Срок непроживания в жилом доме </w:t>
            </w:r>
          </w:p>
        </w:tc>
        <w:tc>
          <w:tcPr>
            <w:tcW w:w="12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F098D" w:rsidRDefault="001F098D" w:rsidP="00C265E8">
            <w:pPr>
              <w:pStyle w:val="table10"/>
            </w:pPr>
            <w:r>
              <w:t> </w:t>
            </w:r>
          </w:p>
        </w:tc>
      </w:tr>
      <w:tr w:rsidR="001F098D" w:rsidTr="00C265E8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F098D" w:rsidRDefault="001F098D" w:rsidP="00C265E8">
            <w:pPr>
              <w:pStyle w:val="table10"/>
            </w:pPr>
            <w:r>
              <w:t xml:space="preserve">Государство/гражданство </w:t>
            </w:r>
          </w:p>
        </w:tc>
        <w:tc>
          <w:tcPr>
            <w:tcW w:w="12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F098D" w:rsidRDefault="001F098D" w:rsidP="00C265E8">
            <w:pPr>
              <w:pStyle w:val="table10"/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F098D" w:rsidRDefault="001F098D" w:rsidP="00C265E8">
            <w:pPr>
              <w:pStyle w:val="table10"/>
            </w:pPr>
            <w:r>
              <w:t xml:space="preserve">Государство/гражданство </w:t>
            </w:r>
          </w:p>
        </w:tc>
        <w:tc>
          <w:tcPr>
            <w:tcW w:w="12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F098D" w:rsidRDefault="001F098D" w:rsidP="00C265E8">
            <w:pPr>
              <w:pStyle w:val="table10"/>
            </w:pPr>
            <w:r>
              <w:t> </w:t>
            </w:r>
          </w:p>
        </w:tc>
      </w:tr>
      <w:tr w:rsidR="001F098D" w:rsidTr="00C265E8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F098D" w:rsidRDefault="001F098D" w:rsidP="00C265E8">
            <w:pPr>
              <w:pStyle w:val="table10"/>
            </w:pPr>
            <w:r>
              <w:t>Дата рождения</w:t>
            </w:r>
          </w:p>
        </w:tc>
        <w:tc>
          <w:tcPr>
            <w:tcW w:w="12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F098D" w:rsidRDefault="001F098D" w:rsidP="00C265E8">
            <w:pPr>
              <w:pStyle w:val="table10"/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F098D" w:rsidRDefault="001F098D" w:rsidP="00C265E8">
            <w:pPr>
              <w:pStyle w:val="table10"/>
            </w:pPr>
            <w:r>
              <w:t>Дата рождения</w:t>
            </w:r>
          </w:p>
        </w:tc>
        <w:tc>
          <w:tcPr>
            <w:tcW w:w="12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F098D" w:rsidRDefault="001F098D" w:rsidP="00C265E8">
            <w:pPr>
              <w:pStyle w:val="table10"/>
            </w:pPr>
            <w:r>
              <w:t> </w:t>
            </w:r>
          </w:p>
        </w:tc>
      </w:tr>
      <w:tr w:rsidR="001F098D" w:rsidTr="00C265E8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F098D" w:rsidRDefault="001F098D" w:rsidP="00C265E8">
            <w:pPr>
              <w:pStyle w:val="table10"/>
            </w:pPr>
            <w:r>
              <w:t xml:space="preserve">Доля в праве </w:t>
            </w:r>
          </w:p>
        </w:tc>
        <w:tc>
          <w:tcPr>
            <w:tcW w:w="12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F098D" w:rsidRDefault="001F098D" w:rsidP="00C265E8">
            <w:pPr>
              <w:pStyle w:val="table10"/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F098D" w:rsidRDefault="001F098D" w:rsidP="00C265E8">
            <w:pPr>
              <w:pStyle w:val="table10"/>
            </w:pPr>
            <w:r>
              <w:t xml:space="preserve">Доля в праве </w:t>
            </w:r>
          </w:p>
        </w:tc>
        <w:tc>
          <w:tcPr>
            <w:tcW w:w="12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F098D" w:rsidRDefault="001F098D" w:rsidP="00C265E8">
            <w:pPr>
              <w:pStyle w:val="table10"/>
            </w:pPr>
            <w:r>
              <w:t> </w:t>
            </w:r>
          </w:p>
        </w:tc>
      </w:tr>
      <w:tr w:rsidR="001F098D" w:rsidTr="00C265E8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F098D" w:rsidRDefault="001F098D" w:rsidP="00C265E8">
            <w:pPr>
              <w:pStyle w:val="table10"/>
            </w:pPr>
            <w: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12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F098D" w:rsidRDefault="001F098D" w:rsidP="00C265E8">
            <w:pPr>
              <w:pStyle w:val="table10"/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F098D" w:rsidRDefault="001F098D" w:rsidP="00C265E8">
            <w:pPr>
              <w:pStyle w:val="table10"/>
            </w:pPr>
            <w: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2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F098D" w:rsidRDefault="001F098D" w:rsidP="00C265E8">
            <w:pPr>
              <w:pStyle w:val="table10"/>
            </w:pPr>
            <w:r>
              <w:t> </w:t>
            </w:r>
          </w:p>
        </w:tc>
      </w:tr>
      <w:tr w:rsidR="001F098D" w:rsidTr="00C265E8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F098D" w:rsidRDefault="001F098D" w:rsidP="00C265E8">
            <w:pPr>
              <w:pStyle w:val="table10"/>
            </w:pPr>
            <w:r>
              <w:t xml:space="preserve">Учетный номер плательщика/идентификационный номер </w:t>
            </w:r>
          </w:p>
        </w:tc>
        <w:tc>
          <w:tcPr>
            <w:tcW w:w="12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F098D" w:rsidRDefault="001F098D" w:rsidP="00C265E8">
            <w:pPr>
              <w:pStyle w:val="table10"/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F098D" w:rsidRDefault="001F098D" w:rsidP="00C265E8">
            <w:pPr>
              <w:pStyle w:val="table10"/>
            </w:pPr>
            <w:r>
              <w:t xml:space="preserve">Учетный номер плательщика/идентификационный номер </w:t>
            </w:r>
          </w:p>
        </w:tc>
        <w:tc>
          <w:tcPr>
            <w:tcW w:w="12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F098D" w:rsidRDefault="001F098D" w:rsidP="00C265E8">
            <w:pPr>
              <w:pStyle w:val="table10"/>
            </w:pPr>
            <w:r>
              <w:t> </w:t>
            </w:r>
          </w:p>
        </w:tc>
      </w:tr>
      <w:tr w:rsidR="001F098D" w:rsidTr="00C265E8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F098D" w:rsidRDefault="001F098D" w:rsidP="00C265E8">
            <w:pPr>
              <w:pStyle w:val="table10"/>
            </w:pPr>
            <w:r>
              <w:t xml:space="preserve">Адрес </w:t>
            </w:r>
          </w:p>
        </w:tc>
        <w:tc>
          <w:tcPr>
            <w:tcW w:w="1207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F098D" w:rsidRDefault="001F098D" w:rsidP="00C265E8">
            <w:pPr>
              <w:pStyle w:val="table10"/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F098D" w:rsidRDefault="001F098D" w:rsidP="00C265E8">
            <w:pPr>
              <w:pStyle w:val="table10"/>
            </w:pPr>
            <w:r>
              <w:t>Адрес</w:t>
            </w:r>
          </w:p>
        </w:tc>
        <w:tc>
          <w:tcPr>
            <w:tcW w:w="1214" w:type="pct"/>
            <w:gridSpan w:val="4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F098D" w:rsidRDefault="001F098D" w:rsidP="00C265E8">
            <w:pPr>
              <w:pStyle w:val="table10"/>
            </w:pPr>
            <w:r>
              <w:t> </w:t>
            </w:r>
          </w:p>
        </w:tc>
      </w:tr>
      <w:tr w:rsidR="001F098D" w:rsidTr="00C265E8">
        <w:trPr>
          <w:trHeight w:val="238"/>
        </w:trPr>
        <w:tc>
          <w:tcPr>
            <w:tcW w:w="1443" w:type="pct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F098D" w:rsidRDefault="001F098D" w:rsidP="00C265E8">
            <w:pPr>
              <w:pStyle w:val="table10"/>
            </w:pPr>
            <w:r>
              <w:t> </w:t>
            </w:r>
          </w:p>
        </w:tc>
        <w:tc>
          <w:tcPr>
            <w:tcW w:w="1207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F098D" w:rsidRDefault="001F098D" w:rsidP="00C265E8">
            <w:pPr>
              <w:pStyle w:val="table10"/>
            </w:pPr>
          </w:p>
        </w:tc>
        <w:tc>
          <w:tcPr>
            <w:tcW w:w="1135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F098D" w:rsidRDefault="001F098D" w:rsidP="00C265E8">
            <w:pPr>
              <w:pStyle w:val="table10"/>
            </w:pPr>
            <w:r>
              <w:t> </w:t>
            </w:r>
          </w:p>
        </w:tc>
        <w:tc>
          <w:tcPr>
            <w:tcW w:w="1214" w:type="pct"/>
            <w:gridSpan w:val="4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F098D" w:rsidRDefault="001F098D" w:rsidP="00C265E8">
            <w:pPr>
              <w:pStyle w:val="table10"/>
            </w:pPr>
            <w:r>
              <w:t> </w:t>
            </w:r>
          </w:p>
        </w:tc>
      </w:tr>
      <w:tr w:rsidR="001F098D" w:rsidTr="00C265E8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F098D" w:rsidRDefault="001F098D" w:rsidP="00C265E8">
            <w:pPr>
              <w:pStyle w:val="table10"/>
              <w:jc w:val="center"/>
            </w:pPr>
            <w:r>
              <w:t>Основание включения жилого дома в реестр пустующих домов</w:t>
            </w:r>
          </w:p>
        </w:tc>
      </w:tr>
      <w:tr w:rsidR="001F098D" w:rsidTr="00C265E8">
        <w:trPr>
          <w:trHeight w:val="238"/>
        </w:trPr>
        <w:tc>
          <w:tcPr>
            <w:tcW w:w="1994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F098D" w:rsidRDefault="001F098D" w:rsidP="00C265E8">
            <w:pPr>
              <w:pStyle w:val="table10"/>
              <w:jc w:val="center"/>
            </w:pPr>
            <w:r>
              <w:t>Наименование документа</w:t>
            </w:r>
          </w:p>
        </w:tc>
        <w:tc>
          <w:tcPr>
            <w:tcW w:w="10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F098D" w:rsidRDefault="001F098D" w:rsidP="00C265E8">
            <w:pPr>
              <w:pStyle w:val="table10"/>
              <w:jc w:val="center"/>
            </w:pPr>
            <w:r>
              <w:t>Дата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F098D" w:rsidRDefault="001F098D" w:rsidP="00C265E8">
            <w:pPr>
              <w:pStyle w:val="table10"/>
              <w:jc w:val="center"/>
            </w:pPr>
            <w:r>
              <w:t>Номер</w:t>
            </w: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F098D" w:rsidRDefault="001F098D" w:rsidP="00C265E8">
            <w:pPr>
              <w:pStyle w:val="table10"/>
              <w:jc w:val="center"/>
            </w:pPr>
            <w:r>
              <w:t>Дата внесения записи в реестр</w:t>
            </w:r>
          </w:p>
        </w:tc>
      </w:tr>
      <w:tr w:rsidR="001F098D" w:rsidRPr="00A63442" w:rsidTr="00C265E8">
        <w:trPr>
          <w:trHeight w:val="238"/>
        </w:trPr>
        <w:tc>
          <w:tcPr>
            <w:tcW w:w="1994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F098D" w:rsidRPr="00A63442" w:rsidRDefault="001F098D" w:rsidP="00C265E8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решение райисполкома</w:t>
            </w:r>
          </w:p>
        </w:tc>
        <w:tc>
          <w:tcPr>
            <w:tcW w:w="10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F098D" w:rsidRPr="00A63442" w:rsidRDefault="001F098D" w:rsidP="00C265E8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</w:t>
            </w:r>
            <w:r w:rsidR="00FF2D8B">
              <w:rPr>
                <w:b/>
              </w:rPr>
              <w:t>19.07.2019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F098D" w:rsidRPr="00A63442" w:rsidRDefault="001F098D" w:rsidP="00C265E8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</w:t>
            </w: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F098D" w:rsidRPr="00A63442" w:rsidRDefault="001F098D" w:rsidP="00C265E8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13.06.2019</w:t>
            </w:r>
          </w:p>
        </w:tc>
      </w:tr>
      <w:tr w:rsidR="001F098D" w:rsidRPr="00A63442" w:rsidTr="00C265E8">
        <w:trPr>
          <w:trHeight w:val="238"/>
        </w:trPr>
        <w:tc>
          <w:tcPr>
            <w:tcW w:w="1994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F098D" w:rsidRPr="00A63442" w:rsidRDefault="001F098D" w:rsidP="00C265E8">
            <w:pPr>
              <w:pStyle w:val="table10"/>
              <w:rPr>
                <w:b/>
              </w:rPr>
            </w:pPr>
            <w:r w:rsidRPr="00A63442">
              <w:rPr>
                <w:b/>
              </w:rPr>
              <w:t xml:space="preserve"> Заключение </w:t>
            </w:r>
          </w:p>
        </w:tc>
        <w:tc>
          <w:tcPr>
            <w:tcW w:w="10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F098D" w:rsidRPr="00A63442" w:rsidRDefault="001F098D" w:rsidP="00C265E8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30.05.2019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F098D" w:rsidRPr="00A63442" w:rsidRDefault="001F098D" w:rsidP="00C265E8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</w:t>
            </w:r>
            <w:r w:rsidR="00FF2D8B">
              <w:rPr>
                <w:b/>
              </w:rPr>
              <w:t>16</w:t>
            </w: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F098D" w:rsidRPr="00A63442" w:rsidRDefault="001F098D" w:rsidP="00C265E8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</w:t>
            </w:r>
          </w:p>
        </w:tc>
      </w:tr>
      <w:tr w:rsidR="001F098D" w:rsidTr="00C265E8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F098D" w:rsidRDefault="001F098D" w:rsidP="00C265E8">
            <w:pPr>
              <w:pStyle w:val="table10"/>
            </w:pPr>
            <w: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F098D" w:rsidRPr="00A63442" w:rsidRDefault="001F098D" w:rsidP="00C265E8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главный специалист отдела жилищно-коммунального хозяйства райисполкома Цыганок Анна Александровна</w:t>
            </w:r>
          </w:p>
        </w:tc>
      </w:tr>
      <w:tr w:rsidR="001F098D" w:rsidTr="00C265E8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F098D" w:rsidRDefault="001F098D" w:rsidP="00C265E8">
            <w:pPr>
              <w:pStyle w:val="table10"/>
            </w:pPr>
            <w:r>
              <w:t>Примечание</w:t>
            </w:r>
          </w:p>
        </w:tc>
        <w:tc>
          <w:tcPr>
            <w:tcW w:w="33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F098D" w:rsidRDefault="001F098D" w:rsidP="00C265E8">
            <w:pPr>
              <w:pStyle w:val="table10"/>
            </w:pPr>
            <w:r>
              <w:t> </w:t>
            </w:r>
          </w:p>
        </w:tc>
      </w:tr>
      <w:tr w:rsidR="001F098D" w:rsidTr="00C265E8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F098D" w:rsidRDefault="001F098D" w:rsidP="00C265E8">
            <w:pPr>
              <w:pStyle w:val="table10"/>
            </w:pPr>
            <w:r>
              <w:t>Внесение исправлений в реестр</w:t>
            </w:r>
          </w:p>
        </w:tc>
        <w:tc>
          <w:tcPr>
            <w:tcW w:w="33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F098D" w:rsidRDefault="001F098D" w:rsidP="00C265E8">
            <w:pPr>
              <w:pStyle w:val="table10"/>
            </w:pPr>
            <w:r>
              <w:t> </w:t>
            </w:r>
          </w:p>
        </w:tc>
      </w:tr>
      <w:tr w:rsidR="001F098D" w:rsidTr="00C265E8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F098D" w:rsidRDefault="001F098D" w:rsidP="00C265E8">
            <w:pPr>
              <w:pStyle w:val="table10"/>
            </w:pPr>
            <w: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F098D" w:rsidRDefault="001F098D" w:rsidP="00C265E8">
            <w:pPr>
              <w:pStyle w:val="table10"/>
            </w:pPr>
            <w:r>
              <w:t> </w:t>
            </w:r>
          </w:p>
        </w:tc>
      </w:tr>
      <w:tr w:rsidR="001F098D" w:rsidTr="00C265E8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F098D" w:rsidRDefault="001F098D" w:rsidP="00C265E8">
            <w:pPr>
              <w:pStyle w:val="table10"/>
              <w:jc w:val="center"/>
            </w:pPr>
            <w:r>
              <w:t>Основание исключения жилого дома из реестра пустующих домов</w:t>
            </w:r>
          </w:p>
        </w:tc>
      </w:tr>
      <w:tr w:rsidR="001F098D" w:rsidTr="00C265E8">
        <w:trPr>
          <w:trHeight w:val="238"/>
        </w:trPr>
        <w:tc>
          <w:tcPr>
            <w:tcW w:w="1994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F098D" w:rsidRDefault="001F098D" w:rsidP="00C265E8">
            <w:pPr>
              <w:pStyle w:val="table10"/>
              <w:jc w:val="center"/>
            </w:pPr>
            <w:r>
              <w:t>Наименование документа</w:t>
            </w:r>
          </w:p>
        </w:tc>
        <w:tc>
          <w:tcPr>
            <w:tcW w:w="10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F098D" w:rsidRDefault="001F098D" w:rsidP="00C265E8">
            <w:pPr>
              <w:pStyle w:val="table10"/>
              <w:jc w:val="center"/>
            </w:pPr>
            <w:r>
              <w:t>Дата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F098D" w:rsidRDefault="001F098D" w:rsidP="00C265E8">
            <w:pPr>
              <w:pStyle w:val="table10"/>
              <w:jc w:val="center"/>
            </w:pPr>
            <w:r>
              <w:t>Номер</w:t>
            </w: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F098D" w:rsidRDefault="001F098D" w:rsidP="00C265E8">
            <w:pPr>
              <w:pStyle w:val="table10"/>
              <w:jc w:val="center"/>
            </w:pPr>
            <w:r>
              <w:t>Дата внесения записи в реестр</w:t>
            </w:r>
          </w:p>
        </w:tc>
      </w:tr>
      <w:tr w:rsidR="001F098D" w:rsidTr="00C265E8">
        <w:trPr>
          <w:trHeight w:val="238"/>
        </w:trPr>
        <w:tc>
          <w:tcPr>
            <w:tcW w:w="1994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F098D" w:rsidRDefault="001F098D" w:rsidP="00C265E8">
            <w:pPr>
              <w:pStyle w:val="table10"/>
            </w:pPr>
            <w:r>
              <w:t> </w:t>
            </w:r>
          </w:p>
        </w:tc>
        <w:tc>
          <w:tcPr>
            <w:tcW w:w="10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F098D" w:rsidRDefault="001F098D" w:rsidP="00C265E8">
            <w:pPr>
              <w:pStyle w:val="table10"/>
            </w:pPr>
            <w:r>
              <w:t> 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F098D" w:rsidRDefault="001F098D" w:rsidP="00C265E8">
            <w:pPr>
              <w:pStyle w:val="table10"/>
            </w:pPr>
            <w:r>
              <w:t> </w:t>
            </w: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F098D" w:rsidRDefault="001F098D" w:rsidP="00C265E8">
            <w:pPr>
              <w:pStyle w:val="table10"/>
            </w:pPr>
            <w:r>
              <w:t> </w:t>
            </w:r>
          </w:p>
        </w:tc>
      </w:tr>
      <w:tr w:rsidR="001F098D" w:rsidTr="00C265E8">
        <w:trPr>
          <w:trHeight w:val="238"/>
        </w:trPr>
        <w:tc>
          <w:tcPr>
            <w:tcW w:w="1994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F098D" w:rsidRDefault="001F098D" w:rsidP="00C265E8">
            <w:pPr>
              <w:pStyle w:val="table10"/>
            </w:pPr>
            <w:r>
              <w:t> </w:t>
            </w:r>
          </w:p>
        </w:tc>
        <w:tc>
          <w:tcPr>
            <w:tcW w:w="10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F098D" w:rsidRDefault="001F098D" w:rsidP="00C265E8">
            <w:pPr>
              <w:pStyle w:val="table10"/>
            </w:pPr>
            <w:r>
              <w:t> 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F098D" w:rsidRDefault="001F098D" w:rsidP="00C265E8">
            <w:pPr>
              <w:pStyle w:val="table10"/>
            </w:pPr>
            <w:r>
              <w:t> </w:t>
            </w: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F098D" w:rsidRDefault="001F098D" w:rsidP="00C265E8">
            <w:pPr>
              <w:pStyle w:val="table10"/>
            </w:pPr>
            <w:r>
              <w:t> </w:t>
            </w:r>
          </w:p>
        </w:tc>
      </w:tr>
      <w:tr w:rsidR="001F098D" w:rsidTr="00C265E8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F098D" w:rsidRDefault="001F098D" w:rsidP="00C265E8">
            <w:pPr>
              <w:pStyle w:val="table10"/>
            </w:pPr>
            <w: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F098D" w:rsidRDefault="001F098D" w:rsidP="00C265E8">
            <w:pPr>
              <w:pStyle w:val="table10"/>
            </w:pPr>
            <w:r>
              <w:t> </w:t>
            </w:r>
          </w:p>
        </w:tc>
      </w:tr>
      <w:tr w:rsidR="001F098D" w:rsidTr="00C265E8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F098D" w:rsidRDefault="001F098D" w:rsidP="00C265E8">
            <w:pPr>
              <w:pStyle w:val="table10"/>
            </w:pPr>
            <w:r>
              <w:t>Примечание</w:t>
            </w:r>
          </w:p>
        </w:tc>
        <w:tc>
          <w:tcPr>
            <w:tcW w:w="3350" w:type="pct"/>
            <w:gridSpan w:val="13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F098D" w:rsidRDefault="001F098D" w:rsidP="00C265E8">
            <w:pPr>
              <w:pStyle w:val="table10"/>
            </w:pPr>
            <w:r>
              <w:t> </w:t>
            </w:r>
          </w:p>
        </w:tc>
      </w:tr>
    </w:tbl>
    <w:p w:rsidR="00F94455" w:rsidRDefault="00F94455"/>
    <w:p w:rsidR="00F94455" w:rsidRDefault="00F94455"/>
    <w:p w:rsidR="00F94455" w:rsidRDefault="00F94455"/>
    <w:p w:rsidR="002D0582" w:rsidRDefault="002D0582"/>
    <w:p w:rsidR="002D0582" w:rsidRDefault="002D058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2"/>
        <w:gridCol w:w="1132"/>
        <w:gridCol w:w="388"/>
        <w:gridCol w:w="37"/>
        <w:gridCol w:w="607"/>
        <w:gridCol w:w="397"/>
        <w:gridCol w:w="412"/>
        <w:gridCol w:w="1113"/>
        <w:gridCol w:w="86"/>
        <w:gridCol w:w="944"/>
        <w:gridCol w:w="410"/>
        <w:gridCol w:w="97"/>
        <w:gridCol w:w="759"/>
        <w:gridCol w:w="79"/>
        <w:gridCol w:w="1334"/>
      </w:tblGrid>
      <w:tr w:rsidR="005237E2" w:rsidTr="005237E2">
        <w:trPr>
          <w:trHeight w:val="238"/>
        </w:trPr>
        <w:tc>
          <w:tcPr>
            <w:tcW w:w="839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237E2" w:rsidRDefault="005237E2" w:rsidP="005237E2">
            <w:pPr>
              <w:pStyle w:val="table10"/>
              <w:jc w:val="center"/>
            </w:pPr>
            <w:r>
              <w:lastRenderedPageBreak/>
              <w:t>Номер записи</w:t>
            </w:r>
          </w:p>
        </w:tc>
        <w:tc>
          <w:tcPr>
            <w:tcW w:w="4161" w:type="pct"/>
            <w:gridSpan w:val="14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237E2" w:rsidRDefault="005237E2" w:rsidP="005237E2">
            <w:pPr>
              <w:pStyle w:val="table10"/>
              <w:jc w:val="center"/>
            </w:pPr>
            <w:r>
              <w:t>Наименование административно-территориальной единицы, района в г. Минске</w:t>
            </w:r>
          </w:p>
        </w:tc>
      </w:tr>
      <w:tr w:rsidR="005237E2" w:rsidTr="005237E2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237E2" w:rsidRPr="00312F79" w:rsidRDefault="00FF2D8B" w:rsidP="005237E2">
            <w:pPr>
              <w:pStyle w:val="table10"/>
              <w:rPr>
                <w:b/>
              </w:rPr>
            </w:pPr>
            <w:r>
              <w:rPr>
                <w:b/>
              </w:rPr>
              <w:t>55</w:t>
            </w:r>
          </w:p>
        </w:tc>
        <w:tc>
          <w:tcPr>
            <w:tcW w:w="4161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237E2" w:rsidRPr="00AE13AD" w:rsidRDefault="005237E2" w:rsidP="005237E2">
            <w:pPr>
              <w:pStyle w:val="table10"/>
              <w:rPr>
                <w:b/>
              </w:rPr>
            </w:pPr>
            <w:r>
              <w:t> </w:t>
            </w:r>
            <w:r>
              <w:rPr>
                <w:b/>
              </w:rPr>
              <w:t>Осиповичи</w:t>
            </w:r>
          </w:p>
        </w:tc>
      </w:tr>
      <w:tr w:rsidR="005237E2" w:rsidTr="005237E2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237E2" w:rsidRDefault="005237E2" w:rsidP="005237E2">
            <w:pPr>
              <w:pStyle w:val="table10"/>
              <w:jc w:val="center"/>
            </w:pPr>
            <w:r>
              <w:t>Адрес жилого дома, расположенного в населенном пункте</w:t>
            </w:r>
          </w:p>
        </w:tc>
      </w:tr>
      <w:tr w:rsidR="005237E2" w:rsidTr="005237E2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237E2" w:rsidRDefault="005237E2" w:rsidP="005237E2">
            <w:pPr>
              <w:pStyle w:val="table10"/>
            </w:pPr>
            <w:r>
              <w:t xml:space="preserve">Категория элемента улично-дорожной сети 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237E2" w:rsidRDefault="005237E2" w:rsidP="005237E2">
            <w:pPr>
              <w:pStyle w:val="table10"/>
            </w:pPr>
            <w:r>
              <w:t>Наименование элемента улично-дорожной сети</w:t>
            </w:r>
          </w:p>
        </w:tc>
        <w:tc>
          <w:tcPr>
            <w:tcW w:w="5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237E2" w:rsidRDefault="005237E2" w:rsidP="005237E2">
            <w:pPr>
              <w:pStyle w:val="table10"/>
            </w:pPr>
            <w:r>
              <w:t>Номер дома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237E2" w:rsidRDefault="005237E2" w:rsidP="005237E2">
            <w:pPr>
              <w:pStyle w:val="table10"/>
            </w:pPr>
            <w:r>
              <w:t>Номер корпуса дома (при наличии)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237E2" w:rsidRDefault="005237E2" w:rsidP="005237E2">
            <w:pPr>
              <w:pStyle w:val="table10"/>
            </w:pPr>
            <w:r>
              <w:t>Индекс номера дома (при наличии)</w:t>
            </w:r>
          </w:p>
        </w:tc>
        <w:tc>
          <w:tcPr>
            <w:tcW w:w="7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237E2" w:rsidRDefault="005237E2" w:rsidP="005237E2">
            <w:pPr>
              <w:pStyle w:val="table10"/>
            </w:pPr>
            <w:r>
              <w:t xml:space="preserve">Номер квартиры в блокированном жилом доме 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237E2" w:rsidRDefault="005237E2" w:rsidP="005237E2">
            <w:pPr>
              <w:pStyle w:val="table10"/>
            </w:pPr>
            <w:r>
              <w:t>Индекс номера квартиры в блокированном жилом доме (при наличии)</w:t>
            </w:r>
          </w:p>
        </w:tc>
      </w:tr>
      <w:tr w:rsidR="005237E2" w:rsidRPr="00AE13AD" w:rsidTr="005237E2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237E2" w:rsidRPr="00AE13AD" w:rsidRDefault="008C03A7" w:rsidP="005237E2">
            <w:pPr>
              <w:pStyle w:val="table10"/>
              <w:rPr>
                <w:b/>
              </w:rPr>
            </w:pPr>
            <w:r>
              <w:rPr>
                <w:b/>
              </w:rPr>
              <w:t>улица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237E2" w:rsidRPr="00AE13AD" w:rsidRDefault="00B33DF9" w:rsidP="005237E2">
            <w:pPr>
              <w:pStyle w:val="table10"/>
              <w:rPr>
                <w:b/>
              </w:rPr>
            </w:pPr>
            <w:r>
              <w:rPr>
                <w:b/>
              </w:rPr>
              <w:t>Буденного</w:t>
            </w:r>
          </w:p>
        </w:tc>
        <w:tc>
          <w:tcPr>
            <w:tcW w:w="5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237E2" w:rsidRPr="00AE13AD" w:rsidRDefault="00B33DF9" w:rsidP="005237E2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5237E2">
              <w:rPr>
                <w:b/>
              </w:rPr>
              <w:t>0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237E2" w:rsidRPr="00AE13AD" w:rsidRDefault="005237E2" w:rsidP="005237E2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237E2" w:rsidRPr="00AE13AD" w:rsidRDefault="005237E2" w:rsidP="005237E2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237E2" w:rsidRPr="00AE13AD" w:rsidRDefault="00B33DF9" w:rsidP="005237E2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237E2" w:rsidRPr="00AE13AD" w:rsidRDefault="005237E2" w:rsidP="005237E2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5237E2" w:rsidTr="005237E2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237E2" w:rsidRDefault="005237E2" w:rsidP="005237E2">
            <w:pPr>
              <w:pStyle w:val="table10"/>
            </w:pPr>
            <w:r>
              <w:t>Адрес жилого дома, расположенного вне населенного пункта</w:t>
            </w:r>
          </w:p>
        </w:tc>
        <w:tc>
          <w:tcPr>
            <w:tcW w:w="335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237E2" w:rsidRDefault="005237E2" w:rsidP="005237E2">
            <w:pPr>
              <w:pStyle w:val="table10"/>
              <w:jc w:val="center"/>
              <w:rPr>
                <w:b/>
              </w:rPr>
            </w:pPr>
          </w:p>
          <w:p w:rsidR="005237E2" w:rsidRPr="00AE13AD" w:rsidRDefault="005237E2" w:rsidP="005237E2">
            <w:pPr>
              <w:pStyle w:val="table10"/>
              <w:jc w:val="center"/>
              <w:rPr>
                <w:b/>
              </w:rPr>
            </w:pPr>
            <w:r w:rsidRPr="00AE13AD">
              <w:rPr>
                <w:b/>
              </w:rPr>
              <w:t>-</w:t>
            </w:r>
          </w:p>
        </w:tc>
      </w:tr>
      <w:tr w:rsidR="005237E2" w:rsidTr="005237E2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237E2" w:rsidRDefault="005237E2" w:rsidP="005237E2">
            <w:pPr>
              <w:pStyle w:val="table10"/>
            </w:pPr>
            <w:r>
              <w:t>Инвентарный номер</w:t>
            </w:r>
          </w:p>
        </w:tc>
        <w:tc>
          <w:tcPr>
            <w:tcW w:w="335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237E2" w:rsidRPr="00AE13AD" w:rsidRDefault="005237E2" w:rsidP="00B33DF9">
            <w:pPr>
              <w:pStyle w:val="table10"/>
              <w:rPr>
                <w:b/>
              </w:rPr>
            </w:pPr>
            <w:r>
              <w:t> </w:t>
            </w:r>
            <w:r w:rsidRPr="00AE13AD">
              <w:rPr>
                <w:b/>
              </w:rPr>
              <w:t>714/С-</w:t>
            </w:r>
            <w:r w:rsidR="00B33DF9">
              <w:rPr>
                <w:b/>
              </w:rPr>
              <w:t>9124</w:t>
            </w:r>
          </w:p>
        </w:tc>
      </w:tr>
      <w:tr w:rsidR="005237E2" w:rsidTr="005237E2">
        <w:trPr>
          <w:trHeight w:val="238"/>
        </w:trPr>
        <w:tc>
          <w:tcPr>
            <w:tcW w:w="3570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237E2" w:rsidRDefault="005237E2" w:rsidP="005237E2">
            <w:pPr>
              <w:pStyle w:val="table10"/>
            </w:pPr>
            <w: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237E2" w:rsidRPr="00AE13AD" w:rsidRDefault="005237E2" w:rsidP="008C03A7">
            <w:pPr>
              <w:pStyle w:val="table10"/>
              <w:rPr>
                <w:b/>
              </w:rPr>
            </w:pPr>
            <w:r>
              <w:t> </w:t>
            </w:r>
            <w:r w:rsidR="008C03A7">
              <w:rPr>
                <w:b/>
              </w:rPr>
              <w:t>17.09.1986</w:t>
            </w:r>
          </w:p>
        </w:tc>
      </w:tr>
      <w:tr w:rsidR="005237E2" w:rsidTr="005237E2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237E2" w:rsidRDefault="005237E2" w:rsidP="005237E2">
            <w:pPr>
              <w:pStyle w:val="table10"/>
            </w:pPr>
            <w:r>
              <w:t xml:space="preserve">Площадь жилого дома 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237E2" w:rsidRPr="00AE13AD" w:rsidRDefault="005237E2" w:rsidP="00B33DF9">
            <w:pPr>
              <w:pStyle w:val="table10"/>
              <w:rPr>
                <w:b/>
              </w:rPr>
            </w:pPr>
            <w:r>
              <w:t> </w:t>
            </w:r>
            <w:r w:rsidR="00B33DF9">
              <w:rPr>
                <w:b/>
              </w:rPr>
              <w:t>49</w:t>
            </w:r>
            <w:r>
              <w:rPr>
                <w:b/>
              </w:rPr>
              <w:t>,0</w:t>
            </w:r>
          </w:p>
        </w:tc>
        <w:tc>
          <w:tcPr>
            <w:tcW w:w="5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237E2" w:rsidRDefault="005237E2" w:rsidP="005237E2">
            <w:pPr>
              <w:pStyle w:val="table10"/>
            </w:pPr>
            <w:r>
              <w:t xml:space="preserve">Размер </w:t>
            </w:r>
          </w:p>
        </w:tc>
        <w:tc>
          <w:tcPr>
            <w:tcW w:w="13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237E2" w:rsidRPr="00AE13AD" w:rsidRDefault="005237E2" w:rsidP="005237E2">
            <w:pPr>
              <w:pStyle w:val="table10"/>
              <w:rPr>
                <w:b/>
              </w:rPr>
            </w:pPr>
            <w:r>
              <w:t> </w:t>
            </w:r>
            <w:r w:rsidRPr="00AE13AD">
              <w:rPr>
                <w:b/>
              </w:rPr>
              <w:t>нет сведений</w:t>
            </w:r>
          </w:p>
        </w:tc>
        <w:tc>
          <w:tcPr>
            <w:tcW w:w="6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237E2" w:rsidRDefault="005237E2" w:rsidP="005237E2">
            <w:pPr>
              <w:pStyle w:val="table10"/>
            </w:pPr>
            <w:r>
              <w:t>Дата ввода</w:t>
            </w:r>
          </w:p>
        </w:tc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237E2" w:rsidRPr="00AE13AD" w:rsidRDefault="005237E2" w:rsidP="005237E2">
            <w:pPr>
              <w:pStyle w:val="table10"/>
              <w:rPr>
                <w:b/>
              </w:rPr>
            </w:pPr>
            <w:r>
              <w:t> </w:t>
            </w:r>
            <w:r w:rsidRPr="00AE13AD">
              <w:rPr>
                <w:b/>
              </w:rPr>
              <w:t>нет сведений</w:t>
            </w:r>
          </w:p>
        </w:tc>
      </w:tr>
      <w:tr w:rsidR="005237E2" w:rsidTr="005237E2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237E2" w:rsidRDefault="005237E2" w:rsidP="005237E2">
            <w:pPr>
              <w:pStyle w:val="table10"/>
            </w:pPr>
            <w:r>
              <w:t xml:space="preserve">Назначение </w:t>
            </w:r>
          </w:p>
        </w:tc>
        <w:tc>
          <w:tcPr>
            <w:tcW w:w="4161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237E2" w:rsidRPr="00AE13AD" w:rsidRDefault="005237E2" w:rsidP="005237E2">
            <w:pPr>
              <w:pStyle w:val="table10"/>
              <w:rPr>
                <w:b/>
              </w:rPr>
            </w:pPr>
            <w:r>
              <w:t> </w:t>
            </w:r>
            <w:r w:rsidRPr="00AE13AD">
              <w:rPr>
                <w:b/>
              </w:rPr>
              <w:t>здание одноквартирного жилого дома</w:t>
            </w:r>
          </w:p>
        </w:tc>
      </w:tr>
      <w:tr w:rsidR="005237E2" w:rsidTr="005237E2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237E2" w:rsidRDefault="005237E2" w:rsidP="005237E2">
            <w:pPr>
              <w:pStyle w:val="table10"/>
            </w:pPr>
            <w:r>
              <w:t>Материал стен</w:t>
            </w:r>
          </w:p>
        </w:tc>
        <w:tc>
          <w:tcPr>
            <w:tcW w:w="8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237E2" w:rsidRPr="00AE13AD" w:rsidRDefault="005237E2" w:rsidP="002C1E83">
            <w:pPr>
              <w:pStyle w:val="table10"/>
              <w:rPr>
                <w:b/>
              </w:rPr>
            </w:pPr>
            <w:r>
              <w:t> </w:t>
            </w:r>
            <w:r w:rsidR="002C1E83">
              <w:rPr>
                <w:b/>
              </w:rPr>
              <w:t>бревенчатый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237E2" w:rsidRDefault="005237E2" w:rsidP="005237E2">
            <w:pPr>
              <w:pStyle w:val="table10"/>
            </w:pPr>
            <w:r>
              <w:t xml:space="preserve">Этажность </w:t>
            </w:r>
          </w:p>
        </w:tc>
        <w:tc>
          <w:tcPr>
            <w:tcW w:w="13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237E2" w:rsidRPr="00AE13AD" w:rsidRDefault="005237E2" w:rsidP="005237E2">
            <w:pPr>
              <w:pStyle w:val="table10"/>
              <w:rPr>
                <w:b/>
              </w:rPr>
            </w:pPr>
            <w:r w:rsidRPr="00AE13AD">
              <w:rPr>
                <w:b/>
              </w:rPr>
              <w:t> одноэтажный</w:t>
            </w:r>
          </w:p>
        </w:tc>
        <w:tc>
          <w:tcPr>
            <w:tcW w:w="6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237E2" w:rsidRDefault="005237E2" w:rsidP="005237E2">
            <w:pPr>
              <w:pStyle w:val="table10"/>
            </w:pPr>
            <w:r>
              <w:t>Подземная этажность</w:t>
            </w:r>
          </w:p>
        </w:tc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237E2" w:rsidRPr="00AE13AD" w:rsidRDefault="005237E2" w:rsidP="005237E2">
            <w:pPr>
              <w:pStyle w:val="table10"/>
              <w:rPr>
                <w:b/>
              </w:rPr>
            </w:pPr>
            <w:r w:rsidRPr="00AE13AD">
              <w:rPr>
                <w:b/>
              </w:rPr>
              <w:t> нет</w:t>
            </w:r>
          </w:p>
        </w:tc>
      </w:tr>
      <w:tr w:rsidR="005237E2" w:rsidTr="005237E2">
        <w:trPr>
          <w:trHeight w:val="238"/>
        </w:trPr>
        <w:tc>
          <w:tcPr>
            <w:tcW w:w="1670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237E2" w:rsidRDefault="005237E2" w:rsidP="005237E2">
            <w:pPr>
              <w:pStyle w:val="table10"/>
            </w:pPr>
            <w:r>
              <w:t xml:space="preserve">Наименование </w:t>
            </w:r>
          </w:p>
        </w:tc>
        <w:tc>
          <w:tcPr>
            <w:tcW w:w="333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237E2" w:rsidRPr="00206A44" w:rsidRDefault="005237E2" w:rsidP="005237E2">
            <w:pPr>
              <w:pStyle w:val="table10"/>
              <w:rPr>
                <w:b/>
              </w:rPr>
            </w:pPr>
            <w:r>
              <w:rPr>
                <w:b/>
              </w:rPr>
              <w:t>жилой дом</w:t>
            </w:r>
          </w:p>
        </w:tc>
      </w:tr>
      <w:tr w:rsidR="005237E2" w:rsidTr="005237E2">
        <w:trPr>
          <w:trHeight w:val="238"/>
        </w:trPr>
        <w:tc>
          <w:tcPr>
            <w:tcW w:w="1670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237E2" w:rsidRDefault="005237E2" w:rsidP="005237E2">
            <w:pPr>
              <w:pStyle w:val="table10"/>
            </w:pPr>
            <w: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3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237E2" w:rsidRPr="00206A44" w:rsidRDefault="005237E2" w:rsidP="002C1E83">
            <w:pPr>
              <w:pStyle w:val="table10"/>
              <w:rPr>
                <w:b/>
              </w:rPr>
            </w:pPr>
            <w:r>
              <w:t> </w:t>
            </w:r>
            <w:r w:rsidR="002C1E83">
              <w:rPr>
                <w:b/>
              </w:rPr>
              <w:t>Холодная пристройка, сарай</w:t>
            </w:r>
          </w:p>
        </w:tc>
      </w:tr>
      <w:tr w:rsidR="005237E2" w:rsidTr="005237E2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237E2" w:rsidRDefault="005237E2" w:rsidP="005237E2">
            <w:pPr>
              <w:pStyle w:val="table10"/>
              <w:jc w:val="center"/>
            </w:pPr>
            <w:r>
              <w:t>Сведения о земельном участке</w:t>
            </w:r>
          </w:p>
        </w:tc>
      </w:tr>
      <w:tr w:rsidR="005237E2" w:rsidTr="005237E2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237E2" w:rsidRDefault="005237E2" w:rsidP="005237E2">
            <w:pPr>
              <w:pStyle w:val="table10"/>
            </w:pPr>
            <w:r>
              <w:t>Кадастровый номер земельного участка</w:t>
            </w:r>
          </w:p>
        </w:tc>
        <w:tc>
          <w:tcPr>
            <w:tcW w:w="335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237E2" w:rsidRPr="00C265E8" w:rsidRDefault="008C03A7" w:rsidP="005237E2">
            <w:pPr>
              <w:pStyle w:val="table1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нет сведений</w:t>
            </w:r>
          </w:p>
        </w:tc>
      </w:tr>
      <w:tr w:rsidR="005237E2" w:rsidTr="005237E2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237E2" w:rsidRDefault="005237E2" w:rsidP="005237E2">
            <w:pPr>
              <w:pStyle w:val="table10"/>
            </w:pPr>
            <w:r>
              <w:t>Вид права на земельный участок</w:t>
            </w:r>
          </w:p>
        </w:tc>
        <w:tc>
          <w:tcPr>
            <w:tcW w:w="335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237E2" w:rsidRPr="008C03A7" w:rsidRDefault="005237E2" w:rsidP="005237E2">
            <w:pPr>
              <w:pStyle w:val="table10"/>
            </w:pPr>
            <w:r w:rsidRPr="008C03A7">
              <w:t> </w:t>
            </w:r>
            <w:r w:rsidRPr="008C03A7">
              <w:rPr>
                <w:b/>
              </w:rPr>
              <w:t>пользование</w:t>
            </w:r>
          </w:p>
        </w:tc>
      </w:tr>
      <w:tr w:rsidR="005237E2" w:rsidTr="005237E2">
        <w:trPr>
          <w:trHeight w:val="238"/>
        </w:trPr>
        <w:tc>
          <w:tcPr>
            <w:tcW w:w="3570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237E2" w:rsidRDefault="005237E2" w:rsidP="005237E2">
            <w:pPr>
              <w:pStyle w:val="table10"/>
            </w:pPr>
            <w: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237E2" w:rsidRPr="008C03A7" w:rsidRDefault="005237E2" w:rsidP="005237E2">
            <w:pPr>
              <w:pStyle w:val="table10"/>
            </w:pPr>
            <w:r>
              <w:t> </w:t>
            </w:r>
            <w:r w:rsidRPr="008C03A7">
              <w:rPr>
                <w:b/>
              </w:rPr>
              <w:t>нет сведений</w:t>
            </w:r>
          </w:p>
        </w:tc>
      </w:tr>
      <w:tr w:rsidR="005237E2" w:rsidTr="005237E2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237E2" w:rsidRDefault="005237E2" w:rsidP="005237E2">
            <w:pPr>
              <w:pStyle w:val="table10"/>
            </w:pPr>
            <w:r>
              <w:t>Ограничения (обременения) прав на земельный участок</w:t>
            </w:r>
          </w:p>
        </w:tc>
        <w:tc>
          <w:tcPr>
            <w:tcW w:w="335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237E2" w:rsidRPr="008C03A7" w:rsidRDefault="005237E2" w:rsidP="005237E2">
            <w:pPr>
              <w:pStyle w:val="table10"/>
            </w:pPr>
            <w:r>
              <w:t> </w:t>
            </w:r>
            <w:r w:rsidRPr="008C03A7">
              <w:rPr>
                <w:b/>
              </w:rPr>
              <w:t>нет сведений</w:t>
            </w:r>
          </w:p>
        </w:tc>
      </w:tr>
      <w:tr w:rsidR="005237E2" w:rsidTr="005237E2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237E2" w:rsidRDefault="005237E2" w:rsidP="005237E2">
            <w:pPr>
              <w:pStyle w:val="table10"/>
            </w:pPr>
            <w:r>
              <w:t xml:space="preserve">Площадь земельного участка 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237E2" w:rsidRPr="008C03A7" w:rsidRDefault="005237E2" w:rsidP="005237E2">
            <w:pPr>
              <w:pStyle w:val="table10"/>
            </w:pPr>
            <w:r>
              <w:t> </w:t>
            </w:r>
            <w:r w:rsidRPr="008C03A7">
              <w:rPr>
                <w:b/>
              </w:rPr>
              <w:t>нет сведений</w:t>
            </w:r>
          </w:p>
        </w:tc>
        <w:tc>
          <w:tcPr>
            <w:tcW w:w="5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237E2" w:rsidRDefault="005237E2" w:rsidP="005237E2">
            <w:pPr>
              <w:pStyle w:val="table10"/>
            </w:pPr>
            <w:r>
              <w:t xml:space="preserve">Целевое назначение земельного участка </w:t>
            </w:r>
          </w:p>
        </w:tc>
        <w:tc>
          <w:tcPr>
            <w:tcW w:w="279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237E2" w:rsidRDefault="005237E2" w:rsidP="005237E2">
            <w:pPr>
              <w:pStyle w:val="table10"/>
            </w:pPr>
            <w:r>
              <w:t> </w:t>
            </w:r>
            <w:r w:rsidRPr="00206A44">
              <w:rPr>
                <w:b/>
              </w:rPr>
              <w:t>нет сведений</w:t>
            </w:r>
          </w:p>
        </w:tc>
      </w:tr>
      <w:tr w:rsidR="005237E2" w:rsidTr="005237E2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237E2" w:rsidRDefault="005237E2" w:rsidP="005237E2">
            <w:pPr>
              <w:pStyle w:val="table10"/>
              <w:jc w:val="center"/>
            </w:pPr>
            <w:r>
              <w:t>Лица, имеющие право владения и пользования жилым домом</w:t>
            </w:r>
          </w:p>
        </w:tc>
      </w:tr>
      <w:tr w:rsidR="005237E2" w:rsidTr="005237E2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237E2" w:rsidRDefault="005237E2" w:rsidP="005237E2">
            <w:pPr>
              <w:pStyle w:val="table10"/>
            </w:pPr>
            <w: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9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03A7" w:rsidRDefault="002C1E83" w:rsidP="002C1E83">
            <w:pPr>
              <w:pStyle w:val="table10"/>
              <w:rPr>
                <w:b/>
              </w:rPr>
            </w:pPr>
            <w:r>
              <w:rPr>
                <w:b/>
              </w:rPr>
              <w:t xml:space="preserve">Дорофейчик </w:t>
            </w:r>
          </w:p>
          <w:p w:rsidR="005237E2" w:rsidRDefault="002C1E83" w:rsidP="002C1E83">
            <w:pPr>
              <w:pStyle w:val="table10"/>
              <w:rPr>
                <w:b/>
              </w:rPr>
            </w:pPr>
            <w:r>
              <w:rPr>
                <w:b/>
              </w:rPr>
              <w:t>Иван  Николаевич</w:t>
            </w:r>
          </w:p>
          <w:p w:rsidR="008C03A7" w:rsidRPr="00206A44" w:rsidRDefault="008C03A7" w:rsidP="002C1E83">
            <w:pPr>
              <w:pStyle w:val="table10"/>
              <w:rPr>
                <w:b/>
              </w:rPr>
            </w:pPr>
            <w:r>
              <w:rPr>
                <w:b/>
              </w:rPr>
              <w:t>(умер)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237E2" w:rsidRDefault="005237E2" w:rsidP="005237E2">
            <w:pPr>
              <w:pStyle w:val="table10"/>
            </w:pPr>
            <w:r>
              <w:t>Наименование/фамилия, собственное имя, отчество (если таковое имеется)</w:t>
            </w:r>
          </w:p>
        </w:tc>
        <w:tc>
          <w:tcPr>
            <w:tcW w:w="12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237E2" w:rsidRDefault="005237E2" w:rsidP="005237E2">
            <w:pPr>
              <w:pStyle w:val="table10"/>
            </w:pPr>
          </w:p>
        </w:tc>
      </w:tr>
      <w:tr w:rsidR="005237E2" w:rsidTr="005237E2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237E2" w:rsidRDefault="005237E2" w:rsidP="005237E2">
            <w:pPr>
              <w:pStyle w:val="table10"/>
            </w:pPr>
            <w:r>
              <w:t xml:space="preserve">Основание для владения и пользования жилым домом </w:t>
            </w:r>
          </w:p>
        </w:tc>
        <w:tc>
          <w:tcPr>
            <w:tcW w:w="9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237E2" w:rsidRPr="00206A44" w:rsidRDefault="005237E2" w:rsidP="005237E2">
            <w:pPr>
              <w:pStyle w:val="table10"/>
              <w:rPr>
                <w:b/>
              </w:rPr>
            </w:pPr>
            <w:r w:rsidRPr="00206A44">
              <w:rPr>
                <w:b/>
              </w:rPr>
              <w:t> </w:t>
            </w:r>
            <w:r>
              <w:rPr>
                <w:b/>
              </w:rPr>
              <w:t>право собственности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237E2" w:rsidRDefault="005237E2" w:rsidP="005237E2">
            <w:pPr>
              <w:pStyle w:val="table10"/>
            </w:pPr>
            <w:r>
              <w:t xml:space="preserve">Основание для владения и пользования жилым домом </w:t>
            </w:r>
          </w:p>
        </w:tc>
        <w:tc>
          <w:tcPr>
            <w:tcW w:w="12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237E2" w:rsidRDefault="005237E2" w:rsidP="005237E2">
            <w:pPr>
              <w:pStyle w:val="table10"/>
            </w:pPr>
          </w:p>
        </w:tc>
      </w:tr>
      <w:tr w:rsidR="005237E2" w:rsidTr="005237E2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237E2" w:rsidRDefault="005237E2" w:rsidP="005237E2">
            <w:pPr>
              <w:pStyle w:val="table10"/>
            </w:pPr>
            <w:r>
              <w:t xml:space="preserve">Срок непроживания в жилом доме </w:t>
            </w:r>
          </w:p>
        </w:tc>
        <w:tc>
          <w:tcPr>
            <w:tcW w:w="9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237E2" w:rsidRPr="00206A44" w:rsidRDefault="005237E2" w:rsidP="005237E2">
            <w:pPr>
              <w:pStyle w:val="table10"/>
              <w:rPr>
                <w:b/>
              </w:rPr>
            </w:pPr>
            <w:r w:rsidRPr="00206A44">
              <w:rPr>
                <w:b/>
              </w:rPr>
              <w:t> более 3-х лет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237E2" w:rsidRDefault="005237E2" w:rsidP="005237E2">
            <w:pPr>
              <w:pStyle w:val="table10"/>
            </w:pPr>
            <w:r>
              <w:t xml:space="preserve">Срок непроживания в жилом доме </w:t>
            </w:r>
          </w:p>
        </w:tc>
        <w:tc>
          <w:tcPr>
            <w:tcW w:w="12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237E2" w:rsidRDefault="005237E2" w:rsidP="005237E2">
            <w:pPr>
              <w:pStyle w:val="table10"/>
            </w:pPr>
          </w:p>
        </w:tc>
      </w:tr>
      <w:tr w:rsidR="005237E2" w:rsidTr="0073610E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237E2" w:rsidRDefault="005237E2" w:rsidP="005237E2">
            <w:pPr>
              <w:pStyle w:val="table10"/>
            </w:pPr>
            <w:r>
              <w:t xml:space="preserve">Государство/гражданство </w:t>
            </w:r>
          </w:p>
        </w:tc>
        <w:tc>
          <w:tcPr>
            <w:tcW w:w="9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237E2" w:rsidRPr="00206A44" w:rsidRDefault="005237E2" w:rsidP="008C03A7">
            <w:pPr>
              <w:pStyle w:val="table10"/>
              <w:rPr>
                <w:b/>
              </w:rPr>
            </w:pP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237E2" w:rsidRDefault="005237E2" w:rsidP="005237E2">
            <w:pPr>
              <w:pStyle w:val="table10"/>
            </w:pPr>
            <w:r>
              <w:t xml:space="preserve">Государство/гражданство </w:t>
            </w:r>
          </w:p>
        </w:tc>
        <w:tc>
          <w:tcPr>
            <w:tcW w:w="12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237E2" w:rsidRDefault="005237E2" w:rsidP="005237E2">
            <w:pPr>
              <w:pStyle w:val="table10"/>
            </w:pPr>
          </w:p>
        </w:tc>
      </w:tr>
      <w:tr w:rsidR="005237E2" w:rsidTr="008C03A7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237E2" w:rsidRDefault="005237E2" w:rsidP="005237E2">
            <w:pPr>
              <w:pStyle w:val="table10"/>
            </w:pPr>
            <w:r>
              <w:t>Дата рождения</w:t>
            </w:r>
          </w:p>
        </w:tc>
        <w:tc>
          <w:tcPr>
            <w:tcW w:w="9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237E2" w:rsidRPr="00C265E8" w:rsidRDefault="005237E2" w:rsidP="005237E2">
            <w:pPr>
              <w:pStyle w:val="table10"/>
              <w:rPr>
                <w:b/>
              </w:rPr>
            </w:pP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237E2" w:rsidRDefault="005237E2" w:rsidP="005237E2">
            <w:pPr>
              <w:pStyle w:val="table10"/>
            </w:pPr>
            <w:r>
              <w:t>Дата рождения</w:t>
            </w:r>
          </w:p>
        </w:tc>
        <w:tc>
          <w:tcPr>
            <w:tcW w:w="12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237E2" w:rsidRPr="00C265E8" w:rsidRDefault="005237E2" w:rsidP="005237E2">
            <w:pPr>
              <w:pStyle w:val="table10"/>
              <w:rPr>
                <w:b/>
              </w:rPr>
            </w:pPr>
          </w:p>
        </w:tc>
      </w:tr>
      <w:tr w:rsidR="005237E2" w:rsidTr="005237E2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237E2" w:rsidRPr="00A95839" w:rsidRDefault="005237E2" w:rsidP="005237E2">
            <w:pPr>
              <w:pStyle w:val="table10"/>
            </w:pPr>
            <w:r w:rsidRPr="00A95839">
              <w:t xml:space="preserve">Доля в праве </w:t>
            </w:r>
          </w:p>
        </w:tc>
        <w:tc>
          <w:tcPr>
            <w:tcW w:w="9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237E2" w:rsidRPr="00A95839" w:rsidRDefault="005237E2" w:rsidP="002C1E83">
            <w:pPr>
              <w:pStyle w:val="table10"/>
              <w:rPr>
                <w:b/>
              </w:rPr>
            </w:pPr>
            <w:r w:rsidRPr="00A95839">
              <w:rPr>
                <w:b/>
              </w:rPr>
              <w:t> </w:t>
            </w:r>
            <w:r w:rsidR="008C03A7">
              <w:rPr>
                <w:b/>
              </w:rPr>
              <w:t>Право собственности одного лица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237E2" w:rsidRDefault="005237E2" w:rsidP="005237E2">
            <w:pPr>
              <w:pStyle w:val="table10"/>
            </w:pPr>
            <w:r w:rsidRPr="00A95839">
              <w:t>Доля в праве</w:t>
            </w:r>
          </w:p>
        </w:tc>
        <w:tc>
          <w:tcPr>
            <w:tcW w:w="12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237E2" w:rsidRPr="00C265E8" w:rsidRDefault="005237E2" w:rsidP="005237E2">
            <w:pPr>
              <w:pStyle w:val="table10"/>
              <w:rPr>
                <w:b/>
              </w:rPr>
            </w:pPr>
          </w:p>
        </w:tc>
      </w:tr>
      <w:tr w:rsidR="005237E2" w:rsidTr="005237E2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237E2" w:rsidRDefault="005237E2" w:rsidP="005237E2">
            <w:pPr>
              <w:pStyle w:val="table10"/>
            </w:pPr>
            <w: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9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237E2" w:rsidRPr="00206A44" w:rsidRDefault="005237E2" w:rsidP="005237E2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237E2" w:rsidRDefault="005237E2" w:rsidP="005237E2">
            <w:pPr>
              <w:pStyle w:val="table10"/>
            </w:pPr>
            <w: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2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237E2" w:rsidRDefault="005237E2" w:rsidP="005237E2"/>
        </w:tc>
      </w:tr>
      <w:tr w:rsidR="005237E2" w:rsidTr="005237E2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237E2" w:rsidRDefault="005237E2" w:rsidP="005237E2">
            <w:pPr>
              <w:pStyle w:val="table10"/>
            </w:pPr>
            <w:r>
              <w:t xml:space="preserve">Учетный номер плательщика/идентификационный номер </w:t>
            </w:r>
          </w:p>
        </w:tc>
        <w:tc>
          <w:tcPr>
            <w:tcW w:w="9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237E2" w:rsidRPr="00206A44" w:rsidRDefault="005237E2" w:rsidP="005237E2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237E2" w:rsidRDefault="005237E2" w:rsidP="005237E2">
            <w:pPr>
              <w:pStyle w:val="table10"/>
            </w:pPr>
            <w:r>
              <w:t xml:space="preserve">Учетный номер плательщика/идентификационный номер </w:t>
            </w:r>
          </w:p>
        </w:tc>
        <w:tc>
          <w:tcPr>
            <w:tcW w:w="12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237E2" w:rsidRDefault="005237E2" w:rsidP="005237E2"/>
        </w:tc>
      </w:tr>
      <w:tr w:rsidR="005237E2" w:rsidTr="005237E2">
        <w:trPr>
          <w:trHeight w:val="995"/>
        </w:trPr>
        <w:tc>
          <w:tcPr>
            <w:tcW w:w="1443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237E2" w:rsidRDefault="005237E2" w:rsidP="005237E2">
            <w:pPr>
              <w:pStyle w:val="table10"/>
            </w:pPr>
            <w:r>
              <w:lastRenderedPageBreak/>
              <w:t>Адрес</w:t>
            </w:r>
          </w:p>
        </w:tc>
        <w:tc>
          <w:tcPr>
            <w:tcW w:w="98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03A7" w:rsidRPr="00414A2D" w:rsidRDefault="008C03A7" w:rsidP="008C03A7">
            <w:pPr>
              <w:spacing w:after="0" w:line="240" w:lineRule="exact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237E2" w:rsidRPr="00414A2D" w:rsidRDefault="005237E2" w:rsidP="005237E2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237E2" w:rsidRDefault="005237E2" w:rsidP="005237E2">
            <w:pPr>
              <w:pStyle w:val="table10"/>
            </w:pPr>
            <w:r>
              <w:t>Адрес</w:t>
            </w:r>
          </w:p>
        </w:tc>
        <w:tc>
          <w:tcPr>
            <w:tcW w:w="1211" w:type="pct"/>
            <w:gridSpan w:val="4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237E2" w:rsidRPr="00C265E8" w:rsidRDefault="005237E2" w:rsidP="008C03A7">
            <w:pPr>
              <w:pStyle w:val="table10"/>
              <w:rPr>
                <w:b/>
              </w:rPr>
            </w:pPr>
          </w:p>
        </w:tc>
      </w:tr>
      <w:tr w:rsidR="005237E2" w:rsidTr="005237E2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237E2" w:rsidRDefault="005237E2" w:rsidP="005237E2">
            <w:pPr>
              <w:pStyle w:val="table10"/>
            </w:pPr>
            <w: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9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237E2" w:rsidRPr="009D397A" w:rsidRDefault="005237E2" w:rsidP="005237E2">
            <w:pPr>
              <w:pStyle w:val="table10"/>
              <w:rPr>
                <w:b/>
              </w:rPr>
            </w:pP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237E2" w:rsidRDefault="005237E2" w:rsidP="005237E2">
            <w:pPr>
              <w:pStyle w:val="table10"/>
            </w:pPr>
            <w: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2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237E2" w:rsidRDefault="005237E2" w:rsidP="005237E2">
            <w:pPr>
              <w:pStyle w:val="table10"/>
            </w:pPr>
            <w:r>
              <w:t> </w:t>
            </w:r>
          </w:p>
        </w:tc>
      </w:tr>
      <w:tr w:rsidR="005237E2" w:rsidTr="005237E2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237E2" w:rsidRDefault="005237E2" w:rsidP="005237E2">
            <w:pPr>
              <w:pStyle w:val="table10"/>
            </w:pPr>
            <w:r>
              <w:t>Основание для владения и пользования жилым домом</w:t>
            </w:r>
          </w:p>
        </w:tc>
        <w:tc>
          <w:tcPr>
            <w:tcW w:w="9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237E2" w:rsidRPr="009D397A" w:rsidRDefault="005237E2" w:rsidP="005237E2">
            <w:pPr>
              <w:pStyle w:val="table10"/>
              <w:rPr>
                <w:b/>
              </w:rPr>
            </w:pP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237E2" w:rsidRDefault="005237E2" w:rsidP="005237E2">
            <w:pPr>
              <w:pStyle w:val="table10"/>
            </w:pPr>
            <w:r>
              <w:t xml:space="preserve">Основание для владения и пользования жилым домом </w:t>
            </w:r>
          </w:p>
        </w:tc>
        <w:tc>
          <w:tcPr>
            <w:tcW w:w="12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237E2" w:rsidRDefault="005237E2" w:rsidP="005237E2">
            <w:pPr>
              <w:pStyle w:val="table10"/>
            </w:pPr>
            <w:r>
              <w:t> </w:t>
            </w:r>
          </w:p>
        </w:tc>
      </w:tr>
      <w:tr w:rsidR="005237E2" w:rsidTr="005237E2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237E2" w:rsidRDefault="005237E2" w:rsidP="005237E2">
            <w:pPr>
              <w:pStyle w:val="table10"/>
            </w:pPr>
            <w:r>
              <w:t xml:space="preserve">Срок непроживания в жилом доме </w:t>
            </w:r>
          </w:p>
        </w:tc>
        <w:tc>
          <w:tcPr>
            <w:tcW w:w="9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237E2" w:rsidRPr="009D397A" w:rsidRDefault="005237E2" w:rsidP="005237E2">
            <w:pPr>
              <w:pStyle w:val="table10"/>
              <w:rPr>
                <w:b/>
              </w:rPr>
            </w:pP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237E2" w:rsidRDefault="005237E2" w:rsidP="005237E2">
            <w:pPr>
              <w:pStyle w:val="table10"/>
            </w:pPr>
            <w:r>
              <w:t xml:space="preserve">Срок непроживания в жилом доме </w:t>
            </w:r>
          </w:p>
        </w:tc>
        <w:tc>
          <w:tcPr>
            <w:tcW w:w="12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237E2" w:rsidRDefault="005237E2" w:rsidP="005237E2">
            <w:pPr>
              <w:pStyle w:val="table10"/>
            </w:pPr>
            <w:r>
              <w:t> </w:t>
            </w:r>
          </w:p>
        </w:tc>
      </w:tr>
      <w:tr w:rsidR="005237E2" w:rsidTr="005237E2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237E2" w:rsidRDefault="005237E2" w:rsidP="005237E2">
            <w:pPr>
              <w:pStyle w:val="table10"/>
            </w:pPr>
            <w:r>
              <w:t xml:space="preserve">Государство/гражданство </w:t>
            </w:r>
          </w:p>
        </w:tc>
        <w:tc>
          <w:tcPr>
            <w:tcW w:w="9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237E2" w:rsidRDefault="005237E2" w:rsidP="005237E2">
            <w:pPr>
              <w:pStyle w:val="table10"/>
            </w:pP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237E2" w:rsidRDefault="005237E2" w:rsidP="005237E2">
            <w:pPr>
              <w:pStyle w:val="table10"/>
            </w:pPr>
            <w:r>
              <w:t xml:space="preserve">Государство/гражданство </w:t>
            </w:r>
          </w:p>
        </w:tc>
        <w:tc>
          <w:tcPr>
            <w:tcW w:w="12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237E2" w:rsidRDefault="005237E2" w:rsidP="005237E2">
            <w:pPr>
              <w:pStyle w:val="table10"/>
            </w:pPr>
            <w:r>
              <w:t> </w:t>
            </w:r>
          </w:p>
        </w:tc>
      </w:tr>
      <w:tr w:rsidR="005237E2" w:rsidTr="005237E2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237E2" w:rsidRDefault="005237E2" w:rsidP="005237E2">
            <w:pPr>
              <w:pStyle w:val="table10"/>
            </w:pPr>
            <w:r>
              <w:t>Дата рождения</w:t>
            </w:r>
          </w:p>
        </w:tc>
        <w:tc>
          <w:tcPr>
            <w:tcW w:w="9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237E2" w:rsidRPr="009D397A" w:rsidRDefault="005237E2" w:rsidP="005237E2">
            <w:pPr>
              <w:pStyle w:val="table10"/>
              <w:rPr>
                <w:b/>
              </w:rPr>
            </w:pP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237E2" w:rsidRDefault="005237E2" w:rsidP="005237E2">
            <w:pPr>
              <w:pStyle w:val="table10"/>
            </w:pPr>
            <w:r>
              <w:t>Дата рождения</w:t>
            </w:r>
          </w:p>
        </w:tc>
        <w:tc>
          <w:tcPr>
            <w:tcW w:w="12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237E2" w:rsidRDefault="005237E2" w:rsidP="005237E2">
            <w:pPr>
              <w:pStyle w:val="table10"/>
            </w:pPr>
            <w:r>
              <w:t> </w:t>
            </w:r>
          </w:p>
        </w:tc>
      </w:tr>
      <w:tr w:rsidR="005237E2" w:rsidTr="005237E2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237E2" w:rsidRDefault="005237E2" w:rsidP="005237E2">
            <w:pPr>
              <w:pStyle w:val="table10"/>
            </w:pPr>
            <w:r>
              <w:t xml:space="preserve">Доля в праве </w:t>
            </w:r>
          </w:p>
        </w:tc>
        <w:tc>
          <w:tcPr>
            <w:tcW w:w="9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237E2" w:rsidRPr="009D397A" w:rsidRDefault="005237E2" w:rsidP="005237E2">
            <w:pPr>
              <w:pStyle w:val="table10"/>
              <w:rPr>
                <w:b/>
              </w:rPr>
            </w:pP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237E2" w:rsidRDefault="005237E2" w:rsidP="005237E2">
            <w:pPr>
              <w:pStyle w:val="table10"/>
            </w:pPr>
            <w:r>
              <w:t xml:space="preserve">Доля в праве </w:t>
            </w:r>
          </w:p>
        </w:tc>
        <w:tc>
          <w:tcPr>
            <w:tcW w:w="12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237E2" w:rsidRDefault="005237E2" w:rsidP="005237E2">
            <w:pPr>
              <w:pStyle w:val="table10"/>
            </w:pPr>
            <w:r>
              <w:t> </w:t>
            </w:r>
          </w:p>
        </w:tc>
      </w:tr>
      <w:tr w:rsidR="005237E2" w:rsidTr="005237E2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237E2" w:rsidRDefault="005237E2" w:rsidP="005237E2">
            <w:pPr>
              <w:pStyle w:val="table10"/>
            </w:pPr>
            <w: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9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237E2" w:rsidRPr="009D397A" w:rsidRDefault="005237E2" w:rsidP="005237E2">
            <w:pPr>
              <w:pStyle w:val="table10"/>
              <w:rPr>
                <w:b/>
              </w:rPr>
            </w:pP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237E2" w:rsidRDefault="005237E2" w:rsidP="005237E2">
            <w:pPr>
              <w:pStyle w:val="table10"/>
            </w:pPr>
            <w: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2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237E2" w:rsidRDefault="005237E2" w:rsidP="005237E2">
            <w:pPr>
              <w:pStyle w:val="table10"/>
            </w:pPr>
            <w:r>
              <w:t> </w:t>
            </w:r>
          </w:p>
        </w:tc>
      </w:tr>
      <w:tr w:rsidR="005237E2" w:rsidTr="005237E2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237E2" w:rsidRDefault="005237E2" w:rsidP="005237E2">
            <w:pPr>
              <w:pStyle w:val="table10"/>
            </w:pPr>
            <w:r>
              <w:t xml:space="preserve">Учетный номер плательщика/идентификационный номер </w:t>
            </w:r>
          </w:p>
        </w:tc>
        <w:tc>
          <w:tcPr>
            <w:tcW w:w="9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237E2" w:rsidRPr="009D397A" w:rsidRDefault="005237E2" w:rsidP="005237E2">
            <w:pPr>
              <w:pStyle w:val="table10"/>
              <w:rPr>
                <w:b/>
              </w:rPr>
            </w:pP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237E2" w:rsidRDefault="005237E2" w:rsidP="005237E2">
            <w:pPr>
              <w:pStyle w:val="table10"/>
            </w:pPr>
            <w:r>
              <w:t xml:space="preserve">Учетный номер плательщика/идентификационный номер </w:t>
            </w:r>
          </w:p>
        </w:tc>
        <w:tc>
          <w:tcPr>
            <w:tcW w:w="12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237E2" w:rsidRDefault="005237E2" w:rsidP="005237E2">
            <w:pPr>
              <w:pStyle w:val="table10"/>
            </w:pPr>
            <w:r>
              <w:t> </w:t>
            </w:r>
          </w:p>
        </w:tc>
      </w:tr>
      <w:tr w:rsidR="005237E2" w:rsidTr="008C03A7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237E2" w:rsidRDefault="005237E2" w:rsidP="005237E2">
            <w:pPr>
              <w:pStyle w:val="table10"/>
            </w:pPr>
            <w:r>
              <w:t xml:space="preserve">Адрес </w:t>
            </w:r>
          </w:p>
        </w:tc>
        <w:tc>
          <w:tcPr>
            <w:tcW w:w="98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237E2" w:rsidRPr="009D397A" w:rsidRDefault="005237E2" w:rsidP="005237E2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237E2" w:rsidRPr="009D397A" w:rsidRDefault="005237E2" w:rsidP="005237E2">
            <w:pPr>
              <w:pStyle w:val="table10"/>
            </w:pPr>
            <w:r w:rsidRPr="009D397A">
              <w:t>Адрес</w:t>
            </w:r>
          </w:p>
        </w:tc>
        <w:tc>
          <w:tcPr>
            <w:tcW w:w="1211" w:type="pct"/>
            <w:gridSpan w:val="4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237E2" w:rsidRDefault="005237E2" w:rsidP="005237E2">
            <w:pPr>
              <w:pStyle w:val="table10"/>
            </w:pPr>
            <w:r>
              <w:t> </w:t>
            </w:r>
          </w:p>
        </w:tc>
      </w:tr>
      <w:tr w:rsidR="005237E2" w:rsidTr="005237E2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237E2" w:rsidRDefault="005237E2" w:rsidP="005237E2">
            <w:pPr>
              <w:pStyle w:val="table10"/>
              <w:jc w:val="center"/>
            </w:pPr>
            <w:r>
              <w:t>Основание включения жилого дома в реестр пустующих домов</w:t>
            </w:r>
          </w:p>
        </w:tc>
      </w:tr>
      <w:tr w:rsidR="005237E2" w:rsidTr="005237E2">
        <w:trPr>
          <w:trHeight w:val="238"/>
        </w:trPr>
        <w:tc>
          <w:tcPr>
            <w:tcW w:w="1994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237E2" w:rsidRDefault="005237E2" w:rsidP="005237E2">
            <w:pPr>
              <w:pStyle w:val="table10"/>
              <w:jc w:val="center"/>
            </w:pPr>
            <w:r>
              <w:t>Наименование документа</w:t>
            </w:r>
          </w:p>
        </w:tc>
        <w:tc>
          <w:tcPr>
            <w:tcW w:w="10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237E2" w:rsidRDefault="005237E2" w:rsidP="005237E2">
            <w:pPr>
              <w:pStyle w:val="table10"/>
              <w:jc w:val="center"/>
            </w:pPr>
            <w:r>
              <w:t>Дата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237E2" w:rsidRDefault="005237E2" w:rsidP="005237E2">
            <w:pPr>
              <w:pStyle w:val="table10"/>
              <w:jc w:val="center"/>
            </w:pPr>
            <w:r>
              <w:t>Номер</w:t>
            </w: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237E2" w:rsidRDefault="005237E2" w:rsidP="005237E2">
            <w:pPr>
              <w:pStyle w:val="table10"/>
              <w:jc w:val="center"/>
            </w:pPr>
            <w:r>
              <w:t>Дата внесения записи в реестр</w:t>
            </w:r>
          </w:p>
        </w:tc>
      </w:tr>
      <w:tr w:rsidR="005237E2" w:rsidRPr="00A63442" w:rsidTr="005237E2">
        <w:trPr>
          <w:trHeight w:val="238"/>
        </w:trPr>
        <w:tc>
          <w:tcPr>
            <w:tcW w:w="1994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237E2" w:rsidRPr="00A63442" w:rsidRDefault="005237E2" w:rsidP="005237E2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решение райисполкома</w:t>
            </w:r>
          </w:p>
        </w:tc>
        <w:tc>
          <w:tcPr>
            <w:tcW w:w="10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237E2" w:rsidRPr="00A63442" w:rsidRDefault="005237E2" w:rsidP="005237E2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</w:t>
            </w:r>
            <w:r w:rsidR="00FF2D8B">
              <w:rPr>
                <w:b/>
              </w:rPr>
              <w:t>19.07.2019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237E2" w:rsidRPr="00A63442" w:rsidRDefault="005237E2" w:rsidP="005237E2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</w:t>
            </w: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237E2" w:rsidRPr="00A63442" w:rsidRDefault="005237E2" w:rsidP="005237E2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13.06.2019</w:t>
            </w:r>
          </w:p>
        </w:tc>
      </w:tr>
      <w:tr w:rsidR="005237E2" w:rsidRPr="00A63442" w:rsidTr="005237E2">
        <w:trPr>
          <w:trHeight w:val="238"/>
        </w:trPr>
        <w:tc>
          <w:tcPr>
            <w:tcW w:w="1994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237E2" w:rsidRPr="00A63442" w:rsidRDefault="005237E2" w:rsidP="005237E2">
            <w:pPr>
              <w:pStyle w:val="table10"/>
              <w:rPr>
                <w:b/>
              </w:rPr>
            </w:pPr>
            <w:r w:rsidRPr="00A63442">
              <w:rPr>
                <w:b/>
              </w:rPr>
              <w:t xml:space="preserve"> Заключение </w:t>
            </w:r>
          </w:p>
        </w:tc>
        <w:tc>
          <w:tcPr>
            <w:tcW w:w="10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237E2" w:rsidRPr="00A63442" w:rsidRDefault="005237E2" w:rsidP="005237E2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30.05.2019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237E2" w:rsidRPr="00A63442" w:rsidRDefault="005237E2" w:rsidP="005237E2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</w:t>
            </w:r>
            <w:r w:rsidR="00FF2D8B">
              <w:rPr>
                <w:b/>
              </w:rPr>
              <w:t>17</w:t>
            </w: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237E2" w:rsidRPr="00A63442" w:rsidRDefault="005237E2" w:rsidP="005237E2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</w:t>
            </w:r>
          </w:p>
        </w:tc>
      </w:tr>
      <w:tr w:rsidR="005237E2" w:rsidTr="005237E2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237E2" w:rsidRDefault="005237E2" w:rsidP="005237E2">
            <w:pPr>
              <w:pStyle w:val="table10"/>
            </w:pPr>
            <w: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5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237E2" w:rsidRPr="00A63442" w:rsidRDefault="005237E2" w:rsidP="005237E2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главный специалист отдела жилищно-коммунального хозяйства райисполкома Цыганок Анна Александровна</w:t>
            </w:r>
          </w:p>
        </w:tc>
      </w:tr>
      <w:tr w:rsidR="005237E2" w:rsidTr="005237E2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237E2" w:rsidRDefault="005237E2" w:rsidP="005237E2">
            <w:pPr>
              <w:pStyle w:val="table10"/>
            </w:pPr>
            <w:r>
              <w:t>Примечание</w:t>
            </w:r>
          </w:p>
        </w:tc>
        <w:tc>
          <w:tcPr>
            <w:tcW w:w="335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237E2" w:rsidRDefault="005237E2" w:rsidP="005237E2">
            <w:pPr>
              <w:pStyle w:val="table10"/>
            </w:pPr>
            <w:r>
              <w:t> </w:t>
            </w:r>
          </w:p>
        </w:tc>
      </w:tr>
      <w:tr w:rsidR="005237E2" w:rsidTr="005237E2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237E2" w:rsidRDefault="005237E2" w:rsidP="005237E2">
            <w:pPr>
              <w:pStyle w:val="table10"/>
            </w:pPr>
            <w:r>
              <w:t>Внесение исправлений в реестр</w:t>
            </w:r>
          </w:p>
        </w:tc>
        <w:tc>
          <w:tcPr>
            <w:tcW w:w="335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237E2" w:rsidRDefault="005237E2" w:rsidP="005237E2">
            <w:pPr>
              <w:pStyle w:val="table10"/>
            </w:pPr>
            <w:r>
              <w:t> </w:t>
            </w:r>
          </w:p>
        </w:tc>
      </w:tr>
      <w:tr w:rsidR="005237E2" w:rsidTr="005237E2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237E2" w:rsidRDefault="005237E2" w:rsidP="005237E2">
            <w:pPr>
              <w:pStyle w:val="table10"/>
            </w:pPr>
            <w: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5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237E2" w:rsidRDefault="005237E2" w:rsidP="005237E2">
            <w:pPr>
              <w:pStyle w:val="table10"/>
            </w:pPr>
            <w:r>
              <w:t> </w:t>
            </w:r>
          </w:p>
        </w:tc>
      </w:tr>
      <w:tr w:rsidR="005237E2" w:rsidTr="005237E2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237E2" w:rsidRDefault="005237E2" w:rsidP="005237E2">
            <w:pPr>
              <w:pStyle w:val="table10"/>
              <w:jc w:val="center"/>
            </w:pPr>
            <w:r>
              <w:t>Основание исключения жилого дома из реестра пустующих домов</w:t>
            </w:r>
          </w:p>
        </w:tc>
      </w:tr>
      <w:tr w:rsidR="005237E2" w:rsidTr="005237E2">
        <w:trPr>
          <w:trHeight w:val="238"/>
        </w:trPr>
        <w:tc>
          <w:tcPr>
            <w:tcW w:w="1994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237E2" w:rsidRDefault="005237E2" w:rsidP="005237E2">
            <w:pPr>
              <w:pStyle w:val="table10"/>
              <w:jc w:val="center"/>
            </w:pPr>
            <w:r>
              <w:t>Наименование документа</w:t>
            </w:r>
          </w:p>
        </w:tc>
        <w:tc>
          <w:tcPr>
            <w:tcW w:w="10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237E2" w:rsidRDefault="005237E2" w:rsidP="005237E2">
            <w:pPr>
              <w:pStyle w:val="table10"/>
              <w:jc w:val="center"/>
            </w:pPr>
            <w:r>
              <w:t>Дата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237E2" w:rsidRDefault="005237E2" w:rsidP="005237E2">
            <w:pPr>
              <w:pStyle w:val="table10"/>
              <w:jc w:val="center"/>
            </w:pPr>
            <w:r>
              <w:t>Номер</w:t>
            </w: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237E2" w:rsidRDefault="005237E2" w:rsidP="005237E2">
            <w:pPr>
              <w:pStyle w:val="table10"/>
              <w:jc w:val="center"/>
            </w:pPr>
            <w:r>
              <w:t>Дата внесения записи в реестр</w:t>
            </w:r>
          </w:p>
        </w:tc>
      </w:tr>
      <w:tr w:rsidR="005237E2" w:rsidTr="005237E2">
        <w:trPr>
          <w:trHeight w:val="238"/>
        </w:trPr>
        <w:tc>
          <w:tcPr>
            <w:tcW w:w="1994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237E2" w:rsidRDefault="005237E2" w:rsidP="005237E2">
            <w:pPr>
              <w:pStyle w:val="table10"/>
            </w:pPr>
            <w:r>
              <w:t> </w:t>
            </w:r>
          </w:p>
        </w:tc>
        <w:tc>
          <w:tcPr>
            <w:tcW w:w="10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237E2" w:rsidRDefault="005237E2" w:rsidP="005237E2">
            <w:pPr>
              <w:pStyle w:val="table10"/>
            </w:pPr>
            <w:r>
              <w:t> 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237E2" w:rsidRDefault="005237E2" w:rsidP="005237E2">
            <w:pPr>
              <w:pStyle w:val="table10"/>
            </w:pPr>
            <w:r>
              <w:t> </w:t>
            </w: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237E2" w:rsidRDefault="005237E2" w:rsidP="005237E2">
            <w:pPr>
              <w:pStyle w:val="table10"/>
            </w:pPr>
            <w:r>
              <w:t> </w:t>
            </w:r>
          </w:p>
        </w:tc>
      </w:tr>
      <w:tr w:rsidR="005237E2" w:rsidTr="005237E2">
        <w:trPr>
          <w:trHeight w:val="238"/>
        </w:trPr>
        <w:tc>
          <w:tcPr>
            <w:tcW w:w="1994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237E2" w:rsidRDefault="005237E2" w:rsidP="005237E2">
            <w:pPr>
              <w:pStyle w:val="table10"/>
            </w:pPr>
            <w:r>
              <w:t> </w:t>
            </w:r>
          </w:p>
        </w:tc>
        <w:tc>
          <w:tcPr>
            <w:tcW w:w="10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237E2" w:rsidRDefault="005237E2" w:rsidP="005237E2">
            <w:pPr>
              <w:pStyle w:val="table10"/>
            </w:pPr>
            <w:r>
              <w:t> 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237E2" w:rsidRDefault="005237E2" w:rsidP="005237E2">
            <w:pPr>
              <w:pStyle w:val="table10"/>
            </w:pPr>
            <w:r>
              <w:t> </w:t>
            </w: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237E2" w:rsidRDefault="005237E2" w:rsidP="005237E2">
            <w:pPr>
              <w:pStyle w:val="table10"/>
            </w:pPr>
            <w:r>
              <w:t> </w:t>
            </w:r>
          </w:p>
        </w:tc>
      </w:tr>
      <w:tr w:rsidR="005237E2" w:rsidTr="005237E2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237E2" w:rsidRDefault="005237E2" w:rsidP="005237E2">
            <w:pPr>
              <w:pStyle w:val="table10"/>
            </w:pPr>
            <w: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5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237E2" w:rsidRDefault="005237E2" w:rsidP="005237E2">
            <w:pPr>
              <w:pStyle w:val="table10"/>
            </w:pPr>
            <w:r>
              <w:t> </w:t>
            </w:r>
          </w:p>
        </w:tc>
      </w:tr>
      <w:tr w:rsidR="005237E2" w:rsidTr="005237E2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237E2" w:rsidRDefault="005237E2" w:rsidP="005237E2">
            <w:pPr>
              <w:pStyle w:val="table10"/>
            </w:pPr>
            <w:r>
              <w:t>Примечание</w:t>
            </w:r>
          </w:p>
        </w:tc>
        <w:tc>
          <w:tcPr>
            <w:tcW w:w="3350" w:type="pct"/>
            <w:gridSpan w:val="12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237E2" w:rsidRDefault="005237E2" w:rsidP="005237E2">
            <w:pPr>
              <w:pStyle w:val="table10"/>
            </w:pPr>
            <w:r>
              <w:t> </w:t>
            </w:r>
          </w:p>
        </w:tc>
      </w:tr>
    </w:tbl>
    <w:p w:rsidR="005237E2" w:rsidRDefault="005237E2"/>
    <w:p w:rsidR="005237E2" w:rsidRDefault="005237E2"/>
    <w:p w:rsidR="005237E2" w:rsidRDefault="005237E2"/>
    <w:p w:rsidR="005237E2" w:rsidRDefault="005237E2"/>
    <w:p w:rsidR="005237E2" w:rsidRDefault="005237E2"/>
    <w:p w:rsidR="005237E2" w:rsidRDefault="005237E2"/>
    <w:p w:rsidR="005237E2" w:rsidRDefault="005237E2"/>
    <w:p w:rsidR="005237E2" w:rsidRDefault="005237E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2"/>
        <w:gridCol w:w="1132"/>
        <w:gridCol w:w="388"/>
        <w:gridCol w:w="37"/>
        <w:gridCol w:w="607"/>
        <w:gridCol w:w="397"/>
        <w:gridCol w:w="412"/>
        <w:gridCol w:w="1113"/>
        <w:gridCol w:w="86"/>
        <w:gridCol w:w="944"/>
        <w:gridCol w:w="410"/>
        <w:gridCol w:w="97"/>
        <w:gridCol w:w="759"/>
        <w:gridCol w:w="79"/>
        <w:gridCol w:w="1334"/>
      </w:tblGrid>
      <w:tr w:rsidR="008C03A7" w:rsidTr="00AF2C8A">
        <w:trPr>
          <w:trHeight w:val="238"/>
        </w:trPr>
        <w:tc>
          <w:tcPr>
            <w:tcW w:w="839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C03A7" w:rsidRDefault="008C03A7" w:rsidP="00AF2C8A">
            <w:pPr>
              <w:pStyle w:val="table10"/>
              <w:jc w:val="center"/>
            </w:pPr>
            <w:r>
              <w:t>Номер записи</w:t>
            </w:r>
          </w:p>
        </w:tc>
        <w:tc>
          <w:tcPr>
            <w:tcW w:w="4161" w:type="pct"/>
            <w:gridSpan w:val="14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C03A7" w:rsidRDefault="008C03A7" w:rsidP="00AF2C8A">
            <w:pPr>
              <w:pStyle w:val="table10"/>
              <w:jc w:val="center"/>
            </w:pPr>
            <w:r>
              <w:t>Наименование административно-территориальной единицы, района в г. Минске</w:t>
            </w:r>
          </w:p>
        </w:tc>
      </w:tr>
      <w:tr w:rsidR="008C03A7" w:rsidTr="00AF2C8A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03A7" w:rsidRPr="00312F79" w:rsidRDefault="00FF2D8B" w:rsidP="008C03A7">
            <w:pPr>
              <w:pStyle w:val="table10"/>
              <w:rPr>
                <w:b/>
              </w:rPr>
            </w:pPr>
            <w:r>
              <w:rPr>
                <w:b/>
              </w:rPr>
              <w:t>56</w:t>
            </w:r>
          </w:p>
        </w:tc>
        <w:tc>
          <w:tcPr>
            <w:tcW w:w="4161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03A7" w:rsidRPr="00AE13AD" w:rsidRDefault="008C03A7" w:rsidP="00AF2C8A">
            <w:pPr>
              <w:pStyle w:val="table10"/>
              <w:rPr>
                <w:b/>
              </w:rPr>
            </w:pPr>
            <w:r>
              <w:t> </w:t>
            </w:r>
            <w:r>
              <w:rPr>
                <w:b/>
              </w:rPr>
              <w:t>Осиповичи</w:t>
            </w:r>
          </w:p>
        </w:tc>
      </w:tr>
      <w:tr w:rsidR="008C03A7" w:rsidTr="00AF2C8A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03A7" w:rsidRDefault="008C03A7" w:rsidP="00AF2C8A">
            <w:pPr>
              <w:pStyle w:val="table10"/>
              <w:jc w:val="center"/>
            </w:pPr>
            <w:r>
              <w:t>Адрес жилого дома, расположенного в населенном пункте</w:t>
            </w:r>
          </w:p>
        </w:tc>
      </w:tr>
      <w:tr w:rsidR="008C03A7" w:rsidTr="00AF2C8A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03A7" w:rsidRDefault="008C03A7" w:rsidP="00AF2C8A">
            <w:pPr>
              <w:pStyle w:val="table10"/>
            </w:pPr>
            <w:r>
              <w:t xml:space="preserve">Категория элемента улично-дорожной сети 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03A7" w:rsidRDefault="008C03A7" w:rsidP="00AF2C8A">
            <w:pPr>
              <w:pStyle w:val="table10"/>
            </w:pPr>
            <w:r>
              <w:t>Наименование элемента улично-дорожной сети</w:t>
            </w:r>
          </w:p>
        </w:tc>
        <w:tc>
          <w:tcPr>
            <w:tcW w:w="5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03A7" w:rsidRDefault="008C03A7" w:rsidP="00AF2C8A">
            <w:pPr>
              <w:pStyle w:val="table10"/>
            </w:pPr>
            <w:r>
              <w:t>Номер дома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03A7" w:rsidRDefault="008C03A7" w:rsidP="00AF2C8A">
            <w:pPr>
              <w:pStyle w:val="table10"/>
            </w:pPr>
            <w:r>
              <w:t>Номер корпуса дома (при наличии)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03A7" w:rsidRDefault="008C03A7" w:rsidP="00AF2C8A">
            <w:pPr>
              <w:pStyle w:val="table10"/>
            </w:pPr>
            <w:r>
              <w:t>Индекс номера дома (при наличии)</w:t>
            </w:r>
          </w:p>
        </w:tc>
        <w:tc>
          <w:tcPr>
            <w:tcW w:w="7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03A7" w:rsidRDefault="008C03A7" w:rsidP="00AF2C8A">
            <w:pPr>
              <w:pStyle w:val="table10"/>
            </w:pPr>
            <w:r>
              <w:t xml:space="preserve">Номер квартиры в блокированном жилом доме 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03A7" w:rsidRDefault="008C03A7" w:rsidP="00AF2C8A">
            <w:pPr>
              <w:pStyle w:val="table10"/>
            </w:pPr>
            <w:r>
              <w:t>Индекс номера квартиры в блокированном жилом доме (при наличии)</w:t>
            </w:r>
          </w:p>
        </w:tc>
      </w:tr>
      <w:tr w:rsidR="008C03A7" w:rsidRPr="00AE13AD" w:rsidTr="00AF2C8A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03A7" w:rsidRPr="00AE13AD" w:rsidRDefault="008C03A7" w:rsidP="00AF2C8A">
            <w:pPr>
              <w:pStyle w:val="table10"/>
              <w:rPr>
                <w:b/>
              </w:rPr>
            </w:pPr>
            <w:r>
              <w:rPr>
                <w:b/>
              </w:rPr>
              <w:t>улица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03A7" w:rsidRPr="00AE13AD" w:rsidRDefault="008C03A7" w:rsidP="00AF2C8A">
            <w:pPr>
              <w:pStyle w:val="table10"/>
              <w:rPr>
                <w:b/>
              </w:rPr>
            </w:pPr>
            <w:r>
              <w:rPr>
                <w:b/>
              </w:rPr>
              <w:t>Зеленая</w:t>
            </w:r>
          </w:p>
        </w:tc>
        <w:tc>
          <w:tcPr>
            <w:tcW w:w="5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03A7" w:rsidRPr="00AE13AD" w:rsidRDefault="008C03A7" w:rsidP="00AF2C8A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03A7" w:rsidRPr="00AE13AD" w:rsidRDefault="008C03A7" w:rsidP="00AF2C8A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03A7" w:rsidRPr="00AE13AD" w:rsidRDefault="008C03A7" w:rsidP="00AF2C8A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03A7" w:rsidRPr="00AE13AD" w:rsidRDefault="008C03A7" w:rsidP="00AF2C8A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03A7" w:rsidRPr="00AE13AD" w:rsidRDefault="008C03A7" w:rsidP="00AF2C8A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8C03A7" w:rsidTr="00AF2C8A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03A7" w:rsidRDefault="008C03A7" w:rsidP="00AF2C8A">
            <w:pPr>
              <w:pStyle w:val="table10"/>
            </w:pPr>
            <w:r>
              <w:t>Адрес жилого дома, расположенного вне населенного пункта</w:t>
            </w:r>
          </w:p>
        </w:tc>
        <w:tc>
          <w:tcPr>
            <w:tcW w:w="335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03A7" w:rsidRDefault="008C03A7" w:rsidP="00AF2C8A">
            <w:pPr>
              <w:pStyle w:val="table10"/>
              <w:jc w:val="center"/>
              <w:rPr>
                <w:b/>
              </w:rPr>
            </w:pPr>
          </w:p>
          <w:p w:rsidR="008C03A7" w:rsidRPr="00AE13AD" w:rsidRDefault="008C03A7" w:rsidP="00AF2C8A">
            <w:pPr>
              <w:pStyle w:val="table10"/>
              <w:jc w:val="center"/>
              <w:rPr>
                <w:b/>
              </w:rPr>
            </w:pPr>
            <w:r w:rsidRPr="00AE13AD">
              <w:rPr>
                <w:b/>
              </w:rPr>
              <w:t>-</w:t>
            </w:r>
          </w:p>
        </w:tc>
      </w:tr>
      <w:tr w:rsidR="008C03A7" w:rsidTr="00AF2C8A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03A7" w:rsidRDefault="008C03A7" w:rsidP="00AF2C8A">
            <w:pPr>
              <w:pStyle w:val="table10"/>
            </w:pPr>
            <w:r>
              <w:t>Инвентарный номер</w:t>
            </w:r>
          </w:p>
        </w:tc>
        <w:tc>
          <w:tcPr>
            <w:tcW w:w="335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03A7" w:rsidRPr="00AE13AD" w:rsidRDefault="008C03A7" w:rsidP="008C03A7">
            <w:pPr>
              <w:pStyle w:val="table10"/>
              <w:rPr>
                <w:b/>
              </w:rPr>
            </w:pPr>
            <w:r>
              <w:t> </w:t>
            </w:r>
            <w:r w:rsidRPr="00AE13AD">
              <w:rPr>
                <w:b/>
              </w:rPr>
              <w:t>714/С-</w:t>
            </w:r>
            <w:r>
              <w:rPr>
                <w:b/>
              </w:rPr>
              <w:t>25483</w:t>
            </w:r>
          </w:p>
        </w:tc>
      </w:tr>
      <w:tr w:rsidR="008C03A7" w:rsidTr="00AF2C8A">
        <w:trPr>
          <w:trHeight w:val="238"/>
        </w:trPr>
        <w:tc>
          <w:tcPr>
            <w:tcW w:w="3570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03A7" w:rsidRDefault="008C03A7" w:rsidP="00AF2C8A">
            <w:pPr>
              <w:pStyle w:val="table10"/>
            </w:pPr>
            <w: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03A7" w:rsidRPr="00AE13AD" w:rsidRDefault="008C03A7" w:rsidP="00AF2C8A">
            <w:pPr>
              <w:pStyle w:val="table10"/>
              <w:rPr>
                <w:b/>
              </w:rPr>
            </w:pPr>
            <w:r>
              <w:t> </w:t>
            </w:r>
            <w:r>
              <w:rPr>
                <w:b/>
              </w:rPr>
              <w:t>17.09.1986</w:t>
            </w:r>
          </w:p>
        </w:tc>
      </w:tr>
      <w:tr w:rsidR="008C03A7" w:rsidTr="00AF2C8A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03A7" w:rsidRDefault="008C03A7" w:rsidP="00AF2C8A">
            <w:pPr>
              <w:pStyle w:val="table10"/>
            </w:pPr>
            <w:r>
              <w:t xml:space="preserve">Площадь жилого дома 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03A7" w:rsidRPr="00AE13AD" w:rsidRDefault="008C03A7" w:rsidP="008C03A7">
            <w:pPr>
              <w:pStyle w:val="table10"/>
              <w:rPr>
                <w:b/>
              </w:rPr>
            </w:pPr>
            <w:r>
              <w:t> </w:t>
            </w:r>
            <w:r>
              <w:rPr>
                <w:b/>
              </w:rPr>
              <w:t>42,0</w:t>
            </w:r>
          </w:p>
        </w:tc>
        <w:tc>
          <w:tcPr>
            <w:tcW w:w="5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03A7" w:rsidRDefault="008C03A7" w:rsidP="00AF2C8A">
            <w:pPr>
              <w:pStyle w:val="table10"/>
            </w:pPr>
            <w:r>
              <w:t xml:space="preserve">Размер </w:t>
            </w:r>
          </w:p>
        </w:tc>
        <w:tc>
          <w:tcPr>
            <w:tcW w:w="13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03A7" w:rsidRPr="00AE13AD" w:rsidRDefault="008C03A7" w:rsidP="00AF2C8A">
            <w:pPr>
              <w:pStyle w:val="table10"/>
              <w:rPr>
                <w:b/>
              </w:rPr>
            </w:pPr>
            <w:r>
              <w:t> </w:t>
            </w:r>
            <w:r w:rsidRPr="00AE13AD">
              <w:rPr>
                <w:b/>
              </w:rPr>
              <w:t>нет сведений</w:t>
            </w:r>
          </w:p>
        </w:tc>
        <w:tc>
          <w:tcPr>
            <w:tcW w:w="6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03A7" w:rsidRDefault="008C03A7" w:rsidP="00AF2C8A">
            <w:pPr>
              <w:pStyle w:val="table10"/>
            </w:pPr>
            <w:r>
              <w:t>Дата ввода</w:t>
            </w:r>
          </w:p>
        </w:tc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03A7" w:rsidRPr="00AE13AD" w:rsidRDefault="008C03A7" w:rsidP="00AF2C8A">
            <w:pPr>
              <w:pStyle w:val="table10"/>
              <w:rPr>
                <w:b/>
              </w:rPr>
            </w:pPr>
            <w:r>
              <w:t> </w:t>
            </w:r>
            <w:r w:rsidRPr="00AE13AD">
              <w:rPr>
                <w:b/>
              </w:rPr>
              <w:t>нет сведений</w:t>
            </w:r>
          </w:p>
        </w:tc>
      </w:tr>
      <w:tr w:rsidR="008C03A7" w:rsidTr="00AF2C8A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03A7" w:rsidRDefault="008C03A7" w:rsidP="00AF2C8A">
            <w:pPr>
              <w:pStyle w:val="table10"/>
            </w:pPr>
            <w:r>
              <w:t xml:space="preserve">Назначение </w:t>
            </w:r>
          </w:p>
        </w:tc>
        <w:tc>
          <w:tcPr>
            <w:tcW w:w="4161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03A7" w:rsidRPr="00AE13AD" w:rsidRDefault="008C03A7" w:rsidP="00AF2C8A">
            <w:pPr>
              <w:pStyle w:val="table10"/>
              <w:rPr>
                <w:b/>
              </w:rPr>
            </w:pPr>
            <w:r>
              <w:t> </w:t>
            </w:r>
            <w:r w:rsidRPr="00AE13AD">
              <w:rPr>
                <w:b/>
              </w:rPr>
              <w:t>здание одноквартирного жилого дома</w:t>
            </w:r>
          </w:p>
        </w:tc>
      </w:tr>
      <w:tr w:rsidR="008C03A7" w:rsidTr="00AF2C8A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03A7" w:rsidRDefault="008C03A7" w:rsidP="00AF2C8A">
            <w:pPr>
              <w:pStyle w:val="table10"/>
            </w:pPr>
            <w:r>
              <w:t>Материал стен</w:t>
            </w:r>
          </w:p>
        </w:tc>
        <w:tc>
          <w:tcPr>
            <w:tcW w:w="8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03A7" w:rsidRPr="00AE13AD" w:rsidRDefault="008C03A7" w:rsidP="008C03A7">
            <w:pPr>
              <w:pStyle w:val="table10"/>
              <w:rPr>
                <w:b/>
              </w:rPr>
            </w:pPr>
            <w:r>
              <w:t> </w:t>
            </w:r>
            <w:r>
              <w:rPr>
                <w:b/>
              </w:rPr>
              <w:t>шлако-бетонный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03A7" w:rsidRDefault="008C03A7" w:rsidP="00AF2C8A">
            <w:pPr>
              <w:pStyle w:val="table10"/>
            </w:pPr>
            <w:r>
              <w:t xml:space="preserve">Этажность </w:t>
            </w:r>
          </w:p>
        </w:tc>
        <w:tc>
          <w:tcPr>
            <w:tcW w:w="13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03A7" w:rsidRPr="00AE13AD" w:rsidRDefault="008C03A7" w:rsidP="00AF2C8A">
            <w:pPr>
              <w:pStyle w:val="table10"/>
              <w:rPr>
                <w:b/>
              </w:rPr>
            </w:pPr>
            <w:r w:rsidRPr="00AE13AD">
              <w:rPr>
                <w:b/>
              </w:rPr>
              <w:t> одноэтажный</w:t>
            </w:r>
          </w:p>
        </w:tc>
        <w:tc>
          <w:tcPr>
            <w:tcW w:w="6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03A7" w:rsidRDefault="008C03A7" w:rsidP="00AF2C8A">
            <w:pPr>
              <w:pStyle w:val="table10"/>
            </w:pPr>
            <w:r>
              <w:t>Подземная этажность</w:t>
            </w:r>
          </w:p>
        </w:tc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03A7" w:rsidRPr="00AE13AD" w:rsidRDefault="008C03A7" w:rsidP="00AF2C8A">
            <w:pPr>
              <w:pStyle w:val="table10"/>
              <w:rPr>
                <w:b/>
              </w:rPr>
            </w:pPr>
            <w:r w:rsidRPr="00AE13AD">
              <w:rPr>
                <w:b/>
              </w:rPr>
              <w:t> нет</w:t>
            </w:r>
          </w:p>
        </w:tc>
      </w:tr>
      <w:tr w:rsidR="008C03A7" w:rsidTr="00AF2C8A">
        <w:trPr>
          <w:trHeight w:val="238"/>
        </w:trPr>
        <w:tc>
          <w:tcPr>
            <w:tcW w:w="1670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03A7" w:rsidRDefault="008C03A7" w:rsidP="00AF2C8A">
            <w:pPr>
              <w:pStyle w:val="table10"/>
            </w:pPr>
            <w:r>
              <w:t xml:space="preserve">Наименование </w:t>
            </w:r>
          </w:p>
        </w:tc>
        <w:tc>
          <w:tcPr>
            <w:tcW w:w="333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03A7" w:rsidRPr="00206A44" w:rsidRDefault="008C03A7" w:rsidP="00AF2C8A">
            <w:pPr>
              <w:pStyle w:val="table10"/>
              <w:rPr>
                <w:b/>
              </w:rPr>
            </w:pPr>
            <w:r>
              <w:rPr>
                <w:b/>
              </w:rPr>
              <w:t>жилой дом</w:t>
            </w:r>
          </w:p>
        </w:tc>
      </w:tr>
      <w:tr w:rsidR="008C03A7" w:rsidTr="00AF2C8A">
        <w:trPr>
          <w:trHeight w:val="238"/>
        </w:trPr>
        <w:tc>
          <w:tcPr>
            <w:tcW w:w="1670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03A7" w:rsidRDefault="008C03A7" w:rsidP="00AF2C8A">
            <w:pPr>
              <w:pStyle w:val="table10"/>
            </w:pPr>
            <w: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3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03A7" w:rsidRDefault="008C03A7" w:rsidP="00AF2C8A">
            <w:pPr>
              <w:pStyle w:val="table10"/>
              <w:rPr>
                <w:b/>
              </w:rPr>
            </w:pPr>
            <w:r>
              <w:t> </w:t>
            </w:r>
            <w:r>
              <w:rPr>
                <w:b/>
              </w:rPr>
              <w:t>Холодная пристройка, сарай</w:t>
            </w:r>
          </w:p>
          <w:p w:rsidR="00454003" w:rsidRDefault="00454003" w:rsidP="00AF2C8A">
            <w:pPr>
              <w:pStyle w:val="table10"/>
              <w:rPr>
                <w:b/>
              </w:rPr>
            </w:pPr>
          </w:p>
          <w:p w:rsidR="00B1290C" w:rsidRPr="00B1290C" w:rsidRDefault="00B1290C" w:rsidP="00AF2C8A">
            <w:pPr>
              <w:pStyle w:val="table10"/>
              <w:rPr>
                <w:b/>
                <w:color w:val="FF0000"/>
              </w:rPr>
            </w:pPr>
            <w:r w:rsidRPr="00454003">
              <w:rPr>
                <w:b/>
                <w:color w:val="000000" w:themeColor="text1"/>
              </w:rPr>
              <w:t>Запрещение на отчуждение жилого дома</w:t>
            </w:r>
          </w:p>
        </w:tc>
      </w:tr>
      <w:tr w:rsidR="008C03A7" w:rsidTr="00AF2C8A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03A7" w:rsidRDefault="008C03A7" w:rsidP="00AF2C8A">
            <w:pPr>
              <w:pStyle w:val="table10"/>
              <w:jc w:val="center"/>
            </w:pPr>
            <w:r>
              <w:t>Сведения о земельном участке</w:t>
            </w:r>
          </w:p>
        </w:tc>
      </w:tr>
      <w:tr w:rsidR="008C03A7" w:rsidTr="00AF2C8A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03A7" w:rsidRDefault="008C03A7" w:rsidP="00AF2C8A">
            <w:pPr>
              <w:pStyle w:val="table10"/>
            </w:pPr>
            <w:r>
              <w:t>Кадастровый номер земельного участка</w:t>
            </w:r>
          </w:p>
        </w:tc>
        <w:tc>
          <w:tcPr>
            <w:tcW w:w="335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03A7" w:rsidRPr="00C265E8" w:rsidRDefault="00B1290C" w:rsidP="00AF2C8A">
            <w:pPr>
              <w:pStyle w:val="table1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724850100002002241</w:t>
            </w:r>
          </w:p>
        </w:tc>
      </w:tr>
      <w:tr w:rsidR="008C03A7" w:rsidTr="00AF2C8A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03A7" w:rsidRDefault="008C03A7" w:rsidP="00AF2C8A">
            <w:pPr>
              <w:pStyle w:val="table10"/>
            </w:pPr>
            <w:r>
              <w:t>Вид права на земельный участок</w:t>
            </w:r>
          </w:p>
        </w:tc>
        <w:tc>
          <w:tcPr>
            <w:tcW w:w="335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03A7" w:rsidRPr="008C03A7" w:rsidRDefault="00B1290C" w:rsidP="00AF2C8A">
            <w:pPr>
              <w:pStyle w:val="table10"/>
            </w:pPr>
            <w:r>
              <w:rPr>
                <w:b/>
              </w:rPr>
              <w:t>пользование</w:t>
            </w:r>
          </w:p>
        </w:tc>
      </w:tr>
      <w:tr w:rsidR="008C03A7" w:rsidTr="00AF2C8A">
        <w:trPr>
          <w:trHeight w:val="238"/>
        </w:trPr>
        <w:tc>
          <w:tcPr>
            <w:tcW w:w="3570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03A7" w:rsidRDefault="008C03A7" w:rsidP="00AF2C8A">
            <w:pPr>
              <w:pStyle w:val="table10"/>
            </w:pPr>
            <w: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03A7" w:rsidRPr="008C03A7" w:rsidRDefault="008C03A7" w:rsidP="00AF2C8A">
            <w:pPr>
              <w:pStyle w:val="table10"/>
            </w:pPr>
            <w:r>
              <w:t> </w:t>
            </w:r>
            <w:r w:rsidRPr="008C03A7">
              <w:rPr>
                <w:b/>
              </w:rPr>
              <w:t>нет сведений</w:t>
            </w:r>
          </w:p>
        </w:tc>
      </w:tr>
      <w:tr w:rsidR="008C03A7" w:rsidTr="00AF2C8A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03A7" w:rsidRDefault="008C03A7" w:rsidP="00AF2C8A">
            <w:pPr>
              <w:pStyle w:val="table10"/>
            </w:pPr>
            <w:r>
              <w:t>Ограничения (обременения) прав на земельный участок</w:t>
            </w:r>
          </w:p>
        </w:tc>
        <w:tc>
          <w:tcPr>
            <w:tcW w:w="335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03A7" w:rsidRPr="008C03A7" w:rsidRDefault="008C03A7" w:rsidP="00AF2C8A">
            <w:pPr>
              <w:pStyle w:val="table10"/>
            </w:pPr>
            <w:r>
              <w:t> </w:t>
            </w:r>
            <w:r w:rsidRPr="008C03A7">
              <w:rPr>
                <w:b/>
              </w:rPr>
              <w:t>нет сведений</w:t>
            </w:r>
          </w:p>
        </w:tc>
      </w:tr>
      <w:tr w:rsidR="008C03A7" w:rsidTr="00AF2C8A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03A7" w:rsidRDefault="008C03A7" w:rsidP="00AF2C8A">
            <w:pPr>
              <w:pStyle w:val="table10"/>
            </w:pPr>
            <w:r>
              <w:t xml:space="preserve">Площадь земельного участка 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03A7" w:rsidRPr="008C03A7" w:rsidRDefault="008C03A7" w:rsidP="00B1290C">
            <w:pPr>
              <w:pStyle w:val="table10"/>
            </w:pPr>
            <w:r>
              <w:t> </w:t>
            </w:r>
            <w:r w:rsidR="00B1290C">
              <w:rPr>
                <w:b/>
              </w:rPr>
              <w:t>0,0885га</w:t>
            </w:r>
          </w:p>
        </w:tc>
        <w:tc>
          <w:tcPr>
            <w:tcW w:w="5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03A7" w:rsidRPr="00FF2D8B" w:rsidRDefault="008C03A7" w:rsidP="00AF2C8A">
            <w:pPr>
              <w:pStyle w:val="table10"/>
              <w:rPr>
                <w:color w:val="000000" w:themeColor="text1"/>
              </w:rPr>
            </w:pPr>
            <w:r w:rsidRPr="00FF2D8B">
              <w:rPr>
                <w:color w:val="000000" w:themeColor="text1"/>
              </w:rPr>
              <w:t xml:space="preserve">Целевое назначение земельного участка </w:t>
            </w:r>
          </w:p>
        </w:tc>
        <w:tc>
          <w:tcPr>
            <w:tcW w:w="279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03A7" w:rsidRPr="00FF2D8B" w:rsidRDefault="008C03A7" w:rsidP="00AF2C8A">
            <w:pPr>
              <w:pStyle w:val="table10"/>
              <w:rPr>
                <w:b/>
                <w:color w:val="000000" w:themeColor="text1"/>
              </w:rPr>
            </w:pPr>
            <w:r w:rsidRPr="00FF2D8B">
              <w:rPr>
                <w:color w:val="000000" w:themeColor="text1"/>
              </w:rPr>
              <w:t> </w:t>
            </w:r>
            <w:r w:rsidRPr="00FF2D8B">
              <w:rPr>
                <w:b/>
                <w:color w:val="000000" w:themeColor="text1"/>
              </w:rPr>
              <w:t>нет сведений</w:t>
            </w:r>
          </w:p>
          <w:p w:rsidR="00B1290C" w:rsidRPr="00FF2D8B" w:rsidRDefault="00B1290C" w:rsidP="00AF2C8A">
            <w:pPr>
              <w:pStyle w:val="table10"/>
              <w:rPr>
                <w:color w:val="000000" w:themeColor="text1"/>
              </w:rPr>
            </w:pPr>
          </w:p>
        </w:tc>
      </w:tr>
      <w:tr w:rsidR="008C03A7" w:rsidTr="00AF2C8A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03A7" w:rsidRDefault="008C03A7" w:rsidP="00AF2C8A">
            <w:pPr>
              <w:pStyle w:val="table10"/>
              <w:jc w:val="center"/>
            </w:pPr>
            <w:r>
              <w:t>Лица, имеющие право владения и пользования жилым домом</w:t>
            </w:r>
          </w:p>
        </w:tc>
      </w:tr>
      <w:tr w:rsidR="008C03A7" w:rsidTr="00AF2C8A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03A7" w:rsidRDefault="008C03A7" w:rsidP="00AF2C8A">
            <w:pPr>
              <w:pStyle w:val="table10"/>
            </w:pPr>
            <w: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9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03A7" w:rsidRDefault="008C03A7" w:rsidP="00AF2C8A">
            <w:pPr>
              <w:pStyle w:val="table10"/>
              <w:rPr>
                <w:b/>
              </w:rPr>
            </w:pPr>
            <w:r>
              <w:rPr>
                <w:b/>
              </w:rPr>
              <w:t>Сощеко</w:t>
            </w:r>
          </w:p>
          <w:p w:rsidR="008C03A7" w:rsidRPr="00206A44" w:rsidRDefault="008C03A7" w:rsidP="00AF2C8A">
            <w:pPr>
              <w:pStyle w:val="table10"/>
              <w:rPr>
                <w:b/>
              </w:rPr>
            </w:pPr>
            <w:r>
              <w:rPr>
                <w:b/>
              </w:rPr>
              <w:t xml:space="preserve"> Владимир Евгеньевич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03A7" w:rsidRDefault="008C03A7" w:rsidP="00AF2C8A">
            <w:pPr>
              <w:pStyle w:val="table10"/>
            </w:pPr>
            <w:r>
              <w:t>Наименование/фамилия, собственное имя, отчество (если таковое имеется)</w:t>
            </w:r>
          </w:p>
        </w:tc>
        <w:tc>
          <w:tcPr>
            <w:tcW w:w="12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C03A7" w:rsidRDefault="008C03A7" w:rsidP="00AF2C8A">
            <w:pPr>
              <w:pStyle w:val="table10"/>
            </w:pPr>
          </w:p>
        </w:tc>
      </w:tr>
      <w:tr w:rsidR="008C03A7" w:rsidTr="00AF2C8A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03A7" w:rsidRDefault="008C03A7" w:rsidP="00AF2C8A">
            <w:pPr>
              <w:pStyle w:val="table10"/>
            </w:pPr>
            <w:r>
              <w:t xml:space="preserve">Основание для владения и пользования жилым домом </w:t>
            </w:r>
          </w:p>
        </w:tc>
        <w:tc>
          <w:tcPr>
            <w:tcW w:w="9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03A7" w:rsidRPr="00206A44" w:rsidRDefault="008C03A7" w:rsidP="00AF2C8A">
            <w:pPr>
              <w:pStyle w:val="table10"/>
              <w:rPr>
                <w:b/>
              </w:rPr>
            </w:pPr>
            <w:r w:rsidRPr="00206A44">
              <w:rPr>
                <w:b/>
              </w:rPr>
              <w:t> </w:t>
            </w:r>
            <w:r>
              <w:rPr>
                <w:b/>
              </w:rPr>
              <w:t>право собственности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03A7" w:rsidRDefault="008C03A7" w:rsidP="00AF2C8A">
            <w:pPr>
              <w:pStyle w:val="table10"/>
            </w:pPr>
            <w:r>
              <w:t xml:space="preserve">Основание для владения и пользования жилым домом </w:t>
            </w:r>
          </w:p>
        </w:tc>
        <w:tc>
          <w:tcPr>
            <w:tcW w:w="12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C03A7" w:rsidRDefault="008C03A7" w:rsidP="00AF2C8A">
            <w:pPr>
              <w:pStyle w:val="table10"/>
            </w:pPr>
          </w:p>
        </w:tc>
      </w:tr>
      <w:tr w:rsidR="008C03A7" w:rsidTr="00AF2C8A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03A7" w:rsidRDefault="008C03A7" w:rsidP="00AF2C8A">
            <w:pPr>
              <w:pStyle w:val="table10"/>
            </w:pPr>
            <w:r>
              <w:t xml:space="preserve">Срок непроживания в жилом доме </w:t>
            </w:r>
          </w:p>
        </w:tc>
        <w:tc>
          <w:tcPr>
            <w:tcW w:w="9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03A7" w:rsidRPr="00206A44" w:rsidRDefault="008C03A7" w:rsidP="00AF2C8A">
            <w:pPr>
              <w:pStyle w:val="table10"/>
              <w:rPr>
                <w:b/>
              </w:rPr>
            </w:pPr>
            <w:r w:rsidRPr="00206A44">
              <w:rPr>
                <w:b/>
              </w:rPr>
              <w:t> более 3-х лет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03A7" w:rsidRDefault="008C03A7" w:rsidP="00AF2C8A">
            <w:pPr>
              <w:pStyle w:val="table10"/>
            </w:pPr>
            <w:r>
              <w:t xml:space="preserve">Срок непроживания в жилом доме </w:t>
            </w:r>
          </w:p>
        </w:tc>
        <w:tc>
          <w:tcPr>
            <w:tcW w:w="12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C03A7" w:rsidRDefault="008C03A7" w:rsidP="00AF2C8A">
            <w:pPr>
              <w:pStyle w:val="table10"/>
            </w:pPr>
          </w:p>
        </w:tc>
      </w:tr>
      <w:tr w:rsidR="008C03A7" w:rsidTr="0073610E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03A7" w:rsidRDefault="008C03A7" w:rsidP="00AF2C8A">
            <w:pPr>
              <w:pStyle w:val="table10"/>
            </w:pPr>
            <w:r>
              <w:t xml:space="preserve">Государство/гражданство </w:t>
            </w:r>
          </w:p>
        </w:tc>
        <w:tc>
          <w:tcPr>
            <w:tcW w:w="9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C03A7" w:rsidRPr="00206A44" w:rsidRDefault="008C03A7" w:rsidP="008C03A7">
            <w:pPr>
              <w:pStyle w:val="table10"/>
              <w:rPr>
                <w:b/>
              </w:rPr>
            </w:pP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03A7" w:rsidRDefault="008C03A7" w:rsidP="00AF2C8A">
            <w:pPr>
              <w:pStyle w:val="table10"/>
            </w:pPr>
            <w:r>
              <w:t xml:space="preserve">Государство/гражданство </w:t>
            </w:r>
          </w:p>
        </w:tc>
        <w:tc>
          <w:tcPr>
            <w:tcW w:w="12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C03A7" w:rsidRDefault="008C03A7" w:rsidP="00AF2C8A">
            <w:pPr>
              <w:pStyle w:val="table10"/>
            </w:pPr>
          </w:p>
        </w:tc>
      </w:tr>
      <w:tr w:rsidR="008C03A7" w:rsidTr="00AF2C8A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03A7" w:rsidRDefault="008C03A7" w:rsidP="00AF2C8A">
            <w:pPr>
              <w:pStyle w:val="table10"/>
            </w:pPr>
            <w:r>
              <w:t>Дата рождения</w:t>
            </w:r>
          </w:p>
        </w:tc>
        <w:tc>
          <w:tcPr>
            <w:tcW w:w="9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C03A7" w:rsidRPr="00C265E8" w:rsidRDefault="008C03A7" w:rsidP="00AF2C8A">
            <w:pPr>
              <w:pStyle w:val="table10"/>
              <w:rPr>
                <w:b/>
              </w:rPr>
            </w:pP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03A7" w:rsidRDefault="008C03A7" w:rsidP="00AF2C8A">
            <w:pPr>
              <w:pStyle w:val="table10"/>
            </w:pPr>
            <w:r>
              <w:t>Дата рождения</w:t>
            </w:r>
          </w:p>
        </w:tc>
        <w:tc>
          <w:tcPr>
            <w:tcW w:w="12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C03A7" w:rsidRPr="00C265E8" w:rsidRDefault="008C03A7" w:rsidP="00AF2C8A">
            <w:pPr>
              <w:pStyle w:val="table10"/>
              <w:rPr>
                <w:b/>
              </w:rPr>
            </w:pPr>
          </w:p>
        </w:tc>
      </w:tr>
      <w:tr w:rsidR="008C03A7" w:rsidTr="00AF2C8A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03A7" w:rsidRPr="00A95839" w:rsidRDefault="008C03A7" w:rsidP="00AF2C8A">
            <w:pPr>
              <w:pStyle w:val="table10"/>
            </w:pPr>
            <w:r w:rsidRPr="00A95839">
              <w:t xml:space="preserve">Доля в праве </w:t>
            </w:r>
          </w:p>
        </w:tc>
        <w:tc>
          <w:tcPr>
            <w:tcW w:w="9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03A7" w:rsidRPr="00A95839" w:rsidRDefault="008C03A7" w:rsidP="00AF2C8A">
            <w:pPr>
              <w:pStyle w:val="table10"/>
              <w:rPr>
                <w:b/>
              </w:rPr>
            </w:pPr>
            <w:r w:rsidRPr="00A95839">
              <w:rPr>
                <w:b/>
              </w:rPr>
              <w:t> </w:t>
            </w:r>
            <w:r>
              <w:rPr>
                <w:b/>
              </w:rPr>
              <w:t>Право собственности одного лица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03A7" w:rsidRDefault="008C03A7" w:rsidP="00AF2C8A">
            <w:pPr>
              <w:pStyle w:val="table10"/>
            </w:pPr>
            <w:r w:rsidRPr="00A95839">
              <w:t>Доля в праве</w:t>
            </w:r>
          </w:p>
        </w:tc>
        <w:tc>
          <w:tcPr>
            <w:tcW w:w="12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C03A7" w:rsidRPr="00C265E8" w:rsidRDefault="008C03A7" w:rsidP="00AF2C8A">
            <w:pPr>
              <w:pStyle w:val="table10"/>
              <w:rPr>
                <w:b/>
              </w:rPr>
            </w:pPr>
          </w:p>
        </w:tc>
      </w:tr>
      <w:tr w:rsidR="008C03A7" w:rsidTr="0073610E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03A7" w:rsidRDefault="008C03A7" w:rsidP="00AF2C8A">
            <w:pPr>
              <w:pStyle w:val="table10"/>
            </w:pPr>
            <w: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9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C03A7" w:rsidRPr="00206A44" w:rsidRDefault="008C03A7" w:rsidP="00AF2C8A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03A7" w:rsidRDefault="008C03A7" w:rsidP="00AF2C8A">
            <w:pPr>
              <w:pStyle w:val="table10"/>
            </w:pPr>
            <w: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2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C03A7" w:rsidRDefault="008C03A7" w:rsidP="00AF2C8A"/>
        </w:tc>
      </w:tr>
      <w:tr w:rsidR="008C03A7" w:rsidTr="0073610E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03A7" w:rsidRDefault="008C03A7" w:rsidP="00AF2C8A">
            <w:pPr>
              <w:pStyle w:val="table10"/>
            </w:pPr>
            <w:r>
              <w:t xml:space="preserve">Учетный номер плательщика/идентификационный номер </w:t>
            </w:r>
          </w:p>
        </w:tc>
        <w:tc>
          <w:tcPr>
            <w:tcW w:w="9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C03A7" w:rsidRPr="00206A44" w:rsidRDefault="008C03A7" w:rsidP="00AF2C8A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03A7" w:rsidRDefault="008C03A7" w:rsidP="00AF2C8A">
            <w:pPr>
              <w:pStyle w:val="table10"/>
            </w:pPr>
            <w:r>
              <w:t xml:space="preserve">Учетный номер плательщика/идентификационный номер </w:t>
            </w:r>
          </w:p>
        </w:tc>
        <w:tc>
          <w:tcPr>
            <w:tcW w:w="12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C03A7" w:rsidRDefault="008C03A7" w:rsidP="00AF2C8A"/>
        </w:tc>
      </w:tr>
      <w:tr w:rsidR="008C03A7" w:rsidTr="00AF2C8A">
        <w:trPr>
          <w:trHeight w:val="995"/>
        </w:trPr>
        <w:tc>
          <w:tcPr>
            <w:tcW w:w="1443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03A7" w:rsidRDefault="008C03A7" w:rsidP="00AF2C8A">
            <w:pPr>
              <w:pStyle w:val="table10"/>
            </w:pPr>
            <w:r>
              <w:lastRenderedPageBreak/>
              <w:t>Адрес</w:t>
            </w:r>
          </w:p>
        </w:tc>
        <w:tc>
          <w:tcPr>
            <w:tcW w:w="98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03A7" w:rsidRPr="00414A2D" w:rsidRDefault="008C03A7" w:rsidP="00AF2C8A">
            <w:pPr>
              <w:spacing w:after="0" w:line="240" w:lineRule="exact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C03A7" w:rsidRPr="00414A2D" w:rsidRDefault="008C03A7" w:rsidP="00AF2C8A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03A7" w:rsidRDefault="008C03A7" w:rsidP="00AF2C8A">
            <w:pPr>
              <w:pStyle w:val="table10"/>
            </w:pPr>
            <w:r>
              <w:t>Адрес</w:t>
            </w:r>
          </w:p>
        </w:tc>
        <w:tc>
          <w:tcPr>
            <w:tcW w:w="1211" w:type="pct"/>
            <w:gridSpan w:val="4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C03A7" w:rsidRPr="00C265E8" w:rsidRDefault="008C03A7" w:rsidP="00AF2C8A">
            <w:pPr>
              <w:pStyle w:val="table10"/>
              <w:rPr>
                <w:b/>
              </w:rPr>
            </w:pPr>
          </w:p>
        </w:tc>
      </w:tr>
      <w:tr w:rsidR="008C03A7" w:rsidTr="00AF2C8A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03A7" w:rsidRDefault="008C03A7" w:rsidP="00AF2C8A">
            <w:pPr>
              <w:pStyle w:val="table10"/>
            </w:pPr>
            <w: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9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C03A7" w:rsidRPr="009D397A" w:rsidRDefault="008C03A7" w:rsidP="00AF2C8A">
            <w:pPr>
              <w:pStyle w:val="table10"/>
              <w:rPr>
                <w:b/>
              </w:rPr>
            </w:pP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03A7" w:rsidRDefault="008C03A7" w:rsidP="00AF2C8A">
            <w:pPr>
              <w:pStyle w:val="table10"/>
            </w:pPr>
            <w: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2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03A7" w:rsidRDefault="008C03A7" w:rsidP="00AF2C8A">
            <w:pPr>
              <w:pStyle w:val="table10"/>
            </w:pPr>
            <w:r>
              <w:t> </w:t>
            </w:r>
          </w:p>
        </w:tc>
      </w:tr>
      <w:tr w:rsidR="008C03A7" w:rsidTr="00AF2C8A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03A7" w:rsidRDefault="008C03A7" w:rsidP="00AF2C8A">
            <w:pPr>
              <w:pStyle w:val="table10"/>
            </w:pPr>
            <w:r>
              <w:t>Основание для владения и пользования жилым домом</w:t>
            </w:r>
          </w:p>
        </w:tc>
        <w:tc>
          <w:tcPr>
            <w:tcW w:w="9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C03A7" w:rsidRPr="009D397A" w:rsidRDefault="008C03A7" w:rsidP="00AF2C8A">
            <w:pPr>
              <w:pStyle w:val="table10"/>
              <w:rPr>
                <w:b/>
              </w:rPr>
            </w:pP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03A7" w:rsidRDefault="008C03A7" w:rsidP="00AF2C8A">
            <w:pPr>
              <w:pStyle w:val="table10"/>
            </w:pPr>
            <w:r>
              <w:t xml:space="preserve">Основание для владения и пользования жилым домом </w:t>
            </w:r>
          </w:p>
        </w:tc>
        <w:tc>
          <w:tcPr>
            <w:tcW w:w="12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03A7" w:rsidRDefault="008C03A7" w:rsidP="00AF2C8A">
            <w:pPr>
              <w:pStyle w:val="table10"/>
            </w:pPr>
            <w:r>
              <w:t> </w:t>
            </w:r>
          </w:p>
        </w:tc>
      </w:tr>
      <w:tr w:rsidR="008C03A7" w:rsidTr="00AF2C8A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03A7" w:rsidRDefault="008C03A7" w:rsidP="00AF2C8A">
            <w:pPr>
              <w:pStyle w:val="table10"/>
            </w:pPr>
            <w:r>
              <w:t xml:space="preserve">Срок непроживания в жилом доме </w:t>
            </w:r>
          </w:p>
        </w:tc>
        <w:tc>
          <w:tcPr>
            <w:tcW w:w="9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C03A7" w:rsidRPr="009D397A" w:rsidRDefault="008C03A7" w:rsidP="00AF2C8A">
            <w:pPr>
              <w:pStyle w:val="table10"/>
              <w:rPr>
                <w:b/>
              </w:rPr>
            </w:pP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03A7" w:rsidRDefault="008C03A7" w:rsidP="00AF2C8A">
            <w:pPr>
              <w:pStyle w:val="table10"/>
            </w:pPr>
            <w:r>
              <w:t xml:space="preserve">Срок непроживания в жилом доме </w:t>
            </w:r>
          </w:p>
        </w:tc>
        <w:tc>
          <w:tcPr>
            <w:tcW w:w="12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03A7" w:rsidRDefault="008C03A7" w:rsidP="00AF2C8A">
            <w:pPr>
              <w:pStyle w:val="table10"/>
            </w:pPr>
            <w:r>
              <w:t> </w:t>
            </w:r>
          </w:p>
        </w:tc>
      </w:tr>
      <w:tr w:rsidR="008C03A7" w:rsidTr="00AF2C8A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03A7" w:rsidRDefault="008C03A7" w:rsidP="00AF2C8A">
            <w:pPr>
              <w:pStyle w:val="table10"/>
            </w:pPr>
            <w:r>
              <w:t xml:space="preserve">Государство/гражданство </w:t>
            </w:r>
          </w:p>
        </w:tc>
        <w:tc>
          <w:tcPr>
            <w:tcW w:w="9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C03A7" w:rsidRDefault="008C03A7" w:rsidP="00AF2C8A">
            <w:pPr>
              <w:pStyle w:val="table10"/>
            </w:pP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03A7" w:rsidRDefault="008C03A7" w:rsidP="00AF2C8A">
            <w:pPr>
              <w:pStyle w:val="table10"/>
            </w:pPr>
            <w:r>
              <w:t xml:space="preserve">Государство/гражданство </w:t>
            </w:r>
          </w:p>
        </w:tc>
        <w:tc>
          <w:tcPr>
            <w:tcW w:w="12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03A7" w:rsidRDefault="008C03A7" w:rsidP="00AF2C8A">
            <w:pPr>
              <w:pStyle w:val="table10"/>
            </w:pPr>
            <w:r>
              <w:t> </w:t>
            </w:r>
          </w:p>
        </w:tc>
      </w:tr>
      <w:tr w:rsidR="008C03A7" w:rsidTr="00AF2C8A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03A7" w:rsidRDefault="008C03A7" w:rsidP="00AF2C8A">
            <w:pPr>
              <w:pStyle w:val="table10"/>
            </w:pPr>
            <w:r>
              <w:t>Дата рождения</w:t>
            </w:r>
          </w:p>
        </w:tc>
        <w:tc>
          <w:tcPr>
            <w:tcW w:w="9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C03A7" w:rsidRPr="009D397A" w:rsidRDefault="008C03A7" w:rsidP="00AF2C8A">
            <w:pPr>
              <w:pStyle w:val="table10"/>
              <w:rPr>
                <w:b/>
              </w:rPr>
            </w:pP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03A7" w:rsidRDefault="008C03A7" w:rsidP="00AF2C8A">
            <w:pPr>
              <w:pStyle w:val="table10"/>
            </w:pPr>
            <w:r>
              <w:t>Дата рождения</w:t>
            </w:r>
          </w:p>
        </w:tc>
        <w:tc>
          <w:tcPr>
            <w:tcW w:w="12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03A7" w:rsidRDefault="008C03A7" w:rsidP="00AF2C8A">
            <w:pPr>
              <w:pStyle w:val="table10"/>
            </w:pPr>
            <w:r>
              <w:t> </w:t>
            </w:r>
          </w:p>
        </w:tc>
      </w:tr>
      <w:tr w:rsidR="008C03A7" w:rsidTr="00AF2C8A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03A7" w:rsidRDefault="008C03A7" w:rsidP="00AF2C8A">
            <w:pPr>
              <w:pStyle w:val="table10"/>
            </w:pPr>
            <w:r>
              <w:t xml:space="preserve">Доля в праве </w:t>
            </w:r>
          </w:p>
        </w:tc>
        <w:tc>
          <w:tcPr>
            <w:tcW w:w="9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C03A7" w:rsidRPr="009D397A" w:rsidRDefault="008C03A7" w:rsidP="00AF2C8A">
            <w:pPr>
              <w:pStyle w:val="table10"/>
              <w:rPr>
                <w:b/>
              </w:rPr>
            </w:pP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03A7" w:rsidRDefault="008C03A7" w:rsidP="00AF2C8A">
            <w:pPr>
              <w:pStyle w:val="table10"/>
            </w:pPr>
            <w:r>
              <w:t xml:space="preserve">Доля в праве </w:t>
            </w:r>
          </w:p>
        </w:tc>
        <w:tc>
          <w:tcPr>
            <w:tcW w:w="12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03A7" w:rsidRDefault="008C03A7" w:rsidP="00AF2C8A">
            <w:pPr>
              <w:pStyle w:val="table10"/>
            </w:pPr>
            <w:r>
              <w:t> </w:t>
            </w:r>
          </w:p>
        </w:tc>
      </w:tr>
      <w:tr w:rsidR="008C03A7" w:rsidTr="00AF2C8A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03A7" w:rsidRDefault="008C03A7" w:rsidP="00AF2C8A">
            <w:pPr>
              <w:pStyle w:val="table10"/>
            </w:pPr>
            <w: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9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C03A7" w:rsidRPr="009D397A" w:rsidRDefault="008C03A7" w:rsidP="00AF2C8A">
            <w:pPr>
              <w:pStyle w:val="table10"/>
              <w:rPr>
                <w:b/>
              </w:rPr>
            </w:pP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03A7" w:rsidRDefault="008C03A7" w:rsidP="00AF2C8A">
            <w:pPr>
              <w:pStyle w:val="table10"/>
            </w:pPr>
            <w: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2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03A7" w:rsidRDefault="008C03A7" w:rsidP="00AF2C8A">
            <w:pPr>
              <w:pStyle w:val="table10"/>
            </w:pPr>
            <w:r>
              <w:t> </w:t>
            </w:r>
          </w:p>
        </w:tc>
      </w:tr>
      <w:tr w:rsidR="008C03A7" w:rsidTr="00AF2C8A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03A7" w:rsidRDefault="008C03A7" w:rsidP="00AF2C8A">
            <w:pPr>
              <w:pStyle w:val="table10"/>
            </w:pPr>
            <w:r>
              <w:t xml:space="preserve">Учетный номер плательщика/идентификационный номер </w:t>
            </w:r>
          </w:p>
        </w:tc>
        <w:tc>
          <w:tcPr>
            <w:tcW w:w="9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C03A7" w:rsidRPr="009D397A" w:rsidRDefault="008C03A7" w:rsidP="00AF2C8A">
            <w:pPr>
              <w:pStyle w:val="table10"/>
              <w:rPr>
                <w:b/>
              </w:rPr>
            </w:pP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03A7" w:rsidRDefault="008C03A7" w:rsidP="00AF2C8A">
            <w:pPr>
              <w:pStyle w:val="table10"/>
            </w:pPr>
            <w:r>
              <w:t xml:space="preserve">Учетный номер плательщика/идентификационный номер </w:t>
            </w:r>
          </w:p>
        </w:tc>
        <w:tc>
          <w:tcPr>
            <w:tcW w:w="12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03A7" w:rsidRDefault="008C03A7" w:rsidP="00AF2C8A">
            <w:pPr>
              <w:pStyle w:val="table10"/>
            </w:pPr>
            <w:r>
              <w:t> </w:t>
            </w:r>
          </w:p>
        </w:tc>
      </w:tr>
      <w:tr w:rsidR="008C03A7" w:rsidTr="00AF2C8A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03A7" w:rsidRDefault="008C03A7" w:rsidP="00AF2C8A">
            <w:pPr>
              <w:pStyle w:val="table10"/>
            </w:pPr>
            <w:r>
              <w:t xml:space="preserve">Адрес </w:t>
            </w:r>
          </w:p>
        </w:tc>
        <w:tc>
          <w:tcPr>
            <w:tcW w:w="98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C03A7" w:rsidRPr="009D397A" w:rsidRDefault="008C03A7" w:rsidP="00AF2C8A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03A7" w:rsidRPr="009D397A" w:rsidRDefault="008C03A7" w:rsidP="00AF2C8A">
            <w:pPr>
              <w:pStyle w:val="table10"/>
            </w:pPr>
            <w:r w:rsidRPr="009D397A">
              <w:t>Адрес</w:t>
            </w:r>
          </w:p>
        </w:tc>
        <w:tc>
          <w:tcPr>
            <w:tcW w:w="1211" w:type="pct"/>
            <w:gridSpan w:val="4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03A7" w:rsidRDefault="008C03A7" w:rsidP="00AF2C8A">
            <w:pPr>
              <w:pStyle w:val="table10"/>
            </w:pPr>
            <w:r>
              <w:t> </w:t>
            </w:r>
          </w:p>
        </w:tc>
      </w:tr>
      <w:tr w:rsidR="008C03A7" w:rsidTr="00AF2C8A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03A7" w:rsidRDefault="008C03A7" w:rsidP="00AF2C8A">
            <w:pPr>
              <w:pStyle w:val="table10"/>
              <w:jc w:val="center"/>
            </w:pPr>
            <w:r>
              <w:t>Основание включения жилого дома в реестр пустующих домов</w:t>
            </w:r>
          </w:p>
        </w:tc>
      </w:tr>
      <w:tr w:rsidR="008C03A7" w:rsidTr="00AF2C8A">
        <w:trPr>
          <w:trHeight w:val="238"/>
        </w:trPr>
        <w:tc>
          <w:tcPr>
            <w:tcW w:w="1994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C03A7" w:rsidRDefault="008C03A7" w:rsidP="00AF2C8A">
            <w:pPr>
              <w:pStyle w:val="table10"/>
              <w:jc w:val="center"/>
            </w:pPr>
            <w:r>
              <w:t>Наименование документа</w:t>
            </w:r>
          </w:p>
        </w:tc>
        <w:tc>
          <w:tcPr>
            <w:tcW w:w="10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C03A7" w:rsidRDefault="008C03A7" w:rsidP="00AF2C8A">
            <w:pPr>
              <w:pStyle w:val="table10"/>
              <w:jc w:val="center"/>
            </w:pPr>
            <w:r>
              <w:t>Дата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C03A7" w:rsidRDefault="008C03A7" w:rsidP="00AF2C8A">
            <w:pPr>
              <w:pStyle w:val="table10"/>
              <w:jc w:val="center"/>
            </w:pPr>
            <w:r>
              <w:t>Номер</w:t>
            </w: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C03A7" w:rsidRDefault="008C03A7" w:rsidP="00AF2C8A">
            <w:pPr>
              <w:pStyle w:val="table10"/>
              <w:jc w:val="center"/>
            </w:pPr>
            <w:r>
              <w:t>Дата внесения записи в реестр</w:t>
            </w:r>
          </w:p>
        </w:tc>
      </w:tr>
      <w:tr w:rsidR="008C03A7" w:rsidRPr="00A63442" w:rsidTr="00AF2C8A">
        <w:trPr>
          <w:trHeight w:val="238"/>
        </w:trPr>
        <w:tc>
          <w:tcPr>
            <w:tcW w:w="1994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03A7" w:rsidRPr="00A63442" w:rsidRDefault="008C03A7" w:rsidP="00AF2C8A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решение райисполкома</w:t>
            </w:r>
          </w:p>
        </w:tc>
        <w:tc>
          <w:tcPr>
            <w:tcW w:w="10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03A7" w:rsidRPr="00A63442" w:rsidRDefault="008C03A7" w:rsidP="00AF2C8A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</w:t>
            </w:r>
            <w:r w:rsidR="00FF2D8B">
              <w:rPr>
                <w:b/>
              </w:rPr>
              <w:t>19.07.2019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03A7" w:rsidRPr="00A63442" w:rsidRDefault="008C03A7" w:rsidP="00AF2C8A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</w:t>
            </w: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03A7" w:rsidRPr="00A63442" w:rsidRDefault="008C03A7" w:rsidP="00AF2C8A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13.06.2019</w:t>
            </w:r>
          </w:p>
        </w:tc>
      </w:tr>
      <w:tr w:rsidR="008C03A7" w:rsidRPr="00A63442" w:rsidTr="00AF2C8A">
        <w:trPr>
          <w:trHeight w:val="238"/>
        </w:trPr>
        <w:tc>
          <w:tcPr>
            <w:tcW w:w="1994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03A7" w:rsidRPr="00A63442" w:rsidRDefault="008C03A7" w:rsidP="00AF2C8A">
            <w:pPr>
              <w:pStyle w:val="table10"/>
              <w:rPr>
                <w:b/>
              </w:rPr>
            </w:pPr>
            <w:r w:rsidRPr="00A63442">
              <w:rPr>
                <w:b/>
              </w:rPr>
              <w:t xml:space="preserve"> Заключение </w:t>
            </w:r>
          </w:p>
        </w:tc>
        <w:tc>
          <w:tcPr>
            <w:tcW w:w="10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03A7" w:rsidRPr="00A63442" w:rsidRDefault="008C03A7" w:rsidP="00AF2C8A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30.05.2019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03A7" w:rsidRPr="00A63442" w:rsidRDefault="008C03A7" w:rsidP="00AF2C8A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</w:t>
            </w:r>
            <w:r w:rsidR="00FF2D8B">
              <w:rPr>
                <w:b/>
              </w:rPr>
              <w:t>18</w:t>
            </w: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03A7" w:rsidRPr="00A63442" w:rsidRDefault="008C03A7" w:rsidP="00AF2C8A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</w:t>
            </w:r>
          </w:p>
        </w:tc>
      </w:tr>
      <w:tr w:rsidR="008C03A7" w:rsidTr="00AF2C8A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03A7" w:rsidRDefault="008C03A7" w:rsidP="00AF2C8A">
            <w:pPr>
              <w:pStyle w:val="table10"/>
            </w:pPr>
            <w: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5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03A7" w:rsidRPr="00A63442" w:rsidRDefault="008C03A7" w:rsidP="00AF2C8A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главный специалист отдела жилищно-коммунального хозяйства райисполкома Цыганок Анна Александровна</w:t>
            </w:r>
          </w:p>
        </w:tc>
      </w:tr>
      <w:tr w:rsidR="008C03A7" w:rsidTr="00AF2C8A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03A7" w:rsidRDefault="008C03A7" w:rsidP="00AF2C8A">
            <w:pPr>
              <w:pStyle w:val="table10"/>
            </w:pPr>
            <w:r>
              <w:t>Примечание</w:t>
            </w:r>
          </w:p>
        </w:tc>
        <w:tc>
          <w:tcPr>
            <w:tcW w:w="335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03A7" w:rsidRDefault="008C03A7" w:rsidP="00AF2C8A">
            <w:pPr>
              <w:pStyle w:val="table10"/>
            </w:pPr>
            <w:r>
              <w:t> </w:t>
            </w:r>
          </w:p>
        </w:tc>
      </w:tr>
      <w:tr w:rsidR="008C03A7" w:rsidTr="00AF2C8A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03A7" w:rsidRDefault="008C03A7" w:rsidP="00AF2C8A">
            <w:pPr>
              <w:pStyle w:val="table10"/>
            </w:pPr>
            <w:r>
              <w:t>Внесение исправлений в реестр</w:t>
            </w:r>
          </w:p>
        </w:tc>
        <w:tc>
          <w:tcPr>
            <w:tcW w:w="335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03A7" w:rsidRDefault="008C03A7" w:rsidP="00AF2C8A">
            <w:pPr>
              <w:pStyle w:val="table10"/>
            </w:pPr>
            <w:r>
              <w:t> </w:t>
            </w:r>
          </w:p>
        </w:tc>
      </w:tr>
      <w:tr w:rsidR="008C03A7" w:rsidTr="00AF2C8A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03A7" w:rsidRDefault="008C03A7" w:rsidP="00AF2C8A">
            <w:pPr>
              <w:pStyle w:val="table10"/>
            </w:pPr>
            <w: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5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03A7" w:rsidRDefault="008C03A7" w:rsidP="00AF2C8A">
            <w:pPr>
              <w:pStyle w:val="table10"/>
            </w:pPr>
            <w:r>
              <w:t> </w:t>
            </w:r>
          </w:p>
        </w:tc>
      </w:tr>
      <w:tr w:rsidR="008C03A7" w:rsidTr="00AF2C8A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03A7" w:rsidRDefault="008C03A7" w:rsidP="00AF2C8A">
            <w:pPr>
              <w:pStyle w:val="table10"/>
              <w:jc w:val="center"/>
            </w:pPr>
            <w:r>
              <w:t>Основание исключения жилого дома из реестра пустующих домов</w:t>
            </w:r>
          </w:p>
        </w:tc>
      </w:tr>
      <w:tr w:rsidR="008C03A7" w:rsidTr="00AF2C8A">
        <w:trPr>
          <w:trHeight w:val="238"/>
        </w:trPr>
        <w:tc>
          <w:tcPr>
            <w:tcW w:w="1994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C03A7" w:rsidRDefault="008C03A7" w:rsidP="00AF2C8A">
            <w:pPr>
              <w:pStyle w:val="table10"/>
              <w:jc w:val="center"/>
            </w:pPr>
            <w:r>
              <w:t>Наименование документа</w:t>
            </w:r>
          </w:p>
        </w:tc>
        <w:tc>
          <w:tcPr>
            <w:tcW w:w="10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C03A7" w:rsidRDefault="008C03A7" w:rsidP="00AF2C8A">
            <w:pPr>
              <w:pStyle w:val="table10"/>
              <w:jc w:val="center"/>
            </w:pPr>
            <w:r>
              <w:t>Дата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C03A7" w:rsidRDefault="008C03A7" w:rsidP="00AF2C8A">
            <w:pPr>
              <w:pStyle w:val="table10"/>
              <w:jc w:val="center"/>
            </w:pPr>
            <w:r>
              <w:t>Номер</w:t>
            </w: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C03A7" w:rsidRDefault="008C03A7" w:rsidP="00AF2C8A">
            <w:pPr>
              <w:pStyle w:val="table10"/>
              <w:jc w:val="center"/>
            </w:pPr>
            <w:r>
              <w:t>Дата внесения записи в реестр</w:t>
            </w:r>
          </w:p>
        </w:tc>
      </w:tr>
      <w:tr w:rsidR="008C03A7" w:rsidTr="00AF2C8A">
        <w:trPr>
          <w:trHeight w:val="238"/>
        </w:trPr>
        <w:tc>
          <w:tcPr>
            <w:tcW w:w="1994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03A7" w:rsidRDefault="008C03A7" w:rsidP="00AF2C8A">
            <w:pPr>
              <w:pStyle w:val="table10"/>
            </w:pPr>
            <w:r>
              <w:t> </w:t>
            </w:r>
          </w:p>
        </w:tc>
        <w:tc>
          <w:tcPr>
            <w:tcW w:w="10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03A7" w:rsidRDefault="008C03A7" w:rsidP="00AF2C8A">
            <w:pPr>
              <w:pStyle w:val="table10"/>
            </w:pPr>
            <w:r>
              <w:t> 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03A7" w:rsidRDefault="008C03A7" w:rsidP="00AF2C8A">
            <w:pPr>
              <w:pStyle w:val="table10"/>
            </w:pPr>
            <w:r>
              <w:t> </w:t>
            </w: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03A7" w:rsidRDefault="008C03A7" w:rsidP="00AF2C8A">
            <w:pPr>
              <w:pStyle w:val="table10"/>
            </w:pPr>
            <w:r>
              <w:t> </w:t>
            </w:r>
          </w:p>
        </w:tc>
      </w:tr>
      <w:tr w:rsidR="008C03A7" w:rsidTr="00AF2C8A">
        <w:trPr>
          <w:trHeight w:val="238"/>
        </w:trPr>
        <w:tc>
          <w:tcPr>
            <w:tcW w:w="1994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03A7" w:rsidRDefault="008C03A7" w:rsidP="00AF2C8A">
            <w:pPr>
              <w:pStyle w:val="table10"/>
            </w:pPr>
            <w:r>
              <w:t> </w:t>
            </w:r>
          </w:p>
        </w:tc>
        <w:tc>
          <w:tcPr>
            <w:tcW w:w="10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03A7" w:rsidRDefault="008C03A7" w:rsidP="00AF2C8A">
            <w:pPr>
              <w:pStyle w:val="table10"/>
            </w:pPr>
            <w:r>
              <w:t> 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03A7" w:rsidRDefault="008C03A7" w:rsidP="00AF2C8A">
            <w:pPr>
              <w:pStyle w:val="table10"/>
            </w:pPr>
            <w:r>
              <w:t> </w:t>
            </w: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03A7" w:rsidRDefault="008C03A7" w:rsidP="00AF2C8A">
            <w:pPr>
              <w:pStyle w:val="table10"/>
            </w:pPr>
            <w:r>
              <w:t> </w:t>
            </w:r>
          </w:p>
        </w:tc>
      </w:tr>
      <w:tr w:rsidR="008C03A7" w:rsidTr="00AF2C8A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03A7" w:rsidRDefault="008C03A7" w:rsidP="00AF2C8A">
            <w:pPr>
              <w:pStyle w:val="table10"/>
            </w:pPr>
            <w: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5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03A7" w:rsidRDefault="008C03A7" w:rsidP="00AF2C8A">
            <w:pPr>
              <w:pStyle w:val="table10"/>
            </w:pPr>
            <w:r>
              <w:t> </w:t>
            </w:r>
          </w:p>
        </w:tc>
      </w:tr>
      <w:tr w:rsidR="008C03A7" w:rsidTr="00AF2C8A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03A7" w:rsidRDefault="008C03A7" w:rsidP="00AF2C8A">
            <w:pPr>
              <w:pStyle w:val="table10"/>
            </w:pPr>
            <w:r>
              <w:t>Примечание</w:t>
            </w:r>
          </w:p>
        </w:tc>
        <w:tc>
          <w:tcPr>
            <w:tcW w:w="3350" w:type="pct"/>
            <w:gridSpan w:val="12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03A7" w:rsidRDefault="008C03A7" w:rsidP="00AF2C8A">
            <w:pPr>
              <w:pStyle w:val="table10"/>
            </w:pPr>
            <w:r>
              <w:t> </w:t>
            </w:r>
          </w:p>
        </w:tc>
      </w:tr>
    </w:tbl>
    <w:p w:rsidR="005237E2" w:rsidRDefault="005237E2"/>
    <w:p w:rsidR="005237E2" w:rsidRDefault="005237E2"/>
    <w:p w:rsidR="005237E2" w:rsidRDefault="005237E2"/>
    <w:p w:rsidR="005237E2" w:rsidRDefault="005237E2"/>
    <w:p w:rsidR="005237E2" w:rsidRDefault="005237E2"/>
    <w:p w:rsidR="00577328" w:rsidRDefault="00577328"/>
    <w:p w:rsidR="00577328" w:rsidRDefault="0057732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2"/>
        <w:gridCol w:w="1132"/>
        <w:gridCol w:w="388"/>
        <w:gridCol w:w="37"/>
        <w:gridCol w:w="607"/>
        <w:gridCol w:w="397"/>
        <w:gridCol w:w="412"/>
        <w:gridCol w:w="1113"/>
        <w:gridCol w:w="86"/>
        <w:gridCol w:w="944"/>
        <w:gridCol w:w="410"/>
        <w:gridCol w:w="97"/>
        <w:gridCol w:w="759"/>
        <w:gridCol w:w="79"/>
        <w:gridCol w:w="1334"/>
      </w:tblGrid>
      <w:tr w:rsidR="00577328" w:rsidTr="00AF2C8A">
        <w:trPr>
          <w:trHeight w:val="238"/>
        </w:trPr>
        <w:tc>
          <w:tcPr>
            <w:tcW w:w="839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7328" w:rsidRDefault="00577328" w:rsidP="00AF2C8A">
            <w:pPr>
              <w:pStyle w:val="table10"/>
              <w:jc w:val="center"/>
            </w:pPr>
            <w:r>
              <w:lastRenderedPageBreak/>
              <w:t>Номер записи</w:t>
            </w:r>
          </w:p>
        </w:tc>
        <w:tc>
          <w:tcPr>
            <w:tcW w:w="4161" w:type="pct"/>
            <w:gridSpan w:val="14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7328" w:rsidRDefault="00577328" w:rsidP="00AF2C8A">
            <w:pPr>
              <w:pStyle w:val="table10"/>
              <w:jc w:val="center"/>
            </w:pPr>
            <w:r>
              <w:t>Наименование административно-территориальной единицы, района в г. Минске</w:t>
            </w:r>
          </w:p>
        </w:tc>
      </w:tr>
      <w:tr w:rsidR="00577328" w:rsidTr="00AF2C8A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7328" w:rsidRPr="00312F79" w:rsidRDefault="00FF2D8B" w:rsidP="00AF2C8A">
            <w:pPr>
              <w:pStyle w:val="table10"/>
              <w:rPr>
                <w:b/>
              </w:rPr>
            </w:pPr>
            <w:r>
              <w:rPr>
                <w:b/>
              </w:rPr>
              <w:t>5</w:t>
            </w:r>
            <w:r w:rsidR="00577328">
              <w:rPr>
                <w:b/>
              </w:rPr>
              <w:t>7</w:t>
            </w:r>
          </w:p>
        </w:tc>
        <w:tc>
          <w:tcPr>
            <w:tcW w:w="4161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7328" w:rsidRPr="00AE13AD" w:rsidRDefault="00577328" w:rsidP="00AF2C8A">
            <w:pPr>
              <w:pStyle w:val="table10"/>
              <w:rPr>
                <w:b/>
              </w:rPr>
            </w:pPr>
            <w:r>
              <w:t> </w:t>
            </w:r>
            <w:r>
              <w:rPr>
                <w:b/>
              </w:rPr>
              <w:t>Осиповичи</w:t>
            </w:r>
          </w:p>
        </w:tc>
      </w:tr>
      <w:tr w:rsidR="00577328" w:rsidTr="00AF2C8A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7328" w:rsidRDefault="00577328" w:rsidP="00AF2C8A">
            <w:pPr>
              <w:pStyle w:val="table10"/>
              <w:jc w:val="center"/>
            </w:pPr>
            <w:r>
              <w:t>Адрес жилого дома, расположенного в населенном пункте</w:t>
            </w:r>
          </w:p>
        </w:tc>
      </w:tr>
      <w:tr w:rsidR="00577328" w:rsidTr="00AF2C8A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7328" w:rsidRDefault="00577328" w:rsidP="00AF2C8A">
            <w:pPr>
              <w:pStyle w:val="table10"/>
            </w:pPr>
            <w:r>
              <w:t xml:space="preserve">Категория элемента улично-дорожной сети 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7328" w:rsidRDefault="00577328" w:rsidP="00AF2C8A">
            <w:pPr>
              <w:pStyle w:val="table10"/>
            </w:pPr>
            <w:r>
              <w:t>Наименование элемента улично-дорожной сети</w:t>
            </w:r>
          </w:p>
        </w:tc>
        <w:tc>
          <w:tcPr>
            <w:tcW w:w="5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7328" w:rsidRDefault="00577328" w:rsidP="00AF2C8A">
            <w:pPr>
              <w:pStyle w:val="table10"/>
            </w:pPr>
            <w:r>
              <w:t>Номер дома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7328" w:rsidRDefault="00577328" w:rsidP="00AF2C8A">
            <w:pPr>
              <w:pStyle w:val="table10"/>
            </w:pPr>
            <w:r>
              <w:t>Номер корпуса дома (при наличии)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7328" w:rsidRDefault="00577328" w:rsidP="00AF2C8A">
            <w:pPr>
              <w:pStyle w:val="table10"/>
            </w:pPr>
            <w:r>
              <w:t>Индекс номера дома (при наличии)</w:t>
            </w:r>
          </w:p>
        </w:tc>
        <w:tc>
          <w:tcPr>
            <w:tcW w:w="7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7328" w:rsidRDefault="00577328" w:rsidP="00AF2C8A">
            <w:pPr>
              <w:pStyle w:val="table10"/>
            </w:pPr>
            <w:r>
              <w:t xml:space="preserve">Номер квартиры в блокированном жилом доме 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7328" w:rsidRDefault="00577328" w:rsidP="00AF2C8A">
            <w:pPr>
              <w:pStyle w:val="table10"/>
            </w:pPr>
            <w:r>
              <w:t>Индекс номера квартиры в блокированном жилом доме (при наличии)</w:t>
            </w:r>
          </w:p>
        </w:tc>
      </w:tr>
      <w:tr w:rsidR="00577328" w:rsidRPr="00AE13AD" w:rsidTr="00AF2C8A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7328" w:rsidRPr="00AE13AD" w:rsidRDefault="00B83AF2" w:rsidP="00AF2C8A">
            <w:pPr>
              <w:pStyle w:val="table10"/>
              <w:rPr>
                <w:b/>
              </w:rPr>
            </w:pPr>
            <w:r>
              <w:rPr>
                <w:b/>
              </w:rPr>
              <w:t>улица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7328" w:rsidRPr="00AE13AD" w:rsidRDefault="00577328" w:rsidP="00AF2C8A">
            <w:pPr>
              <w:pStyle w:val="table10"/>
              <w:rPr>
                <w:b/>
              </w:rPr>
            </w:pPr>
            <w:r>
              <w:rPr>
                <w:b/>
              </w:rPr>
              <w:t>Голанта</w:t>
            </w:r>
          </w:p>
        </w:tc>
        <w:tc>
          <w:tcPr>
            <w:tcW w:w="5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7328" w:rsidRPr="00AE13AD" w:rsidRDefault="00577328" w:rsidP="00AF2C8A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7328" w:rsidRPr="00AE13AD" w:rsidRDefault="00577328" w:rsidP="00AF2C8A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7328" w:rsidRPr="00AE13AD" w:rsidRDefault="00577328" w:rsidP="00AF2C8A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7328" w:rsidRPr="00AE13AD" w:rsidRDefault="00577328" w:rsidP="00AF2C8A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7328" w:rsidRPr="00AE13AD" w:rsidRDefault="00577328" w:rsidP="00AF2C8A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577328" w:rsidTr="00AF2C8A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7328" w:rsidRDefault="00577328" w:rsidP="00AF2C8A">
            <w:pPr>
              <w:pStyle w:val="table10"/>
            </w:pPr>
            <w:r>
              <w:t>Адрес жилого дома, расположенного вне населенного пункта</w:t>
            </w:r>
          </w:p>
        </w:tc>
        <w:tc>
          <w:tcPr>
            <w:tcW w:w="335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7328" w:rsidRDefault="00577328" w:rsidP="00AF2C8A">
            <w:pPr>
              <w:pStyle w:val="table10"/>
              <w:jc w:val="center"/>
              <w:rPr>
                <w:b/>
              </w:rPr>
            </w:pPr>
          </w:p>
          <w:p w:rsidR="00577328" w:rsidRPr="00AE13AD" w:rsidRDefault="00577328" w:rsidP="00AF2C8A">
            <w:pPr>
              <w:pStyle w:val="table10"/>
              <w:jc w:val="center"/>
              <w:rPr>
                <w:b/>
              </w:rPr>
            </w:pPr>
            <w:r w:rsidRPr="00AE13AD">
              <w:rPr>
                <w:b/>
              </w:rPr>
              <w:t>-</w:t>
            </w:r>
          </w:p>
        </w:tc>
      </w:tr>
      <w:tr w:rsidR="00577328" w:rsidTr="00AF2C8A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7328" w:rsidRDefault="00577328" w:rsidP="00AF2C8A">
            <w:pPr>
              <w:pStyle w:val="table10"/>
            </w:pPr>
            <w:r>
              <w:t>Инвентарный номер</w:t>
            </w:r>
          </w:p>
        </w:tc>
        <w:tc>
          <w:tcPr>
            <w:tcW w:w="335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7328" w:rsidRPr="00AE13AD" w:rsidRDefault="00577328" w:rsidP="00577328">
            <w:pPr>
              <w:pStyle w:val="table10"/>
              <w:rPr>
                <w:b/>
              </w:rPr>
            </w:pPr>
            <w:r>
              <w:t> </w:t>
            </w:r>
            <w:r w:rsidRPr="00AE13AD">
              <w:rPr>
                <w:b/>
              </w:rPr>
              <w:t>714/С-</w:t>
            </w:r>
            <w:r>
              <w:rPr>
                <w:b/>
              </w:rPr>
              <w:t>1069</w:t>
            </w:r>
          </w:p>
        </w:tc>
      </w:tr>
      <w:tr w:rsidR="00577328" w:rsidTr="00AF2C8A">
        <w:trPr>
          <w:trHeight w:val="238"/>
        </w:trPr>
        <w:tc>
          <w:tcPr>
            <w:tcW w:w="3570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7328" w:rsidRDefault="00577328" w:rsidP="00AF2C8A">
            <w:pPr>
              <w:pStyle w:val="table10"/>
            </w:pPr>
            <w: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7328" w:rsidRPr="00AE13AD" w:rsidRDefault="00577328" w:rsidP="00577328">
            <w:pPr>
              <w:pStyle w:val="table10"/>
              <w:rPr>
                <w:b/>
              </w:rPr>
            </w:pPr>
            <w:r>
              <w:t> </w:t>
            </w:r>
            <w:r>
              <w:rPr>
                <w:b/>
              </w:rPr>
              <w:t>02.09.2005</w:t>
            </w:r>
          </w:p>
        </w:tc>
      </w:tr>
      <w:tr w:rsidR="00577328" w:rsidTr="00AF2C8A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7328" w:rsidRDefault="00577328" w:rsidP="00AF2C8A">
            <w:pPr>
              <w:pStyle w:val="table10"/>
            </w:pPr>
            <w:r>
              <w:t xml:space="preserve">Площадь жилого дома 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7328" w:rsidRPr="00AE13AD" w:rsidRDefault="00577328" w:rsidP="00577328">
            <w:pPr>
              <w:pStyle w:val="table10"/>
              <w:rPr>
                <w:b/>
              </w:rPr>
            </w:pPr>
            <w:r>
              <w:t> </w:t>
            </w:r>
            <w:r>
              <w:rPr>
                <w:b/>
              </w:rPr>
              <w:t>23,0</w:t>
            </w:r>
          </w:p>
        </w:tc>
        <w:tc>
          <w:tcPr>
            <w:tcW w:w="5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7328" w:rsidRDefault="00577328" w:rsidP="00AF2C8A">
            <w:pPr>
              <w:pStyle w:val="table10"/>
            </w:pPr>
            <w:r>
              <w:t xml:space="preserve">Размер </w:t>
            </w:r>
          </w:p>
        </w:tc>
        <w:tc>
          <w:tcPr>
            <w:tcW w:w="13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7328" w:rsidRPr="00AE13AD" w:rsidRDefault="00577328" w:rsidP="00AF2C8A">
            <w:pPr>
              <w:pStyle w:val="table10"/>
              <w:rPr>
                <w:b/>
              </w:rPr>
            </w:pPr>
            <w:r>
              <w:t> </w:t>
            </w:r>
            <w:r w:rsidRPr="00AE13AD">
              <w:rPr>
                <w:b/>
              </w:rPr>
              <w:t>нет сведений</w:t>
            </w:r>
          </w:p>
        </w:tc>
        <w:tc>
          <w:tcPr>
            <w:tcW w:w="6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7328" w:rsidRDefault="00577328" w:rsidP="00AF2C8A">
            <w:pPr>
              <w:pStyle w:val="table10"/>
            </w:pPr>
            <w:r>
              <w:t>Дата ввода</w:t>
            </w:r>
          </w:p>
        </w:tc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7328" w:rsidRPr="00AE13AD" w:rsidRDefault="00577328" w:rsidP="00AF2C8A">
            <w:pPr>
              <w:pStyle w:val="table10"/>
              <w:rPr>
                <w:b/>
              </w:rPr>
            </w:pPr>
            <w:r>
              <w:t> </w:t>
            </w:r>
            <w:r w:rsidRPr="00AE13AD">
              <w:rPr>
                <w:b/>
              </w:rPr>
              <w:t>нет сведений</w:t>
            </w:r>
          </w:p>
        </w:tc>
      </w:tr>
      <w:tr w:rsidR="00577328" w:rsidTr="00AF2C8A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7328" w:rsidRDefault="00577328" w:rsidP="00AF2C8A">
            <w:pPr>
              <w:pStyle w:val="table10"/>
            </w:pPr>
            <w:r>
              <w:t xml:space="preserve">Назначение </w:t>
            </w:r>
          </w:p>
        </w:tc>
        <w:tc>
          <w:tcPr>
            <w:tcW w:w="4161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7328" w:rsidRPr="00AE13AD" w:rsidRDefault="00577328" w:rsidP="00577328">
            <w:pPr>
              <w:pStyle w:val="table10"/>
              <w:rPr>
                <w:b/>
              </w:rPr>
            </w:pPr>
            <w:r>
              <w:t> </w:t>
            </w:r>
            <w:r w:rsidRPr="00AE13AD">
              <w:rPr>
                <w:b/>
              </w:rPr>
              <w:t xml:space="preserve">здание </w:t>
            </w:r>
            <w:r>
              <w:rPr>
                <w:b/>
              </w:rPr>
              <w:t>жилое</w:t>
            </w:r>
          </w:p>
        </w:tc>
      </w:tr>
      <w:tr w:rsidR="00577328" w:rsidTr="00AF2C8A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7328" w:rsidRDefault="00577328" w:rsidP="00AF2C8A">
            <w:pPr>
              <w:pStyle w:val="table10"/>
            </w:pPr>
            <w:r>
              <w:t>Материал стен</w:t>
            </w:r>
          </w:p>
        </w:tc>
        <w:tc>
          <w:tcPr>
            <w:tcW w:w="8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7328" w:rsidRPr="00AE13AD" w:rsidRDefault="00577328" w:rsidP="00AF2C8A">
            <w:pPr>
              <w:pStyle w:val="table10"/>
              <w:rPr>
                <w:b/>
              </w:rPr>
            </w:pPr>
            <w:r>
              <w:t> </w:t>
            </w:r>
            <w:r>
              <w:rPr>
                <w:b/>
              </w:rPr>
              <w:t>бревенчатый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7328" w:rsidRDefault="00577328" w:rsidP="00AF2C8A">
            <w:pPr>
              <w:pStyle w:val="table10"/>
            </w:pPr>
            <w:r>
              <w:t xml:space="preserve">Этажность </w:t>
            </w:r>
          </w:p>
        </w:tc>
        <w:tc>
          <w:tcPr>
            <w:tcW w:w="13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7328" w:rsidRPr="00AE13AD" w:rsidRDefault="00577328" w:rsidP="00AF2C8A">
            <w:pPr>
              <w:pStyle w:val="table10"/>
              <w:rPr>
                <w:b/>
              </w:rPr>
            </w:pPr>
            <w:r w:rsidRPr="00AE13AD">
              <w:rPr>
                <w:b/>
              </w:rPr>
              <w:t> одноэтажный</w:t>
            </w:r>
          </w:p>
        </w:tc>
        <w:tc>
          <w:tcPr>
            <w:tcW w:w="6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7328" w:rsidRDefault="00577328" w:rsidP="00AF2C8A">
            <w:pPr>
              <w:pStyle w:val="table10"/>
            </w:pPr>
            <w:r>
              <w:t>Подземная этажность</w:t>
            </w:r>
          </w:p>
        </w:tc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7328" w:rsidRPr="00AE13AD" w:rsidRDefault="00577328" w:rsidP="00AF2C8A">
            <w:pPr>
              <w:pStyle w:val="table10"/>
              <w:rPr>
                <w:b/>
              </w:rPr>
            </w:pPr>
            <w:r w:rsidRPr="00AE13AD">
              <w:rPr>
                <w:b/>
              </w:rPr>
              <w:t> нет</w:t>
            </w:r>
          </w:p>
        </w:tc>
      </w:tr>
      <w:tr w:rsidR="00577328" w:rsidTr="00AF2C8A">
        <w:trPr>
          <w:trHeight w:val="238"/>
        </w:trPr>
        <w:tc>
          <w:tcPr>
            <w:tcW w:w="1670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7328" w:rsidRDefault="00577328" w:rsidP="00AF2C8A">
            <w:pPr>
              <w:pStyle w:val="table10"/>
            </w:pPr>
            <w:r>
              <w:t xml:space="preserve">Наименование </w:t>
            </w:r>
          </w:p>
        </w:tc>
        <w:tc>
          <w:tcPr>
            <w:tcW w:w="333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7328" w:rsidRPr="00206A44" w:rsidRDefault="00577328" w:rsidP="00AF2C8A">
            <w:pPr>
              <w:pStyle w:val="table10"/>
              <w:rPr>
                <w:b/>
              </w:rPr>
            </w:pPr>
            <w:r>
              <w:rPr>
                <w:b/>
              </w:rPr>
              <w:t>Жилой дом, одноэтажное бревенчатое строение</w:t>
            </w:r>
          </w:p>
        </w:tc>
      </w:tr>
      <w:tr w:rsidR="00577328" w:rsidTr="00AF2C8A">
        <w:trPr>
          <w:trHeight w:val="238"/>
        </w:trPr>
        <w:tc>
          <w:tcPr>
            <w:tcW w:w="1670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7328" w:rsidRDefault="00577328" w:rsidP="00AF2C8A">
            <w:pPr>
              <w:pStyle w:val="table10"/>
            </w:pPr>
            <w: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3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7328" w:rsidRPr="00206A44" w:rsidRDefault="00577328" w:rsidP="00AF2C8A">
            <w:pPr>
              <w:pStyle w:val="table10"/>
              <w:rPr>
                <w:b/>
              </w:rPr>
            </w:pPr>
            <w:r>
              <w:t> </w:t>
            </w:r>
            <w:r>
              <w:rPr>
                <w:b/>
              </w:rPr>
              <w:t>Холодная пристройка, сарай</w:t>
            </w:r>
          </w:p>
        </w:tc>
      </w:tr>
      <w:tr w:rsidR="00577328" w:rsidTr="00AF2C8A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7328" w:rsidRDefault="00577328" w:rsidP="00AF2C8A">
            <w:pPr>
              <w:pStyle w:val="table10"/>
              <w:jc w:val="center"/>
            </w:pPr>
            <w:r>
              <w:t>Сведения о земельном участке</w:t>
            </w:r>
          </w:p>
        </w:tc>
      </w:tr>
      <w:tr w:rsidR="00577328" w:rsidTr="00AF2C8A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7328" w:rsidRDefault="00577328" w:rsidP="00AF2C8A">
            <w:pPr>
              <w:pStyle w:val="table10"/>
            </w:pPr>
            <w:r>
              <w:t>Кадастровый номер земельного участка</w:t>
            </w:r>
          </w:p>
        </w:tc>
        <w:tc>
          <w:tcPr>
            <w:tcW w:w="335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7328" w:rsidRPr="00C265E8" w:rsidRDefault="00577328" w:rsidP="00AF2C8A">
            <w:pPr>
              <w:pStyle w:val="table1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нет сведений</w:t>
            </w:r>
          </w:p>
        </w:tc>
      </w:tr>
      <w:tr w:rsidR="00577328" w:rsidTr="00AF2C8A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7328" w:rsidRDefault="00577328" w:rsidP="00AF2C8A">
            <w:pPr>
              <w:pStyle w:val="table10"/>
            </w:pPr>
            <w:r>
              <w:t>Вид права на земельный участок</w:t>
            </w:r>
          </w:p>
        </w:tc>
        <w:tc>
          <w:tcPr>
            <w:tcW w:w="335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7328" w:rsidRPr="008C03A7" w:rsidRDefault="00577328" w:rsidP="00AF2C8A">
            <w:pPr>
              <w:pStyle w:val="table10"/>
            </w:pPr>
            <w:r w:rsidRPr="008C03A7">
              <w:t> </w:t>
            </w:r>
            <w:r w:rsidRPr="008C03A7">
              <w:rPr>
                <w:b/>
              </w:rPr>
              <w:t>пользование</w:t>
            </w:r>
          </w:p>
        </w:tc>
      </w:tr>
      <w:tr w:rsidR="00577328" w:rsidTr="00AF2C8A">
        <w:trPr>
          <w:trHeight w:val="238"/>
        </w:trPr>
        <w:tc>
          <w:tcPr>
            <w:tcW w:w="3570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7328" w:rsidRDefault="00577328" w:rsidP="00AF2C8A">
            <w:pPr>
              <w:pStyle w:val="table10"/>
            </w:pPr>
            <w: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7328" w:rsidRPr="008C03A7" w:rsidRDefault="00577328" w:rsidP="00AF2C8A">
            <w:pPr>
              <w:pStyle w:val="table10"/>
            </w:pPr>
            <w:r>
              <w:t> </w:t>
            </w:r>
            <w:r w:rsidRPr="008C03A7">
              <w:rPr>
                <w:b/>
              </w:rPr>
              <w:t>нет сведений</w:t>
            </w:r>
          </w:p>
        </w:tc>
      </w:tr>
      <w:tr w:rsidR="00577328" w:rsidTr="00AF2C8A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7328" w:rsidRDefault="00577328" w:rsidP="00AF2C8A">
            <w:pPr>
              <w:pStyle w:val="table10"/>
            </w:pPr>
            <w:r>
              <w:t>Ограничения (обременения) прав на земельный участок</w:t>
            </w:r>
          </w:p>
        </w:tc>
        <w:tc>
          <w:tcPr>
            <w:tcW w:w="335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7328" w:rsidRPr="008C03A7" w:rsidRDefault="00577328" w:rsidP="00AF2C8A">
            <w:pPr>
              <w:pStyle w:val="table10"/>
            </w:pPr>
            <w:r>
              <w:t> </w:t>
            </w:r>
            <w:r w:rsidRPr="008C03A7">
              <w:rPr>
                <w:b/>
              </w:rPr>
              <w:t>нет сведений</w:t>
            </w:r>
          </w:p>
        </w:tc>
      </w:tr>
      <w:tr w:rsidR="00577328" w:rsidTr="00AF2C8A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7328" w:rsidRDefault="00577328" w:rsidP="00AF2C8A">
            <w:pPr>
              <w:pStyle w:val="table10"/>
            </w:pPr>
            <w:r>
              <w:t xml:space="preserve">Площадь земельного участка 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7328" w:rsidRPr="008C03A7" w:rsidRDefault="00577328" w:rsidP="00AF2C8A">
            <w:pPr>
              <w:pStyle w:val="table10"/>
            </w:pPr>
            <w:r>
              <w:t> </w:t>
            </w:r>
            <w:r w:rsidRPr="008C03A7">
              <w:rPr>
                <w:b/>
              </w:rPr>
              <w:t>нет сведений</w:t>
            </w:r>
          </w:p>
        </w:tc>
        <w:tc>
          <w:tcPr>
            <w:tcW w:w="5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7328" w:rsidRDefault="00577328" w:rsidP="00AF2C8A">
            <w:pPr>
              <w:pStyle w:val="table10"/>
            </w:pPr>
            <w:r>
              <w:t xml:space="preserve">Целевое назначение земельного участка </w:t>
            </w:r>
          </w:p>
        </w:tc>
        <w:tc>
          <w:tcPr>
            <w:tcW w:w="279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7328" w:rsidRDefault="00577328" w:rsidP="00AF2C8A">
            <w:pPr>
              <w:pStyle w:val="table10"/>
            </w:pPr>
            <w:r>
              <w:t> </w:t>
            </w:r>
            <w:r w:rsidRPr="00206A44">
              <w:rPr>
                <w:b/>
              </w:rPr>
              <w:t>нет сведений</w:t>
            </w:r>
          </w:p>
        </w:tc>
      </w:tr>
      <w:tr w:rsidR="00577328" w:rsidTr="00AF2C8A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7328" w:rsidRDefault="00577328" w:rsidP="00AF2C8A">
            <w:pPr>
              <w:pStyle w:val="table10"/>
              <w:jc w:val="center"/>
            </w:pPr>
            <w:r>
              <w:t>Лица, имеющие право владения и пользования жилым домом</w:t>
            </w:r>
          </w:p>
        </w:tc>
      </w:tr>
      <w:tr w:rsidR="00577328" w:rsidTr="00AF2C8A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7328" w:rsidRDefault="00577328" w:rsidP="00AF2C8A">
            <w:pPr>
              <w:pStyle w:val="table10"/>
            </w:pPr>
            <w: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9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7328" w:rsidRDefault="00577328" w:rsidP="00AF2C8A">
            <w:pPr>
              <w:pStyle w:val="table10"/>
              <w:rPr>
                <w:b/>
              </w:rPr>
            </w:pPr>
            <w:r>
              <w:rPr>
                <w:b/>
              </w:rPr>
              <w:t>Багно Николай Николаевич</w:t>
            </w:r>
          </w:p>
          <w:p w:rsidR="00577328" w:rsidRPr="00206A44" w:rsidRDefault="00577328" w:rsidP="00AF2C8A">
            <w:pPr>
              <w:pStyle w:val="table10"/>
              <w:rPr>
                <w:b/>
              </w:rPr>
            </w:pPr>
            <w:r>
              <w:rPr>
                <w:b/>
              </w:rPr>
              <w:t>(умер)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7328" w:rsidRDefault="00577328" w:rsidP="00AF2C8A">
            <w:pPr>
              <w:pStyle w:val="table10"/>
            </w:pPr>
            <w:r>
              <w:t>Наименование/фамилия, собственное имя, отчество (если таковое имеется)</w:t>
            </w:r>
          </w:p>
        </w:tc>
        <w:tc>
          <w:tcPr>
            <w:tcW w:w="12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7328" w:rsidRDefault="00577328" w:rsidP="00AF2C8A">
            <w:pPr>
              <w:pStyle w:val="table10"/>
            </w:pPr>
          </w:p>
        </w:tc>
      </w:tr>
      <w:tr w:rsidR="00577328" w:rsidTr="00AF2C8A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7328" w:rsidRDefault="00577328" w:rsidP="00AF2C8A">
            <w:pPr>
              <w:pStyle w:val="table10"/>
            </w:pPr>
            <w:r>
              <w:t xml:space="preserve">Основание для владения и пользования жилым домом </w:t>
            </w:r>
          </w:p>
        </w:tc>
        <w:tc>
          <w:tcPr>
            <w:tcW w:w="9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7328" w:rsidRPr="00206A44" w:rsidRDefault="00577328" w:rsidP="00AF2C8A">
            <w:pPr>
              <w:pStyle w:val="table10"/>
              <w:rPr>
                <w:b/>
              </w:rPr>
            </w:pPr>
            <w:r w:rsidRPr="00206A44">
              <w:rPr>
                <w:b/>
              </w:rPr>
              <w:t> </w:t>
            </w:r>
            <w:r>
              <w:rPr>
                <w:b/>
              </w:rPr>
              <w:t>право собственности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7328" w:rsidRDefault="00577328" w:rsidP="00AF2C8A">
            <w:pPr>
              <w:pStyle w:val="table10"/>
            </w:pPr>
            <w:r>
              <w:t xml:space="preserve">Основание для владения и пользования жилым домом </w:t>
            </w:r>
          </w:p>
        </w:tc>
        <w:tc>
          <w:tcPr>
            <w:tcW w:w="12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7328" w:rsidRDefault="00577328" w:rsidP="00AF2C8A">
            <w:pPr>
              <w:pStyle w:val="table10"/>
            </w:pPr>
          </w:p>
        </w:tc>
      </w:tr>
      <w:tr w:rsidR="00577328" w:rsidTr="00AF2C8A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7328" w:rsidRDefault="00577328" w:rsidP="00AF2C8A">
            <w:pPr>
              <w:pStyle w:val="table10"/>
            </w:pPr>
            <w:r>
              <w:t xml:space="preserve">Срок непроживания в жилом доме </w:t>
            </w:r>
          </w:p>
        </w:tc>
        <w:tc>
          <w:tcPr>
            <w:tcW w:w="9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7328" w:rsidRPr="00206A44" w:rsidRDefault="00577328" w:rsidP="00AF2C8A">
            <w:pPr>
              <w:pStyle w:val="table10"/>
              <w:rPr>
                <w:b/>
              </w:rPr>
            </w:pPr>
            <w:r w:rsidRPr="00206A44">
              <w:rPr>
                <w:b/>
              </w:rPr>
              <w:t> более 3-х лет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7328" w:rsidRDefault="00577328" w:rsidP="00AF2C8A">
            <w:pPr>
              <w:pStyle w:val="table10"/>
            </w:pPr>
            <w:r>
              <w:t xml:space="preserve">Срок непроживания в жилом доме </w:t>
            </w:r>
          </w:p>
        </w:tc>
        <w:tc>
          <w:tcPr>
            <w:tcW w:w="12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7328" w:rsidRDefault="00577328" w:rsidP="00AF2C8A">
            <w:pPr>
              <w:pStyle w:val="table10"/>
            </w:pPr>
          </w:p>
        </w:tc>
      </w:tr>
      <w:tr w:rsidR="00577328" w:rsidTr="0073610E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7328" w:rsidRDefault="00577328" w:rsidP="00AF2C8A">
            <w:pPr>
              <w:pStyle w:val="table10"/>
            </w:pPr>
            <w:r>
              <w:t xml:space="preserve">Государство/гражданство </w:t>
            </w:r>
          </w:p>
        </w:tc>
        <w:tc>
          <w:tcPr>
            <w:tcW w:w="9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7328" w:rsidRPr="00206A44" w:rsidRDefault="00577328" w:rsidP="00B83AF2">
            <w:pPr>
              <w:pStyle w:val="table10"/>
              <w:rPr>
                <w:b/>
              </w:rPr>
            </w:pP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7328" w:rsidRDefault="00577328" w:rsidP="00AF2C8A">
            <w:pPr>
              <w:pStyle w:val="table10"/>
            </w:pPr>
            <w:r>
              <w:t xml:space="preserve">Государство/гражданство </w:t>
            </w:r>
          </w:p>
        </w:tc>
        <w:tc>
          <w:tcPr>
            <w:tcW w:w="12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7328" w:rsidRDefault="00577328" w:rsidP="00AF2C8A">
            <w:pPr>
              <w:pStyle w:val="table10"/>
            </w:pPr>
          </w:p>
        </w:tc>
      </w:tr>
      <w:tr w:rsidR="00577328" w:rsidTr="00AF2C8A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7328" w:rsidRDefault="00577328" w:rsidP="00AF2C8A">
            <w:pPr>
              <w:pStyle w:val="table10"/>
            </w:pPr>
            <w:r>
              <w:t>Дата рождения</w:t>
            </w:r>
          </w:p>
        </w:tc>
        <w:tc>
          <w:tcPr>
            <w:tcW w:w="9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7328" w:rsidRPr="00C265E8" w:rsidRDefault="00577328" w:rsidP="00AF2C8A">
            <w:pPr>
              <w:pStyle w:val="table10"/>
              <w:rPr>
                <w:b/>
              </w:rPr>
            </w:pP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7328" w:rsidRDefault="00577328" w:rsidP="00AF2C8A">
            <w:pPr>
              <w:pStyle w:val="table10"/>
            </w:pPr>
            <w:r>
              <w:t>Дата рождения</w:t>
            </w:r>
          </w:p>
        </w:tc>
        <w:tc>
          <w:tcPr>
            <w:tcW w:w="12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7328" w:rsidRPr="00C265E8" w:rsidRDefault="00577328" w:rsidP="00AF2C8A">
            <w:pPr>
              <w:pStyle w:val="table10"/>
              <w:rPr>
                <w:b/>
              </w:rPr>
            </w:pPr>
          </w:p>
        </w:tc>
      </w:tr>
      <w:tr w:rsidR="00577328" w:rsidTr="00AF2C8A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7328" w:rsidRPr="00A95839" w:rsidRDefault="00577328" w:rsidP="00AF2C8A">
            <w:pPr>
              <w:pStyle w:val="table10"/>
            </w:pPr>
            <w:r w:rsidRPr="00A95839">
              <w:t xml:space="preserve">Доля в праве </w:t>
            </w:r>
          </w:p>
        </w:tc>
        <w:tc>
          <w:tcPr>
            <w:tcW w:w="9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7328" w:rsidRPr="00A95839" w:rsidRDefault="00577328" w:rsidP="00577328">
            <w:pPr>
              <w:pStyle w:val="table10"/>
              <w:rPr>
                <w:b/>
              </w:rPr>
            </w:pPr>
            <w:r w:rsidRPr="00A95839">
              <w:rPr>
                <w:b/>
              </w:rPr>
              <w:t> </w:t>
            </w:r>
            <w:r>
              <w:rPr>
                <w:b/>
              </w:rPr>
              <w:t>право собственности одного лица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7328" w:rsidRDefault="00577328" w:rsidP="00AF2C8A">
            <w:pPr>
              <w:pStyle w:val="table10"/>
            </w:pPr>
            <w:r w:rsidRPr="00A95839">
              <w:t>Доля в праве</w:t>
            </w:r>
          </w:p>
        </w:tc>
        <w:tc>
          <w:tcPr>
            <w:tcW w:w="12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7328" w:rsidRPr="00C265E8" w:rsidRDefault="00577328" w:rsidP="00AF2C8A">
            <w:pPr>
              <w:pStyle w:val="table10"/>
              <w:rPr>
                <w:b/>
              </w:rPr>
            </w:pPr>
          </w:p>
        </w:tc>
      </w:tr>
      <w:tr w:rsidR="00577328" w:rsidTr="0073610E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7328" w:rsidRDefault="00577328" w:rsidP="00AF2C8A">
            <w:pPr>
              <w:pStyle w:val="table10"/>
            </w:pPr>
            <w: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9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7328" w:rsidRPr="00206A44" w:rsidRDefault="00577328" w:rsidP="00AF2C8A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7328" w:rsidRDefault="00577328" w:rsidP="00AF2C8A">
            <w:pPr>
              <w:pStyle w:val="table10"/>
            </w:pPr>
            <w: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2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7328" w:rsidRDefault="00577328" w:rsidP="00AF2C8A"/>
        </w:tc>
      </w:tr>
      <w:tr w:rsidR="00577328" w:rsidTr="0073610E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7328" w:rsidRDefault="00577328" w:rsidP="00AF2C8A">
            <w:pPr>
              <w:pStyle w:val="table10"/>
            </w:pPr>
            <w:r>
              <w:t xml:space="preserve">Учетный номер плательщика/идентификационный номер </w:t>
            </w:r>
          </w:p>
        </w:tc>
        <w:tc>
          <w:tcPr>
            <w:tcW w:w="9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7328" w:rsidRPr="00206A44" w:rsidRDefault="00577328" w:rsidP="00AF2C8A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7328" w:rsidRDefault="00577328" w:rsidP="00AF2C8A">
            <w:pPr>
              <w:pStyle w:val="table10"/>
            </w:pPr>
            <w:r>
              <w:t xml:space="preserve">Учетный номер плательщика/идентификационный номер </w:t>
            </w:r>
          </w:p>
        </w:tc>
        <w:tc>
          <w:tcPr>
            <w:tcW w:w="12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7328" w:rsidRDefault="00577328" w:rsidP="00AF2C8A"/>
        </w:tc>
      </w:tr>
      <w:tr w:rsidR="00577328" w:rsidTr="0073610E">
        <w:trPr>
          <w:trHeight w:val="995"/>
        </w:trPr>
        <w:tc>
          <w:tcPr>
            <w:tcW w:w="1443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7328" w:rsidRDefault="00577328" w:rsidP="00AF2C8A">
            <w:pPr>
              <w:pStyle w:val="table10"/>
            </w:pPr>
            <w:r>
              <w:lastRenderedPageBreak/>
              <w:t>Адрес</w:t>
            </w:r>
          </w:p>
        </w:tc>
        <w:tc>
          <w:tcPr>
            <w:tcW w:w="98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7328" w:rsidRPr="00414A2D" w:rsidRDefault="00577328" w:rsidP="00B83AF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7328" w:rsidRDefault="00577328" w:rsidP="00AF2C8A">
            <w:pPr>
              <w:pStyle w:val="table10"/>
            </w:pPr>
            <w:r>
              <w:t>Адрес</w:t>
            </w:r>
          </w:p>
        </w:tc>
        <w:tc>
          <w:tcPr>
            <w:tcW w:w="1211" w:type="pct"/>
            <w:gridSpan w:val="4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7328" w:rsidRPr="00C265E8" w:rsidRDefault="00577328" w:rsidP="00AF2C8A">
            <w:pPr>
              <w:pStyle w:val="table10"/>
              <w:rPr>
                <w:b/>
              </w:rPr>
            </w:pPr>
          </w:p>
        </w:tc>
      </w:tr>
      <w:tr w:rsidR="00577328" w:rsidTr="00AF2C8A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7328" w:rsidRDefault="00577328" w:rsidP="00AF2C8A">
            <w:pPr>
              <w:pStyle w:val="table10"/>
            </w:pPr>
            <w: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9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7328" w:rsidRPr="009D397A" w:rsidRDefault="00577328" w:rsidP="00AF2C8A">
            <w:pPr>
              <w:pStyle w:val="table10"/>
              <w:rPr>
                <w:b/>
              </w:rPr>
            </w:pP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7328" w:rsidRDefault="00577328" w:rsidP="00AF2C8A">
            <w:pPr>
              <w:pStyle w:val="table10"/>
            </w:pPr>
            <w: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2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7328" w:rsidRDefault="00577328" w:rsidP="00AF2C8A">
            <w:pPr>
              <w:pStyle w:val="table10"/>
            </w:pPr>
            <w:r>
              <w:t> </w:t>
            </w:r>
          </w:p>
        </w:tc>
      </w:tr>
      <w:tr w:rsidR="00577328" w:rsidTr="00AF2C8A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7328" w:rsidRDefault="00577328" w:rsidP="00AF2C8A">
            <w:pPr>
              <w:pStyle w:val="table10"/>
            </w:pPr>
            <w:r>
              <w:t>Основание для владения и пользования жилым домом</w:t>
            </w:r>
          </w:p>
        </w:tc>
        <w:tc>
          <w:tcPr>
            <w:tcW w:w="9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7328" w:rsidRPr="009D397A" w:rsidRDefault="00577328" w:rsidP="00AF2C8A">
            <w:pPr>
              <w:pStyle w:val="table10"/>
              <w:rPr>
                <w:b/>
              </w:rPr>
            </w:pP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7328" w:rsidRDefault="00577328" w:rsidP="00AF2C8A">
            <w:pPr>
              <w:pStyle w:val="table10"/>
            </w:pPr>
            <w:r>
              <w:t xml:space="preserve">Основание для владения и пользования жилым домом </w:t>
            </w:r>
          </w:p>
        </w:tc>
        <w:tc>
          <w:tcPr>
            <w:tcW w:w="12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7328" w:rsidRDefault="00577328" w:rsidP="00AF2C8A">
            <w:pPr>
              <w:pStyle w:val="table10"/>
            </w:pPr>
            <w:r>
              <w:t> </w:t>
            </w:r>
          </w:p>
        </w:tc>
      </w:tr>
      <w:tr w:rsidR="00577328" w:rsidTr="00AF2C8A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7328" w:rsidRDefault="00577328" w:rsidP="00AF2C8A">
            <w:pPr>
              <w:pStyle w:val="table10"/>
            </w:pPr>
            <w:r>
              <w:t xml:space="preserve">Срок непроживания в жилом доме </w:t>
            </w:r>
          </w:p>
        </w:tc>
        <w:tc>
          <w:tcPr>
            <w:tcW w:w="9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7328" w:rsidRPr="009D397A" w:rsidRDefault="00577328" w:rsidP="00AF2C8A">
            <w:pPr>
              <w:pStyle w:val="table10"/>
              <w:rPr>
                <w:b/>
              </w:rPr>
            </w:pP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7328" w:rsidRDefault="00577328" w:rsidP="00AF2C8A">
            <w:pPr>
              <w:pStyle w:val="table10"/>
            </w:pPr>
            <w:r>
              <w:t xml:space="preserve">Срок непроживания в жилом доме </w:t>
            </w:r>
          </w:p>
        </w:tc>
        <w:tc>
          <w:tcPr>
            <w:tcW w:w="12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7328" w:rsidRDefault="00577328" w:rsidP="00AF2C8A">
            <w:pPr>
              <w:pStyle w:val="table10"/>
            </w:pPr>
            <w:r>
              <w:t> </w:t>
            </w:r>
          </w:p>
        </w:tc>
      </w:tr>
      <w:tr w:rsidR="00577328" w:rsidTr="00AF2C8A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7328" w:rsidRDefault="00577328" w:rsidP="00AF2C8A">
            <w:pPr>
              <w:pStyle w:val="table10"/>
            </w:pPr>
            <w:r>
              <w:t xml:space="preserve">Государство/гражданство </w:t>
            </w:r>
          </w:p>
        </w:tc>
        <w:tc>
          <w:tcPr>
            <w:tcW w:w="9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7328" w:rsidRDefault="00577328" w:rsidP="00AF2C8A">
            <w:pPr>
              <w:pStyle w:val="table10"/>
            </w:pP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7328" w:rsidRDefault="00577328" w:rsidP="00AF2C8A">
            <w:pPr>
              <w:pStyle w:val="table10"/>
            </w:pPr>
            <w:r>
              <w:t xml:space="preserve">Государство/гражданство </w:t>
            </w:r>
          </w:p>
        </w:tc>
        <w:tc>
          <w:tcPr>
            <w:tcW w:w="12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7328" w:rsidRDefault="00577328" w:rsidP="00AF2C8A">
            <w:pPr>
              <w:pStyle w:val="table10"/>
            </w:pPr>
            <w:r>
              <w:t> </w:t>
            </w:r>
          </w:p>
        </w:tc>
      </w:tr>
      <w:tr w:rsidR="00577328" w:rsidTr="00AF2C8A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7328" w:rsidRDefault="00577328" w:rsidP="00AF2C8A">
            <w:pPr>
              <w:pStyle w:val="table10"/>
            </w:pPr>
            <w:r>
              <w:t>Дата рождения</w:t>
            </w:r>
          </w:p>
        </w:tc>
        <w:tc>
          <w:tcPr>
            <w:tcW w:w="9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7328" w:rsidRPr="009D397A" w:rsidRDefault="00577328" w:rsidP="00AF2C8A">
            <w:pPr>
              <w:pStyle w:val="table10"/>
              <w:rPr>
                <w:b/>
              </w:rPr>
            </w:pP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7328" w:rsidRDefault="00577328" w:rsidP="00AF2C8A">
            <w:pPr>
              <w:pStyle w:val="table10"/>
            </w:pPr>
            <w:r>
              <w:t>Дата рождения</w:t>
            </w:r>
          </w:p>
        </w:tc>
        <w:tc>
          <w:tcPr>
            <w:tcW w:w="12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7328" w:rsidRDefault="00577328" w:rsidP="00AF2C8A">
            <w:pPr>
              <w:pStyle w:val="table10"/>
            </w:pPr>
            <w:r>
              <w:t> </w:t>
            </w:r>
          </w:p>
        </w:tc>
      </w:tr>
      <w:tr w:rsidR="00577328" w:rsidTr="00AF2C8A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7328" w:rsidRDefault="00577328" w:rsidP="00AF2C8A">
            <w:pPr>
              <w:pStyle w:val="table10"/>
            </w:pPr>
            <w:r>
              <w:t xml:space="preserve">Доля в праве </w:t>
            </w:r>
          </w:p>
        </w:tc>
        <w:tc>
          <w:tcPr>
            <w:tcW w:w="9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7328" w:rsidRPr="009D397A" w:rsidRDefault="00577328" w:rsidP="00AF2C8A">
            <w:pPr>
              <w:pStyle w:val="table10"/>
              <w:rPr>
                <w:b/>
              </w:rPr>
            </w:pP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7328" w:rsidRDefault="00577328" w:rsidP="00AF2C8A">
            <w:pPr>
              <w:pStyle w:val="table10"/>
            </w:pPr>
            <w:r>
              <w:t xml:space="preserve">Доля в праве </w:t>
            </w:r>
          </w:p>
        </w:tc>
        <w:tc>
          <w:tcPr>
            <w:tcW w:w="12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7328" w:rsidRDefault="00577328" w:rsidP="00AF2C8A">
            <w:pPr>
              <w:pStyle w:val="table10"/>
            </w:pPr>
            <w:r>
              <w:t> </w:t>
            </w:r>
          </w:p>
        </w:tc>
      </w:tr>
      <w:tr w:rsidR="00577328" w:rsidTr="00AF2C8A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7328" w:rsidRDefault="00577328" w:rsidP="00AF2C8A">
            <w:pPr>
              <w:pStyle w:val="table10"/>
            </w:pPr>
            <w: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9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7328" w:rsidRPr="009D397A" w:rsidRDefault="00577328" w:rsidP="00AF2C8A">
            <w:pPr>
              <w:pStyle w:val="table10"/>
              <w:rPr>
                <w:b/>
              </w:rPr>
            </w:pP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7328" w:rsidRDefault="00577328" w:rsidP="00AF2C8A">
            <w:pPr>
              <w:pStyle w:val="table10"/>
            </w:pPr>
            <w: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2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7328" w:rsidRDefault="00577328" w:rsidP="00AF2C8A">
            <w:pPr>
              <w:pStyle w:val="table10"/>
            </w:pPr>
            <w:r>
              <w:t> </w:t>
            </w:r>
          </w:p>
        </w:tc>
      </w:tr>
      <w:tr w:rsidR="00577328" w:rsidTr="00AF2C8A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7328" w:rsidRDefault="00577328" w:rsidP="00AF2C8A">
            <w:pPr>
              <w:pStyle w:val="table10"/>
            </w:pPr>
            <w:r>
              <w:t xml:space="preserve">Учетный номер плательщика/идентификационный номер </w:t>
            </w:r>
          </w:p>
        </w:tc>
        <w:tc>
          <w:tcPr>
            <w:tcW w:w="9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7328" w:rsidRPr="009D397A" w:rsidRDefault="00577328" w:rsidP="00AF2C8A">
            <w:pPr>
              <w:pStyle w:val="table10"/>
              <w:rPr>
                <w:b/>
              </w:rPr>
            </w:pP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7328" w:rsidRDefault="00577328" w:rsidP="00AF2C8A">
            <w:pPr>
              <w:pStyle w:val="table10"/>
            </w:pPr>
            <w:r>
              <w:t xml:space="preserve">Учетный номер плательщика/идентификационный номер </w:t>
            </w:r>
          </w:p>
        </w:tc>
        <w:tc>
          <w:tcPr>
            <w:tcW w:w="12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7328" w:rsidRDefault="00577328" w:rsidP="00AF2C8A">
            <w:pPr>
              <w:pStyle w:val="table10"/>
            </w:pPr>
            <w:r>
              <w:t> </w:t>
            </w:r>
          </w:p>
        </w:tc>
      </w:tr>
      <w:tr w:rsidR="00577328" w:rsidTr="00AF2C8A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7328" w:rsidRDefault="00577328" w:rsidP="00AF2C8A">
            <w:pPr>
              <w:pStyle w:val="table10"/>
            </w:pPr>
            <w:r>
              <w:t xml:space="preserve">Адрес </w:t>
            </w:r>
          </w:p>
        </w:tc>
        <w:tc>
          <w:tcPr>
            <w:tcW w:w="98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7328" w:rsidRPr="009D397A" w:rsidRDefault="00577328" w:rsidP="00AF2C8A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7328" w:rsidRPr="009D397A" w:rsidRDefault="00577328" w:rsidP="00AF2C8A">
            <w:pPr>
              <w:pStyle w:val="table10"/>
            </w:pPr>
            <w:r w:rsidRPr="009D397A">
              <w:t>Адрес</w:t>
            </w:r>
          </w:p>
        </w:tc>
        <w:tc>
          <w:tcPr>
            <w:tcW w:w="1211" w:type="pct"/>
            <w:gridSpan w:val="4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7328" w:rsidRDefault="00577328" w:rsidP="00AF2C8A">
            <w:pPr>
              <w:pStyle w:val="table10"/>
            </w:pPr>
            <w:r>
              <w:t> </w:t>
            </w:r>
          </w:p>
        </w:tc>
      </w:tr>
      <w:tr w:rsidR="00577328" w:rsidTr="00AF2C8A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7328" w:rsidRDefault="00577328" w:rsidP="00AF2C8A">
            <w:pPr>
              <w:pStyle w:val="table10"/>
              <w:jc w:val="center"/>
            </w:pPr>
            <w:r>
              <w:t>Основание включения жилого дома в реестр пустующих домов</w:t>
            </w:r>
          </w:p>
        </w:tc>
      </w:tr>
      <w:tr w:rsidR="00577328" w:rsidTr="00AF2C8A">
        <w:trPr>
          <w:trHeight w:val="238"/>
        </w:trPr>
        <w:tc>
          <w:tcPr>
            <w:tcW w:w="1994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7328" w:rsidRDefault="00577328" w:rsidP="00AF2C8A">
            <w:pPr>
              <w:pStyle w:val="table10"/>
              <w:jc w:val="center"/>
            </w:pPr>
            <w:r>
              <w:t>Наименование документа</w:t>
            </w:r>
          </w:p>
        </w:tc>
        <w:tc>
          <w:tcPr>
            <w:tcW w:w="10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7328" w:rsidRDefault="00577328" w:rsidP="00AF2C8A">
            <w:pPr>
              <w:pStyle w:val="table10"/>
              <w:jc w:val="center"/>
            </w:pPr>
            <w:r>
              <w:t>Дата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7328" w:rsidRDefault="00577328" w:rsidP="00AF2C8A">
            <w:pPr>
              <w:pStyle w:val="table10"/>
              <w:jc w:val="center"/>
            </w:pPr>
            <w:r>
              <w:t>Номер</w:t>
            </w: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7328" w:rsidRDefault="00577328" w:rsidP="00AF2C8A">
            <w:pPr>
              <w:pStyle w:val="table10"/>
              <w:jc w:val="center"/>
            </w:pPr>
            <w:r>
              <w:t>Дата внесения записи в реестр</w:t>
            </w:r>
          </w:p>
        </w:tc>
      </w:tr>
      <w:tr w:rsidR="00577328" w:rsidRPr="00A63442" w:rsidTr="00AF2C8A">
        <w:trPr>
          <w:trHeight w:val="238"/>
        </w:trPr>
        <w:tc>
          <w:tcPr>
            <w:tcW w:w="1994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7328" w:rsidRPr="00A63442" w:rsidRDefault="00577328" w:rsidP="00AF2C8A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решение райисполкома</w:t>
            </w:r>
          </w:p>
        </w:tc>
        <w:tc>
          <w:tcPr>
            <w:tcW w:w="10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7328" w:rsidRPr="00A63442" w:rsidRDefault="00577328" w:rsidP="00AF2C8A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</w:t>
            </w:r>
            <w:r w:rsidR="00FF2D8B">
              <w:rPr>
                <w:b/>
              </w:rPr>
              <w:t>19.07.2019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7328" w:rsidRPr="00A63442" w:rsidRDefault="00577328" w:rsidP="00AF2C8A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</w:t>
            </w: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7328" w:rsidRPr="00A63442" w:rsidRDefault="00577328" w:rsidP="00AF2C8A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13.06.2019</w:t>
            </w:r>
          </w:p>
        </w:tc>
      </w:tr>
      <w:tr w:rsidR="00577328" w:rsidRPr="00A63442" w:rsidTr="00AF2C8A">
        <w:trPr>
          <w:trHeight w:val="238"/>
        </w:trPr>
        <w:tc>
          <w:tcPr>
            <w:tcW w:w="1994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7328" w:rsidRPr="00A63442" w:rsidRDefault="00577328" w:rsidP="00AF2C8A">
            <w:pPr>
              <w:pStyle w:val="table10"/>
              <w:rPr>
                <w:b/>
              </w:rPr>
            </w:pPr>
            <w:r w:rsidRPr="00A63442">
              <w:rPr>
                <w:b/>
              </w:rPr>
              <w:t xml:space="preserve"> Заключение </w:t>
            </w:r>
          </w:p>
        </w:tc>
        <w:tc>
          <w:tcPr>
            <w:tcW w:w="10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7328" w:rsidRPr="00A63442" w:rsidRDefault="00577328" w:rsidP="00AF2C8A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30.05.2019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7328" w:rsidRPr="00A63442" w:rsidRDefault="00577328" w:rsidP="00AF2C8A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</w:t>
            </w:r>
            <w:r w:rsidR="00FF2D8B">
              <w:rPr>
                <w:b/>
              </w:rPr>
              <w:t>19</w:t>
            </w: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7328" w:rsidRPr="00A63442" w:rsidRDefault="00577328" w:rsidP="00AF2C8A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</w:t>
            </w:r>
          </w:p>
        </w:tc>
      </w:tr>
      <w:tr w:rsidR="00577328" w:rsidTr="00AF2C8A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7328" w:rsidRDefault="00577328" w:rsidP="00AF2C8A">
            <w:pPr>
              <w:pStyle w:val="table10"/>
            </w:pPr>
            <w: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5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7328" w:rsidRPr="00A63442" w:rsidRDefault="00577328" w:rsidP="00AF2C8A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главный специалист отдела жилищно-коммунального хозяйства райисполкома Цыганок Анна Александровна</w:t>
            </w:r>
          </w:p>
        </w:tc>
      </w:tr>
      <w:tr w:rsidR="00577328" w:rsidTr="00AF2C8A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7328" w:rsidRDefault="00577328" w:rsidP="00AF2C8A">
            <w:pPr>
              <w:pStyle w:val="table10"/>
            </w:pPr>
            <w:r>
              <w:t>Примечание</w:t>
            </w:r>
          </w:p>
        </w:tc>
        <w:tc>
          <w:tcPr>
            <w:tcW w:w="335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7328" w:rsidRDefault="00577328" w:rsidP="00AF2C8A">
            <w:pPr>
              <w:pStyle w:val="table10"/>
            </w:pPr>
            <w:r>
              <w:t> </w:t>
            </w:r>
          </w:p>
        </w:tc>
      </w:tr>
      <w:tr w:rsidR="00577328" w:rsidTr="00AF2C8A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7328" w:rsidRDefault="00577328" w:rsidP="00AF2C8A">
            <w:pPr>
              <w:pStyle w:val="table10"/>
            </w:pPr>
            <w:r>
              <w:t>Внесение исправлений в реестр</w:t>
            </w:r>
          </w:p>
        </w:tc>
        <w:tc>
          <w:tcPr>
            <w:tcW w:w="335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7328" w:rsidRDefault="00577328" w:rsidP="00AF2C8A">
            <w:pPr>
              <w:pStyle w:val="table10"/>
            </w:pPr>
            <w:r>
              <w:t> </w:t>
            </w:r>
          </w:p>
        </w:tc>
      </w:tr>
      <w:tr w:rsidR="00577328" w:rsidTr="00AF2C8A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7328" w:rsidRDefault="00577328" w:rsidP="00AF2C8A">
            <w:pPr>
              <w:pStyle w:val="table10"/>
            </w:pPr>
            <w: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5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7328" w:rsidRDefault="00577328" w:rsidP="00AF2C8A">
            <w:pPr>
              <w:pStyle w:val="table10"/>
            </w:pPr>
            <w:r>
              <w:t> </w:t>
            </w:r>
          </w:p>
        </w:tc>
      </w:tr>
      <w:tr w:rsidR="00577328" w:rsidTr="00AF2C8A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7328" w:rsidRDefault="00577328" w:rsidP="00AF2C8A">
            <w:pPr>
              <w:pStyle w:val="table10"/>
              <w:jc w:val="center"/>
            </w:pPr>
            <w:r>
              <w:t>Основание исключения жилого дома из реестра пустующих домов</w:t>
            </w:r>
          </w:p>
        </w:tc>
      </w:tr>
      <w:tr w:rsidR="00577328" w:rsidTr="00AF2C8A">
        <w:trPr>
          <w:trHeight w:val="238"/>
        </w:trPr>
        <w:tc>
          <w:tcPr>
            <w:tcW w:w="1994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7328" w:rsidRDefault="00577328" w:rsidP="00AF2C8A">
            <w:pPr>
              <w:pStyle w:val="table10"/>
              <w:jc w:val="center"/>
            </w:pPr>
            <w:r>
              <w:t>Наименование документа</w:t>
            </w:r>
          </w:p>
        </w:tc>
        <w:tc>
          <w:tcPr>
            <w:tcW w:w="10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7328" w:rsidRDefault="00577328" w:rsidP="00AF2C8A">
            <w:pPr>
              <w:pStyle w:val="table10"/>
              <w:jc w:val="center"/>
            </w:pPr>
            <w:r>
              <w:t>Дата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7328" w:rsidRDefault="00577328" w:rsidP="00AF2C8A">
            <w:pPr>
              <w:pStyle w:val="table10"/>
              <w:jc w:val="center"/>
            </w:pPr>
            <w:r>
              <w:t>Номер</w:t>
            </w: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7328" w:rsidRDefault="00577328" w:rsidP="00AF2C8A">
            <w:pPr>
              <w:pStyle w:val="table10"/>
              <w:jc w:val="center"/>
            </w:pPr>
            <w:r>
              <w:t>Дата внесения записи в реестр</w:t>
            </w:r>
          </w:p>
        </w:tc>
      </w:tr>
      <w:tr w:rsidR="00577328" w:rsidTr="00AF2C8A">
        <w:trPr>
          <w:trHeight w:val="238"/>
        </w:trPr>
        <w:tc>
          <w:tcPr>
            <w:tcW w:w="1994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7328" w:rsidRDefault="00577328" w:rsidP="00AF2C8A">
            <w:pPr>
              <w:pStyle w:val="table10"/>
            </w:pPr>
            <w:r>
              <w:t> </w:t>
            </w:r>
          </w:p>
        </w:tc>
        <w:tc>
          <w:tcPr>
            <w:tcW w:w="10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7328" w:rsidRDefault="00577328" w:rsidP="00AF2C8A">
            <w:pPr>
              <w:pStyle w:val="table10"/>
            </w:pPr>
            <w:r>
              <w:t> 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7328" w:rsidRDefault="00577328" w:rsidP="00AF2C8A">
            <w:pPr>
              <w:pStyle w:val="table10"/>
            </w:pPr>
            <w:r>
              <w:t> </w:t>
            </w: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7328" w:rsidRDefault="00577328" w:rsidP="00AF2C8A">
            <w:pPr>
              <w:pStyle w:val="table10"/>
            </w:pPr>
            <w:r>
              <w:t> </w:t>
            </w:r>
          </w:p>
        </w:tc>
      </w:tr>
      <w:tr w:rsidR="00577328" w:rsidTr="00AF2C8A">
        <w:trPr>
          <w:trHeight w:val="238"/>
        </w:trPr>
        <w:tc>
          <w:tcPr>
            <w:tcW w:w="1994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7328" w:rsidRDefault="00577328" w:rsidP="00AF2C8A">
            <w:pPr>
              <w:pStyle w:val="table10"/>
            </w:pPr>
            <w:r>
              <w:t> </w:t>
            </w:r>
          </w:p>
        </w:tc>
        <w:tc>
          <w:tcPr>
            <w:tcW w:w="10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7328" w:rsidRDefault="00577328" w:rsidP="00AF2C8A">
            <w:pPr>
              <w:pStyle w:val="table10"/>
            </w:pPr>
            <w:r>
              <w:t> 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7328" w:rsidRDefault="00577328" w:rsidP="00AF2C8A">
            <w:pPr>
              <w:pStyle w:val="table10"/>
            </w:pPr>
            <w:r>
              <w:t> </w:t>
            </w: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7328" w:rsidRDefault="00577328" w:rsidP="00AF2C8A">
            <w:pPr>
              <w:pStyle w:val="table10"/>
            </w:pPr>
            <w:r>
              <w:t> </w:t>
            </w:r>
          </w:p>
        </w:tc>
      </w:tr>
      <w:tr w:rsidR="00577328" w:rsidTr="00AF2C8A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7328" w:rsidRDefault="00577328" w:rsidP="00AF2C8A">
            <w:pPr>
              <w:pStyle w:val="table10"/>
            </w:pPr>
            <w: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5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7328" w:rsidRDefault="00577328" w:rsidP="00AF2C8A">
            <w:pPr>
              <w:pStyle w:val="table10"/>
            </w:pPr>
            <w:r>
              <w:t> </w:t>
            </w:r>
          </w:p>
        </w:tc>
      </w:tr>
      <w:tr w:rsidR="00577328" w:rsidTr="00AF2C8A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7328" w:rsidRDefault="00577328" w:rsidP="00AF2C8A">
            <w:pPr>
              <w:pStyle w:val="table10"/>
            </w:pPr>
            <w:r>
              <w:t>Примечание</w:t>
            </w:r>
          </w:p>
        </w:tc>
        <w:tc>
          <w:tcPr>
            <w:tcW w:w="3350" w:type="pct"/>
            <w:gridSpan w:val="12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7328" w:rsidRDefault="00577328" w:rsidP="00AF2C8A">
            <w:pPr>
              <w:pStyle w:val="table10"/>
            </w:pPr>
            <w:r>
              <w:t> </w:t>
            </w:r>
          </w:p>
        </w:tc>
      </w:tr>
    </w:tbl>
    <w:p w:rsidR="00577328" w:rsidRDefault="00577328"/>
    <w:sectPr w:rsidR="00577328" w:rsidSect="00BB17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1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2D8B" w:rsidRDefault="00FF2D8B" w:rsidP="00BB17A0">
      <w:pPr>
        <w:spacing w:after="0" w:line="240" w:lineRule="auto"/>
      </w:pPr>
      <w:r>
        <w:separator/>
      </w:r>
    </w:p>
  </w:endnote>
  <w:endnote w:type="continuationSeparator" w:id="0">
    <w:p w:rsidR="00FF2D8B" w:rsidRDefault="00FF2D8B" w:rsidP="00BB17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D8B" w:rsidRDefault="00FF2D8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D8B" w:rsidRDefault="00FF2D8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8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5"/>
      <w:gridCol w:w="4786"/>
    </w:tblGrid>
    <w:tr w:rsidR="00FF2D8B" w:rsidTr="00BB17A0">
      <w:tc>
        <w:tcPr>
          <w:tcW w:w="4785" w:type="dxa"/>
          <w:shd w:val="clear" w:color="auto" w:fill="auto"/>
        </w:tcPr>
        <w:p w:rsidR="00FF2D8B" w:rsidRDefault="00FF2D8B">
          <w:pPr>
            <w:pStyle w:val="a5"/>
          </w:pPr>
        </w:p>
      </w:tc>
      <w:tc>
        <w:tcPr>
          <w:tcW w:w="4786" w:type="dxa"/>
          <w:shd w:val="clear" w:color="auto" w:fill="auto"/>
        </w:tcPr>
        <w:p w:rsidR="00FF2D8B" w:rsidRPr="00BB17A0" w:rsidRDefault="00FF2D8B">
          <w:pPr>
            <w:pStyle w:val="a5"/>
            <w:rPr>
              <w:rFonts w:ascii="Times New Roman" w:hAnsi="Times New Roman" w:cs="Times New Roman"/>
            </w:rPr>
          </w:pPr>
        </w:p>
      </w:tc>
    </w:tr>
  </w:tbl>
  <w:p w:rsidR="00FF2D8B" w:rsidRDefault="00FF2D8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2D8B" w:rsidRDefault="00FF2D8B" w:rsidP="00BB17A0">
      <w:pPr>
        <w:spacing w:after="0" w:line="240" w:lineRule="auto"/>
      </w:pPr>
      <w:r>
        <w:separator/>
      </w:r>
    </w:p>
  </w:footnote>
  <w:footnote w:type="continuationSeparator" w:id="0">
    <w:p w:rsidR="00FF2D8B" w:rsidRDefault="00FF2D8B" w:rsidP="00BB17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D8B" w:rsidRDefault="00FF2D8B" w:rsidP="00312F79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F2D8B" w:rsidRDefault="00FF2D8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D8B" w:rsidRPr="00BB17A0" w:rsidRDefault="00FF2D8B" w:rsidP="00312F79">
    <w:pPr>
      <w:pStyle w:val="a3"/>
      <w:framePr w:wrap="around" w:vAnchor="text" w:hAnchor="margin" w:xAlign="center" w:y="1"/>
      <w:rPr>
        <w:rStyle w:val="a7"/>
        <w:rFonts w:ascii="Times New Roman" w:hAnsi="Times New Roman" w:cs="Times New Roman"/>
        <w:sz w:val="24"/>
      </w:rPr>
    </w:pPr>
    <w:r w:rsidRPr="00BB17A0">
      <w:rPr>
        <w:rStyle w:val="a7"/>
        <w:rFonts w:ascii="Times New Roman" w:hAnsi="Times New Roman" w:cs="Times New Roman"/>
        <w:sz w:val="24"/>
      </w:rPr>
      <w:fldChar w:fldCharType="begin"/>
    </w:r>
    <w:r w:rsidRPr="00BB17A0">
      <w:rPr>
        <w:rStyle w:val="a7"/>
        <w:rFonts w:ascii="Times New Roman" w:hAnsi="Times New Roman" w:cs="Times New Roman"/>
        <w:sz w:val="24"/>
      </w:rPr>
      <w:instrText xml:space="preserve">PAGE  </w:instrText>
    </w:r>
    <w:r w:rsidRPr="00BB17A0">
      <w:rPr>
        <w:rStyle w:val="a7"/>
        <w:rFonts w:ascii="Times New Roman" w:hAnsi="Times New Roman" w:cs="Times New Roman"/>
        <w:sz w:val="24"/>
      </w:rPr>
      <w:fldChar w:fldCharType="separate"/>
    </w:r>
    <w:r w:rsidR="0073610E">
      <w:rPr>
        <w:rStyle w:val="a7"/>
        <w:rFonts w:ascii="Times New Roman" w:hAnsi="Times New Roman" w:cs="Times New Roman"/>
        <w:noProof/>
        <w:sz w:val="24"/>
      </w:rPr>
      <w:t>32</w:t>
    </w:r>
    <w:r w:rsidRPr="00BB17A0">
      <w:rPr>
        <w:rStyle w:val="a7"/>
        <w:rFonts w:ascii="Times New Roman" w:hAnsi="Times New Roman" w:cs="Times New Roman"/>
        <w:sz w:val="24"/>
      </w:rPr>
      <w:fldChar w:fldCharType="end"/>
    </w:r>
  </w:p>
  <w:p w:rsidR="00FF2D8B" w:rsidRPr="00BB17A0" w:rsidRDefault="00FF2D8B">
    <w:pPr>
      <w:pStyle w:val="a3"/>
      <w:rPr>
        <w:rFonts w:ascii="Times New Roman" w:hAnsi="Times New Roman" w:cs="Times New Roman"/>
        <w:sz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D8B" w:rsidRDefault="00FF2D8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7A0"/>
    <w:rsid w:val="00020A2C"/>
    <w:rsid w:val="001235F5"/>
    <w:rsid w:val="001D523F"/>
    <w:rsid w:val="001F098D"/>
    <w:rsid w:val="00206A44"/>
    <w:rsid w:val="002B0190"/>
    <w:rsid w:val="002C1E83"/>
    <w:rsid w:val="002D0582"/>
    <w:rsid w:val="00312F79"/>
    <w:rsid w:val="00330606"/>
    <w:rsid w:val="00414A2D"/>
    <w:rsid w:val="00454003"/>
    <w:rsid w:val="004E38CA"/>
    <w:rsid w:val="005237E2"/>
    <w:rsid w:val="00577328"/>
    <w:rsid w:val="00667F3F"/>
    <w:rsid w:val="00691B60"/>
    <w:rsid w:val="006A0BE0"/>
    <w:rsid w:val="0073610E"/>
    <w:rsid w:val="007B67B6"/>
    <w:rsid w:val="008B4582"/>
    <w:rsid w:val="008C03A7"/>
    <w:rsid w:val="009D397A"/>
    <w:rsid w:val="00A63442"/>
    <w:rsid w:val="00A95839"/>
    <w:rsid w:val="00AE13AD"/>
    <w:rsid w:val="00AF2C8A"/>
    <w:rsid w:val="00B1290C"/>
    <w:rsid w:val="00B33DF9"/>
    <w:rsid w:val="00B83AF2"/>
    <w:rsid w:val="00B95836"/>
    <w:rsid w:val="00BB17A0"/>
    <w:rsid w:val="00C265E8"/>
    <w:rsid w:val="00CB546D"/>
    <w:rsid w:val="00D63F75"/>
    <w:rsid w:val="00E32CCF"/>
    <w:rsid w:val="00E51424"/>
    <w:rsid w:val="00F2741F"/>
    <w:rsid w:val="00F60561"/>
    <w:rsid w:val="00F94455"/>
    <w:rsid w:val="00FF2D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p">
    <w:name w:val="titlep"/>
    <w:basedOn w:val="a"/>
    <w:rsid w:val="00BB17A0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table10">
    <w:name w:val="table10"/>
    <w:basedOn w:val="a"/>
    <w:rsid w:val="00BB17A0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endform">
    <w:name w:val="endform"/>
    <w:basedOn w:val="a"/>
    <w:rsid w:val="00BB17A0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BB17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17A0"/>
  </w:style>
  <w:style w:type="paragraph" w:styleId="a5">
    <w:name w:val="footer"/>
    <w:basedOn w:val="a"/>
    <w:link w:val="a6"/>
    <w:uiPriority w:val="99"/>
    <w:unhideWhenUsed/>
    <w:rsid w:val="00BB17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17A0"/>
  </w:style>
  <w:style w:type="character" w:styleId="a7">
    <w:name w:val="page number"/>
    <w:basedOn w:val="a0"/>
    <w:uiPriority w:val="99"/>
    <w:semiHidden/>
    <w:unhideWhenUsed/>
    <w:rsid w:val="00BB17A0"/>
  </w:style>
  <w:style w:type="table" w:styleId="a8">
    <w:name w:val="Table Grid"/>
    <w:basedOn w:val="a1"/>
    <w:uiPriority w:val="59"/>
    <w:rsid w:val="00BB17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p">
    <w:name w:val="titlep"/>
    <w:basedOn w:val="a"/>
    <w:rsid w:val="00BB17A0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table10">
    <w:name w:val="table10"/>
    <w:basedOn w:val="a"/>
    <w:rsid w:val="00BB17A0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endform">
    <w:name w:val="endform"/>
    <w:basedOn w:val="a"/>
    <w:rsid w:val="00BB17A0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BB17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17A0"/>
  </w:style>
  <w:style w:type="paragraph" w:styleId="a5">
    <w:name w:val="footer"/>
    <w:basedOn w:val="a"/>
    <w:link w:val="a6"/>
    <w:uiPriority w:val="99"/>
    <w:unhideWhenUsed/>
    <w:rsid w:val="00BB17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17A0"/>
  </w:style>
  <w:style w:type="character" w:styleId="a7">
    <w:name w:val="page number"/>
    <w:basedOn w:val="a0"/>
    <w:uiPriority w:val="99"/>
    <w:semiHidden/>
    <w:unhideWhenUsed/>
    <w:rsid w:val="00BB17A0"/>
  </w:style>
  <w:style w:type="table" w:styleId="a8">
    <w:name w:val="Table Grid"/>
    <w:basedOn w:val="a1"/>
    <w:uiPriority w:val="59"/>
    <w:rsid w:val="00BB17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343C4-81D2-47FD-A385-4E9CB5367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9884</Words>
  <Characters>56343</Characters>
  <Application>Microsoft Office Word</Application>
  <DocSecurity>0</DocSecurity>
  <Lines>469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nBuild &amp; SPecialiST RePack</Company>
  <LinksUpToDate>false</LinksUpToDate>
  <CharactersWithSpaces>66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9-09-04T05:28:00Z</dcterms:created>
  <dcterms:modified xsi:type="dcterms:W3CDTF">2019-09-04T05:28:00Z</dcterms:modified>
</cp:coreProperties>
</file>